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11197" w:type="dxa"/>
        <w:jc w:val="center"/>
        <w:tblLayout w:type="fixed"/>
        <w:tblLook w:val="0000" w:firstRow="0" w:lastRow="0" w:firstColumn="0" w:lastColumn="0" w:noHBand="0" w:noVBand="0"/>
      </w:tblPr>
      <w:tblGrid>
        <w:gridCol w:w="16"/>
        <w:gridCol w:w="4363"/>
        <w:gridCol w:w="6798"/>
        <w:gridCol w:w="20"/>
      </w:tblGrid>
      <w:tr w:rsidR="00ED7055" w:rsidRPr="00C529EB" w:rsidTr="005F4F3B">
        <w:trPr>
          <w:gridBefore w:val="1"/>
          <w:wBefore w:w="16" w:type="dxa"/>
          <w:trHeight w:hRule="exact" w:val="680"/>
          <w:jc w:val="center"/>
        </w:trPr>
        <w:tc>
          <w:tcPr>
            <w:tcW w:w="4363" w:type="dxa"/>
          </w:tcPr>
          <w:p w:rsidR="00B43A90" w:rsidRPr="00C529EB" w:rsidRDefault="00B43A90" w:rsidP="006F3412">
            <w:pPr>
              <w:widowControl w:val="0"/>
              <w:jc w:val="center"/>
            </w:pPr>
            <w:bookmarkStart w:id="0" w:name="OLE_LINK5"/>
            <w:bookmarkStart w:id="1" w:name="OLE_LINK6"/>
            <w:bookmarkStart w:id="2" w:name="OLE_LINK9"/>
            <w:r w:rsidRPr="00C529EB">
              <w:t>UBND THÀNH PHỐ ĐÀ NẴNG</w:t>
            </w:r>
          </w:p>
          <w:p w:rsidR="00B43A90" w:rsidRPr="00C529EB" w:rsidRDefault="00C447CD" w:rsidP="006F3412">
            <w:pPr>
              <w:widowControl w:val="0"/>
              <w:jc w:val="center"/>
              <w:rPr>
                <w:sz w:val="24"/>
                <w:szCs w:val="24"/>
              </w:rPr>
            </w:pPr>
            <w:r>
              <w:rPr>
                <w:b/>
                <w:noProof/>
                <w:sz w:val="26"/>
                <w:szCs w:val="26"/>
              </w:rPr>
              <mc:AlternateContent>
                <mc:Choice Requires="wps">
                  <w:drawing>
                    <wp:anchor distT="4294967293" distB="4294967293" distL="114300" distR="114300" simplePos="0" relativeHeight="251658240" behindDoc="0" locked="0" layoutInCell="1" allowOverlap="1">
                      <wp:simplePos x="0" y="0"/>
                      <wp:positionH relativeFrom="column">
                        <wp:posOffset>977265</wp:posOffset>
                      </wp:positionH>
                      <wp:positionV relativeFrom="paragraph">
                        <wp:posOffset>192404</wp:posOffset>
                      </wp:positionV>
                      <wp:extent cx="622300" cy="0"/>
                      <wp:effectExtent l="0" t="0" r="25400" b="1905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438B2" id="Line 1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6.95pt,15.15pt" to="125.9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btEwIAACg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"/>
                  </w:pict>
                </mc:Fallback>
              </mc:AlternateContent>
            </w:r>
            <w:r w:rsidR="00B43A90" w:rsidRPr="00C529EB">
              <w:rPr>
                <w:b/>
                <w:sz w:val="26"/>
                <w:szCs w:val="26"/>
              </w:rPr>
              <w:t>VĂN PHÒNG</w:t>
            </w:r>
          </w:p>
        </w:tc>
        <w:tc>
          <w:tcPr>
            <w:tcW w:w="6818" w:type="dxa"/>
            <w:gridSpan w:val="2"/>
          </w:tcPr>
          <w:p w:rsidR="00B43A90" w:rsidRPr="00C529EB" w:rsidRDefault="00B43A90" w:rsidP="006F3412">
            <w:pPr>
              <w:widowControl w:val="0"/>
              <w:jc w:val="center"/>
              <w:rPr>
                <w:b/>
                <w:sz w:val="26"/>
                <w:szCs w:val="24"/>
              </w:rPr>
            </w:pPr>
            <w:r w:rsidRPr="00C529EB">
              <w:rPr>
                <w:b/>
                <w:sz w:val="26"/>
                <w:szCs w:val="24"/>
              </w:rPr>
              <w:t>CỘNG HÒA XÃ HỘI CHỦ NGHĨA VIỆT NAM</w:t>
            </w:r>
          </w:p>
          <w:p w:rsidR="00B43A90" w:rsidRPr="00C529EB" w:rsidRDefault="00B43A90" w:rsidP="006F3412">
            <w:pPr>
              <w:widowControl w:val="0"/>
              <w:jc w:val="center"/>
              <w:rPr>
                <w:b/>
                <w:sz w:val="26"/>
                <w:szCs w:val="26"/>
              </w:rPr>
            </w:pPr>
            <w:r w:rsidRPr="00C529EB">
              <w:rPr>
                <w:b/>
                <w:sz w:val="26"/>
                <w:szCs w:val="26"/>
              </w:rPr>
              <w:t>Độc lập - Tự do - Hạnh phúc</w:t>
            </w:r>
          </w:p>
          <w:p w:rsidR="00B43A90" w:rsidRPr="00C529EB" w:rsidRDefault="00C447CD" w:rsidP="006F3412">
            <w:pPr>
              <w:widowControl w:val="0"/>
              <w:jc w:val="center"/>
              <w:rPr>
                <w:b/>
                <w:sz w:val="24"/>
                <w:szCs w:val="24"/>
              </w:rPr>
            </w:pPr>
            <w:r>
              <w:rPr>
                <w:noProof/>
                <w:sz w:val="24"/>
                <w:szCs w:val="24"/>
              </w:rPr>
              <mc:AlternateContent>
                <mc:Choice Requires="wps">
                  <w:drawing>
                    <wp:anchor distT="4294967293" distB="4294967293" distL="114300" distR="114300" simplePos="0" relativeHeight="251657216" behindDoc="0" locked="0" layoutInCell="1" allowOverlap="1">
                      <wp:simplePos x="0" y="0"/>
                      <wp:positionH relativeFrom="column">
                        <wp:posOffset>1111885</wp:posOffset>
                      </wp:positionH>
                      <wp:positionV relativeFrom="paragraph">
                        <wp:posOffset>26669</wp:posOffset>
                      </wp:positionV>
                      <wp:extent cx="1939925" cy="0"/>
                      <wp:effectExtent l="0" t="0" r="22225" b="1905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9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3866C" id="Line 10"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7.55pt,2.1pt" to="240.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"/>
                  </w:pict>
                </mc:Fallback>
              </mc:AlternateContent>
            </w:r>
          </w:p>
        </w:tc>
      </w:tr>
      <w:tr w:rsidR="003418A5" w:rsidRPr="00C529EB" w:rsidTr="005F4F3B">
        <w:trPr>
          <w:gridAfter w:val="1"/>
          <w:wAfter w:w="20" w:type="dxa"/>
          <w:trHeight w:hRule="exact" w:val="365"/>
          <w:jc w:val="center"/>
        </w:trPr>
        <w:tc>
          <w:tcPr>
            <w:tcW w:w="4379" w:type="dxa"/>
            <w:gridSpan w:val="2"/>
          </w:tcPr>
          <w:p w:rsidR="00B43A90" w:rsidRPr="00C529EB" w:rsidRDefault="00B43A90" w:rsidP="006F3412">
            <w:pPr>
              <w:widowControl w:val="0"/>
              <w:jc w:val="center"/>
              <w:rPr>
                <w:b/>
                <w:sz w:val="24"/>
                <w:szCs w:val="24"/>
              </w:rPr>
            </w:pPr>
          </w:p>
        </w:tc>
        <w:tc>
          <w:tcPr>
            <w:tcW w:w="6798" w:type="dxa"/>
          </w:tcPr>
          <w:p w:rsidR="00B43A90" w:rsidRPr="00C529EB" w:rsidRDefault="00B43A90" w:rsidP="006F3412">
            <w:pPr>
              <w:widowControl w:val="0"/>
              <w:jc w:val="center"/>
              <w:rPr>
                <w:i/>
                <w:sz w:val="6"/>
              </w:rPr>
            </w:pPr>
          </w:p>
          <w:p w:rsidR="00B43A90" w:rsidRPr="00C529EB" w:rsidRDefault="00B43A90" w:rsidP="006E6A73">
            <w:pPr>
              <w:widowControl w:val="0"/>
              <w:jc w:val="center"/>
              <w:rPr>
                <w:i/>
                <w:sz w:val="26"/>
              </w:rPr>
            </w:pPr>
            <w:r w:rsidRPr="00C529EB">
              <w:rPr>
                <w:i/>
                <w:sz w:val="26"/>
              </w:rPr>
              <w:t>Đà Nẵng, ngày</w:t>
            </w:r>
            <w:r w:rsidR="00062C7F" w:rsidRPr="00C529EB">
              <w:rPr>
                <w:i/>
                <w:sz w:val="26"/>
              </w:rPr>
              <w:t xml:space="preserve"> </w:t>
            </w:r>
            <w:r w:rsidR="00102F9A" w:rsidRPr="00C529EB">
              <w:rPr>
                <w:i/>
                <w:sz w:val="26"/>
              </w:rPr>
              <w:t>12</w:t>
            </w:r>
            <w:r w:rsidR="00062C7F" w:rsidRPr="00C529EB">
              <w:rPr>
                <w:i/>
                <w:sz w:val="26"/>
              </w:rPr>
              <w:t xml:space="preserve"> </w:t>
            </w:r>
            <w:r w:rsidRPr="00C529EB">
              <w:rPr>
                <w:i/>
                <w:sz w:val="26"/>
              </w:rPr>
              <w:t>tháng</w:t>
            </w:r>
            <w:r w:rsidR="00062C7F" w:rsidRPr="00C529EB">
              <w:rPr>
                <w:i/>
                <w:sz w:val="26"/>
              </w:rPr>
              <w:t xml:space="preserve"> </w:t>
            </w:r>
            <w:r w:rsidR="004736AF" w:rsidRPr="00C529EB">
              <w:rPr>
                <w:i/>
                <w:sz w:val="26"/>
              </w:rPr>
              <w:t>1</w:t>
            </w:r>
            <w:r w:rsidR="007A2C1B" w:rsidRPr="00C529EB">
              <w:rPr>
                <w:i/>
                <w:sz w:val="26"/>
              </w:rPr>
              <w:t>1</w:t>
            </w:r>
            <w:r w:rsidR="00DA4FE1" w:rsidRPr="00C529EB">
              <w:rPr>
                <w:i/>
                <w:sz w:val="26"/>
              </w:rPr>
              <w:t xml:space="preserve"> năm 201</w:t>
            </w:r>
            <w:r w:rsidR="00304B76" w:rsidRPr="00C529EB">
              <w:rPr>
                <w:i/>
                <w:sz w:val="26"/>
              </w:rPr>
              <w:t>8</w:t>
            </w:r>
          </w:p>
          <w:p w:rsidR="00BF2E50" w:rsidRPr="00C529EB" w:rsidRDefault="00BF2E50" w:rsidP="006E6A73">
            <w:pPr>
              <w:widowControl w:val="0"/>
              <w:jc w:val="center"/>
              <w:rPr>
                <w:i/>
                <w:sz w:val="26"/>
              </w:rPr>
            </w:pPr>
          </w:p>
        </w:tc>
      </w:tr>
      <w:bookmarkEnd w:id="0"/>
      <w:bookmarkEnd w:id="1"/>
      <w:bookmarkEnd w:id="2"/>
    </w:tbl>
    <w:p w:rsidR="00A27AFC" w:rsidRPr="00C529EB" w:rsidRDefault="00A27AFC" w:rsidP="004B2860">
      <w:pPr>
        <w:widowControl w:val="0"/>
        <w:jc w:val="center"/>
        <w:outlineLvl w:val="0"/>
        <w:rPr>
          <w:b/>
          <w:sz w:val="2"/>
        </w:rPr>
      </w:pPr>
    </w:p>
    <w:p w:rsidR="004B2860" w:rsidRPr="00C529EB" w:rsidRDefault="004B2860" w:rsidP="004B2860">
      <w:pPr>
        <w:widowControl w:val="0"/>
        <w:jc w:val="center"/>
        <w:outlineLvl w:val="0"/>
        <w:rPr>
          <w:b/>
        </w:rPr>
      </w:pPr>
      <w:r w:rsidRPr="00C529EB">
        <w:rPr>
          <w:b/>
        </w:rPr>
        <w:t xml:space="preserve">LỊCH CÔNG TÁC TUẦN </w:t>
      </w:r>
      <w:r w:rsidR="00F435C8" w:rsidRPr="00C529EB">
        <w:rPr>
          <w:b/>
        </w:rPr>
        <w:t>4</w:t>
      </w:r>
      <w:r w:rsidR="00ED3066" w:rsidRPr="00C529EB">
        <w:rPr>
          <w:b/>
        </w:rPr>
        <w:t>6</w:t>
      </w:r>
    </w:p>
    <w:p w:rsidR="004B2860" w:rsidRPr="00C26507" w:rsidRDefault="00470805" w:rsidP="004B2860">
      <w:pPr>
        <w:widowControl w:val="0"/>
        <w:jc w:val="center"/>
        <w:outlineLvl w:val="0"/>
        <w:rPr>
          <w:b/>
          <w:sz w:val="22"/>
        </w:rPr>
      </w:pPr>
      <w:r w:rsidRPr="00C26507">
        <w:rPr>
          <w:b/>
          <w:sz w:val="22"/>
        </w:rPr>
        <w:t xml:space="preserve">(Từ ngày </w:t>
      </w:r>
      <w:r w:rsidR="00ED3066" w:rsidRPr="00C26507">
        <w:rPr>
          <w:b/>
          <w:sz w:val="22"/>
        </w:rPr>
        <w:t>12</w:t>
      </w:r>
      <w:r w:rsidR="004B2860" w:rsidRPr="00C26507">
        <w:rPr>
          <w:b/>
          <w:sz w:val="22"/>
        </w:rPr>
        <w:t>/</w:t>
      </w:r>
      <w:r w:rsidR="004736AF" w:rsidRPr="00C26507">
        <w:rPr>
          <w:b/>
          <w:sz w:val="22"/>
        </w:rPr>
        <w:t>1</w:t>
      </w:r>
      <w:r w:rsidR="00BB1B7D" w:rsidRPr="00C26507">
        <w:rPr>
          <w:b/>
          <w:sz w:val="22"/>
        </w:rPr>
        <w:t>1</w:t>
      </w:r>
      <w:r w:rsidR="004B2860" w:rsidRPr="00C26507">
        <w:rPr>
          <w:b/>
          <w:sz w:val="22"/>
        </w:rPr>
        <w:t xml:space="preserve">/2018 đến ngày </w:t>
      </w:r>
      <w:r w:rsidR="00942A99" w:rsidRPr="00C26507">
        <w:rPr>
          <w:b/>
          <w:sz w:val="22"/>
        </w:rPr>
        <w:t>1</w:t>
      </w:r>
      <w:r w:rsidR="00ED3066" w:rsidRPr="00C26507">
        <w:rPr>
          <w:b/>
          <w:sz w:val="22"/>
        </w:rPr>
        <w:t>7</w:t>
      </w:r>
      <w:r w:rsidR="004B2860" w:rsidRPr="00C26507">
        <w:rPr>
          <w:b/>
          <w:sz w:val="22"/>
        </w:rPr>
        <w:t>/</w:t>
      </w:r>
      <w:r w:rsidR="004736AF" w:rsidRPr="00C26507">
        <w:rPr>
          <w:b/>
          <w:sz w:val="22"/>
        </w:rPr>
        <w:t>1</w:t>
      </w:r>
      <w:r w:rsidR="0074464C" w:rsidRPr="00C26507">
        <w:rPr>
          <w:b/>
          <w:sz w:val="22"/>
        </w:rPr>
        <w:t>1</w:t>
      </w:r>
      <w:r w:rsidR="004B2860" w:rsidRPr="00C26507">
        <w:rPr>
          <w:b/>
          <w:sz w:val="22"/>
        </w:rPr>
        <w:t>/2018)</w:t>
      </w:r>
    </w:p>
    <w:tbl>
      <w:tblPr>
        <w:tblpPr w:leftFromText="113" w:rightFromText="113" w:vertAnchor="text" w:tblpY="1"/>
        <w:tblOverlap w:val="never"/>
        <w:tblW w:w="10547" w:type="dxa"/>
        <w:tblBorders>
          <w:top w:val="double" w:sz="4" w:space="0" w:color="auto"/>
          <w:left w:val="double" w:sz="4" w:space="0" w:color="auto"/>
          <w:bottom w:val="double" w:sz="4" w:space="0" w:color="auto"/>
          <w:right w:val="double" w:sz="4" w:space="0" w:color="auto"/>
        </w:tblBorders>
        <w:tblLayout w:type="fixed"/>
        <w:tblCellMar>
          <w:left w:w="57" w:type="dxa"/>
          <w:right w:w="57" w:type="dxa"/>
        </w:tblCellMar>
        <w:tblLook w:val="0000" w:firstRow="0" w:lastRow="0" w:firstColumn="0" w:lastColumn="0" w:noHBand="0" w:noVBand="0"/>
      </w:tblPr>
      <w:tblGrid>
        <w:gridCol w:w="388"/>
        <w:gridCol w:w="241"/>
        <w:gridCol w:w="8217"/>
        <w:gridCol w:w="1701"/>
      </w:tblGrid>
      <w:tr w:rsidR="00360796" w:rsidRPr="00C529EB" w:rsidTr="00360796">
        <w:tc>
          <w:tcPr>
            <w:tcW w:w="629" w:type="dxa"/>
            <w:gridSpan w:val="2"/>
            <w:tcBorders>
              <w:top w:val="double" w:sz="4" w:space="0" w:color="auto"/>
              <w:left w:val="double" w:sz="4" w:space="0" w:color="auto"/>
              <w:bottom w:val="single" w:sz="12" w:space="0" w:color="auto"/>
              <w:right w:val="single" w:sz="4" w:space="0" w:color="auto"/>
            </w:tcBorders>
            <w:shd w:val="clear" w:color="auto" w:fill="B3B3B3"/>
          </w:tcPr>
          <w:p w:rsidR="00360796" w:rsidRPr="00C529EB" w:rsidRDefault="00360796" w:rsidP="00343D81">
            <w:pPr>
              <w:widowControl w:val="0"/>
              <w:tabs>
                <w:tab w:val="left" w:pos="7080"/>
              </w:tabs>
              <w:jc w:val="center"/>
              <w:rPr>
                <w:sz w:val="24"/>
                <w:szCs w:val="24"/>
              </w:rPr>
            </w:pPr>
            <w:r w:rsidRPr="00C529EB">
              <w:rPr>
                <w:b/>
                <w:sz w:val="24"/>
                <w:szCs w:val="24"/>
              </w:rPr>
              <w:sym w:font="Wingdings" w:char="00BE"/>
            </w:r>
          </w:p>
        </w:tc>
        <w:tc>
          <w:tcPr>
            <w:tcW w:w="8217" w:type="dxa"/>
            <w:tcBorders>
              <w:top w:val="double" w:sz="4" w:space="0" w:color="auto"/>
              <w:left w:val="single" w:sz="4" w:space="0" w:color="auto"/>
              <w:bottom w:val="single" w:sz="12" w:space="0" w:color="auto"/>
              <w:right w:val="single" w:sz="4" w:space="0" w:color="auto"/>
            </w:tcBorders>
            <w:shd w:val="clear" w:color="auto" w:fill="B3B3B3"/>
          </w:tcPr>
          <w:p w:rsidR="00360796" w:rsidRPr="00C529EB" w:rsidRDefault="00360796" w:rsidP="00343D81">
            <w:pPr>
              <w:widowControl w:val="0"/>
              <w:tabs>
                <w:tab w:val="left" w:pos="7080"/>
              </w:tabs>
              <w:jc w:val="center"/>
              <w:rPr>
                <w:b/>
                <w:sz w:val="24"/>
                <w:szCs w:val="24"/>
              </w:rPr>
            </w:pPr>
            <w:r w:rsidRPr="00C529EB">
              <w:rPr>
                <w:b/>
                <w:sz w:val="24"/>
                <w:szCs w:val="24"/>
              </w:rPr>
              <w:t>Nội dung công việc</w:t>
            </w:r>
          </w:p>
        </w:tc>
        <w:tc>
          <w:tcPr>
            <w:tcW w:w="1701" w:type="dxa"/>
            <w:tcBorders>
              <w:top w:val="double" w:sz="4" w:space="0" w:color="auto"/>
              <w:left w:val="single" w:sz="4" w:space="0" w:color="auto"/>
              <w:bottom w:val="single" w:sz="12" w:space="0" w:color="auto"/>
              <w:right w:val="single" w:sz="4" w:space="0" w:color="auto"/>
            </w:tcBorders>
            <w:shd w:val="clear" w:color="auto" w:fill="B3B3B3"/>
          </w:tcPr>
          <w:p w:rsidR="00360796" w:rsidRPr="00C529EB" w:rsidRDefault="00360796" w:rsidP="00360796">
            <w:pPr>
              <w:widowControl w:val="0"/>
              <w:tabs>
                <w:tab w:val="left" w:pos="6915"/>
              </w:tabs>
              <w:ind w:left="652" w:hanging="652"/>
              <w:jc w:val="center"/>
              <w:rPr>
                <w:b/>
                <w:sz w:val="24"/>
                <w:szCs w:val="24"/>
              </w:rPr>
            </w:pPr>
            <w:r w:rsidRPr="00C529EB">
              <w:rPr>
                <w:b/>
                <w:sz w:val="24"/>
                <w:szCs w:val="24"/>
              </w:rPr>
              <w:t>Địa điểm</w:t>
            </w:r>
          </w:p>
        </w:tc>
      </w:tr>
      <w:tr w:rsidR="00360796" w:rsidRPr="00C529EB" w:rsidTr="00360796">
        <w:trPr>
          <w:cantSplit/>
          <w:trHeight w:val="317"/>
        </w:trPr>
        <w:tc>
          <w:tcPr>
            <w:tcW w:w="388" w:type="dxa"/>
            <w:vMerge w:val="restart"/>
            <w:tcBorders>
              <w:top w:val="single" w:sz="12" w:space="0" w:color="auto"/>
              <w:left w:val="double" w:sz="4" w:space="0" w:color="auto"/>
              <w:right w:val="single" w:sz="4" w:space="0" w:color="auto"/>
            </w:tcBorders>
            <w:shd w:val="clear" w:color="auto" w:fill="auto"/>
            <w:textDirection w:val="btLr"/>
          </w:tcPr>
          <w:p w:rsidR="00360796" w:rsidRPr="00C529EB" w:rsidRDefault="00360796" w:rsidP="00813E57">
            <w:pPr>
              <w:widowControl w:val="0"/>
              <w:tabs>
                <w:tab w:val="left" w:pos="7080"/>
              </w:tabs>
              <w:spacing w:line="64" w:lineRule="atLeast"/>
              <w:jc w:val="center"/>
              <w:rPr>
                <w:b/>
                <w:sz w:val="24"/>
                <w:szCs w:val="24"/>
              </w:rPr>
            </w:pPr>
            <w:r w:rsidRPr="00C529EB">
              <w:rPr>
                <w:b/>
                <w:sz w:val="24"/>
                <w:szCs w:val="24"/>
              </w:rPr>
              <w:t>Thứ Hai 12/11</w:t>
            </w:r>
          </w:p>
        </w:tc>
        <w:tc>
          <w:tcPr>
            <w:tcW w:w="241" w:type="dxa"/>
            <w:tcBorders>
              <w:top w:val="single" w:sz="12" w:space="0" w:color="auto"/>
              <w:left w:val="single" w:sz="4" w:space="0" w:color="auto"/>
              <w:bottom w:val="single" w:sz="4" w:space="0" w:color="auto"/>
              <w:right w:val="nil"/>
            </w:tcBorders>
            <w:shd w:val="clear" w:color="auto" w:fill="auto"/>
            <w:vAlign w:val="center"/>
          </w:tcPr>
          <w:p w:rsidR="00360796" w:rsidRPr="00C529EB" w:rsidRDefault="00360796" w:rsidP="009129A2">
            <w:pPr>
              <w:widowControl w:val="0"/>
              <w:tabs>
                <w:tab w:val="left" w:pos="7080"/>
              </w:tabs>
              <w:spacing w:line="64" w:lineRule="atLeast"/>
              <w:ind w:left="-112"/>
              <w:jc w:val="right"/>
              <w:rPr>
                <w:b/>
                <w:sz w:val="24"/>
                <w:szCs w:val="24"/>
              </w:rPr>
            </w:pPr>
            <w:r w:rsidRPr="00C529EB">
              <w:rPr>
                <w:b/>
                <w:sz w:val="24"/>
                <w:szCs w:val="24"/>
              </w:rPr>
              <w:t>S</w:t>
            </w:r>
          </w:p>
        </w:tc>
        <w:tc>
          <w:tcPr>
            <w:tcW w:w="8217" w:type="dxa"/>
            <w:tcBorders>
              <w:top w:val="single" w:sz="12" w:space="0" w:color="auto"/>
              <w:left w:val="single" w:sz="12" w:space="0" w:color="auto"/>
              <w:bottom w:val="single" w:sz="4" w:space="0" w:color="auto"/>
              <w:right w:val="nil"/>
            </w:tcBorders>
            <w:shd w:val="clear" w:color="auto" w:fill="auto"/>
            <w:tcMar>
              <w:left w:w="57" w:type="dxa"/>
              <w:right w:w="57" w:type="dxa"/>
            </w:tcMar>
          </w:tcPr>
          <w:p w:rsidR="00360796" w:rsidRPr="00C529EB" w:rsidRDefault="00360796" w:rsidP="009129A2">
            <w:pPr>
              <w:widowControl w:val="0"/>
              <w:tabs>
                <w:tab w:val="left" w:pos="2340"/>
              </w:tabs>
              <w:autoSpaceDE w:val="0"/>
              <w:autoSpaceDN w:val="0"/>
              <w:adjustRightInd w:val="0"/>
              <w:rPr>
                <w:sz w:val="24"/>
                <w:szCs w:val="24"/>
                <w:lang w:val="pt-BR"/>
              </w:rPr>
            </w:pPr>
            <w:r w:rsidRPr="00C529EB">
              <w:rPr>
                <w:sz w:val="24"/>
                <w:szCs w:val="24"/>
                <w:lang w:val="pt-BR"/>
              </w:rPr>
              <w:t xml:space="preserve">- 8h00: </w:t>
            </w:r>
            <w:r w:rsidR="00A42B02">
              <w:t xml:space="preserve"> </w:t>
            </w:r>
            <w:r w:rsidR="00A42B02" w:rsidRPr="00A42B02">
              <w:rPr>
                <w:b/>
                <w:sz w:val="24"/>
                <w:szCs w:val="24"/>
                <w:lang w:val="pt-BR"/>
              </w:rPr>
              <w:t xml:space="preserve">Chủ tịch, các Phó Chủ tịch </w:t>
            </w:r>
            <w:r w:rsidRPr="00C529EB">
              <w:rPr>
                <w:sz w:val="24"/>
                <w:szCs w:val="24"/>
                <w:lang w:val="pt-BR"/>
              </w:rPr>
              <w:t xml:space="preserve"> họp BCS Đảng UBND TP</w:t>
            </w:r>
          </w:p>
        </w:tc>
        <w:tc>
          <w:tcPr>
            <w:tcW w:w="1701" w:type="dxa"/>
            <w:tcBorders>
              <w:top w:val="single" w:sz="12" w:space="0" w:color="auto"/>
              <w:left w:val="single" w:sz="4" w:space="0" w:color="auto"/>
              <w:bottom w:val="single" w:sz="4" w:space="0" w:color="auto"/>
              <w:right w:val="single" w:sz="4" w:space="0" w:color="auto"/>
            </w:tcBorders>
            <w:shd w:val="clear" w:color="auto" w:fill="auto"/>
            <w:tcMar>
              <w:left w:w="57" w:type="dxa"/>
              <w:right w:w="57" w:type="dxa"/>
            </w:tcMar>
          </w:tcPr>
          <w:p w:rsidR="00360796" w:rsidRPr="00C529EB" w:rsidRDefault="00360796" w:rsidP="009129A2">
            <w:pPr>
              <w:widowControl w:val="0"/>
              <w:adjustRightInd w:val="0"/>
              <w:snapToGrid w:val="0"/>
              <w:jc w:val="center"/>
              <w:rPr>
                <w:sz w:val="24"/>
                <w:szCs w:val="24"/>
                <w:lang w:val="pt-BR"/>
              </w:rPr>
            </w:pPr>
            <w:r w:rsidRPr="00C529EB">
              <w:rPr>
                <w:sz w:val="24"/>
                <w:szCs w:val="24"/>
                <w:lang w:val="pt-BR"/>
              </w:rPr>
              <w:t>PHGB, tầng 3</w:t>
            </w:r>
          </w:p>
        </w:tc>
      </w:tr>
      <w:tr w:rsidR="00360796" w:rsidRPr="00C529EB" w:rsidTr="00360796">
        <w:trPr>
          <w:cantSplit/>
          <w:trHeight w:val="324"/>
        </w:trPr>
        <w:tc>
          <w:tcPr>
            <w:tcW w:w="388" w:type="dxa"/>
            <w:vMerge/>
            <w:tcBorders>
              <w:left w:val="double" w:sz="4" w:space="0" w:color="auto"/>
              <w:right w:val="single" w:sz="4" w:space="0" w:color="auto"/>
            </w:tcBorders>
            <w:shd w:val="clear" w:color="auto" w:fill="auto"/>
            <w:vAlign w:val="center"/>
          </w:tcPr>
          <w:p w:rsidR="00360796" w:rsidRPr="00C529EB" w:rsidRDefault="00360796" w:rsidP="00462E48">
            <w:pPr>
              <w:widowControl w:val="0"/>
              <w:tabs>
                <w:tab w:val="left" w:pos="7080"/>
              </w:tabs>
              <w:jc w:val="center"/>
              <w:rPr>
                <w:b/>
                <w:sz w:val="24"/>
                <w:szCs w:val="24"/>
                <w:lang w:val="pt-BR"/>
              </w:rPr>
            </w:pPr>
          </w:p>
        </w:tc>
        <w:tc>
          <w:tcPr>
            <w:tcW w:w="241" w:type="dxa"/>
            <w:vMerge w:val="restart"/>
            <w:tcBorders>
              <w:top w:val="single" w:sz="4" w:space="0" w:color="auto"/>
              <w:left w:val="single" w:sz="4" w:space="0" w:color="auto"/>
              <w:right w:val="nil"/>
            </w:tcBorders>
            <w:shd w:val="clear" w:color="auto" w:fill="B3B3B3"/>
            <w:vAlign w:val="center"/>
          </w:tcPr>
          <w:p w:rsidR="00360796" w:rsidRPr="00C529EB" w:rsidRDefault="00360796" w:rsidP="00462E48">
            <w:pPr>
              <w:widowControl w:val="0"/>
              <w:tabs>
                <w:tab w:val="left" w:pos="7080"/>
              </w:tabs>
              <w:spacing w:line="64" w:lineRule="atLeast"/>
              <w:ind w:left="-112"/>
              <w:jc w:val="right"/>
              <w:rPr>
                <w:b/>
                <w:sz w:val="24"/>
                <w:szCs w:val="24"/>
                <w:lang w:val="pt-BR"/>
              </w:rPr>
            </w:pPr>
            <w:r w:rsidRPr="00C529EB">
              <w:rPr>
                <w:b/>
                <w:sz w:val="24"/>
                <w:szCs w:val="24"/>
                <w:lang w:val="pt-BR"/>
              </w:rPr>
              <w:t>C</w:t>
            </w:r>
          </w:p>
        </w:tc>
        <w:tc>
          <w:tcPr>
            <w:tcW w:w="8217"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rsidR="00360796" w:rsidRPr="00C529EB" w:rsidRDefault="00360796" w:rsidP="00025476">
            <w:pPr>
              <w:widowControl w:val="0"/>
              <w:tabs>
                <w:tab w:val="left" w:pos="2340"/>
              </w:tabs>
              <w:autoSpaceDE w:val="0"/>
              <w:autoSpaceDN w:val="0"/>
              <w:adjustRightInd w:val="0"/>
              <w:rPr>
                <w:sz w:val="24"/>
                <w:szCs w:val="24"/>
                <w:lang w:val="es-ES"/>
              </w:rPr>
            </w:pPr>
            <w:r w:rsidRPr="00C529EB">
              <w:rPr>
                <w:sz w:val="24"/>
                <w:szCs w:val="24"/>
                <w:lang w:val="es-ES"/>
              </w:rPr>
              <w:t xml:space="preserve">- 14h00: </w:t>
            </w:r>
            <w:r w:rsidR="00A42B02">
              <w:t xml:space="preserve"> </w:t>
            </w:r>
            <w:r w:rsidR="00A42B02" w:rsidRPr="00A42B02">
              <w:rPr>
                <w:b/>
                <w:sz w:val="24"/>
                <w:szCs w:val="24"/>
                <w:lang w:val="es-ES"/>
              </w:rPr>
              <w:t xml:space="preserve">Chủ tịch, các Phó Chủ tịch </w:t>
            </w:r>
            <w:r w:rsidRPr="00C529EB">
              <w:rPr>
                <w:b/>
                <w:sz w:val="24"/>
                <w:szCs w:val="24"/>
                <w:lang w:val="es-ES"/>
              </w:rPr>
              <w:t xml:space="preserve"> </w:t>
            </w:r>
            <w:r w:rsidRPr="00C529EB">
              <w:rPr>
                <w:sz w:val="24"/>
                <w:szCs w:val="24"/>
                <w:lang w:val="es-ES"/>
              </w:rPr>
              <w:t>làm việc với một số sở, ngành</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rsidR="00360796" w:rsidRPr="00C529EB" w:rsidRDefault="00360796" w:rsidP="00462E48">
            <w:pPr>
              <w:widowControl w:val="0"/>
              <w:adjustRightInd w:val="0"/>
              <w:snapToGrid w:val="0"/>
              <w:jc w:val="center"/>
              <w:rPr>
                <w:sz w:val="24"/>
                <w:szCs w:val="24"/>
                <w:lang w:val="pt-BR"/>
              </w:rPr>
            </w:pPr>
            <w:r w:rsidRPr="00C529EB">
              <w:rPr>
                <w:sz w:val="24"/>
                <w:szCs w:val="24"/>
                <w:lang w:val="pt-BR"/>
              </w:rPr>
              <w:t>PHGB, tầng 3</w:t>
            </w:r>
          </w:p>
        </w:tc>
      </w:tr>
      <w:tr w:rsidR="00360796" w:rsidRPr="00C529EB" w:rsidTr="00360796">
        <w:trPr>
          <w:cantSplit/>
          <w:trHeight w:val="63"/>
        </w:trPr>
        <w:tc>
          <w:tcPr>
            <w:tcW w:w="388" w:type="dxa"/>
            <w:vMerge/>
            <w:tcBorders>
              <w:left w:val="double" w:sz="4" w:space="0" w:color="auto"/>
              <w:right w:val="single" w:sz="4" w:space="0" w:color="auto"/>
            </w:tcBorders>
            <w:shd w:val="clear" w:color="auto" w:fill="auto"/>
            <w:vAlign w:val="center"/>
          </w:tcPr>
          <w:p w:rsidR="00360796" w:rsidRPr="00C529EB" w:rsidRDefault="00360796" w:rsidP="00A05315">
            <w:pPr>
              <w:widowControl w:val="0"/>
              <w:tabs>
                <w:tab w:val="left" w:pos="7080"/>
              </w:tabs>
              <w:jc w:val="center"/>
              <w:rPr>
                <w:b/>
                <w:sz w:val="24"/>
                <w:szCs w:val="24"/>
                <w:lang w:val="pt-BR"/>
              </w:rPr>
            </w:pPr>
          </w:p>
        </w:tc>
        <w:tc>
          <w:tcPr>
            <w:tcW w:w="241" w:type="dxa"/>
            <w:vMerge/>
            <w:tcBorders>
              <w:top w:val="single" w:sz="4" w:space="0" w:color="auto"/>
              <w:left w:val="single" w:sz="4" w:space="0" w:color="auto"/>
              <w:right w:val="nil"/>
            </w:tcBorders>
            <w:shd w:val="clear" w:color="auto" w:fill="B3B3B3"/>
            <w:vAlign w:val="center"/>
          </w:tcPr>
          <w:p w:rsidR="00360796" w:rsidRPr="00C529EB" w:rsidRDefault="00360796" w:rsidP="00A05315">
            <w:pPr>
              <w:widowControl w:val="0"/>
              <w:tabs>
                <w:tab w:val="left" w:pos="7080"/>
              </w:tabs>
              <w:spacing w:line="64" w:lineRule="atLeast"/>
              <w:ind w:left="-112"/>
              <w:jc w:val="right"/>
              <w:rPr>
                <w:b/>
                <w:sz w:val="24"/>
                <w:szCs w:val="24"/>
                <w:lang w:val="pt-BR"/>
              </w:rPr>
            </w:pPr>
          </w:p>
        </w:tc>
        <w:tc>
          <w:tcPr>
            <w:tcW w:w="8217" w:type="dxa"/>
            <w:tcBorders>
              <w:top w:val="dashSmallGap" w:sz="4" w:space="0" w:color="auto"/>
              <w:left w:val="single" w:sz="12" w:space="0" w:color="auto"/>
              <w:right w:val="single" w:sz="2" w:space="0" w:color="auto"/>
            </w:tcBorders>
            <w:shd w:val="clear" w:color="auto" w:fill="auto"/>
            <w:tcMar>
              <w:left w:w="57" w:type="dxa"/>
              <w:right w:w="57" w:type="dxa"/>
            </w:tcMar>
          </w:tcPr>
          <w:p w:rsidR="00360796" w:rsidRPr="00C529EB" w:rsidRDefault="00360796" w:rsidP="00A05315">
            <w:pPr>
              <w:widowControl w:val="0"/>
              <w:autoSpaceDE w:val="0"/>
              <w:autoSpaceDN w:val="0"/>
              <w:adjustRightInd w:val="0"/>
              <w:jc w:val="both"/>
              <w:rPr>
                <w:sz w:val="24"/>
                <w:szCs w:val="24"/>
                <w:lang w:val="pt-BR"/>
              </w:rPr>
            </w:pPr>
            <w:r w:rsidRPr="00C529EB">
              <w:rPr>
                <w:sz w:val="24"/>
                <w:szCs w:val="24"/>
                <w:lang w:val="pt-BR"/>
              </w:rPr>
              <w:t xml:space="preserve">- 16h00: </w:t>
            </w:r>
            <w:r w:rsidR="000656FC">
              <w:rPr>
                <w:b/>
                <w:sz w:val="24"/>
                <w:szCs w:val="24"/>
                <w:lang w:val="pt-BR"/>
              </w:rPr>
              <w:t>Phó Chủ tịch TT Đặng Việt Dũng</w:t>
            </w:r>
            <w:r w:rsidRPr="00C529EB">
              <w:rPr>
                <w:sz w:val="24"/>
                <w:szCs w:val="24"/>
                <w:lang w:val="pt-BR"/>
              </w:rPr>
              <w:t xml:space="preserve"> nghe báo cáo Đề án hợp nhất các đơn vị</w:t>
            </w:r>
          </w:p>
        </w:tc>
        <w:tc>
          <w:tcPr>
            <w:tcW w:w="1701" w:type="dxa"/>
            <w:tcBorders>
              <w:top w:val="dashSmallGap" w:sz="4" w:space="0" w:color="auto"/>
              <w:left w:val="single" w:sz="2" w:space="0" w:color="auto"/>
              <w:right w:val="single" w:sz="2" w:space="0" w:color="auto"/>
            </w:tcBorders>
            <w:shd w:val="clear" w:color="auto" w:fill="auto"/>
            <w:tcMar>
              <w:left w:w="57" w:type="dxa"/>
              <w:right w:w="57" w:type="dxa"/>
            </w:tcMar>
          </w:tcPr>
          <w:p w:rsidR="00360796" w:rsidRPr="00C529EB" w:rsidRDefault="00360796" w:rsidP="00A05315">
            <w:pPr>
              <w:widowControl w:val="0"/>
              <w:adjustRightInd w:val="0"/>
              <w:snapToGrid w:val="0"/>
              <w:jc w:val="center"/>
              <w:rPr>
                <w:sz w:val="24"/>
                <w:szCs w:val="24"/>
                <w:lang w:val="pt-BR"/>
              </w:rPr>
            </w:pPr>
            <w:r w:rsidRPr="00C529EB">
              <w:rPr>
                <w:sz w:val="24"/>
                <w:szCs w:val="24"/>
                <w:lang w:val="pt-BR"/>
              </w:rPr>
              <w:t>PH số 1, tầng 3</w:t>
            </w:r>
          </w:p>
        </w:tc>
      </w:tr>
      <w:tr w:rsidR="00360796" w:rsidRPr="00C529EB" w:rsidTr="00360796">
        <w:trPr>
          <w:cantSplit/>
          <w:trHeight w:val="63"/>
        </w:trPr>
        <w:tc>
          <w:tcPr>
            <w:tcW w:w="388" w:type="dxa"/>
            <w:vMerge/>
            <w:tcBorders>
              <w:left w:val="double" w:sz="4" w:space="0" w:color="auto"/>
              <w:right w:val="single" w:sz="4" w:space="0" w:color="auto"/>
            </w:tcBorders>
            <w:shd w:val="clear" w:color="auto" w:fill="auto"/>
            <w:vAlign w:val="center"/>
          </w:tcPr>
          <w:p w:rsidR="00360796" w:rsidRPr="00C529EB" w:rsidRDefault="00360796" w:rsidP="00A05315">
            <w:pPr>
              <w:widowControl w:val="0"/>
              <w:tabs>
                <w:tab w:val="left" w:pos="7080"/>
              </w:tabs>
              <w:jc w:val="center"/>
              <w:rPr>
                <w:b/>
                <w:sz w:val="24"/>
                <w:szCs w:val="24"/>
                <w:lang w:val="pt-BR"/>
              </w:rPr>
            </w:pPr>
          </w:p>
        </w:tc>
        <w:tc>
          <w:tcPr>
            <w:tcW w:w="241" w:type="dxa"/>
            <w:vMerge/>
            <w:tcBorders>
              <w:top w:val="single" w:sz="4" w:space="0" w:color="auto"/>
              <w:left w:val="single" w:sz="4" w:space="0" w:color="auto"/>
              <w:right w:val="nil"/>
            </w:tcBorders>
            <w:shd w:val="clear" w:color="auto" w:fill="B3B3B3"/>
            <w:vAlign w:val="center"/>
          </w:tcPr>
          <w:p w:rsidR="00360796" w:rsidRPr="00C529EB" w:rsidRDefault="00360796" w:rsidP="00A05315">
            <w:pPr>
              <w:widowControl w:val="0"/>
              <w:tabs>
                <w:tab w:val="left" w:pos="7080"/>
              </w:tabs>
              <w:spacing w:line="64" w:lineRule="atLeast"/>
              <w:ind w:left="-112"/>
              <w:jc w:val="right"/>
              <w:rPr>
                <w:b/>
                <w:sz w:val="24"/>
                <w:szCs w:val="24"/>
                <w:lang w:val="pt-BR"/>
              </w:rPr>
            </w:pPr>
          </w:p>
        </w:tc>
        <w:tc>
          <w:tcPr>
            <w:tcW w:w="8217" w:type="dxa"/>
            <w:tcBorders>
              <w:top w:val="dashSmallGap" w:sz="4" w:space="0" w:color="auto"/>
              <w:left w:val="single" w:sz="12" w:space="0" w:color="auto"/>
              <w:right w:val="single" w:sz="2" w:space="0" w:color="auto"/>
            </w:tcBorders>
            <w:shd w:val="clear" w:color="auto" w:fill="auto"/>
            <w:tcMar>
              <w:left w:w="57" w:type="dxa"/>
              <w:right w:w="57" w:type="dxa"/>
            </w:tcMar>
          </w:tcPr>
          <w:p w:rsidR="00360796" w:rsidRPr="00C529EB" w:rsidRDefault="00360796" w:rsidP="00A05315">
            <w:pPr>
              <w:widowControl w:val="0"/>
              <w:autoSpaceDE w:val="0"/>
              <w:autoSpaceDN w:val="0"/>
              <w:adjustRightInd w:val="0"/>
              <w:jc w:val="both"/>
              <w:rPr>
                <w:sz w:val="24"/>
                <w:szCs w:val="24"/>
                <w:lang w:val="es-ES"/>
              </w:rPr>
            </w:pPr>
            <w:r w:rsidRPr="00C529EB">
              <w:rPr>
                <w:sz w:val="24"/>
                <w:szCs w:val="24"/>
                <w:lang w:val="es-ES"/>
              </w:rPr>
              <w:t xml:space="preserve">-14h00-14h30: </w:t>
            </w:r>
            <w:r w:rsidR="000656FC">
              <w:rPr>
                <w:b/>
                <w:sz w:val="24"/>
                <w:szCs w:val="24"/>
                <w:lang w:val="es-ES"/>
              </w:rPr>
              <w:t>Phó Chủ tịch Hồ Kỳ Minh</w:t>
            </w:r>
            <w:r w:rsidRPr="00C529EB">
              <w:rPr>
                <w:sz w:val="24"/>
                <w:szCs w:val="24"/>
                <w:lang w:val="es-ES"/>
              </w:rPr>
              <w:t xml:space="preserve"> dự khai mạc Hội thảo hướng dẫn về công tác xây dựng và phát triển các dự án hợp tác phát triển trong lĩnh vực thành phố thông minh và đổi mới sáng tạo</w:t>
            </w:r>
          </w:p>
          <w:p w:rsidR="00360796" w:rsidRPr="00C529EB" w:rsidRDefault="00360796" w:rsidP="00A05315">
            <w:pPr>
              <w:widowControl w:val="0"/>
              <w:autoSpaceDE w:val="0"/>
              <w:autoSpaceDN w:val="0"/>
              <w:adjustRightInd w:val="0"/>
              <w:jc w:val="both"/>
              <w:rPr>
                <w:sz w:val="24"/>
                <w:szCs w:val="24"/>
                <w:lang w:val="pt-BR"/>
              </w:rPr>
            </w:pPr>
            <w:r w:rsidRPr="00C529EB">
              <w:rPr>
                <w:sz w:val="24"/>
                <w:szCs w:val="24"/>
                <w:lang w:val="pt-BR"/>
              </w:rPr>
              <w:t xml:space="preserve">- 17h30: </w:t>
            </w:r>
            <w:r w:rsidR="000656FC">
              <w:rPr>
                <w:b/>
                <w:sz w:val="24"/>
                <w:szCs w:val="24"/>
                <w:lang w:val="pt-BR"/>
              </w:rPr>
              <w:t>Phó Chủ tịch Hồ Kỳ Minh</w:t>
            </w:r>
            <w:r w:rsidRPr="00C529EB">
              <w:rPr>
                <w:sz w:val="24"/>
                <w:szCs w:val="24"/>
                <w:lang w:val="pt-BR"/>
              </w:rPr>
              <w:t xml:space="preserve"> tiếp Bộ trưởng Bộ KHĐT Lào</w:t>
            </w:r>
          </w:p>
          <w:p w:rsidR="00360796" w:rsidRPr="00C529EB" w:rsidRDefault="00360796" w:rsidP="00A05315">
            <w:pPr>
              <w:widowControl w:val="0"/>
              <w:autoSpaceDE w:val="0"/>
              <w:autoSpaceDN w:val="0"/>
              <w:adjustRightInd w:val="0"/>
              <w:jc w:val="both"/>
              <w:rPr>
                <w:sz w:val="24"/>
                <w:szCs w:val="24"/>
                <w:lang w:val="es-ES"/>
              </w:rPr>
            </w:pPr>
            <w:r w:rsidRPr="00C529EB">
              <w:rPr>
                <w:sz w:val="24"/>
                <w:szCs w:val="24"/>
                <w:lang w:val="pt-BR"/>
              </w:rPr>
              <w:t xml:space="preserve">- 18h30: </w:t>
            </w:r>
            <w:r w:rsidR="000656FC">
              <w:rPr>
                <w:b/>
                <w:sz w:val="24"/>
                <w:szCs w:val="24"/>
                <w:lang w:val="pt-BR"/>
              </w:rPr>
              <w:t>Phó Chủ tịch Hồ Kỳ Minh</w:t>
            </w:r>
            <w:r w:rsidRPr="00C529EB">
              <w:rPr>
                <w:sz w:val="24"/>
                <w:szCs w:val="24"/>
                <w:lang w:val="pt-BR"/>
              </w:rPr>
              <w:t xml:space="preserve"> dự chiêu đãi Bộ trưởng Bộ KHĐT Lào</w:t>
            </w:r>
          </w:p>
        </w:tc>
        <w:tc>
          <w:tcPr>
            <w:tcW w:w="1701" w:type="dxa"/>
            <w:tcBorders>
              <w:top w:val="dashSmallGap" w:sz="4" w:space="0" w:color="auto"/>
              <w:left w:val="single" w:sz="2" w:space="0" w:color="auto"/>
              <w:right w:val="single" w:sz="2" w:space="0" w:color="auto"/>
            </w:tcBorders>
            <w:shd w:val="clear" w:color="auto" w:fill="auto"/>
            <w:tcMar>
              <w:left w:w="57" w:type="dxa"/>
              <w:right w:w="57" w:type="dxa"/>
            </w:tcMar>
            <w:vAlign w:val="center"/>
          </w:tcPr>
          <w:p w:rsidR="00360796" w:rsidRPr="00C529EB" w:rsidRDefault="00360796" w:rsidP="00A05315">
            <w:pPr>
              <w:widowControl w:val="0"/>
              <w:adjustRightInd w:val="0"/>
              <w:snapToGrid w:val="0"/>
              <w:jc w:val="center"/>
              <w:rPr>
                <w:sz w:val="24"/>
                <w:szCs w:val="24"/>
                <w:lang w:val="pt-BR"/>
              </w:rPr>
            </w:pPr>
          </w:p>
          <w:p w:rsidR="00360796" w:rsidRPr="00C529EB" w:rsidRDefault="00360796" w:rsidP="00A05315">
            <w:pPr>
              <w:widowControl w:val="0"/>
              <w:adjustRightInd w:val="0"/>
              <w:snapToGrid w:val="0"/>
              <w:jc w:val="center"/>
              <w:rPr>
                <w:sz w:val="24"/>
                <w:szCs w:val="24"/>
                <w:lang w:val="pt-BR"/>
              </w:rPr>
            </w:pPr>
            <w:r w:rsidRPr="00C529EB">
              <w:rPr>
                <w:sz w:val="24"/>
                <w:szCs w:val="24"/>
                <w:lang w:val="pt-BR"/>
              </w:rPr>
              <w:t>PH số 2, tầng 2</w:t>
            </w:r>
          </w:p>
          <w:p w:rsidR="00360796" w:rsidRPr="00C529EB" w:rsidRDefault="00360796" w:rsidP="00A05315">
            <w:pPr>
              <w:widowControl w:val="0"/>
              <w:adjustRightInd w:val="0"/>
              <w:snapToGrid w:val="0"/>
              <w:jc w:val="center"/>
              <w:rPr>
                <w:sz w:val="24"/>
                <w:szCs w:val="24"/>
                <w:lang w:val="pt-BR"/>
              </w:rPr>
            </w:pPr>
          </w:p>
          <w:p w:rsidR="00360796" w:rsidRPr="00C529EB" w:rsidRDefault="00360796" w:rsidP="00A05315">
            <w:pPr>
              <w:widowControl w:val="0"/>
              <w:adjustRightInd w:val="0"/>
              <w:snapToGrid w:val="0"/>
              <w:jc w:val="center"/>
              <w:rPr>
                <w:sz w:val="24"/>
                <w:szCs w:val="24"/>
                <w:lang w:val="pt-BR"/>
              </w:rPr>
            </w:pPr>
            <w:r w:rsidRPr="00C529EB">
              <w:rPr>
                <w:sz w:val="24"/>
                <w:szCs w:val="24"/>
                <w:lang w:val="pt-BR"/>
              </w:rPr>
              <w:t>P.KT 1, tầng 2</w:t>
            </w:r>
          </w:p>
          <w:p w:rsidR="00360796" w:rsidRPr="00C529EB" w:rsidRDefault="00360796" w:rsidP="00A05315">
            <w:pPr>
              <w:widowControl w:val="0"/>
              <w:adjustRightInd w:val="0"/>
              <w:snapToGrid w:val="0"/>
              <w:jc w:val="center"/>
              <w:rPr>
                <w:sz w:val="24"/>
                <w:szCs w:val="24"/>
                <w:lang w:val="pt-BR"/>
              </w:rPr>
            </w:pPr>
            <w:r w:rsidRPr="00C529EB">
              <w:rPr>
                <w:sz w:val="24"/>
                <w:szCs w:val="24"/>
                <w:lang w:val="pt-BR"/>
              </w:rPr>
              <w:t>KS Sông Hàn</w:t>
            </w:r>
          </w:p>
        </w:tc>
      </w:tr>
      <w:tr w:rsidR="00360796" w:rsidRPr="00C529EB" w:rsidTr="00360796">
        <w:trPr>
          <w:cantSplit/>
          <w:trHeight w:val="247"/>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360796" w:rsidRPr="00C529EB" w:rsidRDefault="00360796" w:rsidP="00A05315">
            <w:pPr>
              <w:widowControl w:val="0"/>
              <w:tabs>
                <w:tab w:val="left" w:pos="7080"/>
              </w:tabs>
              <w:spacing w:line="64" w:lineRule="atLeast"/>
              <w:jc w:val="center"/>
              <w:rPr>
                <w:b/>
                <w:sz w:val="24"/>
                <w:szCs w:val="24"/>
              </w:rPr>
            </w:pPr>
            <w:r w:rsidRPr="00C529EB">
              <w:rPr>
                <w:b/>
                <w:sz w:val="24"/>
                <w:szCs w:val="24"/>
              </w:rPr>
              <w:t>Thứ Ba 13/11</w:t>
            </w:r>
          </w:p>
        </w:tc>
        <w:tc>
          <w:tcPr>
            <w:tcW w:w="241" w:type="dxa"/>
            <w:tcBorders>
              <w:top w:val="single" w:sz="18" w:space="0" w:color="auto"/>
              <w:left w:val="single" w:sz="4" w:space="0" w:color="auto"/>
              <w:right w:val="nil"/>
            </w:tcBorders>
            <w:shd w:val="clear" w:color="auto" w:fill="auto"/>
            <w:vAlign w:val="center"/>
          </w:tcPr>
          <w:p w:rsidR="00360796" w:rsidRPr="00C529EB" w:rsidRDefault="00360796" w:rsidP="00A05315">
            <w:pPr>
              <w:widowControl w:val="0"/>
              <w:tabs>
                <w:tab w:val="left" w:pos="7080"/>
              </w:tabs>
              <w:spacing w:line="64" w:lineRule="atLeast"/>
              <w:ind w:left="-112"/>
              <w:jc w:val="right"/>
              <w:rPr>
                <w:b/>
                <w:sz w:val="24"/>
                <w:szCs w:val="24"/>
              </w:rPr>
            </w:pPr>
            <w:r w:rsidRPr="00C529EB">
              <w:rPr>
                <w:b/>
                <w:sz w:val="24"/>
                <w:szCs w:val="24"/>
              </w:rPr>
              <w:t>S</w:t>
            </w:r>
          </w:p>
        </w:tc>
        <w:tc>
          <w:tcPr>
            <w:tcW w:w="8217"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rsidR="00360796" w:rsidRPr="00C529EB" w:rsidRDefault="00360796" w:rsidP="00A05315">
            <w:pPr>
              <w:widowControl w:val="0"/>
              <w:tabs>
                <w:tab w:val="left" w:pos="2340"/>
              </w:tabs>
              <w:autoSpaceDE w:val="0"/>
              <w:autoSpaceDN w:val="0"/>
              <w:adjustRightInd w:val="0"/>
              <w:rPr>
                <w:sz w:val="24"/>
                <w:szCs w:val="24"/>
                <w:lang w:val="es-ES"/>
              </w:rPr>
            </w:pPr>
            <w:r w:rsidRPr="00C529EB">
              <w:rPr>
                <w:sz w:val="24"/>
                <w:szCs w:val="24"/>
                <w:lang w:val="es-ES"/>
              </w:rPr>
              <w:t xml:space="preserve">- 8h00: </w:t>
            </w:r>
            <w:r w:rsidR="008475AD">
              <w:t xml:space="preserve"> </w:t>
            </w:r>
            <w:r w:rsidR="008475AD" w:rsidRPr="008475AD">
              <w:rPr>
                <w:b/>
                <w:sz w:val="24"/>
                <w:szCs w:val="24"/>
                <w:lang w:val="es-ES"/>
              </w:rPr>
              <w:t xml:space="preserve">Chủ tịch, các Phó Chủ tịch </w:t>
            </w:r>
            <w:r w:rsidRPr="00C529EB">
              <w:rPr>
                <w:sz w:val="24"/>
                <w:szCs w:val="24"/>
                <w:lang w:val="es-ES"/>
              </w:rPr>
              <w:t xml:space="preserve"> họp giao ban TTUB</w:t>
            </w:r>
          </w:p>
        </w:tc>
        <w:tc>
          <w:tcPr>
            <w:tcW w:w="1701"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360796" w:rsidRPr="00C529EB" w:rsidRDefault="00360796" w:rsidP="00A05315">
            <w:pPr>
              <w:widowControl w:val="0"/>
              <w:adjustRightInd w:val="0"/>
              <w:snapToGrid w:val="0"/>
              <w:jc w:val="center"/>
              <w:rPr>
                <w:sz w:val="24"/>
                <w:szCs w:val="24"/>
                <w:lang w:val="pt-BR"/>
              </w:rPr>
            </w:pPr>
            <w:r w:rsidRPr="00C529EB">
              <w:rPr>
                <w:sz w:val="24"/>
                <w:szCs w:val="24"/>
                <w:lang w:val="pt-BR"/>
              </w:rPr>
              <w:t>PHGB, tầng 3</w:t>
            </w:r>
          </w:p>
        </w:tc>
      </w:tr>
      <w:tr w:rsidR="00360796" w:rsidRPr="00C529EB" w:rsidTr="00360796">
        <w:trPr>
          <w:cantSplit/>
          <w:trHeight w:val="303"/>
        </w:trPr>
        <w:tc>
          <w:tcPr>
            <w:tcW w:w="388" w:type="dxa"/>
            <w:vMerge/>
            <w:tcBorders>
              <w:top w:val="single" w:sz="18" w:space="0" w:color="auto"/>
              <w:left w:val="double" w:sz="4" w:space="0" w:color="auto"/>
              <w:right w:val="single" w:sz="4" w:space="0" w:color="auto"/>
            </w:tcBorders>
            <w:shd w:val="clear" w:color="auto" w:fill="auto"/>
            <w:textDirection w:val="btLr"/>
          </w:tcPr>
          <w:p w:rsidR="00360796" w:rsidRPr="00C529EB" w:rsidRDefault="00360796" w:rsidP="002C27A3">
            <w:pPr>
              <w:widowControl w:val="0"/>
              <w:tabs>
                <w:tab w:val="left" w:pos="7080"/>
              </w:tabs>
              <w:spacing w:line="64" w:lineRule="atLeast"/>
              <w:jc w:val="center"/>
              <w:rPr>
                <w:b/>
                <w:sz w:val="24"/>
                <w:szCs w:val="24"/>
                <w:lang w:val="pt-BR"/>
              </w:rPr>
            </w:pPr>
          </w:p>
        </w:tc>
        <w:tc>
          <w:tcPr>
            <w:tcW w:w="241" w:type="dxa"/>
            <w:tcBorders>
              <w:left w:val="single" w:sz="4" w:space="0" w:color="auto"/>
              <w:right w:val="nil"/>
            </w:tcBorders>
            <w:shd w:val="clear" w:color="auto" w:fill="auto"/>
            <w:vAlign w:val="center"/>
          </w:tcPr>
          <w:p w:rsidR="00360796" w:rsidRPr="00C529EB" w:rsidRDefault="00360796" w:rsidP="002C27A3">
            <w:pPr>
              <w:widowControl w:val="0"/>
              <w:tabs>
                <w:tab w:val="left" w:pos="7080"/>
              </w:tabs>
              <w:spacing w:line="64" w:lineRule="atLeast"/>
              <w:ind w:left="-112"/>
              <w:jc w:val="right"/>
              <w:rPr>
                <w:b/>
                <w:sz w:val="24"/>
                <w:szCs w:val="24"/>
                <w:lang w:val="pt-BR"/>
              </w:rPr>
            </w:pPr>
          </w:p>
        </w:tc>
        <w:tc>
          <w:tcPr>
            <w:tcW w:w="8217"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360796" w:rsidRPr="00C529EB" w:rsidRDefault="00360796" w:rsidP="002C27A3">
            <w:pPr>
              <w:widowControl w:val="0"/>
              <w:tabs>
                <w:tab w:val="left" w:pos="2340"/>
              </w:tabs>
              <w:autoSpaceDE w:val="0"/>
              <w:autoSpaceDN w:val="0"/>
              <w:adjustRightInd w:val="0"/>
              <w:jc w:val="both"/>
              <w:rPr>
                <w:sz w:val="24"/>
                <w:szCs w:val="24"/>
                <w:lang w:val="es-ES"/>
              </w:rPr>
            </w:pPr>
            <w:r w:rsidRPr="00C529EB">
              <w:rPr>
                <w:sz w:val="24"/>
                <w:szCs w:val="24"/>
                <w:lang w:val="es-ES"/>
              </w:rPr>
              <w:t xml:space="preserve">- 10h00: </w:t>
            </w:r>
            <w:r w:rsidR="000656FC">
              <w:rPr>
                <w:b/>
                <w:sz w:val="24"/>
                <w:szCs w:val="24"/>
                <w:lang w:val="es-ES"/>
              </w:rPr>
              <w:t>Phó Chủ tịch TT Đặng Việt Dũng</w:t>
            </w:r>
            <w:r w:rsidRPr="00C529EB">
              <w:rPr>
                <w:sz w:val="24"/>
                <w:szCs w:val="24"/>
                <w:lang w:val="es-ES"/>
              </w:rPr>
              <w:t xml:space="preserve"> tiếp đoàn công tác của KOICA</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360796" w:rsidRPr="00C529EB" w:rsidRDefault="00360796" w:rsidP="002C27A3">
            <w:pPr>
              <w:widowControl w:val="0"/>
              <w:adjustRightInd w:val="0"/>
              <w:snapToGrid w:val="0"/>
              <w:jc w:val="center"/>
              <w:rPr>
                <w:sz w:val="24"/>
                <w:szCs w:val="24"/>
                <w:lang w:val="pt-BR"/>
              </w:rPr>
            </w:pPr>
            <w:r w:rsidRPr="00C529EB">
              <w:rPr>
                <w:sz w:val="24"/>
                <w:szCs w:val="24"/>
                <w:lang w:val="pt-BR"/>
              </w:rPr>
              <w:t>P.KT 2, tầng 2</w:t>
            </w:r>
          </w:p>
        </w:tc>
      </w:tr>
      <w:tr w:rsidR="00360796" w:rsidRPr="00C529EB" w:rsidTr="00360796">
        <w:trPr>
          <w:cantSplit/>
          <w:trHeight w:val="303"/>
        </w:trPr>
        <w:tc>
          <w:tcPr>
            <w:tcW w:w="388" w:type="dxa"/>
            <w:vMerge/>
            <w:tcBorders>
              <w:top w:val="single" w:sz="18" w:space="0" w:color="auto"/>
              <w:left w:val="double" w:sz="4" w:space="0" w:color="auto"/>
              <w:right w:val="single" w:sz="4" w:space="0" w:color="auto"/>
            </w:tcBorders>
            <w:shd w:val="clear" w:color="auto" w:fill="auto"/>
            <w:textDirection w:val="btLr"/>
          </w:tcPr>
          <w:p w:rsidR="00360796" w:rsidRPr="00C529EB" w:rsidRDefault="00360796" w:rsidP="002C27A3">
            <w:pPr>
              <w:widowControl w:val="0"/>
              <w:tabs>
                <w:tab w:val="left" w:pos="7080"/>
              </w:tabs>
              <w:spacing w:line="64" w:lineRule="atLeast"/>
              <w:jc w:val="center"/>
              <w:rPr>
                <w:b/>
                <w:sz w:val="24"/>
                <w:szCs w:val="24"/>
                <w:lang w:val="pt-BR"/>
              </w:rPr>
            </w:pPr>
          </w:p>
        </w:tc>
        <w:tc>
          <w:tcPr>
            <w:tcW w:w="241" w:type="dxa"/>
            <w:tcBorders>
              <w:left w:val="single" w:sz="4" w:space="0" w:color="auto"/>
              <w:right w:val="nil"/>
            </w:tcBorders>
            <w:shd w:val="clear" w:color="auto" w:fill="auto"/>
            <w:vAlign w:val="center"/>
          </w:tcPr>
          <w:p w:rsidR="00360796" w:rsidRPr="00C529EB" w:rsidRDefault="00360796" w:rsidP="002C27A3">
            <w:pPr>
              <w:widowControl w:val="0"/>
              <w:tabs>
                <w:tab w:val="left" w:pos="7080"/>
              </w:tabs>
              <w:spacing w:line="64" w:lineRule="atLeast"/>
              <w:ind w:left="-112"/>
              <w:jc w:val="right"/>
              <w:rPr>
                <w:b/>
                <w:sz w:val="24"/>
                <w:szCs w:val="24"/>
                <w:lang w:val="pt-BR"/>
              </w:rPr>
            </w:pPr>
          </w:p>
        </w:tc>
        <w:tc>
          <w:tcPr>
            <w:tcW w:w="8217"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360796" w:rsidRPr="00C529EB" w:rsidRDefault="00360796" w:rsidP="002C27A3">
            <w:pPr>
              <w:widowControl w:val="0"/>
              <w:tabs>
                <w:tab w:val="left" w:pos="2340"/>
              </w:tabs>
              <w:autoSpaceDE w:val="0"/>
              <w:autoSpaceDN w:val="0"/>
              <w:adjustRightInd w:val="0"/>
              <w:jc w:val="both"/>
              <w:rPr>
                <w:sz w:val="24"/>
                <w:szCs w:val="24"/>
                <w:lang w:val="es-ES"/>
              </w:rPr>
            </w:pPr>
            <w:r w:rsidRPr="00C529EB">
              <w:rPr>
                <w:sz w:val="24"/>
                <w:szCs w:val="24"/>
                <w:lang w:val="es-ES"/>
              </w:rPr>
              <w:t xml:space="preserve">- 8h00-9h00: </w:t>
            </w:r>
            <w:r w:rsidR="000656FC">
              <w:rPr>
                <w:b/>
                <w:sz w:val="24"/>
                <w:szCs w:val="24"/>
                <w:lang w:val="es-ES"/>
              </w:rPr>
              <w:t>Phó Chủ tịch Hồ Kỳ Minh</w:t>
            </w:r>
            <w:r w:rsidRPr="00C529EB">
              <w:rPr>
                <w:sz w:val="24"/>
                <w:szCs w:val="24"/>
                <w:lang w:val="es-ES"/>
              </w:rPr>
              <w:t xml:space="preserve"> làm việc với Cục Đầu tư nước ngoài và đoàn Tham tán đầu tư tại các thị trường trọng điểm</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360796" w:rsidRPr="00C529EB" w:rsidRDefault="00360796" w:rsidP="002C27A3">
            <w:pPr>
              <w:widowControl w:val="0"/>
              <w:adjustRightInd w:val="0"/>
              <w:snapToGrid w:val="0"/>
              <w:jc w:val="center"/>
              <w:rPr>
                <w:sz w:val="24"/>
                <w:szCs w:val="24"/>
                <w:lang w:val="pt-BR"/>
              </w:rPr>
            </w:pPr>
            <w:r w:rsidRPr="00C529EB">
              <w:rPr>
                <w:sz w:val="24"/>
                <w:szCs w:val="24"/>
                <w:lang w:val="pt-BR"/>
              </w:rPr>
              <w:t>Theo chương trình</w:t>
            </w:r>
          </w:p>
        </w:tc>
      </w:tr>
      <w:tr w:rsidR="00360796" w:rsidRPr="00C529EB" w:rsidTr="00360796">
        <w:trPr>
          <w:cantSplit/>
          <w:trHeight w:val="290"/>
        </w:trPr>
        <w:tc>
          <w:tcPr>
            <w:tcW w:w="388" w:type="dxa"/>
            <w:vMerge/>
            <w:tcBorders>
              <w:left w:val="double" w:sz="4" w:space="0" w:color="auto"/>
              <w:right w:val="single" w:sz="4" w:space="0" w:color="auto"/>
            </w:tcBorders>
            <w:shd w:val="clear" w:color="auto" w:fill="auto"/>
            <w:vAlign w:val="center"/>
          </w:tcPr>
          <w:p w:rsidR="00360796" w:rsidRPr="00C529EB" w:rsidRDefault="00360796" w:rsidP="002C27A3">
            <w:pPr>
              <w:widowControl w:val="0"/>
              <w:tabs>
                <w:tab w:val="left" w:pos="7080"/>
              </w:tabs>
              <w:jc w:val="center"/>
              <w:rPr>
                <w:b/>
                <w:sz w:val="24"/>
                <w:szCs w:val="24"/>
                <w:lang w:val="pt-BR"/>
              </w:rPr>
            </w:pPr>
          </w:p>
        </w:tc>
        <w:tc>
          <w:tcPr>
            <w:tcW w:w="241" w:type="dxa"/>
            <w:vMerge w:val="restart"/>
            <w:tcBorders>
              <w:top w:val="single" w:sz="4" w:space="0" w:color="auto"/>
              <w:left w:val="single" w:sz="4" w:space="0" w:color="auto"/>
              <w:right w:val="nil"/>
            </w:tcBorders>
            <w:shd w:val="clear" w:color="auto" w:fill="B3B3B3"/>
            <w:vAlign w:val="center"/>
          </w:tcPr>
          <w:p w:rsidR="00360796" w:rsidRPr="00C529EB" w:rsidRDefault="00360796" w:rsidP="002C27A3">
            <w:pPr>
              <w:widowControl w:val="0"/>
              <w:tabs>
                <w:tab w:val="left" w:pos="7080"/>
              </w:tabs>
              <w:spacing w:line="64" w:lineRule="atLeast"/>
              <w:ind w:left="-112"/>
              <w:jc w:val="right"/>
              <w:rPr>
                <w:b/>
                <w:sz w:val="24"/>
                <w:szCs w:val="24"/>
                <w:lang w:val="pt-BR"/>
              </w:rPr>
            </w:pPr>
            <w:r w:rsidRPr="00C529EB">
              <w:rPr>
                <w:b/>
                <w:sz w:val="24"/>
                <w:szCs w:val="24"/>
                <w:lang w:val="pt-BR"/>
              </w:rPr>
              <w:t>C</w:t>
            </w:r>
          </w:p>
        </w:tc>
        <w:tc>
          <w:tcPr>
            <w:tcW w:w="8217"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rsidR="00360796" w:rsidRPr="00C529EB" w:rsidRDefault="00360796" w:rsidP="002C27A3">
            <w:pPr>
              <w:widowControl w:val="0"/>
              <w:tabs>
                <w:tab w:val="left" w:pos="2340"/>
              </w:tabs>
              <w:autoSpaceDE w:val="0"/>
              <w:autoSpaceDN w:val="0"/>
              <w:adjustRightInd w:val="0"/>
              <w:jc w:val="both"/>
              <w:rPr>
                <w:sz w:val="24"/>
                <w:szCs w:val="24"/>
                <w:lang w:val="pt-BR"/>
              </w:rPr>
            </w:pPr>
            <w:r w:rsidRPr="00C529EB">
              <w:rPr>
                <w:sz w:val="24"/>
                <w:szCs w:val="24"/>
                <w:lang w:val="es-ES"/>
              </w:rPr>
              <w:t xml:space="preserve">- 14h00: </w:t>
            </w:r>
            <w:r w:rsidR="000656FC">
              <w:rPr>
                <w:b/>
                <w:sz w:val="24"/>
                <w:szCs w:val="24"/>
                <w:lang w:val="es-ES"/>
              </w:rPr>
              <w:t>Chủ tịch Huỳnh Đức Thơ</w:t>
            </w:r>
            <w:r w:rsidRPr="00C529EB">
              <w:rPr>
                <w:sz w:val="24"/>
                <w:szCs w:val="24"/>
                <w:lang w:val="es-ES"/>
              </w:rPr>
              <w:t xml:space="preserve"> nghe báo cáo tình hình dự án phát triển bền vững</w:t>
            </w:r>
          </w:p>
          <w:p w:rsidR="00360796" w:rsidRPr="00C529EB" w:rsidRDefault="00360796" w:rsidP="002C27A3">
            <w:pPr>
              <w:widowControl w:val="0"/>
              <w:tabs>
                <w:tab w:val="left" w:pos="2340"/>
              </w:tabs>
              <w:autoSpaceDE w:val="0"/>
              <w:autoSpaceDN w:val="0"/>
              <w:adjustRightInd w:val="0"/>
              <w:jc w:val="both"/>
              <w:rPr>
                <w:sz w:val="24"/>
                <w:szCs w:val="24"/>
                <w:lang w:val="pt-BR"/>
              </w:rPr>
            </w:pPr>
            <w:r w:rsidRPr="00C529EB">
              <w:rPr>
                <w:sz w:val="24"/>
                <w:szCs w:val="24"/>
                <w:lang w:val="pt-BR"/>
              </w:rPr>
              <w:t xml:space="preserve">- 16h00: </w:t>
            </w:r>
            <w:r w:rsidR="000656FC">
              <w:rPr>
                <w:b/>
                <w:sz w:val="24"/>
                <w:szCs w:val="24"/>
                <w:lang w:val="pt-BR"/>
              </w:rPr>
              <w:t>Chủ tịch Huỳnh Đức Thơ</w:t>
            </w:r>
            <w:r w:rsidRPr="00C529EB">
              <w:rPr>
                <w:b/>
                <w:sz w:val="24"/>
                <w:szCs w:val="24"/>
                <w:lang w:val="pt-BR"/>
              </w:rPr>
              <w:t xml:space="preserve">, </w:t>
            </w:r>
            <w:r w:rsidR="000656FC">
              <w:rPr>
                <w:b/>
                <w:sz w:val="24"/>
                <w:szCs w:val="24"/>
                <w:lang w:val="pt-BR"/>
              </w:rPr>
              <w:t>Phó Chủ tịch Nguyễn Ngọc Tuấn</w:t>
            </w:r>
            <w:r w:rsidRPr="00C529EB">
              <w:rPr>
                <w:sz w:val="24"/>
                <w:szCs w:val="24"/>
                <w:lang w:val="pt-BR"/>
              </w:rPr>
              <w:t xml:space="preserve"> làm việc với BTL Hải quân về đất QP</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tcPr>
          <w:p w:rsidR="00360796" w:rsidRPr="00C529EB" w:rsidRDefault="00360796" w:rsidP="002C27A3">
            <w:pPr>
              <w:widowControl w:val="0"/>
              <w:adjustRightInd w:val="0"/>
              <w:snapToGrid w:val="0"/>
              <w:jc w:val="center"/>
              <w:rPr>
                <w:sz w:val="24"/>
                <w:szCs w:val="24"/>
                <w:lang w:val="pt-BR"/>
              </w:rPr>
            </w:pPr>
            <w:r w:rsidRPr="00C529EB">
              <w:rPr>
                <w:sz w:val="24"/>
                <w:szCs w:val="24"/>
                <w:lang w:val="pt-BR"/>
              </w:rPr>
              <w:t>PHGB, tầng 3</w:t>
            </w:r>
          </w:p>
          <w:p w:rsidR="00360796" w:rsidRPr="00C529EB" w:rsidRDefault="00360796" w:rsidP="002C27A3">
            <w:pPr>
              <w:widowControl w:val="0"/>
              <w:adjustRightInd w:val="0"/>
              <w:snapToGrid w:val="0"/>
              <w:jc w:val="center"/>
              <w:rPr>
                <w:sz w:val="24"/>
                <w:szCs w:val="24"/>
                <w:lang w:val="pt-BR"/>
              </w:rPr>
            </w:pPr>
            <w:r w:rsidRPr="00C529EB">
              <w:rPr>
                <w:sz w:val="24"/>
                <w:szCs w:val="24"/>
                <w:lang w:val="pt-BR"/>
              </w:rPr>
              <w:t>PHGB, tầng 3</w:t>
            </w:r>
          </w:p>
        </w:tc>
      </w:tr>
      <w:tr w:rsidR="00360796" w:rsidRPr="00C529EB" w:rsidTr="00360796">
        <w:trPr>
          <w:cantSplit/>
          <w:trHeight w:val="71"/>
        </w:trPr>
        <w:tc>
          <w:tcPr>
            <w:tcW w:w="388" w:type="dxa"/>
            <w:vMerge/>
            <w:tcBorders>
              <w:left w:val="double" w:sz="4" w:space="0" w:color="auto"/>
              <w:bottom w:val="single" w:sz="18" w:space="0" w:color="auto"/>
              <w:right w:val="single" w:sz="4" w:space="0" w:color="auto"/>
            </w:tcBorders>
            <w:shd w:val="clear" w:color="auto" w:fill="auto"/>
            <w:vAlign w:val="center"/>
          </w:tcPr>
          <w:p w:rsidR="00360796" w:rsidRPr="00C529EB" w:rsidRDefault="00360796" w:rsidP="00C643D7">
            <w:pPr>
              <w:widowControl w:val="0"/>
              <w:tabs>
                <w:tab w:val="left" w:pos="7080"/>
              </w:tabs>
              <w:jc w:val="center"/>
              <w:rPr>
                <w:b/>
                <w:sz w:val="24"/>
                <w:szCs w:val="24"/>
                <w:lang w:val="pt-BR"/>
              </w:rPr>
            </w:pPr>
          </w:p>
        </w:tc>
        <w:tc>
          <w:tcPr>
            <w:tcW w:w="241" w:type="dxa"/>
            <w:vMerge/>
            <w:tcBorders>
              <w:left w:val="single" w:sz="4" w:space="0" w:color="auto"/>
              <w:bottom w:val="single" w:sz="18" w:space="0" w:color="auto"/>
              <w:right w:val="nil"/>
            </w:tcBorders>
            <w:shd w:val="clear" w:color="auto" w:fill="B3B3B3"/>
            <w:vAlign w:val="center"/>
          </w:tcPr>
          <w:p w:rsidR="00360796" w:rsidRPr="00C529EB" w:rsidRDefault="00360796" w:rsidP="00C643D7">
            <w:pPr>
              <w:widowControl w:val="0"/>
              <w:tabs>
                <w:tab w:val="left" w:pos="7080"/>
              </w:tabs>
              <w:spacing w:line="64" w:lineRule="atLeast"/>
              <w:ind w:left="-112"/>
              <w:jc w:val="right"/>
              <w:rPr>
                <w:b/>
                <w:sz w:val="24"/>
                <w:szCs w:val="24"/>
                <w:lang w:val="pt-BR"/>
              </w:rPr>
            </w:pPr>
          </w:p>
        </w:tc>
        <w:tc>
          <w:tcPr>
            <w:tcW w:w="8217"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rsidR="00360796" w:rsidRPr="00C529EB" w:rsidRDefault="00360796" w:rsidP="008248DE">
            <w:pPr>
              <w:widowControl w:val="0"/>
              <w:tabs>
                <w:tab w:val="left" w:pos="2340"/>
              </w:tabs>
              <w:autoSpaceDE w:val="0"/>
              <w:autoSpaceDN w:val="0"/>
              <w:adjustRightInd w:val="0"/>
              <w:jc w:val="both"/>
              <w:rPr>
                <w:sz w:val="24"/>
                <w:szCs w:val="24"/>
                <w:lang w:val="es-ES"/>
              </w:rPr>
            </w:pPr>
            <w:r w:rsidRPr="00C529EB">
              <w:rPr>
                <w:sz w:val="24"/>
                <w:szCs w:val="24"/>
                <w:lang w:val="es-ES"/>
              </w:rPr>
              <w:t xml:space="preserve">- 14h00: </w:t>
            </w:r>
            <w:r w:rsidR="000656FC">
              <w:rPr>
                <w:b/>
                <w:sz w:val="24"/>
                <w:szCs w:val="24"/>
                <w:lang w:val="es-ES"/>
              </w:rPr>
              <w:t>Phó Chủ tịch TT Đặng Việt Dũng</w:t>
            </w:r>
            <w:r w:rsidRPr="00C529EB">
              <w:rPr>
                <w:b/>
                <w:sz w:val="24"/>
                <w:szCs w:val="24"/>
                <w:lang w:val="es-ES"/>
              </w:rPr>
              <w:t xml:space="preserve"> </w:t>
            </w:r>
            <w:r w:rsidRPr="00C529EB">
              <w:rPr>
                <w:sz w:val="24"/>
                <w:szCs w:val="24"/>
                <w:lang w:val="es-ES"/>
              </w:rPr>
              <w:t>nghe BC p/án TĐC trên địa bàn quận Liên Chiểu</w:t>
            </w:r>
          </w:p>
        </w:tc>
        <w:tc>
          <w:tcPr>
            <w:tcW w:w="1701"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vAlign w:val="center"/>
          </w:tcPr>
          <w:p w:rsidR="00360796" w:rsidRPr="00C529EB" w:rsidRDefault="00360796" w:rsidP="00C643D7">
            <w:pPr>
              <w:widowControl w:val="0"/>
              <w:adjustRightInd w:val="0"/>
              <w:snapToGrid w:val="0"/>
              <w:jc w:val="center"/>
              <w:rPr>
                <w:sz w:val="24"/>
                <w:szCs w:val="24"/>
                <w:lang w:val="pt-BR"/>
              </w:rPr>
            </w:pPr>
            <w:r w:rsidRPr="00C529EB">
              <w:rPr>
                <w:sz w:val="24"/>
                <w:szCs w:val="24"/>
                <w:lang w:val="pt-BR"/>
              </w:rPr>
              <w:t>PH số 1, tầng 3</w:t>
            </w:r>
          </w:p>
        </w:tc>
      </w:tr>
      <w:tr w:rsidR="00360796" w:rsidRPr="00C529EB" w:rsidTr="00360796">
        <w:trPr>
          <w:cantSplit/>
          <w:trHeight w:val="71"/>
        </w:trPr>
        <w:tc>
          <w:tcPr>
            <w:tcW w:w="388" w:type="dxa"/>
            <w:vMerge/>
            <w:tcBorders>
              <w:left w:val="double" w:sz="4" w:space="0" w:color="auto"/>
              <w:bottom w:val="single" w:sz="18" w:space="0" w:color="auto"/>
              <w:right w:val="single" w:sz="4" w:space="0" w:color="auto"/>
            </w:tcBorders>
            <w:shd w:val="clear" w:color="auto" w:fill="auto"/>
            <w:vAlign w:val="center"/>
          </w:tcPr>
          <w:p w:rsidR="00360796" w:rsidRPr="00C529EB" w:rsidRDefault="00360796" w:rsidP="00C643D7">
            <w:pPr>
              <w:widowControl w:val="0"/>
              <w:tabs>
                <w:tab w:val="left" w:pos="7080"/>
              </w:tabs>
              <w:jc w:val="center"/>
              <w:rPr>
                <w:b/>
                <w:sz w:val="24"/>
                <w:szCs w:val="24"/>
                <w:lang w:val="pt-BR"/>
              </w:rPr>
            </w:pPr>
          </w:p>
        </w:tc>
        <w:tc>
          <w:tcPr>
            <w:tcW w:w="241" w:type="dxa"/>
            <w:vMerge/>
            <w:tcBorders>
              <w:left w:val="single" w:sz="4" w:space="0" w:color="auto"/>
              <w:bottom w:val="single" w:sz="18" w:space="0" w:color="auto"/>
              <w:right w:val="nil"/>
            </w:tcBorders>
            <w:shd w:val="clear" w:color="auto" w:fill="B3B3B3"/>
            <w:vAlign w:val="center"/>
          </w:tcPr>
          <w:p w:rsidR="00360796" w:rsidRPr="00C529EB" w:rsidRDefault="00360796" w:rsidP="00C643D7">
            <w:pPr>
              <w:widowControl w:val="0"/>
              <w:tabs>
                <w:tab w:val="left" w:pos="7080"/>
              </w:tabs>
              <w:spacing w:line="64" w:lineRule="atLeast"/>
              <w:ind w:left="-112"/>
              <w:jc w:val="right"/>
              <w:rPr>
                <w:b/>
                <w:sz w:val="24"/>
                <w:szCs w:val="24"/>
                <w:lang w:val="pt-BR"/>
              </w:rPr>
            </w:pPr>
          </w:p>
        </w:tc>
        <w:tc>
          <w:tcPr>
            <w:tcW w:w="8217"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rsidR="00360796" w:rsidRPr="00C529EB" w:rsidRDefault="00360796" w:rsidP="00C643D7">
            <w:pPr>
              <w:widowControl w:val="0"/>
              <w:tabs>
                <w:tab w:val="left" w:pos="2340"/>
              </w:tabs>
              <w:autoSpaceDE w:val="0"/>
              <w:autoSpaceDN w:val="0"/>
              <w:adjustRightInd w:val="0"/>
              <w:jc w:val="both"/>
              <w:rPr>
                <w:sz w:val="24"/>
                <w:szCs w:val="24"/>
                <w:lang w:val="es-ES"/>
              </w:rPr>
            </w:pPr>
            <w:r w:rsidRPr="00C529EB">
              <w:rPr>
                <w:sz w:val="24"/>
                <w:szCs w:val="24"/>
                <w:lang w:val="es-ES"/>
              </w:rPr>
              <w:t xml:space="preserve">- 14h00: </w:t>
            </w:r>
            <w:r w:rsidR="000656FC">
              <w:rPr>
                <w:b/>
                <w:sz w:val="24"/>
                <w:szCs w:val="24"/>
                <w:lang w:val="es-ES"/>
              </w:rPr>
              <w:t>Phó Chủ tịch Nguyễn Ngọc Tuấn</w:t>
            </w:r>
            <w:r w:rsidRPr="00C529EB">
              <w:rPr>
                <w:b/>
                <w:sz w:val="24"/>
                <w:szCs w:val="24"/>
                <w:lang w:val="es-ES"/>
              </w:rPr>
              <w:t xml:space="preserve"> </w:t>
            </w:r>
            <w:r w:rsidRPr="00C529EB">
              <w:rPr>
                <w:sz w:val="24"/>
                <w:szCs w:val="24"/>
                <w:lang w:val="es-ES"/>
              </w:rPr>
              <w:t>họp Hội đồng xét duyệt chung cư</w:t>
            </w:r>
          </w:p>
          <w:p w:rsidR="00360796" w:rsidRPr="00C529EB" w:rsidRDefault="00360796" w:rsidP="00C643D7">
            <w:pPr>
              <w:widowControl w:val="0"/>
              <w:tabs>
                <w:tab w:val="left" w:pos="2340"/>
              </w:tabs>
              <w:autoSpaceDE w:val="0"/>
              <w:autoSpaceDN w:val="0"/>
              <w:adjustRightInd w:val="0"/>
              <w:jc w:val="both"/>
              <w:rPr>
                <w:sz w:val="24"/>
                <w:szCs w:val="24"/>
                <w:lang w:val="es-ES"/>
              </w:rPr>
            </w:pPr>
            <w:r w:rsidRPr="00C529EB">
              <w:rPr>
                <w:sz w:val="24"/>
                <w:szCs w:val="24"/>
                <w:lang w:val="es-ES"/>
              </w:rPr>
              <w:t xml:space="preserve">- 15h30: </w:t>
            </w:r>
            <w:r w:rsidR="000656FC">
              <w:rPr>
                <w:b/>
                <w:sz w:val="24"/>
                <w:szCs w:val="24"/>
                <w:lang w:val="es-ES"/>
              </w:rPr>
              <w:t>Phó Chủ tịch Nguyễn Ngọc Tuấn</w:t>
            </w:r>
            <w:r w:rsidRPr="00C529EB">
              <w:rPr>
                <w:sz w:val="24"/>
                <w:szCs w:val="24"/>
                <w:lang w:val="es-ES"/>
              </w:rPr>
              <w:t xml:space="preserve"> tiếp Hiệp hội quy hoạch giao thông Nhật Bản</w:t>
            </w:r>
          </w:p>
        </w:tc>
        <w:tc>
          <w:tcPr>
            <w:tcW w:w="1701"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vAlign w:val="center"/>
          </w:tcPr>
          <w:p w:rsidR="00360796" w:rsidRPr="00C529EB" w:rsidRDefault="00360796" w:rsidP="00C643D7">
            <w:pPr>
              <w:widowControl w:val="0"/>
              <w:adjustRightInd w:val="0"/>
              <w:snapToGrid w:val="0"/>
              <w:jc w:val="center"/>
              <w:rPr>
                <w:sz w:val="24"/>
                <w:szCs w:val="24"/>
                <w:lang w:val="pt-BR"/>
              </w:rPr>
            </w:pPr>
            <w:r w:rsidRPr="00C529EB">
              <w:rPr>
                <w:sz w:val="24"/>
                <w:szCs w:val="24"/>
                <w:lang w:val="pt-BR"/>
              </w:rPr>
              <w:t>PH số 1, tầng 2</w:t>
            </w:r>
          </w:p>
          <w:p w:rsidR="00360796" w:rsidRPr="00C529EB" w:rsidRDefault="00360796" w:rsidP="00C643D7">
            <w:pPr>
              <w:widowControl w:val="0"/>
              <w:adjustRightInd w:val="0"/>
              <w:snapToGrid w:val="0"/>
              <w:jc w:val="center"/>
              <w:rPr>
                <w:sz w:val="24"/>
                <w:szCs w:val="24"/>
                <w:lang w:val="pt-BR"/>
              </w:rPr>
            </w:pPr>
            <w:r w:rsidRPr="00C529EB">
              <w:rPr>
                <w:sz w:val="24"/>
                <w:szCs w:val="24"/>
                <w:lang w:val="pt-BR"/>
              </w:rPr>
              <w:t>P.KT 2, tầng 2</w:t>
            </w:r>
          </w:p>
        </w:tc>
      </w:tr>
      <w:tr w:rsidR="00360796" w:rsidRPr="00C529EB" w:rsidTr="00360796">
        <w:trPr>
          <w:cantSplit/>
          <w:trHeight w:val="71"/>
        </w:trPr>
        <w:tc>
          <w:tcPr>
            <w:tcW w:w="388" w:type="dxa"/>
            <w:vMerge/>
            <w:tcBorders>
              <w:left w:val="double" w:sz="4" w:space="0" w:color="auto"/>
              <w:bottom w:val="single" w:sz="18" w:space="0" w:color="auto"/>
              <w:right w:val="single" w:sz="4" w:space="0" w:color="auto"/>
            </w:tcBorders>
            <w:shd w:val="clear" w:color="auto" w:fill="auto"/>
            <w:vAlign w:val="center"/>
          </w:tcPr>
          <w:p w:rsidR="00360796" w:rsidRPr="00C529EB" w:rsidRDefault="00360796" w:rsidP="00C643D7">
            <w:pPr>
              <w:widowControl w:val="0"/>
              <w:tabs>
                <w:tab w:val="left" w:pos="7080"/>
              </w:tabs>
              <w:jc w:val="center"/>
              <w:rPr>
                <w:b/>
                <w:sz w:val="24"/>
                <w:szCs w:val="24"/>
                <w:lang w:val="pt-BR"/>
              </w:rPr>
            </w:pPr>
          </w:p>
        </w:tc>
        <w:tc>
          <w:tcPr>
            <w:tcW w:w="241" w:type="dxa"/>
            <w:vMerge/>
            <w:tcBorders>
              <w:left w:val="single" w:sz="4" w:space="0" w:color="auto"/>
              <w:bottom w:val="single" w:sz="18" w:space="0" w:color="auto"/>
              <w:right w:val="nil"/>
            </w:tcBorders>
            <w:shd w:val="clear" w:color="auto" w:fill="B3B3B3"/>
            <w:vAlign w:val="center"/>
          </w:tcPr>
          <w:p w:rsidR="00360796" w:rsidRPr="00C529EB" w:rsidRDefault="00360796" w:rsidP="00C643D7">
            <w:pPr>
              <w:widowControl w:val="0"/>
              <w:tabs>
                <w:tab w:val="left" w:pos="7080"/>
              </w:tabs>
              <w:spacing w:line="64" w:lineRule="atLeast"/>
              <w:ind w:left="-112"/>
              <w:jc w:val="right"/>
              <w:rPr>
                <w:b/>
                <w:sz w:val="24"/>
                <w:szCs w:val="24"/>
                <w:lang w:val="pt-BR"/>
              </w:rPr>
            </w:pPr>
          </w:p>
        </w:tc>
        <w:tc>
          <w:tcPr>
            <w:tcW w:w="8217"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rsidR="00360796" w:rsidRPr="00C529EB" w:rsidRDefault="00360796" w:rsidP="000C13B5">
            <w:pPr>
              <w:widowControl w:val="0"/>
              <w:tabs>
                <w:tab w:val="left" w:pos="2340"/>
              </w:tabs>
              <w:autoSpaceDE w:val="0"/>
              <w:autoSpaceDN w:val="0"/>
              <w:adjustRightInd w:val="0"/>
              <w:jc w:val="both"/>
              <w:rPr>
                <w:sz w:val="24"/>
                <w:szCs w:val="24"/>
                <w:lang w:val="es-ES"/>
              </w:rPr>
            </w:pPr>
            <w:r w:rsidRPr="00C529EB">
              <w:rPr>
                <w:sz w:val="24"/>
                <w:szCs w:val="24"/>
                <w:lang w:val="es-ES"/>
              </w:rPr>
              <w:t xml:space="preserve">- 14h00: </w:t>
            </w:r>
            <w:r w:rsidR="000656FC">
              <w:rPr>
                <w:b/>
                <w:sz w:val="24"/>
                <w:szCs w:val="24"/>
                <w:lang w:val="es-ES"/>
              </w:rPr>
              <w:t>Phó Chủ tịch Hồ Kỳ Minh</w:t>
            </w:r>
            <w:r w:rsidRPr="00C529EB">
              <w:rPr>
                <w:sz w:val="24"/>
                <w:szCs w:val="24"/>
                <w:lang w:val="es-ES"/>
              </w:rPr>
              <w:t xml:space="preserve"> k/tra t/tế tại KCN: Liên Chiểu, H.Khánh mở rộng</w:t>
            </w:r>
          </w:p>
        </w:tc>
        <w:tc>
          <w:tcPr>
            <w:tcW w:w="1701"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rsidR="00360796" w:rsidRPr="00C529EB" w:rsidRDefault="00360796" w:rsidP="00C643D7">
            <w:pPr>
              <w:widowControl w:val="0"/>
              <w:adjustRightInd w:val="0"/>
              <w:snapToGrid w:val="0"/>
              <w:jc w:val="center"/>
              <w:rPr>
                <w:sz w:val="24"/>
                <w:szCs w:val="24"/>
                <w:lang w:val="pt-BR"/>
              </w:rPr>
            </w:pPr>
            <w:r w:rsidRPr="00C529EB">
              <w:rPr>
                <w:sz w:val="24"/>
                <w:szCs w:val="24"/>
                <w:lang w:val="pt-BR"/>
              </w:rPr>
              <w:t>Hiện trường</w:t>
            </w:r>
          </w:p>
        </w:tc>
      </w:tr>
      <w:tr w:rsidR="00360796" w:rsidRPr="00C529EB" w:rsidTr="00360796">
        <w:trPr>
          <w:cantSplit/>
          <w:trHeight w:val="71"/>
        </w:trPr>
        <w:tc>
          <w:tcPr>
            <w:tcW w:w="388" w:type="dxa"/>
            <w:vMerge/>
            <w:tcBorders>
              <w:left w:val="double" w:sz="4" w:space="0" w:color="auto"/>
              <w:bottom w:val="single" w:sz="18" w:space="0" w:color="auto"/>
              <w:right w:val="single" w:sz="4" w:space="0" w:color="auto"/>
            </w:tcBorders>
            <w:shd w:val="clear" w:color="auto" w:fill="auto"/>
            <w:vAlign w:val="center"/>
          </w:tcPr>
          <w:p w:rsidR="00360796" w:rsidRPr="00C529EB" w:rsidRDefault="00360796" w:rsidP="00C643D7">
            <w:pPr>
              <w:widowControl w:val="0"/>
              <w:tabs>
                <w:tab w:val="left" w:pos="7080"/>
              </w:tabs>
              <w:jc w:val="center"/>
              <w:rPr>
                <w:b/>
                <w:sz w:val="24"/>
                <w:szCs w:val="24"/>
                <w:lang w:val="pt-BR"/>
              </w:rPr>
            </w:pPr>
          </w:p>
        </w:tc>
        <w:tc>
          <w:tcPr>
            <w:tcW w:w="241" w:type="dxa"/>
            <w:vMerge/>
            <w:tcBorders>
              <w:left w:val="single" w:sz="4" w:space="0" w:color="auto"/>
              <w:bottom w:val="single" w:sz="18" w:space="0" w:color="auto"/>
              <w:right w:val="nil"/>
            </w:tcBorders>
            <w:shd w:val="clear" w:color="auto" w:fill="B3B3B3"/>
            <w:vAlign w:val="center"/>
          </w:tcPr>
          <w:p w:rsidR="00360796" w:rsidRPr="00C529EB" w:rsidRDefault="00360796" w:rsidP="00C643D7">
            <w:pPr>
              <w:widowControl w:val="0"/>
              <w:tabs>
                <w:tab w:val="left" w:pos="7080"/>
              </w:tabs>
              <w:spacing w:line="64" w:lineRule="atLeast"/>
              <w:ind w:left="-112"/>
              <w:jc w:val="right"/>
              <w:rPr>
                <w:b/>
                <w:sz w:val="24"/>
                <w:szCs w:val="24"/>
                <w:lang w:val="pt-BR"/>
              </w:rPr>
            </w:pPr>
          </w:p>
        </w:tc>
        <w:tc>
          <w:tcPr>
            <w:tcW w:w="8217"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rsidR="00360796" w:rsidRPr="00C529EB" w:rsidRDefault="00360796" w:rsidP="00C643D7">
            <w:pPr>
              <w:widowControl w:val="0"/>
              <w:tabs>
                <w:tab w:val="left" w:pos="2340"/>
              </w:tabs>
              <w:autoSpaceDE w:val="0"/>
              <w:autoSpaceDN w:val="0"/>
              <w:adjustRightInd w:val="0"/>
              <w:jc w:val="both"/>
              <w:rPr>
                <w:sz w:val="24"/>
                <w:szCs w:val="24"/>
                <w:lang w:val="es-ES"/>
              </w:rPr>
            </w:pPr>
            <w:r w:rsidRPr="00C529EB">
              <w:rPr>
                <w:sz w:val="24"/>
                <w:szCs w:val="24"/>
                <w:lang w:val="es-ES"/>
              </w:rPr>
              <w:t xml:space="preserve">- 14h00: </w:t>
            </w:r>
            <w:r w:rsidR="000656FC">
              <w:rPr>
                <w:b/>
                <w:sz w:val="24"/>
                <w:szCs w:val="24"/>
                <w:lang w:val="es-ES"/>
              </w:rPr>
              <w:t>Phó Chủ tịch Trần Văn Miên</w:t>
            </w:r>
            <w:r w:rsidRPr="00C529EB">
              <w:rPr>
                <w:b/>
                <w:sz w:val="24"/>
                <w:szCs w:val="24"/>
                <w:lang w:val="es-ES"/>
              </w:rPr>
              <w:t xml:space="preserve"> </w:t>
            </w:r>
            <w:r w:rsidRPr="00C529EB">
              <w:rPr>
                <w:sz w:val="24"/>
                <w:szCs w:val="24"/>
                <w:lang w:val="es-ES"/>
              </w:rPr>
              <w:t>đối thoại với công dân</w:t>
            </w:r>
          </w:p>
        </w:tc>
        <w:tc>
          <w:tcPr>
            <w:tcW w:w="1701"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vAlign w:val="center"/>
          </w:tcPr>
          <w:p w:rsidR="00360796" w:rsidRPr="00C529EB" w:rsidRDefault="00360796" w:rsidP="00C643D7">
            <w:pPr>
              <w:widowControl w:val="0"/>
              <w:adjustRightInd w:val="0"/>
              <w:snapToGrid w:val="0"/>
              <w:jc w:val="center"/>
              <w:rPr>
                <w:sz w:val="24"/>
                <w:szCs w:val="24"/>
                <w:lang w:val="pt-BR"/>
              </w:rPr>
            </w:pPr>
            <w:r w:rsidRPr="00C529EB">
              <w:rPr>
                <w:sz w:val="24"/>
                <w:szCs w:val="24"/>
                <w:lang w:val="pt-BR"/>
              </w:rPr>
              <w:t>Phòng tiếp dân</w:t>
            </w:r>
          </w:p>
        </w:tc>
      </w:tr>
      <w:tr w:rsidR="00360796" w:rsidRPr="00C529EB" w:rsidTr="00360796">
        <w:trPr>
          <w:cantSplit/>
          <w:trHeight w:val="182"/>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360796" w:rsidRPr="00C529EB" w:rsidRDefault="00360796" w:rsidP="00C643D7">
            <w:pPr>
              <w:widowControl w:val="0"/>
              <w:tabs>
                <w:tab w:val="left" w:pos="7080"/>
              </w:tabs>
              <w:spacing w:line="64" w:lineRule="atLeast"/>
              <w:jc w:val="center"/>
              <w:rPr>
                <w:b/>
                <w:sz w:val="24"/>
                <w:szCs w:val="24"/>
              </w:rPr>
            </w:pPr>
            <w:r w:rsidRPr="00C529EB">
              <w:rPr>
                <w:b/>
                <w:sz w:val="24"/>
                <w:szCs w:val="24"/>
                <w:lang w:val="pt-BR"/>
              </w:rPr>
              <w:t>Thứ Tư 14/11</w:t>
            </w:r>
          </w:p>
        </w:tc>
        <w:tc>
          <w:tcPr>
            <w:tcW w:w="241" w:type="dxa"/>
            <w:vMerge w:val="restart"/>
            <w:tcBorders>
              <w:top w:val="single" w:sz="18" w:space="0" w:color="auto"/>
              <w:left w:val="single" w:sz="4" w:space="0" w:color="auto"/>
              <w:right w:val="nil"/>
            </w:tcBorders>
            <w:shd w:val="clear" w:color="auto" w:fill="auto"/>
            <w:vAlign w:val="center"/>
          </w:tcPr>
          <w:p w:rsidR="00360796" w:rsidRPr="00C529EB" w:rsidRDefault="00360796" w:rsidP="00C643D7">
            <w:pPr>
              <w:widowControl w:val="0"/>
              <w:tabs>
                <w:tab w:val="left" w:pos="7080"/>
              </w:tabs>
              <w:spacing w:line="64" w:lineRule="atLeast"/>
              <w:ind w:left="-112"/>
              <w:jc w:val="right"/>
              <w:rPr>
                <w:b/>
                <w:sz w:val="24"/>
                <w:szCs w:val="24"/>
              </w:rPr>
            </w:pPr>
            <w:r w:rsidRPr="00C529EB">
              <w:rPr>
                <w:b/>
                <w:sz w:val="24"/>
                <w:szCs w:val="24"/>
              </w:rPr>
              <w:t>S</w:t>
            </w:r>
          </w:p>
        </w:tc>
        <w:tc>
          <w:tcPr>
            <w:tcW w:w="8217"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rsidR="00360796" w:rsidRPr="00C529EB" w:rsidRDefault="00360796" w:rsidP="00F850FE">
            <w:pPr>
              <w:widowControl w:val="0"/>
              <w:tabs>
                <w:tab w:val="left" w:pos="2340"/>
              </w:tabs>
              <w:autoSpaceDE w:val="0"/>
              <w:autoSpaceDN w:val="0"/>
              <w:adjustRightInd w:val="0"/>
              <w:jc w:val="both"/>
              <w:rPr>
                <w:sz w:val="24"/>
                <w:szCs w:val="24"/>
                <w:lang w:val="pt-BR"/>
              </w:rPr>
            </w:pPr>
            <w:r w:rsidRPr="00C529EB">
              <w:rPr>
                <w:sz w:val="24"/>
                <w:szCs w:val="24"/>
                <w:lang w:val="pt-BR"/>
              </w:rPr>
              <w:t xml:space="preserve">- 8h00: </w:t>
            </w:r>
            <w:r w:rsidR="000656FC">
              <w:rPr>
                <w:b/>
                <w:sz w:val="24"/>
                <w:szCs w:val="24"/>
                <w:lang w:val="pt-BR"/>
              </w:rPr>
              <w:t>Chủ tịch Huỳnh Đức Thơ</w:t>
            </w:r>
            <w:r w:rsidRPr="00C529EB">
              <w:rPr>
                <w:sz w:val="24"/>
                <w:szCs w:val="24"/>
                <w:lang w:val="pt-BR"/>
              </w:rPr>
              <w:t xml:space="preserve"> dự chương trình truyền hình trực tiếp Tuyên dương các điển hình tiên tiến thực hiện các cuộc vận động</w:t>
            </w:r>
          </w:p>
        </w:tc>
        <w:tc>
          <w:tcPr>
            <w:tcW w:w="1701"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360796" w:rsidRPr="00C529EB" w:rsidRDefault="00360796" w:rsidP="00C643D7">
            <w:pPr>
              <w:widowControl w:val="0"/>
              <w:adjustRightInd w:val="0"/>
              <w:snapToGrid w:val="0"/>
              <w:jc w:val="center"/>
              <w:rPr>
                <w:sz w:val="24"/>
                <w:szCs w:val="24"/>
                <w:lang w:val="pt-BR"/>
              </w:rPr>
            </w:pPr>
            <w:r w:rsidRPr="00C529EB">
              <w:rPr>
                <w:sz w:val="24"/>
                <w:szCs w:val="24"/>
                <w:lang w:val="pt-BR"/>
              </w:rPr>
              <w:t>Nhà hát Trưng Vương</w:t>
            </w:r>
          </w:p>
        </w:tc>
      </w:tr>
      <w:tr w:rsidR="00360796" w:rsidRPr="00C529EB" w:rsidTr="00360796">
        <w:trPr>
          <w:cantSplit/>
          <w:trHeight w:val="182"/>
        </w:trPr>
        <w:tc>
          <w:tcPr>
            <w:tcW w:w="388" w:type="dxa"/>
            <w:vMerge/>
            <w:tcBorders>
              <w:top w:val="single" w:sz="18" w:space="0" w:color="auto"/>
              <w:left w:val="double" w:sz="4" w:space="0" w:color="auto"/>
              <w:right w:val="single" w:sz="4" w:space="0" w:color="auto"/>
            </w:tcBorders>
            <w:shd w:val="clear" w:color="auto" w:fill="auto"/>
            <w:textDirection w:val="btLr"/>
          </w:tcPr>
          <w:p w:rsidR="00360796" w:rsidRPr="00C529EB" w:rsidRDefault="00360796" w:rsidP="000D1A3A">
            <w:pPr>
              <w:widowControl w:val="0"/>
              <w:tabs>
                <w:tab w:val="left" w:pos="7080"/>
              </w:tabs>
              <w:spacing w:line="64" w:lineRule="atLeast"/>
              <w:jc w:val="center"/>
              <w:rPr>
                <w:b/>
                <w:sz w:val="24"/>
                <w:szCs w:val="24"/>
                <w:lang w:val="pt-BR"/>
              </w:rPr>
            </w:pPr>
          </w:p>
        </w:tc>
        <w:tc>
          <w:tcPr>
            <w:tcW w:w="241" w:type="dxa"/>
            <w:vMerge/>
            <w:tcBorders>
              <w:top w:val="single" w:sz="18" w:space="0" w:color="auto"/>
              <w:left w:val="single" w:sz="4" w:space="0" w:color="auto"/>
              <w:right w:val="nil"/>
            </w:tcBorders>
            <w:shd w:val="clear" w:color="auto" w:fill="auto"/>
            <w:vAlign w:val="center"/>
          </w:tcPr>
          <w:p w:rsidR="00360796" w:rsidRPr="00C529EB" w:rsidRDefault="00360796" w:rsidP="000D1A3A">
            <w:pPr>
              <w:widowControl w:val="0"/>
              <w:tabs>
                <w:tab w:val="left" w:pos="7080"/>
              </w:tabs>
              <w:spacing w:line="64" w:lineRule="atLeast"/>
              <w:ind w:left="-112"/>
              <w:jc w:val="right"/>
              <w:rPr>
                <w:b/>
                <w:sz w:val="24"/>
                <w:szCs w:val="24"/>
              </w:rPr>
            </w:pPr>
          </w:p>
        </w:tc>
        <w:tc>
          <w:tcPr>
            <w:tcW w:w="8217"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rsidR="00360796" w:rsidRPr="00C529EB" w:rsidRDefault="00360796" w:rsidP="000D1A3A">
            <w:pPr>
              <w:widowControl w:val="0"/>
              <w:tabs>
                <w:tab w:val="left" w:pos="2340"/>
              </w:tabs>
              <w:autoSpaceDE w:val="0"/>
              <w:autoSpaceDN w:val="0"/>
              <w:adjustRightInd w:val="0"/>
              <w:jc w:val="both"/>
              <w:rPr>
                <w:sz w:val="24"/>
                <w:szCs w:val="24"/>
                <w:lang w:val="es-ES"/>
              </w:rPr>
            </w:pPr>
            <w:r w:rsidRPr="00C529EB">
              <w:rPr>
                <w:sz w:val="24"/>
                <w:szCs w:val="24"/>
                <w:lang w:val="es-ES"/>
              </w:rPr>
              <w:t xml:space="preserve">- 8h00: </w:t>
            </w:r>
            <w:r w:rsidR="000656FC">
              <w:rPr>
                <w:b/>
                <w:sz w:val="24"/>
                <w:szCs w:val="24"/>
                <w:lang w:val="es-ES"/>
              </w:rPr>
              <w:t>Phó Chủ tịch TT Đặng Việt Dũng</w:t>
            </w:r>
            <w:r w:rsidRPr="00C529EB">
              <w:rPr>
                <w:sz w:val="24"/>
                <w:szCs w:val="24"/>
                <w:lang w:val="es-ES"/>
              </w:rPr>
              <w:t xml:space="preserve"> dự Hội thảo phát triển nguồn nhân lực CNTT phục vụ sản xuất sản phẩm, dịch vụ CNTT thương hiệu Việt</w:t>
            </w:r>
          </w:p>
          <w:p w:rsidR="00360796" w:rsidRPr="00C529EB" w:rsidRDefault="00360796" w:rsidP="000D1A3A">
            <w:pPr>
              <w:widowControl w:val="0"/>
              <w:tabs>
                <w:tab w:val="left" w:pos="2340"/>
              </w:tabs>
              <w:autoSpaceDE w:val="0"/>
              <w:autoSpaceDN w:val="0"/>
              <w:adjustRightInd w:val="0"/>
              <w:jc w:val="both"/>
              <w:rPr>
                <w:sz w:val="24"/>
                <w:szCs w:val="24"/>
                <w:lang w:val="es-ES"/>
              </w:rPr>
            </w:pPr>
            <w:r w:rsidRPr="00C529EB">
              <w:rPr>
                <w:sz w:val="24"/>
                <w:szCs w:val="24"/>
                <w:lang w:val="es-ES"/>
              </w:rPr>
              <w:t xml:space="preserve">- 10h00: </w:t>
            </w:r>
            <w:r w:rsidR="000656FC">
              <w:rPr>
                <w:b/>
                <w:sz w:val="24"/>
                <w:szCs w:val="24"/>
                <w:lang w:val="es-ES"/>
              </w:rPr>
              <w:t>Phó Chủ tịch TT Đặng Việt Dũng</w:t>
            </w:r>
            <w:r w:rsidRPr="00C529EB">
              <w:rPr>
                <w:b/>
                <w:sz w:val="24"/>
                <w:szCs w:val="24"/>
                <w:lang w:val="es-ES"/>
              </w:rPr>
              <w:t xml:space="preserve"> </w:t>
            </w:r>
            <w:r w:rsidRPr="00C529EB">
              <w:rPr>
                <w:sz w:val="24"/>
                <w:szCs w:val="24"/>
                <w:lang w:val="pt-BR"/>
              </w:rPr>
              <w:t>nghe báo cáo KH tổ chức giải quần vợt quốc tế</w:t>
            </w:r>
          </w:p>
        </w:tc>
        <w:tc>
          <w:tcPr>
            <w:tcW w:w="1701"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360796" w:rsidRPr="00C529EB" w:rsidRDefault="00360796" w:rsidP="000D1A3A">
            <w:pPr>
              <w:widowControl w:val="0"/>
              <w:adjustRightInd w:val="0"/>
              <w:snapToGrid w:val="0"/>
              <w:jc w:val="center"/>
              <w:rPr>
                <w:sz w:val="22"/>
                <w:szCs w:val="24"/>
                <w:lang w:val="pt-BR"/>
              </w:rPr>
            </w:pPr>
            <w:r w:rsidRPr="00C529EB">
              <w:rPr>
                <w:sz w:val="22"/>
                <w:szCs w:val="24"/>
                <w:lang w:val="pt-BR"/>
              </w:rPr>
              <w:t>CV PM</w:t>
            </w:r>
          </w:p>
          <w:p w:rsidR="00360796" w:rsidRPr="00C529EB" w:rsidRDefault="00360796" w:rsidP="000D1A3A">
            <w:pPr>
              <w:widowControl w:val="0"/>
              <w:adjustRightInd w:val="0"/>
              <w:snapToGrid w:val="0"/>
              <w:jc w:val="center"/>
              <w:rPr>
                <w:sz w:val="26"/>
                <w:szCs w:val="24"/>
                <w:lang w:val="pt-BR"/>
              </w:rPr>
            </w:pPr>
            <w:r w:rsidRPr="00C529EB">
              <w:rPr>
                <w:sz w:val="22"/>
                <w:szCs w:val="24"/>
                <w:lang w:val="pt-BR"/>
              </w:rPr>
              <w:t>Quang Trung</w:t>
            </w:r>
          </w:p>
          <w:p w:rsidR="00360796" w:rsidRPr="00C529EB" w:rsidRDefault="00360796" w:rsidP="000D1A3A">
            <w:pPr>
              <w:widowControl w:val="0"/>
              <w:adjustRightInd w:val="0"/>
              <w:snapToGrid w:val="0"/>
              <w:jc w:val="center"/>
              <w:rPr>
                <w:sz w:val="24"/>
                <w:szCs w:val="24"/>
                <w:lang w:val="pt-BR"/>
              </w:rPr>
            </w:pPr>
            <w:r w:rsidRPr="00C529EB">
              <w:rPr>
                <w:sz w:val="24"/>
                <w:szCs w:val="24"/>
                <w:lang w:val="pt-BR"/>
              </w:rPr>
              <w:t>PH số 2, tầng 2</w:t>
            </w:r>
          </w:p>
        </w:tc>
      </w:tr>
      <w:tr w:rsidR="00360796" w:rsidRPr="00C529EB" w:rsidTr="00360796">
        <w:trPr>
          <w:cantSplit/>
          <w:trHeight w:val="182"/>
        </w:trPr>
        <w:tc>
          <w:tcPr>
            <w:tcW w:w="388" w:type="dxa"/>
            <w:vMerge/>
            <w:tcBorders>
              <w:top w:val="single" w:sz="18" w:space="0" w:color="auto"/>
              <w:left w:val="double" w:sz="4" w:space="0" w:color="auto"/>
              <w:right w:val="single" w:sz="4" w:space="0" w:color="auto"/>
            </w:tcBorders>
            <w:shd w:val="clear" w:color="auto" w:fill="auto"/>
            <w:textDirection w:val="btLr"/>
          </w:tcPr>
          <w:p w:rsidR="00360796" w:rsidRPr="00C529EB" w:rsidRDefault="00360796" w:rsidP="000D1A3A">
            <w:pPr>
              <w:widowControl w:val="0"/>
              <w:tabs>
                <w:tab w:val="left" w:pos="7080"/>
              </w:tabs>
              <w:spacing w:line="64" w:lineRule="atLeast"/>
              <w:jc w:val="center"/>
              <w:rPr>
                <w:b/>
                <w:sz w:val="24"/>
                <w:szCs w:val="24"/>
                <w:lang w:val="pt-BR"/>
              </w:rPr>
            </w:pPr>
          </w:p>
        </w:tc>
        <w:tc>
          <w:tcPr>
            <w:tcW w:w="241" w:type="dxa"/>
            <w:vMerge/>
            <w:tcBorders>
              <w:top w:val="single" w:sz="18" w:space="0" w:color="auto"/>
              <w:left w:val="single" w:sz="4" w:space="0" w:color="auto"/>
              <w:right w:val="nil"/>
            </w:tcBorders>
            <w:shd w:val="clear" w:color="auto" w:fill="auto"/>
            <w:vAlign w:val="center"/>
          </w:tcPr>
          <w:p w:rsidR="00360796" w:rsidRPr="00C529EB" w:rsidRDefault="00360796" w:rsidP="000D1A3A">
            <w:pPr>
              <w:widowControl w:val="0"/>
              <w:tabs>
                <w:tab w:val="left" w:pos="7080"/>
              </w:tabs>
              <w:spacing w:line="64" w:lineRule="atLeast"/>
              <w:ind w:left="-112"/>
              <w:jc w:val="right"/>
              <w:rPr>
                <w:b/>
                <w:sz w:val="24"/>
                <w:szCs w:val="24"/>
              </w:rPr>
            </w:pPr>
          </w:p>
        </w:tc>
        <w:tc>
          <w:tcPr>
            <w:tcW w:w="8217" w:type="dxa"/>
            <w:tcBorders>
              <w:top w:val="single" w:sz="18" w:space="0" w:color="auto"/>
              <w:left w:val="single" w:sz="12" w:space="0" w:color="auto"/>
              <w:bottom w:val="dashSmallGap" w:sz="4" w:space="0" w:color="auto"/>
              <w:right w:val="nil"/>
            </w:tcBorders>
            <w:shd w:val="clear" w:color="auto" w:fill="auto"/>
            <w:tcMar>
              <w:left w:w="57" w:type="dxa"/>
              <w:right w:w="57" w:type="dxa"/>
            </w:tcMar>
          </w:tcPr>
          <w:p w:rsidR="00360796" w:rsidRPr="00C529EB" w:rsidRDefault="00360796" w:rsidP="000D1A3A">
            <w:pPr>
              <w:widowControl w:val="0"/>
              <w:tabs>
                <w:tab w:val="left" w:pos="2340"/>
              </w:tabs>
              <w:autoSpaceDE w:val="0"/>
              <w:autoSpaceDN w:val="0"/>
              <w:adjustRightInd w:val="0"/>
              <w:jc w:val="both"/>
              <w:rPr>
                <w:sz w:val="24"/>
                <w:szCs w:val="24"/>
                <w:lang w:val="es-ES"/>
              </w:rPr>
            </w:pPr>
            <w:r w:rsidRPr="00C529EB">
              <w:rPr>
                <w:sz w:val="24"/>
                <w:szCs w:val="24"/>
                <w:lang w:val="es-ES"/>
              </w:rPr>
              <w:t xml:space="preserve">- 8h00: </w:t>
            </w:r>
            <w:r w:rsidR="000656FC">
              <w:rPr>
                <w:b/>
                <w:sz w:val="24"/>
                <w:szCs w:val="24"/>
                <w:lang w:val="es-ES"/>
              </w:rPr>
              <w:t>Phó Chủ tịch Nguyễn Ngọc Tuấn</w:t>
            </w:r>
            <w:r w:rsidRPr="00C529EB">
              <w:rPr>
                <w:sz w:val="24"/>
                <w:szCs w:val="24"/>
                <w:lang w:val="es-ES"/>
              </w:rPr>
              <w:t xml:space="preserve"> làm việc với Đoàn công tác Bộ TNMT</w:t>
            </w:r>
          </w:p>
          <w:p w:rsidR="00360796" w:rsidRPr="00C529EB" w:rsidRDefault="00360796" w:rsidP="000D1A3A">
            <w:pPr>
              <w:widowControl w:val="0"/>
              <w:tabs>
                <w:tab w:val="left" w:pos="2340"/>
              </w:tabs>
              <w:autoSpaceDE w:val="0"/>
              <w:autoSpaceDN w:val="0"/>
              <w:adjustRightInd w:val="0"/>
              <w:jc w:val="both"/>
              <w:rPr>
                <w:sz w:val="24"/>
                <w:szCs w:val="24"/>
                <w:lang w:val="es-ES"/>
              </w:rPr>
            </w:pPr>
            <w:r w:rsidRPr="00C529EB">
              <w:rPr>
                <w:sz w:val="24"/>
                <w:szCs w:val="24"/>
                <w:lang w:val="es-ES"/>
              </w:rPr>
              <w:t xml:space="preserve">- 9h30: </w:t>
            </w:r>
            <w:r w:rsidR="000656FC">
              <w:rPr>
                <w:b/>
                <w:sz w:val="24"/>
                <w:szCs w:val="24"/>
                <w:lang w:val="es-ES"/>
              </w:rPr>
              <w:t>Phó Chủ tịch Nguyễn Ngọc Tuấn</w:t>
            </w:r>
            <w:r w:rsidRPr="00C529EB">
              <w:rPr>
                <w:sz w:val="24"/>
                <w:szCs w:val="24"/>
                <w:lang w:val="es-ES"/>
              </w:rPr>
              <w:t xml:space="preserve"> họp giao ban GPMB quận Sơn Trà</w:t>
            </w:r>
          </w:p>
        </w:tc>
        <w:tc>
          <w:tcPr>
            <w:tcW w:w="1701"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360796" w:rsidRPr="00C529EB" w:rsidRDefault="00360796" w:rsidP="000D1A3A">
            <w:pPr>
              <w:widowControl w:val="0"/>
              <w:adjustRightInd w:val="0"/>
              <w:snapToGrid w:val="0"/>
              <w:jc w:val="center"/>
              <w:rPr>
                <w:sz w:val="24"/>
                <w:szCs w:val="24"/>
                <w:lang w:val="pt-BR"/>
              </w:rPr>
            </w:pPr>
            <w:r w:rsidRPr="00C529EB">
              <w:rPr>
                <w:sz w:val="24"/>
                <w:szCs w:val="24"/>
                <w:lang w:val="pt-BR"/>
              </w:rPr>
              <w:t>PHGB, tầng 3</w:t>
            </w:r>
          </w:p>
        </w:tc>
      </w:tr>
      <w:tr w:rsidR="00360796" w:rsidRPr="00C529EB" w:rsidTr="00360796">
        <w:trPr>
          <w:cantSplit/>
          <w:trHeight w:val="144"/>
        </w:trPr>
        <w:tc>
          <w:tcPr>
            <w:tcW w:w="388" w:type="dxa"/>
            <w:vMerge/>
            <w:tcBorders>
              <w:top w:val="single" w:sz="18" w:space="0" w:color="auto"/>
              <w:left w:val="double" w:sz="4" w:space="0" w:color="auto"/>
              <w:right w:val="single" w:sz="4" w:space="0" w:color="auto"/>
            </w:tcBorders>
            <w:shd w:val="clear" w:color="auto" w:fill="auto"/>
            <w:textDirection w:val="btLr"/>
          </w:tcPr>
          <w:p w:rsidR="00360796" w:rsidRPr="00C529EB" w:rsidRDefault="00360796" w:rsidP="000D1A3A">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360796" w:rsidRPr="00C529EB" w:rsidRDefault="00360796" w:rsidP="000D1A3A">
            <w:pPr>
              <w:widowControl w:val="0"/>
              <w:tabs>
                <w:tab w:val="left" w:pos="7080"/>
              </w:tabs>
              <w:spacing w:line="64" w:lineRule="atLeast"/>
              <w:ind w:left="-112"/>
              <w:jc w:val="right"/>
              <w:rPr>
                <w:b/>
                <w:sz w:val="24"/>
                <w:szCs w:val="24"/>
              </w:rPr>
            </w:pPr>
          </w:p>
        </w:tc>
        <w:tc>
          <w:tcPr>
            <w:tcW w:w="8217"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360796" w:rsidRPr="00C529EB" w:rsidRDefault="00360796" w:rsidP="000D1A3A">
            <w:pPr>
              <w:widowControl w:val="0"/>
              <w:tabs>
                <w:tab w:val="left" w:pos="2340"/>
              </w:tabs>
              <w:autoSpaceDE w:val="0"/>
              <w:autoSpaceDN w:val="0"/>
              <w:adjustRightInd w:val="0"/>
              <w:jc w:val="both"/>
              <w:rPr>
                <w:sz w:val="24"/>
                <w:szCs w:val="24"/>
              </w:rPr>
            </w:pPr>
            <w:r w:rsidRPr="00C529EB">
              <w:rPr>
                <w:sz w:val="24"/>
                <w:szCs w:val="24"/>
                <w:lang w:val="es-ES"/>
              </w:rPr>
              <w:t xml:space="preserve">- 8h00: </w:t>
            </w:r>
            <w:r w:rsidR="000656FC">
              <w:rPr>
                <w:b/>
                <w:sz w:val="24"/>
                <w:szCs w:val="24"/>
                <w:lang w:val="es-ES"/>
              </w:rPr>
              <w:t>Phó Chủ tịch Hồ Kỳ Minh</w:t>
            </w:r>
            <w:r w:rsidRPr="00C529EB">
              <w:rPr>
                <w:sz w:val="24"/>
                <w:szCs w:val="24"/>
                <w:lang w:val="es-ES"/>
              </w:rPr>
              <w:t xml:space="preserve"> dự khai mạc Tọa đàm </w:t>
            </w:r>
            <w:r w:rsidRPr="00C529EB">
              <w:rPr>
                <w:sz w:val="24"/>
                <w:szCs w:val="24"/>
              </w:rPr>
              <w:t>Đề án Tổng thể phát triển Khu công nghệ cao Đà Nẵng giai đoạn 2018 - 2030</w:t>
            </w:r>
          </w:p>
          <w:p w:rsidR="00360796" w:rsidRPr="00C529EB" w:rsidRDefault="00360796" w:rsidP="000D1A3A">
            <w:pPr>
              <w:widowControl w:val="0"/>
              <w:tabs>
                <w:tab w:val="left" w:pos="2340"/>
              </w:tabs>
              <w:autoSpaceDE w:val="0"/>
              <w:autoSpaceDN w:val="0"/>
              <w:adjustRightInd w:val="0"/>
              <w:jc w:val="both"/>
              <w:rPr>
                <w:sz w:val="24"/>
                <w:szCs w:val="24"/>
                <w:lang w:val="es-ES"/>
              </w:rPr>
            </w:pPr>
            <w:r w:rsidRPr="00C529EB">
              <w:rPr>
                <w:sz w:val="24"/>
                <w:szCs w:val="24"/>
              </w:rPr>
              <w:t xml:space="preserve">- 9h00: </w:t>
            </w:r>
            <w:r w:rsidR="000656FC">
              <w:rPr>
                <w:b/>
                <w:sz w:val="24"/>
                <w:szCs w:val="24"/>
              </w:rPr>
              <w:t>Phó Chủ tịch Hồ Kỳ Minh</w:t>
            </w:r>
            <w:r w:rsidRPr="00C529EB">
              <w:rPr>
                <w:b/>
                <w:sz w:val="24"/>
                <w:szCs w:val="24"/>
              </w:rPr>
              <w:t xml:space="preserve"> </w:t>
            </w:r>
            <w:r w:rsidRPr="00C529EB">
              <w:rPr>
                <w:sz w:val="24"/>
                <w:szCs w:val="24"/>
                <w:lang w:val="es-ES"/>
              </w:rPr>
              <w:t>làm việc với HĐ GPMB quận Cẩm Lệ</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60796" w:rsidRPr="00C529EB" w:rsidRDefault="00360796" w:rsidP="000D1A3A">
            <w:pPr>
              <w:widowControl w:val="0"/>
              <w:adjustRightInd w:val="0"/>
              <w:snapToGrid w:val="0"/>
              <w:jc w:val="center"/>
              <w:rPr>
                <w:sz w:val="24"/>
                <w:szCs w:val="24"/>
                <w:lang w:val="pt-BR"/>
              </w:rPr>
            </w:pPr>
            <w:r w:rsidRPr="00C529EB">
              <w:rPr>
                <w:sz w:val="24"/>
                <w:szCs w:val="24"/>
                <w:lang w:val="pt-BR"/>
              </w:rPr>
              <w:t>HT số 1, tầng 2</w:t>
            </w:r>
          </w:p>
          <w:p w:rsidR="00360796" w:rsidRPr="00C529EB" w:rsidRDefault="00360796" w:rsidP="000D1A3A">
            <w:pPr>
              <w:widowControl w:val="0"/>
              <w:adjustRightInd w:val="0"/>
              <w:snapToGrid w:val="0"/>
              <w:jc w:val="center"/>
              <w:rPr>
                <w:sz w:val="24"/>
                <w:szCs w:val="24"/>
                <w:lang w:val="pt-BR"/>
              </w:rPr>
            </w:pPr>
          </w:p>
          <w:p w:rsidR="00360796" w:rsidRPr="00C529EB" w:rsidRDefault="00360796" w:rsidP="000D1A3A">
            <w:pPr>
              <w:widowControl w:val="0"/>
              <w:adjustRightInd w:val="0"/>
              <w:snapToGrid w:val="0"/>
              <w:jc w:val="center"/>
              <w:rPr>
                <w:sz w:val="24"/>
                <w:szCs w:val="24"/>
                <w:lang w:val="pt-BR"/>
              </w:rPr>
            </w:pPr>
            <w:r w:rsidRPr="00C529EB">
              <w:rPr>
                <w:sz w:val="24"/>
                <w:szCs w:val="24"/>
                <w:lang w:val="pt-BR"/>
              </w:rPr>
              <w:t>PH số 1, tầng 2</w:t>
            </w:r>
          </w:p>
        </w:tc>
      </w:tr>
      <w:tr w:rsidR="00360796" w:rsidRPr="00C529EB" w:rsidTr="00360796">
        <w:trPr>
          <w:cantSplit/>
          <w:trHeight w:val="144"/>
        </w:trPr>
        <w:tc>
          <w:tcPr>
            <w:tcW w:w="388" w:type="dxa"/>
            <w:vMerge/>
            <w:tcBorders>
              <w:top w:val="single" w:sz="18" w:space="0" w:color="auto"/>
              <w:left w:val="double" w:sz="4" w:space="0" w:color="auto"/>
              <w:right w:val="single" w:sz="4" w:space="0" w:color="auto"/>
            </w:tcBorders>
            <w:shd w:val="clear" w:color="auto" w:fill="auto"/>
            <w:textDirection w:val="btLr"/>
          </w:tcPr>
          <w:p w:rsidR="00360796" w:rsidRPr="00C529EB" w:rsidRDefault="00360796" w:rsidP="000D1A3A">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360796" w:rsidRPr="00C529EB" w:rsidRDefault="00360796" w:rsidP="000D1A3A">
            <w:pPr>
              <w:widowControl w:val="0"/>
              <w:tabs>
                <w:tab w:val="left" w:pos="7080"/>
              </w:tabs>
              <w:spacing w:line="64" w:lineRule="atLeast"/>
              <w:ind w:left="-112"/>
              <w:jc w:val="right"/>
              <w:rPr>
                <w:b/>
                <w:sz w:val="24"/>
                <w:szCs w:val="24"/>
              </w:rPr>
            </w:pPr>
          </w:p>
        </w:tc>
        <w:tc>
          <w:tcPr>
            <w:tcW w:w="8217" w:type="dxa"/>
            <w:tcBorders>
              <w:top w:val="dashSmallGap" w:sz="4" w:space="0" w:color="auto"/>
              <w:left w:val="single" w:sz="12" w:space="0" w:color="auto"/>
              <w:bottom w:val="single" w:sz="4" w:space="0" w:color="auto"/>
              <w:right w:val="nil"/>
            </w:tcBorders>
            <w:shd w:val="clear" w:color="auto" w:fill="auto"/>
            <w:tcMar>
              <w:left w:w="57" w:type="dxa"/>
              <w:right w:w="57" w:type="dxa"/>
            </w:tcMar>
          </w:tcPr>
          <w:p w:rsidR="00360796" w:rsidRPr="00C529EB" w:rsidRDefault="00360796" w:rsidP="006C38FD">
            <w:pPr>
              <w:pStyle w:val="ListParagraph"/>
              <w:widowControl w:val="0"/>
              <w:tabs>
                <w:tab w:val="left" w:pos="2340"/>
              </w:tabs>
              <w:autoSpaceDE w:val="0"/>
              <w:autoSpaceDN w:val="0"/>
              <w:adjustRightInd w:val="0"/>
              <w:ind w:left="0"/>
              <w:jc w:val="both"/>
              <w:rPr>
                <w:sz w:val="24"/>
                <w:szCs w:val="24"/>
                <w:lang w:val="es-ES"/>
              </w:rPr>
            </w:pPr>
            <w:r w:rsidRPr="00C529EB">
              <w:rPr>
                <w:sz w:val="24"/>
                <w:szCs w:val="24"/>
                <w:lang w:val="es-ES"/>
              </w:rPr>
              <w:t xml:space="preserve">- 8h00: </w:t>
            </w:r>
            <w:r w:rsidR="000656FC">
              <w:rPr>
                <w:b/>
                <w:sz w:val="24"/>
                <w:szCs w:val="24"/>
                <w:lang w:val="es-ES"/>
              </w:rPr>
              <w:t>Phó Chủ tịch Trần Văn Miên</w:t>
            </w:r>
            <w:r w:rsidRPr="00C529EB">
              <w:rPr>
                <w:b/>
                <w:sz w:val="24"/>
                <w:szCs w:val="24"/>
                <w:lang w:val="es-ES"/>
              </w:rPr>
              <w:t xml:space="preserve"> </w:t>
            </w:r>
            <w:r w:rsidRPr="00C529EB">
              <w:rPr>
                <w:sz w:val="24"/>
                <w:szCs w:val="24"/>
                <w:lang w:val="es-ES"/>
              </w:rPr>
              <w:t>họp xử lý vướng mắc ĐBGT địa bàn q.Thanh Khê</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360796" w:rsidRPr="00C529EB" w:rsidRDefault="00360796" w:rsidP="000D1A3A">
            <w:pPr>
              <w:widowControl w:val="0"/>
              <w:adjustRightInd w:val="0"/>
              <w:snapToGrid w:val="0"/>
              <w:jc w:val="center"/>
              <w:rPr>
                <w:sz w:val="24"/>
                <w:szCs w:val="24"/>
                <w:lang w:val="pt-BR"/>
              </w:rPr>
            </w:pPr>
            <w:r w:rsidRPr="00C529EB">
              <w:rPr>
                <w:sz w:val="24"/>
                <w:szCs w:val="24"/>
                <w:lang w:val="pt-BR"/>
              </w:rPr>
              <w:t>PH số 1, tầng 3</w:t>
            </w:r>
          </w:p>
        </w:tc>
      </w:tr>
      <w:tr w:rsidR="00360796" w:rsidRPr="00C529EB" w:rsidTr="00360796">
        <w:trPr>
          <w:cantSplit/>
          <w:trHeight w:val="56"/>
        </w:trPr>
        <w:tc>
          <w:tcPr>
            <w:tcW w:w="388" w:type="dxa"/>
            <w:vMerge/>
            <w:tcBorders>
              <w:left w:val="double" w:sz="4" w:space="0" w:color="auto"/>
              <w:right w:val="single" w:sz="4" w:space="0" w:color="auto"/>
            </w:tcBorders>
            <w:shd w:val="clear" w:color="auto" w:fill="auto"/>
            <w:vAlign w:val="center"/>
          </w:tcPr>
          <w:p w:rsidR="00360796" w:rsidRPr="00C529EB" w:rsidRDefault="00360796" w:rsidP="000D1A3A">
            <w:pPr>
              <w:widowControl w:val="0"/>
              <w:tabs>
                <w:tab w:val="left" w:pos="7080"/>
              </w:tabs>
              <w:jc w:val="center"/>
              <w:rPr>
                <w:b/>
                <w:sz w:val="24"/>
                <w:szCs w:val="24"/>
                <w:lang w:val="pt-BR"/>
              </w:rPr>
            </w:pPr>
          </w:p>
        </w:tc>
        <w:tc>
          <w:tcPr>
            <w:tcW w:w="241" w:type="dxa"/>
            <w:vMerge w:val="restart"/>
            <w:tcBorders>
              <w:top w:val="single" w:sz="4" w:space="0" w:color="auto"/>
              <w:left w:val="single" w:sz="4" w:space="0" w:color="auto"/>
              <w:right w:val="nil"/>
            </w:tcBorders>
            <w:shd w:val="clear" w:color="auto" w:fill="B3B3B3"/>
            <w:vAlign w:val="center"/>
          </w:tcPr>
          <w:p w:rsidR="00360796" w:rsidRPr="00C529EB" w:rsidRDefault="00360796" w:rsidP="000D1A3A">
            <w:pPr>
              <w:widowControl w:val="0"/>
              <w:tabs>
                <w:tab w:val="left" w:pos="7080"/>
              </w:tabs>
              <w:spacing w:line="64" w:lineRule="atLeast"/>
              <w:ind w:left="-112"/>
              <w:jc w:val="right"/>
              <w:rPr>
                <w:b/>
                <w:sz w:val="24"/>
                <w:szCs w:val="24"/>
                <w:lang w:val="pt-BR"/>
              </w:rPr>
            </w:pPr>
            <w:r w:rsidRPr="00C529EB">
              <w:rPr>
                <w:b/>
                <w:sz w:val="24"/>
                <w:szCs w:val="24"/>
                <w:lang w:val="pt-BR"/>
              </w:rPr>
              <w:t>C</w:t>
            </w:r>
          </w:p>
        </w:tc>
        <w:tc>
          <w:tcPr>
            <w:tcW w:w="8217" w:type="dxa"/>
            <w:tcBorders>
              <w:top w:val="single" w:sz="4" w:space="0" w:color="auto"/>
              <w:left w:val="single" w:sz="12" w:space="0" w:color="auto"/>
              <w:bottom w:val="dashSmallGap" w:sz="4" w:space="0" w:color="auto"/>
              <w:right w:val="single" w:sz="2" w:space="0" w:color="auto"/>
            </w:tcBorders>
            <w:shd w:val="clear" w:color="auto" w:fill="auto"/>
            <w:tcMar>
              <w:left w:w="57" w:type="dxa"/>
              <w:right w:w="57" w:type="dxa"/>
            </w:tcMar>
          </w:tcPr>
          <w:p w:rsidR="00360796" w:rsidRPr="00C529EB" w:rsidRDefault="00360796" w:rsidP="000D1A3A">
            <w:pPr>
              <w:widowControl w:val="0"/>
              <w:tabs>
                <w:tab w:val="left" w:pos="2340"/>
              </w:tabs>
              <w:autoSpaceDE w:val="0"/>
              <w:autoSpaceDN w:val="0"/>
              <w:adjustRightInd w:val="0"/>
              <w:jc w:val="both"/>
              <w:rPr>
                <w:sz w:val="24"/>
                <w:szCs w:val="24"/>
                <w:lang w:val="pt-BR"/>
              </w:rPr>
            </w:pPr>
            <w:r w:rsidRPr="00C529EB">
              <w:rPr>
                <w:sz w:val="24"/>
                <w:szCs w:val="24"/>
                <w:lang w:val="pt-BR"/>
              </w:rPr>
              <w:t xml:space="preserve">- 14h00: </w:t>
            </w:r>
            <w:r w:rsidR="000656FC">
              <w:rPr>
                <w:b/>
                <w:sz w:val="24"/>
                <w:szCs w:val="24"/>
                <w:lang w:val="pt-BR"/>
              </w:rPr>
              <w:t>Chủ tịch Huỳnh Đức Thơ</w:t>
            </w:r>
            <w:r w:rsidRPr="00C529EB">
              <w:rPr>
                <w:b/>
                <w:sz w:val="24"/>
                <w:szCs w:val="24"/>
                <w:lang w:val="pt-BR"/>
              </w:rPr>
              <w:t xml:space="preserve">, </w:t>
            </w:r>
            <w:r w:rsidR="000656FC">
              <w:rPr>
                <w:b/>
                <w:sz w:val="24"/>
                <w:szCs w:val="24"/>
                <w:lang w:val="pt-BR"/>
              </w:rPr>
              <w:t>Phó Chủ tịch Nguyễn Ngọc Tuấn</w:t>
            </w:r>
            <w:r w:rsidRPr="00C529EB">
              <w:rPr>
                <w:sz w:val="24"/>
                <w:szCs w:val="24"/>
                <w:lang w:val="pt-BR"/>
              </w:rPr>
              <w:t xml:space="preserve"> nghe báo cáo công tác quản lý, bố trí đất tái định cư và phần mềm CSDL quản lý đơn thư</w:t>
            </w:r>
          </w:p>
          <w:p w:rsidR="00360796" w:rsidRPr="00C529EB" w:rsidRDefault="00360796" w:rsidP="000D1A3A">
            <w:pPr>
              <w:widowControl w:val="0"/>
              <w:tabs>
                <w:tab w:val="left" w:pos="2340"/>
              </w:tabs>
              <w:autoSpaceDE w:val="0"/>
              <w:autoSpaceDN w:val="0"/>
              <w:adjustRightInd w:val="0"/>
              <w:jc w:val="both"/>
              <w:rPr>
                <w:sz w:val="24"/>
                <w:szCs w:val="24"/>
                <w:lang w:val="pt-BR"/>
              </w:rPr>
            </w:pPr>
            <w:r w:rsidRPr="00C529EB">
              <w:rPr>
                <w:sz w:val="24"/>
                <w:szCs w:val="24"/>
                <w:lang w:val="pt-BR"/>
              </w:rPr>
              <w:t xml:space="preserve">- 16h30: </w:t>
            </w:r>
            <w:r w:rsidR="000656FC">
              <w:rPr>
                <w:b/>
                <w:sz w:val="24"/>
                <w:szCs w:val="24"/>
                <w:lang w:val="pt-BR"/>
              </w:rPr>
              <w:t>Chủ tịch Huỳnh Đức Thơ</w:t>
            </w:r>
            <w:r w:rsidRPr="00C529EB">
              <w:rPr>
                <w:b/>
                <w:sz w:val="24"/>
                <w:szCs w:val="24"/>
                <w:lang w:val="pt-BR"/>
              </w:rPr>
              <w:t xml:space="preserve">, </w:t>
            </w:r>
            <w:r w:rsidR="000656FC">
              <w:rPr>
                <w:b/>
                <w:sz w:val="24"/>
                <w:szCs w:val="24"/>
                <w:lang w:val="pt-BR"/>
              </w:rPr>
              <w:t>Phó Chủ tịch Nguyễn Ngọc Tuấn</w:t>
            </w:r>
            <w:r w:rsidRPr="00C529EB">
              <w:rPr>
                <w:sz w:val="24"/>
                <w:szCs w:val="24"/>
                <w:lang w:val="pt-BR"/>
              </w:rPr>
              <w:t xml:space="preserve"> làm việc với Tập đoàn Naanovo Canada tại Việt Nam về lĩnh vực đầu tư nhà máy rác thải sinh hoạt</w:t>
            </w:r>
          </w:p>
        </w:tc>
        <w:tc>
          <w:tcPr>
            <w:tcW w:w="1701" w:type="dxa"/>
            <w:tcBorders>
              <w:top w:val="single" w:sz="4" w:space="0" w:color="auto"/>
              <w:left w:val="single" w:sz="2" w:space="0" w:color="auto"/>
              <w:bottom w:val="dashSmallGap" w:sz="4" w:space="0" w:color="auto"/>
              <w:right w:val="single" w:sz="2" w:space="0" w:color="auto"/>
            </w:tcBorders>
            <w:shd w:val="clear" w:color="auto" w:fill="auto"/>
            <w:tcMar>
              <w:left w:w="57" w:type="dxa"/>
              <w:right w:w="57" w:type="dxa"/>
            </w:tcMar>
            <w:vAlign w:val="center"/>
          </w:tcPr>
          <w:p w:rsidR="00360796" w:rsidRPr="00C529EB" w:rsidRDefault="00360796" w:rsidP="000D1A3A">
            <w:pPr>
              <w:widowControl w:val="0"/>
              <w:adjustRightInd w:val="0"/>
              <w:snapToGrid w:val="0"/>
              <w:jc w:val="center"/>
              <w:rPr>
                <w:sz w:val="24"/>
                <w:szCs w:val="24"/>
                <w:lang w:val="pt-BR"/>
              </w:rPr>
            </w:pPr>
            <w:r w:rsidRPr="00C529EB">
              <w:rPr>
                <w:sz w:val="24"/>
                <w:szCs w:val="24"/>
                <w:lang w:val="pt-BR"/>
              </w:rPr>
              <w:t>PHGB, tầng 3</w:t>
            </w:r>
          </w:p>
        </w:tc>
      </w:tr>
      <w:tr w:rsidR="00360796" w:rsidRPr="00C529EB" w:rsidTr="00360796">
        <w:trPr>
          <w:cantSplit/>
          <w:trHeight w:val="206"/>
        </w:trPr>
        <w:tc>
          <w:tcPr>
            <w:tcW w:w="388" w:type="dxa"/>
            <w:vMerge/>
            <w:tcBorders>
              <w:left w:val="double" w:sz="4" w:space="0" w:color="auto"/>
              <w:bottom w:val="single" w:sz="18" w:space="0" w:color="auto"/>
              <w:right w:val="single" w:sz="4" w:space="0" w:color="auto"/>
            </w:tcBorders>
            <w:shd w:val="clear" w:color="auto" w:fill="auto"/>
            <w:vAlign w:val="center"/>
          </w:tcPr>
          <w:p w:rsidR="00360796" w:rsidRPr="00C529EB" w:rsidRDefault="00360796" w:rsidP="007613E7">
            <w:pPr>
              <w:widowControl w:val="0"/>
              <w:tabs>
                <w:tab w:val="left" w:pos="7080"/>
              </w:tabs>
              <w:jc w:val="center"/>
              <w:rPr>
                <w:b/>
                <w:sz w:val="24"/>
                <w:szCs w:val="24"/>
                <w:lang w:val="pt-BR"/>
              </w:rPr>
            </w:pPr>
          </w:p>
        </w:tc>
        <w:tc>
          <w:tcPr>
            <w:tcW w:w="241" w:type="dxa"/>
            <w:vMerge/>
            <w:tcBorders>
              <w:left w:val="single" w:sz="4" w:space="0" w:color="auto"/>
              <w:bottom w:val="single" w:sz="18" w:space="0" w:color="auto"/>
              <w:right w:val="nil"/>
            </w:tcBorders>
            <w:shd w:val="clear" w:color="auto" w:fill="B3B3B3"/>
            <w:vAlign w:val="center"/>
          </w:tcPr>
          <w:p w:rsidR="00360796" w:rsidRPr="00C529EB" w:rsidRDefault="00360796" w:rsidP="007613E7">
            <w:pPr>
              <w:widowControl w:val="0"/>
              <w:tabs>
                <w:tab w:val="left" w:pos="7080"/>
              </w:tabs>
              <w:spacing w:line="64" w:lineRule="atLeast"/>
              <w:ind w:left="-112"/>
              <w:jc w:val="right"/>
              <w:rPr>
                <w:b/>
                <w:sz w:val="24"/>
                <w:szCs w:val="24"/>
                <w:lang w:val="pt-BR"/>
              </w:rPr>
            </w:pPr>
          </w:p>
        </w:tc>
        <w:tc>
          <w:tcPr>
            <w:tcW w:w="8217"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rsidR="00360796" w:rsidRPr="00C529EB" w:rsidRDefault="00360796" w:rsidP="007613E7">
            <w:pPr>
              <w:widowControl w:val="0"/>
              <w:tabs>
                <w:tab w:val="left" w:pos="2340"/>
              </w:tabs>
              <w:autoSpaceDE w:val="0"/>
              <w:autoSpaceDN w:val="0"/>
              <w:adjustRightInd w:val="0"/>
              <w:jc w:val="both"/>
              <w:rPr>
                <w:sz w:val="24"/>
                <w:szCs w:val="24"/>
                <w:lang w:val="es-ES"/>
              </w:rPr>
            </w:pPr>
            <w:r w:rsidRPr="00C529EB">
              <w:rPr>
                <w:sz w:val="24"/>
                <w:szCs w:val="24"/>
                <w:lang w:val="es-ES"/>
              </w:rPr>
              <w:t xml:space="preserve">- 14h00: </w:t>
            </w:r>
            <w:r w:rsidR="000656FC">
              <w:rPr>
                <w:b/>
                <w:sz w:val="24"/>
                <w:szCs w:val="24"/>
                <w:lang w:val="es-ES"/>
              </w:rPr>
              <w:t>Phó Chủ tịch TT Đặng Việt Dũng</w:t>
            </w:r>
            <w:r w:rsidRPr="00C529EB">
              <w:rPr>
                <w:sz w:val="24"/>
                <w:szCs w:val="24"/>
                <w:lang w:val="es-ES"/>
              </w:rPr>
              <w:t xml:space="preserve"> làm việc với Bộ Thông tin và Truyền thông</w:t>
            </w:r>
          </w:p>
          <w:p w:rsidR="00360796" w:rsidRPr="00C529EB" w:rsidRDefault="00360796" w:rsidP="007613E7">
            <w:pPr>
              <w:widowControl w:val="0"/>
              <w:tabs>
                <w:tab w:val="left" w:pos="2340"/>
              </w:tabs>
              <w:autoSpaceDE w:val="0"/>
              <w:autoSpaceDN w:val="0"/>
              <w:adjustRightInd w:val="0"/>
              <w:jc w:val="both"/>
              <w:rPr>
                <w:sz w:val="24"/>
                <w:szCs w:val="24"/>
                <w:lang w:val="es-ES"/>
              </w:rPr>
            </w:pPr>
            <w:r w:rsidRPr="00C529EB">
              <w:rPr>
                <w:sz w:val="24"/>
                <w:szCs w:val="24"/>
                <w:lang w:val="es-ES"/>
              </w:rPr>
              <w:t xml:space="preserve">- 16h30: </w:t>
            </w:r>
            <w:r w:rsidR="000656FC">
              <w:rPr>
                <w:b/>
                <w:sz w:val="24"/>
                <w:szCs w:val="24"/>
                <w:lang w:val="es-ES"/>
              </w:rPr>
              <w:t>Phó Chủ tịch TT Đặng Việt Dũng</w:t>
            </w:r>
            <w:r w:rsidRPr="00C529EB">
              <w:rPr>
                <w:sz w:val="24"/>
                <w:szCs w:val="24"/>
                <w:lang w:val="es-ES"/>
              </w:rPr>
              <w:t xml:space="preserve"> hội ý công tác báo chí</w:t>
            </w:r>
          </w:p>
        </w:tc>
        <w:tc>
          <w:tcPr>
            <w:tcW w:w="1701"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rsidR="00360796" w:rsidRPr="00C529EB" w:rsidRDefault="00360796" w:rsidP="007613E7">
            <w:pPr>
              <w:widowControl w:val="0"/>
              <w:adjustRightInd w:val="0"/>
              <w:snapToGrid w:val="0"/>
              <w:jc w:val="center"/>
              <w:rPr>
                <w:sz w:val="24"/>
                <w:szCs w:val="24"/>
                <w:lang w:val="pt-BR"/>
              </w:rPr>
            </w:pPr>
            <w:r w:rsidRPr="00C529EB">
              <w:rPr>
                <w:sz w:val="24"/>
                <w:szCs w:val="24"/>
                <w:lang w:val="pt-BR"/>
              </w:rPr>
              <w:t>PH số 1, tầng 3</w:t>
            </w:r>
          </w:p>
        </w:tc>
      </w:tr>
      <w:tr w:rsidR="00360796" w:rsidRPr="00C529EB" w:rsidTr="00360796">
        <w:trPr>
          <w:cantSplit/>
          <w:trHeight w:val="206"/>
        </w:trPr>
        <w:tc>
          <w:tcPr>
            <w:tcW w:w="388" w:type="dxa"/>
            <w:vMerge/>
            <w:tcBorders>
              <w:left w:val="double" w:sz="4" w:space="0" w:color="auto"/>
              <w:bottom w:val="single" w:sz="18" w:space="0" w:color="auto"/>
              <w:right w:val="single" w:sz="4" w:space="0" w:color="auto"/>
            </w:tcBorders>
            <w:shd w:val="clear" w:color="auto" w:fill="auto"/>
            <w:vAlign w:val="center"/>
          </w:tcPr>
          <w:p w:rsidR="00360796" w:rsidRPr="00C529EB" w:rsidRDefault="00360796" w:rsidP="007613E7">
            <w:pPr>
              <w:widowControl w:val="0"/>
              <w:tabs>
                <w:tab w:val="left" w:pos="7080"/>
              </w:tabs>
              <w:jc w:val="center"/>
              <w:rPr>
                <w:b/>
                <w:sz w:val="24"/>
                <w:szCs w:val="24"/>
                <w:lang w:val="pt-BR"/>
              </w:rPr>
            </w:pPr>
          </w:p>
        </w:tc>
        <w:tc>
          <w:tcPr>
            <w:tcW w:w="241" w:type="dxa"/>
            <w:vMerge/>
            <w:tcBorders>
              <w:left w:val="single" w:sz="4" w:space="0" w:color="auto"/>
              <w:bottom w:val="single" w:sz="18" w:space="0" w:color="auto"/>
              <w:right w:val="nil"/>
            </w:tcBorders>
            <w:shd w:val="clear" w:color="auto" w:fill="B3B3B3"/>
            <w:vAlign w:val="center"/>
          </w:tcPr>
          <w:p w:rsidR="00360796" w:rsidRPr="00C529EB" w:rsidRDefault="00360796" w:rsidP="007613E7">
            <w:pPr>
              <w:widowControl w:val="0"/>
              <w:tabs>
                <w:tab w:val="left" w:pos="7080"/>
              </w:tabs>
              <w:spacing w:line="64" w:lineRule="atLeast"/>
              <w:ind w:left="-112"/>
              <w:jc w:val="right"/>
              <w:rPr>
                <w:b/>
                <w:sz w:val="24"/>
                <w:szCs w:val="24"/>
                <w:lang w:val="pt-BR"/>
              </w:rPr>
            </w:pPr>
          </w:p>
        </w:tc>
        <w:tc>
          <w:tcPr>
            <w:tcW w:w="8217"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rsidR="00360796" w:rsidRPr="00C529EB" w:rsidRDefault="00360796" w:rsidP="002F08FA">
            <w:pPr>
              <w:widowControl w:val="0"/>
              <w:tabs>
                <w:tab w:val="left" w:pos="2340"/>
              </w:tabs>
              <w:autoSpaceDE w:val="0"/>
              <w:autoSpaceDN w:val="0"/>
              <w:adjustRightInd w:val="0"/>
              <w:jc w:val="both"/>
              <w:rPr>
                <w:sz w:val="24"/>
                <w:szCs w:val="24"/>
                <w:lang w:val="es-ES"/>
              </w:rPr>
            </w:pPr>
            <w:r w:rsidRPr="00C529EB">
              <w:rPr>
                <w:sz w:val="24"/>
                <w:szCs w:val="24"/>
                <w:lang w:val="es-ES"/>
              </w:rPr>
              <w:t xml:space="preserve">- 14h00: </w:t>
            </w:r>
            <w:r w:rsidR="000656FC">
              <w:rPr>
                <w:b/>
                <w:sz w:val="24"/>
                <w:szCs w:val="24"/>
                <w:lang w:val="es-ES"/>
              </w:rPr>
              <w:t>Phó Chủ tịch Hồ Kỳ Minh</w:t>
            </w:r>
            <w:r w:rsidRPr="00C529EB">
              <w:rPr>
                <w:sz w:val="24"/>
                <w:szCs w:val="24"/>
                <w:lang w:val="es-ES"/>
              </w:rPr>
              <w:t xml:space="preserve"> kiểm tra tình hình sản xuất nông nghiệp ứng dụng công nghệ cao trên địa bàn huyện Hòa Vang</w:t>
            </w:r>
          </w:p>
        </w:tc>
        <w:tc>
          <w:tcPr>
            <w:tcW w:w="1701"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rsidR="00360796" w:rsidRPr="00C529EB" w:rsidRDefault="00360796" w:rsidP="007613E7">
            <w:pPr>
              <w:widowControl w:val="0"/>
              <w:adjustRightInd w:val="0"/>
              <w:snapToGrid w:val="0"/>
              <w:jc w:val="center"/>
              <w:rPr>
                <w:sz w:val="24"/>
                <w:szCs w:val="24"/>
                <w:lang w:val="pt-BR"/>
              </w:rPr>
            </w:pPr>
            <w:r w:rsidRPr="00C529EB">
              <w:rPr>
                <w:sz w:val="24"/>
                <w:szCs w:val="24"/>
                <w:lang w:val="pt-BR"/>
              </w:rPr>
              <w:t>Hiện trường</w:t>
            </w:r>
          </w:p>
        </w:tc>
      </w:tr>
      <w:tr w:rsidR="00360796" w:rsidRPr="00C529EB" w:rsidTr="00360796">
        <w:trPr>
          <w:cantSplit/>
          <w:trHeight w:val="206"/>
        </w:trPr>
        <w:tc>
          <w:tcPr>
            <w:tcW w:w="388" w:type="dxa"/>
            <w:vMerge/>
            <w:tcBorders>
              <w:left w:val="double" w:sz="4" w:space="0" w:color="auto"/>
              <w:bottom w:val="single" w:sz="18" w:space="0" w:color="auto"/>
              <w:right w:val="single" w:sz="4" w:space="0" w:color="auto"/>
            </w:tcBorders>
            <w:shd w:val="clear" w:color="auto" w:fill="auto"/>
            <w:vAlign w:val="center"/>
          </w:tcPr>
          <w:p w:rsidR="00360796" w:rsidRPr="00C529EB" w:rsidRDefault="00360796" w:rsidP="007613E7">
            <w:pPr>
              <w:widowControl w:val="0"/>
              <w:tabs>
                <w:tab w:val="left" w:pos="7080"/>
              </w:tabs>
              <w:jc w:val="center"/>
              <w:rPr>
                <w:b/>
                <w:sz w:val="24"/>
                <w:szCs w:val="24"/>
                <w:lang w:val="pt-BR"/>
              </w:rPr>
            </w:pPr>
          </w:p>
        </w:tc>
        <w:tc>
          <w:tcPr>
            <w:tcW w:w="241" w:type="dxa"/>
            <w:vMerge/>
            <w:tcBorders>
              <w:left w:val="single" w:sz="4" w:space="0" w:color="auto"/>
              <w:bottom w:val="single" w:sz="18" w:space="0" w:color="auto"/>
              <w:right w:val="nil"/>
            </w:tcBorders>
            <w:shd w:val="clear" w:color="auto" w:fill="B3B3B3"/>
            <w:vAlign w:val="center"/>
          </w:tcPr>
          <w:p w:rsidR="00360796" w:rsidRPr="00C529EB" w:rsidRDefault="00360796" w:rsidP="007613E7">
            <w:pPr>
              <w:widowControl w:val="0"/>
              <w:tabs>
                <w:tab w:val="left" w:pos="7080"/>
              </w:tabs>
              <w:spacing w:line="64" w:lineRule="atLeast"/>
              <w:ind w:left="-112"/>
              <w:jc w:val="right"/>
              <w:rPr>
                <w:b/>
                <w:sz w:val="24"/>
                <w:szCs w:val="24"/>
                <w:lang w:val="pt-BR"/>
              </w:rPr>
            </w:pPr>
          </w:p>
        </w:tc>
        <w:tc>
          <w:tcPr>
            <w:tcW w:w="8217" w:type="dxa"/>
            <w:tcBorders>
              <w:top w:val="dashSmallGap" w:sz="4" w:space="0" w:color="auto"/>
              <w:left w:val="single" w:sz="12" w:space="0" w:color="auto"/>
              <w:bottom w:val="single" w:sz="18" w:space="0" w:color="auto"/>
              <w:right w:val="single" w:sz="2" w:space="0" w:color="auto"/>
            </w:tcBorders>
            <w:shd w:val="clear" w:color="auto" w:fill="auto"/>
            <w:tcMar>
              <w:left w:w="57" w:type="dxa"/>
              <w:right w:w="57" w:type="dxa"/>
            </w:tcMar>
          </w:tcPr>
          <w:p w:rsidR="00360796" w:rsidRPr="00C529EB" w:rsidRDefault="00360796" w:rsidP="007613E7">
            <w:pPr>
              <w:widowControl w:val="0"/>
              <w:tabs>
                <w:tab w:val="left" w:pos="2340"/>
              </w:tabs>
              <w:autoSpaceDE w:val="0"/>
              <w:autoSpaceDN w:val="0"/>
              <w:adjustRightInd w:val="0"/>
              <w:jc w:val="both"/>
              <w:rPr>
                <w:sz w:val="24"/>
                <w:szCs w:val="24"/>
                <w:lang w:val="pt-BR"/>
              </w:rPr>
            </w:pPr>
            <w:r w:rsidRPr="00C529EB">
              <w:rPr>
                <w:sz w:val="24"/>
                <w:szCs w:val="24"/>
                <w:lang w:val="pt-BR"/>
              </w:rPr>
              <w:t xml:space="preserve">- 14h00: </w:t>
            </w:r>
            <w:r w:rsidR="000656FC">
              <w:rPr>
                <w:b/>
                <w:sz w:val="24"/>
                <w:szCs w:val="24"/>
                <w:lang w:val="pt-BR"/>
              </w:rPr>
              <w:t>Phó Chủ tịch Trần Văn Miên</w:t>
            </w:r>
            <w:r w:rsidRPr="00C529EB">
              <w:rPr>
                <w:b/>
                <w:sz w:val="24"/>
                <w:szCs w:val="24"/>
                <w:lang w:val="pt-BR"/>
              </w:rPr>
              <w:t xml:space="preserve"> </w:t>
            </w:r>
            <w:r w:rsidRPr="00C529EB">
              <w:rPr>
                <w:sz w:val="24"/>
                <w:szCs w:val="24"/>
                <w:lang w:val="pt-BR"/>
              </w:rPr>
              <w:t xml:space="preserve">nghe báo cáo liên quan đến xác định nghĩa </w:t>
            </w:r>
            <w:r w:rsidRPr="00C529EB">
              <w:rPr>
                <w:sz w:val="24"/>
                <w:szCs w:val="24"/>
                <w:lang w:val="pt-BR"/>
              </w:rPr>
              <w:lastRenderedPageBreak/>
              <w:t>vụ tài chính đối với KĐT Phước Lý</w:t>
            </w:r>
          </w:p>
        </w:tc>
        <w:tc>
          <w:tcPr>
            <w:tcW w:w="1701" w:type="dxa"/>
            <w:tcBorders>
              <w:top w:val="dashSmallGap" w:sz="4" w:space="0" w:color="auto"/>
              <w:left w:val="single" w:sz="2" w:space="0" w:color="auto"/>
              <w:bottom w:val="single" w:sz="18" w:space="0" w:color="auto"/>
              <w:right w:val="single" w:sz="2" w:space="0" w:color="auto"/>
            </w:tcBorders>
            <w:shd w:val="clear" w:color="auto" w:fill="auto"/>
            <w:tcMar>
              <w:left w:w="57" w:type="dxa"/>
              <w:right w:w="57" w:type="dxa"/>
            </w:tcMar>
          </w:tcPr>
          <w:p w:rsidR="00360796" w:rsidRPr="00C529EB" w:rsidRDefault="00360796" w:rsidP="007613E7">
            <w:pPr>
              <w:widowControl w:val="0"/>
              <w:adjustRightInd w:val="0"/>
              <w:snapToGrid w:val="0"/>
              <w:jc w:val="center"/>
              <w:rPr>
                <w:sz w:val="24"/>
                <w:szCs w:val="24"/>
                <w:lang w:val="pt-BR"/>
              </w:rPr>
            </w:pPr>
            <w:r w:rsidRPr="00C529EB">
              <w:rPr>
                <w:sz w:val="24"/>
                <w:szCs w:val="24"/>
                <w:lang w:val="pt-BR"/>
              </w:rPr>
              <w:lastRenderedPageBreak/>
              <w:t>PH số 1, tầng 2</w:t>
            </w:r>
          </w:p>
        </w:tc>
      </w:tr>
      <w:tr w:rsidR="00360796" w:rsidRPr="00C529EB" w:rsidTr="00360796">
        <w:trPr>
          <w:cantSplit/>
          <w:trHeight w:val="274"/>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360796" w:rsidRPr="00C529EB" w:rsidRDefault="00360796" w:rsidP="007613E7">
            <w:pPr>
              <w:widowControl w:val="0"/>
              <w:tabs>
                <w:tab w:val="left" w:pos="7080"/>
              </w:tabs>
              <w:spacing w:line="64" w:lineRule="atLeast"/>
              <w:jc w:val="center"/>
              <w:rPr>
                <w:b/>
                <w:sz w:val="24"/>
                <w:szCs w:val="24"/>
                <w:lang w:val="pt-BR"/>
              </w:rPr>
            </w:pPr>
            <w:r w:rsidRPr="00C529EB">
              <w:rPr>
                <w:b/>
                <w:sz w:val="24"/>
                <w:szCs w:val="24"/>
                <w:lang w:val="pt-BR"/>
              </w:rPr>
              <w:lastRenderedPageBreak/>
              <w:t>Thứ Năm 15/11</w:t>
            </w:r>
          </w:p>
        </w:tc>
        <w:tc>
          <w:tcPr>
            <w:tcW w:w="241" w:type="dxa"/>
            <w:vMerge w:val="restart"/>
            <w:tcBorders>
              <w:top w:val="single" w:sz="18" w:space="0" w:color="auto"/>
              <w:left w:val="single" w:sz="4" w:space="0" w:color="auto"/>
              <w:right w:val="nil"/>
            </w:tcBorders>
            <w:shd w:val="clear" w:color="auto" w:fill="auto"/>
            <w:vAlign w:val="center"/>
          </w:tcPr>
          <w:p w:rsidR="00360796" w:rsidRPr="00C529EB" w:rsidRDefault="00360796" w:rsidP="007613E7">
            <w:pPr>
              <w:widowControl w:val="0"/>
              <w:tabs>
                <w:tab w:val="left" w:pos="7080"/>
              </w:tabs>
              <w:spacing w:line="64" w:lineRule="atLeast"/>
              <w:ind w:left="-112"/>
              <w:jc w:val="right"/>
              <w:rPr>
                <w:b/>
                <w:sz w:val="24"/>
                <w:szCs w:val="24"/>
                <w:lang w:val="pt-BR"/>
              </w:rPr>
            </w:pPr>
            <w:r w:rsidRPr="00C529EB">
              <w:rPr>
                <w:b/>
                <w:sz w:val="24"/>
                <w:szCs w:val="24"/>
                <w:lang w:val="pt-BR"/>
              </w:rPr>
              <w:t>S</w:t>
            </w:r>
          </w:p>
        </w:tc>
        <w:tc>
          <w:tcPr>
            <w:tcW w:w="8217"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360796" w:rsidRPr="00C529EB" w:rsidRDefault="00360796" w:rsidP="007613E7">
            <w:pPr>
              <w:widowControl w:val="0"/>
              <w:tabs>
                <w:tab w:val="left" w:pos="2340"/>
              </w:tabs>
              <w:autoSpaceDE w:val="0"/>
              <w:autoSpaceDN w:val="0"/>
              <w:adjustRightInd w:val="0"/>
              <w:jc w:val="both"/>
              <w:rPr>
                <w:sz w:val="24"/>
                <w:szCs w:val="24"/>
                <w:lang w:val="es-ES"/>
              </w:rPr>
            </w:pPr>
            <w:r w:rsidRPr="00C529EB">
              <w:rPr>
                <w:sz w:val="24"/>
                <w:szCs w:val="24"/>
                <w:lang w:val="es-ES"/>
              </w:rPr>
              <w:t xml:space="preserve">- 9h00: </w:t>
            </w:r>
            <w:r w:rsidR="000656FC">
              <w:rPr>
                <w:b/>
                <w:sz w:val="24"/>
                <w:szCs w:val="24"/>
                <w:lang w:val="es-ES"/>
              </w:rPr>
              <w:t>Chủ tịch Huỳnh Đức Thơ</w:t>
            </w:r>
            <w:r w:rsidRPr="00C529EB">
              <w:rPr>
                <w:sz w:val="24"/>
                <w:szCs w:val="24"/>
                <w:lang w:val="es-ES"/>
              </w:rPr>
              <w:t xml:space="preserve"> nghe báo cáo Dự án Trường đua ngựa</w:t>
            </w:r>
          </w:p>
          <w:p w:rsidR="00360796" w:rsidRPr="00C529EB" w:rsidRDefault="00360796" w:rsidP="007613E7">
            <w:pPr>
              <w:widowControl w:val="0"/>
              <w:tabs>
                <w:tab w:val="left" w:pos="2340"/>
              </w:tabs>
              <w:autoSpaceDE w:val="0"/>
              <w:autoSpaceDN w:val="0"/>
              <w:adjustRightInd w:val="0"/>
              <w:jc w:val="both"/>
              <w:rPr>
                <w:b/>
                <w:sz w:val="24"/>
                <w:szCs w:val="24"/>
                <w:lang w:val="es-ES"/>
              </w:rPr>
            </w:pPr>
            <w:r w:rsidRPr="00C529EB">
              <w:rPr>
                <w:sz w:val="24"/>
                <w:szCs w:val="24"/>
                <w:lang w:val="es-ES"/>
              </w:rPr>
              <w:t xml:space="preserve">- 10h30: </w:t>
            </w:r>
            <w:r w:rsidR="000656FC">
              <w:rPr>
                <w:b/>
                <w:sz w:val="24"/>
                <w:szCs w:val="24"/>
                <w:lang w:val="es-ES"/>
              </w:rPr>
              <w:t>Chủ tịch Huỳnh Đức Thơ</w:t>
            </w:r>
            <w:r w:rsidRPr="00C529EB">
              <w:rPr>
                <w:sz w:val="24"/>
                <w:szCs w:val="24"/>
                <w:lang w:val="es-ES"/>
              </w:rPr>
              <w:t xml:space="preserve"> làm việc với Tập đoàn UMS và UAC</w:t>
            </w:r>
          </w:p>
        </w:tc>
        <w:tc>
          <w:tcPr>
            <w:tcW w:w="1701"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rsidR="00360796" w:rsidRPr="00C529EB" w:rsidRDefault="00360796" w:rsidP="007613E7">
            <w:pPr>
              <w:widowControl w:val="0"/>
              <w:adjustRightInd w:val="0"/>
              <w:snapToGrid w:val="0"/>
              <w:jc w:val="center"/>
              <w:rPr>
                <w:sz w:val="24"/>
                <w:szCs w:val="24"/>
                <w:lang w:val="pt-BR"/>
              </w:rPr>
            </w:pPr>
            <w:r w:rsidRPr="00C529EB">
              <w:rPr>
                <w:sz w:val="24"/>
                <w:szCs w:val="24"/>
                <w:lang w:val="pt-BR"/>
              </w:rPr>
              <w:t>PHGB, tầng 3</w:t>
            </w:r>
          </w:p>
          <w:p w:rsidR="00360796" w:rsidRPr="00C529EB" w:rsidRDefault="00360796" w:rsidP="007613E7">
            <w:pPr>
              <w:widowControl w:val="0"/>
              <w:adjustRightInd w:val="0"/>
              <w:snapToGrid w:val="0"/>
              <w:jc w:val="center"/>
              <w:rPr>
                <w:sz w:val="24"/>
                <w:szCs w:val="24"/>
                <w:lang w:val="pt-BR"/>
              </w:rPr>
            </w:pPr>
            <w:r w:rsidRPr="00C529EB">
              <w:rPr>
                <w:sz w:val="24"/>
                <w:szCs w:val="24"/>
                <w:lang w:val="pt-BR"/>
              </w:rPr>
              <w:t>PHGB, tầng 3</w:t>
            </w:r>
          </w:p>
        </w:tc>
      </w:tr>
      <w:tr w:rsidR="00360796" w:rsidRPr="00C529EB" w:rsidTr="00360796">
        <w:trPr>
          <w:cantSplit/>
          <w:trHeight w:val="274"/>
        </w:trPr>
        <w:tc>
          <w:tcPr>
            <w:tcW w:w="388" w:type="dxa"/>
            <w:vMerge/>
            <w:tcBorders>
              <w:top w:val="single" w:sz="18" w:space="0" w:color="auto"/>
              <w:left w:val="double" w:sz="4" w:space="0" w:color="auto"/>
              <w:right w:val="single" w:sz="4" w:space="0" w:color="auto"/>
            </w:tcBorders>
            <w:shd w:val="clear" w:color="auto" w:fill="auto"/>
            <w:textDirection w:val="btLr"/>
          </w:tcPr>
          <w:p w:rsidR="00360796" w:rsidRPr="00C529EB" w:rsidRDefault="00360796" w:rsidP="007613E7">
            <w:pPr>
              <w:widowControl w:val="0"/>
              <w:tabs>
                <w:tab w:val="left" w:pos="7080"/>
              </w:tabs>
              <w:spacing w:line="64" w:lineRule="atLeast"/>
              <w:jc w:val="center"/>
              <w:rPr>
                <w:b/>
                <w:sz w:val="24"/>
                <w:szCs w:val="24"/>
                <w:lang w:val="pt-BR"/>
              </w:rPr>
            </w:pPr>
          </w:p>
        </w:tc>
        <w:tc>
          <w:tcPr>
            <w:tcW w:w="241" w:type="dxa"/>
            <w:vMerge/>
            <w:tcBorders>
              <w:top w:val="single" w:sz="18" w:space="0" w:color="auto"/>
              <w:left w:val="single" w:sz="4" w:space="0" w:color="auto"/>
              <w:right w:val="nil"/>
            </w:tcBorders>
            <w:shd w:val="clear" w:color="auto" w:fill="auto"/>
            <w:vAlign w:val="center"/>
          </w:tcPr>
          <w:p w:rsidR="00360796" w:rsidRPr="00C529EB" w:rsidRDefault="00360796" w:rsidP="007613E7">
            <w:pPr>
              <w:widowControl w:val="0"/>
              <w:tabs>
                <w:tab w:val="left" w:pos="7080"/>
              </w:tabs>
              <w:spacing w:line="64" w:lineRule="atLeast"/>
              <w:ind w:left="-112"/>
              <w:jc w:val="right"/>
              <w:rPr>
                <w:b/>
                <w:sz w:val="24"/>
                <w:szCs w:val="24"/>
                <w:lang w:val="pt-BR"/>
              </w:rPr>
            </w:pPr>
          </w:p>
        </w:tc>
        <w:tc>
          <w:tcPr>
            <w:tcW w:w="8217"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360796" w:rsidRPr="00C529EB" w:rsidRDefault="00360796" w:rsidP="007613E7">
            <w:pPr>
              <w:widowControl w:val="0"/>
              <w:tabs>
                <w:tab w:val="left" w:pos="2340"/>
              </w:tabs>
              <w:autoSpaceDE w:val="0"/>
              <w:autoSpaceDN w:val="0"/>
              <w:adjustRightInd w:val="0"/>
              <w:jc w:val="both"/>
              <w:rPr>
                <w:sz w:val="24"/>
                <w:szCs w:val="24"/>
                <w:lang w:val="pt-BR"/>
              </w:rPr>
            </w:pPr>
            <w:r w:rsidRPr="00C529EB">
              <w:rPr>
                <w:sz w:val="24"/>
                <w:szCs w:val="24"/>
                <w:lang w:val="pt-BR"/>
              </w:rPr>
              <w:t xml:space="preserve">- 8h00: </w:t>
            </w:r>
            <w:r w:rsidR="000656FC">
              <w:rPr>
                <w:b/>
                <w:sz w:val="24"/>
                <w:szCs w:val="24"/>
                <w:lang w:val="pt-BR"/>
              </w:rPr>
              <w:t>Phó Chủ tịch TT Đặng Việt Dũng</w:t>
            </w:r>
            <w:r w:rsidRPr="00C529EB">
              <w:rPr>
                <w:sz w:val="24"/>
                <w:szCs w:val="24"/>
                <w:lang w:val="pt-BR"/>
              </w:rPr>
              <w:t xml:space="preserve">giao ban Hội đồng GPMB huyện Hòa Vang </w:t>
            </w:r>
          </w:p>
        </w:tc>
        <w:tc>
          <w:tcPr>
            <w:tcW w:w="1701"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360796" w:rsidRPr="00C529EB" w:rsidRDefault="00360796" w:rsidP="007613E7">
            <w:pPr>
              <w:widowControl w:val="0"/>
              <w:adjustRightInd w:val="0"/>
              <w:snapToGrid w:val="0"/>
              <w:jc w:val="center"/>
              <w:rPr>
                <w:sz w:val="24"/>
                <w:szCs w:val="24"/>
                <w:lang w:val="pt-BR"/>
              </w:rPr>
            </w:pPr>
            <w:r w:rsidRPr="00C529EB">
              <w:rPr>
                <w:sz w:val="24"/>
                <w:szCs w:val="24"/>
                <w:lang w:val="pt-BR"/>
              </w:rPr>
              <w:t>PH số 1, tầng 3</w:t>
            </w:r>
          </w:p>
        </w:tc>
      </w:tr>
      <w:tr w:rsidR="00360796" w:rsidRPr="00C529EB" w:rsidTr="00360796">
        <w:trPr>
          <w:cantSplit/>
          <w:trHeight w:val="274"/>
        </w:trPr>
        <w:tc>
          <w:tcPr>
            <w:tcW w:w="388" w:type="dxa"/>
            <w:vMerge/>
            <w:tcBorders>
              <w:top w:val="single" w:sz="18" w:space="0" w:color="auto"/>
              <w:left w:val="double" w:sz="4" w:space="0" w:color="auto"/>
              <w:right w:val="single" w:sz="4" w:space="0" w:color="auto"/>
            </w:tcBorders>
            <w:shd w:val="clear" w:color="auto" w:fill="auto"/>
            <w:textDirection w:val="btLr"/>
          </w:tcPr>
          <w:p w:rsidR="00360796" w:rsidRPr="00C529EB" w:rsidRDefault="00360796" w:rsidP="007613E7">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360796" w:rsidRPr="00C529EB" w:rsidRDefault="00360796" w:rsidP="007613E7">
            <w:pPr>
              <w:widowControl w:val="0"/>
              <w:tabs>
                <w:tab w:val="left" w:pos="7080"/>
              </w:tabs>
              <w:spacing w:line="64" w:lineRule="atLeast"/>
              <w:ind w:left="-112"/>
              <w:jc w:val="right"/>
              <w:rPr>
                <w:b/>
                <w:sz w:val="24"/>
                <w:szCs w:val="24"/>
                <w:lang w:val="pt-BR"/>
              </w:rPr>
            </w:pPr>
          </w:p>
        </w:tc>
        <w:tc>
          <w:tcPr>
            <w:tcW w:w="8217"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360796" w:rsidRPr="00C529EB" w:rsidRDefault="00360796" w:rsidP="007613E7">
            <w:pPr>
              <w:widowControl w:val="0"/>
              <w:autoSpaceDE w:val="0"/>
              <w:autoSpaceDN w:val="0"/>
              <w:adjustRightInd w:val="0"/>
              <w:jc w:val="both"/>
              <w:rPr>
                <w:sz w:val="24"/>
                <w:szCs w:val="24"/>
                <w:lang w:val="pt-BR"/>
              </w:rPr>
            </w:pPr>
            <w:r w:rsidRPr="00C529EB">
              <w:rPr>
                <w:sz w:val="24"/>
                <w:szCs w:val="24"/>
                <w:lang w:val="pt-BR"/>
              </w:rPr>
              <w:t xml:space="preserve">- 8h00: </w:t>
            </w:r>
            <w:r w:rsidR="000656FC">
              <w:rPr>
                <w:b/>
                <w:sz w:val="24"/>
                <w:szCs w:val="24"/>
                <w:lang w:val="pt-BR"/>
              </w:rPr>
              <w:t>Phó Chủ tịch Nguyễn Ngọc Tuấn</w:t>
            </w:r>
            <w:r w:rsidRPr="00C529EB">
              <w:rPr>
                <w:sz w:val="24"/>
                <w:szCs w:val="24"/>
                <w:lang w:val="pt-BR"/>
              </w:rPr>
              <w:t xml:space="preserve"> dự HN BCH Hội Kiến trúc sư VN (đến hết 17/11)</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360796" w:rsidRPr="00C529EB" w:rsidRDefault="00360796" w:rsidP="007613E7">
            <w:pPr>
              <w:widowControl w:val="0"/>
              <w:adjustRightInd w:val="0"/>
              <w:snapToGrid w:val="0"/>
              <w:jc w:val="center"/>
              <w:rPr>
                <w:sz w:val="24"/>
                <w:szCs w:val="24"/>
                <w:lang w:val="pt-BR"/>
              </w:rPr>
            </w:pPr>
            <w:r w:rsidRPr="00C529EB">
              <w:rPr>
                <w:sz w:val="24"/>
                <w:szCs w:val="24"/>
                <w:lang w:val="pt-BR"/>
              </w:rPr>
              <w:t>TP Huế</w:t>
            </w:r>
          </w:p>
        </w:tc>
      </w:tr>
      <w:tr w:rsidR="00360796" w:rsidRPr="00C529EB" w:rsidTr="00360796">
        <w:trPr>
          <w:cantSplit/>
          <w:trHeight w:val="274"/>
        </w:trPr>
        <w:tc>
          <w:tcPr>
            <w:tcW w:w="388" w:type="dxa"/>
            <w:vMerge/>
            <w:tcBorders>
              <w:top w:val="single" w:sz="18" w:space="0" w:color="auto"/>
              <w:left w:val="double" w:sz="4" w:space="0" w:color="auto"/>
              <w:right w:val="single" w:sz="4" w:space="0" w:color="auto"/>
            </w:tcBorders>
            <w:shd w:val="clear" w:color="auto" w:fill="auto"/>
            <w:textDirection w:val="btLr"/>
          </w:tcPr>
          <w:p w:rsidR="00360796" w:rsidRPr="00C529EB" w:rsidRDefault="00360796" w:rsidP="007613E7">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360796" w:rsidRPr="00C529EB" w:rsidRDefault="00360796" w:rsidP="007613E7">
            <w:pPr>
              <w:widowControl w:val="0"/>
              <w:tabs>
                <w:tab w:val="left" w:pos="7080"/>
              </w:tabs>
              <w:spacing w:line="64" w:lineRule="atLeast"/>
              <w:ind w:left="-112"/>
              <w:jc w:val="right"/>
              <w:rPr>
                <w:b/>
                <w:sz w:val="24"/>
                <w:szCs w:val="24"/>
                <w:lang w:val="pt-BR"/>
              </w:rPr>
            </w:pPr>
          </w:p>
        </w:tc>
        <w:tc>
          <w:tcPr>
            <w:tcW w:w="8217"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360796" w:rsidRPr="00C529EB" w:rsidRDefault="00360796" w:rsidP="007613E7">
            <w:pPr>
              <w:widowControl w:val="0"/>
              <w:tabs>
                <w:tab w:val="left" w:pos="2340"/>
              </w:tabs>
              <w:autoSpaceDE w:val="0"/>
              <w:autoSpaceDN w:val="0"/>
              <w:adjustRightInd w:val="0"/>
              <w:jc w:val="both"/>
              <w:rPr>
                <w:sz w:val="24"/>
                <w:szCs w:val="24"/>
                <w:lang w:val="pt-BR"/>
              </w:rPr>
            </w:pPr>
            <w:r w:rsidRPr="00C529EB">
              <w:rPr>
                <w:sz w:val="24"/>
                <w:szCs w:val="24"/>
                <w:lang w:val="pt-BR"/>
              </w:rPr>
              <w:t xml:space="preserve">- 8h00: </w:t>
            </w:r>
            <w:r w:rsidR="000656FC">
              <w:rPr>
                <w:b/>
                <w:sz w:val="24"/>
                <w:szCs w:val="24"/>
                <w:lang w:val="pt-BR"/>
              </w:rPr>
              <w:t>Phó Chủ tịch Hồ Kỳ Minh</w:t>
            </w:r>
            <w:r w:rsidRPr="00C529EB">
              <w:rPr>
                <w:sz w:val="24"/>
                <w:szCs w:val="24"/>
                <w:lang w:val="pt-BR"/>
              </w:rPr>
              <w:t xml:space="preserve"> họp Ban Chỉ đạo Tổng điều tra dân số năm 2019</w:t>
            </w:r>
          </w:p>
          <w:p w:rsidR="00360796" w:rsidRPr="00C529EB" w:rsidRDefault="00360796" w:rsidP="007613E7">
            <w:pPr>
              <w:widowControl w:val="0"/>
              <w:tabs>
                <w:tab w:val="left" w:pos="2340"/>
              </w:tabs>
              <w:autoSpaceDE w:val="0"/>
              <w:autoSpaceDN w:val="0"/>
              <w:adjustRightInd w:val="0"/>
              <w:jc w:val="both"/>
              <w:rPr>
                <w:sz w:val="24"/>
                <w:szCs w:val="24"/>
                <w:lang w:val="pt-BR"/>
              </w:rPr>
            </w:pPr>
            <w:r w:rsidRPr="00C529EB">
              <w:rPr>
                <w:sz w:val="24"/>
                <w:szCs w:val="24"/>
                <w:lang w:val="pt-BR"/>
              </w:rPr>
              <w:t xml:space="preserve">- 9h30: </w:t>
            </w:r>
            <w:r w:rsidR="000656FC">
              <w:rPr>
                <w:b/>
                <w:sz w:val="24"/>
                <w:szCs w:val="24"/>
                <w:lang w:val="pt-BR"/>
              </w:rPr>
              <w:t>Phó Chủ tịch Hồ Kỳ Minh</w:t>
            </w:r>
            <w:r w:rsidRPr="00C529EB">
              <w:rPr>
                <w:sz w:val="24"/>
                <w:szCs w:val="24"/>
                <w:lang w:val="pt-BR"/>
              </w:rPr>
              <w:t xml:space="preserve"> nghe BC tiến độ DA khớp nối hạ tầng Khu CNTT</w:t>
            </w:r>
          </w:p>
          <w:p w:rsidR="00360796" w:rsidRPr="00C529EB" w:rsidRDefault="00360796" w:rsidP="001767BA">
            <w:pPr>
              <w:widowControl w:val="0"/>
              <w:tabs>
                <w:tab w:val="left" w:pos="2340"/>
              </w:tabs>
              <w:autoSpaceDE w:val="0"/>
              <w:autoSpaceDN w:val="0"/>
              <w:adjustRightInd w:val="0"/>
              <w:jc w:val="both"/>
              <w:rPr>
                <w:sz w:val="24"/>
                <w:szCs w:val="24"/>
                <w:lang w:val="pt-BR"/>
              </w:rPr>
            </w:pPr>
            <w:r w:rsidRPr="00C529EB">
              <w:rPr>
                <w:sz w:val="24"/>
                <w:szCs w:val="24"/>
                <w:lang w:val="es-ES"/>
              </w:rPr>
              <w:t xml:space="preserve">- 11h00: </w:t>
            </w:r>
            <w:r w:rsidR="000656FC">
              <w:rPr>
                <w:b/>
                <w:sz w:val="24"/>
                <w:szCs w:val="24"/>
                <w:lang w:val="es-ES"/>
              </w:rPr>
              <w:t>Phó Chủ tịch Hồ Kỳ Minh</w:t>
            </w:r>
            <w:r w:rsidRPr="00C529EB">
              <w:rPr>
                <w:sz w:val="24"/>
                <w:szCs w:val="24"/>
                <w:lang w:val="es-ES"/>
              </w:rPr>
              <w:t xml:space="preserve"> tiếp Hội hữu nghị Việt-Nhật TP Kakegawa, NB</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360796" w:rsidRPr="00C529EB" w:rsidRDefault="00360796" w:rsidP="007613E7">
            <w:pPr>
              <w:widowControl w:val="0"/>
              <w:adjustRightInd w:val="0"/>
              <w:snapToGrid w:val="0"/>
              <w:jc w:val="center"/>
              <w:rPr>
                <w:sz w:val="24"/>
                <w:szCs w:val="24"/>
                <w:lang w:val="pt-BR"/>
              </w:rPr>
            </w:pPr>
            <w:r w:rsidRPr="00C529EB">
              <w:rPr>
                <w:sz w:val="24"/>
                <w:szCs w:val="24"/>
                <w:lang w:val="pt-BR"/>
              </w:rPr>
              <w:t xml:space="preserve">PH số </w:t>
            </w:r>
            <w:r>
              <w:rPr>
                <w:sz w:val="24"/>
                <w:szCs w:val="24"/>
                <w:lang w:val="pt-BR"/>
              </w:rPr>
              <w:t>2</w:t>
            </w:r>
            <w:r w:rsidRPr="00C529EB">
              <w:rPr>
                <w:sz w:val="24"/>
                <w:szCs w:val="24"/>
                <w:lang w:val="pt-BR"/>
              </w:rPr>
              <w:t>, tầng 2</w:t>
            </w:r>
          </w:p>
          <w:p w:rsidR="00360796" w:rsidRPr="00C529EB" w:rsidRDefault="00360796" w:rsidP="007613E7">
            <w:pPr>
              <w:widowControl w:val="0"/>
              <w:adjustRightInd w:val="0"/>
              <w:snapToGrid w:val="0"/>
              <w:jc w:val="center"/>
              <w:rPr>
                <w:sz w:val="24"/>
                <w:szCs w:val="24"/>
                <w:lang w:val="pt-BR"/>
              </w:rPr>
            </w:pPr>
            <w:r w:rsidRPr="00C529EB">
              <w:rPr>
                <w:sz w:val="24"/>
                <w:szCs w:val="24"/>
                <w:lang w:val="pt-BR"/>
              </w:rPr>
              <w:t>PH số 1, tầng 2</w:t>
            </w:r>
          </w:p>
          <w:p w:rsidR="00360796" w:rsidRPr="00C529EB" w:rsidRDefault="00360796" w:rsidP="007613E7">
            <w:pPr>
              <w:widowControl w:val="0"/>
              <w:adjustRightInd w:val="0"/>
              <w:snapToGrid w:val="0"/>
              <w:jc w:val="center"/>
              <w:rPr>
                <w:sz w:val="24"/>
                <w:szCs w:val="24"/>
                <w:lang w:val="pt-BR"/>
              </w:rPr>
            </w:pPr>
            <w:r w:rsidRPr="00C529EB">
              <w:rPr>
                <w:sz w:val="24"/>
                <w:szCs w:val="24"/>
                <w:lang w:val="pt-BR"/>
              </w:rPr>
              <w:t>P.KT 2, tầng 2</w:t>
            </w:r>
          </w:p>
        </w:tc>
      </w:tr>
      <w:tr w:rsidR="00360796" w:rsidRPr="00C529EB" w:rsidTr="00360796">
        <w:trPr>
          <w:cantSplit/>
          <w:trHeight w:val="274"/>
        </w:trPr>
        <w:tc>
          <w:tcPr>
            <w:tcW w:w="388" w:type="dxa"/>
            <w:vMerge/>
            <w:tcBorders>
              <w:top w:val="single" w:sz="18" w:space="0" w:color="auto"/>
              <w:left w:val="double" w:sz="4" w:space="0" w:color="auto"/>
              <w:right w:val="single" w:sz="4" w:space="0" w:color="auto"/>
            </w:tcBorders>
            <w:shd w:val="clear" w:color="auto" w:fill="auto"/>
            <w:textDirection w:val="btLr"/>
          </w:tcPr>
          <w:p w:rsidR="00360796" w:rsidRPr="00C529EB" w:rsidRDefault="00360796" w:rsidP="007613E7">
            <w:pPr>
              <w:widowControl w:val="0"/>
              <w:tabs>
                <w:tab w:val="left" w:pos="7080"/>
              </w:tabs>
              <w:spacing w:line="64" w:lineRule="atLeast"/>
              <w:jc w:val="center"/>
              <w:rPr>
                <w:b/>
                <w:sz w:val="24"/>
                <w:szCs w:val="24"/>
                <w:lang w:val="pt-BR"/>
              </w:rPr>
            </w:pPr>
          </w:p>
        </w:tc>
        <w:tc>
          <w:tcPr>
            <w:tcW w:w="241" w:type="dxa"/>
            <w:vMerge/>
            <w:tcBorders>
              <w:left w:val="single" w:sz="4" w:space="0" w:color="auto"/>
              <w:right w:val="nil"/>
            </w:tcBorders>
            <w:shd w:val="clear" w:color="auto" w:fill="auto"/>
            <w:vAlign w:val="center"/>
          </w:tcPr>
          <w:p w:rsidR="00360796" w:rsidRPr="00C529EB" w:rsidRDefault="00360796" w:rsidP="007613E7">
            <w:pPr>
              <w:widowControl w:val="0"/>
              <w:tabs>
                <w:tab w:val="left" w:pos="7080"/>
              </w:tabs>
              <w:spacing w:line="64" w:lineRule="atLeast"/>
              <w:ind w:left="-112"/>
              <w:jc w:val="right"/>
              <w:rPr>
                <w:b/>
                <w:sz w:val="24"/>
                <w:szCs w:val="24"/>
                <w:lang w:val="pt-BR"/>
              </w:rPr>
            </w:pPr>
          </w:p>
        </w:tc>
        <w:tc>
          <w:tcPr>
            <w:tcW w:w="8217"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360796" w:rsidRPr="00C529EB" w:rsidRDefault="00360796" w:rsidP="007613E7">
            <w:pPr>
              <w:widowControl w:val="0"/>
              <w:autoSpaceDE w:val="0"/>
              <w:autoSpaceDN w:val="0"/>
              <w:adjustRightInd w:val="0"/>
              <w:jc w:val="both"/>
              <w:rPr>
                <w:sz w:val="24"/>
                <w:szCs w:val="24"/>
                <w:lang w:val="pt-BR"/>
              </w:rPr>
            </w:pPr>
            <w:r w:rsidRPr="00C529EB">
              <w:rPr>
                <w:sz w:val="24"/>
                <w:szCs w:val="24"/>
                <w:lang w:val="pt-BR"/>
              </w:rPr>
              <w:t xml:space="preserve">- 8h00: </w:t>
            </w:r>
            <w:r w:rsidR="000656FC">
              <w:rPr>
                <w:b/>
                <w:sz w:val="24"/>
                <w:szCs w:val="24"/>
                <w:lang w:val="pt-BR"/>
              </w:rPr>
              <w:t>Phó Chủ tịch Trần Văn Miên</w:t>
            </w:r>
            <w:r w:rsidRPr="00C529EB">
              <w:rPr>
                <w:sz w:val="24"/>
                <w:szCs w:val="24"/>
                <w:lang w:val="pt-BR"/>
              </w:rPr>
              <w:t xml:space="preserve"> kiểm tra thực tế</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360796" w:rsidRPr="00C529EB" w:rsidRDefault="00360796" w:rsidP="007613E7">
            <w:pPr>
              <w:widowControl w:val="0"/>
              <w:adjustRightInd w:val="0"/>
              <w:snapToGrid w:val="0"/>
              <w:jc w:val="center"/>
              <w:rPr>
                <w:sz w:val="24"/>
                <w:szCs w:val="24"/>
                <w:lang w:val="pt-BR"/>
              </w:rPr>
            </w:pPr>
            <w:r w:rsidRPr="00C529EB">
              <w:rPr>
                <w:sz w:val="24"/>
                <w:szCs w:val="24"/>
                <w:lang w:val="pt-BR"/>
              </w:rPr>
              <w:t>Hiện trường</w:t>
            </w:r>
          </w:p>
        </w:tc>
      </w:tr>
      <w:tr w:rsidR="00360796" w:rsidRPr="00C529EB" w:rsidTr="00360796">
        <w:trPr>
          <w:cantSplit/>
          <w:trHeight w:val="297"/>
        </w:trPr>
        <w:tc>
          <w:tcPr>
            <w:tcW w:w="388" w:type="dxa"/>
            <w:vMerge/>
            <w:tcBorders>
              <w:left w:val="double" w:sz="4" w:space="0" w:color="auto"/>
              <w:right w:val="single" w:sz="4" w:space="0" w:color="auto"/>
            </w:tcBorders>
            <w:shd w:val="clear" w:color="auto" w:fill="auto"/>
            <w:textDirection w:val="btLr"/>
          </w:tcPr>
          <w:p w:rsidR="00360796" w:rsidRPr="00C529EB" w:rsidRDefault="00360796" w:rsidP="007613E7">
            <w:pPr>
              <w:widowControl w:val="0"/>
              <w:tabs>
                <w:tab w:val="left" w:pos="7080"/>
              </w:tabs>
              <w:spacing w:line="64" w:lineRule="atLeast"/>
              <w:jc w:val="center"/>
              <w:rPr>
                <w:b/>
                <w:sz w:val="24"/>
                <w:szCs w:val="24"/>
                <w:lang w:val="pt-BR"/>
              </w:rPr>
            </w:pPr>
          </w:p>
        </w:tc>
        <w:tc>
          <w:tcPr>
            <w:tcW w:w="241" w:type="dxa"/>
            <w:vMerge w:val="restart"/>
            <w:tcBorders>
              <w:top w:val="single" w:sz="4" w:space="0" w:color="auto"/>
              <w:left w:val="single" w:sz="4" w:space="0" w:color="auto"/>
              <w:right w:val="nil"/>
            </w:tcBorders>
            <w:shd w:val="clear" w:color="auto" w:fill="A6A6A6"/>
            <w:vAlign w:val="center"/>
          </w:tcPr>
          <w:p w:rsidR="00360796" w:rsidRPr="00C529EB" w:rsidRDefault="00360796" w:rsidP="007613E7">
            <w:pPr>
              <w:widowControl w:val="0"/>
              <w:tabs>
                <w:tab w:val="left" w:pos="7080"/>
              </w:tabs>
              <w:spacing w:line="64" w:lineRule="atLeast"/>
              <w:ind w:left="-112"/>
              <w:jc w:val="right"/>
              <w:rPr>
                <w:b/>
                <w:sz w:val="24"/>
                <w:szCs w:val="24"/>
                <w:lang w:val="pt-BR"/>
              </w:rPr>
            </w:pPr>
            <w:r w:rsidRPr="00C529EB">
              <w:rPr>
                <w:b/>
                <w:sz w:val="24"/>
                <w:szCs w:val="24"/>
                <w:lang w:val="pt-BR"/>
              </w:rPr>
              <w:t>C</w:t>
            </w:r>
          </w:p>
        </w:tc>
        <w:tc>
          <w:tcPr>
            <w:tcW w:w="8217"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360796" w:rsidRPr="00C529EB" w:rsidRDefault="00360796" w:rsidP="007613E7">
            <w:pPr>
              <w:widowControl w:val="0"/>
              <w:tabs>
                <w:tab w:val="left" w:pos="2340"/>
              </w:tabs>
              <w:autoSpaceDE w:val="0"/>
              <w:autoSpaceDN w:val="0"/>
              <w:adjustRightInd w:val="0"/>
              <w:rPr>
                <w:sz w:val="24"/>
                <w:szCs w:val="24"/>
                <w:lang w:val="pt-BR"/>
              </w:rPr>
            </w:pPr>
            <w:r w:rsidRPr="00C529EB">
              <w:rPr>
                <w:sz w:val="24"/>
                <w:szCs w:val="24"/>
                <w:lang w:val="pt-BR"/>
              </w:rPr>
              <w:t xml:space="preserve">- 14h00: </w:t>
            </w:r>
            <w:r w:rsidR="000656FC">
              <w:rPr>
                <w:b/>
                <w:sz w:val="24"/>
                <w:szCs w:val="24"/>
                <w:lang w:val="pt-BR"/>
              </w:rPr>
              <w:t>Chủ tịch Huỳnh Đức Thơ</w:t>
            </w:r>
            <w:r w:rsidRPr="00C529EB">
              <w:rPr>
                <w:sz w:val="24"/>
                <w:szCs w:val="24"/>
                <w:lang w:val="pt-BR"/>
              </w:rPr>
              <w:t xml:space="preserve"> hội ý Thường trực Thành ủy</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360796" w:rsidRPr="00C529EB" w:rsidRDefault="00360796" w:rsidP="007613E7">
            <w:pPr>
              <w:widowControl w:val="0"/>
              <w:adjustRightInd w:val="0"/>
              <w:snapToGrid w:val="0"/>
              <w:jc w:val="center"/>
              <w:rPr>
                <w:sz w:val="24"/>
                <w:szCs w:val="24"/>
                <w:lang w:val="pt-BR"/>
              </w:rPr>
            </w:pPr>
            <w:r w:rsidRPr="00C529EB">
              <w:rPr>
                <w:sz w:val="24"/>
                <w:szCs w:val="24"/>
                <w:lang w:val="pt-BR"/>
              </w:rPr>
              <w:t>VPTU</w:t>
            </w:r>
          </w:p>
        </w:tc>
      </w:tr>
      <w:tr w:rsidR="00360796" w:rsidRPr="00C529EB" w:rsidTr="00360796">
        <w:trPr>
          <w:cantSplit/>
          <w:trHeight w:val="297"/>
        </w:trPr>
        <w:tc>
          <w:tcPr>
            <w:tcW w:w="388" w:type="dxa"/>
            <w:vMerge/>
            <w:tcBorders>
              <w:left w:val="double" w:sz="4" w:space="0" w:color="auto"/>
              <w:right w:val="single" w:sz="4" w:space="0" w:color="auto"/>
            </w:tcBorders>
            <w:shd w:val="clear" w:color="auto" w:fill="auto"/>
            <w:textDirection w:val="btLr"/>
          </w:tcPr>
          <w:p w:rsidR="00360796" w:rsidRPr="00C529EB" w:rsidRDefault="00360796" w:rsidP="007613E7">
            <w:pPr>
              <w:widowControl w:val="0"/>
              <w:tabs>
                <w:tab w:val="left" w:pos="7080"/>
              </w:tabs>
              <w:spacing w:line="64" w:lineRule="atLeast"/>
              <w:jc w:val="center"/>
              <w:rPr>
                <w:b/>
                <w:sz w:val="24"/>
                <w:szCs w:val="24"/>
                <w:lang w:val="pt-BR"/>
              </w:rPr>
            </w:pPr>
          </w:p>
        </w:tc>
        <w:tc>
          <w:tcPr>
            <w:tcW w:w="241" w:type="dxa"/>
            <w:vMerge/>
            <w:tcBorders>
              <w:top w:val="single" w:sz="4" w:space="0" w:color="auto"/>
              <w:left w:val="single" w:sz="4" w:space="0" w:color="auto"/>
              <w:right w:val="nil"/>
            </w:tcBorders>
            <w:shd w:val="clear" w:color="auto" w:fill="A6A6A6"/>
            <w:vAlign w:val="center"/>
          </w:tcPr>
          <w:p w:rsidR="00360796" w:rsidRPr="00C529EB" w:rsidRDefault="00360796" w:rsidP="007613E7">
            <w:pPr>
              <w:widowControl w:val="0"/>
              <w:tabs>
                <w:tab w:val="left" w:pos="7080"/>
              </w:tabs>
              <w:spacing w:line="64" w:lineRule="atLeast"/>
              <w:ind w:left="-112"/>
              <w:jc w:val="right"/>
              <w:rPr>
                <w:b/>
                <w:sz w:val="24"/>
                <w:szCs w:val="24"/>
                <w:lang w:val="pt-BR"/>
              </w:rPr>
            </w:pPr>
          </w:p>
        </w:tc>
        <w:tc>
          <w:tcPr>
            <w:tcW w:w="8217"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360796" w:rsidRPr="00C529EB" w:rsidRDefault="00360796" w:rsidP="007613E7">
            <w:pPr>
              <w:widowControl w:val="0"/>
              <w:tabs>
                <w:tab w:val="left" w:pos="2340"/>
              </w:tabs>
              <w:autoSpaceDE w:val="0"/>
              <w:autoSpaceDN w:val="0"/>
              <w:adjustRightInd w:val="0"/>
              <w:jc w:val="both"/>
              <w:rPr>
                <w:sz w:val="24"/>
                <w:szCs w:val="24"/>
                <w:lang w:val="es-ES"/>
              </w:rPr>
            </w:pPr>
            <w:r w:rsidRPr="00C529EB">
              <w:rPr>
                <w:sz w:val="24"/>
                <w:szCs w:val="24"/>
                <w:lang w:val="es-ES"/>
              </w:rPr>
              <w:t xml:space="preserve">- 14h00: </w:t>
            </w:r>
            <w:r w:rsidR="000656FC">
              <w:rPr>
                <w:b/>
                <w:sz w:val="24"/>
                <w:szCs w:val="24"/>
                <w:lang w:val="es-ES"/>
              </w:rPr>
              <w:t>Phó Chủ tịch TT Đặng Việt Dũng</w:t>
            </w:r>
            <w:r w:rsidRPr="00C529EB">
              <w:rPr>
                <w:sz w:val="24"/>
                <w:szCs w:val="24"/>
                <w:lang w:val="es-ES"/>
              </w:rPr>
              <w:t xml:space="preserve"> nghe báo cáo tình hình thực hiện 3 đột phá về phát triển KTXH của BCS Đảng UBND thành phố</w:t>
            </w:r>
          </w:p>
          <w:p w:rsidR="00360796" w:rsidRPr="00C529EB" w:rsidRDefault="00360796" w:rsidP="007613E7">
            <w:pPr>
              <w:widowControl w:val="0"/>
              <w:tabs>
                <w:tab w:val="left" w:pos="2340"/>
              </w:tabs>
              <w:autoSpaceDE w:val="0"/>
              <w:autoSpaceDN w:val="0"/>
              <w:adjustRightInd w:val="0"/>
              <w:jc w:val="both"/>
              <w:rPr>
                <w:sz w:val="24"/>
                <w:szCs w:val="24"/>
                <w:lang w:val="es-ES"/>
              </w:rPr>
            </w:pPr>
            <w:r w:rsidRPr="00C529EB">
              <w:rPr>
                <w:sz w:val="24"/>
                <w:szCs w:val="24"/>
                <w:lang w:val="es-ES"/>
              </w:rPr>
              <w:t xml:space="preserve">- 15h00: </w:t>
            </w:r>
            <w:r w:rsidR="000656FC">
              <w:rPr>
                <w:b/>
                <w:sz w:val="24"/>
                <w:szCs w:val="24"/>
                <w:lang w:val="es-ES"/>
              </w:rPr>
              <w:t>Phó Chủ tịch TT Đặng Việt Dũng</w:t>
            </w:r>
            <w:r w:rsidRPr="00C529EB">
              <w:rPr>
                <w:sz w:val="24"/>
                <w:szCs w:val="24"/>
                <w:lang w:val="es-ES"/>
              </w:rPr>
              <w:t xml:space="preserve"> làm việc với Hội đồng ĐPML khởi nghiệp TP</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360796" w:rsidRPr="00C529EB" w:rsidRDefault="00360796" w:rsidP="007613E7">
            <w:pPr>
              <w:widowControl w:val="0"/>
              <w:adjustRightInd w:val="0"/>
              <w:snapToGrid w:val="0"/>
              <w:jc w:val="center"/>
              <w:rPr>
                <w:sz w:val="24"/>
                <w:szCs w:val="24"/>
                <w:lang w:val="pt-BR"/>
              </w:rPr>
            </w:pPr>
            <w:r w:rsidRPr="00C529EB">
              <w:rPr>
                <w:sz w:val="24"/>
                <w:szCs w:val="24"/>
                <w:lang w:val="pt-BR"/>
              </w:rPr>
              <w:t>PH số 1, tầng 3</w:t>
            </w:r>
          </w:p>
        </w:tc>
      </w:tr>
      <w:tr w:rsidR="00360796" w:rsidRPr="00C529EB" w:rsidTr="00360796">
        <w:trPr>
          <w:cantSplit/>
          <w:trHeight w:val="297"/>
        </w:trPr>
        <w:tc>
          <w:tcPr>
            <w:tcW w:w="388" w:type="dxa"/>
            <w:vMerge/>
            <w:tcBorders>
              <w:left w:val="double" w:sz="4" w:space="0" w:color="auto"/>
              <w:right w:val="single" w:sz="4" w:space="0" w:color="auto"/>
            </w:tcBorders>
            <w:shd w:val="clear" w:color="auto" w:fill="auto"/>
            <w:textDirection w:val="btLr"/>
          </w:tcPr>
          <w:p w:rsidR="00360796" w:rsidRPr="00C529EB" w:rsidRDefault="00360796" w:rsidP="007613E7">
            <w:pPr>
              <w:widowControl w:val="0"/>
              <w:tabs>
                <w:tab w:val="left" w:pos="7080"/>
              </w:tabs>
              <w:spacing w:line="64" w:lineRule="atLeast"/>
              <w:jc w:val="center"/>
              <w:rPr>
                <w:b/>
                <w:sz w:val="24"/>
                <w:szCs w:val="24"/>
                <w:lang w:val="pt-BR"/>
              </w:rPr>
            </w:pPr>
          </w:p>
        </w:tc>
        <w:tc>
          <w:tcPr>
            <w:tcW w:w="241" w:type="dxa"/>
            <w:vMerge/>
            <w:tcBorders>
              <w:top w:val="single" w:sz="4" w:space="0" w:color="auto"/>
              <w:left w:val="single" w:sz="4" w:space="0" w:color="auto"/>
              <w:right w:val="nil"/>
            </w:tcBorders>
            <w:shd w:val="clear" w:color="auto" w:fill="A6A6A6"/>
            <w:vAlign w:val="center"/>
          </w:tcPr>
          <w:p w:rsidR="00360796" w:rsidRPr="00C529EB" w:rsidRDefault="00360796" w:rsidP="007613E7">
            <w:pPr>
              <w:widowControl w:val="0"/>
              <w:tabs>
                <w:tab w:val="left" w:pos="7080"/>
              </w:tabs>
              <w:spacing w:line="64" w:lineRule="atLeast"/>
              <w:ind w:left="-112"/>
              <w:jc w:val="right"/>
              <w:rPr>
                <w:b/>
                <w:sz w:val="24"/>
                <w:szCs w:val="24"/>
                <w:lang w:val="pt-BR"/>
              </w:rPr>
            </w:pPr>
          </w:p>
        </w:tc>
        <w:tc>
          <w:tcPr>
            <w:tcW w:w="8217"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360796" w:rsidRPr="00C529EB" w:rsidRDefault="00360796" w:rsidP="007613E7">
            <w:pPr>
              <w:widowControl w:val="0"/>
              <w:tabs>
                <w:tab w:val="left" w:pos="2340"/>
              </w:tabs>
              <w:autoSpaceDE w:val="0"/>
              <w:autoSpaceDN w:val="0"/>
              <w:adjustRightInd w:val="0"/>
              <w:jc w:val="both"/>
              <w:rPr>
                <w:sz w:val="24"/>
                <w:szCs w:val="24"/>
                <w:lang w:val="pt-BR"/>
              </w:rPr>
            </w:pPr>
            <w:r w:rsidRPr="00C529EB">
              <w:rPr>
                <w:sz w:val="24"/>
                <w:szCs w:val="24"/>
                <w:lang w:val="pt-BR"/>
              </w:rPr>
              <w:t xml:space="preserve">- 14h00: </w:t>
            </w:r>
            <w:r w:rsidR="000656FC">
              <w:rPr>
                <w:b/>
                <w:sz w:val="24"/>
                <w:szCs w:val="24"/>
                <w:lang w:val="pt-BR"/>
              </w:rPr>
              <w:t>Phó Chủ tịch Hồ Kỳ Minh</w:t>
            </w:r>
            <w:r w:rsidRPr="00C529EB">
              <w:rPr>
                <w:sz w:val="24"/>
                <w:szCs w:val="24"/>
                <w:lang w:val="pt-BR"/>
              </w:rPr>
              <w:t xml:space="preserve"> giao ban lãnh đạo BQL KCNC và các KCN</w:t>
            </w:r>
          </w:p>
          <w:p w:rsidR="00360796" w:rsidRPr="00C529EB" w:rsidRDefault="00360796" w:rsidP="007613E7">
            <w:pPr>
              <w:widowControl w:val="0"/>
              <w:tabs>
                <w:tab w:val="left" w:pos="2340"/>
              </w:tabs>
              <w:autoSpaceDE w:val="0"/>
              <w:autoSpaceDN w:val="0"/>
              <w:adjustRightInd w:val="0"/>
              <w:jc w:val="both"/>
              <w:rPr>
                <w:b/>
                <w:sz w:val="24"/>
                <w:szCs w:val="24"/>
                <w:lang w:val="pt-BR"/>
              </w:rPr>
            </w:pPr>
            <w:r w:rsidRPr="00C529EB">
              <w:rPr>
                <w:sz w:val="24"/>
                <w:szCs w:val="24"/>
                <w:lang w:val="pt-BR"/>
              </w:rPr>
              <w:t xml:space="preserve">- 16h30: </w:t>
            </w:r>
            <w:r w:rsidR="000656FC">
              <w:rPr>
                <w:b/>
                <w:sz w:val="24"/>
                <w:szCs w:val="24"/>
                <w:lang w:val="pt-BR"/>
              </w:rPr>
              <w:t>Phó Chủ tịch Hồ Kỳ Minh</w:t>
            </w:r>
            <w:r w:rsidRPr="00C529EB">
              <w:rPr>
                <w:sz w:val="24"/>
                <w:szCs w:val="24"/>
                <w:lang w:val="pt-BR"/>
              </w:rPr>
              <w:t xml:space="preserve"> tiếp đoàn Viện nghiên cứu kinh tế Bugin, NB</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vAlign w:val="center"/>
          </w:tcPr>
          <w:p w:rsidR="00360796" w:rsidRPr="00C529EB" w:rsidRDefault="00360796" w:rsidP="007613E7">
            <w:pPr>
              <w:widowControl w:val="0"/>
              <w:adjustRightInd w:val="0"/>
              <w:snapToGrid w:val="0"/>
              <w:jc w:val="center"/>
              <w:rPr>
                <w:sz w:val="24"/>
                <w:szCs w:val="24"/>
                <w:lang w:val="pt-BR"/>
              </w:rPr>
            </w:pPr>
            <w:r w:rsidRPr="00C529EB">
              <w:rPr>
                <w:sz w:val="24"/>
                <w:szCs w:val="24"/>
                <w:lang w:val="pt-BR"/>
              </w:rPr>
              <w:t>PH số 1, tầng 2</w:t>
            </w:r>
          </w:p>
          <w:p w:rsidR="00360796" w:rsidRPr="00C529EB" w:rsidRDefault="00360796" w:rsidP="007613E7">
            <w:pPr>
              <w:widowControl w:val="0"/>
              <w:adjustRightInd w:val="0"/>
              <w:snapToGrid w:val="0"/>
              <w:jc w:val="center"/>
              <w:rPr>
                <w:sz w:val="24"/>
                <w:szCs w:val="24"/>
                <w:lang w:val="pt-BR"/>
              </w:rPr>
            </w:pPr>
            <w:r w:rsidRPr="00C529EB">
              <w:rPr>
                <w:sz w:val="24"/>
                <w:szCs w:val="24"/>
                <w:lang w:val="pt-BR"/>
              </w:rPr>
              <w:t>PH số 1, tầng 2</w:t>
            </w:r>
          </w:p>
        </w:tc>
      </w:tr>
      <w:tr w:rsidR="00360796" w:rsidRPr="00C529EB" w:rsidTr="00360796">
        <w:trPr>
          <w:cantSplit/>
          <w:trHeight w:val="168"/>
        </w:trPr>
        <w:tc>
          <w:tcPr>
            <w:tcW w:w="388" w:type="dxa"/>
            <w:vMerge/>
            <w:tcBorders>
              <w:left w:val="double" w:sz="4" w:space="0" w:color="auto"/>
              <w:right w:val="single" w:sz="4" w:space="0" w:color="auto"/>
            </w:tcBorders>
            <w:shd w:val="clear" w:color="auto" w:fill="auto"/>
            <w:textDirection w:val="btLr"/>
          </w:tcPr>
          <w:p w:rsidR="00360796" w:rsidRPr="00C529EB" w:rsidRDefault="00360796" w:rsidP="007613E7">
            <w:pPr>
              <w:widowControl w:val="0"/>
              <w:tabs>
                <w:tab w:val="left" w:pos="7080"/>
              </w:tabs>
              <w:spacing w:line="64" w:lineRule="atLeast"/>
              <w:jc w:val="center"/>
              <w:rPr>
                <w:b/>
                <w:sz w:val="24"/>
                <w:szCs w:val="24"/>
                <w:lang w:val="pt-BR"/>
              </w:rPr>
            </w:pPr>
          </w:p>
        </w:tc>
        <w:tc>
          <w:tcPr>
            <w:tcW w:w="241" w:type="dxa"/>
            <w:vMerge/>
            <w:tcBorders>
              <w:left w:val="single" w:sz="4" w:space="0" w:color="auto"/>
              <w:bottom w:val="single" w:sz="18" w:space="0" w:color="auto"/>
              <w:right w:val="nil"/>
            </w:tcBorders>
            <w:shd w:val="clear" w:color="auto" w:fill="A6A6A6"/>
            <w:vAlign w:val="center"/>
          </w:tcPr>
          <w:p w:rsidR="00360796" w:rsidRPr="00C529EB" w:rsidRDefault="00360796" w:rsidP="007613E7">
            <w:pPr>
              <w:widowControl w:val="0"/>
              <w:tabs>
                <w:tab w:val="left" w:pos="7080"/>
              </w:tabs>
              <w:spacing w:line="64" w:lineRule="atLeast"/>
              <w:ind w:left="-112"/>
              <w:jc w:val="right"/>
              <w:rPr>
                <w:b/>
                <w:sz w:val="24"/>
                <w:szCs w:val="24"/>
                <w:lang w:val="pt-BR"/>
              </w:rPr>
            </w:pPr>
          </w:p>
        </w:tc>
        <w:tc>
          <w:tcPr>
            <w:tcW w:w="8217" w:type="dxa"/>
            <w:tcBorders>
              <w:top w:val="dashSmallGap" w:sz="4" w:space="0" w:color="auto"/>
              <w:left w:val="single" w:sz="12" w:space="0" w:color="auto"/>
              <w:bottom w:val="single" w:sz="18" w:space="0" w:color="auto"/>
              <w:right w:val="single" w:sz="4" w:space="0" w:color="auto"/>
            </w:tcBorders>
            <w:shd w:val="clear" w:color="auto" w:fill="auto"/>
            <w:tcMar>
              <w:left w:w="57" w:type="dxa"/>
              <w:right w:w="57" w:type="dxa"/>
            </w:tcMar>
          </w:tcPr>
          <w:p w:rsidR="00360796" w:rsidRPr="00C529EB" w:rsidRDefault="00360796" w:rsidP="007613E7">
            <w:pPr>
              <w:widowControl w:val="0"/>
              <w:tabs>
                <w:tab w:val="left" w:pos="2340"/>
              </w:tabs>
              <w:autoSpaceDE w:val="0"/>
              <w:autoSpaceDN w:val="0"/>
              <w:adjustRightInd w:val="0"/>
              <w:rPr>
                <w:sz w:val="24"/>
                <w:szCs w:val="24"/>
                <w:lang w:val="pt-BR"/>
              </w:rPr>
            </w:pPr>
            <w:r w:rsidRPr="00C529EB">
              <w:rPr>
                <w:sz w:val="24"/>
                <w:szCs w:val="24"/>
                <w:lang w:val="pt-BR"/>
              </w:rPr>
              <w:t xml:space="preserve">- 14h00: </w:t>
            </w:r>
            <w:r w:rsidR="000656FC">
              <w:rPr>
                <w:b/>
                <w:sz w:val="24"/>
                <w:szCs w:val="24"/>
                <w:lang w:val="pt-BR"/>
              </w:rPr>
              <w:t>Phó Chủ tịch Trần Văn Miên</w:t>
            </w:r>
            <w:r w:rsidRPr="00C529EB">
              <w:rPr>
                <w:sz w:val="24"/>
                <w:szCs w:val="24"/>
                <w:lang w:val="pt-BR"/>
              </w:rPr>
              <w:t xml:space="preserve"> làm việc với Sở Tài nguyên và Môi trường</w:t>
            </w:r>
          </w:p>
        </w:tc>
        <w:tc>
          <w:tcPr>
            <w:tcW w:w="1701" w:type="dxa"/>
            <w:tcBorders>
              <w:top w:val="dashSmallGap" w:sz="4" w:space="0" w:color="auto"/>
              <w:left w:val="single" w:sz="4" w:space="0" w:color="auto"/>
              <w:bottom w:val="single" w:sz="18" w:space="0" w:color="auto"/>
              <w:right w:val="single" w:sz="4" w:space="0" w:color="auto"/>
            </w:tcBorders>
            <w:shd w:val="clear" w:color="auto" w:fill="auto"/>
            <w:tcMar>
              <w:left w:w="57" w:type="dxa"/>
              <w:right w:w="57" w:type="dxa"/>
            </w:tcMar>
          </w:tcPr>
          <w:p w:rsidR="00360796" w:rsidRPr="00C529EB" w:rsidRDefault="00360796" w:rsidP="007613E7">
            <w:pPr>
              <w:widowControl w:val="0"/>
              <w:adjustRightInd w:val="0"/>
              <w:snapToGrid w:val="0"/>
              <w:jc w:val="center"/>
              <w:rPr>
                <w:sz w:val="24"/>
                <w:szCs w:val="24"/>
                <w:lang w:val="pt-BR"/>
              </w:rPr>
            </w:pPr>
            <w:r w:rsidRPr="00C529EB">
              <w:rPr>
                <w:sz w:val="24"/>
                <w:szCs w:val="24"/>
                <w:lang w:val="pt-BR"/>
              </w:rPr>
              <w:t>PH số 4, tầng 3</w:t>
            </w:r>
          </w:p>
        </w:tc>
      </w:tr>
      <w:tr w:rsidR="00360796" w:rsidRPr="00C529EB" w:rsidTr="00360796">
        <w:trPr>
          <w:cantSplit/>
          <w:trHeight w:val="36"/>
        </w:trPr>
        <w:tc>
          <w:tcPr>
            <w:tcW w:w="388" w:type="dxa"/>
            <w:vMerge w:val="restart"/>
            <w:tcBorders>
              <w:top w:val="single" w:sz="18" w:space="0" w:color="auto"/>
              <w:left w:val="double" w:sz="4" w:space="0" w:color="auto"/>
              <w:right w:val="single" w:sz="4" w:space="0" w:color="auto"/>
            </w:tcBorders>
            <w:shd w:val="clear" w:color="auto" w:fill="auto"/>
            <w:textDirection w:val="btLr"/>
          </w:tcPr>
          <w:p w:rsidR="00360796" w:rsidRPr="00C529EB" w:rsidRDefault="00360796" w:rsidP="007613E7">
            <w:pPr>
              <w:widowControl w:val="0"/>
              <w:tabs>
                <w:tab w:val="left" w:pos="7080"/>
              </w:tabs>
              <w:spacing w:line="64" w:lineRule="atLeast"/>
              <w:jc w:val="center"/>
              <w:rPr>
                <w:b/>
                <w:sz w:val="24"/>
                <w:szCs w:val="24"/>
                <w:lang w:val="pt-BR"/>
              </w:rPr>
            </w:pPr>
            <w:r w:rsidRPr="00C529EB">
              <w:rPr>
                <w:i/>
                <w:iCs w:val="0"/>
                <w:sz w:val="24"/>
                <w:szCs w:val="24"/>
                <w:lang w:val="pt-BR"/>
              </w:rPr>
              <w:softHyphen/>
            </w:r>
            <w:r w:rsidRPr="00C529EB">
              <w:rPr>
                <w:b/>
                <w:sz w:val="24"/>
                <w:szCs w:val="24"/>
                <w:lang w:val="pt-BR"/>
              </w:rPr>
              <w:t>Thứ Sáu 16/11</w:t>
            </w:r>
          </w:p>
        </w:tc>
        <w:tc>
          <w:tcPr>
            <w:tcW w:w="241" w:type="dxa"/>
            <w:vMerge w:val="restart"/>
            <w:tcBorders>
              <w:top w:val="single" w:sz="18" w:space="0" w:color="auto"/>
              <w:left w:val="single" w:sz="4" w:space="0" w:color="auto"/>
              <w:right w:val="nil"/>
            </w:tcBorders>
            <w:shd w:val="clear" w:color="auto" w:fill="auto"/>
            <w:vAlign w:val="center"/>
          </w:tcPr>
          <w:p w:rsidR="00360796" w:rsidRPr="00C529EB" w:rsidRDefault="00360796" w:rsidP="007613E7">
            <w:pPr>
              <w:widowControl w:val="0"/>
              <w:tabs>
                <w:tab w:val="left" w:pos="7080"/>
              </w:tabs>
              <w:spacing w:line="64" w:lineRule="atLeast"/>
              <w:ind w:left="-112"/>
              <w:jc w:val="right"/>
              <w:rPr>
                <w:b/>
                <w:sz w:val="24"/>
                <w:szCs w:val="24"/>
                <w:lang w:val="pt-BR"/>
              </w:rPr>
            </w:pPr>
            <w:r w:rsidRPr="00C529EB">
              <w:rPr>
                <w:b/>
                <w:sz w:val="24"/>
                <w:szCs w:val="24"/>
                <w:lang w:val="pt-BR"/>
              </w:rPr>
              <w:t>S</w:t>
            </w:r>
          </w:p>
        </w:tc>
        <w:tc>
          <w:tcPr>
            <w:tcW w:w="8217" w:type="dxa"/>
            <w:tcBorders>
              <w:top w:val="single" w:sz="18" w:space="0" w:color="auto"/>
              <w:left w:val="single" w:sz="12" w:space="0" w:color="auto"/>
              <w:bottom w:val="dashSmallGap" w:sz="4" w:space="0" w:color="auto"/>
              <w:right w:val="single" w:sz="4" w:space="0" w:color="auto"/>
            </w:tcBorders>
            <w:shd w:val="clear" w:color="auto" w:fill="auto"/>
            <w:tcMar>
              <w:left w:w="57" w:type="dxa"/>
              <w:right w:w="57" w:type="dxa"/>
            </w:tcMar>
          </w:tcPr>
          <w:p w:rsidR="00360796" w:rsidRPr="00C529EB" w:rsidRDefault="00360796" w:rsidP="007613E7">
            <w:pPr>
              <w:widowControl w:val="0"/>
              <w:tabs>
                <w:tab w:val="left" w:pos="2340"/>
              </w:tabs>
              <w:autoSpaceDE w:val="0"/>
              <w:autoSpaceDN w:val="0"/>
              <w:adjustRightInd w:val="0"/>
              <w:jc w:val="both"/>
              <w:rPr>
                <w:sz w:val="24"/>
                <w:szCs w:val="24"/>
                <w:lang w:val="es-ES"/>
              </w:rPr>
            </w:pPr>
            <w:r w:rsidRPr="00C529EB">
              <w:rPr>
                <w:sz w:val="24"/>
                <w:szCs w:val="24"/>
                <w:lang w:val="es-ES"/>
              </w:rPr>
              <w:t xml:space="preserve">- 8h00: </w:t>
            </w:r>
            <w:r w:rsidR="008475AD">
              <w:t xml:space="preserve"> </w:t>
            </w:r>
            <w:r w:rsidR="008475AD" w:rsidRPr="008475AD">
              <w:rPr>
                <w:b/>
                <w:sz w:val="24"/>
                <w:szCs w:val="24"/>
                <w:lang w:val="es-ES"/>
              </w:rPr>
              <w:t xml:space="preserve">Chủ tịch, các Phó Chủ tịch </w:t>
            </w:r>
            <w:bookmarkStart w:id="3" w:name="_GoBack"/>
            <w:bookmarkEnd w:id="3"/>
            <w:r w:rsidRPr="00C529EB">
              <w:rPr>
                <w:sz w:val="24"/>
                <w:szCs w:val="24"/>
                <w:lang w:val="es-ES"/>
              </w:rPr>
              <w:t xml:space="preserve"> họp UBND thành phố </w:t>
            </w:r>
          </w:p>
        </w:tc>
        <w:tc>
          <w:tcPr>
            <w:tcW w:w="1701" w:type="dxa"/>
            <w:tcBorders>
              <w:top w:val="single" w:sz="18" w:space="0" w:color="auto"/>
              <w:left w:val="single" w:sz="4" w:space="0" w:color="auto"/>
              <w:bottom w:val="dashSmallGap" w:sz="4" w:space="0" w:color="auto"/>
              <w:right w:val="single" w:sz="4" w:space="0" w:color="auto"/>
            </w:tcBorders>
            <w:shd w:val="clear" w:color="auto" w:fill="auto"/>
            <w:tcMar>
              <w:left w:w="57" w:type="dxa"/>
              <w:right w:w="57" w:type="dxa"/>
            </w:tcMar>
          </w:tcPr>
          <w:p w:rsidR="00360796" w:rsidRPr="00C529EB" w:rsidRDefault="00360796" w:rsidP="007613E7">
            <w:pPr>
              <w:widowControl w:val="0"/>
              <w:adjustRightInd w:val="0"/>
              <w:snapToGrid w:val="0"/>
              <w:jc w:val="center"/>
              <w:rPr>
                <w:sz w:val="24"/>
                <w:szCs w:val="24"/>
                <w:lang w:val="pt-BR"/>
              </w:rPr>
            </w:pPr>
            <w:r w:rsidRPr="00C529EB">
              <w:rPr>
                <w:sz w:val="24"/>
                <w:szCs w:val="24"/>
                <w:lang w:val="pt-BR"/>
              </w:rPr>
              <w:t>HT số 1, tầng 2</w:t>
            </w:r>
          </w:p>
        </w:tc>
      </w:tr>
      <w:tr w:rsidR="00360796" w:rsidRPr="00C529EB" w:rsidTr="00360796">
        <w:trPr>
          <w:cantSplit/>
          <w:trHeight w:val="221"/>
        </w:trPr>
        <w:tc>
          <w:tcPr>
            <w:tcW w:w="388" w:type="dxa"/>
            <w:vMerge/>
            <w:tcBorders>
              <w:left w:val="double" w:sz="4" w:space="0" w:color="auto"/>
              <w:right w:val="single" w:sz="4" w:space="0" w:color="auto"/>
            </w:tcBorders>
            <w:shd w:val="clear" w:color="auto" w:fill="auto"/>
            <w:textDirection w:val="btLr"/>
          </w:tcPr>
          <w:p w:rsidR="00360796" w:rsidRPr="00C529EB" w:rsidRDefault="00360796" w:rsidP="004A2A2F">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right w:val="nil"/>
            </w:tcBorders>
            <w:shd w:val="clear" w:color="auto" w:fill="auto"/>
            <w:vAlign w:val="center"/>
          </w:tcPr>
          <w:p w:rsidR="00360796" w:rsidRPr="00C529EB" w:rsidRDefault="00360796" w:rsidP="004A2A2F">
            <w:pPr>
              <w:widowControl w:val="0"/>
              <w:tabs>
                <w:tab w:val="left" w:pos="7080"/>
              </w:tabs>
              <w:spacing w:line="64" w:lineRule="atLeast"/>
              <w:ind w:left="-112"/>
              <w:jc w:val="right"/>
              <w:rPr>
                <w:b/>
                <w:sz w:val="24"/>
                <w:szCs w:val="24"/>
                <w:lang w:val="pt-BR"/>
              </w:rPr>
            </w:pPr>
          </w:p>
        </w:tc>
        <w:tc>
          <w:tcPr>
            <w:tcW w:w="8217"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360796" w:rsidRPr="00C529EB" w:rsidRDefault="00360796" w:rsidP="00F809C5">
            <w:pPr>
              <w:widowControl w:val="0"/>
              <w:tabs>
                <w:tab w:val="left" w:pos="2340"/>
              </w:tabs>
              <w:autoSpaceDE w:val="0"/>
              <w:autoSpaceDN w:val="0"/>
              <w:adjustRightInd w:val="0"/>
              <w:jc w:val="both"/>
              <w:rPr>
                <w:sz w:val="24"/>
                <w:szCs w:val="24"/>
                <w:lang w:val="es-ES"/>
              </w:rPr>
            </w:pPr>
            <w:r>
              <w:rPr>
                <w:sz w:val="24"/>
                <w:szCs w:val="24"/>
                <w:lang w:val="es-ES"/>
              </w:rPr>
              <w:t xml:space="preserve">- 11h00: </w:t>
            </w:r>
            <w:r w:rsidR="000656FC">
              <w:rPr>
                <w:b/>
                <w:sz w:val="24"/>
                <w:szCs w:val="24"/>
                <w:lang w:val="es-ES"/>
              </w:rPr>
              <w:t>Chủ tịch Huỳnh Đức Thơ</w:t>
            </w:r>
            <w:r>
              <w:rPr>
                <w:sz w:val="24"/>
                <w:szCs w:val="24"/>
                <w:lang w:val="es-ES"/>
              </w:rPr>
              <w:t xml:space="preserve"> tiếp đoàn Ngân hàng XNK Hàn Quốc về dự án phát triển đường sắt đô thị bền vững</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360796" w:rsidRPr="00C529EB" w:rsidRDefault="00360796" w:rsidP="004A2A2F">
            <w:pPr>
              <w:widowControl w:val="0"/>
              <w:adjustRightInd w:val="0"/>
              <w:snapToGrid w:val="0"/>
              <w:jc w:val="center"/>
              <w:rPr>
                <w:sz w:val="24"/>
                <w:szCs w:val="24"/>
                <w:lang w:val="pt-BR"/>
              </w:rPr>
            </w:pPr>
            <w:r>
              <w:rPr>
                <w:sz w:val="24"/>
                <w:szCs w:val="24"/>
                <w:lang w:val="pt-BR"/>
              </w:rPr>
              <w:t>P.KT 2, tầng 2</w:t>
            </w:r>
          </w:p>
        </w:tc>
      </w:tr>
      <w:tr w:rsidR="00360796" w:rsidRPr="00C529EB" w:rsidTr="00360796">
        <w:trPr>
          <w:cantSplit/>
          <w:trHeight w:val="221"/>
        </w:trPr>
        <w:tc>
          <w:tcPr>
            <w:tcW w:w="388" w:type="dxa"/>
            <w:vMerge/>
            <w:tcBorders>
              <w:left w:val="double" w:sz="4" w:space="0" w:color="auto"/>
              <w:right w:val="single" w:sz="4" w:space="0" w:color="auto"/>
            </w:tcBorders>
            <w:shd w:val="clear" w:color="auto" w:fill="auto"/>
            <w:textDirection w:val="btLr"/>
          </w:tcPr>
          <w:p w:rsidR="00360796" w:rsidRPr="00C529EB" w:rsidRDefault="00360796" w:rsidP="004A2A2F">
            <w:pPr>
              <w:widowControl w:val="0"/>
              <w:tabs>
                <w:tab w:val="left" w:pos="7080"/>
              </w:tabs>
              <w:spacing w:line="64" w:lineRule="atLeast"/>
              <w:jc w:val="center"/>
              <w:rPr>
                <w:i/>
                <w:iCs w:val="0"/>
                <w:sz w:val="24"/>
                <w:szCs w:val="24"/>
                <w:lang w:val="pt-BR"/>
              </w:rPr>
            </w:pPr>
          </w:p>
        </w:tc>
        <w:tc>
          <w:tcPr>
            <w:tcW w:w="241" w:type="dxa"/>
            <w:vMerge/>
            <w:tcBorders>
              <w:top w:val="single" w:sz="18" w:space="0" w:color="auto"/>
              <w:left w:val="single" w:sz="4" w:space="0" w:color="auto"/>
              <w:right w:val="nil"/>
            </w:tcBorders>
            <w:shd w:val="clear" w:color="auto" w:fill="auto"/>
            <w:vAlign w:val="center"/>
          </w:tcPr>
          <w:p w:rsidR="00360796" w:rsidRPr="00C529EB" w:rsidRDefault="00360796" w:rsidP="004A2A2F">
            <w:pPr>
              <w:widowControl w:val="0"/>
              <w:tabs>
                <w:tab w:val="left" w:pos="7080"/>
              </w:tabs>
              <w:spacing w:line="64" w:lineRule="atLeast"/>
              <w:ind w:left="-112"/>
              <w:jc w:val="right"/>
              <w:rPr>
                <w:b/>
                <w:sz w:val="24"/>
                <w:szCs w:val="24"/>
                <w:lang w:val="pt-BR"/>
              </w:rPr>
            </w:pPr>
          </w:p>
        </w:tc>
        <w:tc>
          <w:tcPr>
            <w:tcW w:w="8217" w:type="dxa"/>
            <w:tcBorders>
              <w:top w:val="dashSmallGap" w:sz="4" w:space="0" w:color="auto"/>
              <w:left w:val="single" w:sz="12" w:space="0" w:color="auto"/>
              <w:bottom w:val="single" w:sz="4" w:space="0" w:color="auto"/>
              <w:right w:val="single" w:sz="4" w:space="0" w:color="auto"/>
            </w:tcBorders>
            <w:shd w:val="clear" w:color="auto" w:fill="auto"/>
            <w:tcMar>
              <w:left w:w="57" w:type="dxa"/>
              <w:right w:w="57" w:type="dxa"/>
            </w:tcMar>
          </w:tcPr>
          <w:p w:rsidR="00360796" w:rsidRDefault="00360796" w:rsidP="004A2A2F">
            <w:pPr>
              <w:widowControl w:val="0"/>
              <w:tabs>
                <w:tab w:val="left" w:pos="2340"/>
              </w:tabs>
              <w:autoSpaceDE w:val="0"/>
              <w:autoSpaceDN w:val="0"/>
              <w:adjustRightInd w:val="0"/>
              <w:jc w:val="both"/>
              <w:rPr>
                <w:sz w:val="24"/>
                <w:szCs w:val="24"/>
                <w:lang w:val="es-ES"/>
              </w:rPr>
            </w:pPr>
            <w:r>
              <w:rPr>
                <w:sz w:val="24"/>
                <w:szCs w:val="24"/>
                <w:lang w:val="es-ES"/>
              </w:rPr>
              <w:t xml:space="preserve">- 8h00: </w:t>
            </w:r>
            <w:r w:rsidR="000656FC">
              <w:rPr>
                <w:b/>
                <w:sz w:val="24"/>
                <w:szCs w:val="24"/>
                <w:lang w:val="es-ES"/>
              </w:rPr>
              <w:t>Phó Chủ tịch TT Đặng Việt Dũng</w:t>
            </w:r>
            <w:r>
              <w:rPr>
                <w:sz w:val="24"/>
                <w:szCs w:val="24"/>
                <w:lang w:val="es-ES"/>
              </w:rPr>
              <w:t xml:space="preserve"> dự Lễ tuyên dương</w:t>
            </w:r>
          </w:p>
          <w:p w:rsidR="00360796" w:rsidRPr="00C529EB" w:rsidRDefault="00360796" w:rsidP="004A2A2F">
            <w:pPr>
              <w:widowControl w:val="0"/>
              <w:tabs>
                <w:tab w:val="left" w:pos="2340"/>
              </w:tabs>
              <w:autoSpaceDE w:val="0"/>
              <w:autoSpaceDN w:val="0"/>
              <w:adjustRightInd w:val="0"/>
              <w:jc w:val="both"/>
              <w:rPr>
                <w:sz w:val="24"/>
                <w:szCs w:val="24"/>
                <w:lang w:val="es-ES"/>
              </w:rPr>
            </w:pPr>
            <w:r w:rsidRPr="00C529EB">
              <w:rPr>
                <w:sz w:val="24"/>
                <w:szCs w:val="24"/>
                <w:lang w:val="es-ES"/>
              </w:rPr>
              <w:t xml:space="preserve">- 10h00: </w:t>
            </w:r>
            <w:r w:rsidR="000656FC">
              <w:rPr>
                <w:b/>
                <w:sz w:val="24"/>
                <w:szCs w:val="24"/>
                <w:lang w:val="es-ES"/>
              </w:rPr>
              <w:t>Phó Chủ tịch TT Đặng Việt Dũng</w:t>
            </w:r>
            <w:r w:rsidRPr="00C529EB">
              <w:rPr>
                <w:sz w:val="24"/>
                <w:szCs w:val="24"/>
                <w:lang w:val="es-ES"/>
              </w:rPr>
              <w:t xml:space="preserve"> nghe báo cáo tình hình triển khai Đề án Khu phố du lịch An Thượng</w:t>
            </w:r>
          </w:p>
        </w:tc>
        <w:tc>
          <w:tcPr>
            <w:tcW w:w="1701" w:type="dxa"/>
            <w:tcBorders>
              <w:top w:val="dashSmallGap" w:sz="4" w:space="0" w:color="auto"/>
              <w:left w:val="single" w:sz="4" w:space="0" w:color="auto"/>
              <w:bottom w:val="single" w:sz="4" w:space="0" w:color="auto"/>
              <w:right w:val="single" w:sz="4" w:space="0" w:color="auto"/>
            </w:tcBorders>
            <w:shd w:val="clear" w:color="auto" w:fill="auto"/>
            <w:tcMar>
              <w:left w:w="57" w:type="dxa"/>
              <w:right w:w="57" w:type="dxa"/>
            </w:tcMar>
          </w:tcPr>
          <w:p w:rsidR="00360796" w:rsidRDefault="00360796" w:rsidP="004A2A2F">
            <w:pPr>
              <w:widowControl w:val="0"/>
              <w:adjustRightInd w:val="0"/>
              <w:snapToGrid w:val="0"/>
              <w:jc w:val="center"/>
              <w:rPr>
                <w:sz w:val="24"/>
                <w:szCs w:val="24"/>
                <w:lang w:val="pt-BR"/>
              </w:rPr>
            </w:pPr>
          </w:p>
          <w:p w:rsidR="00360796" w:rsidRPr="00C529EB" w:rsidRDefault="00360796" w:rsidP="004A2A2F">
            <w:pPr>
              <w:widowControl w:val="0"/>
              <w:adjustRightInd w:val="0"/>
              <w:snapToGrid w:val="0"/>
              <w:jc w:val="center"/>
              <w:rPr>
                <w:sz w:val="24"/>
                <w:szCs w:val="24"/>
                <w:lang w:val="pt-BR"/>
              </w:rPr>
            </w:pPr>
            <w:r w:rsidRPr="00C529EB">
              <w:rPr>
                <w:sz w:val="24"/>
                <w:szCs w:val="24"/>
                <w:lang w:val="pt-BR"/>
              </w:rPr>
              <w:t>PH số 1, tầng 3</w:t>
            </w:r>
          </w:p>
        </w:tc>
      </w:tr>
      <w:tr w:rsidR="00360796" w:rsidRPr="00C529EB" w:rsidTr="00360796">
        <w:trPr>
          <w:cantSplit/>
          <w:trHeight w:val="267"/>
        </w:trPr>
        <w:tc>
          <w:tcPr>
            <w:tcW w:w="388" w:type="dxa"/>
            <w:vMerge/>
            <w:tcBorders>
              <w:left w:val="double" w:sz="4" w:space="0" w:color="auto"/>
              <w:right w:val="single" w:sz="4" w:space="0" w:color="auto"/>
            </w:tcBorders>
            <w:shd w:val="clear" w:color="auto" w:fill="auto"/>
            <w:textDirection w:val="btLr"/>
          </w:tcPr>
          <w:p w:rsidR="00360796" w:rsidRPr="00C529EB" w:rsidRDefault="00360796" w:rsidP="004A2A2F">
            <w:pPr>
              <w:widowControl w:val="0"/>
              <w:tabs>
                <w:tab w:val="left" w:pos="7080"/>
              </w:tabs>
              <w:spacing w:line="64" w:lineRule="atLeast"/>
              <w:jc w:val="center"/>
              <w:rPr>
                <w:b/>
                <w:sz w:val="24"/>
                <w:szCs w:val="24"/>
                <w:lang w:val="pt-BR"/>
              </w:rPr>
            </w:pPr>
          </w:p>
        </w:tc>
        <w:tc>
          <w:tcPr>
            <w:tcW w:w="241" w:type="dxa"/>
            <w:vMerge w:val="restart"/>
            <w:tcBorders>
              <w:top w:val="nil"/>
              <w:left w:val="single" w:sz="4" w:space="0" w:color="auto"/>
              <w:right w:val="nil"/>
            </w:tcBorders>
            <w:shd w:val="clear" w:color="auto" w:fill="A6A6A6"/>
            <w:vAlign w:val="center"/>
          </w:tcPr>
          <w:p w:rsidR="00360796" w:rsidRPr="00C529EB" w:rsidRDefault="00360796" w:rsidP="004A2A2F">
            <w:pPr>
              <w:widowControl w:val="0"/>
              <w:tabs>
                <w:tab w:val="left" w:pos="7080"/>
              </w:tabs>
              <w:spacing w:line="64" w:lineRule="atLeast"/>
              <w:ind w:left="-112"/>
              <w:jc w:val="right"/>
              <w:rPr>
                <w:b/>
                <w:sz w:val="24"/>
                <w:szCs w:val="24"/>
                <w:lang w:val="pt-BR"/>
              </w:rPr>
            </w:pPr>
            <w:r w:rsidRPr="00C529EB">
              <w:rPr>
                <w:b/>
                <w:sz w:val="24"/>
                <w:szCs w:val="24"/>
                <w:lang w:val="pt-BR"/>
              </w:rPr>
              <w:t>C</w:t>
            </w:r>
          </w:p>
        </w:tc>
        <w:tc>
          <w:tcPr>
            <w:tcW w:w="8217" w:type="dxa"/>
            <w:tcBorders>
              <w:top w:val="single" w:sz="4" w:space="0" w:color="auto"/>
              <w:left w:val="single" w:sz="12" w:space="0" w:color="auto"/>
              <w:bottom w:val="dashSmallGap" w:sz="4" w:space="0" w:color="auto"/>
              <w:right w:val="single" w:sz="4" w:space="0" w:color="auto"/>
            </w:tcBorders>
            <w:shd w:val="clear" w:color="auto" w:fill="auto"/>
            <w:tcMar>
              <w:left w:w="57" w:type="dxa"/>
              <w:right w:w="57" w:type="dxa"/>
            </w:tcMar>
          </w:tcPr>
          <w:p w:rsidR="00360796" w:rsidRPr="00C529EB" w:rsidRDefault="00360796" w:rsidP="004A2A2F">
            <w:pPr>
              <w:widowControl w:val="0"/>
              <w:tabs>
                <w:tab w:val="left" w:pos="2340"/>
              </w:tabs>
              <w:autoSpaceDE w:val="0"/>
              <w:autoSpaceDN w:val="0"/>
              <w:adjustRightInd w:val="0"/>
              <w:jc w:val="both"/>
              <w:rPr>
                <w:sz w:val="24"/>
                <w:szCs w:val="24"/>
                <w:lang w:val="es-ES"/>
              </w:rPr>
            </w:pPr>
            <w:r w:rsidRPr="00C529EB">
              <w:rPr>
                <w:sz w:val="24"/>
                <w:szCs w:val="24"/>
                <w:lang w:val="es-ES"/>
              </w:rPr>
              <w:t xml:space="preserve">- 14h30: </w:t>
            </w:r>
            <w:r w:rsidR="000656FC">
              <w:rPr>
                <w:b/>
                <w:sz w:val="24"/>
                <w:szCs w:val="24"/>
                <w:lang w:val="es-ES"/>
              </w:rPr>
              <w:t>Chủ tịch Huỳnh Đức Thơ</w:t>
            </w:r>
            <w:r w:rsidRPr="00C529EB">
              <w:rPr>
                <w:sz w:val="24"/>
                <w:szCs w:val="24"/>
                <w:lang w:val="es-ES"/>
              </w:rPr>
              <w:t xml:space="preserve"> tiếp Đoàn doanh nghiệp Cô-oét</w:t>
            </w:r>
          </w:p>
          <w:p w:rsidR="00360796" w:rsidRPr="00C529EB" w:rsidRDefault="00360796" w:rsidP="004A2A2F">
            <w:pPr>
              <w:widowControl w:val="0"/>
              <w:tabs>
                <w:tab w:val="left" w:pos="2340"/>
              </w:tabs>
              <w:autoSpaceDE w:val="0"/>
              <w:autoSpaceDN w:val="0"/>
              <w:adjustRightInd w:val="0"/>
              <w:jc w:val="both"/>
              <w:rPr>
                <w:sz w:val="24"/>
                <w:szCs w:val="24"/>
                <w:lang w:val="es-ES"/>
              </w:rPr>
            </w:pPr>
            <w:r w:rsidRPr="00C529EB">
              <w:rPr>
                <w:sz w:val="24"/>
                <w:szCs w:val="24"/>
                <w:lang w:val="es-ES"/>
              </w:rPr>
              <w:t xml:space="preserve">- 16h00: </w:t>
            </w:r>
            <w:r w:rsidR="000656FC">
              <w:rPr>
                <w:b/>
                <w:sz w:val="24"/>
                <w:szCs w:val="24"/>
                <w:lang w:val="es-ES"/>
              </w:rPr>
              <w:t>Chủ tịch Huỳnh Đức Thơ</w:t>
            </w:r>
            <w:r w:rsidRPr="00C529EB">
              <w:rPr>
                <w:sz w:val="24"/>
                <w:szCs w:val="24"/>
                <w:lang w:val="es-ES"/>
              </w:rPr>
              <w:t xml:space="preserve"> làm việc với một số cơ quan truyền thông, báo chí</w:t>
            </w:r>
          </w:p>
        </w:tc>
        <w:tc>
          <w:tcPr>
            <w:tcW w:w="1701" w:type="dxa"/>
            <w:tcBorders>
              <w:top w:val="single" w:sz="4" w:space="0" w:color="auto"/>
              <w:left w:val="single" w:sz="4" w:space="0" w:color="auto"/>
              <w:bottom w:val="dashSmallGap" w:sz="4" w:space="0" w:color="auto"/>
              <w:right w:val="single" w:sz="4" w:space="0" w:color="auto"/>
            </w:tcBorders>
            <w:shd w:val="clear" w:color="auto" w:fill="auto"/>
            <w:tcMar>
              <w:left w:w="57" w:type="dxa"/>
              <w:right w:w="57" w:type="dxa"/>
            </w:tcMar>
          </w:tcPr>
          <w:p w:rsidR="00360796" w:rsidRPr="00C529EB" w:rsidRDefault="00360796" w:rsidP="004A2A2F">
            <w:pPr>
              <w:widowControl w:val="0"/>
              <w:adjustRightInd w:val="0"/>
              <w:snapToGrid w:val="0"/>
              <w:jc w:val="center"/>
              <w:rPr>
                <w:sz w:val="24"/>
                <w:szCs w:val="24"/>
                <w:lang w:val="pt-BR"/>
              </w:rPr>
            </w:pPr>
            <w:r w:rsidRPr="00C529EB">
              <w:rPr>
                <w:sz w:val="24"/>
                <w:szCs w:val="24"/>
                <w:lang w:val="pt-BR"/>
              </w:rPr>
              <w:t>PHGB, tầng 3</w:t>
            </w:r>
          </w:p>
          <w:p w:rsidR="00360796" w:rsidRPr="00C529EB" w:rsidRDefault="00360796" w:rsidP="004A2A2F">
            <w:pPr>
              <w:widowControl w:val="0"/>
              <w:adjustRightInd w:val="0"/>
              <w:snapToGrid w:val="0"/>
              <w:jc w:val="center"/>
              <w:rPr>
                <w:sz w:val="24"/>
                <w:szCs w:val="24"/>
                <w:lang w:val="pt-BR"/>
              </w:rPr>
            </w:pPr>
            <w:r w:rsidRPr="00C529EB">
              <w:rPr>
                <w:sz w:val="24"/>
                <w:szCs w:val="24"/>
                <w:lang w:val="pt-BR"/>
              </w:rPr>
              <w:t>PHGB, tầng 3</w:t>
            </w:r>
          </w:p>
        </w:tc>
      </w:tr>
      <w:tr w:rsidR="00360796" w:rsidRPr="00C529EB" w:rsidTr="00360796">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rsidR="00360796" w:rsidRPr="00C529EB" w:rsidRDefault="00360796" w:rsidP="004A2A2F">
            <w:pPr>
              <w:widowControl w:val="0"/>
              <w:tabs>
                <w:tab w:val="left" w:pos="7080"/>
              </w:tabs>
              <w:spacing w:line="64" w:lineRule="atLeast"/>
              <w:jc w:val="center"/>
              <w:rPr>
                <w:b/>
                <w:sz w:val="24"/>
                <w:szCs w:val="24"/>
                <w:lang w:val="pt-BR"/>
              </w:rPr>
            </w:pPr>
          </w:p>
        </w:tc>
        <w:tc>
          <w:tcPr>
            <w:tcW w:w="241" w:type="dxa"/>
            <w:vMerge/>
            <w:tcBorders>
              <w:left w:val="single" w:sz="4" w:space="0" w:color="auto"/>
              <w:bottom w:val="double" w:sz="4" w:space="0" w:color="auto"/>
              <w:right w:val="nil"/>
            </w:tcBorders>
            <w:shd w:val="clear" w:color="auto" w:fill="A6A6A6"/>
            <w:vAlign w:val="center"/>
          </w:tcPr>
          <w:p w:rsidR="00360796" w:rsidRPr="00C529EB" w:rsidRDefault="00360796" w:rsidP="004A2A2F">
            <w:pPr>
              <w:widowControl w:val="0"/>
              <w:tabs>
                <w:tab w:val="left" w:pos="7080"/>
              </w:tabs>
              <w:spacing w:line="64" w:lineRule="atLeast"/>
              <w:ind w:left="-112"/>
              <w:jc w:val="right"/>
              <w:rPr>
                <w:b/>
                <w:sz w:val="24"/>
                <w:szCs w:val="24"/>
                <w:lang w:val="pt-BR"/>
              </w:rPr>
            </w:pPr>
          </w:p>
        </w:tc>
        <w:tc>
          <w:tcPr>
            <w:tcW w:w="8217" w:type="dxa"/>
            <w:tcBorders>
              <w:top w:val="dashSmallGap" w:sz="4" w:space="0" w:color="auto"/>
              <w:left w:val="single" w:sz="12" w:space="0" w:color="auto"/>
              <w:right w:val="single" w:sz="4" w:space="0" w:color="auto"/>
            </w:tcBorders>
            <w:shd w:val="clear" w:color="auto" w:fill="auto"/>
            <w:tcMar>
              <w:left w:w="57" w:type="dxa"/>
              <w:right w:w="57" w:type="dxa"/>
            </w:tcMar>
          </w:tcPr>
          <w:p w:rsidR="00360796" w:rsidRPr="00C529EB" w:rsidRDefault="00360796" w:rsidP="004A2A2F">
            <w:pPr>
              <w:widowControl w:val="0"/>
              <w:tabs>
                <w:tab w:val="left" w:pos="2340"/>
              </w:tabs>
              <w:autoSpaceDE w:val="0"/>
              <w:autoSpaceDN w:val="0"/>
              <w:adjustRightInd w:val="0"/>
              <w:jc w:val="both"/>
              <w:rPr>
                <w:sz w:val="24"/>
                <w:szCs w:val="24"/>
                <w:lang w:val="es-ES"/>
              </w:rPr>
            </w:pPr>
            <w:r w:rsidRPr="00C529EB">
              <w:rPr>
                <w:sz w:val="24"/>
                <w:szCs w:val="24"/>
                <w:lang w:val="es-ES"/>
              </w:rPr>
              <w:t xml:space="preserve">- 14h00: </w:t>
            </w:r>
            <w:r w:rsidR="000656FC">
              <w:rPr>
                <w:b/>
                <w:sz w:val="24"/>
                <w:szCs w:val="24"/>
                <w:lang w:val="es-ES"/>
              </w:rPr>
              <w:t>Phó Chủ tịch TT Đặng Việt Dũng</w:t>
            </w:r>
            <w:r w:rsidRPr="00C529EB">
              <w:rPr>
                <w:sz w:val="24"/>
                <w:szCs w:val="24"/>
                <w:lang w:val="es-ES"/>
              </w:rPr>
              <w:t xml:space="preserve"> nghe báo cáo một số tồn đọng trong công tác chuẩn bị năm học mới 2017-2018</w:t>
            </w:r>
          </w:p>
        </w:tc>
        <w:tc>
          <w:tcPr>
            <w:tcW w:w="1701" w:type="dxa"/>
            <w:tcBorders>
              <w:top w:val="dashSmallGap" w:sz="4" w:space="0" w:color="auto"/>
              <w:left w:val="single" w:sz="4" w:space="0" w:color="auto"/>
              <w:right w:val="single" w:sz="4" w:space="0" w:color="auto"/>
            </w:tcBorders>
            <w:shd w:val="clear" w:color="auto" w:fill="auto"/>
            <w:tcMar>
              <w:left w:w="57" w:type="dxa"/>
              <w:right w:w="57" w:type="dxa"/>
            </w:tcMar>
            <w:vAlign w:val="center"/>
          </w:tcPr>
          <w:p w:rsidR="00360796" w:rsidRPr="00C529EB" w:rsidRDefault="00360796" w:rsidP="004A2A2F">
            <w:pPr>
              <w:widowControl w:val="0"/>
              <w:adjustRightInd w:val="0"/>
              <w:snapToGrid w:val="0"/>
              <w:jc w:val="center"/>
              <w:rPr>
                <w:sz w:val="24"/>
                <w:szCs w:val="24"/>
                <w:lang w:val="pt-BR"/>
              </w:rPr>
            </w:pPr>
            <w:r w:rsidRPr="00C529EB">
              <w:rPr>
                <w:sz w:val="24"/>
                <w:szCs w:val="24"/>
                <w:lang w:val="pt-BR"/>
              </w:rPr>
              <w:t>PH số 1, tầng 3</w:t>
            </w:r>
          </w:p>
        </w:tc>
      </w:tr>
      <w:tr w:rsidR="00360796" w:rsidRPr="00C529EB" w:rsidTr="00360796">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rsidR="00360796" w:rsidRPr="00C529EB" w:rsidRDefault="00360796" w:rsidP="00DB3DD1">
            <w:pPr>
              <w:widowControl w:val="0"/>
              <w:tabs>
                <w:tab w:val="left" w:pos="7080"/>
              </w:tabs>
              <w:spacing w:line="64" w:lineRule="atLeast"/>
              <w:jc w:val="center"/>
              <w:rPr>
                <w:b/>
                <w:sz w:val="24"/>
                <w:szCs w:val="24"/>
                <w:lang w:val="pt-BR"/>
              </w:rPr>
            </w:pPr>
          </w:p>
        </w:tc>
        <w:tc>
          <w:tcPr>
            <w:tcW w:w="241" w:type="dxa"/>
            <w:vMerge/>
            <w:tcBorders>
              <w:left w:val="single" w:sz="4" w:space="0" w:color="auto"/>
              <w:bottom w:val="double" w:sz="4" w:space="0" w:color="auto"/>
              <w:right w:val="nil"/>
            </w:tcBorders>
            <w:shd w:val="clear" w:color="auto" w:fill="A6A6A6"/>
            <w:vAlign w:val="center"/>
          </w:tcPr>
          <w:p w:rsidR="00360796" w:rsidRPr="00C529EB" w:rsidRDefault="00360796" w:rsidP="00DB3DD1">
            <w:pPr>
              <w:widowControl w:val="0"/>
              <w:tabs>
                <w:tab w:val="left" w:pos="7080"/>
              </w:tabs>
              <w:spacing w:line="64" w:lineRule="atLeast"/>
              <w:ind w:left="-112"/>
              <w:jc w:val="right"/>
              <w:rPr>
                <w:b/>
                <w:sz w:val="24"/>
                <w:szCs w:val="24"/>
                <w:lang w:val="pt-BR"/>
              </w:rPr>
            </w:pPr>
          </w:p>
        </w:tc>
        <w:tc>
          <w:tcPr>
            <w:tcW w:w="8217" w:type="dxa"/>
            <w:tcBorders>
              <w:top w:val="dashSmallGap" w:sz="4" w:space="0" w:color="auto"/>
              <w:left w:val="single" w:sz="12" w:space="0" w:color="auto"/>
              <w:right w:val="single" w:sz="4" w:space="0" w:color="auto"/>
            </w:tcBorders>
            <w:shd w:val="clear" w:color="auto" w:fill="auto"/>
            <w:tcMar>
              <w:left w:w="57" w:type="dxa"/>
              <w:right w:w="57" w:type="dxa"/>
            </w:tcMar>
          </w:tcPr>
          <w:p w:rsidR="00360796" w:rsidRPr="00C529EB" w:rsidRDefault="00360796" w:rsidP="00DB3DD1">
            <w:pPr>
              <w:widowControl w:val="0"/>
              <w:tabs>
                <w:tab w:val="left" w:pos="2340"/>
              </w:tabs>
              <w:autoSpaceDE w:val="0"/>
              <w:autoSpaceDN w:val="0"/>
              <w:adjustRightInd w:val="0"/>
              <w:jc w:val="both"/>
              <w:rPr>
                <w:sz w:val="24"/>
                <w:szCs w:val="24"/>
                <w:lang w:val="pt-BR"/>
              </w:rPr>
            </w:pPr>
            <w:r w:rsidRPr="00C529EB">
              <w:rPr>
                <w:sz w:val="24"/>
                <w:szCs w:val="24"/>
                <w:shd w:val="clear" w:color="auto" w:fill="FFFFFF"/>
              </w:rPr>
              <w:t xml:space="preserve">- 14h00: </w:t>
            </w:r>
            <w:r w:rsidR="000656FC">
              <w:rPr>
                <w:b/>
                <w:sz w:val="24"/>
                <w:szCs w:val="24"/>
                <w:shd w:val="clear" w:color="auto" w:fill="FFFFFF"/>
              </w:rPr>
              <w:t>Phó Chủ tịch Hồ Kỳ Minh</w:t>
            </w:r>
            <w:r w:rsidRPr="00C529EB">
              <w:rPr>
                <w:b/>
                <w:sz w:val="24"/>
                <w:szCs w:val="24"/>
                <w:shd w:val="clear" w:color="auto" w:fill="FFFFFF"/>
              </w:rPr>
              <w:t xml:space="preserve"> </w:t>
            </w:r>
            <w:r w:rsidRPr="00C529EB">
              <w:rPr>
                <w:sz w:val="24"/>
                <w:szCs w:val="24"/>
                <w:lang w:val="pt-BR"/>
              </w:rPr>
              <w:t>họp Tổ công tác triển khai KH thực hiện Năm đẩy mạnh thu hút đầu tư về nhiệm vụ cuối năm 2018 và KH 2019</w:t>
            </w:r>
          </w:p>
          <w:p w:rsidR="00360796" w:rsidRPr="00C529EB" w:rsidRDefault="00360796" w:rsidP="00DB3DD1">
            <w:pPr>
              <w:widowControl w:val="0"/>
              <w:tabs>
                <w:tab w:val="left" w:pos="2340"/>
              </w:tabs>
              <w:autoSpaceDE w:val="0"/>
              <w:autoSpaceDN w:val="0"/>
              <w:adjustRightInd w:val="0"/>
              <w:jc w:val="both"/>
              <w:rPr>
                <w:sz w:val="24"/>
                <w:szCs w:val="24"/>
                <w:shd w:val="clear" w:color="auto" w:fill="FFFFFF"/>
              </w:rPr>
            </w:pPr>
            <w:r w:rsidRPr="00C529EB">
              <w:rPr>
                <w:sz w:val="24"/>
                <w:szCs w:val="24"/>
                <w:lang w:val="pt-BR"/>
              </w:rPr>
              <w:t xml:space="preserve">- 16h00: </w:t>
            </w:r>
            <w:r w:rsidR="000656FC">
              <w:rPr>
                <w:b/>
                <w:sz w:val="24"/>
                <w:szCs w:val="24"/>
                <w:lang w:val="pt-BR"/>
              </w:rPr>
              <w:t>Phó Chủ tịch Hồ Kỳ Minh</w:t>
            </w:r>
            <w:r w:rsidRPr="00C529EB">
              <w:rPr>
                <w:b/>
                <w:sz w:val="24"/>
                <w:szCs w:val="24"/>
                <w:lang w:val="pt-BR"/>
              </w:rPr>
              <w:t xml:space="preserve"> </w:t>
            </w:r>
            <w:r w:rsidRPr="00C529EB">
              <w:rPr>
                <w:sz w:val="24"/>
                <w:szCs w:val="24"/>
                <w:lang w:val="pt-BR"/>
              </w:rPr>
              <w:t>làm việc với Văn phòng UBND thành phố</w:t>
            </w:r>
          </w:p>
        </w:tc>
        <w:tc>
          <w:tcPr>
            <w:tcW w:w="1701" w:type="dxa"/>
            <w:tcBorders>
              <w:top w:val="dashSmallGap" w:sz="4" w:space="0" w:color="auto"/>
              <w:left w:val="single" w:sz="4" w:space="0" w:color="auto"/>
              <w:right w:val="single" w:sz="4" w:space="0" w:color="auto"/>
            </w:tcBorders>
            <w:shd w:val="clear" w:color="auto" w:fill="auto"/>
            <w:tcMar>
              <w:left w:w="57" w:type="dxa"/>
              <w:right w:w="57" w:type="dxa"/>
            </w:tcMar>
          </w:tcPr>
          <w:p w:rsidR="00360796" w:rsidRPr="00C529EB" w:rsidRDefault="00360796" w:rsidP="00DB3DD1">
            <w:pPr>
              <w:widowControl w:val="0"/>
              <w:adjustRightInd w:val="0"/>
              <w:snapToGrid w:val="0"/>
              <w:jc w:val="center"/>
              <w:rPr>
                <w:sz w:val="24"/>
                <w:szCs w:val="24"/>
                <w:lang w:val="pt-BR"/>
              </w:rPr>
            </w:pPr>
            <w:r w:rsidRPr="00C529EB">
              <w:rPr>
                <w:sz w:val="24"/>
                <w:szCs w:val="24"/>
                <w:lang w:val="pt-BR"/>
              </w:rPr>
              <w:t>PH số 2, tầng 2</w:t>
            </w:r>
          </w:p>
          <w:p w:rsidR="00360796" w:rsidRPr="00C529EB" w:rsidRDefault="00360796" w:rsidP="00DB3DD1">
            <w:pPr>
              <w:widowControl w:val="0"/>
              <w:adjustRightInd w:val="0"/>
              <w:snapToGrid w:val="0"/>
              <w:jc w:val="center"/>
              <w:rPr>
                <w:sz w:val="24"/>
                <w:szCs w:val="24"/>
                <w:lang w:val="pt-BR"/>
              </w:rPr>
            </w:pPr>
          </w:p>
          <w:p w:rsidR="00360796" w:rsidRPr="00C529EB" w:rsidRDefault="00360796" w:rsidP="00DB3DD1">
            <w:pPr>
              <w:widowControl w:val="0"/>
              <w:adjustRightInd w:val="0"/>
              <w:snapToGrid w:val="0"/>
              <w:jc w:val="center"/>
              <w:rPr>
                <w:sz w:val="24"/>
                <w:szCs w:val="24"/>
                <w:lang w:val="pt-BR"/>
              </w:rPr>
            </w:pPr>
            <w:r w:rsidRPr="00C529EB">
              <w:rPr>
                <w:sz w:val="24"/>
                <w:szCs w:val="24"/>
                <w:lang w:val="pt-BR"/>
              </w:rPr>
              <w:t>PH số 4, tầng 3</w:t>
            </w:r>
          </w:p>
        </w:tc>
      </w:tr>
      <w:tr w:rsidR="00360796" w:rsidRPr="00C529EB" w:rsidTr="00360796">
        <w:trPr>
          <w:cantSplit/>
          <w:trHeight w:val="262"/>
        </w:trPr>
        <w:tc>
          <w:tcPr>
            <w:tcW w:w="388" w:type="dxa"/>
            <w:vMerge/>
            <w:tcBorders>
              <w:left w:val="double" w:sz="4" w:space="0" w:color="auto"/>
              <w:bottom w:val="double" w:sz="4" w:space="0" w:color="auto"/>
              <w:right w:val="single" w:sz="4" w:space="0" w:color="auto"/>
            </w:tcBorders>
            <w:shd w:val="clear" w:color="auto" w:fill="auto"/>
            <w:textDirection w:val="btLr"/>
          </w:tcPr>
          <w:p w:rsidR="00360796" w:rsidRPr="00C529EB" w:rsidRDefault="00360796" w:rsidP="00DB3DD1">
            <w:pPr>
              <w:widowControl w:val="0"/>
              <w:tabs>
                <w:tab w:val="left" w:pos="7080"/>
              </w:tabs>
              <w:spacing w:line="64" w:lineRule="atLeast"/>
              <w:jc w:val="center"/>
              <w:rPr>
                <w:b/>
                <w:sz w:val="24"/>
                <w:szCs w:val="24"/>
                <w:lang w:val="pt-BR"/>
              </w:rPr>
            </w:pPr>
          </w:p>
        </w:tc>
        <w:tc>
          <w:tcPr>
            <w:tcW w:w="241" w:type="dxa"/>
            <w:vMerge/>
            <w:tcBorders>
              <w:left w:val="single" w:sz="4" w:space="0" w:color="auto"/>
              <w:bottom w:val="double" w:sz="4" w:space="0" w:color="auto"/>
              <w:right w:val="nil"/>
            </w:tcBorders>
            <w:shd w:val="clear" w:color="auto" w:fill="A6A6A6"/>
            <w:vAlign w:val="center"/>
          </w:tcPr>
          <w:p w:rsidR="00360796" w:rsidRPr="00C529EB" w:rsidRDefault="00360796" w:rsidP="00DB3DD1">
            <w:pPr>
              <w:widowControl w:val="0"/>
              <w:tabs>
                <w:tab w:val="left" w:pos="7080"/>
              </w:tabs>
              <w:spacing w:line="64" w:lineRule="atLeast"/>
              <w:ind w:left="-112"/>
              <w:jc w:val="right"/>
              <w:rPr>
                <w:b/>
                <w:sz w:val="24"/>
                <w:szCs w:val="24"/>
                <w:lang w:val="pt-BR"/>
              </w:rPr>
            </w:pPr>
          </w:p>
        </w:tc>
        <w:tc>
          <w:tcPr>
            <w:tcW w:w="8217" w:type="dxa"/>
            <w:tcBorders>
              <w:top w:val="dashSmallGap" w:sz="4" w:space="0" w:color="auto"/>
              <w:left w:val="single" w:sz="12" w:space="0" w:color="auto"/>
              <w:right w:val="single" w:sz="4" w:space="0" w:color="auto"/>
            </w:tcBorders>
            <w:shd w:val="clear" w:color="auto" w:fill="auto"/>
            <w:tcMar>
              <w:left w:w="57" w:type="dxa"/>
              <w:right w:w="57" w:type="dxa"/>
            </w:tcMar>
          </w:tcPr>
          <w:p w:rsidR="00360796" w:rsidRPr="00C529EB" w:rsidRDefault="00360796" w:rsidP="00DB3DD1">
            <w:pPr>
              <w:widowControl w:val="0"/>
              <w:tabs>
                <w:tab w:val="left" w:pos="2340"/>
              </w:tabs>
              <w:autoSpaceDE w:val="0"/>
              <w:autoSpaceDN w:val="0"/>
              <w:adjustRightInd w:val="0"/>
              <w:jc w:val="both"/>
              <w:rPr>
                <w:b/>
                <w:sz w:val="24"/>
                <w:szCs w:val="24"/>
                <w:shd w:val="clear" w:color="auto" w:fill="FFFFFF"/>
              </w:rPr>
            </w:pPr>
            <w:r w:rsidRPr="00C529EB">
              <w:rPr>
                <w:sz w:val="24"/>
                <w:szCs w:val="24"/>
                <w:shd w:val="clear" w:color="auto" w:fill="FFFFFF"/>
              </w:rPr>
              <w:t xml:space="preserve">- 14h00: </w:t>
            </w:r>
            <w:r w:rsidR="000656FC">
              <w:rPr>
                <w:b/>
                <w:sz w:val="24"/>
                <w:szCs w:val="24"/>
                <w:shd w:val="clear" w:color="auto" w:fill="FFFFFF"/>
              </w:rPr>
              <w:t>Phó Chủ tịch Trần Văn Miên</w:t>
            </w:r>
            <w:r w:rsidRPr="00C529EB">
              <w:rPr>
                <w:b/>
                <w:sz w:val="24"/>
                <w:szCs w:val="24"/>
                <w:shd w:val="clear" w:color="auto" w:fill="FFFFFF"/>
              </w:rPr>
              <w:t xml:space="preserve"> </w:t>
            </w:r>
            <w:r w:rsidRPr="00C529EB">
              <w:rPr>
                <w:sz w:val="24"/>
                <w:szCs w:val="24"/>
                <w:shd w:val="clear" w:color="auto" w:fill="FFFFFF"/>
              </w:rPr>
              <w:t>họp Hội đồng giá đất</w:t>
            </w:r>
          </w:p>
        </w:tc>
        <w:tc>
          <w:tcPr>
            <w:tcW w:w="1701" w:type="dxa"/>
            <w:tcBorders>
              <w:top w:val="dashSmallGap" w:sz="4" w:space="0" w:color="auto"/>
              <w:left w:val="single" w:sz="4" w:space="0" w:color="auto"/>
              <w:right w:val="single" w:sz="4" w:space="0" w:color="auto"/>
            </w:tcBorders>
            <w:shd w:val="clear" w:color="auto" w:fill="auto"/>
            <w:tcMar>
              <w:left w:w="57" w:type="dxa"/>
              <w:right w:w="57" w:type="dxa"/>
            </w:tcMar>
          </w:tcPr>
          <w:p w:rsidR="00360796" w:rsidRPr="00C529EB" w:rsidRDefault="00360796" w:rsidP="00DB3DD1">
            <w:pPr>
              <w:widowControl w:val="0"/>
              <w:adjustRightInd w:val="0"/>
              <w:snapToGrid w:val="0"/>
              <w:jc w:val="center"/>
              <w:rPr>
                <w:sz w:val="24"/>
                <w:szCs w:val="24"/>
                <w:lang w:val="pt-BR"/>
              </w:rPr>
            </w:pPr>
            <w:r w:rsidRPr="00C529EB">
              <w:rPr>
                <w:sz w:val="24"/>
                <w:szCs w:val="24"/>
                <w:lang w:val="pt-BR"/>
              </w:rPr>
              <w:t>PH số 1, tầng 2</w:t>
            </w:r>
          </w:p>
        </w:tc>
      </w:tr>
    </w:tbl>
    <w:p w:rsidR="00D074F7" w:rsidRPr="00C529EB" w:rsidRDefault="00D074F7" w:rsidP="005904C3">
      <w:pPr>
        <w:widowControl w:val="0"/>
        <w:autoSpaceDE w:val="0"/>
        <w:autoSpaceDN w:val="0"/>
        <w:adjustRightInd w:val="0"/>
        <w:ind w:left="277"/>
        <w:jc w:val="both"/>
        <w:outlineLvl w:val="0"/>
        <w:rPr>
          <w:b/>
          <w:sz w:val="6"/>
          <w:szCs w:val="24"/>
          <w:lang w:val="pt-BR"/>
        </w:rPr>
      </w:pPr>
    </w:p>
    <w:p w:rsidR="005904C3" w:rsidRPr="00C529EB" w:rsidRDefault="005904C3" w:rsidP="00E84AB9">
      <w:pPr>
        <w:widowControl w:val="0"/>
        <w:autoSpaceDE w:val="0"/>
        <w:autoSpaceDN w:val="0"/>
        <w:adjustRightInd w:val="0"/>
        <w:ind w:left="277"/>
        <w:jc w:val="both"/>
        <w:outlineLvl w:val="0"/>
        <w:rPr>
          <w:b/>
          <w:sz w:val="24"/>
          <w:szCs w:val="24"/>
          <w:lang w:val="pt-BR"/>
        </w:rPr>
      </w:pPr>
      <w:r w:rsidRPr="00C529EB">
        <w:rPr>
          <w:b/>
          <w:sz w:val="24"/>
          <w:szCs w:val="24"/>
          <w:lang w:val="pt-BR"/>
        </w:rPr>
        <w:t xml:space="preserve">Thứ Bảy, ngày </w:t>
      </w:r>
      <w:r w:rsidR="005D0112" w:rsidRPr="00C529EB">
        <w:rPr>
          <w:b/>
          <w:sz w:val="24"/>
          <w:szCs w:val="24"/>
          <w:lang w:val="pt-BR"/>
        </w:rPr>
        <w:t>1</w:t>
      </w:r>
      <w:r w:rsidR="006267CB" w:rsidRPr="00C529EB">
        <w:rPr>
          <w:b/>
          <w:sz w:val="24"/>
          <w:szCs w:val="24"/>
          <w:lang w:val="pt-BR"/>
        </w:rPr>
        <w:t>7</w:t>
      </w:r>
      <w:r w:rsidRPr="00C529EB">
        <w:rPr>
          <w:b/>
          <w:sz w:val="24"/>
          <w:szCs w:val="24"/>
          <w:lang w:val="pt-BR"/>
        </w:rPr>
        <w:t>/</w:t>
      </w:r>
      <w:r w:rsidR="00932915" w:rsidRPr="00C529EB">
        <w:rPr>
          <w:b/>
          <w:sz w:val="24"/>
          <w:szCs w:val="24"/>
          <w:lang w:val="pt-BR"/>
        </w:rPr>
        <w:t>11</w:t>
      </w:r>
      <w:r w:rsidRPr="00C529EB">
        <w:rPr>
          <w:b/>
          <w:sz w:val="24"/>
          <w:szCs w:val="24"/>
          <w:lang w:val="pt-BR"/>
        </w:rPr>
        <w:t>/2018:</w:t>
      </w:r>
    </w:p>
    <w:p w:rsidR="00293462" w:rsidRPr="00C529EB" w:rsidRDefault="00293462" w:rsidP="00E84AB9">
      <w:pPr>
        <w:widowControl w:val="0"/>
        <w:autoSpaceDE w:val="0"/>
        <w:autoSpaceDN w:val="0"/>
        <w:adjustRightInd w:val="0"/>
        <w:ind w:left="277"/>
        <w:jc w:val="both"/>
        <w:rPr>
          <w:sz w:val="24"/>
          <w:szCs w:val="24"/>
          <w:lang w:val="es-ES"/>
        </w:rPr>
      </w:pPr>
      <w:r w:rsidRPr="00C529EB">
        <w:rPr>
          <w:sz w:val="24"/>
          <w:szCs w:val="24"/>
          <w:lang w:val="es-ES"/>
        </w:rPr>
        <w:t xml:space="preserve">- 8h00: </w:t>
      </w:r>
      <w:r w:rsidR="000656FC">
        <w:rPr>
          <w:b/>
          <w:sz w:val="24"/>
          <w:szCs w:val="24"/>
          <w:lang w:val="es-ES"/>
        </w:rPr>
        <w:t>Chủ tịch Huỳnh Đức Thơ</w:t>
      </w:r>
      <w:r w:rsidRPr="00C529EB">
        <w:rPr>
          <w:sz w:val="24"/>
          <w:szCs w:val="24"/>
          <w:lang w:val="es-ES"/>
        </w:rPr>
        <w:t xml:space="preserve"> dự Lễ kỷ niệm 20 năm thành lập Trường THPT Ngũ Hành Sơn </w:t>
      </w:r>
      <w:r w:rsidRPr="00C529EB">
        <w:rPr>
          <w:i/>
          <w:sz w:val="24"/>
          <w:szCs w:val="24"/>
          <w:lang w:val="es-ES"/>
        </w:rPr>
        <w:t>(24 Bà Bang Nhãn)</w:t>
      </w:r>
      <w:r w:rsidRPr="00C529EB">
        <w:rPr>
          <w:sz w:val="24"/>
          <w:szCs w:val="24"/>
          <w:lang w:val="es-ES"/>
        </w:rPr>
        <w:t>.</w:t>
      </w:r>
    </w:p>
    <w:p w:rsidR="00982F77" w:rsidRPr="00C529EB" w:rsidRDefault="00982F77" w:rsidP="00982F77">
      <w:pPr>
        <w:widowControl w:val="0"/>
        <w:autoSpaceDE w:val="0"/>
        <w:autoSpaceDN w:val="0"/>
        <w:adjustRightInd w:val="0"/>
        <w:ind w:left="277"/>
        <w:jc w:val="both"/>
        <w:rPr>
          <w:sz w:val="24"/>
          <w:szCs w:val="24"/>
          <w:lang w:val="pt-BR"/>
        </w:rPr>
      </w:pPr>
      <w:r w:rsidRPr="00C529EB">
        <w:rPr>
          <w:sz w:val="24"/>
          <w:szCs w:val="24"/>
          <w:lang w:val="pt-BR"/>
        </w:rPr>
        <w:t xml:space="preserve">- 8h00: </w:t>
      </w:r>
      <w:r w:rsidR="000656FC">
        <w:rPr>
          <w:b/>
          <w:sz w:val="24"/>
          <w:szCs w:val="24"/>
          <w:lang w:val="pt-BR"/>
        </w:rPr>
        <w:t>Phó Chủ tịch TT Đặng Việt Dũng</w:t>
      </w:r>
      <w:r w:rsidRPr="00C529EB">
        <w:rPr>
          <w:sz w:val="24"/>
          <w:szCs w:val="24"/>
          <w:lang w:val="pt-BR"/>
        </w:rPr>
        <w:t xml:space="preserve"> dự Lễ kỷ niệm ngày nhà giáo Việt Nam 20/11 </w:t>
      </w:r>
      <w:r w:rsidRPr="00C529EB">
        <w:rPr>
          <w:i/>
          <w:sz w:val="24"/>
          <w:szCs w:val="24"/>
          <w:lang w:val="pt-BR"/>
        </w:rPr>
        <w:t>(số 2 Tiên Sơn 4)</w:t>
      </w:r>
    </w:p>
    <w:p w:rsidR="00982F77" w:rsidRPr="00C529EB" w:rsidRDefault="00982F77" w:rsidP="00982F77">
      <w:pPr>
        <w:widowControl w:val="0"/>
        <w:autoSpaceDE w:val="0"/>
        <w:autoSpaceDN w:val="0"/>
        <w:adjustRightInd w:val="0"/>
        <w:ind w:left="277"/>
        <w:jc w:val="both"/>
        <w:rPr>
          <w:sz w:val="24"/>
          <w:szCs w:val="24"/>
          <w:lang w:val="es-ES"/>
        </w:rPr>
      </w:pPr>
      <w:r w:rsidRPr="00C529EB">
        <w:rPr>
          <w:sz w:val="24"/>
          <w:szCs w:val="24"/>
          <w:lang w:val="pt-BR"/>
        </w:rPr>
        <w:t xml:space="preserve">- 9h00: </w:t>
      </w:r>
      <w:r w:rsidR="000656FC">
        <w:rPr>
          <w:b/>
          <w:sz w:val="24"/>
          <w:szCs w:val="24"/>
          <w:lang w:val="pt-BR"/>
        </w:rPr>
        <w:t>Phó Chủ tịch TT Đặng Việt Dũng</w:t>
      </w:r>
      <w:r w:rsidRPr="00C529EB">
        <w:rPr>
          <w:sz w:val="24"/>
          <w:szCs w:val="24"/>
          <w:lang w:val="pt-BR"/>
        </w:rPr>
        <w:t xml:space="preserve"> làm việc với Ban quản lý ATTP TP</w:t>
      </w:r>
      <w:r w:rsidR="006A195D">
        <w:rPr>
          <w:sz w:val="24"/>
          <w:szCs w:val="24"/>
          <w:lang w:val="pt-BR"/>
        </w:rPr>
        <w:t xml:space="preserve"> </w:t>
      </w:r>
      <w:r w:rsidRPr="00C529EB">
        <w:rPr>
          <w:i/>
          <w:sz w:val="24"/>
          <w:szCs w:val="24"/>
          <w:lang w:val="pt-BR"/>
        </w:rPr>
        <w:t>(PH số 1, tầng 3)</w:t>
      </w:r>
    </w:p>
    <w:p w:rsidR="00BF317E" w:rsidRPr="00C529EB" w:rsidRDefault="00BF317E" w:rsidP="00BF317E">
      <w:pPr>
        <w:widowControl w:val="0"/>
        <w:autoSpaceDE w:val="0"/>
        <w:autoSpaceDN w:val="0"/>
        <w:adjustRightInd w:val="0"/>
        <w:ind w:left="277"/>
        <w:jc w:val="both"/>
        <w:rPr>
          <w:sz w:val="24"/>
          <w:szCs w:val="24"/>
          <w:lang w:val="es-ES"/>
        </w:rPr>
      </w:pPr>
      <w:r w:rsidRPr="00C529EB">
        <w:rPr>
          <w:sz w:val="24"/>
          <w:szCs w:val="24"/>
          <w:lang w:val="es-ES"/>
        </w:rPr>
        <w:t xml:space="preserve">- 8h00: </w:t>
      </w:r>
      <w:r w:rsidR="000656FC">
        <w:rPr>
          <w:b/>
          <w:sz w:val="24"/>
          <w:szCs w:val="24"/>
          <w:lang w:val="es-ES"/>
        </w:rPr>
        <w:t>Phó Chủ tịch Hồ Kỳ Minh</w:t>
      </w:r>
      <w:r w:rsidRPr="00C529EB">
        <w:rPr>
          <w:sz w:val="24"/>
          <w:szCs w:val="24"/>
          <w:lang w:val="es-ES"/>
        </w:rPr>
        <w:t xml:space="preserve"> làm việc tại BQL KCNC và các Khu công nghiệp Đà Nẵng</w:t>
      </w:r>
      <w:r w:rsidR="003D3762">
        <w:rPr>
          <w:sz w:val="24"/>
          <w:szCs w:val="24"/>
          <w:lang w:val="es-ES"/>
        </w:rPr>
        <w:t>.</w:t>
      </w:r>
    </w:p>
    <w:p w:rsidR="00A825C5" w:rsidRPr="002265EA" w:rsidRDefault="00A825C5" w:rsidP="00F97711">
      <w:pPr>
        <w:widowControl w:val="0"/>
        <w:tabs>
          <w:tab w:val="left" w:pos="1678"/>
          <w:tab w:val="left" w:pos="4075"/>
        </w:tabs>
        <w:jc w:val="center"/>
        <w:outlineLvl w:val="0"/>
        <w:rPr>
          <w:b/>
          <w:sz w:val="14"/>
          <w:lang w:val="pt-BR"/>
        </w:rPr>
      </w:pPr>
    </w:p>
    <w:p w:rsidR="00224B78" w:rsidRPr="00ED61C9" w:rsidRDefault="00224B78" w:rsidP="00B41E65">
      <w:pPr>
        <w:widowControl w:val="0"/>
        <w:autoSpaceDE w:val="0"/>
        <w:autoSpaceDN w:val="0"/>
        <w:adjustRightInd w:val="0"/>
        <w:ind w:left="5324" w:firstLine="436"/>
        <w:jc w:val="right"/>
        <w:outlineLvl w:val="0"/>
        <w:rPr>
          <w:b/>
          <w:sz w:val="6"/>
          <w:szCs w:val="24"/>
          <w:lang w:val="pt-BR"/>
        </w:rPr>
      </w:pPr>
    </w:p>
    <w:p w:rsidR="009C1DC6" w:rsidRPr="00C529EB" w:rsidRDefault="00B41E65" w:rsidP="00B41E65">
      <w:pPr>
        <w:widowControl w:val="0"/>
        <w:autoSpaceDE w:val="0"/>
        <w:autoSpaceDN w:val="0"/>
        <w:adjustRightInd w:val="0"/>
        <w:ind w:left="5324" w:firstLine="436"/>
        <w:jc w:val="right"/>
        <w:outlineLvl w:val="0"/>
        <w:rPr>
          <w:sz w:val="20"/>
          <w:szCs w:val="24"/>
          <w:lang w:val="pt-BR"/>
        </w:rPr>
      </w:pPr>
      <w:r w:rsidRPr="00C529EB">
        <w:rPr>
          <w:b/>
          <w:sz w:val="20"/>
          <w:szCs w:val="24"/>
          <w:lang w:val="pt-BR"/>
        </w:rPr>
        <w:t>VĂN PHÒNG UBND THÀNH PHỐ ĐÀ NẴNG</w:t>
      </w:r>
    </w:p>
    <w:sectPr w:rsidR="009C1DC6" w:rsidRPr="00C529EB" w:rsidSect="00ED0C35">
      <w:headerReference w:type="default" r:id="rId8"/>
      <w:pgSz w:w="11907" w:h="16840" w:code="9"/>
      <w:pgMar w:top="284" w:right="510" w:bottom="284" w:left="510" w:header="142" w:footer="67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58A" w:rsidRDefault="0093558A" w:rsidP="007C3416">
      <w:r>
        <w:separator/>
      </w:r>
    </w:p>
  </w:endnote>
  <w:endnote w:type="continuationSeparator" w:id="0">
    <w:p w:rsidR="0093558A" w:rsidRDefault="0093558A" w:rsidP="007C3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58A" w:rsidRDefault="0093558A" w:rsidP="007C3416">
      <w:r>
        <w:separator/>
      </w:r>
    </w:p>
  </w:footnote>
  <w:footnote w:type="continuationSeparator" w:id="0">
    <w:p w:rsidR="0093558A" w:rsidRDefault="0093558A" w:rsidP="007C34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285C" w:rsidRPr="007C3416" w:rsidRDefault="009F285C" w:rsidP="00806682">
    <w:pPr>
      <w:pStyle w:val="Header"/>
      <w:tabs>
        <w:tab w:val="left" w:pos="1532"/>
      </w:tabs>
      <w:rPr>
        <w:b/>
      </w:rPr>
    </w:pPr>
    <w:r>
      <w:rPr>
        <w:b/>
      </w:rPr>
      <w:tab/>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45E19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6669F6"/>
    <w:lvl w:ilvl="0">
      <w:start w:val="1"/>
      <w:numFmt w:val="decimal"/>
      <w:lvlText w:val="%1."/>
      <w:lvlJc w:val="left"/>
      <w:pPr>
        <w:tabs>
          <w:tab w:val="num" w:pos="1800"/>
        </w:tabs>
        <w:ind w:left="1800" w:hanging="360"/>
      </w:pPr>
    </w:lvl>
  </w:abstractNum>
  <w:abstractNum w:abstractNumId="2">
    <w:nsid w:val="FFFFFF7D"/>
    <w:multiLevelType w:val="singleLevel"/>
    <w:tmpl w:val="27C62268"/>
    <w:lvl w:ilvl="0">
      <w:start w:val="1"/>
      <w:numFmt w:val="decimal"/>
      <w:lvlText w:val="%1."/>
      <w:lvlJc w:val="left"/>
      <w:pPr>
        <w:tabs>
          <w:tab w:val="num" w:pos="1440"/>
        </w:tabs>
        <w:ind w:left="1440" w:hanging="360"/>
      </w:pPr>
    </w:lvl>
  </w:abstractNum>
  <w:abstractNum w:abstractNumId="3">
    <w:nsid w:val="FFFFFF7E"/>
    <w:multiLevelType w:val="singleLevel"/>
    <w:tmpl w:val="E38AC272"/>
    <w:lvl w:ilvl="0">
      <w:start w:val="1"/>
      <w:numFmt w:val="decimal"/>
      <w:lvlText w:val="%1."/>
      <w:lvlJc w:val="left"/>
      <w:pPr>
        <w:tabs>
          <w:tab w:val="num" w:pos="1080"/>
        </w:tabs>
        <w:ind w:left="1080" w:hanging="360"/>
      </w:pPr>
    </w:lvl>
  </w:abstractNum>
  <w:abstractNum w:abstractNumId="4">
    <w:nsid w:val="FFFFFF7F"/>
    <w:multiLevelType w:val="singleLevel"/>
    <w:tmpl w:val="C03C3B3C"/>
    <w:lvl w:ilvl="0">
      <w:start w:val="1"/>
      <w:numFmt w:val="decimal"/>
      <w:lvlText w:val="%1."/>
      <w:lvlJc w:val="left"/>
      <w:pPr>
        <w:tabs>
          <w:tab w:val="num" w:pos="720"/>
        </w:tabs>
        <w:ind w:left="720" w:hanging="360"/>
      </w:pPr>
    </w:lvl>
  </w:abstractNum>
  <w:abstractNum w:abstractNumId="5">
    <w:nsid w:val="FFFFFF80"/>
    <w:multiLevelType w:val="singleLevel"/>
    <w:tmpl w:val="FF4255B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FE4DB8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A1663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5634865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3350E28C"/>
    <w:lvl w:ilvl="0">
      <w:start w:val="1"/>
      <w:numFmt w:val="decimal"/>
      <w:lvlText w:val="%1."/>
      <w:lvlJc w:val="left"/>
      <w:pPr>
        <w:tabs>
          <w:tab w:val="num" w:pos="360"/>
        </w:tabs>
        <w:ind w:left="360" w:hanging="360"/>
      </w:pPr>
    </w:lvl>
  </w:abstractNum>
  <w:abstractNum w:abstractNumId="10">
    <w:nsid w:val="FFFFFF89"/>
    <w:multiLevelType w:val="singleLevel"/>
    <w:tmpl w:val="B0380954"/>
    <w:lvl w:ilvl="0">
      <w:start w:val="1"/>
      <w:numFmt w:val="bullet"/>
      <w:lvlText w:val=""/>
      <w:lvlJc w:val="left"/>
      <w:pPr>
        <w:tabs>
          <w:tab w:val="num" w:pos="360"/>
        </w:tabs>
        <w:ind w:left="360" w:hanging="360"/>
      </w:pPr>
      <w:rPr>
        <w:rFonts w:ascii="Symbol" w:hAnsi="Symbol" w:hint="default"/>
      </w:rPr>
    </w:lvl>
  </w:abstractNum>
  <w:abstractNum w:abstractNumId="11">
    <w:nsid w:val="10BE03AD"/>
    <w:multiLevelType w:val="hybridMultilevel"/>
    <w:tmpl w:val="7B5635CA"/>
    <w:lvl w:ilvl="0" w:tplc="69382B2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076854"/>
    <w:multiLevelType w:val="hybridMultilevel"/>
    <w:tmpl w:val="5316C7F4"/>
    <w:lvl w:ilvl="0" w:tplc="EF06498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216547"/>
    <w:multiLevelType w:val="hybridMultilevel"/>
    <w:tmpl w:val="E03AC49C"/>
    <w:lvl w:ilvl="0" w:tplc="D854B1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0162AA"/>
    <w:multiLevelType w:val="hybridMultilevel"/>
    <w:tmpl w:val="3B6E6E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750318"/>
    <w:multiLevelType w:val="hybridMultilevel"/>
    <w:tmpl w:val="058C4B44"/>
    <w:lvl w:ilvl="0" w:tplc="269CAA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181701"/>
    <w:multiLevelType w:val="hybridMultilevel"/>
    <w:tmpl w:val="E2B82C16"/>
    <w:lvl w:ilvl="0" w:tplc="41BC219C">
      <w:start w:val="1"/>
      <w:numFmt w:val="bullet"/>
      <w:lvlText w:val="-"/>
      <w:lvlJc w:val="left"/>
      <w:pPr>
        <w:ind w:left="720" w:hanging="360"/>
      </w:pPr>
      <w:rPr>
        <w:rFonts w:ascii="Times New Roman" w:eastAsia="Times New Roman" w:hAnsi="Times New Roman"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993D8F"/>
    <w:multiLevelType w:val="hybridMultilevel"/>
    <w:tmpl w:val="430CA8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AA0669"/>
    <w:multiLevelType w:val="hybridMultilevel"/>
    <w:tmpl w:val="E5F4479A"/>
    <w:lvl w:ilvl="0" w:tplc="E3EC56FE">
      <w:start w:val="1"/>
      <w:numFmt w:val="upperLetter"/>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9">
    <w:nsid w:val="71DE2A95"/>
    <w:multiLevelType w:val="hybridMultilevel"/>
    <w:tmpl w:val="83E0CA86"/>
    <w:lvl w:ilvl="0" w:tplc="245E7142">
      <w:start w:val="1"/>
      <w:numFmt w:val="decimal"/>
      <w:lvlText w:val="%1."/>
      <w:lvlJc w:val="left"/>
      <w:pPr>
        <w:ind w:left="1070" w:hanging="360"/>
      </w:pPr>
      <w:rPr>
        <w:rFonts w:ascii="Times New Roman" w:hAnsi="Times New Roman" w:cs="Times New Roman" w:hint="default"/>
        <w:b/>
        <w:w w:val="100"/>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7B97153C"/>
    <w:multiLevelType w:val="hybridMultilevel"/>
    <w:tmpl w:val="D61C823E"/>
    <w:lvl w:ilvl="0" w:tplc="1428C77E">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9"/>
  </w:num>
  <w:num w:numId="12">
    <w:abstractNumId w:val="18"/>
  </w:num>
  <w:num w:numId="13">
    <w:abstractNumId w:val="0"/>
  </w:num>
  <w:num w:numId="14">
    <w:abstractNumId w:val="20"/>
  </w:num>
  <w:num w:numId="15">
    <w:abstractNumId w:val="16"/>
  </w:num>
  <w:num w:numId="16">
    <w:abstractNumId w:val="15"/>
  </w:num>
  <w:num w:numId="17">
    <w:abstractNumId w:val="12"/>
  </w:num>
  <w:num w:numId="18">
    <w:abstractNumId w:val="14"/>
  </w:num>
  <w:num w:numId="19">
    <w:abstractNumId w:val="17"/>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C9F"/>
    <w:rsid w:val="00000035"/>
    <w:rsid w:val="00000038"/>
    <w:rsid w:val="00000302"/>
    <w:rsid w:val="00000629"/>
    <w:rsid w:val="0000067D"/>
    <w:rsid w:val="00000743"/>
    <w:rsid w:val="0000077A"/>
    <w:rsid w:val="00000871"/>
    <w:rsid w:val="00000BA3"/>
    <w:rsid w:val="00000BA7"/>
    <w:rsid w:val="00000CAE"/>
    <w:rsid w:val="00000E08"/>
    <w:rsid w:val="00000F44"/>
    <w:rsid w:val="0000108C"/>
    <w:rsid w:val="000010AB"/>
    <w:rsid w:val="0000115D"/>
    <w:rsid w:val="000012C7"/>
    <w:rsid w:val="0000142B"/>
    <w:rsid w:val="0000154C"/>
    <w:rsid w:val="000015AD"/>
    <w:rsid w:val="000017DE"/>
    <w:rsid w:val="000018DA"/>
    <w:rsid w:val="00001B55"/>
    <w:rsid w:val="00001D13"/>
    <w:rsid w:val="00001ED9"/>
    <w:rsid w:val="00001F10"/>
    <w:rsid w:val="00002533"/>
    <w:rsid w:val="000025C9"/>
    <w:rsid w:val="00002609"/>
    <w:rsid w:val="0000277E"/>
    <w:rsid w:val="00002858"/>
    <w:rsid w:val="000029AD"/>
    <w:rsid w:val="00003036"/>
    <w:rsid w:val="0000332B"/>
    <w:rsid w:val="00003953"/>
    <w:rsid w:val="000039F4"/>
    <w:rsid w:val="00003B06"/>
    <w:rsid w:val="00003B96"/>
    <w:rsid w:val="00003E55"/>
    <w:rsid w:val="000042C7"/>
    <w:rsid w:val="000049CA"/>
    <w:rsid w:val="000049EB"/>
    <w:rsid w:val="00004E64"/>
    <w:rsid w:val="000054E0"/>
    <w:rsid w:val="0000569E"/>
    <w:rsid w:val="00005979"/>
    <w:rsid w:val="000059DB"/>
    <w:rsid w:val="000059F5"/>
    <w:rsid w:val="00005A97"/>
    <w:rsid w:val="00005D3E"/>
    <w:rsid w:val="00005E40"/>
    <w:rsid w:val="00005E4F"/>
    <w:rsid w:val="00005E67"/>
    <w:rsid w:val="00005EAE"/>
    <w:rsid w:val="00006080"/>
    <w:rsid w:val="000065F6"/>
    <w:rsid w:val="0000671C"/>
    <w:rsid w:val="00006A33"/>
    <w:rsid w:val="00006BB3"/>
    <w:rsid w:val="00006DB8"/>
    <w:rsid w:val="00006E7B"/>
    <w:rsid w:val="00006E9F"/>
    <w:rsid w:val="00006EFE"/>
    <w:rsid w:val="00006F13"/>
    <w:rsid w:val="00006FAF"/>
    <w:rsid w:val="00007013"/>
    <w:rsid w:val="00007045"/>
    <w:rsid w:val="000070C6"/>
    <w:rsid w:val="00007134"/>
    <w:rsid w:val="00007394"/>
    <w:rsid w:val="0000760C"/>
    <w:rsid w:val="00007AAB"/>
    <w:rsid w:val="00007AF4"/>
    <w:rsid w:val="00007C91"/>
    <w:rsid w:val="00007E87"/>
    <w:rsid w:val="00007EB2"/>
    <w:rsid w:val="00010253"/>
    <w:rsid w:val="000102F1"/>
    <w:rsid w:val="0001079F"/>
    <w:rsid w:val="000107DE"/>
    <w:rsid w:val="00010B5F"/>
    <w:rsid w:val="00010B87"/>
    <w:rsid w:val="00010C0F"/>
    <w:rsid w:val="00010C28"/>
    <w:rsid w:val="00010C90"/>
    <w:rsid w:val="00010E68"/>
    <w:rsid w:val="00010F02"/>
    <w:rsid w:val="00010F3C"/>
    <w:rsid w:val="0001118A"/>
    <w:rsid w:val="000111F6"/>
    <w:rsid w:val="00011304"/>
    <w:rsid w:val="00011628"/>
    <w:rsid w:val="0001178C"/>
    <w:rsid w:val="0001190D"/>
    <w:rsid w:val="00011B10"/>
    <w:rsid w:val="00011E02"/>
    <w:rsid w:val="00011F74"/>
    <w:rsid w:val="00011FE0"/>
    <w:rsid w:val="00012068"/>
    <w:rsid w:val="0001219F"/>
    <w:rsid w:val="000122AC"/>
    <w:rsid w:val="0001279B"/>
    <w:rsid w:val="00012807"/>
    <w:rsid w:val="00012B38"/>
    <w:rsid w:val="00012B94"/>
    <w:rsid w:val="00012C45"/>
    <w:rsid w:val="00013194"/>
    <w:rsid w:val="0001334A"/>
    <w:rsid w:val="00013875"/>
    <w:rsid w:val="00013AE9"/>
    <w:rsid w:val="00013E90"/>
    <w:rsid w:val="00013FB8"/>
    <w:rsid w:val="000141DE"/>
    <w:rsid w:val="00014203"/>
    <w:rsid w:val="00014635"/>
    <w:rsid w:val="000146FE"/>
    <w:rsid w:val="000148F3"/>
    <w:rsid w:val="00014B4E"/>
    <w:rsid w:val="00014BC2"/>
    <w:rsid w:val="00014C6E"/>
    <w:rsid w:val="00014F47"/>
    <w:rsid w:val="00014F81"/>
    <w:rsid w:val="000150CE"/>
    <w:rsid w:val="00015343"/>
    <w:rsid w:val="0001539F"/>
    <w:rsid w:val="000153AE"/>
    <w:rsid w:val="000154A9"/>
    <w:rsid w:val="00015591"/>
    <w:rsid w:val="0001594E"/>
    <w:rsid w:val="00015A4D"/>
    <w:rsid w:val="00015BA9"/>
    <w:rsid w:val="00015CEB"/>
    <w:rsid w:val="00015DD7"/>
    <w:rsid w:val="00016012"/>
    <w:rsid w:val="0001628C"/>
    <w:rsid w:val="0001641E"/>
    <w:rsid w:val="00016469"/>
    <w:rsid w:val="0001676C"/>
    <w:rsid w:val="00016890"/>
    <w:rsid w:val="00016972"/>
    <w:rsid w:val="00016A91"/>
    <w:rsid w:val="00016AC3"/>
    <w:rsid w:val="00016B1A"/>
    <w:rsid w:val="00016CD1"/>
    <w:rsid w:val="00016DB0"/>
    <w:rsid w:val="00016E1E"/>
    <w:rsid w:val="0001703E"/>
    <w:rsid w:val="0001709E"/>
    <w:rsid w:val="00017100"/>
    <w:rsid w:val="0001710A"/>
    <w:rsid w:val="00017243"/>
    <w:rsid w:val="0001761E"/>
    <w:rsid w:val="0001778F"/>
    <w:rsid w:val="000179C6"/>
    <w:rsid w:val="00017D7D"/>
    <w:rsid w:val="0002028C"/>
    <w:rsid w:val="000202CD"/>
    <w:rsid w:val="00020336"/>
    <w:rsid w:val="000205D5"/>
    <w:rsid w:val="00021502"/>
    <w:rsid w:val="0002160D"/>
    <w:rsid w:val="000216F8"/>
    <w:rsid w:val="0002170F"/>
    <w:rsid w:val="0002198E"/>
    <w:rsid w:val="00021CE6"/>
    <w:rsid w:val="00021DCF"/>
    <w:rsid w:val="00021EE1"/>
    <w:rsid w:val="0002239D"/>
    <w:rsid w:val="000223BE"/>
    <w:rsid w:val="0002257B"/>
    <w:rsid w:val="000226BA"/>
    <w:rsid w:val="00022708"/>
    <w:rsid w:val="000228A2"/>
    <w:rsid w:val="00022AA0"/>
    <w:rsid w:val="00022DEA"/>
    <w:rsid w:val="00022E26"/>
    <w:rsid w:val="00022F1B"/>
    <w:rsid w:val="0002310C"/>
    <w:rsid w:val="000231C8"/>
    <w:rsid w:val="00023267"/>
    <w:rsid w:val="0002330A"/>
    <w:rsid w:val="00023508"/>
    <w:rsid w:val="000235B3"/>
    <w:rsid w:val="000235E5"/>
    <w:rsid w:val="0002364A"/>
    <w:rsid w:val="00023682"/>
    <w:rsid w:val="00023808"/>
    <w:rsid w:val="00023997"/>
    <w:rsid w:val="00023B22"/>
    <w:rsid w:val="00023F1D"/>
    <w:rsid w:val="000240E7"/>
    <w:rsid w:val="00024393"/>
    <w:rsid w:val="00024586"/>
    <w:rsid w:val="00024588"/>
    <w:rsid w:val="00024A1A"/>
    <w:rsid w:val="00024E3D"/>
    <w:rsid w:val="000250FF"/>
    <w:rsid w:val="0002534C"/>
    <w:rsid w:val="00025476"/>
    <w:rsid w:val="000254BF"/>
    <w:rsid w:val="00025614"/>
    <w:rsid w:val="00025634"/>
    <w:rsid w:val="0002563F"/>
    <w:rsid w:val="0002564B"/>
    <w:rsid w:val="000258C6"/>
    <w:rsid w:val="00025975"/>
    <w:rsid w:val="00025D41"/>
    <w:rsid w:val="00025D72"/>
    <w:rsid w:val="00025E2C"/>
    <w:rsid w:val="00026060"/>
    <w:rsid w:val="00026568"/>
    <w:rsid w:val="000265C6"/>
    <w:rsid w:val="00026CBE"/>
    <w:rsid w:val="00026E91"/>
    <w:rsid w:val="00026F1A"/>
    <w:rsid w:val="00026FB1"/>
    <w:rsid w:val="00027140"/>
    <w:rsid w:val="00027424"/>
    <w:rsid w:val="000274FA"/>
    <w:rsid w:val="00027503"/>
    <w:rsid w:val="000276C4"/>
    <w:rsid w:val="00027ACA"/>
    <w:rsid w:val="00027E2B"/>
    <w:rsid w:val="00027FE3"/>
    <w:rsid w:val="000302AF"/>
    <w:rsid w:val="000304D6"/>
    <w:rsid w:val="00030BA0"/>
    <w:rsid w:val="00030C05"/>
    <w:rsid w:val="00030E55"/>
    <w:rsid w:val="00030F0A"/>
    <w:rsid w:val="00030F45"/>
    <w:rsid w:val="00031003"/>
    <w:rsid w:val="00031089"/>
    <w:rsid w:val="0003135B"/>
    <w:rsid w:val="0003141F"/>
    <w:rsid w:val="000314A8"/>
    <w:rsid w:val="00031687"/>
    <w:rsid w:val="00031782"/>
    <w:rsid w:val="00031944"/>
    <w:rsid w:val="000319E1"/>
    <w:rsid w:val="00031AAB"/>
    <w:rsid w:val="00031BCE"/>
    <w:rsid w:val="00031E79"/>
    <w:rsid w:val="000320D1"/>
    <w:rsid w:val="000321DC"/>
    <w:rsid w:val="00032289"/>
    <w:rsid w:val="00032342"/>
    <w:rsid w:val="00032406"/>
    <w:rsid w:val="00032605"/>
    <w:rsid w:val="000328C6"/>
    <w:rsid w:val="000329BF"/>
    <w:rsid w:val="00032ACD"/>
    <w:rsid w:val="00032B5E"/>
    <w:rsid w:val="00032D69"/>
    <w:rsid w:val="00032F24"/>
    <w:rsid w:val="00033005"/>
    <w:rsid w:val="0003318B"/>
    <w:rsid w:val="00033692"/>
    <w:rsid w:val="0003373D"/>
    <w:rsid w:val="0003374C"/>
    <w:rsid w:val="00033B42"/>
    <w:rsid w:val="00033B5E"/>
    <w:rsid w:val="00033CD0"/>
    <w:rsid w:val="00033CDC"/>
    <w:rsid w:val="00033E56"/>
    <w:rsid w:val="00033FFF"/>
    <w:rsid w:val="000340D5"/>
    <w:rsid w:val="000341EC"/>
    <w:rsid w:val="00034218"/>
    <w:rsid w:val="000344A3"/>
    <w:rsid w:val="0003469F"/>
    <w:rsid w:val="00034A9E"/>
    <w:rsid w:val="00034BB0"/>
    <w:rsid w:val="00034EDF"/>
    <w:rsid w:val="00034FEB"/>
    <w:rsid w:val="00035053"/>
    <w:rsid w:val="000350A5"/>
    <w:rsid w:val="0003528B"/>
    <w:rsid w:val="000354D3"/>
    <w:rsid w:val="000358FF"/>
    <w:rsid w:val="00035A52"/>
    <w:rsid w:val="000360F7"/>
    <w:rsid w:val="00036150"/>
    <w:rsid w:val="00036218"/>
    <w:rsid w:val="00036694"/>
    <w:rsid w:val="00036889"/>
    <w:rsid w:val="000368B6"/>
    <w:rsid w:val="000368E2"/>
    <w:rsid w:val="0003694E"/>
    <w:rsid w:val="00036AFF"/>
    <w:rsid w:val="00036BE8"/>
    <w:rsid w:val="00036CF3"/>
    <w:rsid w:val="00036DB1"/>
    <w:rsid w:val="00036E52"/>
    <w:rsid w:val="000372F1"/>
    <w:rsid w:val="000379FA"/>
    <w:rsid w:val="00037A9E"/>
    <w:rsid w:val="00037DA2"/>
    <w:rsid w:val="00037DF3"/>
    <w:rsid w:val="00040800"/>
    <w:rsid w:val="0004088C"/>
    <w:rsid w:val="000408BF"/>
    <w:rsid w:val="00040936"/>
    <w:rsid w:val="00040BBB"/>
    <w:rsid w:val="00040D87"/>
    <w:rsid w:val="00040E57"/>
    <w:rsid w:val="00040F20"/>
    <w:rsid w:val="000410BB"/>
    <w:rsid w:val="0004154A"/>
    <w:rsid w:val="00041664"/>
    <w:rsid w:val="00041816"/>
    <w:rsid w:val="000418CA"/>
    <w:rsid w:val="00041A59"/>
    <w:rsid w:val="00041ACE"/>
    <w:rsid w:val="00041DFE"/>
    <w:rsid w:val="00041E80"/>
    <w:rsid w:val="00041E9F"/>
    <w:rsid w:val="00041F9D"/>
    <w:rsid w:val="00042250"/>
    <w:rsid w:val="000422F6"/>
    <w:rsid w:val="0004250A"/>
    <w:rsid w:val="0004264A"/>
    <w:rsid w:val="000426E1"/>
    <w:rsid w:val="0004270A"/>
    <w:rsid w:val="0004283B"/>
    <w:rsid w:val="000429D2"/>
    <w:rsid w:val="00042A94"/>
    <w:rsid w:val="00042EFD"/>
    <w:rsid w:val="00042F2F"/>
    <w:rsid w:val="00043298"/>
    <w:rsid w:val="00043619"/>
    <w:rsid w:val="00043A5C"/>
    <w:rsid w:val="00043CEF"/>
    <w:rsid w:val="00043DB8"/>
    <w:rsid w:val="00043E8D"/>
    <w:rsid w:val="00043EAD"/>
    <w:rsid w:val="00043EF8"/>
    <w:rsid w:val="00043F18"/>
    <w:rsid w:val="00043F4A"/>
    <w:rsid w:val="00044119"/>
    <w:rsid w:val="000444ED"/>
    <w:rsid w:val="000448E4"/>
    <w:rsid w:val="00044D88"/>
    <w:rsid w:val="00044DDC"/>
    <w:rsid w:val="00044E81"/>
    <w:rsid w:val="0004526F"/>
    <w:rsid w:val="000455D7"/>
    <w:rsid w:val="000457AC"/>
    <w:rsid w:val="000457CC"/>
    <w:rsid w:val="00045AD1"/>
    <w:rsid w:val="00045C18"/>
    <w:rsid w:val="00045D43"/>
    <w:rsid w:val="00045DB7"/>
    <w:rsid w:val="00045DC7"/>
    <w:rsid w:val="00045F08"/>
    <w:rsid w:val="00045F7C"/>
    <w:rsid w:val="00046764"/>
    <w:rsid w:val="000467CC"/>
    <w:rsid w:val="000468D0"/>
    <w:rsid w:val="00046E19"/>
    <w:rsid w:val="00046E5A"/>
    <w:rsid w:val="00046ED6"/>
    <w:rsid w:val="00046F14"/>
    <w:rsid w:val="000471B4"/>
    <w:rsid w:val="00047324"/>
    <w:rsid w:val="000473A5"/>
    <w:rsid w:val="0004741F"/>
    <w:rsid w:val="000475CD"/>
    <w:rsid w:val="00047926"/>
    <w:rsid w:val="0004797A"/>
    <w:rsid w:val="00047A5C"/>
    <w:rsid w:val="00047E92"/>
    <w:rsid w:val="000502DF"/>
    <w:rsid w:val="000502F8"/>
    <w:rsid w:val="0005040F"/>
    <w:rsid w:val="0005041A"/>
    <w:rsid w:val="00050495"/>
    <w:rsid w:val="0005073B"/>
    <w:rsid w:val="00050941"/>
    <w:rsid w:val="00050B7C"/>
    <w:rsid w:val="00050BB4"/>
    <w:rsid w:val="00050CD1"/>
    <w:rsid w:val="00050D65"/>
    <w:rsid w:val="00050E32"/>
    <w:rsid w:val="00050EE2"/>
    <w:rsid w:val="00050FF6"/>
    <w:rsid w:val="000510AD"/>
    <w:rsid w:val="000510C8"/>
    <w:rsid w:val="00051149"/>
    <w:rsid w:val="00051486"/>
    <w:rsid w:val="00051717"/>
    <w:rsid w:val="0005185E"/>
    <w:rsid w:val="0005187D"/>
    <w:rsid w:val="00051948"/>
    <w:rsid w:val="0005199D"/>
    <w:rsid w:val="00051C7B"/>
    <w:rsid w:val="00051D11"/>
    <w:rsid w:val="00052119"/>
    <w:rsid w:val="00052495"/>
    <w:rsid w:val="000525AC"/>
    <w:rsid w:val="000525DA"/>
    <w:rsid w:val="00052732"/>
    <w:rsid w:val="000527A1"/>
    <w:rsid w:val="000528C6"/>
    <w:rsid w:val="00052DFF"/>
    <w:rsid w:val="00053274"/>
    <w:rsid w:val="0005327F"/>
    <w:rsid w:val="00053415"/>
    <w:rsid w:val="00053455"/>
    <w:rsid w:val="0005379E"/>
    <w:rsid w:val="00053829"/>
    <w:rsid w:val="0005384C"/>
    <w:rsid w:val="000538D9"/>
    <w:rsid w:val="00053907"/>
    <w:rsid w:val="00053B20"/>
    <w:rsid w:val="00053D64"/>
    <w:rsid w:val="00054197"/>
    <w:rsid w:val="000543CF"/>
    <w:rsid w:val="0005443D"/>
    <w:rsid w:val="00054501"/>
    <w:rsid w:val="0005468D"/>
    <w:rsid w:val="00054885"/>
    <w:rsid w:val="00054ABE"/>
    <w:rsid w:val="00054EB0"/>
    <w:rsid w:val="000553AE"/>
    <w:rsid w:val="00055831"/>
    <w:rsid w:val="0005586A"/>
    <w:rsid w:val="00055C2D"/>
    <w:rsid w:val="00055DDA"/>
    <w:rsid w:val="000561A5"/>
    <w:rsid w:val="000563A5"/>
    <w:rsid w:val="0005641B"/>
    <w:rsid w:val="0005648F"/>
    <w:rsid w:val="00056683"/>
    <w:rsid w:val="000566F4"/>
    <w:rsid w:val="0005689F"/>
    <w:rsid w:val="00056A44"/>
    <w:rsid w:val="00056B9B"/>
    <w:rsid w:val="00056DE5"/>
    <w:rsid w:val="00056EEA"/>
    <w:rsid w:val="00057392"/>
    <w:rsid w:val="000574D9"/>
    <w:rsid w:val="0005753F"/>
    <w:rsid w:val="0005775D"/>
    <w:rsid w:val="000577DA"/>
    <w:rsid w:val="00057826"/>
    <w:rsid w:val="0005794E"/>
    <w:rsid w:val="00057B55"/>
    <w:rsid w:val="00057E47"/>
    <w:rsid w:val="00057ED7"/>
    <w:rsid w:val="000601E3"/>
    <w:rsid w:val="00060286"/>
    <w:rsid w:val="00060327"/>
    <w:rsid w:val="00060367"/>
    <w:rsid w:val="00060427"/>
    <w:rsid w:val="00060500"/>
    <w:rsid w:val="00060621"/>
    <w:rsid w:val="00060650"/>
    <w:rsid w:val="000606CC"/>
    <w:rsid w:val="0006072C"/>
    <w:rsid w:val="0006086E"/>
    <w:rsid w:val="0006088E"/>
    <w:rsid w:val="000609C7"/>
    <w:rsid w:val="00060BA8"/>
    <w:rsid w:val="00060E1B"/>
    <w:rsid w:val="00060E6B"/>
    <w:rsid w:val="00061175"/>
    <w:rsid w:val="000613E5"/>
    <w:rsid w:val="000613EA"/>
    <w:rsid w:val="000614F4"/>
    <w:rsid w:val="0006161D"/>
    <w:rsid w:val="0006177C"/>
    <w:rsid w:val="0006188F"/>
    <w:rsid w:val="000618F7"/>
    <w:rsid w:val="00061A32"/>
    <w:rsid w:val="00061BE3"/>
    <w:rsid w:val="00061C50"/>
    <w:rsid w:val="00061DA4"/>
    <w:rsid w:val="000622AC"/>
    <w:rsid w:val="00062512"/>
    <w:rsid w:val="00062592"/>
    <w:rsid w:val="00062852"/>
    <w:rsid w:val="00062864"/>
    <w:rsid w:val="0006287F"/>
    <w:rsid w:val="000628C2"/>
    <w:rsid w:val="00062C7F"/>
    <w:rsid w:val="00063088"/>
    <w:rsid w:val="000631CA"/>
    <w:rsid w:val="0006375B"/>
    <w:rsid w:val="00063791"/>
    <w:rsid w:val="00063836"/>
    <w:rsid w:val="000639F4"/>
    <w:rsid w:val="000639FC"/>
    <w:rsid w:val="00063B9B"/>
    <w:rsid w:val="00063C6F"/>
    <w:rsid w:val="00064074"/>
    <w:rsid w:val="0006412F"/>
    <w:rsid w:val="00064149"/>
    <w:rsid w:val="00064184"/>
    <w:rsid w:val="000641C0"/>
    <w:rsid w:val="000648FC"/>
    <w:rsid w:val="000649D5"/>
    <w:rsid w:val="00064AAD"/>
    <w:rsid w:val="00064CFB"/>
    <w:rsid w:val="00064D96"/>
    <w:rsid w:val="00064DDE"/>
    <w:rsid w:val="0006506F"/>
    <w:rsid w:val="0006546F"/>
    <w:rsid w:val="000656FC"/>
    <w:rsid w:val="000657CA"/>
    <w:rsid w:val="00065A0C"/>
    <w:rsid w:val="00065AD6"/>
    <w:rsid w:val="00065C40"/>
    <w:rsid w:val="000660F6"/>
    <w:rsid w:val="00066127"/>
    <w:rsid w:val="000661D1"/>
    <w:rsid w:val="000662B1"/>
    <w:rsid w:val="0006640F"/>
    <w:rsid w:val="000664AD"/>
    <w:rsid w:val="000665DF"/>
    <w:rsid w:val="00066657"/>
    <w:rsid w:val="0006666C"/>
    <w:rsid w:val="00066901"/>
    <w:rsid w:val="00066B84"/>
    <w:rsid w:val="00067057"/>
    <w:rsid w:val="00067062"/>
    <w:rsid w:val="000670B8"/>
    <w:rsid w:val="000670C0"/>
    <w:rsid w:val="000671A5"/>
    <w:rsid w:val="0006729F"/>
    <w:rsid w:val="000673B6"/>
    <w:rsid w:val="0006748D"/>
    <w:rsid w:val="00067553"/>
    <w:rsid w:val="0006767A"/>
    <w:rsid w:val="000676E0"/>
    <w:rsid w:val="0006781C"/>
    <w:rsid w:val="00067831"/>
    <w:rsid w:val="0006796C"/>
    <w:rsid w:val="00067C82"/>
    <w:rsid w:val="00067E47"/>
    <w:rsid w:val="00070918"/>
    <w:rsid w:val="00070926"/>
    <w:rsid w:val="000709A7"/>
    <w:rsid w:val="000709D6"/>
    <w:rsid w:val="00070AEF"/>
    <w:rsid w:val="00070C9F"/>
    <w:rsid w:val="00070DFD"/>
    <w:rsid w:val="00070F11"/>
    <w:rsid w:val="000711A4"/>
    <w:rsid w:val="00071231"/>
    <w:rsid w:val="00071348"/>
    <w:rsid w:val="000715CE"/>
    <w:rsid w:val="00071632"/>
    <w:rsid w:val="000716C7"/>
    <w:rsid w:val="00071779"/>
    <w:rsid w:val="00071BA1"/>
    <w:rsid w:val="00071F4A"/>
    <w:rsid w:val="00071FD7"/>
    <w:rsid w:val="0007216F"/>
    <w:rsid w:val="000723B0"/>
    <w:rsid w:val="0007243E"/>
    <w:rsid w:val="000725D8"/>
    <w:rsid w:val="000728A5"/>
    <w:rsid w:val="00072A61"/>
    <w:rsid w:val="00072AAD"/>
    <w:rsid w:val="00072AD2"/>
    <w:rsid w:val="00072C30"/>
    <w:rsid w:val="00072CBF"/>
    <w:rsid w:val="00072DD3"/>
    <w:rsid w:val="00073021"/>
    <w:rsid w:val="000730BC"/>
    <w:rsid w:val="000730CE"/>
    <w:rsid w:val="000730E1"/>
    <w:rsid w:val="0007344E"/>
    <w:rsid w:val="000734E0"/>
    <w:rsid w:val="000737E0"/>
    <w:rsid w:val="00073831"/>
    <w:rsid w:val="000738D0"/>
    <w:rsid w:val="0007396D"/>
    <w:rsid w:val="00073DD6"/>
    <w:rsid w:val="00073EF9"/>
    <w:rsid w:val="00073F0B"/>
    <w:rsid w:val="00073F1D"/>
    <w:rsid w:val="00074006"/>
    <w:rsid w:val="00074089"/>
    <w:rsid w:val="00074474"/>
    <w:rsid w:val="00074668"/>
    <w:rsid w:val="00074864"/>
    <w:rsid w:val="000748C5"/>
    <w:rsid w:val="00074947"/>
    <w:rsid w:val="00074A5F"/>
    <w:rsid w:val="00074BA3"/>
    <w:rsid w:val="00074C5B"/>
    <w:rsid w:val="00074E50"/>
    <w:rsid w:val="00074EC7"/>
    <w:rsid w:val="00074F7A"/>
    <w:rsid w:val="00074F94"/>
    <w:rsid w:val="000751E9"/>
    <w:rsid w:val="000755D3"/>
    <w:rsid w:val="00075612"/>
    <w:rsid w:val="00075759"/>
    <w:rsid w:val="0007577D"/>
    <w:rsid w:val="0007595A"/>
    <w:rsid w:val="00075A5D"/>
    <w:rsid w:val="00075A78"/>
    <w:rsid w:val="00075E23"/>
    <w:rsid w:val="00075F8E"/>
    <w:rsid w:val="00075FAD"/>
    <w:rsid w:val="000763CB"/>
    <w:rsid w:val="00076444"/>
    <w:rsid w:val="000764FD"/>
    <w:rsid w:val="00076647"/>
    <w:rsid w:val="00076C54"/>
    <w:rsid w:val="00076DDF"/>
    <w:rsid w:val="00076F32"/>
    <w:rsid w:val="0007706D"/>
    <w:rsid w:val="00077077"/>
    <w:rsid w:val="00077792"/>
    <w:rsid w:val="0007796C"/>
    <w:rsid w:val="000779AC"/>
    <w:rsid w:val="00077D42"/>
    <w:rsid w:val="00077D53"/>
    <w:rsid w:val="0008005F"/>
    <w:rsid w:val="00080113"/>
    <w:rsid w:val="00080165"/>
    <w:rsid w:val="0008047D"/>
    <w:rsid w:val="00080903"/>
    <w:rsid w:val="00080B64"/>
    <w:rsid w:val="00080C1C"/>
    <w:rsid w:val="00080CF8"/>
    <w:rsid w:val="00080FB0"/>
    <w:rsid w:val="0008123E"/>
    <w:rsid w:val="000812C5"/>
    <w:rsid w:val="000812F0"/>
    <w:rsid w:val="00081496"/>
    <w:rsid w:val="00081634"/>
    <w:rsid w:val="00081679"/>
    <w:rsid w:val="0008175C"/>
    <w:rsid w:val="000817EA"/>
    <w:rsid w:val="00081917"/>
    <w:rsid w:val="00081A06"/>
    <w:rsid w:val="00081A9E"/>
    <w:rsid w:val="00081B20"/>
    <w:rsid w:val="00081F06"/>
    <w:rsid w:val="000822A9"/>
    <w:rsid w:val="000823CA"/>
    <w:rsid w:val="000824BF"/>
    <w:rsid w:val="000826A4"/>
    <w:rsid w:val="00082CE0"/>
    <w:rsid w:val="00082DC9"/>
    <w:rsid w:val="00083429"/>
    <w:rsid w:val="000835CC"/>
    <w:rsid w:val="000835F7"/>
    <w:rsid w:val="0008363A"/>
    <w:rsid w:val="00083B3D"/>
    <w:rsid w:val="00083BB8"/>
    <w:rsid w:val="00083C84"/>
    <w:rsid w:val="00083E2D"/>
    <w:rsid w:val="00083EA7"/>
    <w:rsid w:val="000841AD"/>
    <w:rsid w:val="0008422D"/>
    <w:rsid w:val="00084312"/>
    <w:rsid w:val="000844F6"/>
    <w:rsid w:val="000845B3"/>
    <w:rsid w:val="00084601"/>
    <w:rsid w:val="00084A49"/>
    <w:rsid w:val="00084AFB"/>
    <w:rsid w:val="00084B13"/>
    <w:rsid w:val="00084CBB"/>
    <w:rsid w:val="00084D5E"/>
    <w:rsid w:val="00084D70"/>
    <w:rsid w:val="00084DF7"/>
    <w:rsid w:val="0008504B"/>
    <w:rsid w:val="000850D9"/>
    <w:rsid w:val="000850FF"/>
    <w:rsid w:val="000852A6"/>
    <w:rsid w:val="00085547"/>
    <w:rsid w:val="0008569C"/>
    <w:rsid w:val="000859CE"/>
    <w:rsid w:val="00085B70"/>
    <w:rsid w:val="0008630D"/>
    <w:rsid w:val="00086488"/>
    <w:rsid w:val="000864D9"/>
    <w:rsid w:val="00086616"/>
    <w:rsid w:val="00086789"/>
    <w:rsid w:val="000868E7"/>
    <w:rsid w:val="000868EB"/>
    <w:rsid w:val="00086A44"/>
    <w:rsid w:val="00086AED"/>
    <w:rsid w:val="00086DD7"/>
    <w:rsid w:val="00086DE1"/>
    <w:rsid w:val="00086E42"/>
    <w:rsid w:val="000871DB"/>
    <w:rsid w:val="00087366"/>
    <w:rsid w:val="000874E1"/>
    <w:rsid w:val="00087785"/>
    <w:rsid w:val="000879B2"/>
    <w:rsid w:val="00087E52"/>
    <w:rsid w:val="00087E96"/>
    <w:rsid w:val="00087FEB"/>
    <w:rsid w:val="000900C7"/>
    <w:rsid w:val="00090225"/>
    <w:rsid w:val="00090622"/>
    <w:rsid w:val="0009073F"/>
    <w:rsid w:val="0009081C"/>
    <w:rsid w:val="000908ED"/>
    <w:rsid w:val="00090A5E"/>
    <w:rsid w:val="00090B3E"/>
    <w:rsid w:val="0009108D"/>
    <w:rsid w:val="0009112E"/>
    <w:rsid w:val="00091218"/>
    <w:rsid w:val="0009127F"/>
    <w:rsid w:val="00091331"/>
    <w:rsid w:val="00091448"/>
    <w:rsid w:val="0009149B"/>
    <w:rsid w:val="00091518"/>
    <w:rsid w:val="00091875"/>
    <w:rsid w:val="0009193D"/>
    <w:rsid w:val="00091C52"/>
    <w:rsid w:val="00091DC8"/>
    <w:rsid w:val="00091E1F"/>
    <w:rsid w:val="00092065"/>
    <w:rsid w:val="0009246B"/>
    <w:rsid w:val="00092577"/>
    <w:rsid w:val="00092F44"/>
    <w:rsid w:val="00092FA3"/>
    <w:rsid w:val="00093017"/>
    <w:rsid w:val="00093030"/>
    <w:rsid w:val="00093180"/>
    <w:rsid w:val="0009333B"/>
    <w:rsid w:val="0009339D"/>
    <w:rsid w:val="000933D8"/>
    <w:rsid w:val="000934E6"/>
    <w:rsid w:val="000935A5"/>
    <w:rsid w:val="000937B5"/>
    <w:rsid w:val="000937D2"/>
    <w:rsid w:val="00093804"/>
    <w:rsid w:val="00093A3D"/>
    <w:rsid w:val="00093EB0"/>
    <w:rsid w:val="0009402C"/>
    <w:rsid w:val="00094064"/>
    <w:rsid w:val="00094153"/>
    <w:rsid w:val="0009452B"/>
    <w:rsid w:val="0009463E"/>
    <w:rsid w:val="000946DE"/>
    <w:rsid w:val="000949B8"/>
    <w:rsid w:val="00094AFC"/>
    <w:rsid w:val="00094B2B"/>
    <w:rsid w:val="00094DE6"/>
    <w:rsid w:val="00094EFE"/>
    <w:rsid w:val="000950AD"/>
    <w:rsid w:val="00095186"/>
    <w:rsid w:val="00095273"/>
    <w:rsid w:val="0009594F"/>
    <w:rsid w:val="00095A2A"/>
    <w:rsid w:val="00095B8C"/>
    <w:rsid w:val="00095EA9"/>
    <w:rsid w:val="00096191"/>
    <w:rsid w:val="0009657F"/>
    <w:rsid w:val="000966B4"/>
    <w:rsid w:val="000968A8"/>
    <w:rsid w:val="000969C8"/>
    <w:rsid w:val="00096BA5"/>
    <w:rsid w:val="00096D41"/>
    <w:rsid w:val="00096ECF"/>
    <w:rsid w:val="00096FB9"/>
    <w:rsid w:val="0009719D"/>
    <w:rsid w:val="000974EA"/>
    <w:rsid w:val="00097597"/>
    <w:rsid w:val="00097CA0"/>
    <w:rsid w:val="000A0214"/>
    <w:rsid w:val="000A050F"/>
    <w:rsid w:val="000A08EB"/>
    <w:rsid w:val="000A08EF"/>
    <w:rsid w:val="000A0B0B"/>
    <w:rsid w:val="000A0B61"/>
    <w:rsid w:val="000A0B6E"/>
    <w:rsid w:val="000A0C4F"/>
    <w:rsid w:val="000A0D71"/>
    <w:rsid w:val="000A0EF5"/>
    <w:rsid w:val="000A136A"/>
    <w:rsid w:val="000A1388"/>
    <w:rsid w:val="000A152F"/>
    <w:rsid w:val="000A18B0"/>
    <w:rsid w:val="000A191C"/>
    <w:rsid w:val="000A1957"/>
    <w:rsid w:val="000A1B0A"/>
    <w:rsid w:val="000A1BF8"/>
    <w:rsid w:val="000A1CFB"/>
    <w:rsid w:val="000A1D98"/>
    <w:rsid w:val="000A247F"/>
    <w:rsid w:val="000A283D"/>
    <w:rsid w:val="000A2953"/>
    <w:rsid w:val="000A29F0"/>
    <w:rsid w:val="000A2B05"/>
    <w:rsid w:val="000A2B3E"/>
    <w:rsid w:val="000A2DB0"/>
    <w:rsid w:val="000A30C3"/>
    <w:rsid w:val="000A31BD"/>
    <w:rsid w:val="000A3321"/>
    <w:rsid w:val="000A3510"/>
    <w:rsid w:val="000A37A3"/>
    <w:rsid w:val="000A441B"/>
    <w:rsid w:val="000A4470"/>
    <w:rsid w:val="000A4724"/>
    <w:rsid w:val="000A4791"/>
    <w:rsid w:val="000A48A7"/>
    <w:rsid w:val="000A49B6"/>
    <w:rsid w:val="000A4C70"/>
    <w:rsid w:val="000A4DCF"/>
    <w:rsid w:val="000A5000"/>
    <w:rsid w:val="000A5054"/>
    <w:rsid w:val="000A50C4"/>
    <w:rsid w:val="000A5252"/>
    <w:rsid w:val="000A537C"/>
    <w:rsid w:val="000A5604"/>
    <w:rsid w:val="000A5A65"/>
    <w:rsid w:val="000A5AC0"/>
    <w:rsid w:val="000A5D3D"/>
    <w:rsid w:val="000A5DDC"/>
    <w:rsid w:val="000A5E5D"/>
    <w:rsid w:val="000A6C37"/>
    <w:rsid w:val="000A6C8D"/>
    <w:rsid w:val="000A6DE6"/>
    <w:rsid w:val="000A6E87"/>
    <w:rsid w:val="000A7A72"/>
    <w:rsid w:val="000A7ABE"/>
    <w:rsid w:val="000A7E44"/>
    <w:rsid w:val="000A7ECE"/>
    <w:rsid w:val="000B0071"/>
    <w:rsid w:val="000B01AF"/>
    <w:rsid w:val="000B0857"/>
    <w:rsid w:val="000B0943"/>
    <w:rsid w:val="000B09AA"/>
    <w:rsid w:val="000B0B63"/>
    <w:rsid w:val="000B0DA8"/>
    <w:rsid w:val="000B0DD1"/>
    <w:rsid w:val="000B0E7A"/>
    <w:rsid w:val="000B0E81"/>
    <w:rsid w:val="000B10AE"/>
    <w:rsid w:val="000B1212"/>
    <w:rsid w:val="000B145F"/>
    <w:rsid w:val="000B15D8"/>
    <w:rsid w:val="000B15DA"/>
    <w:rsid w:val="000B1682"/>
    <w:rsid w:val="000B1744"/>
    <w:rsid w:val="000B18E8"/>
    <w:rsid w:val="000B1978"/>
    <w:rsid w:val="000B1B2F"/>
    <w:rsid w:val="000B208E"/>
    <w:rsid w:val="000B2094"/>
    <w:rsid w:val="000B213D"/>
    <w:rsid w:val="000B22E1"/>
    <w:rsid w:val="000B2415"/>
    <w:rsid w:val="000B2435"/>
    <w:rsid w:val="000B2869"/>
    <w:rsid w:val="000B2C62"/>
    <w:rsid w:val="000B2DC9"/>
    <w:rsid w:val="000B2E16"/>
    <w:rsid w:val="000B312C"/>
    <w:rsid w:val="000B33E4"/>
    <w:rsid w:val="000B370B"/>
    <w:rsid w:val="000B3932"/>
    <w:rsid w:val="000B3AB1"/>
    <w:rsid w:val="000B3C30"/>
    <w:rsid w:val="000B3C3F"/>
    <w:rsid w:val="000B3D1A"/>
    <w:rsid w:val="000B3F91"/>
    <w:rsid w:val="000B4161"/>
    <w:rsid w:val="000B4283"/>
    <w:rsid w:val="000B439E"/>
    <w:rsid w:val="000B44D0"/>
    <w:rsid w:val="000B44D2"/>
    <w:rsid w:val="000B4697"/>
    <w:rsid w:val="000B475A"/>
    <w:rsid w:val="000B4794"/>
    <w:rsid w:val="000B480E"/>
    <w:rsid w:val="000B49FF"/>
    <w:rsid w:val="000B4A6F"/>
    <w:rsid w:val="000B4B57"/>
    <w:rsid w:val="000B4B9D"/>
    <w:rsid w:val="000B4E68"/>
    <w:rsid w:val="000B4FA9"/>
    <w:rsid w:val="000B4FC9"/>
    <w:rsid w:val="000B525E"/>
    <w:rsid w:val="000B5352"/>
    <w:rsid w:val="000B5400"/>
    <w:rsid w:val="000B57F1"/>
    <w:rsid w:val="000B5999"/>
    <w:rsid w:val="000B5A45"/>
    <w:rsid w:val="000B5E1B"/>
    <w:rsid w:val="000B5E7F"/>
    <w:rsid w:val="000B5F28"/>
    <w:rsid w:val="000B604D"/>
    <w:rsid w:val="000B60CB"/>
    <w:rsid w:val="000B6213"/>
    <w:rsid w:val="000B64D6"/>
    <w:rsid w:val="000B65DF"/>
    <w:rsid w:val="000B672D"/>
    <w:rsid w:val="000B68A2"/>
    <w:rsid w:val="000B69E3"/>
    <w:rsid w:val="000B6AC1"/>
    <w:rsid w:val="000B6B5D"/>
    <w:rsid w:val="000B6CB5"/>
    <w:rsid w:val="000B6E2D"/>
    <w:rsid w:val="000B7088"/>
    <w:rsid w:val="000B70C1"/>
    <w:rsid w:val="000B72B6"/>
    <w:rsid w:val="000B7377"/>
    <w:rsid w:val="000B7411"/>
    <w:rsid w:val="000B749D"/>
    <w:rsid w:val="000B7587"/>
    <w:rsid w:val="000B75EF"/>
    <w:rsid w:val="000B7794"/>
    <w:rsid w:val="000B7856"/>
    <w:rsid w:val="000B7873"/>
    <w:rsid w:val="000B7A58"/>
    <w:rsid w:val="000B7A7C"/>
    <w:rsid w:val="000B7B89"/>
    <w:rsid w:val="000B7BC2"/>
    <w:rsid w:val="000C0204"/>
    <w:rsid w:val="000C0323"/>
    <w:rsid w:val="000C044E"/>
    <w:rsid w:val="000C069B"/>
    <w:rsid w:val="000C0781"/>
    <w:rsid w:val="000C092C"/>
    <w:rsid w:val="000C09FA"/>
    <w:rsid w:val="000C0A37"/>
    <w:rsid w:val="000C10AC"/>
    <w:rsid w:val="000C135F"/>
    <w:rsid w:val="000C13B2"/>
    <w:rsid w:val="000C13B5"/>
    <w:rsid w:val="000C1428"/>
    <w:rsid w:val="000C14B2"/>
    <w:rsid w:val="000C17E4"/>
    <w:rsid w:val="000C18ED"/>
    <w:rsid w:val="000C1956"/>
    <w:rsid w:val="000C1ADC"/>
    <w:rsid w:val="000C1B5B"/>
    <w:rsid w:val="000C1B66"/>
    <w:rsid w:val="000C1D9B"/>
    <w:rsid w:val="000C1DF4"/>
    <w:rsid w:val="000C1DFF"/>
    <w:rsid w:val="000C1E9A"/>
    <w:rsid w:val="000C20ED"/>
    <w:rsid w:val="000C2433"/>
    <w:rsid w:val="000C26CA"/>
    <w:rsid w:val="000C2745"/>
    <w:rsid w:val="000C2852"/>
    <w:rsid w:val="000C28C0"/>
    <w:rsid w:val="000C2C74"/>
    <w:rsid w:val="000C2D88"/>
    <w:rsid w:val="000C2EB8"/>
    <w:rsid w:val="000C31DD"/>
    <w:rsid w:val="000C31F6"/>
    <w:rsid w:val="000C3595"/>
    <w:rsid w:val="000C3D11"/>
    <w:rsid w:val="000C3D8A"/>
    <w:rsid w:val="000C3F1D"/>
    <w:rsid w:val="000C413A"/>
    <w:rsid w:val="000C4427"/>
    <w:rsid w:val="000C4434"/>
    <w:rsid w:val="000C447E"/>
    <w:rsid w:val="000C44A5"/>
    <w:rsid w:val="000C48BE"/>
    <w:rsid w:val="000C4944"/>
    <w:rsid w:val="000C49EE"/>
    <w:rsid w:val="000C4A39"/>
    <w:rsid w:val="000C4AA4"/>
    <w:rsid w:val="000C4ABC"/>
    <w:rsid w:val="000C4B82"/>
    <w:rsid w:val="000C4D06"/>
    <w:rsid w:val="000C4F1D"/>
    <w:rsid w:val="000C5095"/>
    <w:rsid w:val="000C50E5"/>
    <w:rsid w:val="000C51D8"/>
    <w:rsid w:val="000C559C"/>
    <w:rsid w:val="000C55AE"/>
    <w:rsid w:val="000C56AD"/>
    <w:rsid w:val="000C59F7"/>
    <w:rsid w:val="000C5D30"/>
    <w:rsid w:val="000C5DE0"/>
    <w:rsid w:val="000C5E9B"/>
    <w:rsid w:val="000C6038"/>
    <w:rsid w:val="000C605D"/>
    <w:rsid w:val="000C6678"/>
    <w:rsid w:val="000C674D"/>
    <w:rsid w:val="000C67BA"/>
    <w:rsid w:val="000C68D4"/>
    <w:rsid w:val="000C6AD2"/>
    <w:rsid w:val="000C6F10"/>
    <w:rsid w:val="000C6F22"/>
    <w:rsid w:val="000C7044"/>
    <w:rsid w:val="000C705D"/>
    <w:rsid w:val="000C7127"/>
    <w:rsid w:val="000C7176"/>
    <w:rsid w:val="000C7198"/>
    <w:rsid w:val="000C7259"/>
    <w:rsid w:val="000C7313"/>
    <w:rsid w:val="000C734C"/>
    <w:rsid w:val="000C75D0"/>
    <w:rsid w:val="000C79D2"/>
    <w:rsid w:val="000C7F8B"/>
    <w:rsid w:val="000D00EF"/>
    <w:rsid w:val="000D01F9"/>
    <w:rsid w:val="000D02CC"/>
    <w:rsid w:val="000D03EB"/>
    <w:rsid w:val="000D0426"/>
    <w:rsid w:val="000D07A2"/>
    <w:rsid w:val="000D0911"/>
    <w:rsid w:val="000D0A2E"/>
    <w:rsid w:val="000D0C61"/>
    <w:rsid w:val="000D0DD5"/>
    <w:rsid w:val="000D113A"/>
    <w:rsid w:val="000D11E5"/>
    <w:rsid w:val="000D1222"/>
    <w:rsid w:val="000D1745"/>
    <w:rsid w:val="000D17D2"/>
    <w:rsid w:val="000D1995"/>
    <w:rsid w:val="000D1A3A"/>
    <w:rsid w:val="000D1A86"/>
    <w:rsid w:val="000D1ACE"/>
    <w:rsid w:val="000D1AF0"/>
    <w:rsid w:val="000D1C85"/>
    <w:rsid w:val="000D1E02"/>
    <w:rsid w:val="000D20E0"/>
    <w:rsid w:val="000D219C"/>
    <w:rsid w:val="000D24CD"/>
    <w:rsid w:val="000D24D6"/>
    <w:rsid w:val="000D26D8"/>
    <w:rsid w:val="000D2B0C"/>
    <w:rsid w:val="000D2D0D"/>
    <w:rsid w:val="000D2D85"/>
    <w:rsid w:val="000D2DFE"/>
    <w:rsid w:val="000D2F60"/>
    <w:rsid w:val="000D3024"/>
    <w:rsid w:val="000D3159"/>
    <w:rsid w:val="000D3731"/>
    <w:rsid w:val="000D37BF"/>
    <w:rsid w:val="000D386D"/>
    <w:rsid w:val="000D4596"/>
    <w:rsid w:val="000D49AB"/>
    <w:rsid w:val="000D49F9"/>
    <w:rsid w:val="000D4D20"/>
    <w:rsid w:val="000D4DB5"/>
    <w:rsid w:val="000D4FBA"/>
    <w:rsid w:val="000D4FE8"/>
    <w:rsid w:val="000D524C"/>
    <w:rsid w:val="000D550C"/>
    <w:rsid w:val="000D5522"/>
    <w:rsid w:val="000D553D"/>
    <w:rsid w:val="000D572C"/>
    <w:rsid w:val="000D577D"/>
    <w:rsid w:val="000D5840"/>
    <w:rsid w:val="000D5AAF"/>
    <w:rsid w:val="000D5F23"/>
    <w:rsid w:val="000D5F28"/>
    <w:rsid w:val="000D60D8"/>
    <w:rsid w:val="000D6409"/>
    <w:rsid w:val="000D6486"/>
    <w:rsid w:val="000D64F4"/>
    <w:rsid w:val="000D6510"/>
    <w:rsid w:val="000D6E0D"/>
    <w:rsid w:val="000D6EDA"/>
    <w:rsid w:val="000D6F90"/>
    <w:rsid w:val="000D73F3"/>
    <w:rsid w:val="000D741D"/>
    <w:rsid w:val="000D7478"/>
    <w:rsid w:val="000D756E"/>
    <w:rsid w:val="000D7587"/>
    <w:rsid w:val="000D7725"/>
    <w:rsid w:val="000D7786"/>
    <w:rsid w:val="000D79F5"/>
    <w:rsid w:val="000D7A7A"/>
    <w:rsid w:val="000D7D0F"/>
    <w:rsid w:val="000D7DE5"/>
    <w:rsid w:val="000D7EA8"/>
    <w:rsid w:val="000D7EE8"/>
    <w:rsid w:val="000E07C0"/>
    <w:rsid w:val="000E0842"/>
    <w:rsid w:val="000E0914"/>
    <w:rsid w:val="000E0AE5"/>
    <w:rsid w:val="000E0B12"/>
    <w:rsid w:val="000E101C"/>
    <w:rsid w:val="000E11CC"/>
    <w:rsid w:val="000E121D"/>
    <w:rsid w:val="000E1354"/>
    <w:rsid w:val="000E17E8"/>
    <w:rsid w:val="000E1864"/>
    <w:rsid w:val="000E1AF8"/>
    <w:rsid w:val="000E1D38"/>
    <w:rsid w:val="000E1DC1"/>
    <w:rsid w:val="000E2135"/>
    <w:rsid w:val="000E2165"/>
    <w:rsid w:val="000E22B2"/>
    <w:rsid w:val="000E26F2"/>
    <w:rsid w:val="000E2967"/>
    <w:rsid w:val="000E2B04"/>
    <w:rsid w:val="000E2B34"/>
    <w:rsid w:val="000E2B55"/>
    <w:rsid w:val="000E2B77"/>
    <w:rsid w:val="000E2CBE"/>
    <w:rsid w:val="000E2DD4"/>
    <w:rsid w:val="000E2F90"/>
    <w:rsid w:val="000E30B0"/>
    <w:rsid w:val="000E3138"/>
    <w:rsid w:val="000E31CB"/>
    <w:rsid w:val="000E3398"/>
    <w:rsid w:val="000E361B"/>
    <w:rsid w:val="000E363A"/>
    <w:rsid w:val="000E3846"/>
    <w:rsid w:val="000E384C"/>
    <w:rsid w:val="000E3899"/>
    <w:rsid w:val="000E3BE0"/>
    <w:rsid w:val="000E3D9E"/>
    <w:rsid w:val="000E41B9"/>
    <w:rsid w:val="000E44DE"/>
    <w:rsid w:val="000E44DF"/>
    <w:rsid w:val="000E45DB"/>
    <w:rsid w:val="000E47D5"/>
    <w:rsid w:val="000E485C"/>
    <w:rsid w:val="000E48F4"/>
    <w:rsid w:val="000E4B2F"/>
    <w:rsid w:val="000E4B86"/>
    <w:rsid w:val="000E4D34"/>
    <w:rsid w:val="000E4DC2"/>
    <w:rsid w:val="000E4DCB"/>
    <w:rsid w:val="000E516F"/>
    <w:rsid w:val="000E5379"/>
    <w:rsid w:val="000E544A"/>
    <w:rsid w:val="000E54CC"/>
    <w:rsid w:val="000E54D2"/>
    <w:rsid w:val="000E5533"/>
    <w:rsid w:val="000E564A"/>
    <w:rsid w:val="000E5654"/>
    <w:rsid w:val="000E5803"/>
    <w:rsid w:val="000E58F4"/>
    <w:rsid w:val="000E5954"/>
    <w:rsid w:val="000E5ABF"/>
    <w:rsid w:val="000E5E29"/>
    <w:rsid w:val="000E61BE"/>
    <w:rsid w:val="000E62F6"/>
    <w:rsid w:val="000E6457"/>
    <w:rsid w:val="000E64D5"/>
    <w:rsid w:val="000E686A"/>
    <w:rsid w:val="000E6ABC"/>
    <w:rsid w:val="000E6B14"/>
    <w:rsid w:val="000E6EAC"/>
    <w:rsid w:val="000E6EF3"/>
    <w:rsid w:val="000E7162"/>
    <w:rsid w:val="000E71ED"/>
    <w:rsid w:val="000E741D"/>
    <w:rsid w:val="000E7421"/>
    <w:rsid w:val="000E756B"/>
    <w:rsid w:val="000E785D"/>
    <w:rsid w:val="000E797C"/>
    <w:rsid w:val="000E7ACA"/>
    <w:rsid w:val="000E7D81"/>
    <w:rsid w:val="000F007F"/>
    <w:rsid w:val="000F00AB"/>
    <w:rsid w:val="000F00C1"/>
    <w:rsid w:val="000F00FC"/>
    <w:rsid w:val="000F01CF"/>
    <w:rsid w:val="000F0556"/>
    <w:rsid w:val="000F0578"/>
    <w:rsid w:val="000F06F4"/>
    <w:rsid w:val="000F078F"/>
    <w:rsid w:val="000F07A9"/>
    <w:rsid w:val="000F0C34"/>
    <w:rsid w:val="000F0D73"/>
    <w:rsid w:val="000F141A"/>
    <w:rsid w:val="000F1673"/>
    <w:rsid w:val="000F19DD"/>
    <w:rsid w:val="000F19E0"/>
    <w:rsid w:val="000F1A2E"/>
    <w:rsid w:val="000F1AE5"/>
    <w:rsid w:val="000F1B55"/>
    <w:rsid w:val="000F216F"/>
    <w:rsid w:val="000F2683"/>
    <w:rsid w:val="000F29AA"/>
    <w:rsid w:val="000F2A15"/>
    <w:rsid w:val="000F3095"/>
    <w:rsid w:val="000F30E4"/>
    <w:rsid w:val="000F3492"/>
    <w:rsid w:val="000F34D7"/>
    <w:rsid w:val="000F3756"/>
    <w:rsid w:val="000F3810"/>
    <w:rsid w:val="000F3AE7"/>
    <w:rsid w:val="000F3AEF"/>
    <w:rsid w:val="000F3DFD"/>
    <w:rsid w:val="000F3ED9"/>
    <w:rsid w:val="000F40D9"/>
    <w:rsid w:val="000F43DC"/>
    <w:rsid w:val="000F4413"/>
    <w:rsid w:val="000F459F"/>
    <w:rsid w:val="000F464F"/>
    <w:rsid w:val="000F490F"/>
    <w:rsid w:val="000F4A3C"/>
    <w:rsid w:val="000F4BF5"/>
    <w:rsid w:val="000F4CAE"/>
    <w:rsid w:val="000F4E13"/>
    <w:rsid w:val="000F5060"/>
    <w:rsid w:val="000F51F8"/>
    <w:rsid w:val="000F54EE"/>
    <w:rsid w:val="000F569E"/>
    <w:rsid w:val="000F5BE1"/>
    <w:rsid w:val="000F5C62"/>
    <w:rsid w:val="000F5D14"/>
    <w:rsid w:val="000F5DBC"/>
    <w:rsid w:val="000F6119"/>
    <w:rsid w:val="000F6136"/>
    <w:rsid w:val="000F61E1"/>
    <w:rsid w:val="000F62B0"/>
    <w:rsid w:val="000F6308"/>
    <w:rsid w:val="000F642A"/>
    <w:rsid w:val="000F6430"/>
    <w:rsid w:val="000F6783"/>
    <w:rsid w:val="000F6801"/>
    <w:rsid w:val="000F6A59"/>
    <w:rsid w:val="000F6A8D"/>
    <w:rsid w:val="000F6DD1"/>
    <w:rsid w:val="000F6E0D"/>
    <w:rsid w:val="000F6FA9"/>
    <w:rsid w:val="000F707F"/>
    <w:rsid w:val="000F71B3"/>
    <w:rsid w:val="000F71B6"/>
    <w:rsid w:val="000F7338"/>
    <w:rsid w:val="000F733A"/>
    <w:rsid w:val="000F73F5"/>
    <w:rsid w:val="000F7592"/>
    <w:rsid w:val="000F76AA"/>
    <w:rsid w:val="000F7792"/>
    <w:rsid w:val="000F7A41"/>
    <w:rsid w:val="000F7AD5"/>
    <w:rsid w:val="000F7B2D"/>
    <w:rsid w:val="000F7B83"/>
    <w:rsid w:val="000F7C3C"/>
    <w:rsid w:val="000F7DD1"/>
    <w:rsid w:val="000F7E42"/>
    <w:rsid w:val="000F7EFB"/>
    <w:rsid w:val="0010003B"/>
    <w:rsid w:val="001003C9"/>
    <w:rsid w:val="001003D8"/>
    <w:rsid w:val="001003F1"/>
    <w:rsid w:val="001009DC"/>
    <w:rsid w:val="00100D6A"/>
    <w:rsid w:val="00100E64"/>
    <w:rsid w:val="00101028"/>
    <w:rsid w:val="0010103C"/>
    <w:rsid w:val="0010104E"/>
    <w:rsid w:val="00101160"/>
    <w:rsid w:val="001016B5"/>
    <w:rsid w:val="00101710"/>
    <w:rsid w:val="001017C7"/>
    <w:rsid w:val="00101872"/>
    <w:rsid w:val="001018DB"/>
    <w:rsid w:val="00101941"/>
    <w:rsid w:val="00101C8C"/>
    <w:rsid w:val="00102405"/>
    <w:rsid w:val="00102A57"/>
    <w:rsid w:val="00102B30"/>
    <w:rsid w:val="00102C68"/>
    <w:rsid w:val="00102E7C"/>
    <w:rsid w:val="00102ED8"/>
    <w:rsid w:val="00102F9A"/>
    <w:rsid w:val="0010321A"/>
    <w:rsid w:val="0010337E"/>
    <w:rsid w:val="0010353C"/>
    <w:rsid w:val="00103598"/>
    <w:rsid w:val="00103626"/>
    <w:rsid w:val="00103799"/>
    <w:rsid w:val="00103899"/>
    <w:rsid w:val="001038D3"/>
    <w:rsid w:val="00103FC5"/>
    <w:rsid w:val="00104274"/>
    <w:rsid w:val="00104325"/>
    <w:rsid w:val="00104398"/>
    <w:rsid w:val="001043FF"/>
    <w:rsid w:val="0010468E"/>
    <w:rsid w:val="001048A9"/>
    <w:rsid w:val="001049A9"/>
    <w:rsid w:val="00104D42"/>
    <w:rsid w:val="00104E7C"/>
    <w:rsid w:val="00104FEB"/>
    <w:rsid w:val="00105307"/>
    <w:rsid w:val="00105331"/>
    <w:rsid w:val="00105481"/>
    <w:rsid w:val="0010588A"/>
    <w:rsid w:val="001058B3"/>
    <w:rsid w:val="00105A1F"/>
    <w:rsid w:val="001060E0"/>
    <w:rsid w:val="00106313"/>
    <w:rsid w:val="0010636F"/>
    <w:rsid w:val="001068A1"/>
    <w:rsid w:val="001069B5"/>
    <w:rsid w:val="00106A21"/>
    <w:rsid w:val="00106A65"/>
    <w:rsid w:val="00106B3C"/>
    <w:rsid w:val="00106B6B"/>
    <w:rsid w:val="00106B83"/>
    <w:rsid w:val="00106CD1"/>
    <w:rsid w:val="00106D33"/>
    <w:rsid w:val="00106E22"/>
    <w:rsid w:val="00107063"/>
    <w:rsid w:val="001072E9"/>
    <w:rsid w:val="00107325"/>
    <w:rsid w:val="00107552"/>
    <w:rsid w:val="001077F9"/>
    <w:rsid w:val="0010782C"/>
    <w:rsid w:val="001078E1"/>
    <w:rsid w:val="00107920"/>
    <w:rsid w:val="00107A2D"/>
    <w:rsid w:val="00107CD4"/>
    <w:rsid w:val="00107D78"/>
    <w:rsid w:val="00107E22"/>
    <w:rsid w:val="00107FCD"/>
    <w:rsid w:val="001102F0"/>
    <w:rsid w:val="0011039A"/>
    <w:rsid w:val="001103D3"/>
    <w:rsid w:val="001104FF"/>
    <w:rsid w:val="00110D54"/>
    <w:rsid w:val="00110E7C"/>
    <w:rsid w:val="00111239"/>
    <w:rsid w:val="001112F2"/>
    <w:rsid w:val="00111676"/>
    <w:rsid w:val="0011176C"/>
    <w:rsid w:val="0011217E"/>
    <w:rsid w:val="001121E2"/>
    <w:rsid w:val="0011268A"/>
    <w:rsid w:val="00112740"/>
    <w:rsid w:val="001128A8"/>
    <w:rsid w:val="00112B09"/>
    <w:rsid w:val="001131C5"/>
    <w:rsid w:val="001131F6"/>
    <w:rsid w:val="001133A3"/>
    <w:rsid w:val="00113508"/>
    <w:rsid w:val="001135EF"/>
    <w:rsid w:val="001135F4"/>
    <w:rsid w:val="0011367B"/>
    <w:rsid w:val="0011367D"/>
    <w:rsid w:val="00113747"/>
    <w:rsid w:val="001137EF"/>
    <w:rsid w:val="00113840"/>
    <w:rsid w:val="001139E1"/>
    <w:rsid w:val="00113AF6"/>
    <w:rsid w:val="00113C7C"/>
    <w:rsid w:val="001140B0"/>
    <w:rsid w:val="00114357"/>
    <w:rsid w:val="001143AE"/>
    <w:rsid w:val="001143CB"/>
    <w:rsid w:val="001145C1"/>
    <w:rsid w:val="00114689"/>
    <w:rsid w:val="00114747"/>
    <w:rsid w:val="001149B5"/>
    <w:rsid w:val="00114F21"/>
    <w:rsid w:val="00114F2B"/>
    <w:rsid w:val="00114F45"/>
    <w:rsid w:val="001151DC"/>
    <w:rsid w:val="001152A7"/>
    <w:rsid w:val="0011530C"/>
    <w:rsid w:val="0011552B"/>
    <w:rsid w:val="00115767"/>
    <w:rsid w:val="00115785"/>
    <w:rsid w:val="0011585A"/>
    <w:rsid w:val="00115895"/>
    <w:rsid w:val="00115943"/>
    <w:rsid w:val="00115973"/>
    <w:rsid w:val="00115A85"/>
    <w:rsid w:val="00115AAA"/>
    <w:rsid w:val="00115B8C"/>
    <w:rsid w:val="00116018"/>
    <w:rsid w:val="00116407"/>
    <w:rsid w:val="0011691A"/>
    <w:rsid w:val="00116933"/>
    <w:rsid w:val="00116B9A"/>
    <w:rsid w:val="00116E0A"/>
    <w:rsid w:val="00116F1A"/>
    <w:rsid w:val="00117210"/>
    <w:rsid w:val="001175D8"/>
    <w:rsid w:val="00117670"/>
    <w:rsid w:val="00117747"/>
    <w:rsid w:val="00117779"/>
    <w:rsid w:val="001177B7"/>
    <w:rsid w:val="00117AD5"/>
    <w:rsid w:val="00117CDA"/>
    <w:rsid w:val="00117D18"/>
    <w:rsid w:val="00117D45"/>
    <w:rsid w:val="00117DA1"/>
    <w:rsid w:val="00117E6D"/>
    <w:rsid w:val="001201CD"/>
    <w:rsid w:val="00120252"/>
    <w:rsid w:val="00120595"/>
    <w:rsid w:val="00120668"/>
    <w:rsid w:val="001207A7"/>
    <w:rsid w:val="001208AA"/>
    <w:rsid w:val="0012096E"/>
    <w:rsid w:val="00120C1B"/>
    <w:rsid w:val="00121563"/>
    <w:rsid w:val="00121801"/>
    <w:rsid w:val="0012183A"/>
    <w:rsid w:val="0012186A"/>
    <w:rsid w:val="00121D45"/>
    <w:rsid w:val="00121F0E"/>
    <w:rsid w:val="0012217B"/>
    <w:rsid w:val="00122333"/>
    <w:rsid w:val="0012233B"/>
    <w:rsid w:val="00122403"/>
    <w:rsid w:val="0012254B"/>
    <w:rsid w:val="00122869"/>
    <w:rsid w:val="00122C7B"/>
    <w:rsid w:val="00122E0C"/>
    <w:rsid w:val="00122EAE"/>
    <w:rsid w:val="0012301A"/>
    <w:rsid w:val="00123277"/>
    <w:rsid w:val="00123372"/>
    <w:rsid w:val="00123B51"/>
    <w:rsid w:val="00123C6F"/>
    <w:rsid w:val="00123CDF"/>
    <w:rsid w:val="00123FC0"/>
    <w:rsid w:val="001240F6"/>
    <w:rsid w:val="00124495"/>
    <w:rsid w:val="0012460C"/>
    <w:rsid w:val="00124630"/>
    <w:rsid w:val="0012472E"/>
    <w:rsid w:val="001248D1"/>
    <w:rsid w:val="00124C77"/>
    <w:rsid w:val="00124F3A"/>
    <w:rsid w:val="00124F9A"/>
    <w:rsid w:val="00125116"/>
    <w:rsid w:val="0012516B"/>
    <w:rsid w:val="001252E8"/>
    <w:rsid w:val="001256AD"/>
    <w:rsid w:val="00125E05"/>
    <w:rsid w:val="00125E07"/>
    <w:rsid w:val="0012603D"/>
    <w:rsid w:val="001260E2"/>
    <w:rsid w:val="0012614F"/>
    <w:rsid w:val="00126206"/>
    <w:rsid w:val="0012622A"/>
    <w:rsid w:val="001269D0"/>
    <w:rsid w:val="00126C77"/>
    <w:rsid w:val="0012704C"/>
    <w:rsid w:val="0012707C"/>
    <w:rsid w:val="0012712B"/>
    <w:rsid w:val="00127303"/>
    <w:rsid w:val="00127423"/>
    <w:rsid w:val="00127ACD"/>
    <w:rsid w:val="00127B44"/>
    <w:rsid w:val="00127C89"/>
    <w:rsid w:val="00127DA3"/>
    <w:rsid w:val="00130239"/>
    <w:rsid w:val="001309C5"/>
    <w:rsid w:val="00130DF2"/>
    <w:rsid w:val="0013118B"/>
    <w:rsid w:val="001313A5"/>
    <w:rsid w:val="001314A5"/>
    <w:rsid w:val="001315F8"/>
    <w:rsid w:val="001317C1"/>
    <w:rsid w:val="00131C90"/>
    <w:rsid w:val="00131DE2"/>
    <w:rsid w:val="00131F30"/>
    <w:rsid w:val="00131F6C"/>
    <w:rsid w:val="00131FE8"/>
    <w:rsid w:val="00131FEA"/>
    <w:rsid w:val="0013205C"/>
    <w:rsid w:val="00132993"/>
    <w:rsid w:val="00132B9A"/>
    <w:rsid w:val="00132FD5"/>
    <w:rsid w:val="001330AE"/>
    <w:rsid w:val="00133821"/>
    <w:rsid w:val="00133846"/>
    <w:rsid w:val="00133917"/>
    <w:rsid w:val="00133BF9"/>
    <w:rsid w:val="00133D27"/>
    <w:rsid w:val="00133FCB"/>
    <w:rsid w:val="001340D9"/>
    <w:rsid w:val="00134108"/>
    <w:rsid w:val="0013423A"/>
    <w:rsid w:val="001348C2"/>
    <w:rsid w:val="001349C5"/>
    <w:rsid w:val="00134CAC"/>
    <w:rsid w:val="00134E92"/>
    <w:rsid w:val="00134EA3"/>
    <w:rsid w:val="0013514C"/>
    <w:rsid w:val="00135262"/>
    <w:rsid w:val="001355D2"/>
    <w:rsid w:val="0013560F"/>
    <w:rsid w:val="00135637"/>
    <w:rsid w:val="00135795"/>
    <w:rsid w:val="001357BA"/>
    <w:rsid w:val="00135D26"/>
    <w:rsid w:val="00135D6A"/>
    <w:rsid w:val="00135F15"/>
    <w:rsid w:val="00135F6E"/>
    <w:rsid w:val="001363E9"/>
    <w:rsid w:val="00136642"/>
    <w:rsid w:val="001366CE"/>
    <w:rsid w:val="001367DC"/>
    <w:rsid w:val="00136B6D"/>
    <w:rsid w:val="00136BB5"/>
    <w:rsid w:val="00136C88"/>
    <w:rsid w:val="00136CFE"/>
    <w:rsid w:val="00136D91"/>
    <w:rsid w:val="00136E3F"/>
    <w:rsid w:val="00136EBD"/>
    <w:rsid w:val="00137011"/>
    <w:rsid w:val="0013710E"/>
    <w:rsid w:val="00137465"/>
    <w:rsid w:val="001376E5"/>
    <w:rsid w:val="001376F3"/>
    <w:rsid w:val="00137953"/>
    <w:rsid w:val="00137983"/>
    <w:rsid w:val="00137BF3"/>
    <w:rsid w:val="00137EDD"/>
    <w:rsid w:val="00137EE3"/>
    <w:rsid w:val="001402F9"/>
    <w:rsid w:val="0014044C"/>
    <w:rsid w:val="001406CF"/>
    <w:rsid w:val="001409AF"/>
    <w:rsid w:val="00140A92"/>
    <w:rsid w:val="00140C28"/>
    <w:rsid w:val="00140D10"/>
    <w:rsid w:val="001410E7"/>
    <w:rsid w:val="00141181"/>
    <w:rsid w:val="001411D6"/>
    <w:rsid w:val="00141418"/>
    <w:rsid w:val="00141465"/>
    <w:rsid w:val="001415F1"/>
    <w:rsid w:val="001415FE"/>
    <w:rsid w:val="001416E5"/>
    <w:rsid w:val="00141820"/>
    <w:rsid w:val="00141A4D"/>
    <w:rsid w:val="00141CDC"/>
    <w:rsid w:val="0014219F"/>
    <w:rsid w:val="001421E0"/>
    <w:rsid w:val="00142225"/>
    <w:rsid w:val="0014250C"/>
    <w:rsid w:val="001427E9"/>
    <w:rsid w:val="00142A26"/>
    <w:rsid w:val="00142B9A"/>
    <w:rsid w:val="0014334C"/>
    <w:rsid w:val="0014342A"/>
    <w:rsid w:val="00143447"/>
    <w:rsid w:val="0014389A"/>
    <w:rsid w:val="00143C8A"/>
    <w:rsid w:val="00143D92"/>
    <w:rsid w:val="00143DF1"/>
    <w:rsid w:val="00143EE0"/>
    <w:rsid w:val="00144006"/>
    <w:rsid w:val="0014407F"/>
    <w:rsid w:val="001440A5"/>
    <w:rsid w:val="001442E2"/>
    <w:rsid w:val="001443C7"/>
    <w:rsid w:val="00144954"/>
    <w:rsid w:val="00144968"/>
    <w:rsid w:val="00144ABC"/>
    <w:rsid w:val="00144B1E"/>
    <w:rsid w:val="00144FDD"/>
    <w:rsid w:val="001454AB"/>
    <w:rsid w:val="001454BC"/>
    <w:rsid w:val="00145736"/>
    <w:rsid w:val="00145831"/>
    <w:rsid w:val="00145945"/>
    <w:rsid w:val="00145F14"/>
    <w:rsid w:val="00146107"/>
    <w:rsid w:val="00146199"/>
    <w:rsid w:val="00146308"/>
    <w:rsid w:val="00146368"/>
    <w:rsid w:val="0014663F"/>
    <w:rsid w:val="001468FA"/>
    <w:rsid w:val="001469B2"/>
    <w:rsid w:val="00146BE7"/>
    <w:rsid w:val="00146C1C"/>
    <w:rsid w:val="00146C99"/>
    <w:rsid w:val="00146CF7"/>
    <w:rsid w:val="00146F44"/>
    <w:rsid w:val="00146FBF"/>
    <w:rsid w:val="0014712A"/>
    <w:rsid w:val="00147487"/>
    <w:rsid w:val="00147717"/>
    <w:rsid w:val="00147724"/>
    <w:rsid w:val="00147AB8"/>
    <w:rsid w:val="00147EFE"/>
    <w:rsid w:val="001500E4"/>
    <w:rsid w:val="001501F0"/>
    <w:rsid w:val="0015022F"/>
    <w:rsid w:val="00150281"/>
    <w:rsid w:val="001502DD"/>
    <w:rsid w:val="001503B0"/>
    <w:rsid w:val="00150581"/>
    <w:rsid w:val="001505BC"/>
    <w:rsid w:val="00150654"/>
    <w:rsid w:val="001507D9"/>
    <w:rsid w:val="0015096B"/>
    <w:rsid w:val="00150B44"/>
    <w:rsid w:val="00150B9A"/>
    <w:rsid w:val="00150BE1"/>
    <w:rsid w:val="00150C11"/>
    <w:rsid w:val="00151008"/>
    <w:rsid w:val="00151496"/>
    <w:rsid w:val="00151528"/>
    <w:rsid w:val="0015158F"/>
    <w:rsid w:val="001518A2"/>
    <w:rsid w:val="00151A18"/>
    <w:rsid w:val="00151A3E"/>
    <w:rsid w:val="00151FCC"/>
    <w:rsid w:val="0015215E"/>
    <w:rsid w:val="0015217A"/>
    <w:rsid w:val="0015217F"/>
    <w:rsid w:val="001521A1"/>
    <w:rsid w:val="00152329"/>
    <w:rsid w:val="00152519"/>
    <w:rsid w:val="00152759"/>
    <w:rsid w:val="00152A8C"/>
    <w:rsid w:val="00152BA9"/>
    <w:rsid w:val="00152BAE"/>
    <w:rsid w:val="0015327B"/>
    <w:rsid w:val="0015348C"/>
    <w:rsid w:val="0015357C"/>
    <w:rsid w:val="00153791"/>
    <w:rsid w:val="001537DA"/>
    <w:rsid w:val="00153837"/>
    <w:rsid w:val="00153D7A"/>
    <w:rsid w:val="00153E3C"/>
    <w:rsid w:val="00153F37"/>
    <w:rsid w:val="001544E7"/>
    <w:rsid w:val="001544EB"/>
    <w:rsid w:val="00154967"/>
    <w:rsid w:val="001549C2"/>
    <w:rsid w:val="00154A85"/>
    <w:rsid w:val="00154AE1"/>
    <w:rsid w:val="00154F82"/>
    <w:rsid w:val="00154F8A"/>
    <w:rsid w:val="00155093"/>
    <w:rsid w:val="0015516D"/>
    <w:rsid w:val="001551B8"/>
    <w:rsid w:val="001555E5"/>
    <w:rsid w:val="0015584C"/>
    <w:rsid w:val="00155BDD"/>
    <w:rsid w:val="00155D70"/>
    <w:rsid w:val="00156101"/>
    <w:rsid w:val="00156423"/>
    <w:rsid w:val="00156462"/>
    <w:rsid w:val="0015655D"/>
    <w:rsid w:val="001566BA"/>
    <w:rsid w:val="00156C66"/>
    <w:rsid w:val="00156E05"/>
    <w:rsid w:val="00156F3D"/>
    <w:rsid w:val="00157098"/>
    <w:rsid w:val="00157357"/>
    <w:rsid w:val="00157978"/>
    <w:rsid w:val="00157E07"/>
    <w:rsid w:val="001601A1"/>
    <w:rsid w:val="001602ED"/>
    <w:rsid w:val="00160707"/>
    <w:rsid w:val="00160875"/>
    <w:rsid w:val="001608A5"/>
    <w:rsid w:val="001609A5"/>
    <w:rsid w:val="00160A04"/>
    <w:rsid w:val="00161019"/>
    <w:rsid w:val="00161162"/>
    <w:rsid w:val="0016119B"/>
    <w:rsid w:val="001611B4"/>
    <w:rsid w:val="00161292"/>
    <w:rsid w:val="00161580"/>
    <w:rsid w:val="00161845"/>
    <w:rsid w:val="0016185E"/>
    <w:rsid w:val="00161894"/>
    <w:rsid w:val="0016198A"/>
    <w:rsid w:val="00161BA8"/>
    <w:rsid w:val="00161D6B"/>
    <w:rsid w:val="00161E2C"/>
    <w:rsid w:val="00162202"/>
    <w:rsid w:val="0016231D"/>
    <w:rsid w:val="00162544"/>
    <w:rsid w:val="001626BA"/>
    <w:rsid w:val="001626E0"/>
    <w:rsid w:val="0016280E"/>
    <w:rsid w:val="00162872"/>
    <w:rsid w:val="00162E57"/>
    <w:rsid w:val="00163043"/>
    <w:rsid w:val="00163337"/>
    <w:rsid w:val="00163401"/>
    <w:rsid w:val="001636F5"/>
    <w:rsid w:val="001638B1"/>
    <w:rsid w:val="00163A34"/>
    <w:rsid w:val="00163A80"/>
    <w:rsid w:val="00163C04"/>
    <w:rsid w:val="00163C9C"/>
    <w:rsid w:val="00163E66"/>
    <w:rsid w:val="00163EF7"/>
    <w:rsid w:val="0016463E"/>
    <w:rsid w:val="001649F4"/>
    <w:rsid w:val="00164AB1"/>
    <w:rsid w:val="00164C4B"/>
    <w:rsid w:val="00164ED7"/>
    <w:rsid w:val="00165049"/>
    <w:rsid w:val="00165061"/>
    <w:rsid w:val="00165162"/>
    <w:rsid w:val="00165438"/>
    <w:rsid w:val="0016544E"/>
    <w:rsid w:val="00165508"/>
    <w:rsid w:val="0016598F"/>
    <w:rsid w:val="00165BF9"/>
    <w:rsid w:val="001660BA"/>
    <w:rsid w:val="00166146"/>
    <w:rsid w:val="00166235"/>
    <w:rsid w:val="00166583"/>
    <w:rsid w:val="001668B4"/>
    <w:rsid w:val="0016696C"/>
    <w:rsid w:val="0016698C"/>
    <w:rsid w:val="00166A6E"/>
    <w:rsid w:val="00166A93"/>
    <w:rsid w:val="00166BC0"/>
    <w:rsid w:val="00166BDD"/>
    <w:rsid w:val="00166D1F"/>
    <w:rsid w:val="00166DA1"/>
    <w:rsid w:val="00166ED0"/>
    <w:rsid w:val="00166F74"/>
    <w:rsid w:val="001671B2"/>
    <w:rsid w:val="001671FF"/>
    <w:rsid w:val="001672F3"/>
    <w:rsid w:val="0016779C"/>
    <w:rsid w:val="001677CA"/>
    <w:rsid w:val="00167890"/>
    <w:rsid w:val="00167A49"/>
    <w:rsid w:val="00167B3F"/>
    <w:rsid w:val="00167B85"/>
    <w:rsid w:val="00167C0C"/>
    <w:rsid w:val="00167D1B"/>
    <w:rsid w:val="00167D3D"/>
    <w:rsid w:val="00167DDE"/>
    <w:rsid w:val="00167E05"/>
    <w:rsid w:val="00167E08"/>
    <w:rsid w:val="00170181"/>
    <w:rsid w:val="00170248"/>
    <w:rsid w:val="0017025C"/>
    <w:rsid w:val="001702D1"/>
    <w:rsid w:val="001703F3"/>
    <w:rsid w:val="001704BD"/>
    <w:rsid w:val="00170592"/>
    <w:rsid w:val="001706C6"/>
    <w:rsid w:val="00170C36"/>
    <w:rsid w:val="00170C5A"/>
    <w:rsid w:val="00170D96"/>
    <w:rsid w:val="00170DBE"/>
    <w:rsid w:val="00171095"/>
    <w:rsid w:val="00171147"/>
    <w:rsid w:val="0017120D"/>
    <w:rsid w:val="0017130E"/>
    <w:rsid w:val="00171334"/>
    <w:rsid w:val="00171485"/>
    <w:rsid w:val="001714AA"/>
    <w:rsid w:val="00171568"/>
    <w:rsid w:val="001716AF"/>
    <w:rsid w:val="0017188A"/>
    <w:rsid w:val="001718CC"/>
    <w:rsid w:val="00171950"/>
    <w:rsid w:val="00171B04"/>
    <w:rsid w:val="00171B52"/>
    <w:rsid w:val="00171F2C"/>
    <w:rsid w:val="0017211E"/>
    <w:rsid w:val="001721ED"/>
    <w:rsid w:val="0017246B"/>
    <w:rsid w:val="001724B2"/>
    <w:rsid w:val="0017252B"/>
    <w:rsid w:val="0017267D"/>
    <w:rsid w:val="001726CE"/>
    <w:rsid w:val="0017275A"/>
    <w:rsid w:val="00172AB7"/>
    <w:rsid w:val="00172B41"/>
    <w:rsid w:val="00172C6B"/>
    <w:rsid w:val="0017300C"/>
    <w:rsid w:val="00173179"/>
    <w:rsid w:val="00173A08"/>
    <w:rsid w:val="00173B09"/>
    <w:rsid w:val="00173D4D"/>
    <w:rsid w:val="0017418E"/>
    <w:rsid w:val="0017432E"/>
    <w:rsid w:val="001743B1"/>
    <w:rsid w:val="0017448B"/>
    <w:rsid w:val="0017450E"/>
    <w:rsid w:val="00174B41"/>
    <w:rsid w:val="00174CCA"/>
    <w:rsid w:val="00174EDC"/>
    <w:rsid w:val="00175009"/>
    <w:rsid w:val="0017510F"/>
    <w:rsid w:val="001751B0"/>
    <w:rsid w:val="00175246"/>
    <w:rsid w:val="001752CA"/>
    <w:rsid w:val="00175540"/>
    <w:rsid w:val="00175602"/>
    <w:rsid w:val="001756A8"/>
    <w:rsid w:val="001757D0"/>
    <w:rsid w:val="00175A9B"/>
    <w:rsid w:val="00175E68"/>
    <w:rsid w:val="00176091"/>
    <w:rsid w:val="001760E1"/>
    <w:rsid w:val="001760F7"/>
    <w:rsid w:val="001761B8"/>
    <w:rsid w:val="0017643F"/>
    <w:rsid w:val="00176756"/>
    <w:rsid w:val="001767BA"/>
    <w:rsid w:val="001767C1"/>
    <w:rsid w:val="0017691C"/>
    <w:rsid w:val="00176AAD"/>
    <w:rsid w:val="00176B43"/>
    <w:rsid w:val="00176B9C"/>
    <w:rsid w:val="00176BAF"/>
    <w:rsid w:val="00176D8A"/>
    <w:rsid w:val="0017701F"/>
    <w:rsid w:val="0017727E"/>
    <w:rsid w:val="0017736B"/>
    <w:rsid w:val="0017744B"/>
    <w:rsid w:val="001774C8"/>
    <w:rsid w:val="00177545"/>
    <w:rsid w:val="001775C9"/>
    <w:rsid w:val="00177AC6"/>
    <w:rsid w:val="00177C3E"/>
    <w:rsid w:val="00177E5C"/>
    <w:rsid w:val="00177E69"/>
    <w:rsid w:val="00177F16"/>
    <w:rsid w:val="00180252"/>
    <w:rsid w:val="001802EC"/>
    <w:rsid w:val="00180374"/>
    <w:rsid w:val="001805F9"/>
    <w:rsid w:val="001808E4"/>
    <w:rsid w:val="0018097C"/>
    <w:rsid w:val="001809C4"/>
    <w:rsid w:val="00180A72"/>
    <w:rsid w:val="00180DFA"/>
    <w:rsid w:val="00181199"/>
    <w:rsid w:val="00181228"/>
    <w:rsid w:val="0018124A"/>
    <w:rsid w:val="00181400"/>
    <w:rsid w:val="0018143F"/>
    <w:rsid w:val="00181581"/>
    <w:rsid w:val="00181824"/>
    <w:rsid w:val="0018183A"/>
    <w:rsid w:val="001819F4"/>
    <w:rsid w:val="00181A01"/>
    <w:rsid w:val="00181CE9"/>
    <w:rsid w:val="0018223D"/>
    <w:rsid w:val="001822E6"/>
    <w:rsid w:val="00182D2F"/>
    <w:rsid w:val="00182EBC"/>
    <w:rsid w:val="0018372A"/>
    <w:rsid w:val="0018382E"/>
    <w:rsid w:val="00183B1E"/>
    <w:rsid w:val="00184468"/>
    <w:rsid w:val="00184697"/>
    <w:rsid w:val="001847A7"/>
    <w:rsid w:val="00184912"/>
    <w:rsid w:val="00184B2A"/>
    <w:rsid w:val="00184C57"/>
    <w:rsid w:val="00184F4F"/>
    <w:rsid w:val="001851CA"/>
    <w:rsid w:val="001852CD"/>
    <w:rsid w:val="00185512"/>
    <w:rsid w:val="00185773"/>
    <w:rsid w:val="001858AA"/>
    <w:rsid w:val="001859CC"/>
    <w:rsid w:val="00185A47"/>
    <w:rsid w:val="00185A8A"/>
    <w:rsid w:val="00185E5F"/>
    <w:rsid w:val="00186080"/>
    <w:rsid w:val="001860F1"/>
    <w:rsid w:val="00186314"/>
    <w:rsid w:val="001863EE"/>
    <w:rsid w:val="001864F7"/>
    <w:rsid w:val="00186521"/>
    <w:rsid w:val="0018681E"/>
    <w:rsid w:val="0018695A"/>
    <w:rsid w:val="001869D7"/>
    <w:rsid w:val="00186A06"/>
    <w:rsid w:val="00186A55"/>
    <w:rsid w:val="00186C50"/>
    <w:rsid w:val="00186CDF"/>
    <w:rsid w:val="00186CED"/>
    <w:rsid w:val="00187024"/>
    <w:rsid w:val="001870CE"/>
    <w:rsid w:val="00187344"/>
    <w:rsid w:val="0018738B"/>
    <w:rsid w:val="00187830"/>
    <w:rsid w:val="0018795A"/>
    <w:rsid w:val="00187AB4"/>
    <w:rsid w:val="00187D4C"/>
    <w:rsid w:val="00187EB3"/>
    <w:rsid w:val="00187F98"/>
    <w:rsid w:val="001907DD"/>
    <w:rsid w:val="00190A58"/>
    <w:rsid w:val="00190D0E"/>
    <w:rsid w:val="00190D22"/>
    <w:rsid w:val="001911B7"/>
    <w:rsid w:val="00191421"/>
    <w:rsid w:val="00191456"/>
    <w:rsid w:val="00191558"/>
    <w:rsid w:val="00191806"/>
    <w:rsid w:val="001918C1"/>
    <w:rsid w:val="0019195D"/>
    <w:rsid w:val="00191AF7"/>
    <w:rsid w:val="00191B14"/>
    <w:rsid w:val="00191BA1"/>
    <w:rsid w:val="00191D35"/>
    <w:rsid w:val="00191EEB"/>
    <w:rsid w:val="00191FBB"/>
    <w:rsid w:val="00192048"/>
    <w:rsid w:val="00192098"/>
    <w:rsid w:val="00192109"/>
    <w:rsid w:val="00192647"/>
    <w:rsid w:val="00192CD6"/>
    <w:rsid w:val="00193063"/>
    <w:rsid w:val="0019334F"/>
    <w:rsid w:val="00193595"/>
    <w:rsid w:val="00193689"/>
    <w:rsid w:val="00193692"/>
    <w:rsid w:val="0019391F"/>
    <w:rsid w:val="001939A9"/>
    <w:rsid w:val="00193B9C"/>
    <w:rsid w:val="00193D9C"/>
    <w:rsid w:val="0019405A"/>
    <w:rsid w:val="001941AA"/>
    <w:rsid w:val="0019469D"/>
    <w:rsid w:val="0019470B"/>
    <w:rsid w:val="001948F1"/>
    <w:rsid w:val="00194D25"/>
    <w:rsid w:val="00194EAF"/>
    <w:rsid w:val="00194F32"/>
    <w:rsid w:val="0019505D"/>
    <w:rsid w:val="001950FB"/>
    <w:rsid w:val="0019513E"/>
    <w:rsid w:val="001952B1"/>
    <w:rsid w:val="0019530A"/>
    <w:rsid w:val="00195978"/>
    <w:rsid w:val="00195A56"/>
    <w:rsid w:val="00195C6E"/>
    <w:rsid w:val="00195CC8"/>
    <w:rsid w:val="00195E63"/>
    <w:rsid w:val="00195F7E"/>
    <w:rsid w:val="00196275"/>
    <w:rsid w:val="00196334"/>
    <w:rsid w:val="0019639E"/>
    <w:rsid w:val="00196572"/>
    <w:rsid w:val="001968A0"/>
    <w:rsid w:val="00196A39"/>
    <w:rsid w:val="00196B77"/>
    <w:rsid w:val="00196D06"/>
    <w:rsid w:val="00196E87"/>
    <w:rsid w:val="001970BD"/>
    <w:rsid w:val="001971C3"/>
    <w:rsid w:val="001972B5"/>
    <w:rsid w:val="00197309"/>
    <w:rsid w:val="00197669"/>
    <w:rsid w:val="0019767E"/>
    <w:rsid w:val="001976DF"/>
    <w:rsid w:val="001977ED"/>
    <w:rsid w:val="00197915"/>
    <w:rsid w:val="00197945"/>
    <w:rsid w:val="00197D1F"/>
    <w:rsid w:val="00197EFA"/>
    <w:rsid w:val="001A007D"/>
    <w:rsid w:val="001A0141"/>
    <w:rsid w:val="001A0241"/>
    <w:rsid w:val="001A0360"/>
    <w:rsid w:val="001A08BF"/>
    <w:rsid w:val="001A0A05"/>
    <w:rsid w:val="001A0C03"/>
    <w:rsid w:val="001A0D4E"/>
    <w:rsid w:val="001A0DA8"/>
    <w:rsid w:val="001A0F27"/>
    <w:rsid w:val="001A1059"/>
    <w:rsid w:val="001A1135"/>
    <w:rsid w:val="001A11D8"/>
    <w:rsid w:val="001A139E"/>
    <w:rsid w:val="001A13BE"/>
    <w:rsid w:val="001A14BC"/>
    <w:rsid w:val="001A190C"/>
    <w:rsid w:val="001A1960"/>
    <w:rsid w:val="001A19C0"/>
    <w:rsid w:val="001A1AB0"/>
    <w:rsid w:val="001A1FF6"/>
    <w:rsid w:val="001A20C0"/>
    <w:rsid w:val="001A21F8"/>
    <w:rsid w:val="001A22E6"/>
    <w:rsid w:val="001A2495"/>
    <w:rsid w:val="001A2804"/>
    <w:rsid w:val="001A2A1A"/>
    <w:rsid w:val="001A2A22"/>
    <w:rsid w:val="001A2C68"/>
    <w:rsid w:val="001A2C91"/>
    <w:rsid w:val="001A33F0"/>
    <w:rsid w:val="001A38D7"/>
    <w:rsid w:val="001A39B9"/>
    <w:rsid w:val="001A3B39"/>
    <w:rsid w:val="001A3C71"/>
    <w:rsid w:val="001A3CCC"/>
    <w:rsid w:val="001A3D68"/>
    <w:rsid w:val="001A400A"/>
    <w:rsid w:val="001A4049"/>
    <w:rsid w:val="001A40DE"/>
    <w:rsid w:val="001A4165"/>
    <w:rsid w:val="001A417A"/>
    <w:rsid w:val="001A44B7"/>
    <w:rsid w:val="001A458F"/>
    <w:rsid w:val="001A466E"/>
    <w:rsid w:val="001A4689"/>
    <w:rsid w:val="001A48DD"/>
    <w:rsid w:val="001A4976"/>
    <w:rsid w:val="001A4B08"/>
    <w:rsid w:val="001A4E31"/>
    <w:rsid w:val="001A4F57"/>
    <w:rsid w:val="001A50E3"/>
    <w:rsid w:val="001A5745"/>
    <w:rsid w:val="001A5CD3"/>
    <w:rsid w:val="001A60C2"/>
    <w:rsid w:val="001A60E7"/>
    <w:rsid w:val="001A615D"/>
    <w:rsid w:val="001A67C2"/>
    <w:rsid w:val="001A687A"/>
    <w:rsid w:val="001A699E"/>
    <w:rsid w:val="001A69FF"/>
    <w:rsid w:val="001A6B6B"/>
    <w:rsid w:val="001A6C18"/>
    <w:rsid w:val="001A6CD5"/>
    <w:rsid w:val="001A6F21"/>
    <w:rsid w:val="001A6FE6"/>
    <w:rsid w:val="001A70CC"/>
    <w:rsid w:val="001A7A16"/>
    <w:rsid w:val="001A7B61"/>
    <w:rsid w:val="001A7E8A"/>
    <w:rsid w:val="001B037F"/>
    <w:rsid w:val="001B061C"/>
    <w:rsid w:val="001B0C27"/>
    <w:rsid w:val="001B0CEB"/>
    <w:rsid w:val="001B0FA2"/>
    <w:rsid w:val="001B1317"/>
    <w:rsid w:val="001B1698"/>
    <w:rsid w:val="001B169A"/>
    <w:rsid w:val="001B1773"/>
    <w:rsid w:val="001B1B4A"/>
    <w:rsid w:val="001B1B7A"/>
    <w:rsid w:val="001B1BCF"/>
    <w:rsid w:val="001B1BFC"/>
    <w:rsid w:val="001B1EC6"/>
    <w:rsid w:val="001B20FF"/>
    <w:rsid w:val="001B21D5"/>
    <w:rsid w:val="001B265A"/>
    <w:rsid w:val="001B279C"/>
    <w:rsid w:val="001B27BC"/>
    <w:rsid w:val="001B27F1"/>
    <w:rsid w:val="001B293D"/>
    <w:rsid w:val="001B2C69"/>
    <w:rsid w:val="001B3044"/>
    <w:rsid w:val="001B340F"/>
    <w:rsid w:val="001B34BF"/>
    <w:rsid w:val="001B350A"/>
    <w:rsid w:val="001B39EC"/>
    <w:rsid w:val="001B3D74"/>
    <w:rsid w:val="001B408C"/>
    <w:rsid w:val="001B4119"/>
    <w:rsid w:val="001B418E"/>
    <w:rsid w:val="001B43C6"/>
    <w:rsid w:val="001B4714"/>
    <w:rsid w:val="001B47E2"/>
    <w:rsid w:val="001B49F2"/>
    <w:rsid w:val="001B4CC3"/>
    <w:rsid w:val="001B4CD1"/>
    <w:rsid w:val="001B4CD9"/>
    <w:rsid w:val="001B4D14"/>
    <w:rsid w:val="001B4D4F"/>
    <w:rsid w:val="001B514B"/>
    <w:rsid w:val="001B516A"/>
    <w:rsid w:val="001B51FB"/>
    <w:rsid w:val="001B5275"/>
    <w:rsid w:val="001B58D8"/>
    <w:rsid w:val="001B5980"/>
    <w:rsid w:val="001B5E07"/>
    <w:rsid w:val="001B5FE3"/>
    <w:rsid w:val="001B6134"/>
    <w:rsid w:val="001B628F"/>
    <w:rsid w:val="001B66F5"/>
    <w:rsid w:val="001B67CA"/>
    <w:rsid w:val="001B682B"/>
    <w:rsid w:val="001B687E"/>
    <w:rsid w:val="001B68DE"/>
    <w:rsid w:val="001B6B2F"/>
    <w:rsid w:val="001B6C72"/>
    <w:rsid w:val="001B6CE4"/>
    <w:rsid w:val="001B6E01"/>
    <w:rsid w:val="001B6EF6"/>
    <w:rsid w:val="001B734A"/>
    <w:rsid w:val="001B7581"/>
    <w:rsid w:val="001B7592"/>
    <w:rsid w:val="001B75B1"/>
    <w:rsid w:val="001B77A5"/>
    <w:rsid w:val="001B7BAA"/>
    <w:rsid w:val="001B7C7D"/>
    <w:rsid w:val="001B7CA7"/>
    <w:rsid w:val="001B7CF8"/>
    <w:rsid w:val="001B7EC8"/>
    <w:rsid w:val="001B7F60"/>
    <w:rsid w:val="001B7FB7"/>
    <w:rsid w:val="001C01AC"/>
    <w:rsid w:val="001C03A5"/>
    <w:rsid w:val="001C0801"/>
    <w:rsid w:val="001C0869"/>
    <w:rsid w:val="001C0D04"/>
    <w:rsid w:val="001C10CC"/>
    <w:rsid w:val="001C1116"/>
    <w:rsid w:val="001C1188"/>
    <w:rsid w:val="001C1373"/>
    <w:rsid w:val="001C15C9"/>
    <w:rsid w:val="001C173F"/>
    <w:rsid w:val="001C1A14"/>
    <w:rsid w:val="001C1A2E"/>
    <w:rsid w:val="001C1C46"/>
    <w:rsid w:val="001C1D78"/>
    <w:rsid w:val="001C200F"/>
    <w:rsid w:val="001C2031"/>
    <w:rsid w:val="001C244B"/>
    <w:rsid w:val="001C267A"/>
    <w:rsid w:val="001C2745"/>
    <w:rsid w:val="001C2815"/>
    <w:rsid w:val="001C286B"/>
    <w:rsid w:val="001C293F"/>
    <w:rsid w:val="001C29F9"/>
    <w:rsid w:val="001C2ABF"/>
    <w:rsid w:val="001C2E01"/>
    <w:rsid w:val="001C2ED7"/>
    <w:rsid w:val="001C2F04"/>
    <w:rsid w:val="001C2F75"/>
    <w:rsid w:val="001C3098"/>
    <w:rsid w:val="001C3415"/>
    <w:rsid w:val="001C37D3"/>
    <w:rsid w:val="001C3A66"/>
    <w:rsid w:val="001C3B74"/>
    <w:rsid w:val="001C3D64"/>
    <w:rsid w:val="001C3D70"/>
    <w:rsid w:val="001C3E2C"/>
    <w:rsid w:val="001C3E5E"/>
    <w:rsid w:val="001C415F"/>
    <w:rsid w:val="001C4222"/>
    <w:rsid w:val="001C44D2"/>
    <w:rsid w:val="001C4514"/>
    <w:rsid w:val="001C4A75"/>
    <w:rsid w:val="001C4AE1"/>
    <w:rsid w:val="001C4CAB"/>
    <w:rsid w:val="001C4CCE"/>
    <w:rsid w:val="001C4D03"/>
    <w:rsid w:val="001C4ED4"/>
    <w:rsid w:val="001C505F"/>
    <w:rsid w:val="001C5604"/>
    <w:rsid w:val="001C57BA"/>
    <w:rsid w:val="001C5B9B"/>
    <w:rsid w:val="001C60E9"/>
    <w:rsid w:val="001C6100"/>
    <w:rsid w:val="001C62ED"/>
    <w:rsid w:val="001C62FA"/>
    <w:rsid w:val="001C63D4"/>
    <w:rsid w:val="001C63E3"/>
    <w:rsid w:val="001C66B4"/>
    <w:rsid w:val="001C67B6"/>
    <w:rsid w:val="001C684F"/>
    <w:rsid w:val="001C68BE"/>
    <w:rsid w:val="001C6B76"/>
    <w:rsid w:val="001C6EE6"/>
    <w:rsid w:val="001C70FD"/>
    <w:rsid w:val="001C736C"/>
    <w:rsid w:val="001C7569"/>
    <w:rsid w:val="001C777D"/>
    <w:rsid w:val="001C77AA"/>
    <w:rsid w:val="001C7801"/>
    <w:rsid w:val="001C7809"/>
    <w:rsid w:val="001C789C"/>
    <w:rsid w:val="001C78D8"/>
    <w:rsid w:val="001C7DB5"/>
    <w:rsid w:val="001C7ED8"/>
    <w:rsid w:val="001C7F19"/>
    <w:rsid w:val="001D0110"/>
    <w:rsid w:val="001D0289"/>
    <w:rsid w:val="001D0423"/>
    <w:rsid w:val="001D0719"/>
    <w:rsid w:val="001D080E"/>
    <w:rsid w:val="001D09BE"/>
    <w:rsid w:val="001D09DC"/>
    <w:rsid w:val="001D0ACE"/>
    <w:rsid w:val="001D0B63"/>
    <w:rsid w:val="001D0CF3"/>
    <w:rsid w:val="001D0D5B"/>
    <w:rsid w:val="001D1023"/>
    <w:rsid w:val="001D148E"/>
    <w:rsid w:val="001D14E7"/>
    <w:rsid w:val="001D16E8"/>
    <w:rsid w:val="001D1944"/>
    <w:rsid w:val="001D1C19"/>
    <w:rsid w:val="001D1C45"/>
    <w:rsid w:val="001D1EA5"/>
    <w:rsid w:val="001D20F1"/>
    <w:rsid w:val="001D24BA"/>
    <w:rsid w:val="001D25D7"/>
    <w:rsid w:val="001D29BF"/>
    <w:rsid w:val="001D2A73"/>
    <w:rsid w:val="001D2A7E"/>
    <w:rsid w:val="001D2E49"/>
    <w:rsid w:val="001D3069"/>
    <w:rsid w:val="001D30C9"/>
    <w:rsid w:val="001D3150"/>
    <w:rsid w:val="001D31E6"/>
    <w:rsid w:val="001D34C8"/>
    <w:rsid w:val="001D355B"/>
    <w:rsid w:val="001D3562"/>
    <w:rsid w:val="001D3609"/>
    <w:rsid w:val="001D363D"/>
    <w:rsid w:val="001D38AF"/>
    <w:rsid w:val="001D38D0"/>
    <w:rsid w:val="001D3BED"/>
    <w:rsid w:val="001D3C5D"/>
    <w:rsid w:val="001D3DC1"/>
    <w:rsid w:val="001D3DE0"/>
    <w:rsid w:val="001D3F90"/>
    <w:rsid w:val="001D3FDE"/>
    <w:rsid w:val="001D4034"/>
    <w:rsid w:val="001D41C8"/>
    <w:rsid w:val="001D43CD"/>
    <w:rsid w:val="001D4454"/>
    <w:rsid w:val="001D4857"/>
    <w:rsid w:val="001D49C9"/>
    <w:rsid w:val="001D4AB4"/>
    <w:rsid w:val="001D4B10"/>
    <w:rsid w:val="001D4C6D"/>
    <w:rsid w:val="001D4DB4"/>
    <w:rsid w:val="001D4EFF"/>
    <w:rsid w:val="001D4FEE"/>
    <w:rsid w:val="001D504A"/>
    <w:rsid w:val="001D50B8"/>
    <w:rsid w:val="001D513B"/>
    <w:rsid w:val="001D513D"/>
    <w:rsid w:val="001D52B3"/>
    <w:rsid w:val="001D52BF"/>
    <w:rsid w:val="001D54E3"/>
    <w:rsid w:val="001D560A"/>
    <w:rsid w:val="001D56D6"/>
    <w:rsid w:val="001D590A"/>
    <w:rsid w:val="001D5938"/>
    <w:rsid w:val="001D5C94"/>
    <w:rsid w:val="001D5E3D"/>
    <w:rsid w:val="001D5E76"/>
    <w:rsid w:val="001D5ED6"/>
    <w:rsid w:val="001D6181"/>
    <w:rsid w:val="001D6262"/>
    <w:rsid w:val="001D633E"/>
    <w:rsid w:val="001D63B3"/>
    <w:rsid w:val="001D65C6"/>
    <w:rsid w:val="001D6BF9"/>
    <w:rsid w:val="001D6DA6"/>
    <w:rsid w:val="001D71ED"/>
    <w:rsid w:val="001D7313"/>
    <w:rsid w:val="001D7492"/>
    <w:rsid w:val="001D74DC"/>
    <w:rsid w:val="001D7812"/>
    <w:rsid w:val="001D797B"/>
    <w:rsid w:val="001D7DD4"/>
    <w:rsid w:val="001E005E"/>
    <w:rsid w:val="001E02AD"/>
    <w:rsid w:val="001E06F9"/>
    <w:rsid w:val="001E0F47"/>
    <w:rsid w:val="001E11C5"/>
    <w:rsid w:val="001E1725"/>
    <w:rsid w:val="001E1E35"/>
    <w:rsid w:val="001E1FE4"/>
    <w:rsid w:val="001E2198"/>
    <w:rsid w:val="001E284F"/>
    <w:rsid w:val="001E29A6"/>
    <w:rsid w:val="001E2A0A"/>
    <w:rsid w:val="001E2AD8"/>
    <w:rsid w:val="001E2B51"/>
    <w:rsid w:val="001E2BDC"/>
    <w:rsid w:val="001E2D7F"/>
    <w:rsid w:val="001E2E07"/>
    <w:rsid w:val="001E2EBE"/>
    <w:rsid w:val="001E2EC6"/>
    <w:rsid w:val="001E300C"/>
    <w:rsid w:val="001E30A7"/>
    <w:rsid w:val="001E3154"/>
    <w:rsid w:val="001E3163"/>
    <w:rsid w:val="001E31AA"/>
    <w:rsid w:val="001E323B"/>
    <w:rsid w:val="001E3535"/>
    <w:rsid w:val="001E39D7"/>
    <w:rsid w:val="001E39E6"/>
    <w:rsid w:val="001E3ABC"/>
    <w:rsid w:val="001E3B9A"/>
    <w:rsid w:val="001E3D59"/>
    <w:rsid w:val="001E44FA"/>
    <w:rsid w:val="001E453D"/>
    <w:rsid w:val="001E4564"/>
    <w:rsid w:val="001E4792"/>
    <w:rsid w:val="001E48CD"/>
    <w:rsid w:val="001E4B1F"/>
    <w:rsid w:val="001E4E89"/>
    <w:rsid w:val="001E509A"/>
    <w:rsid w:val="001E525E"/>
    <w:rsid w:val="001E52E2"/>
    <w:rsid w:val="001E5322"/>
    <w:rsid w:val="001E53DF"/>
    <w:rsid w:val="001E5675"/>
    <w:rsid w:val="001E5726"/>
    <w:rsid w:val="001E59E2"/>
    <w:rsid w:val="001E60C0"/>
    <w:rsid w:val="001E6319"/>
    <w:rsid w:val="001E67CA"/>
    <w:rsid w:val="001E6AEC"/>
    <w:rsid w:val="001E70E4"/>
    <w:rsid w:val="001E7123"/>
    <w:rsid w:val="001E7166"/>
    <w:rsid w:val="001E71D4"/>
    <w:rsid w:val="001E730C"/>
    <w:rsid w:val="001E7588"/>
    <w:rsid w:val="001E762F"/>
    <w:rsid w:val="001E763C"/>
    <w:rsid w:val="001E76C7"/>
    <w:rsid w:val="001E7708"/>
    <w:rsid w:val="001E79AC"/>
    <w:rsid w:val="001E7A8C"/>
    <w:rsid w:val="001E7F16"/>
    <w:rsid w:val="001F0011"/>
    <w:rsid w:val="001F00A4"/>
    <w:rsid w:val="001F01FC"/>
    <w:rsid w:val="001F023F"/>
    <w:rsid w:val="001F0273"/>
    <w:rsid w:val="001F02F7"/>
    <w:rsid w:val="001F0406"/>
    <w:rsid w:val="001F048C"/>
    <w:rsid w:val="001F0652"/>
    <w:rsid w:val="001F08A5"/>
    <w:rsid w:val="001F0BCA"/>
    <w:rsid w:val="001F0D3B"/>
    <w:rsid w:val="001F0DFA"/>
    <w:rsid w:val="001F10DC"/>
    <w:rsid w:val="001F1226"/>
    <w:rsid w:val="001F133C"/>
    <w:rsid w:val="001F1398"/>
    <w:rsid w:val="001F13AF"/>
    <w:rsid w:val="001F13B0"/>
    <w:rsid w:val="001F1402"/>
    <w:rsid w:val="001F14D5"/>
    <w:rsid w:val="001F14EA"/>
    <w:rsid w:val="001F15D1"/>
    <w:rsid w:val="001F171D"/>
    <w:rsid w:val="001F1838"/>
    <w:rsid w:val="001F1878"/>
    <w:rsid w:val="001F1976"/>
    <w:rsid w:val="001F1BDD"/>
    <w:rsid w:val="001F1F87"/>
    <w:rsid w:val="001F20CF"/>
    <w:rsid w:val="001F2118"/>
    <w:rsid w:val="001F22BE"/>
    <w:rsid w:val="001F236A"/>
    <w:rsid w:val="001F2424"/>
    <w:rsid w:val="001F2522"/>
    <w:rsid w:val="001F2524"/>
    <w:rsid w:val="001F2541"/>
    <w:rsid w:val="001F2799"/>
    <w:rsid w:val="001F27EF"/>
    <w:rsid w:val="001F2833"/>
    <w:rsid w:val="001F2997"/>
    <w:rsid w:val="001F2A10"/>
    <w:rsid w:val="001F2EFC"/>
    <w:rsid w:val="001F3066"/>
    <w:rsid w:val="001F3468"/>
    <w:rsid w:val="001F3476"/>
    <w:rsid w:val="001F34C6"/>
    <w:rsid w:val="001F36E9"/>
    <w:rsid w:val="001F3860"/>
    <w:rsid w:val="001F388F"/>
    <w:rsid w:val="001F3DA5"/>
    <w:rsid w:val="001F3E65"/>
    <w:rsid w:val="001F3E9F"/>
    <w:rsid w:val="001F4365"/>
    <w:rsid w:val="001F43D6"/>
    <w:rsid w:val="001F4423"/>
    <w:rsid w:val="001F469B"/>
    <w:rsid w:val="001F49D4"/>
    <w:rsid w:val="001F4A88"/>
    <w:rsid w:val="001F4C13"/>
    <w:rsid w:val="001F4FCB"/>
    <w:rsid w:val="001F5013"/>
    <w:rsid w:val="001F541A"/>
    <w:rsid w:val="001F5538"/>
    <w:rsid w:val="001F5593"/>
    <w:rsid w:val="001F57DE"/>
    <w:rsid w:val="001F5D15"/>
    <w:rsid w:val="001F5D43"/>
    <w:rsid w:val="001F5D4D"/>
    <w:rsid w:val="001F6168"/>
    <w:rsid w:val="001F6362"/>
    <w:rsid w:val="001F6626"/>
    <w:rsid w:val="001F6872"/>
    <w:rsid w:val="001F6956"/>
    <w:rsid w:val="001F6AEA"/>
    <w:rsid w:val="001F6BF1"/>
    <w:rsid w:val="001F73F4"/>
    <w:rsid w:val="001F742D"/>
    <w:rsid w:val="001F784F"/>
    <w:rsid w:val="001F78DA"/>
    <w:rsid w:val="001F791E"/>
    <w:rsid w:val="001F79B4"/>
    <w:rsid w:val="001F7B38"/>
    <w:rsid w:val="00200114"/>
    <w:rsid w:val="00200272"/>
    <w:rsid w:val="00200468"/>
    <w:rsid w:val="002006C7"/>
    <w:rsid w:val="00200797"/>
    <w:rsid w:val="002007E6"/>
    <w:rsid w:val="002007F9"/>
    <w:rsid w:val="0020080D"/>
    <w:rsid w:val="00200B15"/>
    <w:rsid w:val="00200B6D"/>
    <w:rsid w:val="00200DDD"/>
    <w:rsid w:val="00201039"/>
    <w:rsid w:val="00201106"/>
    <w:rsid w:val="0020132D"/>
    <w:rsid w:val="00201418"/>
    <w:rsid w:val="00201506"/>
    <w:rsid w:val="00201674"/>
    <w:rsid w:val="002017D5"/>
    <w:rsid w:val="00201874"/>
    <w:rsid w:val="00201A2F"/>
    <w:rsid w:val="00201B7C"/>
    <w:rsid w:val="00201B9B"/>
    <w:rsid w:val="00201DF7"/>
    <w:rsid w:val="00201ED9"/>
    <w:rsid w:val="002024E1"/>
    <w:rsid w:val="002028F3"/>
    <w:rsid w:val="00202918"/>
    <w:rsid w:val="002029E9"/>
    <w:rsid w:val="00202D16"/>
    <w:rsid w:val="00202FCE"/>
    <w:rsid w:val="00202FD2"/>
    <w:rsid w:val="0020329C"/>
    <w:rsid w:val="0020339B"/>
    <w:rsid w:val="00203676"/>
    <w:rsid w:val="0020372D"/>
    <w:rsid w:val="00203A67"/>
    <w:rsid w:val="00203B52"/>
    <w:rsid w:val="00203CA4"/>
    <w:rsid w:val="00203CE2"/>
    <w:rsid w:val="00203ECB"/>
    <w:rsid w:val="00204288"/>
    <w:rsid w:val="002042A3"/>
    <w:rsid w:val="00204638"/>
    <w:rsid w:val="002046D6"/>
    <w:rsid w:val="00204925"/>
    <w:rsid w:val="00204978"/>
    <w:rsid w:val="00204DD8"/>
    <w:rsid w:val="0020510E"/>
    <w:rsid w:val="00205407"/>
    <w:rsid w:val="0020541F"/>
    <w:rsid w:val="00205604"/>
    <w:rsid w:val="00205614"/>
    <w:rsid w:val="00205615"/>
    <w:rsid w:val="002056E0"/>
    <w:rsid w:val="00205904"/>
    <w:rsid w:val="0020590D"/>
    <w:rsid w:val="00205B9F"/>
    <w:rsid w:val="00205C67"/>
    <w:rsid w:val="00205DEF"/>
    <w:rsid w:val="00205E06"/>
    <w:rsid w:val="00205EB9"/>
    <w:rsid w:val="00205F21"/>
    <w:rsid w:val="00206032"/>
    <w:rsid w:val="00206065"/>
    <w:rsid w:val="002060C1"/>
    <w:rsid w:val="002061AA"/>
    <w:rsid w:val="00206267"/>
    <w:rsid w:val="00206416"/>
    <w:rsid w:val="002064CA"/>
    <w:rsid w:val="002064E2"/>
    <w:rsid w:val="00206741"/>
    <w:rsid w:val="002069CB"/>
    <w:rsid w:val="00206B1F"/>
    <w:rsid w:val="00206D19"/>
    <w:rsid w:val="002078F1"/>
    <w:rsid w:val="00207D07"/>
    <w:rsid w:val="00207D97"/>
    <w:rsid w:val="00207E71"/>
    <w:rsid w:val="00210623"/>
    <w:rsid w:val="00210667"/>
    <w:rsid w:val="00210688"/>
    <w:rsid w:val="002106AB"/>
    <w:rsid w:val="002107C6"/>
    <w:rsid w:val="0021090E"/>
    <w:rsid w:val="00210A69"/>
    <w:rsid w:val="00210BA3"/>
    <w:rsid w:val="00210DA2"/>
    <w:rsid w:val="00210DF1"/>
    <w:rsid w:val="00210E70"/>
    <w:rsid w:val="00211008"/>
    <w:rsid w:val="002113C3"/>
    <w:rsid w:val="0021193F"/>
    <w:rsid w:val="00211A93"/>
    <w:rsid w:val="00211F4E"/>
    <w:rsid w:val="00212024"/>
    <w:rsid w:val="0021247C"/>
    <w:rsid w:val="0021268F"/>
    <w:rsid w:val="0021271D"/>
    <w:rsid w:val="00212793"/>
    <w:rsid w:val="002127AE"/>
    <w:rsid w:val="00212966"/>
    <w:rsid w:val="00212AB5"/>
    <w:rsid w:val="00212E92"/>
    <w:rsid w:val="002130DC"/>
    <w:rsid w:val="0021334B"/>
    <w:rsid w:val="0021337D"/>
    <w:rsid w:val="00213428"/>
    <w:rsid w:val="002136D3"/>
    <w:rsid w:val="002136FC"/>
    <w:rsid w:val="0021385A"/>
    <w:rsid w:val="00213C4C"/>
    <w:rsid w:val="00213C79"/>
    <w:rsid w:val="00213FDB"/>
    <w:rsid w:val="00214051"/>
    <w:rsid w:val="002142C2"/>
    <w:rsid w:val="0021458D"/>
    <w:rsid w:val="00214675"/>
    <w:rsid w:val="00214723"/>
    <w:rsid w:val="002147AE"/>
    <w:rsid w:val="00214855"/>
    <w:rsid w:val="002149AD"/>
    <w:rsid w:val="00214E3B"/>
    <w:rsid w:val="00215396"/>
    <w:rsid w:val="00215520"/>
    <w:rsid w:val="002155E4"/>
    <w:rsid w:val="00215DDD"/>
    <w:rsid w:val="00215E8E"/>
    <w:rsid w:val="00215FF1"/>
    <w:rsid w:val="00216039"/>
    <w:rsid w:val="00216096"/>
    <w:rsid w:val="0021627C"/>
    <w:rsid w:val="00216442"/>
    <w:rsid w:val="00216481"/>
    <w:rsid w:val="002166A3"/>
    <w:rsid w:val="00216847"/>
    <w:rsid w:val="00216A44"/>
    <w:rsid w:val="00216B28"/>
    <w:rsid w:val="00216D06"/>
    <w:rsid w:val="00217034"/>
    <w:rsid w:val="002174B2"/>
    <w:rsid w:val="002175BD"/>
    <w:rsid w:val="002177B4"/>
    <w:rsid w:val="002178B4"/>
    <w:rsid w:val="00217A6D"/>
    <w:rsid w:val="00217BED"/>
    <w:rsid w:val="00217E09"/>
    <w:rsid w:val="00217ECB"/>
    <w:rsid w:val="002201B3"/>
    <w:rsid w:val="002202B9"/>
    <w:rsid w:val="002204D9"/>
    <w:rsid w:val="00220624"/>
    <w:rsid w:val="002206AE"/>
    <w:rsid w:val="002208EA"/>
    <w:rsid w:val="00220C40"/>
    <w:rsid w:val="00220ED4"/>
    <w:rsid w:val="0022105F"/>
    <w:rsid w:val="00221335"/>
    <w:rsid w:val="002213D5"/>
    <w:rsid w:val="0022191D"/>
    <w:rsid w:val="00221E3B"/>
    <w:rsid w:val="00222237"/>
    <w:rsid w:val="002222B2"/>
    <w:rsid w:val="002223B9"/>
    <w:rsid w:val="002223D7"/>
    <w:rsid w:val="002225E6"/>
    <w:rsid w:val="00222645"/>
    <w:rsid w:val="00222840"/>
    <w:rsid w:val="00222D30"/>
    <w:rsid w:val="00222F57"/>
    <w:rsid w:val="00223053"/>
    <w:rsid w:val="00223154"/>
    <w:rsid w:val="00223338"/>
    <w:rsid w:val="00223344"/>
    <w:rsid w:val="0022346C"/>
    <w:rsid w:val="002235D2"/>
    <w:rsid w:val="00223CCB"/>
    <w:rsid w:val="00223D8E"/>
    <w:rsid w:val="00223E2F"/>
    <w:rsid w:val="002241A6"/>
    <w:rsid w:val="002244D5"/>
    <w:rsid w:val="00224868"/>
    <w:rsid w:val="00224B54"/>
    <w:rsid w:val="00224B78"/>
    <w:rsid w:val="00224C19"/>
    <w:rsid w:val="00224EAC"/>
    <w:rsid w:val="00224FF7"/>
    <w:rsid w:val="00225095"/>
    <w:rsid w:val="0022517B"/>
    <w:rsid w:val="0022518B"/>
    <w:rsid w:val="00225197"/>
    <w:rsid w:val="0022524C"/>
    <w:rsid w:val="00225268"/>
    <w:rsid w:val="00225358"/>
    <w:rsid w:val="0022549C"/>
    <w:rsid w:val="002255B2"/>
    <w:rsid w:val="00225695"/>
    <w:rsid w:val="0022594D"/>
    <w:rsid w:val="00225BD0"/>
    <w:rsid w:val="00225FAC"/>
    <w:rsid w:val="0022641B"/>
    <w:rsid w:val="0022645C"/>
    <w:rsid w:val="002265EA"/>
    <w:rsid w:val="00226801"/>
    <w:rsid w:val="00226A2B"/>
    <w:rsid w:val="00226ACF"/>
    <w:rsid w:val="00226BB3"/>
    <w:rsid w:val="00226FBF"/>
    <w:rsid w:val="0022704D"/>
    <w:rsid w:val="002272F5"/>
    <w:rsid w:val="00227365"/>
    <w:rsid w:val="002273F9"/>
    <w:rsid w:val="002275D5"/>
    <w:rsid w:val="002275FA"/>
    <w:rsid w:val="0022767C"/>
    <w:rsid w:val="0022771D"/>
    <w:rsid w:val="0022778C"/>
    <w:rsid w:val="00227889"/>
    <w:rsid w:val="00227D62"/>
    <w:rsid w:val="00227DBA"/>
    <w:rsid w:val="00227E69"/>
    <w:rsid w:val="00227EB6"/>
    <w:rsid w:val="00227F11"/>
    <w:rsid w:val="0023014B"/>
    <w:rsid w:val="0023018A"/>
    <w:rsid w:val="00230374"/>
    <w:rsid w:val="002307E0"/>
    <w:rsid w:val="00230932"/>
    <w:rsid w:val="00230B9D"/>
    <w:rsid w:val="00230C2F"/>
    <w:rsid w:val="00230D46"/>
    <w:rsid w:val="002310B7"/>
    <w:rsid w:val="002310ED"/>
    <w:rsid w:val="0023115B"/>
    <w:rsid w:val="00231225"/>
    <w:rsid w:val="00231828"/>
    <w:rsid w:val="00231859"/>
    <w:rsid w:val="00231A09"/>
    <w:rsid w:val="00231BAE"/>
    <w:rsid w:val="00231D42"/>
    <w:rsid w:val="00231F60"/>
    <w:rsid w:val="00231F76"/>
    <w:rsid w:val="0023201C"/>
    <w:rsid w:val="0023225E"/>
    <w:rsid w:val="0023276D"/>
    <w:rsid w:val="00232803"/>
    <w:rsid w:val="002329D9"/>
    <w:rsid w:val="00232B83"/>
    <w:rsid w:val="00232CBA"/>
    <w:rsid w:val="00232CFB"/>
    <w:rsid w:val="00232ED1"/>
    <w:rsid w:val="00232F4E"/>
    <w:rsid w:val="00232FC5"/>
    <w:rsid w:val="00233122"/>
    <w:rsid w:val="002331BB"/>
    <w:rsid w:val="00233392"/>
    <w:rsid w:val="002333DF"/>
    <w:rsid w:val="002336C2"/>
    <w:rsid w:val="002337F4"/>
    <w:rsid w:val="00233A19"/>
    <w:rsid w:val="00233A64"/>
    <w:rsid w:val="00233ECE"/>
    <w:rsid w:val="002343FA"/>
    <w:rsid w:val="0023455C"/>
    <w:rsid w:val="00234622"/>
    <w:rsid w:val="00234693"/>
    <w:rsid w:val="002346BD"/>
    <w:rsid w:val="002348DC"/>
    <w:rsid w:val="0023491F"/>
    <w:rsid w:val="00234B2B"/>
    <w:rsid w:val="00234C12"/>
    <w:rsid w:val="00234CFF"/>
    <w:rsid w:val="00234D1F"/>
    <w:rsid w:val="00234D9A"/>
    <w:rsid w:val="00234DF3"/>
    <w:rsid w:val="002353CA"/>
    <w:rsid w:val="00235702"/>
    <w:rsid w:val="00235865"/>
    <w:rsid w:val="002358F2"/>
    <w:rsid w:val="002359CF"/>
    <w:rsid w:val="00235BA1"/>
    <w:rsid w:val="00235CD4"/>
    <w:rsid w:val="00235DF4"/>
    <w:rsid w:val="00235E9A"/>
    <w:rsid w:val="00236159"/>
    <w:rsid w:val="0023639D"/>
    <w:rsid w:val="002366BC"/>
    <w:rsid w:val="00236732"/>
    <w:rsid w:val="00236A20"/>
    <w:rsid w:val="00236DA2"/>
    <w:rsid w:val="00236E01"/>
    <w:rsid w:val="00236E71"/>
    <w:rsid w:val="00236E8A"/>
    <w:rsid w:val="00237115"/>
    <w:rsid w:val="00237367"/>
    <w:rsid w:val="00237530"/>
    <w:rsid w:val="00237667"/>
    <w:rsid w:val="002376C9"/>
    <w:rsid w:val="00237779"/>
    <w:rsid w:val="00237AC5"/>
    <w:rsid w:val="00237EDE"/>
    <w:rsid w:val="00237F78"/>
    <w:rsid w:val="00237FD0"/>
    <w:rsid w:val="00240207"/>
    <w:rsid w:val="00240840"/>
    <w:rsid w:val="0024091D"/>
    <w:rsid w:val="002409AD"/>
    <w:rsid w:val="00240B48"/>
    <w:rsid w:val="00240D6B"/>
    <w:rsid w:val="00240F4B"/>
    <w:rsid w:val="00241490"/>
    <w:rsid w:val="00241594"/>
    <w:rsid w:val="00241787"/>
    <w:rsid w:val="00241A98"/>
    <w:rsid w:val="00241C43"/>
    <w:rsid w:val="00241D2B"/>
    <w:rsid w:val="00241E3D"/>
    <w:rsid w:val="002420F1"/>
    <w:rsid w:val="00242110"/>
    <w:rsid w:val="00242184"/>
    <w:rsid w:val="002424E2"/>
    <w:rsid w:val="0024258E"/>
    <w:rsid w:val="0024264C"/>
    <w:rsid w:val="0024271E"/>
    <w:rsid w:val="002428A9"/>
    <w:rsid w:val="002429A1"/>
    <w:rsid w:val="00243246"/>
    <w:rsid w:val="002436E8"/>
    <w:rsid w:val="0024388D"/>
    <w:rsid w:val="00243BD0"/>
    <w:rsid w:val="00243F20"/>
    <w:rsid w:val="00244054"/>
    <w:rsid w:val="002440B9"/>
    <w:rsid w:val="00244386"/>
    <w:rsid w:val="0024440B"/>
    <w:rsid w:val="0024445E"/>
    <w:rsid w:val="00244665"/>
    <w:rsid w:val="00244799"/>
    <w:rsid w:val="002449D1"/>
    <w:rsid w:val="00244DE5"/>
    <w:rsid w:val="00244F0C"/>
    <w:rsid w:val="00244FAB"/>
    <w:rsid w:val="0024500B"/>
    <w:rsid w:val="00245457"/>
    <w:rsid w:val="0024555E"/>
    <w:rsid w:val="0024587C"/>
    <w:rsid w:val="00245967"/>
    <w:rsid w:val="00245A45"/>
    <w:rsid w:val="00245B15"/>
    <w:rsid w:val="00245C65"/>
    <w:rsid w:val="00245CE1"/>
    <w:rsid w:val="00245D84"/>
    <w:rsid w:val="00245DB6"/>
    <w:rsid w:val="00245ECD"/>
    <w:rsid w:val="002460B7"/>
    <w:rsid w:val="002461F4"/>
    <w:rsid w:val="00246283"/>
    <w:rsid w:val="00246487"/>
    <w:rsid w:val="002466ED"/>
    <w:rsid w:val="002467A7"/>
    <w:rsid w:val="00246862"/>
    <w:rsid w:val="00246884"/>
    <w:rsid w:val="0024692C"/>
    <w:rsid w:val="00246E54"/>
    <w:rsid w:val="00246EEC"/>
    <w:rsid w:val="00247066"/>
    <w:rsid w:val="002471DF"/>
    <w:rsid w:val="0024722E"/>
    <w:rsid w:val="00247250"/>
    <w:rsid w:val="002475D1"/>
    <w:rsid w:val="002479D2"/>
    <w:rsid w:val="00247B97"/>
    <w:rsid w:val="00247CBE"/>
    <w:rsid w:val="00247F5E"/>
    <w:rsid w:val="002504F9"/>
    <w:rsid w:val="0025087A"/>
    <w:rsid w:val="00250924"/>
    <w:rsid w:val="00250A85"/>
    <w:rsid w:val="00250BF6"/>
    <w:rsid w:val="00250C23"/>
    <w:rsid w:val="00250C47"/>
    <w:rsid w:val="00250C72"/>
    <w:rsid w:val="00250DD8"/>
    <w:rsid w:val="00250E4C"/>
    <w:rsid w:val="00251000"/>
    <w:rsid w:val="0025104F"/>
    <w:rsid w:val="002511A9"/>
    <w:rsid w:val="002512AE"/>
    <w:rsid w:val="0025143E"/>
    <w:rsid w:val="002517DB"/>
    <w:rsid w:val="002518B6"/>
    <w:rsid w:val="00251A09"/>
    <w:rsid w:val="00251A6E"/>
    <w:rsid w:val="00251D26"/>
    <w:rsid w:val="00251D7B"/>
    <w:rsid w:val="00251DF3"/>
    <w:rsid w:val="00251E01"/>
    <w:rsid w:val="00252055"/>
    <w:rsid w:val="0025209F"/>
    <w:rsid w:val="002521E8"/>
    <w:rsid w:val="00252223"/>
    <w:rsid w:val="002522C3"/>
    <w:rsid w:val="002523F6"/>
    <w:rsid w:val="0025259E"/>
    <w:rsid w:val="0025267B"/>
    <w:rsid w:val="002527B4"/>
    <w:rsid w:val="00252813"/>
    <w:rsid w:val="00252831"/>
    <w:rsid w:val="00252954"/>
    <w:rsid w:val="002529D1"/>
    <w:rsid w:val="00252B61"/>
    <w:rsid w:val="00252B95"/>
    <w:rsid w:val="00252BDA"/>
    <w:rsid w:val="00252BE9"/>
    <w:rsid w:val="00252F7E"/>
    <w:rsid w:val="00253120"/>
    <w:rsid w:val="002531F1"/>
    <w:rsid w:val="00253299"/>
    <w:rsid w:val="00253302"/>
    <w:rsid w:val="00253463"/>
    <w:rsid w:val="0025362A"/>
    <w:rsid w:val="0025367F"/>
    <w:rsid w:val="00253851"/>
    <w:rsid w:val="00253E94"/>
    <w:rsid w:val="002541E7"/>
    <w:rsid w:val="0025431A"/>
    <w:rsid w:val="00254403"/>
    <w:rsid w:val="00254541"/>
    <w:rsid w:val="002547C2"/>
    <w:rsid w:val="00254886"/>
    <w:rsid w:val="00254B54"/>
    <w:rsid w:val="00254C2A"/>
    <w:rsid w:val="00254D3F"/>
    <w:rsid w:val="00254D7C"/>
    <w:rsid w:val="00255065"/>
    <w:rsid w:val="00255634"/>
    <w:rsid w:val="002556BC"/>
    <w:rsid w:val="00255C26"/>
    <w:rsid w:val="00255C6A"/>
    <w:rsid w:val="00255F7A"/>
    <w:rsid w:val="00255FCC"/>
    <w:rsid w:val="0025612B"/>
    <w:rsid w:val="0025625D"/>
    <w:rsid w:val="002562B5"/>
    <w:rsid w:val="002568C5"/>
    <w:rsid w:val="002573E3"/>
    <w:rsid w:val="00257441"/>
    <w:rsid w:val="00257495"/>
    <w:rsid w:val="0025759B"/>
    <w:rsid w:val="00257694"/>
    <w:rsid w:val="00257868"/>
    <w:rsid w:val="0026001F"/>
    <w:rsid w:val="00260132"/>
    <w:rsid w:val="0026014A"/>
    <w:rsid w:val="00260710"/>
    <w:rsid w:val="002607FC"/>
    <w:rsid w:val="002608CB"/>
    <w:rsid w:val="00260C14"/>
    <w:rsid w:val="00260D69"/>
    <w:rsid w:val="00260E4E"/>
    <w:rsid w:val="002610F0"/>
    <w:rsid w:val="002611AE"/>
    <w:rsid w:val="002619F8"/>
    <w:rsid w:val="00261C81"/>
    <w:rsid w:val="00261DE3"/>
    <w:rsid w:val="002622A4"/>
    <w:rsid w:val="002622B8"/>
    <w:rsid w:val="0026232F"/>
    <w:rsid w:val="0026237D"/>
    <w:rsid w:val="00262384"/>
    <w:rsid w:val="002627FE"/>
    <w:rsid w:val="00262A68"/>
    <w:rsid w:val="00262ADC"/>
    <w:rsid w:val="002634C5"/>
    <w:rsid w:val="002634E8"/>
    <w:rsid w:val="00263A42"/>
    <w:rsid w:val="00264023"/>
    <w:rsid w:val="00264071"/>
    <w:rsid w:val="00264139"/>
    <w:rsid w:val="002644D4"/>
    <w:rsid w:val="002645D6"/>
    <w:rsid w:val="0026460C"/>
    <w:rsid w:val="00264638"/>
    <w:rsid w:val="00264786"/>
    <w:rsid w:val="002647A5"/>
    <w:rsid w:val="00264B15"/>
    <w:rsid w:val="00264CC9"/>
    <w:rsid w:val="00264CE0"/>
    <w:rsid w:val="0026519B"/>
    <w:rsid w:val="00265239"/>
    <w:rsid w:val="00265357"/>
    <w:rsid w:val="002656A2"/>
    <w:rsid w:val="00265703"/>
    <w:rsid w:val="00265990"/>
    <w:rsid w:val="00265A6A"/>
    <w:rsid w:val="00265C10"/>
    <w:rsid w:val="00265C70"/>
    <w:rsid w:val="00265DC1"/>
    <w:rsid w:val="00265FC4"/>
    <w:rsid w:val="00266011"/>
    <w:rsid w:val="00266186"/>
    <w:rsid w:val="00266250"/>
    <w:rsid w:val="0026695B"/>
    <w:rsid w:val="002669AE"/>
    <w:rsid w:val="00266AE8"/>
    <w:rsid w:val="0026713B"/>
    <w:rsid w:val="002671B6"/>
    <w:rsid w:val="00267318"/>
    <w:rsid w:val="00267372"/>
    <w:rsid w:val="00267835"/>
    <w:rsid w:val="002679F1"/>
    <w:rsid w:val="00267AD0"/>
    <w:rsid w:val="00267D54"/>
    <w:rsid w:val="00267D74"/>
    <w:rsid w:val="00270107"/>
    <w:rsid w:val="002704D2"/>
    <w:rsid w:val="0027051C"/>
    <w:rsid w:val="002705DB"/>
    <w:rsid w:val="0027097C"/>
    <w:rsid w:val="00270E1C"/>
    <w:rsid w:val="00270EB1"/>
    <w:rsid w:val="00270F4E"/>
    <w:rsid w:val="00271156"/>
    <w:rsid w:val="002712C3"/>
    <w:rsid w:val="0027145D"/>
    <w:rsid w:val="0027161B"/>
    <w:rsid w:val="00271992"/>
    <w:rsid w:val="00271A6B"/>
    <w:rsid w:val="00271C11"/>
    <w:rsid w:val="00271C3F"/>
    <w:rsid w:val="00271D35"/>
    <w:rsid w:val="00271EC0"/>
    <w:rsid w:val="00271EC9"/>
    <w:rsid w:val="0027202E"/>
    <w:rsid w:val="00272096"/>
    <w:rsid w:val="0027213E"/>
    <w:rsid w:val="002721B7"/>
    <w:rsid w:val="002724A9"/>
    <w:rsid w:val="00272698"/>
    <w:rsid w:val="00272702"/>
    <w:rsid w:val="00272718"/>
    <w:rsid w:val="00272851"/>
    <w:rsid w:val="00272967"/>
    <w:rsid w:val="00272C14"/>
    <w:rsid w:val="00272C7D"/>
    <w:rsid w:val="00272D82"/>
    <w:rsid w:val="00272F75"/>
    <w:rsid w:val="00273052"/>
    <w:rsid w:val="0027315C"/>
    <w:rsid w:val="00273236"/>
    <w:rsid w:val="002732FE"/>
    <w:rsid w:val="0027382A"/>
    <w:rsid w:val="0027386E"/>
    <w:rsid w:val="00273884"/>
    <w:rsid w:val="00273AC6"/>
    <w:rsid w:val="00273B94"/>
    <w:rsid w:val="00273D03"/>
    <w:rsid w:val="00273DD3"/>
    <w:rsid w:val="00273E9F"/>
    <w:rsid w:val="00273F99"/>
    <w:rsid w:val="002740B4"/>
    <w:rsid w:val="002742B3"/>
    <w:rsid w:val="002744B5"/>
    <w:rsid w:val="002747AC"/>
    <w:rsid w:val="00274921"/>
    <w:rsid w:val="00274A75"/>
    <w:rsid w:val="00274AB8"/>
    <w:rsid w:val="0027545A"/>
    <w:rsid w:val="00275484"/>
    <w:rsid w:val="002754E3"/>
    <w:rsid w:val="00275670"/>
    <w:rsid w:val="002756F4"/>
    <w:rsid w:val="00275AD2"/>
    <w:rsid w:val="00275EB0"/>
    <w:rsid w:val="002760D6"/>
    <w:rsid w:val="002764F5"/>
    <w:rsid w:val="002769AD"/>
    <w:rsid w:val="00276BF2"/>
    <w:rsid w:val="0027733D"/>
    <w:rsid w:val="00277424"/>
    <w:rsid w:val="002775E2"/>
    <w:rsid w:val="002777B4"/>
    <w:rsid w:val="002779D1"/>
    <w:rsid w:val="002779E6"/>
    <w:rsid w:val="00277DBE"/>
    <w:rsid w:val="00277DD8"/>
    <w:rsid w:val="00277DF7"/>
    <w:rsid w:val="00277FA0"/>
    <w:rsid w:val="00277FE1"/>
    <w:rsid w:val="0028024A"/>
    <w:rsid w:val="002802EA"/>
    <w:rsid w:val="002803E5"/>
    <w:rsid w:val="0028057E"/>
    <w:rsid w:val="002805CA"/>
    <w:rsid w:val="00280832"/>
    <w:rsid w:val="00280884"/>
    <w:rsid w:val="00280954"/>
    <w:rsid w:val="00280AAA"/>
    <w:rsid w:val="00280B6F"/>
    <w:rsid w:val="00280BB5"/>
    <w:rsid w:val="00280C2A"/>
    <w:rsid w:val="00280CD8"/>
    <w:rsid w:val="00280DA2"/>
    <w:rsid w:val="00280E2F"/>
    <w:rsid w:val="00280EC5"/>
    <w:rsid w:val="00281201"/>
    <w:rsid w:val="00281216"/>
    <w:rsid w:val="002812FF"/>
    <w:rsid w:val="002813A5"/>
    <w:rsid w:val="00281432"/>
    <w:rsid w:val="00281A85"/>
    <w:rsid w:val="00281CFC"/>
    <w:rsid w:val="00281D47"/>
    <w:rsid w:val="00281EA4"/>
    <w:rsid w:val="00281EE5"/>
    <w:rsid w:val="00282046"/>
    <w:rsid w:val="00282553"/>
    <w:rsid w:val="0028268D"/>
    <w:rsid w:val="00282711"/>
    <w:rsid w:val="0028273F"/>
    <w:rsid w:val="00282FF5"/>
    <w:rsid w:val="00283164"/>
    <w:rsid w:val="00283166"/>
    <w:rsid w:val="0028323C"/>
    <w:rsid w:val="00283271"/>
    <w:rsid w:val="0028330E"/>
    <w:rsid w:val="00283563"/>
    <w:rsid w:val="00283729"/>
    <w:rsid w:val="00283D1A"/>
    <w:rsid w:val="00283F12"/>
    <w:rsid w:val="00283FF5"/>
    <w:rsid w:val="0028422A"/>
    <w:rsid w:val="0028469F"/>
    <w:rsid w:val="0028497C"/>
    <w:rsid w:val="00284AC6"/>
    <w:rsid w:val="00284B13"/>
    <w:rsid w:val="00285751"/>
    <w:rsid w:val="00285C8A"/>
    <w:rsid w:val="00285CAC"/>
    <w:rsid w:val="00285D94"/>
    <w:rsid w:val="00285DEF"/>
    <w:rsid w:val="002862A0"/>
    <w:rsid w:val="002862CD"/>
    <w:rsid w:val="00286881"/>
    <w:rsid w:val="0028690F"/>
    <w:rsid w:val="00286A72"/>
    <w:rsid w:val="00286C35"/>
    <w:rsid w:val="00286C3E"/>
    <w:rsid w:val="00286D0D"/>
    <w:rsid w:val="0028700E"/>
    <w:rsid w:val="002870D8"/>
    <w:rsid w:val="0028736E"/>
    <w:rsid w:val="002875AB"/>
    <w:rsid w:val="00287624"/>
    <w:rsid w:val="002879FC"/>
    <w:rsid w:val="00287ACE"/>
    <w:rsid w:val="00287B5A"/>
    <w:rsid w:val="00287D7F"/>
    <w:rsid w:val="0029029F"/>
    <w:rsid w:val="002905D9"/>
    <w:rsid w:val="00290913"/>
    <w:rsid w:val="00290BEE"/>
    <w:rsid w:val="00290C2C"/>
    <w:rsid w:val="00290D52"/>
    <w:rsid w:val="00290E63"/>
    <w:rsid w:val="0029106E"/>
    <w:rsid w:val="002910A7"/>
    <w:rsid w:val="00291157"/>
    <w:rsid w:val="002913CA"/>
    <w:rsid w:val="00291424"/>
    <w:rsid w:val="00291556"/>
    <w:rsid w:val="002915D0"/>
    <w:rsid w:val="002915D9"/>
    <w:rsid w:val="00291606"/>
    <w:rsid w:val="002917A0"/>
    <w:rsid w:val="00291B73"/>
    <w:rsid w:val="00291D63"/>
    <w:rsid w:val="00292078"/>
    <w:rsid w:val="00292179"/>
    <w:rsid w:val="002921D0"/>
    <w:rsid w:val="00292294"/>
    <w:rsid w:val="0029267B"/>
    <w:rsid w:val="00292865"/>
    <w:rsid w:val="002928E8"/>
    <w:rsid w:val="00292A3B"/>
    <w:rsid w:val="00292B6F"/>
    <w:rsid w:val="00292CCC"/>
    <w:rsid w:val="00292D0F"/>
    <w:rsid w:val="00292D10"/>
    <w:rsid w:val="00292D54"/>
    <w:rsid w:val="00292EC8"/>
    <w:rsid w:val="00293119"/>
    <w:rsid w:val="00293462"/>
    <w:rsid w:val="00293464"/>
    <w:rsid w:val="002934AC"/>
    <w:rsid w:val="002935A3"/>
    <w:rsid w:val="00293885"/>
    <w:rsid w:val="002938A8"/>
    <w:rsid w:val="00293987"/>
    <w:rsid w:val="00293B21"/>
    <w:rsid w:val="00293D80"/>
    <w:rsid w:val="002940F2"/>
    <w:rsid w:val="002944A0"/>
    <w:rsid w:val="002947C5"/>
    <w:rsid w:val="0029490D"/>
    <w:rsid w:val="0029494E"/>
    <w:rsid w:val="00294999"/>
    <w:rsid w:val="00294B12"/>
    <w:rsid w:val="00294D4F"/>
    <w:rsid w:val="00294EBB"/>
    <w:rsid w:val="00294F13"/>
    <w:rsid w:val="00295417"/>
    <w:rsid w:val="002954F9"/>
    <w:rsid w:val="00295850"/>
    <w:rsid w:val="00295B6D"/>
    <w:rsid w:val="00295D68"/>
    <w:rsid w:val="00295FD9"/>
    <w:rsid w:val="0029628D"/>
    <w:rsid w:val="00296434"/>
    <w:rsid w:val="0029649B"/>
    <w:rsid w:val="00296762"/>
    <w:rsid w:val="0029677B"/>
    <w:rsid w:val="00296CF6"/>
    <w:rsid w:val="002970EF"/>
    <w:rsid w:val="00297301"/>
    <w:rsid w:val="00297337"/>
    <w:rsid w:val="0029740C"/>
    <w:rsid w:val="00297588"/>
    <w:rsid w:val="002978A3"/>
    <w:rsid w:val="00297B30"/>
    <w:rsid w:val="00297B42"/>
    <w:rsid w:val="00297D81"/>
    <w:rsid w:val="00297EF8"/>
    <w:rsid w:val="00297FCC"/>
    <w:rsid w:val="002A00D0"/>
    <w:rsid w:val="002A00FC"/>
    <w:rsid w:val="002A0125"/>
    <w:rsid w:val="002A027F"/>
    <w:rsid w:val="002A0789"/>
    <w:rsid w:val="002A0C0B"/>
    <w:rsid w:val="002A0CBA"/>
    <w:rsid w:val="002A1081"/>
    <w:rsid w:val="002A1096"/>
    <w:rsid w:val="002A1133"/>
    <w:rsid w:val="002A1228"/>
    <w:rsid w:val="002A1499"/>
    <w:rsid w:val="002A15DD"/>
    <w:rsid w:val="002A1797"/>
    <w:rsid w:val="002A1C4D"/>
    <w:rsid w:val="002A1D2D"/>
    <w:rsid w:val="002A1DC7"/>
    <w:rsid w:val="002A1EC2"/>
    <w:rsid w:val="002A210A"/>
    <w:rsid w:val="002A222C"/>
    <w:rsid w:val="002A22B3"/>
    <w:rsid w:val="002A2330"/>
    <w:rsid w:val="002A263A"/>
    <w:rsid w:val="002A2E05"/>
    <w:rsid w:val="002A2E62"/>
    <w:rsid w:val="002A3249"/>
    <w:rsid w:val="002A3276"/>
    <w:rsid w:val="002A37E7"/>
    <w:rsid w:val="002A393B"/>
    <w:rsid w:val="002A3A92"/>
    <w:rsid w:val="002A3CAB"/>
    <w:rsid w:val="002A3CC9"/>
    <w:rsid w:val="002A3CCF"/>
    <w:rsid w:val="002A3F12"/>
    <w:rsid w:val="002A3FB1"/>
    <w:rsid w:val="002A4310"/>
    <w:rsid w:val="002A43D5"/>
    <w:rsid w:val="002A4471"/>
    <w:rsid w:val="002A449C"/>
    <w:rsid w:val="002A46F8"/>
    <w:rsid w:val="002A4861"/>
    <w:rsid w:val="002A4922"/>
    <w:rsid w:val="002A4937"/>
    <w:rsid w:val="002A4CB5"/>
    <w:rsid w:val="002A4E45"/>
    <w:rsid w:val="002A504A"/>
    <w:rsid w:val="002A551D"/>
    <w:rsid w:val="002A56EB"/>
    <w:rsid w:val="002A581B"/>
    <w:rsid w:val="002A5836"/>
    <w:rsid w:val="002A584D"/>
    <w:rsid w:val="002A58E4"/>
    <w:rsid w:val="002A5B37"/>
    <w:rsid w:val="002A5B71"/>
    <w:rsid w:val="002A5E0F"/>
    <w:rsid w:val="002A5EEC"/>
    <w:rsid w:val="002A5F8D"/>
    <w:rsid w:val="002A5FBB"/>
    <w:rsid w:val="002A6227"/>
    <w:rsid w:val="002A6297"/>
    <w:rsid w:val="002A6348"/>
    <w:rsid w:val="002A637B"/>
    <w:rsid w:val="002A6406"/>
    <w:rsid w:val="002A647B"/>
    <w:rsid w:val="002A64EA"/>
    <w:rsid w:val="002A6512"/>
    <w:rsid w:val="002A66DD"/>
    <w:rsid w:val="002A671C"/>
    <w:rsid w:val="002A6827"/>
    <w:rsid w:val="002A6960"/>
    <w:rsid w:val="002A6A47"/>
    <w:rsid w:val="002A6B1E"/>
    <w:rsid w:val="002A6D30"/>
    <w:rsid w:val="002A6D66"/>
    <w:rsid w:val="002A6DBB"/>
    <w:rsid w:val="002A6FE0"/>
    <w:rsid w:val="002A7395"/>
    <w:rsid w:val="002A7442"/>
    <w:rsid w:val="002A748C"/>
    <w:rsid w:val="002A74E4"/>
    <w:rsid w:val="002A75AC"/>
    <w:rsid w:val="002A76FD"/>
    <w:rsid w:val="002A7887"/>
    <w:rsid w:val="002A7891"/>
    <w:rsid w:val="002A78B1"/>
    <w:rsid w:val="002A78C0"/>
    <w:rsid w:val="002A78D4"/>
    <w:rsid w:val="002A7949"/>
    <w:rsid w:val="002A7B68"/>
    <w:rsid w:val="002A7CDE"/>
    <w:rsid w:val="002B0109"/>
    <w:rsid w:val="002B01AD"/>
    <w:rsid w:val="002B0430"/>
    <w:rsid w:val="002B0470"/>
    <w:rsid w:val="002B058D"/>
    <w:rsid w:val="002B09BC"/>
    <w:rsid w:val="002B117E"/>
    <w:rsid w:val="002B1383"/>
    <w:rsid w:val="002B15B9"/>
    <w:rsid w:val="002B1630"/>
    <w:rsid w:val="002B1812"/>
    <w:rsid w:val="002B1AC5"/>
    <w:rsid w:val="002B1C3E"/>
    <w:rsid w:val="002B1CC1"/>
    <w:rsid w:val="002B1E0F"/>
    <w:rsid w:val="002B1E9B"/>
    <w:rsid w:val="002B1F34"/>
    <w:rsid w:val="002B2149"/>
    <w:rsid w:val="002B218E"/>
    <w:rsid w:val="002B231F"/>
    <w:rsid w:val="002B2425"/>
    <w:rsid w:val="002B260D"/>
    <w:rsid w:val="002B2639"/>
    <w:rsid w:val="002B2716"/>
    <w:rsid w:val="002B2746"/>
    <w:rsid w:val="002B2916"/>
    <w:rsid w:val="002B294C"/>
    <w:rsid w:val="002B2BE9"/>
    <w:rsid w:val="002B2D16"/>
    <w:rsid w:val="002B3138"/>
    <w:rsid w:val="002B3246"/>
    <w:rsid w:val="002B3312"/>
    <w:rsid w:val="002B356D"/>
    <w:rsid w:val="002B3622"/>
    <w:rsid w:val="002B37CE"/>
    <w:rsid w:val="002B3C56"/>
    <w:rsid w:val="002B3D33"/>
    <w:rsid w:val="002B3EFB"/>
    <w:rsid w:val="002B4268"/>
    <w:rsid w:val="002B432E"/>
    <w:rsid w:val="002B46A7"/>
    <w:rsid w:val="002B4CFF"/>
    <w:rsid w:val="002B4F6E"/>
    <w:rsid w:val="002B4FEF"/>
    <w:rsid w:val="002B5213"/>
    <w:rsid w:val="002B52E3"/>
    <w:rsid w:val="002B52FF"/>
    <w:rsid w:val="002B5327"/>
    <w:rsid w:val="002B54D4"/>
    <w:rsid w:val="002B5717"/>
    <w:rsid w:val="002B5906"/>
    <w:rsid w:val="002B5DB7"/>
    <w:rsid w:val="002B5ED2"/>
    <w:rsid w:val="002B5F93"/>
    <w:rsid w:val="002B63CE"/>
    <w:rsid w:val="002B6576"/>
    <w:rsid w:val="002B6819"/>
    <w:rsid w:val="002B68BD"/>
    <w:rsid w:val="002B6928"/>
    <w:rsid w:val="002B6AB9"/>
    <w:rsid w:val="002B6BCC"/>
    <w:rsid w:val="002B6CBF"/>
    <w:rsid w:val="002B6ED5"/>
    <w:rsid w:val="002B7139"/>
    <w:rsid w:val="002B735E"/>
    <w:rsid w:val="002B74BD"/>
    <w:rsid w:val="002B757E"/>
    <w:rsid w:val="002B78C3"/>
    <w:rsid w:val="002B7993"/>
    <w:rsid w:val="002B7ECC"/>
    <w:rsid w:val="002C004F"/>
    <w:rsid w:val="002C02B2"/>
    <w:rsid w:val="002C0496"/>
    <w:rsid w:val="002C05F8"/>
    <w:rsid w:val="002C070A"/>
    <w:rsid w:val="002C0853"/>
    <w:rsid w:val="002C095E"/>
    <w:rsid w:val="002C0A73"/>
    <w:rsid w:val="002C0E0D"/>
    <w:rsid w:val="002C0EE8"/>
    <w:rsid w:val="002C0EF3"/>
    <w:rsid w:val="002C1023"/>
    <w:rsid w:val="002C1268"/>
    <w:rsid w:val="002C139A"/>
    <w:rsid w:val="002C14FC"/>
    <w:rsid w:val="002C1696"/>
    <w:rsid w:val="002C16C8"/>
    <w:rsid w:val="002C196C"/>
    <w:rsid w:val="002C1AF3"/>
    <w:rsid w:val="002C1B39"/>
    <w:rsid w:val="002C1D04"/>
    <w:rsid w:val="002C1E73"/>
    <w:rsid w:val="002C1F3B"/>
    <w:rsid w:val="002C2141"/>
    <w:rsid w:val="002C21E4"/>
    <w:rsid w:val="002C229A"/>
    <w:rsid w:val="002C22C7"/>
    <w:rsid w:val="002C2421"/>
    <w:rsid w:val="002C24C9"/>
    <w:rsid w:val="002C26D7"/>
    <w:rsid w:val="002C2731"/>
    <w:rsid w:val="002C27A3"/>
    <w:rsid w:val="002C2930"/>
    <w:rsid w:val="002C2A8D"/>
    <w:rsid w:val="002C2C01"/>
    <w:rsid w:val="002C2F3A"/>
    <w:rsid w:val="002C301E"/>
    <w:rsid w:val="002C316F"/>
    <w:rsid w:val="002C3219"/>
    <w:rsid w:val="002C339F"/>
    <w:rsid w:val="002C369D"/>
    <w:rsid w:val="002C377A"/>
    <w:rsid w:val="002C3941"/>
    <w:rsid w:val="002C3A29"/>
    <w:rsid w:val="002C3C3F"/>
    <w:rsid w:val="002C3F59"/>
    <w:rsid w:val="002C4393"/>
    <w:rsid w:val="002C4412"/>
    <w:rsid w:val="002C45A1"/>
    <w:rsid w:val="002C47EC"/>
    <w:rsid w:val="002C4B5A"/>
    <w:rsid w:val="002C4FC3"/>
    <w:rsid w:val="002C510D"/>
    <w:rsid w:val="002C514F"/>
    <w:rsid w:val="002C5754"/>
    <w:rsid w:val="002C5759"/>
    <w:rsid w:val="002C57CA"/>
    <w:rsid w:val="002C5AC6"/>
    <w:rsid w:val="002C6262"/>
    <w:rsid w:val="002C64F1"/>
    <w:rsid w:val="002C6744"/>
    <w:rsid w:val="002C6844"/>
    <w:rsid w:val="002C6882"/>
    <w:rsid w:val="002C6CCB"/>
    <w:rsid w:val="002C6D24"/>
    <w:rsid w:val="002C6FB7"/>
    <w:rsid w:val="002C70F4"/>
    <w:rsid w:val="002C73CB"/>
    <w:rsid w:val="002C784C"/>
    <w:rsid w:val="002C7903"/>
    <w:rsid w:val="002C7B6A"/>
    <w:rsid w:val="002C7C58"/>
    <w:rsid w:val="002C7CEE"/>
    <w:rsid w:val="002C7D33"/>
    <w:rsid w:val="002C7DE1"/>
    <w:rsid w:val="002D0148"/>
    <w:rsid w:val="002D02F0"/>
    <w:rsid w:val="002D04D9"/>
    <w:rsid w:val="002D05DE"/>
    <w:rsid w:val="002D071C"/>
    <w:rsid w:val="002D076A"/>
    <w:rsid w:val="002D087B"/>
    <w:rsid w:val="002D0952"/>
    <w:rsid w:val="002D0E94"/>
    <w:rsid w:val="002D125A"/>
    <w:rsid w:val="002D142D"/>
    <w:rsid w:val="002D162F"/>
    <w:rsid w:val="002D188E"/>
    <w:rsid w:val="002D1950"/>
    <w:rsid w:val="002D1C47"/>
    <w:rsid w:val="002D1C7A"/>
    <w:rsid w:val="002D1D53"/>
    <w:rsid w:val="002D1F76"/>
    <w:rsid w:val="002D210F"/>
    <w:rsid w:val="002D224E"/>
    <w:rsid w:val="002D2565"/>
    <w:rsid w:val="002D256C"/>
    <w:rsid w:val="002D264C"/>
    <w:rsid w:val="002D271C"/>
    <w:rsid w:val="002D2B9E"/>
    <w:rsid w:val="002D2D8A"/>
    <w:rsid w:val="002D2E32"/>
    <w:rsid w:val="002D305B"/>
    <w:rsid w:val="002D3066"/>
    <w:rsid w:val="002D30F3"/>
    <w:rsid w:val="002D3666"/>
    <w:rsid w:val="002D37F5"/>
    <w:rsid w:val="002D388E"/>
    <w:rsid w:val="002D38C5"/>
    <w:rsid w:val="002D3954"/>
    <w:rsid w:val="002D3B58"/>
    <w:rsid w:val="002D3B79"/>
    <w:rsid w:val="002D3C96"/>
    <w:rsid w:val="002D3E9B"/>
    <w:rsid w:val="002D3F03"/>
    <w:rsid w:val="002D45B1"/>
    <w:rsid w:val="002D490A"/>
    <w:rsid w:val="002D4EA9"/>
    <w:rsid w:val="002D4ED3"/>
    <w:rsid w:val="002D51C9"/>
    <w:rsid w:val="002D5266"/>
    <w:rsid w:val="002D53FE"/>
    <w:rsid w:val="002D546A"/>
    <w:rsid w:val="002D5555"/>
    <w:rsid w:val="002D555C"/>
    <w:rsid w:val="002D57A6"/>
    <w:rsid w:val="002D5CB3"/>
    <w:rsid w:val="002D5D6B"/>
    <w:rsid w:val="002D5E4D"/>
    <w:rsid w:val="002D644B"/>
    <w:rsid w:val="002D6535"/>
    <w:rsid w:val="002D6568"/>
    <w:rsid w:val="002D697A"/>
    <w:rsid w:val="002D6A91"/>
    <w:rsid w:val="002D6C72"/>
    <w:rsid w:val="002D6D7C"/>
    <w:rsid w:val="002D6F65"/>
    <w:rsid w:val="002D72BA"/>
    <w:rsid w:val="002D7351"/>
    <w:rsid w:val="002D757C"/>
    <w:rsid w:val="002D7845"/>
    <w:rsid w:val="002D7BBE"/>
    <w:rsid w:val="002D7C0E"/>
    <w:rsid w:val="002D7E6D"/>
    <w:rsid w:val="002D7EE1"/>
    <w:rsid w:val="002E00DA"/>
    <w:rsid w:val="002E019B"/>
    <w:rsid w:val="002E02DB"/>
    <w:rsid w:val="002E0445"/>
    <w:rsid w:val="002E064E"/>
    <w:rsid w:val="002E0A91"/>
    <w:rsid w:val="002E0C1F"/>
    <w:rsid w:val="002E0E84"/>
    <w:rsid w:val="002E0F61"/>
    <w:rsid w:val="002E0FED"/>
    <w:rsid w:val="002E114F"/>
    <w:rsid w:val="002E11EB"/>
    <w:rsid w:val="002E12CE"/>
    <w:rsid w:val="002E13F7"/>
    <w:rsid w:val="002E149E"/>
    <w:rsid w:val="002E194B"/>
    <w:rsid w:val="002E1AF7"/>
    <w:rsid w:val="002E1B0E"/>
    <w:rsid w:val="002E1D90"/>
    <w:rsid w:val="002E1DF9"/>
    <w:rsid w:val="002E1E59"/>
    <w:rsid w:val="002E1E9D"/>
    <w:rsid w:val="002E215E"/>
    <w:rsid w:val="002E21E0"/>
    <w:rsid w:val="002E2257"/>
    <w:rsid w:val="002E23B6"/>
    <w:rsid w:val="002E2511"/>
    <w:rsid w:val="002E26A0"/>
    <w:rsid w:val="002E2A24"/>
    <w:rsid w:val="002E2AE1"/>
    <w:rsid w:val="002E2B66"/>
    <w:rsid w:val="002E2CDE"/>
    <w:rsid w:val="002E2D6C"/>
    <w:rsid w:val="002E2E38"/>
    <w:rsid w:val="002E31D9"/>
    <w:rsid w:val="002E3395"/>
    <w:rsid w:val="002E346F"/>
    <w:rsid w:val="002E35F4"/>
    <w:rsid w:val="002E360D"/>
    <w:rsid w:val="002E37FB"/>
    <w:rsid w:val="002E3A0E"/>
    <w:rsid w:val="002E3A51"/>
    <w:rsid w:val="002E3CE0"/>
    <w:rsid w:val="002E3CF3"/>
    <w:rsid w:val="002E3D24"/>
    <w:rsid w:val="002E4174"/>
    <w:rsid w:val="002E44DC"/>
    <w:rsid w:val="002E4BC4"/>
    <w:rsid w:val="002E50DC"/>
    <w:rsid w:val="002E51CE"/>
    <w:rsid w:val="002E5A89"/>
    <w:rsid w:val="002E5C4A"/>
    <w:rsid w:val="002E5CBC"/>
    <w:rsid w:val="002E5F92"/>
    <w:rsid w:val="002E6060"/>
    <w:rsid w:val="002E60A8"/>
    <w:rsid w:val="002E61AD"/>
    <w:rsid w:val="002E6497"/>
    <w:rsid w:val="002E64C2"/>
    <w:rsid w:val="002E6517"/>
    <w:rsid w:val="002E6660"/>
    <w:rsid w:val="002E66BC"/>
    <w:rsid w:val="002E66D5"/>
    <w:rsid w:val="002E66FA"/>
    <w:rsid w:val="002E6953"/>
    <w:rsid w:val="002E6A63"/>
    <w:rsid w:val="002E6B81"/>
    <w:rsid w:val="002E6EF9"/>
    <w:rsid w:val="002E7268"/>
    <w:rsid w:val="002E72D9"/>
    <w:rsid w:val="002E756B"/>
    <w:rsid w:val="002E77F7"/>
    <w:rsid w:val="002E7CFD"/>
    <w:rsid w:val="002E7E18"/>
    <w:rsid w:val="002F0011"/>
    <w:rsid w:val="002F00B4"/>
    <w:rsid w:val="002F0425"/>
    <w:rsid w:val="002F053A"/>
    <w:rsid w:val="002F05F8"/>
    <w:rsid w:val="002F06A6"/>
    <w:rsid w:val="002F07B7"/>
    <w:rsid w:val="002F08FA"/>
    <w:rsid w:val="002F0C5D"/>
    <w:rsid w:val="002F0FCC"/>
    <w:rsid w:val="002F106B"/>
    <w:rsid w:val="002F10C2"/>
    <w:rsid w:val="002F11F9"/>
    <w:rsid w:val="002F14C2"/>
    <w:rsid w:val="002F14E5"/>
    <w:rsid w:val="002F15D2"/>
    <w:rsid w:val="002F17A8"/>
    <w:rsid w:val="002F1EC9"/>
    <w:rsid w:val="002F1FF7"/>
    <w:rsid w:val="002F2213"/>
    <w:rsid w:val="002F22BE"/>
    <w:rsid w:val="002F2D1D"/>
    <w:rsid w:val="002F2EC5"/>
    <w:rsid w:val="002F2F17"/>
    <w:rsid w:val="002F2F37"/>
    <w:rsid w:val="002F3062"/>
    <w:rsid w:val="002F30AF"/>
    <w:rsid w:val="002F31BE"/>
    <w:rsid w:val="002F32EF"/>
    <w:rsid w:val="002F33C4"/>
    <w:rsid w:val="002F369F"/>
    <w:rsid w:val="002F36C8"/>
    <w:rsid w:val="002F3940"/>
    <w:rsid w:val="002F3DB6"/>
    <w:rsid w:val="002F3DE5"/>
    <w:rsid w:val="002F3E12"/>
    <w:rsid w:val="002F3E92"/>
    <w:rsid w:val="002F3F4E"/>
    <w:rsid w:val="002F3FDF"/>
    <w:rsid w:val="002F44FA"/>
    <w:rsid w:val="002F467C"/>
    <w:rsid w:val="002F469B"/>
    <w:rsid w:val="002F484B"/>
    <w:rsid w:val="002F4853"/>
    <w:rsid w:val="002F4865"/>
    <w:rsid w:val="002F4C53"/>
    <w:rsid w:val="002F4C6E"/>
    <w:rsid w:val="002F4DF3"/>
    <w:rsid w:val="002F4E52"/>
    <w:rsid w:val="002F51E7"/>
    <w:rsid w:val="002F522F"/>
    <w:rsid w:val="002F526F"/>
    <w:rsid w:val="002F5359"/>
    <w:rsid w:val="002F558C"/>
    <w:rsid w:val="002F569D"/>
    <w:rsid w:val="002F56D2"/>
    <w:rsid w:val="002F57F6"/>
    <w:rsid w:val="002F5930"/>
    <w:rsid w:val="002F5B39"/>
    <w:rsid w:val="002F5D75"/>
    <w:rsid w:val="002F5D7B"/>
    <w:rsid w:val="002F5E09"/>
    <w:rsid w:val="002F658D"/>
    <w:rsid w:val="002F6652"/>
    <w:rsid w:val="002F66D1"/>
    <w:rsid w:val="002F6C17"/>
    <w:rsid w:val="002F6C97"/>
    <w:rsid w:val="002F6D14"/>
    <w:rsid w:val="002F6D7A"/>
    <w:rsid w:val="002F7057"/>
    <w:rsid w:val="002F7288"/>
    <w:rsid w:val="002F779E"/>
    <w:rsid w:val="002F793F"/>
    <w:rsid w:val="002F796C"/>
    <w:rsid w:val="002F7BC9"/>
    <w:rsid w:val="002F7C65"/>
    <w:rsid w:val="002F7D83"/>
    <w:rsid w:val="002F7DD2"/>
    <w:rsid w:val="003000BE"/>
    <w:rsid w:val="003004C1"/>
    <w:rsid w:val="003004DD"/>
    <w:rsid w:val="003006E5"/>
    <w:rsid w:val="003007ED"/>
    <w:rsid w:val="003009C0"/>
    <w:rsid w:val="00300AAD"/>
    <w:rsid w:val="00300B16"/>
    <w:rsid w:val="00300E03"/>
    <w:rsid w:val="00300E82"/>
    <w:rsid w:val="00300FF5"/>
    <w:rsid w:val="0030110F"/>
    <w:rsid w:val="0030124D"/>
    <w:rsid w:val="00301510"/>
    <w:rsid w:val="00301863"/>
    <w:rsid w:val="00301D7C"/>
    <w:rsid w:val="00301E5B"/>
    <w:rsid w:val="003020DB"/>
    <w:rsid w:val="00302159"/>
    <w:rsid w:val="003021C6"/>
    <w:rsid w:val="00302245"/>
    <w:rsid w:val="0030225A"/>
    <w:rsid w:val="00302595"/>
    <w:rsid w:val="003025E1"/>
    <w:rsid w:val="00302705"/>
    <w:rsid w:val="00302737"/>
    <w:rsid w:val="00302958"/>
    <w:rsid w:val="003029FF"/>
    <w:rsid w:val="00302CFB"/>
    <w:rsid w:val="00302D04"/>
    <w:rsid w:val="00302E7A"/>
    <w:rsid w:val="003030ED"/>
    <w:rsid w:val="00303122"/>
    <w:rsid w:val="00303171"/>
    <w:rsid w:val="00303377"/>
    <w:rsid w:val="00303544"/>
    <w:rsid w:val="00303C4A"/>
    <w:rsid w:val="0030458E"/>
    <w:rsid w:val="003046A3"/>
    <w:rsid w:val="0030476B"/>
    <w:rsid w:val="003049AD"/>
    <w:rsid w:val="00304B76"/>
    <w:rsid w:val="00304C35"/>
    <w:rsid w:val="00304CDC"/>
    <w:rsid w:val="00304E52"/>
    <w:rsid w:val="00304F3B"/>
    <w:rsid w:val="0030517F"/>
    <w:rsid w:val="0030552D"/>
    <w:rsid w:val="00305B01"/>
    <w:rsid w:val="00305D0D"/>
    <w:rsid w:val="00306338"/>
    <w:rsid w:val="0030635C"/>
    <w:rsid w:val="0030666E"/>
    <w:rsid w:val="00306728"/>
    <w:rsid w:val="003067AE"/>
    <w:rsid w:val="00306814"/>
    <w:rsid w:val="0030690B"/>
    <w:rsid w:val="0030691B"/>
    <w:rsid w:val="003069A5"/>
    <w:rsid w:val="00307186"/>
    <w:rsid w:val="003071F8"/>
    <w:rsid w:val="0030756A"/>
    <w:rsid w:val="00307717"/>
    <w:rsid w:val="00307736"/>
    <w:rsid w:val="0030781C"/>
    <w:rsid w:val="00307B04"/>
    <w:rsid w:val="00307BF8"/>
    <w:rsid w:val="00307CB4"/>
    <w:rsid w:val="00307E00"/>
    <w:rsid w:val="0031022A"/>
    <w:rsid w:val="0031055B"/>
    <w:rsid w:val="003107F0"/>
    <w:rsid w:val="0031081E"/>
    <w:rsid w:val="00310890"/>
    <w:rsid w:val="003109B2"/>
    <w:rsid w:val="00310AD7"/>
    <w:rsid w:val="00310ADE"/>
    <w:rsid w:val="00310B72"/>
    <w:rsid w:val="00310B95"/>
    <w:rsid w:val="00310C35"/>
    <w:rsid w:val="0031113D"/>
    <w:rsid w:val="003115B9"/>
    <w:rsid w:val="00311652"/>
    <w:rsid w:val="0031169D"/>
    <w:rsid w:val="003118EB"/>
    <w:rsid w:val="0031194F"/>
    <w:rsid w:val="0031197D"/>
    <w:rsid w:val="00311D88"/>
    <w:rsid w:val="00311E2C"/>
    <w:rsid w:val="0031222D"/>
    <w:rsid w:val="003122DA"/>
    <w:rsid w:val="0031238C"/>
    <w:rsid w:val="0031267D"/>
    <w:rsid w:val="00312AA0"/>
    <w:rsid w:val="00312BF8"/>
    <w:rsid w:val="00312F59"/>
    <w:rsid w:val="00312F87"/>
    <w:rsid w:val="0031331F"/>
    <w:rsid w:val="00313760"/>
    <w:rsid w:val="003137A3"/>
    <w:rsid w:val="003138B9"/>
    <w:rsid w:val="00313AC9"/>
    <w:rsid w:val="00313B58"/>
    <w:rsid w:val="00313C84"/>
    <w:rsid w:val="003141D0"/>
    <w:rsid w:val="00314440"/>
    <w:rsid w:val="003146A2"/>
    <w:rsid w:val="003146C9"/>
    <w:rsid w:val="0031470C"/>
    <w:rsid w:val="003147FB"/>
    <w:rsid w:val="00314831"/>
    <w:rsid w:val="003149AC"/>
    <w:rsid w:val="00314ADA"/>
    <w:rsid w:val="00314BB2"/>
    <w:rsid w:val="00314DF0"/>
    <w:rsid w:val="00314FA0"/>
    <w:rsid w:val="00315081"/>
    <w:rsid w:val="003152E5"/>
    <w:rsid w:val="003155D5"/>
    <w:rsid w:val="003156F9"/>
    <w:rsid w:val="0031594E"/>
    <w:rsid w:val="00315A71"/>
    <w:rsid w:val="003164A8"/>
    <w:rsid w:val="003164B0"/>
    <w:rsid w:val="0031659A"/>
    <w:rsid w:val="003165BB"/>
    <w:rsid w:val="003166AA"/>
    <w:rsid w:val="0031673A"/>
    <w:rsid w:val="00316A5E"/>
    <w:rsid w:val="00316A92"/>
    <w:rsid w:val="00316AD5"/>
    <w:rsid w:val="00316C03"/>
    <w:rsid w:val="00316C88"/>
    <w:rsid w:val="00316DDD"/>
    <w:rsid w:val="00316EE5"/>
    <w:rsid w:val="00316F5C"/>
    <w:rsid w:val="00316FD4"/>
    <w:rsid w:val="0031723D"/>
    <w:rsid w:val="00317291"/>
    <w:rsid w:val="00317482"/>
    <w:rsid w:val="00317495"/>
    <w:rsid w:val="0031754F"/>
    <w:rsid w:val="0031755C"/>
    <w:rsid w:val="003177E2"/>
    <w:rsid w:val="003179B4"/>
    <w:rsid w:val="00317A12"/>
    <w:rsid w:val="00317A29"/>
    <w:rsid w:val="00317BD7"/>
    <w:rsid w:val="00317CC2"/>
    <w:rsid w:val="00317D93"/>
    <w:rsid w:val="00317E12"/>
    <w:rsid w:val="00317FCE"/>
    <w:rsid w:val="0032001A"/>
    <w:rsid w:val="00320299"/>
    <w:rsid w:val="00320402"/>
    <w:rsid w:val="003204D8"/>
    <w:rsid w:val="003204E6"/>
    <w:rsid w:val="00320560"/>
    <w:rsid w:val="00320B85"/>
    <w:rsid w:val="00320E04"/>
    <w:rsid w:val="00321051"/>
    <w:rsid w:val="00321DED"/>
    <w:rsid w:val="00322401"/>
    <w:rsid w:val="003225D8"/>
    <w:rsid w:val="003228D6"/>
    <w:rsid w:val="00322B40"/>
    <w:rsid w:val="00322C26"/>
    <w:rsid w:val="00322EB0"/>
    <w:rsid w:val="00322F23"/>
    <w:rsid w:val="00322F71"/>
    <w:rsid w:val="00322FEE"/>
    <w:rsid w:val="0032329A"/>
    <w:rsid w:val="0032338C"/>
    <w:rsid w:val="00323537"/>
    <w:rsid w:val="003238C2"/>
    <w:rsid w:val="00323A26"/>
    <w:rsid w:val="00323C81"/>
    <w:rsid w:val="00324127"/>
    <w:rsid w:val="00324421"/>
    <w:rsid w:val="00324693"/>
    <w:rsid w:val="00324826"/>
    <w:rsid w:val="003248F4"/>
    <w:rsid w:val="0032492E"/>
    <w:rsid w:val="00324F29"/>
    <w:rsid w:val="00325029"/>
    <w:rsid w:val="0032521C"/>
    <w:rsid w:val="003252C2"/>
    <w:rsid w:val="003255E9"/>
    <w:rsid w:val="00325773"/>
    <w:rsid w:val="0032582A"/>
    <w:rsid w:val="003258A4"/>
    <w:rsid w:val="00325915"/>
    <w:rsid w:val="00325A28"/>
    <w:rsid w:val="00325BC9"/>
    <w:rsid w:val="00325D4A"/>
    <w:rsid w:val="00325E15"/>
    <w:rsid w:val="003261FE"/>
    <w:rsid w:val="003264E3"/>
    <w:rsid w:val="00326C99"/>
    <w:rsid w:val="00326D71"/>
    <w:rsid w:val="003270A9"/>
    <w:rsid w:val="003273A8"/>
    <w:rsid w:val="003275CE"/>
    <w:rsid w:val="00327762"/>
    <w:rsid w:val="00327836"/>
    <w:rsid w:val="00327A80"/>
    <w:rsid w:val="00327F19"/>
    <w:rsid w:val="00330478"/>
    <w:rsid w:val="003305B3"/>
    <w:rsid w:val="003306CC"/>
    <w:rsid w:val="00330741"/>
    <w:rsid w:val="00330BA6"/>
    <w:rsid w:val="00330E11"/>
    <w:rsid w:val="00330E6F"/>
    <w:rsid w:val="00331454"/>
    <w:rsid w:val="003314B5"/>
    <w:rsid w:val="0033188C"/>
    <w:rsid w:val="00331956"/>
    <w:rsid w:val="00331981"/>
    <w:rsid w:val="00331F3D"/>
    <w:rsid w:val="003321CB"/>
    <w:rsid w:val="00332357"/>
    <w:rsid w:val="0033243D"/>
    <w:rsid w:val="0033268A"/>
    <w:rsid w:val="003326B3"/>
    <w:rsid w:val="0033276F"/>
    <w:rsid w:val="003328FD"/>
    <w:rsid w:val="00332A26"/>
    <w:rsid w:val="00332FD2"/>
    <w:rsid w:val="003332AA"/>
    <w:rsid w:val="003338C4"/>
    <w:rsid w:val="00333C8D"/>
    <w:rsid w:val="00333CFC"/>
    <w:rsid w:val="00333D1A"/>
    <w:rsid w:val="0033407B"/>
    <w:rsid w:val="0033417F"/>
    <w:rsid w:val="00334200"/>
    <w:rsid w:val="00334259"/>
    <w:rsid w:val="00334307"/>
    <w:rsid w:val="003344E3"/>
    <w:rsid w:val="003345B3"/>
    <w:rsid w:val="00334988"/>
    <w:rsid w:val="003349E0"/>
    <w:rsid w:val="00334A64"/>
    <w:rsid w:val="00334DD5"/>
    <w:rsid w:val="00334E27"/>
    <w:rsid w:val="00334E3C"/>
    <w:rsid w:val="0033529C"/>
    <w:rsid w:val="003353FD"/>
    <w:rsid w:val="003354D5"/>
    <w:rsid w:val="0033567B"/>
    <w:rsid w:val="003356AC"/>
    <w:rsid w:val="00335941"/>
    <w:rsid w:val="00335990"/>
    <w:rsid w:val="0033606F"/>
    <w:rsid w:val="003363D2"/>
    <w:rsid w:val="0033644E"/>
    <w:rsid w:val="003365C6"/>
    <w:rsid w:val="00336775"/>
    <w:rsid w:val="00336E38"/>
    <w:rsid w:val="00336E56"/>
    <w:rsid w:val="00336F12"/>
    <w:rsid w:val="003372FB"/>
    <w:rsid w:val="003374DD"/>
    <w:rsid w:val="0033752D"/>
    <w:rsid w:val="00337548"/>
    <w:rsid w:val="00337C4B"/>
    <w:rsid w:val="003400B5"/>
    <w:rsid w:val="00340139"/>
    <w:rsid w:val="00340360"/>
    <w:rsid w:val="00340931"/>
    <w:rsid w:val="00340AF8"/>
    <w:rsid w:val="00340B92"/>
    <w:rsid w:val="00340CB2"/>
    <w:rsid w:val="00340CFC"/>
    <w:rsid w:val="003410AE"/>
    <w:rsid w:val="003411AB"/>
    <w:rsid w:val="003411AF"/>
    <w:rsid w:val="00341665"/>
    <w:rsid w:val="00341678"/>
    <w:rsid w:val="00341808"/>
    <w:rsid w:val="003418A5"/>
    <w:rsid w:val="003418EC"/>
    <w:rsid w:val="00341997"/>
    <w:rsid w:val="003420F2"/>
    <w:rsid w:val="00342310"/>
    <w:rsid w:val="00342515"/>
    <w:rsid w:val="00342891"/>
    <w:rsid w:val="00342A18"/>
    <w:rsid w:val="00342AE6"/>
    <w:rsid w:val="00342E08"/>
    <w:rsid w:val="00342E1A"/>
    <w:rsid w:val="00343173"/>
    <w:rsid w:val="00343396"/>
    <w:rsid w:val="0034370E"/>
    <w:rsid w:val="003438BE"/>
    <w:rsid w:val="00343991"/>
    <w:rsid w:val="00343BB6"/>
    <w:rsid w:val="00343D81"/>
    <w:rsid w:val="00343DCC"/>
    <w:rsid w:val="003440EC"/>
    <w:rsid w:val="0034435C"/>
    <w:rsid w:val="003445AC"/>
    <w:rsid w:val="00344731"/>
    <w:rsid w:val="0034481A"/>
    <w:rsid w:val="00344826"/>
    <w:rsid w:val="0034483C"/>
    <w:rsid w:val="00344A18"/>
    <w:rsid w:val="00344E64"/>
    <w:rsid w:val="00344E74"/>
    <w:rsid w:val="0034526B"/>
    <w:rsid w:val="0034532F"/>
    <w:rsid w:val="0034560A"/>
    <w:rsid w:val="0034581B"/>
    <w:rsid w:val="00345AFF"/>
    <w:rsid w:val="0034600B"/>
    <w:rsid w:val="00346101"/>
    <w:rsid w:val="0034611E"/>
    <w:rsid w:val="0034616A"/>
    <w:rsid w:val="00346282"/>
    <w:rsid w:val="00346307"/>
    <w:rsid w:val="00346430"/>
    <w:rsid w:val="0034643B"/>
    <w:rsid w:val="003465CC"/>
    <w:rsid w:val="00346653"/>
    <w:rsid w:val="00346AAF"/>
    <w:rsid w:val="00346E5D"/>
    <w:rsid w:val="00346EAD"/>
    <w:rsid w:val="0034733A"/>
    <w:rsid w:val="0034746B"/>
    <w:rsid w:val="003474BB"/>
    <w:rsid w:val="00347667"/>
    <w:rsid w:val="003478AF"/>
    <w:rsid w:val="003478C8"/>
    <w:rsid w:val="00347C33"/>
    <w:rsid w:val="00347E15"/>
    <w:rsid w:val="0035009B"/>
    <w:rsid w:val="003500B6"/>
    <w:rsid w:val="003502FD"/>
    <w:rsid w:val="00350604"/>
    <w:rsid w:val="0035073D"/>
    <w:rsid w:val="0035094C"/>
    <w:rsid w:val="00350B00"/>
    <w:rsid w:val="0035105F"/>
    <w:rsid w:val="003511EB"/>
    <w:rsid w:val="003514CF"/>
    <w:rsid w:val="003517B2"/>
    <w:rsid w:val="003517D8"/>
    <w:rsid w:val="0035183A"/>
    <w:rsid w:val="00351985"/>
    <w:rsid w:val="003519B5"/>
    <w:rsid w:val="00351C9D"/>
    <w:rsid w:val="00351EB8"/>
    <w:rsid w:val="00352031"/>
    <w:rsid w:val="003521DB"/>
    <w:rsid w:val="0035221D"/>
    <w:rsid w:val="00352229"/>
    <w:rsid w:val="003522DD"/>
    <w:rsid w:val="003522FE"/>
    <w:rsid w:val="00352320"/>
    <w:rsid w:val="00352577"/>
    <w:rsid w:val="00352759"/>
    <w:rsid w:val="003527BD"/>
    <w:rsid w:val="003528B0"/>
    <w:rsid w:val="00352A52"/>
    <w:rsid w:val="00352AE9"/>
    <w:rsid w:val="00352B0F"/>
    <w:rsid w:val="00352C2B"/>
    <w:rsid w:val="00352EBA"/>
    <w:rsid w:val="00353079"/>
    <w:rsid w:val="0035319F"/>
    <w:rsid w:val="00353202"/>
    <w:rsid w:val="003532BC"/>
    <w:rsid w:val="0035339A"/>
    <w:rsid w:val="0035341B"/>
    <w:rsid w:val="00353570"/>
    <w:rsid w:val="0035363B"/>
    <w:rsid w:val="0035364D"/>
    <w:rsid w:val="003536E2"/>
    <w:rsid w:val="00353731"/>
    <w:rsid w:val="0035373C"/>
    <w:rsid w:val="003538B7"/>
    <w:rsid w:val="0035395A"/>
    <w:rsid w:val="003539BF"/>
    <w:rsid w:val="00353D45"/>
    <w:rsid w:val="00353D82"/>
    <w:rsid w:val="00353F7C"/>
    <w:rsid w:val="00353FAA"/>
    <w:rsid w:val="0035404F"/>
    <w:rsid w:val="00354433"/>
    <w:rsid w:val="00354563"/>
    <w:rsid w:val="0035457A"/>
    <w:rsid w:val="0035459D"/>
    <w:rsid w:val="003546D4"/>
    <w:rsid w:val="003548CB"/>
    <w:rsid w:val="00354AA9"/>
    <w:rsid w:val="00354E68"/>
    <w:rsid w:val="0035507A"/>
    <w:rsid w:val="003552C5"/>
    <w:rsid w:val="003553CA"/>
    <w:rsid w:val="003555A9"/>
    <w:rsid w:val="003557B0"/>
    <w:rsid w:val="003559BA"/>
    <w:rsid w:val="00355CAC"/>
    <w:rsid w:val="00355D90"/>
    <w:rsid w:val="00355F66"/>
    <w:rsid w:val="00355FAC"/>
    <w:rsid w:val="0035604B"/>
    <w:rsid w:val="00356109"/>
    <w:rsid w:val="00356260"/>
    <w:rsid w:val="003566EF"/>
    <w:rsid w:val="0035673F"/>
    <w:rsid w:val="00356C34"/>
    <w:rsid w:val="00356CD5"/>
    <w:rsid w:val="00356F2A"/>
    <w:rsid w:val="0035723C"/>
    <w:rsid w:val="00357251"/>
    <w:rsid w:val="003572E4"/>
    <w:rsid w:val="003573A2"/>
    <w:rsid w:val="0035755B"/>
    <w:rsid w:val="00357905"/>
    <w:rsid w:val="00357B77"/>
    <w:rsid w:val="00357C7E"/>
    <w:rsid w:val="00357EB5"/>
    <w:rsid w:val="0036007A"/>
    <w:rsid w:val="003601C5"/>
    <w:rsid w:val="00360281"/>
    <w:rsid w:val="00360299"/>
    <w:rsid w:val="003605F3"/>
    <w:rsid w:val="00360796"/>
    <w:rsid w:val="00360BEA"/>
    <w:rsid w:val="00360FB6"/>
    <w:rsid w:val="0036113C"/>
    <w:rsid w:val="00361249"/>
    <w:rsid w:val="003613A7"/>
    <w:rsid w:val="003616A1"/>
    <w:rsid w:val="0036176E"/>
    <w:rsid w:val="00361871"/>
    <w:rsid w:val="0036188D"/>
    <w:rsid w:val="00361A66"/>
    <w:rsid w:val="00361EDB"/>
    <w:rsid w:val="00362115"/>
    <w:rsid w:val="0036216F"/>
    <w:rsid w:val="003622E2"/>
    <w:rsid w:val="0036236E"/>
    <w:rsid w:val="003624C0"/>
    <w:rsid w:val="0036283E"/>
    <w:rsid w:val="00362893"/>
    <w:rsid w:val="00362BA9"/>
    <w:rsid w:val="00363180"/>
    <w:rsid w:val="00363272"/>
    <w:rsid w:val="00363399"/>
    <w:rsid w:val="003636D4"/>
    <w:rsid w:val="0036378C"/>
    <w:rsid w:val="00363CA4"/>
    <w:rsid w:val="00363D54"/>
    <w:rsid w:val="00363E28"/>
    <w:rsid w:val="00363E81"/>
    <w:rsid w:val="00363EA5"/>
    <w:rsid w:val="00363F89"/>
    <w:rsid w:val="00363FA8"/>
    <w:rsid w:val="003640B1"/>
    <w:rsid w:val="0036417D"/>
    <w:rsid w:val="003647F4"/>
    <w:rsid w:val="00364870"/>
    <w:rsid w:val="0036499E"/>
    <w:rsid w:val="00364A20"/>
    <w:rsid w:val="00364BE3"/>
    <w:rsid w:val="00364C1F"/>
    <w:rsid w:val="00364C68"/>
    <w:rsid w:val="00364D2F"/>
    <w:rsid w:val="00364E67"/>
    <w:rsid w:val="00364FBB"/>
    <w:rsid w:val="00364FBE"/>
    <w:rsid w:val="0036509F"/>
    <w:rsid w:val="003655B3"/>
    <w:rsid w:val="0036560E"/>
    <w:rsid w:val="00365673"/>
    <w:rsid w:val="003657DE"/>
    <w:rsid w:val="003658D1"/>
    <w:rsid w:val="00365C0E"/>
    <w:rsid w:val="00365D43"/>
    <w:rsid w:val="00366621"/>
    <w:rsid w:val="0036686D"/>
    <w:rsid w:val="00366B78"/>
    <w:rsid w:val="00366CE4"/>
    <w:rsid w:val="00366DCF"/>
    <w:rsid w:val="00367552"/>
    <w:rsid w:val="00367685"/>
    <w:rsid w:val="0036777C"/>
    <w:rsid w:val="003677F9"/>
    <w:rsid w:val="003678AA"/>
    <w:rsid w:val="00367986"/>
    <w:rsid w:val="00367B6D"/>
    <w:rsid w:val="00367B97"/>
    <w:rsid w:val="00367C2F"/>
    <w:rsid w:val="00370106"/>
    <w:rsid w:val="003702C5"/>
    <w:rsid w:val="0037040F"/>
    <w:rsid w:val="0037086F"/>
    <w:rsid w:val="003709AA"/>
    <w:rsid w:val="00370B19"/>
    <w:rsid w:val="00370D42"/>
    <w:rsid w:val="003710EC"/>
    <w:rsid w:val="00371248"/>
    <w:rsid w:val="0037129F"/>
    <w:rsid w:val="003713F1"/>
    <w:rsid w:val="003715C4"/>
    <w:rsid w:val="00371980"/>
    <w:rsid w:val="00371C99"/>
    <w:rsid w:val="00371C9D"/>
    <w:rsid w:val="00371E2A"/>
    <w:rsid w:val="00372157"/>
    <w:rsid w:val="00372187"/>
    <w:rsid w:val="003721C7"/>
    <w:rsid w:val="0037251E"/>
    <w:rsid w:val="0037254F"/>
    <w:rsid w:val="00372A1F"/>
    <w:rsid w:val="00372CA8"/>
    <w:rsid w:val="00372CFC"/>
    <w:rsid w:val="00372D7B"/>
    <w:rsid w:val="00373019"/>
    <w:rsid w:val="00373196"/>
    <w:rsid w:val="003734E8"/>
    <w:rsid w:val="00373787"/>
    <w:rsid w:val="003737D1"/>
    <w:rsid w:val="00373BB1"/>
    <w:rsid w:val="00373D33"/>
    <w:rsid w:val="00373E40"/>
    <w:rsid w:val="00373E5E"/>
    <w:rsid w:val="003744B1"/>
    <w:rsid w:val="0037453B"/>
    <w:rsid w:val="003746FD"/>
    <w:rsid w:val="00374A18"/>
    <w:rsid w:val="00374A68"/>
    <w:rsid w:val="00374B68"/>
    <w:rsid w:val="00374C92"/>
    <w:rsid w:val="00374F0C"/>
    <w:rsid w:val="00374F28"/>
    <w:rsid w:val="00374F94"/>
    <w:rsid w:val="003751B6"/>
    <w:rsid w:val="0037522B"/>
    <w:rsid w:val="003755BC"/>
    <w:rsid w:val="0037569E"/>
    <w:rsid w:val="00375795"/>
    <w:rsid w:val="00375887"/>
    <w:rsid w:val="00375C36"/>
    <w:rsid w:val="003760DC"/>
    <w:rsid w:val="0037641C"/>
    <w:rsid w:val="0037642B"/>
    <w:rsid w:val="00376504"/>
    <w:rsid w:val="003768F8"/>
    <w:rsid w:val="003769A0"/>
    <w:rsid w:val="00376A6E"/>
    <w:rsid w:val="00376BDC"/>
    <w:rsid w:val="00376BFC"/>
    <w:rsid w:val="00376C62"/>
    <w:rsid w:val="00376F12"/>
    <w:rsid w:val="00376F6D"/>
    <w:rsid w:val="00377192"/>
    <w:rsid w:val="00377336"/>
    <w:rsid w:val="0037752C"/>
    <w:rsid w:val="00377650"/>
    <w:rsid w:val="00377725"/>
    <w:rsid w:val="00377BC7"/>
    <w:rsid w:val="00377BF5"/>
    <w:rsid w:val="00377F83"/>
    <w:rsid w:val="00380141"/>
    <w:rsid w:val="003803DC"/>
    <w:rsid w:val="00380C09"/>
    <w:rsid w:val="00380DCB"/>
    <w:rsid w:val="00380E11"/>
    <w:rsid w:val="00380E87"/>
    <w:rsid w:val="0038106B"/>
    <w:rsid w:val="0038106C"/>
    <w:rsid w:val="003813A1"/>
    <w:rsid w:val="0038143D"/>
    <w:rsid w:val="0038144B"/>
    <w:rsid w:val="00381454"/>
    <w:rsid w:val="00381594"/>
    <w:rsid w:val="003817BD"/>
    <w:rsid w:val="00381B16"/>
    <w:rsid w:val="00381B44"/>
    <w:rsid w:val="00381F33"/>
    <w:rsid w:val="0038228F"/>
    <w:rsid w:val="00382351"/>
    <w:rsid w:val="003824A1"/>
    <w:rsid w:val="0038254B"/>
    <w:rsid w:val="00382557"/>
    <w:rsid w:val="00382AB2"/>
    <w:rsid w:val="00382C7C"/>
    <w:rsid w:val="0038324B"/>
    <w:rsid w:val="003833FA"/>
    <w:rsid w:val="00383487"/>
    <w:rsid w:val="00383849"/>
    <w:rsid w:val="0038388E"/>
    <w:rsid w:val="003838D0"/>
    <w:rsid w:val="00383BA0"/>
    <w:rsid w:val="00383CFB"/>
    <w:rsid w:val="00383D18"/>
    <w:rsid w:val="00383F08"/>
    <w:rsid w:val="00384083"/>
    <w:rsid w:val="0038410B"/>
    <w:rsid w:val="003841EF"/>
    <w:rsid w:val="003844E3"/>
    <w:rsid w:val="003845B3"/>
    <w:rsid w:val="00384930"/>
    <w:rsid w:val="00384F35"/>
    <w:rsid w:val="00384FAA"/>
    <w:rsid w:val="00384FBE"/>
    <w:rsid w:val="0038528A"/>
    <w:rsid w:val="0038535C"/>
    <w:rsid w:val="0038537E"/>
    <w:rsid w:val="00385386"/>
    <w:rsid w:val="0038579D"/>
    <w:rsid w:val="00385AEC"/>
    <w:rsid w:val="00385B1A"/>
    <w:rsid w:val="00385E24"/>
    <w:rsid w:val="00385FA0"/>
    <w:rsid w:val="003862E7"/>
    <w:rsid w:val="0038632B"/>
    <w:rsid w:val="003863C8"/>
    <w:rsid w:val="00386782"/>
    <w:rsid w:val="0038695E"/>
    <w:rsid w:val="00386A11"/>
    <w:rsid w:val="00386E73"/>
    <w:rsid w:val="00386F55"/>
    <w:rsid w:val="003870ED"/>
    <w:rsid w:val="00387309"/>
    <w:rsid w:val="003873DB"/>
    <w:rsid w:val="0038769A"/>
    <w:rsid w:val="0038783D"/>
    <w:rsid w:val="003878FD"/>
    <w:rsid w:val="00387E82"/>
    <w:rsid w:val="003901DA"/>
    <w:rsid w:val="003902FE"/>
    <w:rsid w:val="003903DD"/>
    <w:rsid w:val="00390439"/>
    <w:rsid w:val="00390523"/>
    <w:rsid w:val="00390532"/>
    <w:rsid w:val="00391061"/>
    <w:rsid w:val="00391331"/>
    <w:rsid w:val="003913E1"/>
    <w:rsid w:val="003913E8"/>
    <w:rsid w:val="003913F9"/>
    <w:rsid w:val="00391470"/>
    <w:rsid w:val="00391850"/>
    <w:rsid w:val="00391853"/>
    <w:rsid w:val="00391B20"/>
    <w:rsid w:val="00391DEF"/>
    <w:rsid w:val="0039226F"/>
    <w:rsid w:val="00392375"/>
    <w:rsid w:val="0039244E"/>
    <w:rsid w:val="003924DA"/>
    <w:rsid w:val="0039294B"/>
    <w:rsid w:val="00392E89"/>
    <w:rsid w:val="00392EA2"/>
    <w:rsid w:val="003931EB"/>
    <w:rsid w:val="003932ED"/>
    <w:rsid w:val="0039343A"/>
    <w:rsid w:val="00393473"/>
    <w:rsid w:val="003937A9"/>
    <w:rsid w:val="00393953"/>
    <w:rsid w:val="00393999"/>
    <w:rsid w:val="003939B7"/>
    <w:rsid w:val="00393BEF"/>
    <w:rsid w:val="00393D15"/>
    <w:rsid w:val="003946CC"/>
    <w:rsid w:val="0039497D"/>
    <w:rsid w:val="00394C5F"/>
    <w:rsid w:val="00394D05"/>
    <w:rsid w:val="00394D4A"/>
    <w:rsid w:val="003950CA"/>
    <w:rsid w:val="00395265"/>
    <w:rsid w:val="00395296"/>
    <w:rsid w:val="003952C4"/>
    <w:rsid w:val="0039552D"/>
    <w:rsid w:val="003956AF"/>
    <w:rsid w:val="003958A2"/>
    <w:rsid w:val="0039593B"/>
    <w:rsid w:val="00395970"/>
    <w:rsid w:val="00395F0E"/>
    <w:rsid w:val="0039615F"/>
    <w:rsid w:val="00396354"/>
    <w:rsid w:val="003964CA"/>
    <w:rsid w:val="0039656D"/>
    <w:rsid w:val="00396621"/>
    <w:rsid w:val="003969E1"/>
    <w:rsid w:val="00396B74"/>
    <w:rsid w:val="00396BBF"/>
    <w:rsid w:val="00396D5F"/>
    <w:rsid w:val="00396D64"/>
    <w:rsid w:val="00396FAB"/>
    <w:rsid w:val="003970BA"/>
    <w:rsid w:val="0039716D"/>
    <w:rsid w:val="00397350"/>
    <w:rsid w:val="003973E5"/>
    <w:rsid w:val="0039742A"/>
    <w:rsid w:val="003974DB"/>
    <w:rsid w:val="00397698"/>
    <w:rsid w:val="00397ADF"/>
    <w:rsid w:val="00397ED8"/>
    <w:rsid w:val="003A0073"/>
    <w:rsid w:val="003A0103"/>
    <w:rsid w:val="003A0144"/>
    <w:rsid w:val="003A05BC"/>
    <w:rsid w:val="003A0765"/>
    <w:rsid w:val="003A082F"/>
    <w:rsid w:val="003A0879"/>
    <w:rsid w:val="003A089C"/>
    <w:rsid w:val="003A093E"/>
    <w:rsid w:val="003A0B3A"/>
    <w:rsid w:val="003A0C9C"/>
    <w:rsid w:val="003A0F9C"/>
    <w:rsid w:val="003A11F3"/>
    <w:rsid w:val="003A1624"/>
    <w:rsid w:val="003A164F"/>
    <w:rsid w:val="003A198E"/>
    <w:rsid w:val="003A1A08"/>
    <w:rsid w:val="003A1C04"/>
    <w:rsid w:val="003A1CA3"/>
    <w:rsid w:val="003A1D83"/>
    <w:rsid w:val="003A1DFE"/>
    <w:rsid w:val="003A1FB2"/>
    <w:rsid w:val="003A2034"/>
    <w:rsid w:val="003A2161"/>
    <w:rsid w:val="003A236F"/>
    <w:rsid w:val="003A241F"/>
    <w:rsid w:val="003A24C6"/>
    <w:rsid w:val="003A2685"/>
    <w:rsid w:val="003A26A7"/>
    <w:rsid w:val="003A2713"/>
    <w:rsid w:val="003A2AFF"/>
    <w:rsid w:val="003A2B9A"/>
    <w:rsid w:val="003A2C6F"/>
    <w:rsid w:val="003A2EC3"/>
    <w:rsid w:val="003A3059"/>
    <w:rsid w:val="003A3464"/>
    <w:rsid w:val="003A3F10"/>
    <w:rsid w:val="003A3FEC"/>
    <w:rsid w:val="003A4010"/>
    <w:rsid w:val="003A4121"/>
    <w:rsid w:val="003A41A1"/>
    <w:rsid w:val="003A4271"/>
    <w:rsid w:val="003A4454"/>
    <w:rsid w:val="003A4496"/>
    <w:rsid w:val="003A460C"/>
    <w:rsid w:val="003A46E9"/>
    <w:rsid w:val="003A4BD3"/>
    <w:rsid w:val="003A4CA4"/>
    <w:rsid w:val="003A4D42"/>
    <w:rsid w:val="003A4D47"/>
    <w:rsid w:val="003A5297"/>
    <w:rsid w:val="003A52B0"/>
    <w:rsid w:val="003A54E4"/>
    <w:rsid w:val="003A568F"/>
    <w:rsid w:val="003A56B4"/>
    <w:rsid w:val="003A5765"/>
    <w:rsid w:val="003A5829"/>
    <w:rsid w:val="003A5DE9"/>
    <w:rsid w:val="003A5E02"/>
    <w:rsid w:val="003A5F1E"/>
    <w:rsid w:val="003A60BF"/>
    <w:rsid w:val="003A610F"/>
    <w:rsid w:val="003A659C"/>
    <w:rsid w:val="003A6732"/>
    <w:rsid w:val="003A6747"/>
    <w:rsid w:val="003A68A8"/>
    <w:rsid w:val="003A6A02"/>
    <w:rsid w:val="003A6B9C"/>
    <w:rsid w:val="003A72EC"/>
    <w:rsid w:val="003A74A6"/>
    <w:rsid w:val="003A7A24"/>
    <w:rsid w:val="003A7A84"/>
    <w:rsid w:val="003A7DB5"/>
    <w:rsid w:val="003A7E21"/>
    <w:rsid w:val="003A7F31"/>
    <w:rsid w:val="003B00D6"/>
    <w:rsid w:val="003B0326"/>
    <w:rsid w:val="003B092D"/>
    <w:rsid w:val="003B095F"/>
    <w:rsid w:val="003B09D5"/>
    <w:rsid w:val="003B0BBF"/>
    <w:rsid w:val="003B0BCA"/>
    <w:rsid w:val="003B0C3A"/>
    <w:rsid w:val="003B128A"/>
    <w:rsid w:val="003B1478"/>
    <w:rsid w:val="003B159A"/>
    <w:rsid w:val="003B16C1"/>
    <w:rsid w:val="003B1A87"/>
    <w:rsid w:val="003B1B48"/>
    <w:rsid w:val="003B1C34"/>
    <w:rsid w:val="003B1DC9"/>
    <w:rsid w:val="003B212D"/>
    <w:rsid w:val="003B21B3"/>
    <w:rsid w:val="003B252A"/>
    <w:rsid w:val="003B267D"/>
    <w:rsid w:val="003B2D97"/>
    <w:rsid w:val="003B2F9C"/>
    <w:rsid w:val="003B3139"/>
    <w:rsid w:val="003B3333"/>
    <w:rsid w:val="003B33B8"/>
    <w:rsid w:val="003B36EC"/>
    <w:rsid w:val="003B378A"/>
    <w:rsid w:val="003B3AA8"/>
    <w:rsid w:val="003B3CFA"/>
    <w:rsid w:val="003B3F9A"/>
    <w:rsid w:val="003B402E"/>
    <w:rsid w:val="003B4477"/>
    <w:rsid w:val="003B454F"/>
    <w:rsid w:val="003B45C7"/>
    <w:rsid w:val="003B45E2"/>
    <w:rsid w:val="003B472C"/>
    <w:rsid w:val="003B47DA"/>
    <w:rsid w:val="003B487E"/>
    <w:rsid w:val="003B4986"/>
    <w:rsid w:val="003B4A2F"/>
    <w:rsid w:val="003B4ADE"/>
    <w:rsid w:val="003B4BAB"/>
    <w:rsid w:val="003B4BD5"/>
    <w:rsid w:val="003B4C70"/>
    <w:rsid w:val="003B5039"/>
    <w:rsid w:val="003B513C"/>
    <w:rsid w:val="003B51A2"/>
    <w:rsid w:val="003B5200"/>
    <w:rsid w:val="003B5476"/>
    <w:rsid w:val="003B55DE"/>
    <w:rsid w:val="003B5665"/>
    <w:rsid w:val="003B5717"/>
    <w:rsid w:val="003B5A0C"/>
    <w:rsid w:val="003B5D20"/>
    <w:rsid w:val="003B5E7D"/>
    <w:rsid w:val="003B5F2A"/>
    <w:rsid w:val="003B62D8"/>
    <w:rsid w:val="003B6338"/>
    <w:rsid w:val="003B63F6"/>
    <w:rsid w:val="003B6585"/>
    <w:rsid w:val="003B6586"/>
    <w:rsid w:val="003B66D6"/>
    <w:rsid w:val="003B68C8"/>
    <w:rsid w:val="003B69AA"/>
    <w:rsid w:val="003B6A34"/>
    <w:rsid w:val="003B6A7A"/>
    <w:rsid w:val="003B6B90"/>
    <w:rsid w:val="003B736D"/>
    <w:rsid w:val="003B7C1A"/>
    <w:rsid w:val="003C01D4"/>
    <w:rsid w:val="003C0291"/>
    <w:rsid w:val="003C0440"/>
    <w:rsid w:val="003C04EA"/>
    <w:rsid w:val="003C0534"/>
    <w:rsid w:val="003C054E"/>
    <w:rsid w:val="003C0634"/>
    <w:rsid w:val="003C0805"/>
    <w:rsid w:val="003C0851"/>
    <w:rsid w:val="003C0A86"/>
    <w:rsid w:val="003C0B4D"/>
    <w:rsid w:val="003C0B5A"/>
    <w:rsid w:val="003C0BCB"/>
    <w:rsid w:val="003C0DA3"/>
    <w:rsid w:val="003C0FB9"/>
    <w:rsid w:val="003C0FC4"/>
    <w:rsid w:val="003C109A"/>
    <w:rsid w:val="003C11D9"/>
    <w:rsid w:val="003C1283"/>
    <w:rsid w:val="003C1494"/>
    <w:rsid w:val="003C16DE"/>
    <w:rsid w:val="003C17E8"/>
    <w:rsid w:val="003C19D2"/>
    <w:rsid w:val="003C1AE1"/>
    <w:rsid w:val="003C1B12"/>
    <w:rsid w:val="003C1C0C"/>
    <w:rsid w:val="003C1CAD"/>
    <w:rsid w:val="003C1CE8"/>
    <w:rsid w:val="003C1F8C"/>
    <w:rsid w:val="003C2336"/>
    <w:rsid w:val="003C23E0"/>
    <w:rsid w:val="003C245F"/>
    <w:rsid w:val="003C25BC"/>
    <w:rsid w:val="003C294E"/>
    <w:rsid w:val="003C2A85"/>
    <w:rsid w:val="003C2B6E"/>
    <w:rsid w:val="003C2C04"/>
    <w:rsid w:val="003C2CA7"/>
    <w:rsid w:val="003C2CD5"/>
    <w:rsid w:val="003C2E4B"/>
    <w:rsid w:val="003C2F0A"/>
    <w:rsid w:val="003C2F49"/>
    <w:rsid w:val="003C34DD"/>
    <w:rsid w:val="003C385E"/>
    <w:rsid w:val="003C38AE"/>
    <w:rsid w:val="003C392E"/>
    <w:rsid w:val="003C3A1E"/>
    <w:rsid w:val="003C3A5B"/>
    <w:rsid w:val="003C3B81"/>
    <w:rsid w:val="003C3C47"/>
    <w:rsid w:val="003C3C70"/>
    <w:rsid w:val="003C3D1A"/>
    <w:rsid w:val="003C3D77"/>
    <w:rsid w:val="003C4037"/>
    <w:rsid w:val="003C470F"/>
    <w:rsid w:val="003C48EA"/>
    <w:rsid w:val="003C49EE"/>
    <w:rsid w:val="003C4B50"/>
    <w:rsid w:val="003C4DDA"/>
    <w:rsid w:val="003C4DE1"/>
    <w:rsid w:val="003C4E5B"/>
    <w:rsid w:val="003C556A"/>
    <w:rsid w:val="003C5774"/>
    <w:rsid w:val="003C5850"/>
    <w:rsid w:val="003C5999"/>
    <w:rsid w:val="003C5A7B"/>
    <w:rsid w:val="003C5AB1"/>
    <w:rsid w:val="003C5D63"/>
    <w:rsid w:val="003C5FD8"/>
    <w:rsid w:val="003C6296"/>
    <w:rsid w:val="003C639F"/>
    <w:rsid w:val="003C63BD"/>
    <w:rsid w:val="003C63F7"/>
    <w:rsid w:val="003C668A"/>
    <w:rsid w:val="003C69F6"/>
    <w:rsid w:val="003C6D4C"/>
    <w:rsid w:val="003C6D89"/>
    <w:rsid w:val="003C7083"/>
    <w:rsid w:val="003C73EC"/>
    <w:rsid w:val="003C7900"/>
    <w:rsid w:val="003C79E1"/>
    <w:rsid w:val="003C7A23"/>
    <w:rsid w:val="003C7BBB"/>
    <w:rsid w:val="003C7DD8"/>
    <w:rsid w:val="003C7E94"/>
    <w:rsid w:val="003D001C"/>
    <w:rsid w:val="003D0476"/>
    <w:rsid w:val="003D0527"/>
    <w:rsid w:val="003D0A6D"/>
    <w:rsid w:val="003D0BE2"/>
    <w:rsid w:val="003D0EF4"/>
    <w:rsid w:val="003D11CB"/>
    <w:rsid w:val="003D1361"/>
    <w:rsid w:val="003D1438"/>
    <w:rsid w:val="003D1453"/>
    <w:rsid w:val="003D14A6"/>
    <w:rsid w:val="003D151C"/>
    <w:rsid w:val="003D1706"/>
    <w:rsid w:val="003D1794"/>
    <w:rsid w:val="003D17B6"/>
    <w:rsid w:val="003D19FE"/>
    <w:rsid w:val="003D1D61"/>
    <w:rsid w:val="003D2051"/>
    <w:rsid w:val="003D20F0"/>
    <w:rsid w:val="003D25A0"/>
    <w:rsid w:val="003D25D5"/>
    <w:rsid w:val="003D2AEA"/>
    <w:rsid w:val="003D2BC8"/>
    <w:rsid w:val="003D2CDE"/>
    <w:rsid w:val="003D2D01"/>
    <w:rsid w:val="003D2DAB"/>
    <w:rsid w:val="003D2EF8"/>
    <w:rsid w:val="003D31B5"/>
    <w:rsid w:val="003D3604"/>
    <w:rsid w:val="003D362D"/>
    <w:rsid w:val="003D3712"/>
    <w:rsid w:val="003D3762"/>
    <w:rsid w:val="003D379A"/>
    <w:rsid w:val="003D3931"/>
    <w:rsid w:val="003D3940"/>
    <w:rsid w:val="003D3AC3"/>
    <w:rsid w:val="003D3B79"/>
    <w:rsid w:val="003D3E98"/>
    <w:rsid w:val="003D44F5"/>
    <w:rsid w:val="003D451F"/>
    <w:rsid w:val="003D4757"/>
    <w:rsid w:val="003D4CB8"/>
    <w:rsid w:val="003D542D"/>
    <w:rsid w:val="003D55FF"/>
    <w:rsid w:val="003D566D"/>
    <w:rsid w:val="003D593C"/>
    <w:rsid w:val="003D5DAF"/>
    <w:rsid w:val="003D64A8"/>
    <w:rsid w:val="003D64AC"/>
    <w:rsid w:val="003D66D7"/>
    <w:rsid w:val="003D66F5"/>
    <w:rsid w:val="003D6881"/>
    <w:rsid w:val="003D6A02"/>
    <w:rsid w:val="003D6B66"/>
    <w:rsid w:val="003D7024"/>
    <w:rsid w:val="003D7264"/>
    <w:rsid w:val="003D731D"/>
    <w:rsid w:val="003D757A"/>
    <w:rsid w:val="003D770C"/>
    <w:rsid w:val="003D7CAD"/>
    <w:rsid w:val="003D7EA3"/>
    <w:rsid w:val="003D7F87"/>
    <w:rsid w:val="003E00FE"/>
    <w:rsid w:val="003E0377"/>
    <w:rsid w:val="003E04C6"/>
    <w:rsid w:val="003E0547"/>
    <w:rsid w:val="003E08F1"/>
    <w:rsid w:val="003E0D0C"/>
    <w:rsid w:val="003E125C"/>
    <w:rsid w:val="003E132D"/>
    <w:rsid w:val="003E1642"/>
    <w:rsid w:val="003E1A45"/>
    <w:rsid w:val="003E258D"/>
    <w:rsid w:val="003E2610"/>
    <w:rsid w:val="003E26CA"/>
    <w:rsid w:val="003E28CF"/>
    <w:rsid w:val="003E28E2"/>
    <w:rsid w:val="003E2937"/>
    <w:rsid w:val="003E2AD6"/>
    <w:rsid w:val="003E2B72"/>
    <w:rsid w:val="003E2DE5"/>
    <w:rsid w:val="003E2FDD"/>
    <w:rsid w:val="003E3410"/>
    <w:rsid w:val="003E395A"/>
    <w:rsid w:val="003E3B41"/>
    <w:rsid w:val="003E3CAB"/>
    <w:rsid w:val="003E3CEC"/>
    <w:rsid w:val="003E400C"/>
    <w:rsid w:val="003E4093"/>
    <w:rsid w:val="003E4175"/>
    <w:rsid w:val="003E41D8"/>
    <w:rsid w:val="003E42A0"/>
    <w:rsid w:val="003E47BE"/>
    <w:rsid w:val="003E47E7"/>
    <w:rsid w:val="003E4B63"/>
    <w:rsid w:val="003E4C56"/>
    <w:rsid w:val="003E4C92"/>
    <w:rsid w:val="003E4E30"/>
    <w:rsid w:val="003E4F7B"/>
    <w:rsid w:val="003E4FB2"/>
    <w:rsid w:val="003E5298"/>
    <w:rsid w:val="003E5483"/>
    <w:rsid w:val="003E55A1"/>
    <w:rsid w:val="003E57AB"/>
    <w:rsid w:val="003E5C47"/>
    <w:rsid w:val="003E5CA4"/>
    <w:rsid w:val="003E5DE1"/>
    <w:rsid w:val="003E5F4A"/>
    <w:rsid w:val="003E5F99"/>
    <w:rsid w:val="003E6134"/>
    <w:rsid w:val="003E61A1"/>
    <w:rsid w:val="003E660E"/>
    <w:rsid w:val="003E666C"/>
    <w:rsid w:val="003E67E9"/>
    <w:rsid w:val="003E69BC"/>
    <w:rsid w:val="003E6BCC"/>
    <w:rsid w:val="003E6CC5"/>
    <w:rsid w:val="003E6D97"/>
    <w:rsid w:val="003E6F41"/>
    <w:rsid w:val="003E7032"/>
    <w:rsid w:val="003E70E8"/>
    <w:rsid w:val="003E7213"/>
    <w:rsid w:val="003E72A3"/>
    <w:rsid w:val="003E72C0"/>
    <w:rsid w:val="003E741D"/>
    <w:rsid w:val="003E74EC"/>
    <w:rsid w:val="003E76BB"/>
    <w:rsid w:val="003E773C"/>
    <w:rsid w:val="003E77BF"/>
    <w:rsid w:val="003E7A01"/>
    <w:rsid w:val="003E7BAF"/>
    <w:rsid w:val="003F03E4"/>
    <w:rsid w:val="003F0AA4"/>
    <w:rsid w:val="003F0D24"/>
    <w:rsid w:val="003F0FB7"/>
    <w:rsid w:val="003F10A9"/>
    <w:rsid w:val="003F1203"/>
    <w:rsid w:val="003F1623"/>
    <w:rsid w:val="003F16E6"/>
    <w:rsid w:val="003F1717"/>
    <w:rsid w:val="003F1B44"/>
    <w:rsid w:val="003F1B80"/>
    <w:rsid w:val="003F1F79"/>
    <w:rsid w:val="003F1F90"/>
    <w:rsid w:val="003F1F94"/>
    <w:rsid w:val="003F2123"/>
    <w:rsid w:val="003F24E2"/>
    <w:rsid w:val="003F2CB3"/>
    <w:rsid w:val="003F2D3C"/>
    <w:rsid w:val="003F2DFA"/>
    <w:rsid w:val="003F2E39"/>
    <w:rsid w:val="003F2E87"/>
    <w:rsid w:val="003F2F97"/>
    <w:rsid w:val="003F3057"/>
    <w:rsid w:val="003F31BD"/>
    <w:rsid w:val="003F3493"/>
    <w:rsid w:val="003F353F"/>
    <w:rsid w:val="003F35BE"/>
    <w:rsid w:val="003F39EF"/>
    <w:rsid w:val="003F3A42"/>
    <w:rsid w:val="003F3FE8"/>
    <w:rsid w:val="003F428F"/>
    <w:rsid w:val="003F42F6"/>
    <w:rsid w:val="003F4532"/>
    <w:rsid w:val="003F472F"/>
    <w:rsid w:val="003F476C"/>
    <w:rsid w:val="003F47EC"/>
    <w:rsid w:val="003F48A3"/>
    <w:rsid w:val="003F4954"/>
    <w:rsid w:val="003F4960"/>
    <w:rsid w:val="003F4A5F"/>
    <w:rsid w:val="003F4C53"/>
    <w:rsid w:val="003F4CB4"/>
    <w:rsid w:val="003F4CC4"/>
    <w:rsid w:val="003F5006"/>
    <w:rsid w:val="003F5346"/>
    <w:rsid w:val="003F5578"/>
    <w:rsid w:val="003F5793"/>
    <w:rsid w:val="003F579C"/>
    <w:rsid w:val="003F59A0"/>
    <w:rsid w:val="003F5AD0"/>
    <w:rsid w:val="003F5BCA"/>
    <w:rsid w:val="003F5BD4"/>
    <w:rsid w:val="003F5ED3"/>
    <w:rsid w:val="003F611A"/>
    <w:rsid w:val="003F6165"/>
    <w:rsid w:val="003F62C0"/>
    <w:rsid w:val="003F6303"/>
    <w:rsid w:val="003F631B"/>
    <w:rsid w:val="003F66B4"/>
    <w:rsid w:val="003F6728"/>
    <w:rsid w:val="003F6A10"/>
    <w:rsid w:val="003F6B8C"/>
    <w:rsid w:val="003F6CD9"/>
    <w:rsid w:val="003F6EAE"/>
    <w:rsid w:val="003F70D2"/>
    <w:rsid w:val="003F71E1"/>
    <w:rsid w:val="003F737F"/>
    <w:rsid w:val="003F7713"/>
    <w:rsid w:val="003F77B4"/>
    <w:rsid w:val="003F77B9"/>
    <w:rsid w:val="003F79A2"/>
    <w:rsid w:val="003F7AEC"/>
    <w:rsid w:val="003F7E31"/>
    <w:rsid w:val="003F7E5B"/>
    <w:rsid w:val="00400272"/>
    <w:rsid w:val="004002E9"/>
    <w:rsid w:val="00400439"/>
    <w:rsid w:val="00400585"/>
    <w:rsid w:val="00400586"/>
    <w:rsid w:val="0040067C"/>
    <w:rsid w:val="00400862"/>
    <w:rsid w:val="00400BC5"/>
    <w:rsid w:val="00400E7F"/>
    <w:rsid w:val="00400E81"/>
    <w:rsid w:val="00400ECB"/>
    <w:rsid w:val="00400EE3"/>
    <w:rsid w:val="00400F69"/>
    <w:rsid w:val="0040109F"/>
    <w:rsid w:val="004010B3"/>
    <w:rsid w:val="0040115C"/>
    <w:rsid w:val="0040192A"/>
    <w:rsid w:val="00401A30"/>
    <w:rsid w:val="00401B0B"/>
    <w:rsid w:val="00401B26"/>
    <w:rsid w:val="00401B7E"/>
    <w:rsid w:val="00401DD7"/>
    <w:rsid w:val="00401E17"/>
    <w:rsid w:val="00401E8B"/>
    <w:rsid w:val="0040204F"/>
    <w:rsid w:val="0040210A"/>
    <w:rsid w:val="0040223B"/>
    <w:rsid w:val="004022F1"/>
    <w:rsid w:val="00402517"/>
    <w:rsid w:val="00402629"/>
    <w:rsid w:val="0040263E"/>
    <w:rsid w:val="0040285A"/>
    <w:rsid w:val="00402B21"/>
    <w:rsid w:val="00402C9C"/>
    <w:rsid w:val="00402D5F"/>
    <w:rsid w:val="00402FBC"/>
    <w:rsid w:val="004032CE"/>
    <w:rsid w:val="00403560"/>
    <w:rsid w:val="00403720"/>
    <w:rsid w:val="00403984"/>
    <w:rsid w:val="00403BF2"/>
    <w:rsid w:val="00404054"/>
    <w:rsid w:val="004043F4"/>
    <w:rsid w:val="004044BE"/>
    <w:rsid w:val="004045F0"/>
    <w:rsid w:val="00404A07"/>
    <w:rsid w:val="00404A80"/>
    <w:rsid w:val="00404CA1"/>
    <w:rsid w:val="00404D23"/>
    <w:rsid w:val="00404D5B"/>
    <w:rsid w:val="004052E9"/>
    <w:rsid w:val="004052F4"/>
    <w:rsid w:val="00405EC8"/>
    <w:rsid w:val="004064C1"/>
    <w:rsid w:val="00406A19"/>
    <w:rsid w:val="00406D3F"/>
    <w:rsid w:val="00406E3F"/>
    <w:rsid w:val="00407027"/>
    <w:rsid w:val="0040708D"/>
    <w:rsid w:val="0040731E"/>
    <w:rsid w:val="004073AE"/>
    <w:rsid w:val="004075C6"/>
    <w:rsid w:val="0040793D"/>
    <w:rsid w:val="00407A61"/>
    <w:rsid w:val="00407A93"/>
    <w:rsid w:val="00407B01"/>
    <w:rsid w:val="00407B16"/>
    <w:rsid w:val="00407B7D"/>
    <w:rsid w:val="00407DA9"/>
    <w:rsid w:val="004101A5"/>
    <w:rsid w:val="0041021F"/>
    <w:rsid w:val="0041025F"/>
    <w:rsid w:val="004102CC"/>
    <w:rsid w:val="004103A0"/>
    <w:rsid w:val="004103E7"/>
    <w:rsid w:val="004104B1"/>
    <w:rsid w:val="0041057D"/>
    <w:rsid w:val="0041060F"/>
    <w:rsid w:val="004107AB"/>
    <w:rsid w:val="00410984"/>
    <w:rsid w:val="00410C78"/>
    <w:rsid w:val="00410DC4"/>
    <w:rsid w:val="00410E23"/>
    <w:rsid w:val="0041106A"/>
    <w:rsid w:val="004110A0"/>
    <w:rsid w:val="00411699"/>
    <w:rsid w:val="004117B6"/>
    <w:rsid w:val="00411AA2"/>
    <w:rsid w:val="00411B81"/>
    <w:rsid w:val="00411E33"/>
    <w:rsid w:val="0041202B"/>
    <w:rsid w:val="00412069"/>
    <w:rsid w:val="00412356"/>
    <w:rsid w:val="0041271C"/>
    <w:rsid w:val="00412A40"/>
    <w:rsid w:val="004130EC"/>
    <w:rsid w:val="004134CF"/>
    <w:rsid w:val="004135B4"/>
    <w:rsid w:val="004136FB"/>
    <w:rsid w:val="00413774"/>
    <w:rsid w:val="004140B2"/>
    <w:rsid w:val="00414309"/>
    <w:rsid w:val="004143A4"/>
    <w:rsid w:val="00414422"/>
    <w:rsid w:val="00414ADF"/>
    <w:rsid w:val="00414D09"/>
    <w:rsid w:val="00414D80"/>
    <w:rsid w:val="00414DC7"/>
    <w:rsid w:val="00414E43"/>
    <w:rsid w:val="00414EEF"/>
    <w:rsid w:val="00415000"/>
    <w:rsid w:val="004150ED"/>
    <w:rsid w:val="004151D7"/>
    <w:rsid w:val="004154E0"/>
    <w:rsid w:val="00415511"/>
    <w:rsid w:val="00415518"/>
    <w:rsid w:val="0041578A"/>
    <w:rsid w:val="004158FF"/>
    <w:rsid w:val="00415914"/>
    <w:rsid w:val="00415CE4"/>
    <w:rsid w:val="00415D3C"/>
    <w:rsid w:val="00415E84"/>
    <w:rsid w:val="0041607B"/>
    <w:rsid w:val="0041630F"/>
    <w:rsid w:val="004163B0"/>
    <w:rsid w:val="00416799"/>
    <w:rsid w:val="00416834"/>
    <w:rsid w:val="0041693F"/>
    <w:rsid w:val="004169E4"/>
    <w:rsid w:val="004169F7"/>
    <w:rsid w:val="00417019"/>
    <w:rsid w:val="004170D9"/>
    <w:rsid w:val="00417210"/>
    <w:rsid w:val="0041723D"/>
    <w:rsid w:val="004172FF"/>
    <w:rsid w:val="00417504"/>
    <w:rsid w:val="00417575"/>
    <w:rsid w:val="00417868"/>
    <w:rsid w:val="004179C4"/>
    <w:rsid w:val="00417A4A"/>
    <w:rsid w:val="00417BDA"/>
    <w:rsid w:val="00417E67"/>
    <w:rsid w:val="00417F73"/>
    <w:rsid w:val="00417FC8"/>
    <w:rsid w:val="00420050"/>
    <w:rsid w:val="004200E3"/>
    <w:rsid w:val="0042018C"/>
    <w:rsid w:val="00420310"/>
    <w:rsid w:val="00420828"/>
    <w:rsid w:val="00420A9E"/>
    <w:rsid w:val="00420E4C"/>
    <w:rsid w:val="004211C5"/>
    <w:rsid w:val="004213C9"/>
    <w:rsid w:val="0042165A"/>
    <w:rsid w:val="00421952"/>
    <w:rsid w:val="00421B4D"/>
    <w:rsid w:val="00421BF7"/>
    <w:rsid w:val="00421D1C"/>
    <w:rsid w:val="00421E9A"/>
    <w:rsid w:val="004227EC"/>
    <w:rsid w:val="00422920"/>
    <w:rsid w:val="00422959"/>
    <w:rsid w:val="00422CC6"/>
    <w:rsid w:val="00422DAB"/>
    <w:rsid w:val="00422F2D"/>
    <w:rsid w:val="004230B0"/>
    <w:rsid w:val="00423126"/>
    <w:rsid w:val="004238CC"/>
    <w:rsid w:val="004239DE"/>
    <w:rsid w:val="00423EF5"/>
    <w:rsid w:val="004240C6"/>
    <w:rsid w:val="00424211"/>
    <w:rsid w:val="004242A0"/>
    <w:rsid w:val="004242EC"/>
    <w:rsid w:val="004243D5"/>
    <w:rsid w:val="00424780"/>
    <w:rsid w:val="004248AE"/>
    <w:rsid w:val="00424B90"/>
    <w:rsid w:val="00424DA0"/>
    <w:rsid w:val="004254C1"/>
    <w:rsid w:val="00425537"/>
    <w:rsid w:val="004255F1"/>
    <w:rsid w:val="004256C9"/>
    <w:rsid w:val="00425A37"/>
    <w:rsid w:val="00425AEE"/>
    <w:rsid w:val="00425CB7"/>
    <w:rsid w:val="00425D2D"/>
    <w:rsid w:val="00425EFE"/>
    <w:rsid w:val="00426127"/>
    <w:rsid w:val="0042635D"/>
    <w:rsid w:val="0042638F"/>
    <w:rsid w:val="004265DA"/>
    <w:rsid w:val="004269FD"/>
    <w:rsid w:val="00426AFE"/>
    <w:rsid w:val="00426B21"/>
    <w:rsid w:val="00426BF7"/>
    <w:rsid w:val="00426C71"/>
    <w:rsid w:val="00426F2E"/>
    <w:rsid w:val="00426F31"/>
    <w:rsid w:val="00427072"/>
    <w:rsid w:val="004270F2"/>
    <w:rsid w:val="00427145"/>
    <w:rsid w:val="004272F3"/>
    <w:rsid w:val="0042781A"/>
    <w:rsid w:val="00427A7E"/>
    <w:rsid w:val="00427ADA"/>
    <w:rsid w:val="00427BF1"/>
    <w:rsid w:val="00427CEA"/>
    <w:rsid w:val="00427EBF"/>
    <w:rsid w:val="00427F3F"/>
    <w:rsid w:val="0043016D"/>
    <w:rsid w:val="004301AF"/>
    <w:rsid w:val="0043040F"/>
    <w:rsid w:val="004304E3"/>
    <w:rsid w:val="004306BD"/>
    <w:rsid w:val="004306C1"/>
    <w:rsid w:val="004307BF"/>
    <w:rsid w:val="00430900"/>
    <w:rsid w:val="00430C52"/>
    <w:rsid w:val="00430D15"/>
    <w:rsid w:val="00430E0B"/>
    <w:rsid w:val="00431000"/>
    <w:rsid w:val="00431359"/>
    <w:rsid w:val="00431368"/>
    <w:rsid w:val="004313E7"/>
    <w:rsid w:val="00431572"/>
    <w:rsid w:val="0043157C"/>
    <w:rsid w:val="0043189E"/>
    <w:rsid w:val="0043194C"/>
    <w:rsid w:val="00431B98"/>
    <w:rsid w:val="00431F1A"/>
    <w:rsid w:val="00432166"/>
    <w:rsid w:val="004322F3"/>
    <w:rsid w:val="004324AC"/>
    <w:rsid w:val="004324D4"/>
    <w:rsid w:val="0043268A"/>
    <w:rsid w:val="00432EA1"/>
    <w:rsid w:val="00432ECE"/>
    <w:rsid w:val="00433048"/>
    <w:rsid w:val="004333DE"/>
    <w:rsid w:val="00433536"/>
    <w:rsid w:val="00433764"/>
    <w:rsid w:val="00433A46"/>
    <w:rsid w:val="00433A69"/>
    <w:rsid w:val="00433C05"/>
    <w:rsid w:val="00433EA8"/>
    <w:rsid w:val="00433FC1"/>
    <w:rsid w:val="00434009"/>
    <w:rsid w:val="00434338"/>
    <w:rsid w:val="00434411"/>
    <w:rsid w:val="0043460C"/>
    <w:rsid w:val="00434C31"/>
    <w:rsid w:val="00434C67"/>
    <w:rsid w:val="00434C9D"/>
    <w:rsid w:val="004353EC"/>
    <w:rsid w:val="004355C0"/>
    <w:rsid w:val="00435690"/>
    <w:rsid w:val="004356C2"/>
    <w:rsid w:val="0043579F"/>
    <w:rsid w:val="004357D7"/>
    <w:rsid w:val="00435BAC"/>
    <w:rsid w:val="00435D92"/>
    <w:rsid w:val="00435F00"/>
    <w:rsid w:val="004362D0"/>
    <w:rsid w:val="004363C7"/>
    <w:rsid w:val="0043649E"/>
    <w:rsid w:val="004365FF"/>
    <w:rsid w:val="00436604"/>
    <w:rsid w:val="00436705"/>
    <w:rsid w:val="00436871"/>
    <w:rsid w:val="00436B1C"/>
    <w:rsid w:val="00436C92"/>
    <w:rsid w:val="00436CAF"/>
    <w:rsid w:val="00436DB0"/>
    <w:rsid w:val="00436DF4"/>
    <w:rsid w:val="0043707B"/>
    <w:rsid w:val="0043725B"/>
    <w:rsid w:val="00437305"/>
    <w:rsid w:val="004373DC"/>
    <w:rsid w:val="004378BB"/>
    <w:rsid w:val="004379C1"/>
    <w:rsid w:val="00437C77"/>
    <w:rsid w:val="00437DCC"/>
    <w:rsid w:val="00437E73"/>
    <w:rsid w:val="00437F02"/>
    <w:rsid w:val="004402D1"/>
    <w:rsid w:val="0044035C"/>
    <w:rsid w:val="004403BE"/>
    <w:rsid w:val="0044040C"/>
    <w:rsid w:val="0044044E"/>
    <w:rsid w:val="00440619"/>
    <w:rsid w:val="00440715"/>
    <w:rsid w:val="004408DA"/>
    <w:rsid w:val="00440920"/>
    <w:rsid w:val="0044093D"/>
    <w:rsid w:val="0044094F"/>
    <w:rsid w:val="00440D7F"/>
    <w:rsid w:val="00440FA3"/>
    <w:rsid w:val="00441009"/>
    <w:rsid w:val="004412D1"/>
    <w:rsid w:val="00441303"/>
    <w:rsid w:val="004413DB"/>
    <w:rsid w:val="00441506"/>
    <w:rsid w:val="004415BE"/>
    <w:rsid w:val="004416D5"/>
    <w:rsid w:val="00441717"/>
    <w:rsid w:val="00441ACF"/>
    <w:rsid w:val="00441CAE"/>
    <w:rsid w:val="00441CDA"/>
    <w:rsid w:val="00442120"/>
    <w:rsid w:val="00442428"/>
    <w:rsid w:val="00442455"/>
    <w:rsid w:val="0044294C"/>
    <w:rsid w:val="00442A28"/>
    <w:rsid w:val="00442C26"/>
    <w:rsid w:val="00442C4A"/>
    <w:rsid w:val="00442C5E"/>
    <w:rsid w:val="00442DA6"/>
    <w:rsid w:val="00442EE4"/>
    <w:rsid w:val="00442F9E"/>
    <w:rsid w:val="0044345F"/>
    <w:rsid w:val="004439C8"/>
    <w:rsid w:val="00444133"/>
    <w:rsid w:val="0044420D"/>
    <w:rsid w:val="004442F6"/>
    <w:rsid w:val="004443CE"/>
    <w:rsid w:val="00444458"/>
    <w:rsid w:val="0044453E"/>
    <w:rsid w:val="004447BB"/>
    <w:rsid w:val="00444926"/>
    <w:rsid w:val="00444B05"/>
    <w:rsid w:val="00444B88"/>
    <w:rsid w:val="00444C0E"/>
    <w:rsid w:val="00444F2C"/>
    <w:rsid w:val="00445182"/>
    <w:rsid w:val="004451AD"/>
    <w:rsid w:val="00445264"/>
    <w:rsid w:val="0044531B"/>
    <w:rsid w:val="004453F5"/>
    <w:rsid w:val="0044579E"/>
    <w:rsid w:val="0044581E"/>
    <w:rsid w:val="00445D41"/>
    <w:rsid w:val="00445EB8"/>
    <w:rsid w:val="00445F59"/>
    <w:rsid w:val="00445F88"/>
    <w:rsid w:val="00445FF5"/>
    <w:rsid w:val="00446021"/>
    <w:rsid w:val="0044605F"/>
    <w:rsid w:val="00446148"/>
    <w:rsid w:val="004463FC"/>
    <w:rsid w:val="00446511"/>
    <w:rsid w:val="0044659B"/>
    <w:rsid w:val="00446666"/>
    <w:rsid w:val="0044694D"/>
    <w:rsid w:val="00446B02"/>
    <w:rsid w:val="00446BDF"/>
    <w:rsid w:val="00446C9F"/>
    <w:rsid w:val="00446D30"/>
    <w:rsid w:val="00446ED5"/>
    <w:rsid w:val="00446F6E"/>
    <w:rsid w:val="00447000"/>
    <w:rsid w:val="0044716E"/>
    <w:rsid w:val="004471AD"/>
    <w:rsid w:val="004473D4"/>
    <w:rsid w:val="004476DC"/>
    <w:rsid w:val="004479C3"/>
    <w:rsid w:val="00447A2B"/>
    <w:rsid w:val="00447B2C"/>
    <w:rsid w:val="00447E81"/>
    <w:rsid w:val="00450042"/>
    <w:rsid w:val="00450117"/>
    <w:rsid w:val="0045054F"/>
    <w:rsid w:val="00450777"/>
    <w:rsid w:val="004507D6"/>
    <w:rsid w:val="0045090C"/>
    <w:rsid w:val="004509F5"/>
    <w:rsid w:val="00450A90"/>
    <w:rsid w:val="00450AA4"/>
    <w:rsid w:val="00450BD2"/>
    <w:rsid w:val="00450C47"/>
    <w:rsid w:val="00450D90"/>
    <w:rsid w:val="00451088"/>
    <w:rsid w:val="0045127E"/>
    <w:rsid w:val="004513FE"/>
    <w:rsid w:val="004515F2"/>
    <w:rsid w:val="004515FA"/>
    <w:rsid w:val="004516F7"/>
    <w:rsid w:val="00451A06"/>
    <w:rsid w:val="00451ABA"/>
    <w:rsid w:val="00451BF0"/>
    <w:rsid w:val="00451CB2"/>
    <w:rsid w:val="00451DE5"/>
    <w:rsid w:val="00451E5D"/>
    <w:rsid w:val="00451EF2"/>
    <w:rsid w:val="00451F03"/>
    <w:rsid w:val="0045208C"/>
    <w:rsid w:val="004520C7"/>
    <w:rsid w:val="004521BB"/>
    <w:rsid w:val="00452234"/>
    <w:rsid w:val="0045224A"/>
    <w:rsid w:val="0045224E"/>
    <w:rsid w:val="0045261E"/>
    <w:rsid w:val="00452776"/>
    <w:rsid w:val="004527DF"/>
    <w:rsid w:val="00452BAD"/>
    <w:rsid w:val="00452D11"/>
    <w:rsid w:val="00452E81"/>
    <w:rsid w:val="00452E99"/>
    <w:rsid w:val="00452EA1"/>
    <w:rsid w:val="00452F66"/>
    <w:rsid w:val="00452FFA"/>
    <w:rsid w:val="00453125"/>
    <w:rsid w:val="00453141"/>
    <w:rsid w:val="0045350F"/>
    <w:rsid w:val="004535F3"/>
    <w:rsid w:val="0045372B"/>
    <w:rsid w:val="00453808"/>
    <w:rsid w:val="00453A23"/>
    <w:rsid w:val="00453AE6"/>
    <w:rsid w:val="00453EBB"/>
    <w:rsid w:val="004540EA"/>
    <w:rsid w:val="00454381"/>
    <w:rsid w:val="004543D5"/>
    <w:rsid w:val="00454469"/>
    <w:rsid w:val="0045465C"/>
    <w:rsid w:val="00454686"/>
    <w:rsid w:val="004549ED"/>
    <w:rsid w:val="00454D3E"/>
    <w:rsid w:val="00454E08"/>
    <w:rsid w:val="00455067"/>
    <w:rsid w:val="00455145"/>
    <w:rsid w:val="004555D0"/>
    <w:rsid w:val="00455948"/>
    <w:rsid w:val="00455B6F"/>
    <w:rsid w:val="00455C40"/>
    <w:rsid w:val="00455E33"/>
    <w:rsid w:val="00455F2F"/>
    <w:rsid w:val="00456051"/>
    <w:rsid w:val="00456103"/>
    <w:rsid w:val="00456383"/>
    <w:rsid w:val="004564AF"/>
    <w:rsid w:val="00456676"/>
    <w:rsid w:val="004566D8"/>
    <w:rsid w:val="00456AFC"/>
    <w:rsid w:val="00456C72"/>
    <w:rsid w:val="00456E47"/>
    <w:rsid w:val="00457152"/>
    <w:rsid w:val="0045719E"/>
    <w:rsid w:val="004571D5"/>
    <w:rsid w:val="004571DE"/>
    <w:rsid w:val="004574B0"/>
    <w:rsid w:val="004576DA"/>
    <w:rsid w:val="00457C2C"/>
    <w:rsid w:val="00457CC5"/>
    <w:rsid w:val="00457E03"/>
    <w:rsid w:val="00457EE6"/>
    <w:rsid w:val="00457FDD"/>
    <w:rsid w:val="0046010B"/>
    <w:rsid w:val="00460303"/>
    <w:rsid w:val="00460541"/>
    <w:rsid w:val="004606D7"/>
    <w:rsid w:val="00460718"/>
    <w:rsid w:val="00460785"/>
    <w:rsid w:val="004607C4"/>
    <w:rsid w:val="004609C2"/>
    <w:rsid w:val="00460D7F"/>
    <w:rsid w:val="00460DBF"/>
    <w:rsid w:val="00461043"/>
    <w:rsid w:val="00461343"/>
    <w:rsid w:val="004613F5"/>
    <w:rsid w:val="00461741"/>
    <w:rsid w:val="00461E2B"/>
    <w:rsid w:val="00461F38"/>
    <w:rsid w:val="00462050"/>
    <w:rsid w:val="004620C5"/>
    <w:rsid w:val="0046256A"/>
    <w:rsid w:val="0046269D"/>
    <w:rsid w:val="004626A3"/>
    <w:rsid w:val="0046276B"/>
    <w:rsid w:val="00462AA8"/>
    <w:rsid w:val="00462E48"/>
    <w:rsid w:val="00462FA9"/>
    <w:rsid w:val="004631DD"/>
    <w:rsid w:val="00463269"/>
    <w:rsid w:val="0046348B"/>
    <w:rsid w:val="004634FE"/>
    <w:rsid w:val="004636C3"/>
    <w:rsid w:val="00463C2E"/>
    <w:rsid w:val="00463CA8"/>
    <w:rsid w:val="00463CEA"/>
    <w:rsid w:val="00463DED"/>
    <w:rsid w:val="00463EBC"/>
    <w:rsid w:val="004641DE"/>
    <w:rsid w:val="00464285"/>
    <w:rsid w:val="004645E3"/>
    <w:rsid w:val="004646D1"/>
    <w:rsid w:val="004649F4"/>
    <w:rsid w:val="00464B1D"/>
    <w:rsid w:val="00464CC9"/>
    <w:rsid w:val="00464D8C"/>
    <w:rsid w:val="00464FD1"/>
    <w:rsid w:val="00465005"/>
    <w:rsid w:val="004652D6"/>
    <w:rsid w:val="004655A7"/>
    <w:rsid w:val="00465711"/>
    <w:rsid w:val="004658D9"/>
    <w:rsid w:val="004659CE"/>
    <w:rsid w:val="00465AE4"/>
    <w:rsid w:val="00465B2E"/>
    <w:rsid w:val="004661CB"/>
    <w:rsid w:val="00466255"/>
    <w:rsid w:val="00466391"/>
    <w:rsid w:val="004665A3"/>
    <w:rsid w:val="00466639"/>
    <w:rsid w:val="00466702"/>
    <w:rsid w:val="00466841"/>
    <w:rsid w:val="004669CE"/>
    <w:rsid w:val="00466C17"/>
    <w:rsid w:val="00466C95"/>
    <w:rsid w:val="00466DFF"/>
    <w:rsid w:val="00467250"/>
    <w:rsid w:val="004672DA"/>
    <w:rsid w:val="00467566"/>
    <w:rsid w:val="0046778F"/>
    <w:rsid w:val="00467A7A"/>
    <w:rsid w:val="00467ACC"/>
    <w:rsid w:val="00467B2C"/>
    <w:rsid w:val="00467BFA"/>
    <w:rsid w:val="00467DAA"/>
    <w:rsid w:val="00467E23"/>
    <w:rsid w:val="00467F08"/>
    <w:rsid w:val="004702FE"/>
    <w:rsid w:val="00470805"/>
    <w:rsid w:val="004708C0"/>
    <w:rsid w:val="00470D52"/>
    <w:rsid w:val="0047105E"/>
    <w:rsid w:val="00471217"/>
    <w:rsid w:val="004714B5"/>
    <w:rsid w:val="00471722"/>
    <w:rsid w:val="0047174A"/>
    <w:rsid w:val="00471BA8"/>
    <w:rsid w:val="00471CA5"/>
    <w:rsid w:val="00471DFE"/>
    <w:rsid w:val="00471EDA"/>
    <w:rsid w:val="00471F44"/>
    <w:rsid w:val="00472099"/>
    <w:rsid w:val="0047229A"/>
    <w:rsid w:val="00472440"/>
    <w:rsid w:val="004724E4"/>
    <w:rsid w:val="004726E2"/>
    <w:rsid w:val="0047289D"/>
    <w:rsid w:val="004728FF"/>
    <w:rsid w:val="0047297E"/>
    <w:rsid w:val="00472C80"/>
    <w:rsid w:val="00472F29"/>
    <w:rsid w:val="00472F39"/>
    <w:rsid w:val="00472FE8"/>
    <w:rsid w:val="004736AF"/>
    <w:rsid w:val="0047372B"/>
    <w:rsid w:val="004738C4"/>
    <w:rsid w:val="00473B27"/>
    <w:rsid w:val="00473BFC"/>
    <w:rsid w:val="00473D0C"/>
    <w:rsid w:val="00473D0D"/>
    <w:rsid w:val="00473EA9"/>
    <w:rsid w:val="00473F12"/>
    <w:rsid w:val="00473FA6"/>
    <w:rsid w:val="004741F0"/>
    <w:rsid w:val="0047456B"/>
    <w:rsid w:val="004745EC"/>
    <w:rsid w:val="0047471A"/>
    <w:rsid w:val="00474A77"/>
    <w:rsid w:val="00474E3B"/>
    <w:rsid w:val="00474E3E"/>
    <w:rsid w:val="00474F35"/>
    <w:rsid w:val="00474FBC"/>
    <w:rsid w:val="0047505D"/>
    <w:rsid w:val="00475461"/>
    <w:rsid w:val="00475551"/>
    <w:rsid w:val="004756E5"/>
    <w:rsid w:val="00475793"/>
    <w:rsid w:val="00475857"/>
    <w:rsid w:val="0047585B"/>
    <w:rsid w:val="0047591E"/>
    <w:rsid w:val="00475B3F"/>
    <w:rsid w:val="00475C5B"/>
    <w:rsid w:val="00475EEE"/>
    <w:rsid w:val="00475F67"/>
    <w:rsid w:val="00476010"/>
    <w:rsid w:val="00476136"/>
    <w:rsid w:val="00476141"/>
    <w:rsid w:val="004761C9"/>
    <w:rsid w:val="00476238"/>
    <w:rsid w:val="0047624B"/>
    <w:rsid w:val="00476286"/>
    <w:rsid w:val="00476392"/>
    <w:rsid w:val="00476533"/>
    <w:rsid w:val="004767EA"/>
    <w:rsid w:val="00476972"/>
    <w:rsid w:val="004769D5"/>
    <w:rsid w:val="00476A49"/>
    <w:rsid w:val="00476D94"/>
    <w:rsid w:val="00476DDB"/>
    <w:rsid w:val="00476E2F"/>
    <w:rsid w:val="004770F1"/>
    <w:rsid w:val="00477154"/>
    <w:rsid w:val="00477192"/>
    <w:rsid w:val="00477320"/>
    <w:rsid w:val="00477330"/>
    <w:rsid w:val="004773A0"/>
    <w:rsid w:val="00477682"/>
    <w:rsid w:val="004776C6"/>
    <w:rsid w:val="0047772D"/>
    <w:rsid w:val="00477877"/>
    <w:rsid w:val="00477AEE"/>
    <w:rsid w:val="00477B23"/>
    <w:rsid w:val="00477CF3"/>
    <w:rsid w:val="00477D5D"/>
    <w:rsid w:val="00480201"/>
    <w:rsid w:val="00480254"/>
    <w:rsid w:val="0048036D"/>
    <w:rsid w:val="004803C3"/>
    <w:rsid w:val="00480894"/>
    <w:rsid w:val="00480A04"/>
    <w:rsid w:val="00481182"/>
    <w:rsid w:val="00481210"/>
    <w:rsid w:val="00481340"/>
    <w:rsid w:val="004817EB"/>
    <w:rsid w:val="004818ED"/>
    <w:rsid w:val="00481914"/>
    <w:rsid w:val="00481D61"/>
    <w:rsid w:val="00481F5A"/>
    <w:rsid w:val="004821FD"/>
    <w:rsid w:val="0048228A"/>
    <w:rsid w:val="0048234F"/>
    <w:rsid w:val="004829BE"/>
    <w:rsid w:val="004829C3"/>
    <w:rsid w:val="004829F7"/>
    <w:rsid w:val="00482D40"/>
    <w:rsid w:val="0048324B"/>
    <w:rsid w:val="00483296"/>
    <w:rsid w:val="004835AD"/>
    <w:rsid w:val="00483650"/>
    <w:rsid w:val="004837BB"/>
    <w:rsid w:val="00483804"/>
    <w:rsid w:val="00483A95"/>
    <w:rsid w:val="00483BC8"/>
    <w:rsid w:val="00483C27"/>
    <w:rsid w:val="00483C4D"/>
    <w:rsid w:val="00483D14"/>
    <w:rsid w:val="0048416B"/>
    <w:rsid w:val="004843D8"/>
    <w:rsid w:val="004844C1"/>
    <w:rsid w:val="004846A9"/>
    <w:rsid w:val="00484B65"/>
    <w:rsid w:val="00484B77"/>
    <w:rsid w:val="00484C48"/>
    <w:rsid w:val="00484CBA"/>
    <w:rsid w:val="00484E93"/>
    <w:rsid w:val="00484FFF"/>
    <w:rsid w:val="004850C3"/>
    <w:rsid w:val="00485164"/>
    <w:rsid w:val="004853C2"/>
    <w:rsid w:val="0048555A"/>
    <w:rsid w:val="00485A05"/>
    <w:rsid w:val="00485A12"/>
    <w:rsid w:val="00485AFE"/>
    <w:rsid w:val="00485D4F"/>
    <w:rsid w:val="00485E9E"/>
    <w:rsid w:val="00485F08"/>
    <w:rsid w:val="00485F27"/>
    <w:rsid w:val="00486289"/>
    <w:rsid w:val="00486326"/>
    <w:rsid w:val="0048667C"/>
    <w:rsid w:val="004867F0"/>
    <w:rsid w:val="00486E06"/>
    <w:rsid w:val="00487043"/>
    <w:rsid w:val="00487344"/>
    <w:rsid w:val="00487950"/>
    <w:rsid w:val="00487A37"/>
    <w:rsid w:val="00487C4B"/>
    <w:rsid w:val="00487EDF"/>
    <w:rsid w:val="00487F93"/>
    <w:rsid w:val="00487FBF"/>
    <w:rsid w:val="00490140"/>
    <w:rsid w:val="0049023D"/>
    <w:rsid w:val="00490434"/>
    <w:rsid w:val="00490437"/>
    <w:rsid w:val="00490523"/>
    <w:rsid w:val="00490881"/>
    <w:rsid w:val="004909C4"/>
    <w:rsid w:val="00490F11"/>
    <w:rsid w:val="00490F3C"/>
    <w:rsid w:val="00491222"/>
    <w:rsid w:val="00491268"/>
    <w:rsid w:val="0049132C"/>
    <w:rsid w:val="00491392"/>
    <w:rsid w:val="0049142B"/>
    <w:rsid w:val="0049165B"/>
    <w:rsid w:val="0049181D"/>
    <w:rsid w:val="004918C7"/>
    <w:rsid w:val="00491B5C"/>
    <w:rsid w:val="00491B97"/>
    <w:rsid w:val="00491D68"/>
    <w:rsid w:val="00491EEC"/>
    <w:rsid w:val="00491F25"/>
    <w:rsid w:val="004921DB"/>
    <w:rsid w:val="0049249F"/>
    <w:rsid w:val="00492704"/>
    <w:rsid w:val="00492785"/>
    <w:rsid w:val="0049279F"/>
    <w:rsid w:val="00492910"/>
    <w:rsid w:val="00492BC6"/>
    <w:rsid w:val="004932D9"/>
    <w:rsid w:val="004935F0"/>
    <w:rsid w:val="00493611"/>
    <w:rsid w:val="00493818"/>
    <w:rsid w:val="004938BD"/>
    <w:rsid w:val="004938DB"/>
    <w:rsid w:val="004939AB"/>
    <w:rsid w:val="00493B90"/>
    <w:rsid w:val="00493C16"/>
    <w:rsid w:val="00493D2B"/>
    <w:rsid w:val="00493D7E"/>
    <w:rsid w:val="00493DD3"/>
    <w:rsid w:val="0049401B"/>
    <w:rsid w:val="00494216"/>
    <w:rsid w:val="0049431C"/>
    <w:rsid w:val="0049450C"/>
    <w:rsid w:val="00494669"/>
    <w:rsid w:val="00494968"/>
    <w:rsid w:val="004951E6"/>
    <w:rsid w:val="0049521A"/>
    <w:rsid w:val="00495432"/>
    <w:rsid w:val="00495548"/>
    <w:rsid w:val="00495761"/>
    <w:rsid w:val="004957B8"/>
    <w:rsid w:val="0049585F"/>
    <w:rsid w:val="004958A2"/>
    <w:rsid w:val="00495B48"/>
    <w:rsid w:val="00495FEB"/>
    <w:rsid w:val="004960FA"/>
    <w:rsid w:val="004962C9"/>
    <w:rsid w:val="004966A7"/>
    <w:rsid w:val="0049676A"/>
    <w:rsid w:val="00496901"/>
    <w:rsid w:val="00496CA6"/>
    <w:rsid w:val="00496CD3"/>
    <w:rsid w:val="00496E04"/>
    <w:rsid w:val="00496E6C"/>
    <w:rsid w:val="004970A8"/>
    <w:rsid w:val="00497200"/>
    <w:rsid w:val="004972D6"/>
    <w:rsid w:val="00497377"/>
    <w:rsid w:val="004973F4"/>
    <w:rsid w:val="00497795"/>
    <w:rsid w:val="0049787B"/>
    <w:rsid w:val="004978A4"/>
    <w:rsid w:val="00497C6C"/>
    <w:rsid w:val="004A0069"/>
    <w:rsid w:val="004A0375"/>
    <w:rsid w:val="004A03CB"/>
    <w:rsid w:val="004A03CF"/>
    <w:rsid w:val="004A062A"/>
    <w:rsid w:val="004A0660"/>
    <w:rsid w:val="004A0681"/>
    <w:rsid w:val="004A09A8"/>
    <w:rsid w:val="004A09C6"/>
    <w:rsid w:val="004A0ACE"/>
    <w:rsid w:val="004A0C2F"/>
    <w:rsid w:val="004A0C7B"/>
    <w:rsid w:val="004A0CCB"/>
    <w:rsid w:val="004A0FF4"/>
    <w:rsid w:val="004A116A"/>
    <w:rsid w:val="004A1222"/>
    <w:rsid w:val="004A1271"/>
    <w:rsid w:val="004A14FF"/>
    <w:rsid w:val="004A16D7"/>
    <w:rsid w:val="004A18D4"/>
    <w:rsid w:val="004A1C69"/>
    <w:rsid w:val="004A1CF9"/>
    <w:rsid w:val="004A1E77"/>
    <w:rsid w:val="004A1F0C"/>
    <w:rsid w:val="004A1F5F"/>
    <w:rsid w:val="004A1FB7"/>
    <w:rsid w:val="004A2077"/>
    <w:rsid w:val="004A2083"/>
    <w:rsid w:val="004A2094"/>
    <w:rsid w:val="004A2104"/>
    <w:rsid w:val="004A21A9"/>
    <w:rsid w:val="004A230B"/>
    <w:rsid w:val="004A2332"/>
    <w:rsid w:val="004A28D4"/>
    <w:rsid w:val="004A2A2F"/>
    <w:rsid w:val="004A2BFD"/>
    <w:rsid w:val="004A2C56"/>
    <w:rsid w:val="004A2E5D"/>
    <w:rsid w:val="004A2E8A"/>
    <w:rsid w:val="004A2E97"/>
    <w:rsid w:val="004A2F00"/>
    <w:rsid w:val="004A2F2E"/>
    <w:rsid w:val="004A2FB2"/>
    <w:rsid w:val="004A2FD1"/>
    <w:rsid w:val="004A32C1"/>
    <w:rsid w:val="004A3BC7"/>
    <w:rsid w:val="004A3C45"/>
    <w:rsid w:val="004A3C74"/>
    <w:rsid w:val="004A3CBD"/>
    <w:rsid w:val="004A3F42"/>
    <w:rsid w:val="004A450E"/>
    <w:rsid w:val="004A48A4"/>
    <w:rsid w:val="004A48F5"/>
    <w:rsid w:val="004A4965"/>
    <w:rsid w:val="004A49C1"/>
    <w:rsid w:val="004A4D6B"/>
    <w:rsid w:val="004A4DD7"/>
    <w:rsid w:val="004A4F51"/>
    <w:rsid w:val="004A4FAE"/>
    <w:rsid w:val="004A52FC"/>
    <w:rsid w:val="004A56E0"/>
    <w:rsid w:val="004A5754"/>
    <w:rsid w:val="004A5A18"/>
    <w:rsid w:val="004A5C07"/>
    <w:rsid w:val="004A5CC9"/>
    <w:rsid w:val="004A5D3A"/>
    <w:rsid w:val="004A6202"/>
    <w:rsid w:val="004A6641"/>
    <w:rsid w:val="004A6BA5"/>
    <w:rsid w:val="004A6C6A"/>
    <w:rsid w:val="004A6DD6"/>
    <w:rsid w:val="004A7013"/>
    <w:rsid w:val="004A71E2"/>
    <w:rsid w:val="004A7283"/>
    <w:rsid w:val="004A7343"/>
    <w:rsid w:val="004A7875"/>
    <w:rsid w:val="004A7894"/>
    <w:rsid w:val="004A7A4B"/>
    <w:rsid w:val="004A7A7E"/>
    <w:rsid w:val="004A7C91"/>
    <w:rsid w:val="004A7CF2"/>
    <w:rsid w:val="004A7D0B"/>
    <w:rsid w:val="004A7D93"/>
    <w:rsid w:val="004B006C"/>
    <w:rsid w:val="004B0157"/>
    <w:rsid w:val="004B0183"/>
    <w:rsid w:val="004B0360"/>
    <w:rsid w:val="004B05E4"/>
    <w:rsid w:val="004B061A"/>
    <w:rsid w:val="004B0AA9"/>
    <w:rsid w:val="004B0C6A"/>
    <w:rsid w:val="004B0C8F"/>
    <w:rsid w:val="004B0DA6"/>
    <w:rsid w:val="004B0E1F"/>
    <w:rsid w:val="004B1108"/>
    <w:rsid w:val="004B1168"/>
    <w:rsid w:val="004B1742"/>
    <w:rsid w:val="004B1752"/>
    <w:rsid w:val="004B17A8"/>
    <w:rsid w:val="004B1B7A"/>
    <w:rsid w:val="004B1BBD"/>
    <w:rsid w:val="004B1BC9"/>
    <w:rsid w:val="004B1E83"/>
    <w:rsid w:val="004B1F33"/>
    <w:rsid w:val="004B2026"/>
    <w:rsid w:val="004B224E"/>
    <w:rsid w:val="004B239E"/>
    <w:rsid w:val="004B24BC"/>
    <w:rsid w:val="004B255F"/>
    <w:rsid w:val="004B25AF"/>
    <w:rsid w:val="004B2600"/>
    <w:rsid w:val="004B2860"/>
    <w:rsid w:val="004B2895"/>
    <w:rsid w:val="004B2B9F"/>
    <w:rsid w:val="004B2D7B"/>
    <w:rsid w:val="004B2D9D"/>
    <w:rsid w:val="004B2E3D"/>
    <w:rsid w:val="004B2E7F"/>
    <w:rsid w:val="004B30F6"/>
    <w:rsid w:val="004B314F"/>
    <w:rsid w:val="004B32E4"/>
    <w:rsid w:val="004B3526"/>
    <w:rsid w:val="004B38C8"/>
    <w:rsid w:val="004B3A8A"/>
    <w:rsid w:val="004B3B23"/>
    <w:rsid w:val="004B3FD1"/>
    <w:rsid w:val="004B4091"/>
    <w:rsid w:val="004B4363"/>
    <w:rsid w:val="004B4426"/>
    <w:rsid w:val="004B4BD2"/>
    <w:rsid w:val="004B4CEE"/>
    <w:rsid w:val="004B4E21"/>
    <w:rsid w:val="004B4ECB"/>
    <w:rsid w:val="004B4F76"/>
    <w:rsid w:val="004B4FC9"/>
    <w:rsid w:val="004B507E"/>
    <w:rsid w:val="004B514D"/>
    <w:rsid w:val="004B552E"/>
    <w:rsid w:val="004B562E"/>
    <w:rsid w:val="004B5B68"/>
    <w:rsid w:val="004B5C4B"/>
    <w:rsid w:val="004B5C75"/>
    <w:rsid w:val="004B61CF"/>
    <w:rsid w:val="004B61D8"/>
    <w:rsid w:val="004B62A2"/>
    <w:rsid w:val="004B6420"/>
    <w:rsid w:val="004B665D"/>
    <w:rsid w:val="004B6A14"/>
    <w:rsid w:val="004B6F5F"/>
    <w:rsid w:val="004B71F1"/>
    <w:rsid w:val="004B7512"/>
    <w:rsid w:val="004B767E"/>
    <w:rsid w:val="004B7AEB"/>
    <w:rsid w:val="004B7DE1"/>
    <w:rsid w:val="004B7ECF"/>
    <w:rsid w:val="004B7F08"/>
    <w:rsid w:val="004B7FED"/>
    <w:rsid w:val="004C00C0"/>
    <w:rsid w:val="004C02CB"/>
    <w:rsid w:val="004C031E"/>
    <w:rsid w:val="004C0666"/>
    <w:rsid w:val="004C068F"/>
    <w:rsid w:val="004C08EE"/>
    <w:rsid w:val="004C09A6"/>
    <w:rsid w:val="004C0A29"/>
    <w:rsid w:val="004C0A76"/>
    <w:rsid w:val="004C0CFB"/>
    <w:rsid w:val="004C0E3E"/>
    <w:rsid w:val="004C0E9C"/>
    <w:rsid w:val="004C0F18"/>
    <w:rsid w:val="004C0F71"/>
    <w:rsid w:val="004C116B"/>
    <w:rsid w:val="004C11D2"/>
    <w:rsid w:val="004C11DD"/>
    <w:rsid w:val="004C1280"/>
    <w:rsid w:val="004C13C0"/>
    <w:rsid w:val="004C15D1"/>
    <w:rsid w:val="004C169A"/>
    <w:rsid w:val="004C182A"/>
    <w:rsid w:val="004C1858"/>
    <w:rsid w:val="004C1A28"/>
    <w:rsid w:val="004C1A79"/>
    <w:rsid w:val="004C1B41"/>
    <w:rsid w:val="004C1C90"/>
    <w:rsid w:val="004C1D11"/>
    <w:rsid w:val="004C1ECF"/>
    <w:rsid w:val="004C207E"/>
    <w:rsid w:val="004C2348"/>
    <w:rsid w:val="004C262F"/>
    <w:rsid w:val="004C29EC"/>
    <w:rsid w:val="004C2A81"/>
    <w:rsid w:val="004C2AA3"/>
    <w:rsid w:val="004C2B03"/>
    <w:rsid w:val="004C2B9F"/>
    <w:rsid w:val="004C2DA0"/>
    <w:rsid w:val="004C2E2E"/>
    <w:rsid w:val="004C31E3"/>
    <w:rsid w:val="004C34AD"/>
    <w:rsid w:val="004C3611"/>
    <w:rsid w:val="004C37A5"/>
    <w:rsid w:val="004C3874"/>
    <w:rsid w:val="004C394D"/>
    <w:rsid w:val="004C3A7C"/>
    <w:rsid w:val="004C3BC5"/>
    <w:rsid w:val="004C3FC4"/>
    <w:rsid w:val="004C405F"/>
    <w:rsid w:val="004C4101"/>
    <w:rsid w:val="004C41B1"/>
    <w:rsid w:val="004C445D"/>
    <w:rsid w:val="004C47A1"/>
    <w:rsid w:val="004C4A10"/>
    <w:rsid w:val="004C4FBB"/>
    <w:rsid w:val="004C5205"/>
    <w:rsid w:val="004C522E"/>
    <w:rsid w:val="004C5B2B"/>
    <w:rsid w:val="004C5B62"/>
    <w:rsid w:val="004C5DDE"/>
    <w:rsid w:val="004C5E6C"/>
    <w:rsid w:val="004C6138"/>
    <w:rsid w:val="004C61B4"/>
    <w:rsid w:val="004C61BF"/>
    <w:rsid w:val="004C643E"/>
    <w:rsid w:val="004C6544"/>
    <w:rsid w:val="004C69AA"/>
    <w:rsid w:val="004C6BF0"/>
    <w:rsid w:val="004C6E8E"/>
    <w:rsid w:val="004C6EC4"/>
    <w:rsid w:val="004C76CA"/>
    <w:rsid w:val="004C7790"/>
    <w:rsid w:val="004C7878"/>
    <w:rsid w:val="004C78B8"/>
    <w:rsid w:val="004C79C6"/>
    <w:rsid w:val="004C7A53"/>
    <w:rsid w:val="004C7EAB"/>
    <w:rsid w:val="004D0147"/>
    <w:rsid w:val="004D0196"/>
    <w:rsid w:val="004D0332"/>
    <w:rsid w:val="004D052B"/>
    <w:rsid w:val="004D05F4"/>
    <w:rsid w:val="004D06A9"/>
    <w:rsid w:val="004D07D4"/>
    <w:rsid w:val="004D086A"/>
    <w:rsid w:val="004D0AC4"/>
    <w:rsid w:val="004D0B2C"/>
    <w:rsid w:val="004D0E31"/>
    <w:rsid w:val="004D0F42"/>
    <w:rsid w:val="004D11BA"/>
    <w:rsid w:val="004D1220"/>
    <w:rsid w:val="004D141E"/>
    <w:rsid w:val="004D1620"/>
    <w:rsid w:val="004D1887"/>
    <w:rsid w:val="004D1959"/>
    <w:rsid w:val="004D1C37"/>
    <w:rsid w:val="004D1DCA"/>
    <w:rsid w:val="004D1E5F"/>
    <w:rsid w:val="004D215D"/>
    <w:rsid w:val="004D21B2"/>
    <w:rsid w:val="004D2260"/>
    <w:rsid w:val="004D2409"/>
    <w:rsid w:val="004D243F"/>
    <w:rsid w:val="004D2577"/>
    <w:rsid w:val="004D25A4"/>
    <w:rsid w:val="004D2C4F"/>
    <w:rsid w:val="004D2CBC"/>
    <w:rsid w:val="004D2E34"/>
    <w:rsid w:val="004D31F8"/>
    <w:rsid w:val="004D329B"/>
    <w:rsid w:val="004D34CF"/>
    <w:rsid w:val="004D3807"/>
    <w:rsid w:val="004D38B7"/>
    <w:rsid w:val="004D3952"/>
    <w:rsid w:val="004D398A"/>
    <w:rsid w:val="004D3B0A"/>
    <w:rsid w:val="004D3D3C"/>
    <w:rsid w:val="004D4178"/>
    <w:rsid w:val="004D4247"/>
    <w:rsid w:val="004D4369"/>
    <w:rsid w:val="004D43D6"/>
    <w:rsid w:val="004D4562"/>
    <w:rsid w:val="004D4B7B"/>
    <w:rsid w:val="004D4CB1"/>
    <w:rsid w:val="004D4D00"/>
    <w:rsid w:val="004D55B0"/>
    <w:rsid w:val="004D566F"/>
    <w:rsid w:val="004D591A"/>
    <w:rsid w:val="004D5B6E"/>
    <w:rsid w:val="004D5D1C"/>
    <w:rsid w:val="004D6035"/>
    <w:rsid w:val="004D62D1"/>
    <w:rsid w:val="004D6521"/>
    <w:rsid w:val="004D66B2"/>
    <w:rsid w:val="004D68F1"/>
    <w:rsid w:val="004D6914"/>
    <w:rsid w:val="004D6C30"/>
    <w:rsid w:val="004D6F45"/>
    <w:rsid w:val="004D7131"/>
    <w:rsid w:val="004D725D"/>
    <w:rsid w:val="004D76BB"/>
    <w:rsid w:val="004D7748"/>
    <w:rsid w:val="004D78D4"/>
    <w:rsid w:val="004D7BA3"/>
    <w:rsid w:val="004D7D07"/>
    <w:rsid w:val="004D7DA1"/>
    <w:rsid w:val="004D7F3B"/>
    <w:rsid w:val="004D7F5A"/>
    <w:rsid w:val="004E027D"/>
    <w:rsid w:val="004E0295"/>
    <w:rsid w:val="004E061B"/>
    <w:rsid w:val="004E0739"/>
    <w:rsid w:val="004E086D"/>
    <w:rsid w:val="004E0884"/>
    <w:rsid w:val="004E09A9"/>
    <w:rsid w:val="004E0A8B"/>
    <w:rsid w:val="004E0D68"/>
    <w:rsid w:val="004E133D"/>
    <w:rsid w:val="004E14DA"/>
    <w:rsid w:val="004E1503"/>
    <w:rsid w:val="004E17DE"/>
    <w:rsid w:val="004E1AF5"/>
    <w:rsid w:val="004E1B19"/>
    <w:rsid w:val="004E1C49"/>
    <w:rsid w:val="004E1E51"/>
    <w:rsid w:val="004E1F1B"/>
    <w:rsid w:val="004E2574"/>
    <w:rsid w:val="004E265A"/>
    <w:rsid w:val="004E2695"/>
    <w:rsid w:val="004E26FE"/>
    <w:rsid w:val="004E2910"/>
    <w:rsid w:val="004E2C4F"/>
    <w:rsid w:val="004E2DC2"/>
    <w:rsid w:val="004E2EAF"/>
    <w:rsid w:val="004E2EE1"/>
    <w:rsid w:val="004E2FA0"/>
    <w:rsid w:val="004E3138"/>
    <w:rsid w:val="004E3435"/>
    <w:rsid w:val="004E36B9"/>
    <w:rsid w:val="004E3D50"/>
    <w:rsid w:val="004E404D"/>
    <w:rsid w:val="004E40D4"/>
    <w:rsid w:val="004E443B"/>
    <w:rsid w:val="004E4C93"/>
    <w:rsid w:val="004E4D9A"/>
    <w:rsid w:val="004E5009"/>
    <w:rsid w:val="004E5042"/>
    <w:rsid w:val="004E5043"/>
    <w:rsid w:val="004E52DF"/>
    <w:rsid w:val="004E54DC"/>
    <w:rsid w:val="004E54EC"/>
    <w:rsid w:val="004E599C"/>
    <w:rsid w:val="004E59F9"/>
    <w:rsid w:val="004E5A9F"/>
    <w:rsid w:val="004E5B11"/>
    <w:rsid w:val="004E5D27"/>
    <w:rsid w:val="004E5E06"/>
    <w:rsid w:val="004E5ED2"/>
    <w:rsid w:val="004E5EF6"/>
    <w:rsid w:val="004E62C2"/>
    <w:rsid w:val="004E6740"/>
    <w:rsid w:val="004E6B2F"/>
    <w:rsid w:val="004E6CDD"/>
    <w:rsid w:val="004E7116"/>
    <w:rsid w:val="004E73E7"/>
    <w:rsid w:val="004E742F"/>
    <w:rsid w:val="004E7475"/>
    <w:rsid w:val="004E74AE"/>
    <w:rsid w:val="004E75B8"/>
    <w:rsid w:val="004E77D0"/>
    <w:rsid w:val="004E7903"/>
    <w:rsid w:val="004E7A51"/>
    <w:rsid w:val="004E7B22"/>
    <w:rsid w:val="004E7F99"/>
    <w:rsid w:val="004E7FDB"/>
    <w:rsid w:val="004F0107"/>
    <w:rsid w:val="004F0180"/>
    <w:rsid w:val="004F045E"/>
    <w:rsid w:val="004F0657"/>
    <w:rsid w:val="004F089F"/>
    <w:rsid w:val="004F11A7"/>
    <w:rsid w:val="004F11C3"/>
    <w:rsid w:val="004F1263"/>
    <w:rsid w:val="004F12D3"/>
    <w:rsid w:val="004F14EA"/>
    <w:rsid w:val="004F1631"/>
    <w:rsid w:val="004F1778"/>
    <w:rsid w:val="004F1802"/>
    <w:rsid w:val="004F1C9F"/>
    <w:rsid w:val="004F1D16"/>
    <w:rsid w:val="004F207D"/>
    <w:rsid w:val="004F2121"/>
    <w:rsid w:val="004F2215"/>
    <w:rsid w:val="004F226E"/>
    <w:rsid w:val="004F2623"/>
    <w:rsid w:val="004F29DA"/>
    <w:rsid w:val="004F2B93"/>
    <w:rsid w:val="004F2B9E"/>
    <w:rsid w:val="004F2E2E"/>
    <w:rsid w:val="004F30A2"/>
    <w:rsid w:val="004F30B0"/>
    <w:rsid w:val="004F3415"/>
    <w:rsid w:val="004F3419"/>
    <w:rsid w:val="004F3574"/>
    <w:rsid w:val="004F35A0"/>
    <w:rsid w:val="004F3B7C"/>
    <w:rsid w:val="004F3BB0"/>
    <w:rsid w:val="004F3E4A"/>
    <w:rsid w:val="004F3FF6"/>
    <w:rsid w:val="004F414F"/>
    <w:rsid w:val="004F4265"/>
    <w:rsid w:val="004F42C3"/>
    <w:rsid w:val="004F42E5"/>
    <w:rsid w:val="004F4602"/>
    <w:rsid w:val="004F4702"/>
    <w:rsid w:val="004F486E"/>
    <w:rsid w:val="004F4A72"/>
    <w:rsid w:val="004F4BE9"/>
    <w:rsid w:val="004F4C80"/>
    <w:rsid w:val="004F5386"/>
    <w:rsid w:val="004F5427"/>
    <w:rsid w:val="004F5508"/>
    <w:rsid w:val="004F5806"/>
    <w:rsid w:val="004F580B"/>
    <w:rsid w:val="004F5A39"/>
    <w:rsid w:val="004F5BE0"/>
    <w:rsid w:val="004F5C48"/>
    <w:rsid w:val="004F5C64"/>
    <w:rsid w:val="004F6223"/>
    <w:rsid w:val="004F652A"/>
    <w:rsid w:val="004F677C"/>
    <w:rsid w:val="004F6960"/>
    <w:rsid w:val="004F69A2"/>
    <w:rsid w:val="004F6A7F"/>
    <w:rsid w:val="004F6BE0"/>
    <w:rsid w:val="004F6BE4"/>
    <w:rsid w:val="004F6CB1"/>
    <w:rsid w:val="004F6DE1"/>
    <w:rsid w:val="004F6FDA"/>
    <w:rsid w:val="004F728C"/>
    <w:rsid w:val="004F734A"/>
    <w:rsid w:val="004F7532"/>
    <w:rsid w:val="004F7867"/>
    <w:rsid w:val="004F7A93"/>
    <w:rsid w:val="004F7E99"/>
    <w:rsid w:val="00500050"/>
    <w:rsid w:val="005000C6"/>
    <w:rsid w:val="005001B7"/>
    <w:rsid w:val="005001BB"/>
    <w:rsid w:val="005001CD"/>
    <w:rsid w:val="00500373"/>
    <w:rsid w:val="005004CD"/>
    <w:rsid w:val="005009B6"/>
    <w:rsid w:val="00500A5A"/>
    <w:rsid w:val="00500BA5"/>
    <w:rsid w:val="00500C8D"/>
    <w:rsid w:val="00500E60"/>
    <w:rsid w:val="0050110A"/>
    <w:rsid w:val="005011AC"/>
    <w:rsid w:val="00501283"/>
    <w:rsid w:val="005012E9"/>
    <w:rsid w:val="00501506"/>
    <w:rsid w:val="0050188F"/>
    <w:rsid w:val="00501904"/>
    <w:rsid w:val="00501DEA"/>
    <w:rsid w:val="0050201E"/>
    <w:rsid w:val="0050202F"/>
    <w:rsid w:val="00502600"/>
    <w:rsid w:val="005026AE"/>
    <w:rsid w:val="00502746"/>
    <w:rsid w:val="00502ACA"/>
    <w:rsid w:val="00502BF5"/>
    <w:rsid w:val="00502D3D"/>
    <w:rsid w:val="00502D70"/>
    <w:rsid w:val="00502D88"/>
    <w:rsid w:val="00502E98"/>
    <w:rsid w:val="00502F19"/>
    <w:rsid w:val="0050344E"/>
    <w:rsid w:val="0050384A"/>
    <w:rsid w:val="00503B76"/>
    <w:rsid w:val="00503D56"/>
    <w:rsid w:val="00503F49"/>
    <w:rsid w:val="00504272"/>
    <w:rsid w:val="005042A2"/>
    <w:rsid w:val="00504337"/>
    <w:rsid w:val="00504347"/>
    <w:rsid w:val="0050439F"/>
    <w:rsid w:val="00504721"/>
    <w:rsid w:val="005047AF"/>
    <w:rsid w:val="0050493D"/>
    <w:rsid w:val="00504B1A"/>
    <w:rsid w:val="00504B60"/>
    <w:rsid w:val="00504CAE"/>
    <w:rsid w:val="00504EA1"/>
    <w:rsid w:val="005050D1"/>
    <w:rsid w:val="00505451"/>
    <w:rsid w:val="005054B9"/>
    <w:rsid w:val="005054C4"/>
    <w:rsid w:val="00505558"/>
    <w:rsid w:val="005058D6"/>
    <w:rsid w:val="00505C31"/>
    <w:rsid w:val="00505F34"/>
    <w:rsid w:val="00506090"/>
    <w:rsid w:val="0050651A"/>
    <w:rsid w:val="00506721"/>
    <w:rsid w:val="005067A1"/>
    <w:rsid w:val="0050695D"/>
    <w:rsid w:val="00506B17"/>
    <w:rsid w:val="00506C34"/>
    <w:rsid w:val="00506C93"/>
    <w:rsid w:val="00506EAC"/>
    <w:rsid w:val="00506EFC"/>
    <w:rsid w:val="00507060"/>
    <w:rsid w:val="00507C04"/>
    <w:rsid w:val="00510247"/>
    <w:rsid w:val="0051029D"/>
    <w:rsid w:val="00510E01"/>
    <w:rsid w:val="00510E47"/>
    <w:rsid w:val="00510E6D"/>
    <w:rsid w:val="00511016"/>
    <w:rsid w:val="0051110D"/>
    <w:rsid w:val="0051116E"/>
    <w:rsid w:val="005112C7"/>
    <w:rsid w:val="005113E9"/>
    <w:rsid w:val="00511561"/>
    <w:rsid w:val="00511A13"/>
    <w:rsid w:val="00511C41"/>
    <w:rsid w:val="005122E9"/>
    <w:rsid w:val="00512541"/>
    <w:rsid w:val="00512549"/>
    <w:rsid w:val="005126EC"/>
    <w:rsid w:val="00512751"/>
    <w:rsid w:val="00512DA9"/>
    <w:rsid w:val="00513013"/>
    <w:rsid w:val="0051306D"/>
    <w:rsid w:val="0051306E"/>
    <w:rsid w:val="005131DF"/>
    <w:rsid w:val="00513723"/>
    <w:rsid w:val="00513BCE"/>
    <w:rsid w:val="00513BF7"/>
    <w:rsid w:val="00513D9A"/>
    <w:rsid w:val="00513E7A"/>
    <w:rsid w:val="00513F52"/>
    <w:rsid w:val="00514175"/>
    <w:rsid w:val="00514403"/>
    <w:rsid w:val="00514A99"/>
    <w:rsid w:val="00514FAE"/>
    <w:rsid w:val="005150F6"/>
    <w:rsid w:val="00515116"/>
    <w:rsid w:val="00515228"/>
    <w:rsid w:val="00515540"/>
    <w:rsid w:val="005156CA"/>
    <w:rsid w:val="00515795"/>
    <w:rsid w:val="0051579E"/>
    <w:rsid w:val="00515990"/>
    <w:rsid w:val="00515AFB"/>
    <w:rsid w:val="00515DBD"/>
    <w:rsid w:val="00515DCC"/>
    <w:rsid w:val="00515F0F"/>
    <w:rsid w:val="0051624F"/>
    <w:rsid w:val="0051637C"/>
    <w:rsid w:val="005163CA"/>
    <w:rsid w:val="00516AC0"/>
    <w:rsid w:val="00516D33"/>
    <w:rsid w:val="00516DA0"/>
    <w:rsid w:val="00517064"/>
    <w:rsid w:val="0051706E"/>
    <w:rsid w:val="00517107"/>
    <w:rsid w:val="0051710D"/>
    <w:rsid w:val="00517113"/>
    <w:rsid w:val="0051712A"/>
    <w:rsid w:val="00517247"/>
    <w:rsid w:val="00517E21"/>
    <w:rsid w:val="0052006D"/>
    <w:rsid w:val="005203F3"/>
    <w:rsid w:val="00520475"/>
    <w:rsid w:val="0052096B"/>
    <w:rsid w:val="005209CB"/>
    <w:rsid w:val="00520BF4"/>
    <w:rsid w:val="0052101F"/>
    <w:rsid w:val="00521102"/>
    <w:rsid w:val="0052143E"/>
    <w:rsid w:val="00521906"/>
    <w:rsid w:val="00521DAF"/>
    <w:rsid w:val="00521FFF"/>
    <w:rsid w:val="00522004"/>
    <w:rsid w:val="00522013"/>
    <w:rsid w:val="00522353"/>
    <w:rsid w:val="005223AE"/>
    <w:rsid w:val="00522423"/>
    <w:rsid w:val="0052247A"/>
    <w:rsid w:val="00522626"/>
    <w:rsid w:val="0052272F"/>
    <w:rsid w:val="00522C8F"/>
    <w:rsid w:val="00522F15"/>
    <w:rsid w:val="00523365"/>
    <w:rsid w:val="005233AE"/>
    <w:rsid w:val="0052343A"/>
    <w:rsid w:val="00523A29"/>
    <w:rsid w:val="00523B41"/>
    <w:rsid w:val="00523C07"/>
    <w:rsid w:val="00523D3D"/>
    <w:rsid w:val="00524588"/>
    <w:rsid w:val="00524796"/>
    <w:rsid w:val="00524862"/>
    <w:rsid w:val="00524A0C"/>
    <w:rsid w:val="00524DAB"/>
    <w:rsid w:val="00524E1B"/>
    <w:rsid w:val="005251CD"/>
    <w:rsid w:val="0052541F"/>
    <w:rsid w:val="0052554C"/>
    <w:rsid w:val="0052563C"/>
    <w:rsid w:val="005256FC"/>
    <w:rsid w:val="00525756"/>
    <w:rsid w:val="005259BE"/>
    <w:rsid w:val="00525B8F"/>
    <w:rsid w:val="00525BAC"/>
    <w:rsid w:val="00525D92"/>
    <w:rsid w:val="00525E49"/>
    <w:rsid w:val="00525F58"/>
    <w:rsid w:val="00525FAB"/>
    <w:rsid w:val="00526003"/>
    <w:rsid w:val="00526078"/>
    <w:rsid w:val="00526155"/>
    <w:rsid w:val="00526236"/>
    <w:rsid w:val="005262E8"/>
    <w:rsid w:val="00526403"/>
    <w:rsid w:val="005265DF"/>
    <w:rsid w:val="0052681E"/>
    <w:rsid w:val="005269E2"/>
    <w:rsid w:val="00526D54"/>
    <w:rsid w:val="00526E0A"/>
    <w:rsid w:val="00526EF7"/>
    <w:rsid w:val="0052706D"/>
    <w:rsid w:val="00527383"/>
    <w:rsid w:val="005278AE"/>
    <w:rsid w:val="00527F5F"/>
    <w:rsid w:val="00527F65"/>
    <w:rsid w:val="00527FE8"/>
    <w:rsid w:val="0053012A"/>
    <w:rsid w:val="005302B3"/>
    <w:rsid w:val="005302DB"/>
    <w:rsid w:val="0053034C"/>
    <w:rsid w:val="00530633"/>
    <w:rsid w:val="00530694"/>
    <w:rsid w:val="00530801"/>
    <w:rsid w:val="00530818"/>
    <w:rsid w:val="00530A05"/>
    <w:rsid w:val="00530A91"/>
    <w:rsid w:val="00530AFD"/>
    <w:rsid w:val="00530C23"/>
    <w:rsid w:val="0053104E"/>
    <w:rsid w:val="00531050"/>
    <w:rsid w:val="00531B75"/>
    <w:rsid w:val="0053201A"/>
    <w:rsid w:val="00532043"/>
    <w:rsid w:val="00532283"/>
    <w:rsid w:val="00532287"/>
    <w:rsid w:val="00532417"/>
    <w:rsid w:val="005325D3"/>
    <w:rsid w:val="0053275F"/>
    <w:rsid w:val="00532B42"/>
    <w:rsid w:val="00532D17"/>
    <w:rsid w:val="00532D58"/>
    <w:rsid w:val="00532E9C"/>
    <w:rsid w:val="00532F34"/>
    <w:rsid w:val="005330EE"/>
    <w:rsid w:val="005333AC"/>
    <w:rsid w:val="00533606"/>
    <w:rsid w:val="00533753"/>
    <w:rsid w:val="00533836"/>
    <w:rsid w:val="00533B15"/>
    <w:rsid w:val="00533B37"/>
    <w:rsid w:val="00533BDB"/>
    <w:rsid w:val="00533C20"/>
    <w:rsid w:val="00534158"/>
    <w:rsid w:val="0053424B"/>
    <w:rsid w:val="00534621"/>
    <w:rsid w:val="005346CF"/>
    <w:rsid w:val="00534714"/>
    <w:rsid w:val="00534865"/>
    <w:rsid w:val="00534885"/>
    <w:rsid w:val="00534AE4"/>
    <w:rsid w:val="00534BC3"/>
    <w:rsid w:val="00534C43"/>
    <w:rsid w:val="00534D07"/>
    <w:rsid w:val="00534EA0"/>
    <w:rsid w:val="00534FD1"/>
    <w:rsid w:val="005351AB"/>
    <w:rsid w:val="005351CF"/>
    <w:rsid w:val="00535250"/>
    <w:rsid w:val="0053527D"/>
    <w:rsid w:val="005353A8"/>
    <w:rsid w:val="00535683"/>
    <w:rsid w:val="00535933"/>
    <w:rsid w:val="00535CD4"/>
    <w:rsid w:val="00535F6F"/>
    <w:rsid w:val="00536019"/>
    <w:rsid w:val="005366B5"/>
    <w:rsid w:val="005366E3"/>
    <w:rsid w:val="005369A0"/>
    <w:rsid w:val="00536AB0"/>
    <w:rsid w:val="00536D85"/>
    <w:rsid w:val="00536FBE"/>
    <w:rsid w:val="0053726A"/>
    <w:rsid w:val="005372D8"/>
    <w:rsid w:val="005374EC"/>
    <w:rsid w:val="005376E5"/>
    <w:rsid w:val="005377C8"/>
    <w:rsid w:val="00537832"/>
    <w:rsid w:val="00537848"/>
    <w:rsid w:val="005378F3"/>
    <w:rsid w:val="005379C1"/>
    <w:rsid w:val="005379C9"/>
    <w:rsid w:val="00537E46"/>
    <w:rsid w:val="00537E5F"/>
    <w:rsid w:val="00537F51"/>
    <w:rsid w:val="00537FDB"/>
    <w:rsid w:val="00540435"/>
    <w:rsid w:val="00540525"/>
    <w:rsid w:val="005405D8"/>
    <w:rsid w:val="00540724"/>
    <w:rsid w:val="00540738"/>
    <w:rsid w:val="00540B77"/>
    <w:rsid w:val="00540C9F"/>
    <w:rsid w:val="00541126"/>
    <w:rsid w:val="00541198"/>
    <w:rsid w:val="005411D1"/>
    <w:rsid w:val="00541524"/>
    <w:rsid w:val="005415F2"/>
    <w:rsid w:val="00541614"/>
    <w:rsid w:val="00541835"/>
    <w:rsid w:val="005418C7"/>
    <w:rsid w:val="00541962"/>
    <w:rsid w:val="00541B73"/>
    <w:rsid w:val="00541BC7"/>
    <w:rsid w:val="00541DAA"/>
    <w:rsid w:val="00541F40"/>
    <w:rsid w:val="00541F48"/>
    <w:rsid w:val="00541F8A"/>
    <w:rsid w:val="00542232"/>
    <w:rsid w:val="00542387"/>
    <w:rsid w:val="00542672"/>
    <w:rsid w:val="0054281A"/>
    <w:rsid w:val="00542921"/>
    <w:rsid w:val="00542998"/>
    <w:rsid w:val="005429A7"/>
    <w:rsid w:val="00542BA8"/>
    <w:rsid w:val="00542BAA"/>
    <w:rsid w:val="00542CF2"/>
    <w:rsid w:val="0054320E"/>
    <w:rsid w:val="0054333A"/>
    <w:rsid w:val="00543360"/>
    <w:rsid w:val="005434BE"/>
    <w:rsid w:val="00543583"/>
    <w:rsid w:val="00543690"/>
    <w:rsid w:val="005436FF"/>
    <w:rsid w:val="005437A8"/>
    <w:rsid w:val="0054386A"/>
    <w:rsid w:val="00543889"/>
    <w:rsid w:val="005438EF"/>
    <w:rsid w:val="00543E9A"/>
    <w:rsid w:val="005440CE"/>
    <w:rsid w:val="005441D3"/>
    <w:rsid w:val="00544233"/>
    <w:rsid w:val="005442BB"/>
    <w:rsid w:val="00544315"/>
    <w:rsid w:val="005447C1"/>
    <w:rsid w:val="00544A25"/>
    <w:rsid w:val="00544B9E"/>
    <w:rsid w:val="00544E77"/>
    <w:rsid w:val="00545480"/>
    <w:rsid w:val="0054571A"/>
    <w:rsid w:val="0054581E"/>
    <w:rsid w:val="005459EC"/>
    <w:rsid w:val="00545C69"/>
    <w:rsid w:val="00546147"/>
    <w:rsid w:val="0054622D"/>
    <w:rsid w:val="00546789"/>
    <w:rsid w:val="005469D5"/>
    <w:rsid w:val="00546E30"/>
    <w:rsid w:val="00546F3F"/>
    <w:rsid w:val="005470DF"/>
    <w:rsid w:val="0054748D"/>
    <w:rsid w:val="005474BF"/>
    <w:rsid w:val="005475CE"/>
    <w:rsid w:val="005476A1"/>
    <w:rsid w:val="00547759"/>
    <w:rsid w:val="00547795"/>
    <w:rsid w:val="005477A8"/>
    <w:rsid w:val="005478F6"/>
    <w:rsid w:val="00547A9C"/>
    <w:rsid w:val="00547C26"/>
    <w:rsid w:val="00547D04"/>
    <w:rsid w:val="00547D0E"/>
    <w:rsid w:val="00547F42"/>
    <w:rsid w:val="005501B2"/>
    <w:rsid w:val="0055022B"/>
    <w:rsid w:val="005502A7"/>
    <w:rsid w:val="005502B4"/>
    <w:rsid w:val="00550450"/>
    <w:rsid w:val="005504CC"/>
    <w:rsid w:val="005506B1"/>
    <w:rsid w:val="005509C4"/>
    <w:rsid w:val="00550BEA"/>
    <w:rsid w:val="00550E95"/>
    <w:rsid w:val="00551236"/>
    <w:rsid w:val="005513F6"/>
    <w:rsid w:val="005518D0"/>
    <w:rsid w:val="00551920"/>
    <w:rsid w:val="00551CAE"/>
    <w:rsid w:val="00551CE3"/>
    <w:rsid w:val="00551FA6"/>
    <w:rsid w:val="00551FD3"/>
    <w:rsid w:val="005520A1"/>
    <w:rsid w:val="00552110"/>
    <w:rsid w:val="00552431"/>
    <w:rsid w:val="00552493"/>
    <w:rsid w:val="005525FE"/>
    <w:rsid w:val="00552610"/>
    <w:rsid w:val="005527FF"/>
    <w:rsid w:val="00552C6E"/>
    <w:rsid w:val="00552D1A"/>
    <w:rsid w:val="0055302D"/>
    <w:rsid w:val="00553923"/>
    <w:rsid w:val="00553B23"/>
    <w:rsid w:val="00553BA2"/>
    <w:rsid w:val="00553D53"/>
    <w:rsid w:val="00554023"/>
    <w:rsid w:val="0055419A"/>
    <w:rsid w:val="005542C5"/>
    <w:rsid w:val="00554571"/>
    <w:rsid w:val="00554656"/>
    <w:rsid w:val="0055475A"/>
    <w:rsid w:val="0055480A"/>
    <w:rsid w:val="00554966"/>
    <w:rsid w:val="00554B5F"/>
    <w:rsid w:val="00554CF5"/>
    <w:rsid w:val="00554D93"/>
    <w:rsid w:val="00554E1F"/>
    <w:rsid w:val="00554E5D"/>
    <w:rsid w:val="00554E8E"/>
    <w:rsid w:val="00555031"/>
    <w:rsid w:val="0055508A"/>
    <w:rsid w:val="005550F8"/>
    <w:rsid w:val="0055529C"/>
    <w:rsid w:val="00555A7A"/>
    <w:rsid w:val="00555EAA"/>
    <w:rsid w:val="005568AF"/>
    <w:rsid w:val="00556DF8"/>
    <w:rsid w:val="00556E5F"/>
    <w:rsid w:val="00556FCF"/>
    <w:rsid w:val="00557419"/>
    <w:rsid w:val="0055760B"/>
    <w:rsid w:val="005576A0"/>
    <w:rsid w:val="00557AC8"/>
    <w:rsid w:val="00557C10"/>
    <w:rsid w:val="00557F0D"/>
    <w:rsid w:val="00560780"/>
    <w:rsid w:val="00560933"/>
    <w:rsid w:val="00560C5E"/>
    <w:rsid w:val="00560D08"/>
    <w:rsid w:val="00560FB0"/>
    <w:rsid w:val="005611CF"/>
    <w:rsid w:val="00561477"/>
    <w:rsid w:val="00562188"/>
    <w:rsid w:val="00562466"/>
    <w:rsid w:val="00562653"/>
    <w:rsid w:val="00562875"/>
    <w:rsid w:val="00562B21"/>
    <w:rsid w:val="00562DB2"/>
    <w:rsid w:val="00562FC9"/>
    <w:rsid w:val="0056368D"/>
    <w:rsid w:val="0056371A"/>
    <w:rsid w:val="0056387E"/>
    <w:rsid w:val="005639CF"/>
    <w:rsid w:val="00563B40"/>
    <w:rsid w:val="00563DDC"/>
    <w:rsid w:val="0056406F"/>
    <w:rsid w:val="005640BB"/>
    <w:rsid w:val="00564951"/>
    <w:rsid w:val="00564A99"/>
    <w:rsid w:val="00564D4A"/>
    <w:rsid w:val="00564DCB"/>
    <w:rsid w:val="00564FC5"/>
    <w:rsid w:val="00565171"/>
    <w:rsid w:val="00565304"/>
    <w:rsid w:val="00565350"/>
    <w:rsid w:val="005653B3"/>
    <w:rsid w:val="0056544A"/>
    <w:rsid w:val="005655A9"/>
    <w:rsid w:val="00565645"/>
    <w:rsid w:val="00565CA1"/>
    <w:rsid w:val="00565D8E"/>
    <w:rsid w:val="0056606B"/>
    <w:rsid w:val="005661CA"/>
    <w:rsid w:val="00566278"/>
    <w:rsid w:val="005662BF"/>
    <w:rsid w:val="00566316"/>
    <w:rsid w:val="00566389"/>
    <w:rsid w:val="00566451"/>
    <w:rsid w:val="00566699"/>
    <w:rsid w:val="0056687F"/>
    <w:rsid w:val="00566A6A"/>
    <w:rsid w:val="00566E04"/>
    <w:rsid w:val="00566E3B"/>
    <w:rsid w:val="00566FE7"/>
    <w:rsid w:val="0056718B"/>
    <w:rsid w:val="00567233"/>
    <w:rsid w:val="0056724E"/>
    <w:rsid w:val="00567266"/>
    <w:rsid w:val="005672F0"/>
    <w:rsid w:val="00567476"/>
    <w:rsid w:val="0056761B"/>
    <w:rsid w:val="0056765C"/>
    <w:rsid w:val="005679B0"/>
    <w:rsid w:val="00567B7D"/>
    <w:rsid w:val="00567BEB"/>
    <w:rsid w:val="00567C35"/>
    <w:rsid w:val="00567C6C"/>
    <w:rsid w:val="00567D55"/>
    <w:rsid w:val="00567F90"/>
    <w:rsid w:val="00567FAB"/>
    <w:rsid w:val="00570027"/>
    <w:rsid w:val="0057021D"/>
    <w:rsid w:val="00570308"/>
    <w:rsid w:val="00570697"/>
    <w:rsid w:val="0057102A"/>
    <w:rsid w:val="005711A8"/>
    <w:rsid w:val="00571373"/>
    <w:rsid w:val="005716BC"/>
    <w:rsid w:val="00571714"/>
    <w:rsid w:val="005719FA"/>
    <w:rsid w:val="00571DA0"/>
    <w:rsid w:val="00571E36"/>
    <w:rsid w:val="00571EC1"/>
    <w:rsid w:val="0057210C"/>
    <w:rsid w:val="00572140"/>
    <w:rsid w:val="0057231D"/>
    <w:rsid w:val="005723F7"/>
    <w:rsid w:val="005727E4"/>
    <w:rsid w:val="00572A0F"/>
    <w:rsid w:val="00572D28"/>
    <w:rsid w:val="00572D52"/>
    <w:rsid w:val="00572FFA"/>
    <w:rsid w:val="00573069"/>
    <w:rsid w:val="005730E4"/>
    <w:rsid w:val="00573BAC"/>
    <w:rsid w:val="00573D0A"/>
    <w:rsid w:val="00573E15"/>
    <w:rsid w:val="005740F1"/>
    <w:rsid w:val="0057468C"/>
    <w:rsid w:val="0057483A"/>
    <w:rsid w:val="005749F4"/>
    <w:rsid w:val="00574B23"/>
    <w:rsid w:val="00574B4D"/>
    <w:rsid w:val="00574B67"/>
    <w:rsid w:val="00574D68"/>
    <w:rsid w:val="00574DCA"/>
    <w:rsid w:val="00575033"/>
    <w:rsid w:val="005750A8"/>
    <w:rsid w:val="0057515E"/>
    <w:rsid w:val="005751B5"/>
    <w:rsid w:val="00575266"/>
    <w:rsid w:val="005753CC"/>
    <w:rsid w:val="005753D8"/>
    <w:rsid w:val="00575860"/>
    <w:rsid w:val="0057594C"/>
    <w:rsid w:val="00575BB8"/>
    <w:rsid w:val="00575D8F"/>
    <w:rsid w:val="00575E9F"/>
    <w:rsid w:val="00575F6C"/>
    <w:rsid w:val="005761B8"/>
    <w:rsid w:val="0057621B"/>
    <w:rsid w:val="00576221"/>
    <w:rsid w:val="005763F7"/>
    <w:rsid w:val="005766DA"/>
    <w:rsid w:val="005768F7"/>
    <w:rsid w:val="00576A66"/>
    <w:rsid w:val="00576A9B"/>
    <w:rsid w:val="00576E2D"/>
    <w:rsid w:val="00576E5A"/>
    <w:rsid w:val="00576E68"/>
    <w:rsid w:val="00576EE7"/>
    <w:rsid w:val="00576F08"/>
    <w:rsid w:val="00577203"/>
    <w:rsid w:val="005772A5"/>
    <w:rsid w:val="00577337"/>
    <w:rsid w:val="0057783B"/>
    <w:rsid w:val="005778B0"/>
    <w:rsid w:val="005778B3"/>
    <w:rsid w:val="0057799A"/>
    <w:rsid w:val="00577CC5"/>
    <w:rsid w:val="00577EA4"/>
    <w:rsid w:val="0058046C"/>
    <w:rsid w:val="005805EC"/>
    <w:rsid w:val="005805FD"/>
    <w:rsid w:val="005806D1"/>
    <w:rsid w:val="0058071D"/>
    <w:rsid w:val="005809E8"/>
    <w:rsid w:val="00580AE4"/>
    <w:rsid w:val="00580C2C"/>
    <w:rsid w:val="00580FEB"/>
    <w:rsid w:val="0058100C"/>
    <w:rsid w:val="00581042"/>
    <w:rsid w:val="0058133F"/>
    <w:rsid w:val="005813B6"/>
    <w:rsid w:val="0058143E"/>
    <w:rsid w:val="0058167B"/>
    <w:rsid w:val="0058190B"/>
    <w:rsid w:val="00581E89"/>
    <w:rsid w:val="00581E9E"/>
    <w:rsid w:val="00582305"/>
    <w:rsid w:val="00582419"/>
    <w:rsid w:val="005826FB"/>
    <w:rsid w:val="00582D92"/>
    <w:rsid w:val="00582ECB"/>
    <w:rsid w:val="00583043"/>
    <w:rsid w:val="00583088"/>
    <w:rsid w:val="0058332A"/>
    <w:rsid w:val="00583482"/>
    <w:rsid w:val="0058384E"/>
    <w:rsid w:val="0058398E"/>
    <w:rsid w:val="00583B46"/>
    <w:rsid w:val="00583CA3"/>
    <w:rsid w:val="00583E0C"/>
    <w:rsid w:val="00583ECD"/>
    <w:rsid w:val="00583F55"/>
    <w:rsid w:val="005841F1"/>
    <w:rsid w:val="0058463B"/>
    <w:rsid w:val="005846C9"/>
    <w:rsid w:val="0058477A"/>
    <w:rsid w:val="0058495C"/>
    <w:rsid w:val="00584C8B"/>
    <w:rsid w:val="00584F17"/>
    <w:rsid w:val="00584F9C"/>
    <w:rsid w:val="00585008"/>
    <w:rsid w:val="00585118"/>
    <w:rsid w:val="00585142"/>
    <w:rsid w:val="005854C7"/>
    <w:rsid w:val="00585711"/>
    <w:rsid w:val="005857CC"/>
    <w:rsid w:val="0058584D"/>
    <w:rsid w:val="005859F5"/>
    <w:rsid w:val="00585A47"/>
    <w:rsid w:val="00585BCA"/>
    <w:rsid w:val="00585E54"/>
    <w:rsid w:val="00586265"/>
    <w:rsid w:val="0058640A"/>
    <w:rsid w:val="0058655F"/>
    <w:rsid w:val="0058675C"/>
    <w:rsid w:val="0058676E"/>
    <w:rsid w:val="00586920"/>
    <w:rsid w:val="00586CA4"/>
    <w:rsid w:val="00586D79"/>
    <w:rsid w:val="00586FB7"/>
    <w:rsid w:val="00587195"/>
    <w:rsid w:val="0058799E"/>
    <w:rsid w:val="00587B25"/>
    <w:rsid w:val="00587B5F"/>
    <w:rsid w:val="00587D08"/>
    <w:rsid w:val="00587D46"/>
    <w:rsid w:val="00587DAF"/>
    <w:rsid w:val="00587E82"/>
    <w:rsid w:val="0059016E"/>
    <w:rsid w:val="00590281"/>
    <w:rsid w:val="005904C3"/>
    <w:rsid w:val="005906ED"/>
    <w:rsid w:val="00590959"/>
    <w:rsid w:val="00590967"/>
    <w:rsid w:val="00590A44"/>
    <w:rsid w:val="00590F2E"/>
    <w:rsid w:val="0059102C"/>
    <w:rsid w:val="00591058"/>
    <w:rsid w:val="0059121D"/>
    <w:rsid w:val="0059135F"/>
    <w:rsid w:val="0059157C"/>
    <w:rsid w:val="00591706"/>
    <w:rsid w:val="00591901"/>
    <w:rsid w:val="005919FE"/>
    <w:rsid w:val="00591AD7"/>
    <w:rsid w:val="00591C51"/>
    <w:rsid w:val="00591E85"/>
    <w:rsid w:val="00591ED0"/>
    <w:rsid w:val="00591EDD"/>
    <w:rsid w:val="0059201F"/>
    <w:rsid w:val="005921A3"/>
    <w:rsid w:val="0059225D"/>
    <w:rsid w:val="00592572"/>
    <w:rsid w:val="00592738"/>
    <w:rsid w:val="00592BB5"/>
    <w:rsid w:val="005935A6"/>
    <w:rsid w:val="00593661"/>
    <w:rsid w:val="005938C0"/>
    <w:rsid w:val="00593BE4"/>
    <w:rsid w:val="00593BEA"/>
    <w:rsid w:val="00593DAF"/>
    <w:rsid w:val="00593E95"/>
    <w:rsid w:val="00593EB1"/>
    <w:rsid w:val="0059412A"/>
    <w:rsid w:val="0059494A"/>
    <w:rsid w:val="00594A7E"/>
    <w:rsid w:val="00594B58"/>
    <w:rsid w:val="00594BE4"/>
    <w:rsid w:val="00594D40"/>
    <w:rsid w:val="00594EA2"/>
    <w:rsid w:val="0059516A"/>
    <w:rsid w:val="0059516B"/>
    <w:rsid w:val="00595514"/>
    <w:rsid w:val="0059558F"/>
    <w:rsid w:val="00595609"/>
    <w:rsid w:val="0059568D"/>
    <w:rsid w:val="00595C1A"/>
    <w:rsid w:val="00595CAB"/>
    <w:rsid w:val="00595FDB"/>
    <w:rsid w:val="0059605E"/>
    <w:rsid w:val="005964A9"/>
    <w:rsid w:val="005964C8"/>
    <w:rsid w:val="00596647"/>
    <w:rsid w:val="0059689C"/>
    <w:rsid w:val="00596B1A"/>
    <w:rsid w:val="00597125"/>
    <w:rsid w:val="0059725C"/>
    <w:rsid w:val="005976B6"/>
    <w:rsid w:val="005979FA"/>
    <w:rsid w:val="00597F9D"/>
    <w:rsid w:val="005A0413"/>
    <w:rsid w:val="005A0520"/>
    <w:rsid w:val="005A052B"/>
    <w:rsid w:val="005A05AB"/>
    <w:rsid w:val="005A09C7"/>
    <w:rsid w:val="005A0AA8"/>
    <w:rsid w:val="005A0CBD"/>
    <w:rsid w:val="005A0E33"/>
    <w:rsid w:val="005A0EC0"/>
    <w:rsid w:val="005A10F6"/>
    <w:rsid w:val="005A1135"/>
    <w:rsid w:val="005A134A"/>
    <w:rsid w:val="005A1366"/>
    <w:rsid w:val="005A14BD"/>
    <w:rsid w:val="005A1556"/>
    <w:rsid w:val="005A1577"/>
    <w:rsid w:val="005A1B20"/>
    <w:rsid w:val="005A1BD8"/>
    <w:rsid w:val="005A1DFC"/>
    <w:rsid w:val="005A1F0C"/>
    <w:rsid w:val="005A1F54"/>
    <w:rsid w:val="005A2038"/>
    <w:rsid w:val="005A21D0"/>
    <w:rsid w:val="005A2284"/>
    <w:rsid w:val="005A246A"/>
    <w:rsid w:val="005A24B0"/>
    <w:rsid w:val="005A2701"/>
    <w:rsid w:val="005A291E"/>
    <w:rsid w:val="005A2BA6"/>
    <w:rsid w:val="005A2D88"/>
    <w:rsid w:val="005A2EC8"/>
    <w:rsid w:val="005A3168"/>
    <w:rsid w:val="005A3338"/>
    <w:rsid w:val="005A3621"/>
    <w:rsid w:val="005A36A5"/>
    <w:rsid w:val="005A3AA2"/>
    <w:rsid w:val="005A3BB2"/>
    <w:rsid w:val="005A3F31"/>
    <w:rsid w:val="005A4456"/>
    <w:rsid w:val="005A473D"/>
    <w:rsid w:val="005A47C8"/>
    <w:rsid w:val="005A484E"/>
    <w:rsid w:val="005A4A42"/>
    <w:rsid w:val="005A4AFF"/>
    <w:rsid w:val="005A4BB7"/>
    <w:rsid w:val="005A4BE1"/>
    <w:rsid w:val="005A4E7E"/>
    <w:rsid w:val="005A5345"/>
    <w:rsid w:val="005A5803"/>
    <w:rsid w:val="005A5C67"/>
    <w:rsid w:val="005A6057"/>
    <w:rsid w:val="005A6687"/>
    <w:rsid w:val="005A68AC"/>
    <w:rsid w:val="005A6A72"/>
    <w:rsid w:val="005A6A98"/>
    <w:rsid w:val="005A6B11"/>
    <w:rsid w:val="005A6BB6"/>
    <w:rsid w:val="005A6C40"/>
    <w:rsid w:val="005A6D46"/>
    <w:rsid w:val="005A6E18"/>
    <w:rsid w:val="005A7175"/>
    <w:rsid w:val="005A7345"/>
    <w:rsid w:val="005A7558"/>
    <w:rsid w:val="005A7757"/>
    <w:rsid w:val="005A7A92"/>
    <w:rsid w:val="005A7ADC"/>
    <w:rsid w:val="005A7BD2"/>
    <w:rsid w:val="005A7DA8"/>
    <w:rsid w:val="005A7E6C"/>
    <w:rsid w:val="005A7E77"/>
    <w:rsid w:val="005A7F74"/>
    <w:rsid w:val="005B0345"/>
    <w:rsid w:val="005B03DD"/>
    <w:rsid w:val="005B0837"/>
    <w:rsid w:val="005B0FB1"/>
    <w:rsid w:val="005B1398"/>
    <w:rsid w:val="005B1582"/>
    <w:rsid w:val="005B17D0"/>
    <w:rsid w:val="005B192D"/>
    <w:rsid w:val="005B1A3F"/>
    <w:rsid w:val="005B1AD2"/>
    <w:rsid w:val="005B1D17"/>
    <w:rsid w:val="005B1D18"/>
    <w:rsid w:val="005B1DB9"/>
    <w:rsid w:val="005B2017"/>
    <w:rsid w:val="005B230B"/>
    <w:rsid w:val="005B2401"/>
    <w:rsid w:val="005B25C7"/>
    <w:rsid w:val="005B2660"/>
    <w:rsid w:val="005B2C5A"/>
    <w:rsid w:val="005B2D10"/>
    <w:rsid w:val="005B32B1"/>
    <w:rsid w:val="005B34A5"/>
    <w:rsid w:val="005B363E"/>
    <w:rsid w:val="005B36A3"/>
    <w:rsid w:val="005B3799"/>
    <w:rsid w:val="005B3926"/>
    <w:rsid w:val="005B3995"/>
    <w:rsid w:val="005B3CA8"/>
    <w:rsid w:val="005B43DB"/>
    <w:rsid w:val="005B43F5"/>
    <w:rsid w:val="005B4443"/>
    <w:rsid w:val="005B47C1"/>
    <w:rsid w:val="005B49BA"/>
    <w:rsid w:val="005B4C22"/>
    <w:rsid w:val="005B4E21"/>
    <w:rsid w:val="005B4F57"/>
    <w:rsid w:val="005B4F67"/>
    <w:rsid w:val="005B4F99"/>
    <w:rsid w:val="005B52B8"/>
    <w:rsid w:val="005B540D"/>
    <w:rsid w:val="005B5472"/>
    <w:rsid w:val="005B54BE"/>
    <w:rsid w:val="005B57AF"/>
    <w:rsid w:val="005B58E1"/>
    <w:rsid w:val="005B5927"/>
    <w:rsid w:val="005B5B92"/>
    <w:rsid w:val="005B5C2A"/>
    <w:rsid w:val="005B6100"/>
    <w:rsid w:val="005B6145"/>
    <w:rsid w:val="005B630A"/>
    <w:rsid w:val="005B6550"/>
    <w:rsid w:val="005B674E"/>
    <w:rsid w:val="005B6B4A"/>
    <w:rsid w:val="005B6DA4"/>
    <w:rsid w:val="005B6E18"/>
    <w:rsid w:val="005B6ED2"/>
    <w:rsid w:val="005B6F92"/>
    <w:rsid w:val="005B717B"/>
    <w:rsid w:val="005B77EE"/>
    <w:rsid w:val="005B7AB3"/>
    <w:rsid w:val="005B7C07"/>
    <w:rsid w:val="005C03C8"/>
    <w:rsid w:val="005C047F"/>
    <w:rsid w:val="005C0525"/>
    <w:rsid w:val="005C064D"/>
    <w:rsid w:val="005C0674"/>
    <w:rsid w:val="005C0711"/>
    <w:rsid w:val="005C072D"/>
    <w:rsid w:val="005C0814"/>
    <w:rsid w:val="005C083F"/>
    <w:rsid w:val="005C0860"/>
    <w:rsid w:val="005C0C22"/>
    <w:rsid w:val="005C10B8"/>
    <w:rsid w:val="005C115C"/>
    <w:rsid w:val="005C1457"/>
    <w:rsid w:val="005C183B"/>
    <w:rsid w:val="005C1B0B"/>
    <w:rsid w:val="005C1BFB"/>
    <w:rsid w:val="005C1D0F"/>
    <w:rsid w:val="005C1DE3"/>
    <w:rsid w:val="005C1E66"/>
    <w:rsid w:val="005C1E8C"/>
    <w:rsid w:val="005C1F7E"/>
    <w:rsid w:val="005C202C"/>
    <w:rsid w:val="005C2193"/>
    <w:rsid w:val="005C2440"/>
    <w:rsid w:val="005C2598"/>
    <w:rsid w:val="005C25E7"/>
    <w:rsid w:val="005C2693"/>
    <w:rsid w:val="005C26E7"/>
    <w:rsid w:val="005C27F0"/>
    <w:rsid w:val="005C2A0A"/>
    <w:rsid w:val="005C2C60"/>
    <w:rsid w:val="005C2D52"/>
    <w:rsid w:val="005C2FE6"/>
    <w:rsid w:val="005C30E1"/>
    <w:rsid w:val="005C312D"/>
    <w:rsid w:val="005C3253"/>
    <w:rsid w:val="005C37DE"/>
    <w:rsid w:val="005C3861"/>
    <w:rsid w:val="005C39F1"/>
    <w:rsid w:val="005C3C7C"/>
    <w:rsid w:val="005C3DF5"/>
    <w:rsid w:val="005C3E95"/>
    <w:rsid w:val="005C40B9"/>
    <w:rsid w:val="005C4269"/>
    <w:rsid w:val="005C4300"/>
    <w:rsid w:val="005C44D9"/>
    <w:rsid w:val="005C470D"/>
    <w:rsid w:val="005C47BF"/>
    <w:rsid w:val="005C527E"/>
    <w:rsid w:val="005C5388"/>
    <w:rsid w:val="005C53EE"/>
    <w:rsid w:val="005C5440"/>
    <w:rsid w:val="005C554B"/>
    <w:rsid w:val="005C56AF"/>
    <w:rsid w:val="005C595D"/>
    <w:rsid w:val="005C59EB"/>
    <w:rsid w:val="005C5AAB"/>
    <w:rsid w:val="005C5F33"/>
    <w:rsid w:val="005C5F5B"/>
    <w:rsid w:val="005C5FCF"/>
    <w:rsid w:val="005C617A"/>
    <w:rsid w:val="005C62E7"/>
    <w:rsid w:val="005C632D"/>
    <w:rsid w:val="005C6964"/>
    <w:rsid w:val="005C69CE"/>
    <w:rsid w:val="005C6CAF"/>
    <w:rsid w:val="005C6F40"/>
    <w:rsid w:val="005C71F7"/>
    <w:rsid w:val="005C72CD"/>
    <w:rsid w:val="005C73D2"/>
    <w:rsid w:val="005C76CD"/>
    <w:rsid w:val="005C7930"/>
    <w:rsid w:val="005C79C8"/>
    <w:rsid w:val="005C7E85"/>
    <w:rsid w:val="005C7E98"/>
    <w:rsid w:val="005C7F47"/>
    <w:rsid w:val="005D0112"/>
    <w:rsid w:val="005D01E9"/>
    <w:rsid w:val="005D06BD"/>
    <w:rsid w:val="005D0762"/>
    <w:rsid w:val="005D0B31"/>
    <w:rsid w:val="005D0BD7"/>
    <w:rsid w:val="005D0C53"/>
    <w:rsid w:val="005D0E08"/>
    <w:rsid w:val="005D0EBB"/>
    <w:rsid w:val="005D0FA7"/>
    <w:rsid w:val="005D17EA"/>
    <w:rsid w:val="005D1BD4"/>
    <w:rsid w:val="005D1FF9"/>
    <w:rsid w:val="005D2143"/>
    <w:rsid w:val="005D2430"/>
    <w:rsid w:val="005D25D8"/>
    <w:rsid w:val="005D29C7"/>
    <w:rsid w:val="005D29D3"/>
    <w:rsid w:val="005D2B46"/>
    <w:rsid w:val="005D2B70"/>
    <w:rsid w:val="005D2CA2"/>
    <w:rsid w:val="005D2F97"/>
    <w:rsid w:val="005D333E"/>
    <w:rsid w:val="005D343A"/>
    <w:rsid w:val="005D3561"/>
    <w:rsid w:val="005D3620"/>
    <w:rsid w:val="005D3A86"/>
    <w:rsid w:val="005D3B65"/>
    <w:rsid w:val="005D3C9E"/>
    <w:rsid w:val="005D3DF7"/>
    <w:rsid w:val="005D3F3E"/>
    <w:rsid w:val="005D4109"/>
    <w:rsid w:val="005D421F"/>
    <w:rsid w:val="005D4220"/>
    <w:rsid w:val="005D42E9"/>
    <w:rsid w:val="005D43B7"/>
    <w:rsid w:val="005D466F"/>
    <w:rsid w:val="005D48D7"/>
    <w:rsid w:val="005D4A55"/>
    <w:rsid w:val="005D4A5A"/>
    <w:rsid w:val="005D4EC2"/>
    <w:rsid w:val="005D4FEB"/>
    <w:rsid w:val="005D518D"/>
    <w:rsid w:val="005D5236"/>
    <w:rsid w:val="005D5252"/>
    <w:rsid w:val="005D53F5"/>
    <w:rsid w:val="005D5448"/>
    <w:rsid w:val="005D54FD"/>
    <w:rsid w:val="005D5789"/>
    <w:rsid w:val="005D5B7E"/>
    <w:rsid w:val="005D5FEC"/>
    <w:rsid w:val="005D62B0"/>
    <w:rsid w:val="005D6436"/>
    <w:rsid w:val="005D6516"/>
    <w:rsid w:val="005D6675"/>
    <w:rsid w:val="005D6897"/>
    <w:rsid w:val="005D6A49"/>
    <w:rsid w:val="005D6D97"/>
    <w:rsid w:val="005D6F96"/>
    <w:rsid w:val="005D71D2"/>
    <w:rsid w:val="005D7248"/>
    <w:rsid w:val="005D73BC"/>
    <w:rsid w:val="005D747B"/>
    <w:rsid w:val="005D7604"/>
    <w:rsid w:val="005D77B2"/>
    <w:rsid w:val="005D7879"/>
    <w:rsid w:val="005D791D"/>
    <w:rsid w:val="005D7E03"/>
    <w:rsid w:val="005D7F93"/>
    <w:rsid w:val="005E00CB"/>
    <w:rsid w:val="005E0502"/>
    <w:rsid w:val="005E06CC"/>
    <w:rsid w:val="005E0863"/>
    <w:rsid w:val="005E09B9"/>
    <w:rsid w:val="005E0A09"/>
    <w:rsid w:val="005E0A62"/>
    <w:rsid w:val="005E0AD4"/>
    <w:rsid w:val="005E0B13"/>
    <w:rsid w:val="005E0BDF"/>
    <w:rsid w:val="005E0DEC"/>
    <w:rsid w:val="005E0E23"/>
    <w:rsid w:val="005E1115"/>
    <w:rsid w:val="005E1332"/>
    <w:rsid w:val="005E14D0"/>
    <w:rsid w:val="005E185C"/>
    <w:rsid w:val="005E1885"/>
    <w:rsid w:val="005E1B1B"/>
    <w:rsid w:val="005E1D44"/>
    <w:rsid w:val="005E1D76"/>
    <w:rsid w:val="005E1DBF"/>
    <w:rsid w:val="005E1E54"/>
    <w:rsid w:val="005E1FB7"/>
    <w:rsid w:val="005E2222"/>
    <w:rsid w:val="005E22A1"/>
    <w:rsid w:val="005E23A8"/>
    <w:rsid w:val="005E24BD"/>
    <w:rsid w:val="005E2660"/>
    <w:rsid w:val="005E29E4"/>
    <w:rsid w:val="005E2AA8"/>
    <w:rsid w:val="005E2BB4"/>
    <w:rsid w:val="005E2C52"/>
    <w:rsid w:val="005E31EB"/>
    <w:rsid w:val="005E347F"/>
    <w:rsid w:val="005E348F"/>
    <w:rsid w:val="005E34B0"/>
    <w:rsid w:val="005E35D0"/>
    <w:rsid w:val="005E37D9"/>
    <w:rsid w:val="005E39A7"/>
    <w:rsid w:val="005E3A7A"/>
    <w:rsid w:val="005E3B59"/>
    <w:rsid w:val="005E4003"/>
    <w:rsid w:val="005E4074"/>
    <w:rsid w:val="005E41CC"/>
    <w:rsid w:val="005E4358"/>
    <w:rsid w:val="005E4388"/>
    <w:rsid w:val="005E442C"/>
    <w:rsid w:val="005E4675"/>
    <w:rsid w:val="005E4A63"/>
    <w:rsid w:val="005E4B2E"/>
    <w:rsid w:val="005E4BEB"/>
    <w:rsid w:val="005E4BF4"/>
    <w:rsid w:val="005E4BFE"/>
    <w:rsid w:val="005E4C86"/>
    <w:rsid w:val="005E4F56"/>
    <w:rsid w:val="005E509E"/>
    <w:rsid w:val="005E5244"/>
    <w:rsid w:val="005E5386"/>
    <w:rsid w:val="005E53A3"/>
    <w:rsid w:val="005E5614"/>
    <w:rsid w:val="005E561D"/>
    <w:rsid w:val="005E57A4"/>
    <w:rsid w:val="005E5844"/>
    <w:rsid w:val="005E5848"/>
    <w:rsid w:val="005E5913"/>
    <w:rsid w:val="005E5994"/>
    <w:rsid w:val="005E5A57"/>
    <w:rsid w:val="005E5B2E"/>
    <w:rsid w:val="005E5B42"/>
    <w:rsid w:val="005E5C28"/>
    <w:rsid w:val="005E5FCC"/>
    <w:rsid w:val="005E63EF"/>
    <w:rsid w:val="005E642B"/>
    <w:rsid w:val="005E6431"/>
    <w:rsid w:val="005E66AE"/>
    <w:rsid w:val="005E6A1A"/>
    <w:rsid w:val="005E6A34"/>
    <w:rsid w:val="005E6C28"/>
    <w:rsid w:val="005E6D76"/>
    <w:rsid w:val="005E6DF1"/>
    <w:rsid w:val="005E6E4B"/>
    <w:rsid w:val="005E714F"/>
    <w:rsid w:val="005E7390"/>
    <w:rsid w:val="005E7470"/>
    <w:rsid w:val="005E74DF"/>
    <w:rsid w:val="005E7545"/>
    <w:rsid w:val="005E7877"/>
    <w:rsid w:val="005E78C7"/>
    <w:rsid w:val="005E7A79"/>
    <w:rsid w:val="005E7CF7"/>
    <w:rsid w:val="005E7E97"/>
    <w:rsid w:val="005F00A9"/>
    <w:rsid w:val="005F03B9"/>
    <w:rsid w:val="005F0431"/>
    <w:rsid w:val="005F07FD"/>
    <w:rsid w:val="005F0944"/>
    <w:rsid w:val="005F0EDA"/>
    <w:rsid w:val="005F121B"/>
    <w:rsid w:val="005F135B"/>
    <w:rsid w:val="005F15C9"/>
    <w:rsid w:val="005F1825"/>
    <w:rsid w:val="005F19BF"/>
    <w:rsid w:val="005F19ED"/>
    <w:rsid w:val="005F1BFB"/>
    <w:rsid w:val="005F1C79"/>
    <w:rsid w:val="005F1E74"/>
    <w:rsid w:val="005F2088"/>
    <w:rsid w:val="005F238D"/>
    <w:rsid w:val="005F2664"/>
    <w:rsid w:val="005F2B6B"/>
    <w:rsid w:val="005F3075"/>
    <w:rsid w:val="005F3153"/>
    <w:rsid w:val="005F3326"/>
    <w:rsid w:val="005F3652"/>
    <w:rsid w:val="005F36F3"/>
    <w:rsid w:val="005F3777"/>
    <w:rsid w:val="005F3855"/>
    <w:rsid w:val="005F38A2"/>
    <w:rsid w:val="005F38E7"/>
    <w:rsid w:val="005F3B02"/>
    <w:rsid w:val="005F3B83"/>
    <w:rsid w:val="005F3B96"/>
    <w:rsid w:val="005F3E99"/>
    <w:rsid w:val="005F3FDB"/>
    <w:rsid w:val="005F4013"/>
    <w:rsid w:val="005F436C"/>
    <w:rsid w:val="005F450F"/>
    <w:rsid w:val="005F471C"/>
    <w:rsid w:val="005F4CD2"/>
    <w:rsid w:val="005F4D27"/>
    <w:rsid w:val="005F4DCE"/>
    <w:rsid w:val="005F4F3B"/>
    <w:rsid w:val="005F5014"/>
    <w:rsid w:val="005F51A7"/>
    <w:rsid w:val="005F53B8"/>
    <w:rsid w:val="005F54D7"/>
    <w:rsid w:val="005F55BB"/>
    <w:rsid w:val="005F56D4"/>
    <w:rsid w:val="005F56E1"/>
    <w:rsid w:val="005F5739"/>
    <w:rsid w:val="005F583D"/>
    <w:rsid w:val="005F5975"/>
    <w:rsid w:val="005F5BDE"/>
    <w:rsid w:val="005F5CBE"/>
    <w:rsid w:val="005F5D08"/>
    <w:rsid w:val="005F5E3B"/>
    <w:rsid w:val="005F5F0A"/>
    <w:rsid w:val="005F5FC4"/>
    <w:rsid w:val="005F60E0"/>
    <w:rsid w:val="005F6463"/>
    <w:rsid w:val="005F6464"/>
    <w:rsid w:val="005F64A5"/>
    <w:rsid w:val="005F68CC"/>
    <w:rsid w:val="005F6CC2"/>
    <w:rsid w:val="005F6CD6"/>
    <w:rsid w:val="005F6D52"/>
    <w:rsid w:val="005F6DE1"/>
    <w:rsid w:val="005F6DFC"/>
    <w:rsid w:val="005F6EC5"/>
    <w:rsid w:val="005F6EE8"/>
    <w:rsid w:val="005F7074"/>
    <w:rsid w:val="005F7233"/>
    <w:rsid w:val="005F7343"/>
    <w:rsid w:val="005F74EA"/>
    <w:rsid w:val="005F76EF"/>
    <w:rsid w:val="005F7BFE"/>
    <w:rsid w:val="0060019C"/>
    <w:rsid w:val="00600621"/>
    <w:rsid w:val="006006C5"/>
    <w:rsid w:val="00600991"/>
    <w:rsid w:val="00600A23"/>
    <w:rsid w:val="00600C25"/>
    <w:rsid w:val="00600DE7"/>
    <w:rsid w:val="00600F56"/>
    <w:rsid w:val="00601117"/>
    <w:rsid w:val="006011EE"/>
    <w:rsid w:val="006012F3"/>
    <w:rsid w:val="00601334"/>
    <w:rsid w:val="0060152B"/>
    <w:rsid w:val="00601AC9"/>
    <w:rsid w:val="00601C41"/>
    <w:rsid w:val="00601CC0"/>
    <w:rsid w:val="00601D62"/>
    <w:rsid w:val="00601FB7"/>
    <w:rsid w:val="0060200D"/>
    <w:rsid w:val="006024B1"/>
    <w:rsid w:val="006028E7"/>
    <w:rsid w:val="00602A59"/>
    <w:rsid w:val="00602A6E"/>
    <w:rsid w:val="00602E17"/>
    <w:rsid w:val="00602F84"/>
    <w:rsid w:val="006031E5"/>
    <w:rsid w:val="006033B8"/>
    <w:rsid w:val="006034E2"/>
    <w:rsid w:val="00603576"/>
    <w:rsid w:val="006035DF"/>
    <w:rsid w:val="00603943"/>
    <w:rsid w:val="00603B36"/>
    <w:rsid w:val="00603C99"/>
    <w:rsid w:val="00603D01"/>
    <w:rsid w:val="00603D83"/>
    <w:rsid w:val="00603E3C"/>
    <w:rsid w:val="00603EA1"/>
    <w:rsid w:val="00603FE6"/>
    <w:rsid w:val="0060416A"/>
    <w:rsid w:val="006043EC"/>
    <w:rsid w:val="00604434"/>
    <w:rsid w:val="0060461F"/>
    <w:rsid w:val="00604644"/>
    <w:rsid w:val="00605001"/>
    <w:rsid w:val="006053BD"/>
    <w:rsid w:val="00605530"/>
    <w:rsid w:val="006056D2"/>
    <w:rsid w:val="00605724"/>
    <w:rsid w:val="0060576F"/>
    <w:rsid w:val="00605B4D"/>
    <w:rsid w:val="00605EDA"/>
    <w:rsid w:val="00605F24"/>
    <w:rsid w:val="00605F57"/>
    <w:rsid w:val="00606158"/>
    <w:rsid w:val="006064A4"/>
    <w:rsid w:val="0060653C"/>
    <w:rsid w:val="00606895"/>
    <w:rsid w:val="0060697E"/>
    <w:rsid w:val="006069BB"/>
    <w:rsid w:val="00606A86"/>
    <w:rsid w:val="00606BED"/>
    <w:rsid w:val="00606FEE"/>
    <w:rsid w:val="0060730C"/>
    <w:rsid w:val="0060744A"/>
    <w:rsid w:val="00607511"/>
    <w:rsid w:val="00607667"/>
    <w:rsid w:val="006076B3"/>
    <w:rsid w:val="00607702"/>
    <w:rsid w:val="0060791A"/>
    <w:rsid w:val="00607987"/>
    <w:rsid w:val="00607BA0"/>
    <w:rsid w:val="00607C15"/>
    <w:rsid w:val="00607C6C"/>
    <w:rsid w:val="006101AD"/>
    <w:rsid w:val="006107CB"/>
    <w:rsid w:val="00610977"/>
    <w:rsid w:val="00610E07"/>
    <w:rsid w:val="00610F2A"/>
    <w:rsid w:val="006110E7"/>
    <w:rsid w:val="00611597"/>
    <w:rsid w:val="00611699"/>
    <w:rsid w:val="0061183E"/>
    <w:rsid w:val="006118AE"/>
    <w:rsid w:val="00611A80"/>
    <w:rsid w:val="00611B04"/>
    <w:rsid w:val="00611C37"/>
    <w:rsid w:val="00611D22"/>
    <w:rsid w:val="00611D55"/>
    <w:rsid w:val="00611DA4"/>
    <w:rsid w:val="00611E57"/>
    <w:rsid w:val="00611EA6"/>
    <w:rsid w:val="00611ED0"/>
    <w:rsid w:val="00611F08"/>
    <w:rsid w:val="00611F30"/>
    <w:rsid w:val="006123BE"/>
    <w:rsid w:val="006125A9"/>
    <w:rsid w:val="00612681"/>
    <w:rsid w:val="00612935"/>
    <w:rsid w:val="00612A64"/>
    <w:rsid w:val="006132AE"/>
    <w:rsid w:val="006134B5"/>
    <w:rsid w:val="006135CC"/>
    <w:rsid w:val="006136DA"/>
    <w:rsid w:val="006136EA"/>
    <w:rsid w:val="00613714"/>
    <w:rsid w:val="0061396D"/>
    <w:rsid w:val="00613D91"/>
    <w:rsid w:val="006140D2"/>
    <w:rsid w:val="0061440B"/>
    <w:rsid w:val="0061455E"/>
    <w:rsid w:val="00614600"/>
    <w:rsid w:val="0061482C"/>
    <w:rsid w:val="00614831"/>
    <w:rsid w:val="00614B64"/>
    <w:rsid w:val="00614CFD"/>
    <w:rsid w:val="006151D8"/>
    <w:rsid w:val="0061544E"/>
    <w:rsid w:val="006157F2"/>
    <w:rsid w:val="00615805"/>
    <w:rsid w:val="00615869"/>
    <w:rsid w:val="00615A80"/>
    <w:rsid w:val="00616210"/>
    <w:rsid w:val="006164AF"/>
    <w:rsid w:val="006165D9"/>
    <w:rsid w:val="006168D6"/>
    <w:rsid w:val="00617142"/>
    <w:rsid w:val="006171DA"/>
    <w:rsid w:val="006173E9"/>
    <w:rsid w:val="0061752A"/>
    <w:rsid w:val="006177E4"/>
    <w:rsid w:val="006178B6"/>
    <w:rsid w:val="00617A04"/>
    <w:rsid w:val="00617A1C"/>
    <w:rsid w:val="00620017"/>
    <w:rsid w:val="00620020"/>
    <w:rsid w:val="006204B2"/>
    <w:rsid w:val="00620609"/>
    <w:rsid w:val="0062067F"/>
    <w:rsid w:val="00620879"/>
    <w:rsid w:val="00620953"/>
    <w:rsid w:val="00620AD9"/>
    <w:rsid w:val="00620F3D"/>
    <w:rsid w:val="006212A3"/>
    <w:rsid w:val="006212D7"/>
    <w:rsid w:val="006212ED"/>
    <w:rsid w:val="00621446"/>
    <w:rsid w:val="006214FB"/>
    <w:rsid w:val="00621845"/>
    <w:rsid w:val="006218AC"/>
    <w:rsid w:val="006218C8"/>
    <w:rsid w:val="0062196D"/>
    <w:rsid w:val="00621F19"/>
    <w:rsid w:val="00621F64"/>
    <w:rsid w:val="00622434"/>
    <w:rsid w:val="006225FD"/>
    <w:rsid w:val="006226D3"/>
    <w:rsid w:val="0062286C"/>
    <w:rsid w:val="00622A89"/>
    <w:rsid w:val="00622EC3"/>
    <w:rsid w:val="00623548"/>
    <w:rsid w:val="00623636"/>
    <w:rsid w:val="00623679"/>
    <w:rsid w:val="006238AD"/>
    <w:rsid w:val="006238D8"/>
    <w:rsid w:val="00623CC6"/>
    <w:rsid w:val="00623CFF"/>
    <w:rsid w:val="00623DD6"/>
    <w:rsid w:val="00623E4F"/>
    <w:rsid w:val="00623F46"/>
    <w:rsid w:val="00624078"/>
    <w:rsid w:val="006240AF"/>
    <w:rsid w:val="0062413D"/>
    <w:rsid w:val="00624207"/>
    <w:rsid w:val="00624244"/>
    <w:rsid w:val="0062429F"/>
    <w:rsid w:val="006242C0"/>
    <w:rsid w:val="006242FB"/>
    <w:rsid w:val="006243BD"/>
    <w:rsid w:val="006245CD"/>
    <w:rsid w:val="006247C2"/>
    <w:rsid w:val="00624877"/>
    <w:rsid w:val="00624910"/>
    <w:rsid w:val="00624A22"/>
    <w:rsid w:val="00624B34"/>
    <w:rsid w:val="00624DD9"/>
    <w:rsid w:val="00624EA5"/>
    <w:rsid w:val="00625200"/>
    <w:rsid w:val="006254E0"/>
    <w:rsid w:val="0062557F"/>
    <w:rsid w:val="006257AE"/>
    <w:rsid w:val="00625929"/>
    <w:rsid w:val="00625A61"/>
    <w:rsid w:val="00625A88"/>
    <w:rsid w:val="00625BA8"/>
    <w:rsid w:val="00625BFB"/>
    <w:rsid w:val="00625C0A"/>
    <w:rsid w:val="00625DEB"/>
    <w:rsid w:val="00625F1B"/>
    <w:rsid w:val="00625FFC"/>
    <w:rsid w:val="0062613C"/>
    <w:rsid w:val="00626332"/>
    <w:rsid w:val="006263B7"/>
    <w:rsid w:val="006266EE"/>
    <w:rsid w:val="006267CB"/>
    <w:rsid w:val="00626C0C"/>
    <w:rsid w:val="00626C80"/>
    <w:rsid w:val="00626DF1"/>
    <w:rsid w:val="00626E86"/>
    <w:rsid w:val="00626EF9"/>
    <w:rsid w:val="006271B4"/>
    <w:rsid w:val="0062779C"/>
    <w:rsid w:val="006277F4"/>
    <w:rsid w:val="0062783E"/>
    <w:rsid w:val="00627874"/>
    <w:rsid w:val="00627C8E"/>
    <w:rsid w:val="00627D24"/>
    <w:rsid w:val="00627D51"/>
    <w:rsid w:val="00627EE9"/>
    <w:rsid w:val="00630036"/>
    <w:rsid w:val="00630228"/>
    <w:rsid w:val="0063025C"/>
    <w:rsid w:val="006303AD"/>
    <w:rsid w:val="006304A6"/>
    <w:rsid w:val="00630BAB"/>
    <w:rsid w:val="00630CA9"/>
    <w:rsid w:val="00630DB6"/>
    <w:rsid w:val="00630E47"/>
    <w:rsid w:val="00630F0A"/>
    <w:rsid w:val="00630F35"/>
    <w:rsid w:val="006311A0"/>
    <w:rsid w:val="00631326"/>
    <w:rsid w:val="0063143F"/>
    <w:rsid w:val="0063158F"/>
    <w:rsid w:val="00631A46"/>
    <w:rsid w:val="0063211B"/>
    <w:rsid w:val="00632378"/>
    <w:rsid w:val="006323A2"/>
    <w:rsid w:val="006324F3"/>
    <w:rsid w:val="0063254E"/>
    <w:rsid w:val="00632672"/>
    <w:rsid w:val="006326E1"/>
    <w:rsid w:val="00632AF6"/>
    <w:rsid w:val="00632BBC"/>
    <w:rsid w:val="00632C51"/>
    <w:rsid w:val="00632EC1"/>
    <w:rsid w:val="00633180"/>
    <w:rsid w:val="00633669"/>
    <w:rsid w:val="0063374F"/>
    <w:rsid w:val="006337B0"/>
    <w:rsid w:val="00633826"/>
    <w:rsid w:val="0063383B"/>
    <w:rsid w:val="006339A1"/>
    <w:rsid w:val="00633AD8"/>
    <w:rsid w:val="00633B55"/>
    <w:rsid w:val="00633C06"/>
    <w:rsid w:val="00633CAD"/>
    <w:rsid w:val="00633D74"/>
    <w:rsid w:val="00633DE6"/>
    <w:rsid w:val="00633EC2"/>
    <w:rsid w:val="00633F18"/>
    <w:rsid w:val="00633F46"/>
    <w:rsid w:val="006340B4"/>
    <w:rsid w:val="0063412E"/>
    <w:rsid w:val="006341F6"/>
    <w:rsid w:val="0063427C"/>
    <w:rsid w:val="00634304"/>
    <w:rsid w:val="006345BC"/>
    <w:rsid w:val="006345FD"/>
    <w:rsid w:val="0063460D"/>
    <w:rsid w:val="0063463D"/>
    <w:rsid w:val="006347AE"/>
    <w:rsid w:val="00634832"/>
    <w:rsid w:val="00634A25"/>
    <w:rsid w:val="00634A5F"/>
    <w:rsid w:val="00634B12"/>
    <w:rsid w:val="00634B74"/>
    <w:rsid w:val="00634B9D"/>
    <w:rsid w:val="00634D62"/>
    <w:rsid w:val="00634D78"/>
    <w:rsid w:val="00634DBB"/>
    <w:rsid w:val="00634DEF"/>
    <w:rsid w:val="00634F2D"/>
    <w:rsid w:val="00635064"/>
    <w:rsid w:val="0063507D"/>
    <w:rsid w:val="00635151"/>
    <w:rsid w:val="0063515E"/>
    <w:rsid w:val="0063520E"/>
    <w:rsid w:val="00635251"/>
    <w:rsid w:val="00635446"/>
    <w:rsid w:val="0063576B"/>
    <w:rsid w:val="006358B7"/>
    <w:rsid w:val="0063603A"/>
    <w:rsid w:val="0063606C"/>
    <w:rsid w:val="006361C8"/>
    <w:rsid w:val="006363DD"/>
    <w:rsid w:val="006363FD"/>
    <w:rsid w:val="0063655A"/>
    <w:rsid w:val="00636835"/>
    <w:rsid w:val="00636E00"/>
    <w:rsid w:val="00636E64"/>
    <w:rsid w:val="00636F49"/>
    <w:rsid w:val="00636F4B"/>
    <w:rsid w:val="00637155"/>
    <w:rsid w:val="00637339"/>
    <w:rsid w:val="006373D3"/>
    <w:rsid w:val="00637559"/>
    <w:rsid w:val="006378A6"/>
    <w:rsid w:val="006378D0"/>
    <w:rsid w:val="00637A90"/>
    <w:rsid w:val="00637CA6"/>
    <w:rsid w:val="00637D43"/>
    <w:rsid w:val="00637E77"/>
    <w:rsid w:val="00637EAF"/>
    <w:rsid w:val="00637EBF"/>
    <w:rsid w:val="0064008F"/>
    <w:rsid w:val="006405A1"/>
    <w:rsid w:val="006405D5"/>
    <w:rsid w:val="00640666"/>
    <w:rsid w:val="00640779"/>
    <w:rsid w:val="00640A47"/>
    <w:rsid w:val="00640A94"/>
    <w:rsid w:val="00640BC5"/>
    <w:rsid w:val="00640BF2"/>
    <w:rsid w:val="00640C49"/>
    <w:rsid w:val="00640E37"/>
    <w:rsid w:val="00640E43"/>
    <w:rsid w:val="00640E4F"/>
    <w:rsid w:val="006410AF"/>
    <w:rsid w:val="00641409"/>
    <w:rsid w:val="00641771"/>
    <w:rsid w:val="00641861"/>
    <w:rsid w:val="00641E89"/>
    <w:rsid w:val="00641F57"/>
    <w:rsid w:val="006420C1"/>
    <w:rsid w:val="00642113"/>
    <w:rsid w:val="0064216C"/>
    <w:rsid w:val="0064218E"/>
    <w:rsid w:val="00642195"/>
    <w:rsid w:val="00642347"/>
    <w:rsid w:val="00642594"/>
    <w:rsid w:val="006427A7"/>
    <w:rsid w:val="00642B60"/>
    <w:rsid w:val="00642BD6"/>
    <w:rsid w:val="00642C8D"/>
    <w:rsid w:val="00642F63"/>
    <w:rsid w:val="006430D3"/>
    <w:rsid w:val="00643104"/>
    <w:rsid w:val="00643185"/>
    <w:rsid w:val="006431A8"/>
    <w:rsid w:val="00643220"/>
    <w:rsid w:val="006433CB"/>
    <w:rsid w:val="00643609"/>
    <w:rsid w:val="00643AF2"/>
    <w:rsid w:val="00643B87"/>
    <w:rsid w:val="00643C78"/>
    <w:rsid w:val="00643CD8"/>
    <w:rsid w:val="00643DB4"/>
    <w:rsid w:val="00643EAB"/>
    <w:rsid w:val="00644351"/>
    <w:rsid w:val="00644419"/>
    <w:rsid w:val="00644425"/>
    <w:rsid w:val="006446A4"/>
    <w:rsid w:val="0064475E"/>
    <w:rsid w:val="00644818"/>
    <w:rsid w:val="00644879"/>
    <w:rsid w:val="00644948"/>
    <w:rsid w:val="00644C22"/>
    <w:rsid w:val="00644EB0"/>
    <w:rsid w:val="00645164"/>
    <w:rsid w:val="00645598"/>
    <w:rsid w:val="006459BA"/>
    <w:rsid w:val="006459C5"/>
    <w:rsid w:val="00645CFF"/>
    <w:rsid w:val="00646198"/>
    <w:rsid w:val="0064628A"/>
    <w:rsid w:val="006467D8"/>
    <w:rsid w:val="00646D3C"/>
    <w:rsid w:val="00647096"/>
    <w:rsid w:val="006471E8"/>
    <w:rsid w:val="00647200"/>
    <w:rsid w:val="006472CB"/>
    <w:rsid w:val="0064734A"/>
    <w:rsid w:val="00647526"/>
    <w:rsid w:val="00647787"/>
    <w:rsid w:val="00647868"/>
    <w:rsid w:val="00647E28"/>
    <w:rsid w:val="00647E9C"/>
    <w:rsid w:val="00650100"/>
    <w:rsid w:val="0065037D"/>
    <w:rsid w:val="006507BB"/>
    <w:rsid w:val="006508FC"/>
    <w:rsid w:val="00650AF0"/>
    <w:rsid w:val="00650BF4"/>
    <w:rsid w:val="00650C0D"/>
    <w:rsid w:val="00650DED"/>
    <w:rsid w:val="00650DF4"/>
    <w:rsid w:val="00650EA5"/>
    <w:rsid w:val="00650F8B"/>
    <w:rsid w:val="006512CA"/>
    <w:rsid w:val="00651339"/>
    <w:rsid w:val="00651431"/>
    <w:rsid w:val="006514F4"/>
    <w:rsid w:val="00651562"/>
    <w:rsid w:val="00651878"/>
    <w:rsid w:val="006518C2"/>
    <w:rsid w:val="006519FC"/>
    <w:rsid w:val="00651B44"/>
    <w:rsid w:val="00651B8C"/>
    <w:rsid w:val="00651D17"/>
    <w:rsid w:val="00651EF6"/>
    <w:rsid w:val="00652015"/>
    <w:rsid w:val="0065207F"/>
    <w:rsid w:val="0065217C"/>
    <w:rsid w:val="006521CE"/>
    <w:rsid w:val="00652216"/>
    <w:rsid w:val="006524AA"/>
    <w:rsid w:val="006526A9"/>
    <w:rsid w:val="006529EC"/>
    <w:rsid w:val="00652E90"/>
    <w:rsid w:val="00652FBE"/>
    <w:rsid w:val="00653217"/>
    <w:rsid w:val="00653266"/>
    <w:rsid w:val="00653569"/>
    <w:rsid w:val="006537F2"/>
    <w:rsid w:val="0065396F"/>
    <w:rsid w:val="00653A44"/>
    <w:rsid w:val="006540B7"/>
    <w:rsid w:val="006541A4"/>
    <w:rsid w:val="00654224"/>
    <w:rsid w:val="00654440"/>
    <w:rsid w:val="0065469F"/>
    <w:rsid w:val="0065492C"/>
    <w:rsid w:val="006549DA"/>
    <w:rsid w:val="00654CB2"/>
    <w:rsid w:val="00654CE3"/>
    <w:rsid w:val="00654D9E"/>
    <w:rsid w:val="0065512D"/>
    <w:rsid w:val="006551DB"/>
    <w:rsid w:val="00655318"/>
    <w:rsid w:val="006553E3"/>
    <w:rsid w:val="006554DE"/>
    <w:rsid w:val="006554FF"/>
    <w:rsid w:val="0065585A"/>
    <w:rsid w:val="006558D5"/>
    <w:rsid w:val="00655D34"/>
    <w:rsid w:val="00655D59"/>
    <w:rsid w:val="00655D7F"/>
    <w:rsid w:val="00655DBE"/>
    <w:rsid w:val="00655DFA"/>
    <w:rsid w:val="00655F30"/>
    <w:rsid w:val="00656316"/>
    <w:rsid w:val="00656422"/>
    <w:rsid w:val="0065657F"/>
    <w:rsid w:val="006568B4"/>
    <w:rsid w:val="006569F5"/>
    <w:rsid w:val="00656BDB"/>
    <w:rsid w:val="00656C94"/>
    <w:rsid w:val="00656D8D"/>
    <w:rsid w:val="00656F40"/>
    <w:rsid w:val="00656F4D"/>
    <w:rsid w:val="00657072"/>
    <w:rsid w:val="0065716F"/>
    <w:rsid w:val="00657484"/>
    <w:rsid w:val="006575F8"/>
    <w:rsid w:val="006576DE"/>
    <w:rsid w:val="00657E70"/>
    <w:rsid w:val="006602C1"/>
    <w:rsid w:val="006603AC"/>
    <w:rsid w:val="006604B8"/>
    <w:rsid w:val="006606F9"/>
    <w:rsid w:val="00660899"/>
    <w:rsid w:val="006608D4"/>
    <w:rsid w:val="0066097A"/>
    <w:rsid w:val="006609EB"/>
    <w:rsid w:val="00660F58"/>
    <w:rsid w:val="0066110B"/>
    <w:rsid w:val="00661151"/>
    <w:rsid w:val="00661293"/>
    <w:rsid w:val="0066133A"/>
    <w:rsid w:val="00661622"/>
    <w:rsid w:val="006616D1"/>
    <w:rsid w:val="00661821"/>
    <w:rsid w:val="00661CE6"/>
    <w:rsid w:val="00661D3C"/>
    <w:rsid w:val="00661E94"/>
    <w:rsid w:val="00661F0E"/>
    <w:rsid w:val="00661FA5"/>
    <w:rsid w:val="006623ED"/>
    <w:rsid w:val="0066247F"/>
    <w:rsid w:val="00662557"/>
    <w:rsid w:val="006625FA"/>
    <w:rsid w:val="0066277E"/>
    <w:rsid w:val="00662CA7"/>
    <w:rsid w:val="00662D58"/>
    <w:rsid w:val="00662D8D"/>
    <w:rsid w:val="00662E8A"/>
    <w:rsid w:val="00662FF3"/>
    <w:rsid w:val="0066302C"/>
    <w:rsid w:val="006632A2"/>
    <w:rsid w:val="0066341D"/>
    <w:rsid w:val="006636B5"/>
    <w:rsid w:val="006638F0"/>
    <w:rsid w:val="006639AF"/>
    <w:rsid w:val="00663A09"/>
    <w:rsid w:val="00663AB9"/>
    <w:rsid w:val="0066408F"/>
    <w:rsid w:val="0066413D"/>
    <w:rsid w:val="006641BB"/>
    <w:rsid w:val="00664224"/>
    <w:rsid w:val="0066453C"/>
    <w:rsid w:val="0066459A"/>
    <w:rsid w:val="006645C8"/>
    <w:rsid w:val="006648C7"/>
    <w:rsid w:val="00664B23"/>
    <w:rsid w:val="00664DFE"/>
    <w:rsid w:val="006650AA"/>
    <w:rsid w:val="006651E5"/>
    <w:rsid w:val="0066545B"/>
    <w:rsid w:val="00665468"/>
    <w:rsid w:val="006654D1"/>
    <w:rsid w:val="00665651"/>
    <w:rsid w:val="00665728"/>
    <w:rsid w:val="006658F6"/>
    <w:rsid w:val="006659A4"/>
    <w:rsid w:val="00665BF3"/>
    <w:rsid w:val="00665DE3"/>
    <w:rsid w:val="00665F6F"/>
    <w:rsid w:val="006661A8"/>
    <w:rsid w:val="006661DB"/>
    <w:rsid w:val="00666451"/>
    <w:rsid w:val="00666560"/>
    <w:rsid w:val="006665B2"/>
    <w:rsid w:val="00666912"/>
    <w:rsid w:val="00666BBD"/>
    <w:rsid w:val="00666C66"/>
    <w:rsid w:val="0066727B"/>
    <w:rsid w:val="00667311"/>
    <w:rsid w:val="0066771C"/>
    <w:rsid w:val="00667816"/>
    <w:rsid w:val="0066784E"/>
    <w:rsid w:val="00667A5B"/>
    <w:rsid w:val="00667B13"/>
    <w:rsid w:val="00667B8A"/>
    <w:rsid w:val="00667F44"/>
    <w:rsid w:val="006701D7"/>
    <w:rsid w:val="00670247"/>
    <w:rsid w:val="0067041E"/>
    <w:rsid w:val="00670677"/>
    <w:rsid w:val="00670D08"/>
    <w:rsid w:val="00670DB2"/>
    <w:rsid w:val="00670F68"/>
    <w:rsid w:val="00670FC4"/>
    <w:rsid w:val="00671044"/>
    <w:rsid w:val="00671401"/>
    <w:rsid w:val="006716F5"/>
    <w:rsid w:val="0067196C"/>
    <w:rsid w:val="00671C1E"/>
    <w:rsid w:val="00671DD5"/>
    <w:rsid w:val="00671DFE"/>
    <w:rsid w:val="00671F1B"/>
    <w:rsid w:val="00671F3F"/>
    <w:rsid w:val="00672264"/>
    <w:rsid w:val="00672348"/>
    <w:rsid w:val="00672517"/>
    <w:rsid w:val="0067270A"/>
    <w:rsid w:val="0067272F"/>
    <w:rsid w:val="0067290F"/>
    <w:rsid w:val="00672930"/>
    <w:rsid w:val="00672972"/>
    <w:rsid w:val="00672A45"/>
    <w:rsid w:val="00672B0D"/>
    <w:rsid w:val="00672C9F"/>
    <w:rsid w:val="00672E88"/>
    <w:rsid w:val="00673230"/>
    <w:rsid w:val="0067361B"/>
    <w:rsid w:val="00673790"/>
    <w:rsid w:val="006738DB"/>
    <w:rsid w:val="006739BB"/>
    <w:rsid w:val="00673B38"/>
    <w:rsid w:val="00673B82"/>
    <w:rsid w:val="006741AF"/>
    <w:rsid w:val="006742AC"/>
    <w:rsid w:val="0067467E"/>
    <w:rsid w:val="00674930"/>
    <w:rsid w:val="00674C1D"/>
    <w:rsid w:val="00674F13"/>
    <w:rsid w:val="00674F1E"/>
    <w:rsid w:val="00675530"/>
    <w:rsid w:val="0067562F"/>
    <w:rsid w:val="006759E8"/>
    <w:rsid w:val="00675B6A"/>
    <w:rsid w:val="00675DA8"/>
    <w:rsid w:val="00676383"/>
    <w:rsid w:val="006764A1"/>
    <w:rsid w:val="00676540"/>
    <w:rsid w:val="0067684D"/>
    <w:rsid w:val="0067697F"/>
    <w:rsid w:val="00676A7D"/>
    <w:rsid w:val="00676AB5"/>
    <w:rsid w:val="00676B43"/>
    <w:rsid w:val="00676B44"/>
    <w:rsid w:val="00676BE7"/>
    <w:rsid w:val="00676DBA"/>
    <w:rsid w:val="00676DDF"/>
    <w:rsid w:val="00676F4F"/>
    <w:rsid w:val="0067711A"/>
    <w:rsid w:val="00677581"/>
    <w:rsid w:val="00677596"/>
    <w:rsid w:val="0067788C"/>
    <w:rsid w:val="0067797A"/>
    <w:rsid w:val="006779DD"/>
    <w:rsid w:val="00677DAD"/>
    <w:rsid w:val="00677EFE"/>
    <w:rsid w:val="00677FE2"/>
    <w:rsid w:val="006803C1"/>
    <w:rsid w:val="006804C1"/>
    <w:rsid w:val="006804C8"/>
    <w:rsid w:val="0068050E"/>
    <w:rsid w:val="00680658"/>
    <w:rsid w:val="0068085B"/>
    <w:rsid w:val="00680E70"/>
    <w:rsid w:val="00680F2A"/>
    <w:rsid w:val="00680F65"/>
    <w:rsid w:val="00680FAE"/>
    <w:rsid w:val="00680FF7"/>
    <w:rsid w:val="006810FE"/>
    <w:rsid w:val="00681243"/>
    <w:rsid w:val="0068128D"/>
    <w:rsid w:val="00681311"/>
    <w:rsid w:val="00681487"/>
    <w:rsid w:val="00681493"/>
    <w:rsid w:val="006814E3"/>
    <w:rsid w:val="006816D4"/>
    <w:rsid w:val="0068185F"/>
    <w:rsid w:val="0068188C"/>
    <w:rsid w:val="00681902"/>
    <w:rsid w:val="00681A76"/>
    <w:rsid w:val="00681B67"/>
    <w:rsid w:val="00681BB4"/>
    <w:rsid w:val="00681C35"/>
    <w:rsid w:val="00681E45"/>
    <w:rsid w:val="00681F4E"/>
    <w:rsid w:val="00681F72"/>
    <w:rsid w:val="006820A3"/>
    <w:rsid w:val="006820E5"/>
    <w:rsid w:val="0068224E"/>
    <w:rsid w:val="006823A0"/>
    <w:rsid w:val="00682409"/>
    <w:rsid w:val="0068251B"/>
    <w:rsid w:val="00682568"/>
    <w:rsid w:val="006826F5"/>
    <w:rsid w:val="006828DF"/>
    <w:rsid w:val="00682A04"/>
    <w:rsid w:val="00682BFF"/>
    <w:rsid w:val="00682FB4"/>
    <w:rsid w:val="00683066"/>
    <w:rsid w:val="0068317E"/>
    <w:rsid w:val="0068322A"/>
    <w:rsid w:val="0068327F"/>
    <w:rsid w:val="006833C7"/>
    <w:rsid w:val="006833CB"/>
    <w:rsid w:val="00683D26"/>
    <w:rsid w:val="00683D6C"/>
    <w:rsid w:val="006842AF"/>
    <w:rsid w:val="006844EB"/>
    <w:rsid w:val="00684750"/>
    <w:rsid w:val="00684990"/>
    <w:rsid w:val="00684B26"/>
    <w:rsid w:val="00684CFB"/>
    <w:rsid w:val="00684EBB"/>
    <w:rsid w:val="00685286"/>
    <w:rsid w:val="006854A5"/>
    <w:rsid w:val="00685589"/>
    <w:rsid w:val="006856D8"/>
    <w:rsid w:val="006858C4"/>
    <w:rsid w:val="006858CD"/>
    <w:rsid w:val="00685988"/>
    <w:rsid w:val="00685A39"/>
    <w:rsid w:val="00685AAD"/>
    <w:rsid w:val="00685E77"/>
    <w:rsid w:val="0068626F"/>
    <w:rsid w:val="006862DE"/>
    <w:rsid w:val="006864B8"/>
    <w:rsid w:val="00686567"/>
    <w:rsid w:val="00686A26"/>
    <w:rsid w:val="00686C8C"/>
    <w:rsid w:val="00686D6D"/>
    <w:rsid w:val="00686DA6"/>
    <w:rsid w:val="00686EDB"/>
    <w:rsid w:val="00686FFB"/>
    <w:rsid w:val="00687172"/>
    <w:rsid w:val="0068719D"/>
    <w:rsid w:val="00687302"/>
    <w:rsid w:val="0068734D"/>
    <w:rsid w:val="00687452"/>
    <w:rsid w:val="0068765A"/>
    <w:rsid w:val="00687797"/>
    <w:rsid w:val="006878C0"/>
    <w:rsid w:val="006879F6"/>
    <w:rsid w:val="00687B00"/>
    <w:rsid w:val="00687D31"/>
    <w:rsid w:val="00687E51"/>
    <w:rsid w:val="006901CB"/>
    <w:rsid w:val="00690294"/>
    <w:rsid w:val="006904E2"/>
    <w:rsid w:val="006907B8"/>
    <w:rsid w:val="006907DC"/>
    <w:rsid w:val="006907E2"/>
    <w:rsid w:val="00690936"/>
    <w:rsid w:val="00690BBD"/>
    <w:rsid w:val="00690BD6"/>
    <w:rsid w:val="00690D6C"/>
    <w:rsid w:val="00690E3F"/>
    <w:rsid w:val="00690F57"/>
    <w:rsid w:val="00691019"/>
    <w:rsid w:val="0069112F"/>
    <w:rsid w:val="00691263"/>
    <w:rsid w:val="0069158A"/>
    <w:rsid w:val="00691641"/>
    <w:rsid w:val="006917CD"/>
    <w:rsid w:val="00691809"/>
    <w:rsid w:val="00691B88"/>
    <w:rsid w:val="00691E56"/>
    <w:rsid w:val="00691E74"/>
    <w:rsid w:val="00692064"/>
    <w:rsid w:val="0069209A"/>
    <w:rsid w:val="0069221B"/>
    <w:rsid w:val="006922D8"/>
    <w:rsid w:val="006928D2"/>
    <w:rsid w:val="006928D6"/>
    <w:rsid w:val="00693029"/>
    <w:rsid w:val="00693127"/>
    <w:rsid w:val="00693136"/>
    <w:rsid w:val="0069316C"/>
    <w:rsid w:val="00693778"/>
    <w:rsid w:val="00693873"/>
    <w:rsid w:val="0069393E"/>
    <w:rsid w:val="00693BF0"/>
    <w:rsid w:val="00693F63"/>
    <w:rsid w:val="00693FC0"/>
    <w:rsid w:val="00694178"/>
    <w:rsid w:val="0069428A"/>
    <w:rsid w:val="0069481E"/>
    <w:rsid w:val="006948BE"/>
    <w:rsid w:val="0069490E"/>
    <w:rsid w:val="00694929"/>
    <w:rsid w:val="00694A79"/>
    <w:rsid w:val="00694BBD"/>
    <w:rsid w:val="00694EA3"/>
    <w:rsid w:val="00694FFE"/>
    <w:rsid w:val="006950D0"/>
    <w:rsid w:val="00695142"/>
    <w:rsid w:val="00695276"/>
    <w:rsid w:val="00695B64"/>
    <w:rsid w:val="00695BA4"/>
    <w:rsid w:val="00695C4D"/>
    <w:rsid w:val="00695E8E"/>
    <w:rsid w:val="00695F5B"/>
    <w:rsid w:val="0069619E"/>
    <w:rsid w:val="00696549"/>
    <w:rsid w:val="00696740"/>
    <w:rsid w:val="00696751"/>
    <w:rsid w:val="00696A86"/>
    <w:rsid w:val="00696CA4"/>
    <w:rsid w:val="00696E1F"/>
    <w:rsid w:val="00697547"/>
    <w:rsid w:val="0069799D"/>
    <w:rsid w:val="00697B5C"/>
    <w:rsid w:val="00697C25"/>
    <w:rsid w:val="00697C74"/>
    <w:rsid w:val="006A046C"/>
    <w:rsid w:val="006A065D"/>
    <w:rsid w:val="006A06AE"/>
    <w:rsid w:val="006A0700"/>
    <w:rsid w:val="006A08DB"/>
    <w:rsid w:val="006A0A72"/>
    <w:rsid w:val="006A0C0F"/>
    <w:rsid w:val="006A0FC3"/>
    <w:rsid w:val="006A12ED"/>
    <w:rsid w:val="006A14E7"/>
    <w:rsid w:val="006A17C9"/>
    <w:rsid w:val="006A195D"/>
    <w:rsid w:val="006A1A7C"/>
    <w:rsid w:val="006A1C90"/>
    <w:rsid w:val="006A1CAE"/>
    <w:rsid w:val="006A1D55"/>
    <w:rsid w:val="006A1FDB"/>
    <w:rsid w:val="006A20D6"/>
    <w:rsid w:val="006A20E7"/>
    <w:rsid w:val="006A2161"/>
    <w:rsid w:val="006A2593"/>
    <w:rsid w:val="006A27AD"/>
    <w:rsid w:val="006A2A08"/>
    <w:rsid w:val="006A2A91"/>
    <w:rsid w:val="006A2CEF"/>
    <w:rsid w:val="006A2EE5"/>
    <w:rsid w:val="006A2F0D"/>
    <w:rsid w:val="006A2F59"/>
    <w:rsid w:val="006A3016"/>
    <w:rsid w:val="006A3808"/>
    <w:rsid w:val="006A3CBE"/>
    <w:rsid w:val="006A3D40"/>
    <w:rsid w:val="006A3E54"/>
    <w:rsid w:val="006A3F38"/>
    <w:rsid w:val="006A3FA2"/>
    <w:rsid w:val="006A3FF6"/>
    <w:rsid w:val="006A4016"/>
    <w:rsid w:val="006A405B"/>
    <w:rsid w:val="006A4150"/>
    <w:rsid w:val="006A4195"/>
    <w:rsid w:val="006A4568"/>
    <w:rsid w:val="006A45A1"/>
    <w:rsid w:val="006A4657"/>
    <w:rsid w:val="006A46CA"/>
    <w:rsid w:val="006A4877"/>
    <w:rsid w:val="006A4A16"/>
    <w:rsid w:val="006A4E7D"/>
    <w:rsid w:val="006A515A"/>
    <w:rsid w:val="006A52D2"/>
    <w:rsid w:val="006A5403"/>
    <w:rsid w:val="006A5665"/>
    <w:rsid w:val="006A5723"/>
    <w:rsid w:val="006A5875"/>
    <w:rsid w:val="006A58FF"/>
    <w:rsid w:val="006A6097"/>
    <w:rsid w:val="006A6144"/>
    <w:rsid w:val="006A6267"/>
    <w:rsid w:val="006A63B3"/>
    <w:rsid w:val="006A65AA"/>
    <w:rsid w:val="006A673B"/>
    <w:rsid w:val="006A686A"/>
    <w:rsid w:val="006A6FEE"/>
    <w:rsid w:val="006A726F"/>
    <w:rsid w:val="006A72EA"/>
    <w:rsid w:val="006A73F2"/>
    <w:rsid w:val="006A755E"/>
    <w:rsid w:val="006A7769"/>
    <w:rsid w:val="006A7B9E"/>
    <w:rsid w:val="006A7D5D"/>
    <w:rsid w:val="006B02CE"/>
    <w:rsid w:val="006B0981"/>
    <w:rsid w:val="006B0A58"/>
    <w:rsid w:val="006B0F33"/>
    <w:rsid w:val="006B10E1"/>
    <w:rsid w:val="006B10EE"/>
    <w:rsid w:val="006B12C2"/>
    <w:rsid w:val="006B1313"/>
    <w:rsid w:val="006B133E"/>
    <w:rsid w:val="006B13D5"/>
    <w:rsid w:val="006B18C7"/>
    <w:rsid w:val="006B19AE"/>
    <w:rsid w:val="006B1A65"/>
    <w:rsid w:val="006B1B9B"/>
    <w:rsid w:val="006B1F12"/>
    <w:rsid w:val="006B201C"/>
    <w:rsid w:val="006B2177"/>
    <w:rsid w:val="006B2230"/>
    <w:rsid w:val="006B23B8"/>
    <w:rsid w:val="006B276D"/>
    <w:rsid w:val="006B2829"/>
    <w:rsid w:val="006B28C6"/>
    <w:rsid w:val="006B28D0"/>
    <w:rsid w:val="006B29C2"/>
    <w:rsid w:val="006B2B00"/>
    <w:rsid w:val="006B2C81"/>
    <w:rsid w:val="006B2E3D"/>
    <w:rsid w:val="006B2EFB"/>
    <w:rsid w:val="006B2F00"/>
    <w:rsid w:val="006B3076"/>
    <w:rsid w:val="006B324B"/>
    <w:rsid w:val="006B3263"/>
    <w:rsid w:val="006B383A"/>
    <w:rsid w:val="006B3D8B"/>
    <w:rsid w:val="006B3DCC"/>
    <w:rsid w:val="006B3F38"/>
    <w:rsid w:val="006B40B8"/>
    <w:rsid w:val="006B43DC"/>
    <w:rsid w:val="006B4657"/>
    <w:rsid w:val="006B466E"/>
    <w:rsid w:val="006B475B"/>
    <w:rsid w:val="006B49E6"/>
    <w:rsid w:val="006B4A8A"/>
    <w:rsid w:val="006B4B3F"/>
    <w:rsid w:val="006B4CDD"/>
    <w:rsid w:val="006B4DF5"/>
    <w:rsid w:val="006B5162"/>
    <w:rsid w:val="006B5541"/>
    <w:rsid w:val="006B559A"/>
    <w:rsid w:val="006B56FE"/>
    <w:rsid w:val="006B5B0E"/>
    <w:rsid w:val="006B5C70"/>
    <w:rsid w:val="006B5D89"/>
    <w:rsid w:val="006B5DEE"/>
    <w:rsid w:val="006B5F73"/>
    <w:rsid w:val="006B60BD"/>
    <w:rsid w:val="006B616D"/>
    <w:rsid w:val="006B64D4"/>
    <w:rsid w:val="006B6578"/>
    <w:rsid w:val="006B668F"/>
    <w:rsid w:val="006B6C71"/>
    <w:rsid w:val="006B6C82"/>
    <w:rsid w:val="006B6F06"/>
    <w:rsid w:val="006B6F0B"/>
    <w:rsid w:val="006B71C4"/>
    <w:rsid w:val="006B7270"/>
    <w:rsid w:val="006B74EE"/>
    <w:rsid w:val="006B7C04"/>
    <w:rsid w:val="006C0074"/>
    <w:rsid w:val="006C0293"/>
    <w:rsid w:val="006C053F"/>
    <w:rsid w:val="006C0558"/>
    <w:rsid w:val="006C0601"/>
    <w:rsid w:val="006C0787"/>
    <w:rsid w:val="006C0B97"/>
    <w:rsid w:val="006C0C09"/>
    <w:rsid w:val="006C0C67"/>
    <w:rsid w:val="006C0C79"/>
    <w:rsid w:val="006C0D77"/>
    <w:rsid w:val="006C0F22"/>
    <w:rsid w:val="006C0F52"/>
    <w:rsid w:val="006C0FBF"/>
    <w:rsid w:val="006C101F"/>
    <w:rsid w:val="006C10E8"/>
    <w:rsid w:val="006C1191"/>
    <w:rsid w:val="006C1408"/>
    <w:rsid w:val="006C140B"/>
    <w:rsid w:val="006C1410"/>
    <w:rsid w:val="006C14B6"/>
    <w:rsid w:val="006C1E0A"/>
    <w:rsid w:val="006C1E1D"/>
    <w:rsid w:val="006C1E70"/>
    <w:rsid w:val="006C1E9D"/>
    <w:rsid w:val="006C2088"/>
    <w:rsid w:val="006C2091"/>
    <w:rsid w:val="006C2111"/>
    <w:rsid w:val="006C2368"/>
    <w:rsid w:val="006C25D0"/>
    <w:rsid w:val="006C2713"/>
    <w:rsid w:val="006C2899"/>
    <w:rsid w:val="006C2996"/>
    <w:rsid w:val="006C2E26"/>
    <w:rsid w:val="006C2E6E"/>
    <w:rsid w:val="006C3034"/>
    <w:rsid w:val="006C3316"/>
    <w:rsid w:val="006C33D7"/>
    <w:rsid w:val="006C34AA"/>
    <w:rsid w:val="006C34C9"/>
    <w:rsid w:val="006C3538"/>
    <w:rsid w:val="006C3539"/>
    <w:rsid w:val="006C3555"/>
    <w:rsid w:val="006C37D7"/>
    <w:rsid w:val="006C3834"/>
    <w:rsid w:val="006C38FD"/>
    <w:rsid w:val="006C3AE0"/>
    <w:rsid w:val="006C3C5A"/>
    <w:rsid w:val="006C3CC0"/>
    <w:rsid w:val="006C3CE8"/>
    <w:rsid w:val="006C3FAC"/>
    <w:rsid w:val="006C4245"/>
    <w:rsid w:val="006C42AD"/>
    <w:rsid w:val="006C43CB"/>
    <w:rsid w:val="006C45B1"/>
    <w:rsid w:val="006C4711"/>
    <w:rsid w:val="006C4784"/>
    <w:rsid w:val="006C4832"/>
    <w:rsid w:val="006C4891"/>
    <w:rsid w:val="006C49F0"/>
    <w:rsid w:val="006C4B96"/>
    <w:rsid w:val="006C546A"/>
    <w:rsid w:val="006C5571"/>
    <w:rsid w:val="006C5573"/>
    <w:rsid w:val="006C5576"/>
    <w:rsid w:val="006C5B69"/>
    <w:rsid w:val="006C5CE8"/>
    <w:rsid w:val="006C5D38"/>
    <w:rsid w:val="006C5E5F"/>
    <w:rsid w:val="006C6059"/>
    <w:rsid w:val="006C6099"/>
    <w:rsid w:val="006C60EF"/>
    <w:rsid w:val="006C63F8"/>
    <w:rsid w:val="006C6704"/>
    <w:rsid w:val="006C69A6"/>
    <w:rsid w:val="006C6D8B"/>
    <w:rsid w:val="006C6ECA"/>
    <w:rsid w:val="006C702D"/>
    <w:rsid w:val="006C718A"/>
    <w:rsid w:val="006C71E6"/>
    <w:rsid w:val="006C7249"/>
    <w:rsid w:val="006C77BC"/>
    <w:rsid w:val="006C77CB"/>
    <w:rsid w:val="006C79C6"/>
    <w:rsid w:val="006C7AB1"/>
    <w:rsid w:val="006C7B6A"/>
    <w:rsid w:val="006C7BA1"/>
    <w:rsid w:val="006C7C23"/>
    <w:rsid w:val="006C7EE9"/>
    <w:rsid w:val="006C7F19"/>
    <w:rsid w:val="006D0203"/>
    <w:rsid w:val="006D0225"/>
    <w:rsid w:val="006D025F"/>
    <w:rsid w:val="006D04E2"/>
    <w:rsid w:val="006D0863"/>
    <w:rsid w:val="006D0940"/>
    <w:rsid w:val="006D0C5C"/>
    <w:rsid w:val="006D0F74"/>
    <w:rsid w:val="006D1126"/>
    <w:rsid w:val="006D11E8"/>
    <w:rsid w:val="006D12AD"/>
    <w:rsid w:val="006D12DE"/>
    <w:rsid w:val="006D1594"/>
    <w:rsid w:val="006D1EB9"/>
    <w:rsid w:val="006D20A5"/>
    <w:rsid w:val="006D24D1"/>
    <w:rsid w:val="006D25A0"/>
    <w:rsid w:val="006D25AD"/>
    <w:rsid w:val="006D2614"/>
    <w:rsid w:val="006D288C"/>
    <w:rsid w:val="006D28BD"/>
    <w:rsid w:val="006D2DD9"/>
    <w:rsid w:val="006D2E4F"/>
    <w:rsid w:val="006D3115"/>
    <w:rsid w:val="006D3131"/>
    <w:rsid w:val="006D31F2"/>
    <w:rsid w:val="006D34E3"/>
    <w:rsid w:val="006D3626"/>
    <w:rsid w:val="006D38AB"/>
    <w:rsid w:val="006D391F"/>
    <w:rsid w:val="006D3E45"/>
    <w:rsid w:val="006D3EF9"/>
    <w:rsid w:val="006D422D"/>
    <w:rsid w:val="006D42AC"/>
    <w:rsid w:val="006D4524"/>
    <w:rsid w:val="006D4866"/>
    <w:rsid w:val="006D4AD9"/>
    <w:rsid w:val="006D4FB0"/>
    <w:rsid w:val="006D519C"/>
    <w:rsid w:val="006D52F2"/>
    <w:rsid w:val="006D5301"/>
    <w:rsid w:val="006D536F"/>
    <w:rsid w:val="006D5582"/>
    <w:rsid w:val="006D56BA"/>
    <w:rsid w:val="006D5894"/>
    <w:rsid w:val="006D58EB"/>
    <w:rsid w:val="006D5904"/>
    <w:rsid w:val="006D5D15"/>
    <w:rsid w:val="006D5D2D"/>
    <w:rsid w:val="006D5DD4"/>
    <w:rsid w:val="006D5EA5"/>
    <w:rsid w:val="006D64A2"/>
    <w:rsid w:val="006D654F"/>
    <w:rsid w:val="006D6567"/>
    <w:rsid w:val="006D6598"/>
    <w:rsid w:val="006D65E4"/>
    <w:rsid w:val="006D6628"/>
    <w:rsid w:val="006D66BB"/>
    <w:rsid w:val="006D69B6"/>
    <w:rsid w:val="006D6A7F"/>
    <w:rsid w:val="006D6E5C"/>
    <w:rsid w:val="006D6E6A"/>
    <w:rsid w:val="006D6F0C"/>
    <w:rsid w:val="006D7049"/>
    <w:rsid w:val="006D73F3"/>
    <w:rsid w:val="006D7AA2"/>
    <w:rsid w:val="006D7C3B"/>
    <w:rsid w:val="006E0499"/>
    <w:rsid w:val="006E05E3"/>
    <w:rsid w:val="006E0C80"/>
    <w:rsid w:val="006E1A4E"/>
    <w:rsid w:val="006E1CA9"/>
    <w:rsid w:val="006E1DCE"/>
    <w:rsid w:val="006E1DF2"/>
    <w:rsid w:val="006E20E0"/>
    <w:rsid w:val="006E215E"/>
    <w:rsid w:val="006E22E1"/>
    <w:rsid w:val="006E22FF"/>
    <w:rsid w:val="006E2378"/>
    <w:rsid w:val="006E2700"/>
    <w:rsid w:val="006E2719"/>
    <w:rsid w:val="006E2778"/>
    <w:rsid w:val="006E286A"/>
    <w:rsid w:val="006E2CE2"/>
    <w:rsid w:val="006E2D2B"/>
    <w:rsid w:val="006E2F24"/>
    <w:rsid w:val="006E2F58"/>
    <w:rsid w:val="006E2F6E"/>
    <w:rsid w:val="006E2F79"/>
    <w:rsid w:val="006E3138"/>
    <w:rsid w:val="006E328D"/>
    <w:rsid w:val="006E3412"/>
    <w:rsid w:val="006E3429"/>
    <w:rsid w:val="006E370A"/>
    <w:rsid w:val="006E373C"/>
    <w:rsid w:val="006E3B83"/>
    <w:rsid w:val="006E3CD0"/>
    <w:rsid w:val="006E3E98"/>
    <w:rsid w:val="006E3F27"/>
    <w:rsid w:val="006E3F5B"/>
    <w:rsid w:val="006E4085"/>
    <w:rsid w:val="006E43A0"/>
    <w:rsid w:val="006E43BB"/>
    <w:rsid w:val="006E4681"/>
    <w:rsid w:val="006E46EB"/>
    <w:rsid w:val="006E4730"/>
    <w:rsid w:val="006E4770"/>
    <w:rsid w:val="006E4E44"/>
    <w:rsid w:val="006E5050"/>
    <w:rsid w:val="006E562D"/>
    <w:rsid w:val="006E56CD"/>
    <w:rsid w:val="006E58F4"/>
    <w:rsid w:val="006E5A2D"/>
    <w:rsid w:val="006E5C28"/>
    <w:rsid w:val="006E5E1E"/>
    <w:rsid w:val="006E60C5"/>
    <w:rsid w:val="006E610B"/>
    <w:rsid w:val="006E6184"/>
    <w:rsid w:val="006E61D7"/>
    <w:rsid w:val="006E62F6"/>
    <w:rsid w:val="006E67C3"/>
    <w:rsid w:val="006E697D"/>
    <w:rsid w:val="006E6A73"/>
    <w:rsid w:val="006E6F72"/>
    <w:rsid w:val="006E772F"/>
    <w:rsid w:val="006E7997"/>
    <w:rsid w:val="006E7E34"/>
    <w:rsid w:val="006F0292"/>
    <w:rsid w:val="006F0326"/>
    <w:rsid w:val="006F06AF"/>
    <w:rsid w:val="006F06FE"/>
    <w:rsid w:val="006F0A6C"/>
    <w:rsid w:val="006F0ABE"/>
    <w:rsid w:val="006F0AE6"/>
    <w:rsid w:val="006F0B22"/>
    <w:rsid w:val="006F0CB4"/>
    <w:rsid w:val="006F120A"/>
    <w:rsid w:val="006F1353"/>
    <w:rsid w:val="006F14E8"/>
    <w:rsid w:val="006F1636"/>
    <w:rsid w:val="006F1745"/>
    <w:rsid w:val="006F1792"/>
    <w:rsid w:val="006F1845"/>
    <w:rsid w:val="006F191E"/>
    <w:rsid w:val="006F1A16"/>
    <w:rsid w:val="006F1ACF"/>
    <w:rsid w:val="006F1F14"/>
    <w:rsid w:val="006F20B0"/>
    <w:rsid w:val="006F2327"/>
    <w:rsid w:val="006F2331"/>
    <w:rsid w:val="006F2379"/>
    <w:rsid w:val="006F2513"/>
    <w:rsid w:val="006F2576"/>
    <w:rsid w:val="006F299B"/>
    <w:rsid w:val="006F2BF1"/>
    <w:rsid w:val="006F2CEC"/>
    <w:rsid w:val="006F31FF"/>
    <w:rsid w:val="006F323D"/>
    <w:rsid w:val="006F33A4"/>
    <w:rsid w:val="006F3412"/>
    <w:rsid w:val="006F36D2"/>
    <w:rsid w:val="006F39F8"/>
    <w:rsid w:val="006F3A43"/>
    <w:rsid w:val="006F3B5A"/>
    <w:rsid w:val="006F3D24"/>
    <w:rsid w:val="006F3FA4"/>
    <w:rsid w:val="006F4115"/>
    <w:rsid w:val="006F4219"/>
    <w:rsid w:val="006F4272"/>
    <w:rsid w:val="006F4369"/>
    <w:rsid w:val="006F4558"/>
    <w:rsid w:val="006F4A03"/>
    <w:rsid w:val="006F4B4C"/>
    <w:rsid w:val="006F4B4F"/>
    <w:rsid w:val="006F4BA1"/>
    <w:rsid w:val="006F4D56"/>
    <w:rsid w:val="006F4D6E"/>
    <w:rsid w:val="006F4ED5"/>
    <w:rsid w:val="006F4F1A"/>
    <w:rsid w:val="006F502E"/>
    <w:rsid w:val="006F541C"/>
    <w:rsid w:val="006F586A"/>
    <w:rsid w:val="006F5952"/>
    <w:rsid w:val="006F5B0F"/>
    <w:rsid w:val="006F61C2"/>
    <w:rsid w:val="006F6289"/>
    <w:rsid w:val="006F62BB"/>
    <w:rsid w:val="006F62C4"/>
    <w:rsid w:val="006F66B3"/>
    <w:rsid w:val="006F684A"/>
    <w:rsid w:val="006F68E5"/>
    <w:rsid w:val="006F6DFB"/>
    <w:rsid w:val="006F6F05"/>
    <w:rsid w:val="006F6F63"/>
    <w:rsid w:val="006F6F9C"/>
    <w:rsid w:val="006F7061"/>
    <w:rsid w:val="006F70ED"/>
    <w:rsid w:val="006F7242"/>
    <w:rsid w:val="006F7289"/>
    <w:rsid w:val="006F73A3"/>
    <w:rsid w:val="006F7425"/>
    <w:rsid w:val="006F7519"/>
    <w:rsid w:val="006F7943"/>
    <w:rsid w:val="006F79D1"/>
    <w:rsid w:val="006F7A1E"/>
    <w:rsid w:val="006F7B1B"/>
    <w:rsid w:val="006F7C56"/>
    <w:rsid w:val="006F7C59"/>
    <w:rsid w:val="006F7DA7"/>
    <w:rsid w:val="006F7E89"/>
    <w:rsid w:val="0070018F"/>
    <w:rsid w:val="007005CB"/>
    <w:rsid w:val="007007DC"/>
    <w:rsid w:val="007007F5"/>
    <w:rsid w:val="007008B6"/>
    <w:rsid w:val="00700913"/>
    <w:rsid w:val="00700D8B"/>
    <w:rsid w:val="00700E89"/>
    <w:rsid w:val="007011F0"/>
    <w:rsid w:val="007014B9"/>
    <w:rsid w:val="00701592"/>
    <w:rsid w:val="007015BE"/>
    <w:rsid w:val="007016A3"/>
    <w:rsid w:val="00701865"/>
    <w:rsid w:val="0070198E"/>
    <w:rsid w:val="00701B48"/>
    <w:rsid w:val="00701BE8"/>
    <w:rsid w:val="00701DAF"/>
    <w:rsid w:val="00701EE0"/>
    <w:rsid w:val="007021D2"/>
    <w:rsid w:val="00702484"/>
    <w:rsid w:val="007024E9"/>
    <w:rsid w:val="00702936"/>
    <w:rsid w:val="00702C3A"/>
    <w:rsid w:val="00702D1F"/>
    <w:rsid w:val="00702D72"/>
    <w:rsid w:val="00702DBF"/>
    <w:rsid w:val="00702EA3"/>
    <w:rsid w:val="00702FD3"/>
    <w:rsid w:val="00702FDE"/>
    <w:rsid w:val="007037AD"/>
    <w:rsid w:val="00703897"/>
    <w:rsid w:val="00703959"/>
    <w:rsid w:val="00703D70"/>
    <w:rsid w:val="00703FBF"/>
    <w:rsid w:val="007044CF"/>
    <w:rsid w:val="00704541"/>
    <w:rsid w:val="00704652"/>
    <w:rsid w:val="007046EB"/>
    <w:rsid w:val="00704A35"/>
    <w:rsid w:val="00704B0B"/>
    <w:rsid w:val="00704B9D"/>
    <w:rsid w:val="00705017"/>
    <w:rsid w:val="00705285"/>
    <w:rsid w:val="0070551F"/>
    <w:rsid w:val="0070557E"/>
    <w:rsid w:val="0070558B"/>
    <w:rsid w:val="007056C9"/>
    <w:rsid w:val="00705869"/>
    <w:rsid w:val="00705D40"/>
    <w:rsid w:val="00705E86"/>
    <w:rsid w:val="0070603D"/>
    <w:rsid w:val="00706318"/>
    <w:rsid w:val="00706579"/>
    <w:rsid w:val="00706644"/>
    <w:rsid w:val="00706714"/>
    <w:rsid w:val="00706846"/>
    <w:rsid w:val="00706D29"/>
    <w:rsid w:val="00706D3B"/>
    <w:rsid w:val="00706EFB"/>
    <w:rsid w:val="00706F94"/>
    <w:rsid w:val="00706FF1"/>
    <w:rsid w:val="00707300"/>
    <w:rsid w:val="00707348"/>
    <w:rsid w:val="007073DD"/>
    <w:rsid w:val="007078A3"/>
    <w:rsid w:val="00707B46"/>
    <w:rsid w:val="00707C37"/>
    <w:rsid w:val="00707CF3"/>
    <w:rsid w:val="00707EA3"/>
    <w:rsid w:val="00710295"/>
    <w:rsid w:val="00710673"/>
    <w:rsid w:val="007107E4"/>
    <w:rsid w:val="007108E5"/>
    <w:rsid w:val="00710930"/>
    <w:rsid w:val="00710BB2"/>
    <w:rsid w:val="00710C7D"/>
    <w:rsid w:val="00710DD5"/>
    <w:rsid w:val="00710E19"/>
    <w:rsid w:val="00710FCC"/>
    <w:rsid w:val="007112C6"/>
    <w:rsid w:val="007114A9"/>
    <w:rsid w:val="007114C3"/>
    <w:rsid w:val="007115E4"/>
    <w:rsid w:val="007116A8"/>
    <w:rsid w:val="007116DC"/>
    <w:rsid w:val="007117A1"/>
    <w:rsid w:val="0071182C"/>
    <w:rsid w:val="00711D1E"/>
    <w:rsid w:val="007120D9"/>
    <w:rsid w:val="00712353"/>
    <w:rsid w:val="00712398"/>
    <w:rsid w:val="0071240E"/>
    <w:rsid w:val="00712589"/>
    <w:rsid w:val="007125B0"/>
    <w:rsid w:val="00712677"/>
    <w:rsid w:val="00712C1A"/>
    <w:rsid w:val="00712D9A"/>
    <w:rsid w:val="00712E65"/>
    <w:rsid w:val="00712E77"/>
    <w:rsid w:val="00712EA5"/>
    <w:rsid w:val="00712F96"/>
    <w:rsid w:val="0071310E"/>
    <w:rsid w:val="007131AC"/>
    <w:rsid w:val="007134E7"/>
    <w:rsid w:val="00713558"/>
    <w:rsid w:val="0071360F"/>
    <w:rsid w:val="00713690"/>
    <w:rsid w:val="00713790"/>
    <w:rsid w:val="00713813"/>
    <w:rsid w:val="007139C4"/>
    <w:rsid w:val="00713AB3"/>
    <w:rsid w:val="00713B8B"/>
    <w:rsid w:val="00713BA0"/>
    <w:rsid w:val="00713BB3"/>
    <w:rsid w:val="00713DBD"/>
    <w:rsid w:val="00713E0E"/>
    <w:rsid w:val="00714133"/>
    <w:rsid w:val="007143CB"/>
    <w:rsid w:val="0071467F"/>
    <w:rsid w:val="007148D9"/>
    <w:rsid w:val="007149E5"/>
    <w:rsid w:val="00714AA4"/>
    <w:rsid w:val="00714B6E"/>
    <w:rsid w:val="00714B7A"/>
    <w:rsid w:val="00714BF5"/>
    <w:rsid w:val="00714C00"/>
    <w:rsid w:val="00714DED"/>
    <w:rsid w:val="00714DF2"/>
    <w:rsid w:val="00715219"/>
    <w:rsid w:val="0071537E"/>
    <w:rsid w:val="0071543E"/>
    <w:rsid w:val="007157FF"/>
    <w:rsid w:val="007158B2"/>
    <w:rsid w:val="00715920"/>
    <w:rsid w:val="00715CD5"/>
    <w:rsid w:val="00715CFA"/>
    <w:rsid w:val="00715EA7"/>
    <w:rsid w:val="00715F22"/>
    <w:rsid w:val="00715F33"/>
    <w:rsid w:val="00716057"/>
    <w:rsid w:val="007163A2"/>
    <w:rsid w:val="007163AA"/>
    <w:rsid w:val="0071645F"/>
    <w:rsid w:val="007165F8"/>
    <w:rsid w:val="00716641"/>
    <w:rsid w:val="0071679B"/>
    <w:rsid w:val="00716ADB"/>
    <w:rsid w:val="00716B21"/>
    <w:rsid w:val="00716D93"/>
    <w:rsid w:val="00716EE9"/>
    <w:rsid w:val="00716EEF"/>
    <w:rsid w:val="00717191"/>
    <w:rsid w:val="0071727B"/>
    <w:rsid w:val="007173F9"/>
    <w:rsid w:val="0071741C"/>
    <w:rsid w:val="0071797C"/>
    <w:rsid w:val="00717B54"/>
    <w:rsid w:val="00717E2B"/>
    <w:rsid w:val="00717EC4"/>
    <w:rsid w:val="00717F69"/>
    <w:rsid w:val="00720029"/>
    <w:rsid w:val="007200B4"/>
    <w:rsid w:val="00720313"/>
    <w:rsid w:val="0072038C"/>
    <w:rsid w:val="00720547"/>
    <w:rsid w:val="00720599"/>
    <w:rsid w:val="007205CD"/>
    <w:rsid w:val="00720664"/>
    <w:rsid w:val="007206C0"/>
    <w:rsid w:val="0072089E"/>
    <w:rsid w:val="00720B05"/>
    <w:rsid w:val="00720C42"/>
    <w:rsid w:val="00720E29"/>
    <w:rsid w:val="00720F56"/>
    <w:rsid w:val="00720FC1"/>
    <w:rsid w:val="00721131"/>
    <w:rsid w:val="00721262"/>
    <w:rsid w:val="007212E0"/>
    <w:rsid w:val="0072147A"/>
    <w:rsid w:val="00721A1A"/>
    <w:rsid w:val="00721B03"/>
    <w:rsid w:val="00721B92"/>
    <w:rsid w:val="00721C7B"/>
    <w:rsid w:val="00721CD8"/>
    <w:rsid w:val="00721FC3"/>
    <w:rsid w:val="00722182"/>
    <w:rsid w:val="007221CE"/>
    <w:rsid w:val="00722498"/>
    <w:rsid w:val="00722A47"/>
    <w:rsid w:val="00722C3A"/>
    <w:rsid w:val="00722C82"/>
    <w:rsid w:val="00722EFC"/>
    <w:rsid w:val="007231B5"/>
    <w:rsid w:val="007232EA"/>
    <w:rsid w:val="00723477"/>
    <w:rsid w:val="0072349B"/>
    <w:rsid w:val="007235F0"/>
    <w:rsid w:val="00723881"/>
    <w:rsid w:val="007238C1"/>
    <w:rsid w:val="00723932"/>
    <w:rsid w:val="00723B93"/>
    <w:rsid w:val="00723BAA"/>
    <w:rsid w:val="00723CAE"/>
    <w:rsid w:val="00723F31"/>
    <w:rsid w:val="00724A15"/>
    <w:rsid w:val="00724B61"/>
    <w:rsid w:val="00724CDE"/>
    <w:rsid w:val="00724D0F"/>
    <w:rsid w:val="00724D8E"/>
    <w:rsid w:val="00724FE5"/>
    <w:rsid w:val="007252E1"/>
    <w:rsid w:val="0072584B"/>
    <w:rsid w:val="007258E3"/>
    <w:rsid w:val="00725B22"/>
    <w:rsid w:val="00725C80"/>
    <w:rsid w:val="00725C99"/>
    <w:rsid w:val="00725D5A"/>
    <w:rsid w:val="00726138"/>
    <w:rsid w:val="007263A5"/>
    <w:rsid w:val="0072656D"/>
    <w:rsid w:val="007265BF"/>
    <w:rsid w:val="007267C5"/>
    <w:rsid w:val="00726C14"/>
    <w:rsid w:val="00726EF8"/>
    <w:rsid w:val="00726FFB"/>
    <w:rsid w:val="0072703F"/>
    <w:rsid w:val="007270E2"/>
    <w:rsid w:val="007270EA"/>
    <w:rsid w:val="00727117"/>
    <w:rsid w:val="0072732B"/>
    <w:rsid w:val="00727487"/>
    <w:rsid w:val="0072759F"/>
    <w:rsid w:val="007276E3"/>
    <w:rsid w:val="00727883"/>
    <w:rsid w:val="0072790D"/>
    <w:rsid w:val="00727A78"/>
    <w:rsid w:val="00727CFC"/>
    <w:rsid w:val="00727ED0"/>
    <w:rsid w:val="00727EE9"/>
    <w:rsid w:val="007302A8"/>
    <w:rsid w:val="00730348"/>
    <w:rsid w:val="007306B1"/>
    <w:rsid w:val="007306D0"/>
    <w:rsid w:val="00730713"/>
    <w:rsid w:val="00730B12"/>
    <w:rsid w:val="00730BE9"/>
    <w:rsid w:val="00730C61"/>
    <w:rsid w:val="00731380"/>
    <w:rsid w:val="007315BD"/>
    <w:rsid w:val="00731FC4"/>
    <w:rsid w:val="00731FCB"/>
    <w:rsid w:val="0073212D"/>
    <w:rsid w:val="0073249D"/>
    <w:rsid w:val="007324C7"/>
    <w:rsid w:val="00732538"/>
    <w:rsid w:val="007325BA"/>
    <w:rsid w:val="007328CF"/>
    <w:rsid w:val="00732BD0"/>
    <w:rsid w:val="00732E54"/>
    <w:rsid w:val="00732F38"/>
    <w:rsid w:val="00732F5D"/>
    <w:rsid w:val="00732F60"/>
    <w:rsid w:val="007330FA"/>
    <w:rsid w:val="00733297"/>
    <w:rsid w:val="007332B7"/>
    <w:rsid w:val="0073365A"/>
    <w:rsid w:val="007336BC"/>
    <w:rsid w:val="00733793"/>
    <w:rsid w:val="007339C8"/>
    <w:rsid w:val="00733A07"/>
    <w:rsid w:val="00733DCB"/>
    <w:rsid w:val="00733E18"/>
    <w:rsid w:val="00733F9E"/>
    <w:rsid w:val="007340CA"/>
    <w:rsid w:val="0073413D"/>
    <w:rsid w:val="00734170"/>
    <w:rsid w:val="007343CE"/>
    <w:rsid w:val="00734697"/>
    <w:rsid w:val="007347B1"/>
    <w:rsid w:val="00734CBD"/>
    <w:rsid w:val="00734D0D"/>
    <w:rsid w:val="00734E33"/>
    <w:rsid w:val="00734E8E"/>
    <w:rsid w:val="00735235"/>
    <w:rsid w:val="0073575E"/>
    <w:rsid w:val="00735923"/>
    <w:rsid w:val="007359E1"/>
    <w:rsid w:val="00736079"/>
    <w:rsid w:val="007361D4"/>
    <w:rsid w:val="0073647F"/>
    <w:rsid w:val="00736661"/>
    <w:rsid w:val="00736826"/>
    <w:rsid w:val="007369F2"/>
    <w:rsid w:val="00736C2D"/>
    <w:rsid w:val="00736EFE"/>
    <w:rsid w:val="007372A4"/>
    <w:rsid w:val="007373CB"/>
    <w:rsid w:val="00737528"/>
    <w:rsid w:val="00737834"/>
    <w:rsid w:val="007378A3"/>
    <w:rsid w:val="00737B95"/>
    <w:rsid w:val="00737BC9"/>
    <w:rsid w:val="00737EDF"/>
    <w:rsid w:val="00740215"/>
    <w:rsid w:val="00740D27"/>
    <w:rsid w:val="00740E50"/>
    <w:rsid w:val="00740FDD"/>
    <w:rsid w:val="00741299"/>
    <w:rsid w:val="0074139D"/>
    <w:rsid w:val="00741458"/>
    <w:rsid w:val="0074153B"/>
    <w:rsid w:val="00741780"/>
    <w:rsid w:val="00741A22"/>
    <w:rsid w:val="00741D9D"/>
    <w:rsid w:val="00741EBB"/>
    <w:rsid w:val="00742134"/>
    <w:rsid w:val="0074225C"/>
    <w:rsid w:val="007422A4"/>
    <w:rsid w:val="007422E1"/>
    <w:rsid w:val="007423A5"/>
    <w:rsid w:val="00742A7A"/>
    <w:rsid w:val="00742D55"/>
    <w:rsid w:val="00742D74"/>
    <w:rsid w:val="00742D76"/>
    <w:rsid w:val="00742D9F"/>
    <w:rsid w:val="00742DCC"/>
    <w:rsid w:val="00742E6A"/>
    <w:rsid w:val="00742E6D"/>
    <w:rsid w:val="00742EA0"/>
    <w:rsid w:val="00743342"/>
    <w:rsid w:val="00743380"/>
    <w:rsid w:val="007433DB"/>
    <w:rsid w:val="0074377B"/>
    <w:rsid w:val="00743A31"/>
    <w:rsid w:val="00743B34"/>
    <w:rsid w:val="00743CB1"/>
    <w:rsid w:val="00743CB8"/>
    <w:rsid w:val="00743DCB"/>
    <w:rsid w:val="007441C0"/>
    <w:rsid w:val="00744480"/>
    <w:rsid w:val="0074461B"/>
    <w:rsid w:val="0074464C"/>
    <w:rsid w:val="007446FC"/>
    <w:rsid w:val="007449C7"/>
    <w:rsid w:val="00744B14"/>
    <w:rsid w:val="00744E30"/>
    <w:rsid w:val="00744EE6"/>
    <w:rsid w:val="00744F19"/>
    <w:rsid w:val="00744FE1"/>
    <w:rsid w:val="00745024"/>
    <w:rsid w:val="0074507E"/>
    <w:rsid w:val="007452E2"/>
    <w:rsid w:val="00745628"/>
    <w:rsid w:val="00745703"/>
    <w:rsid w:val="00745AB9"/>
    <w:rsid w:val="00745D33"/>
    <w:rsid w:val="00746224"/>
    <w:rsid w:val="00746B2F"/>
    <w:rsid w:val="00746B8E"/>
    <w:rsid w:val="00746CE0"/>
    <w:rsid w:val="00746E01"/>
    <w:rsid w:val="00746EEA"/>
    <w:rsid w:val="00746FA0"/>
    <w:rsid w:val="00747110"/>
    <w:rsid w:val="0074716A"/>
    <w:rsid w:val="0074753A"/>
    <w:rsid w:val="0074778C"/>
    <w:rsid w:val="00747B19"/>
    <w:rsid w:val="00747B2E"/>
    <w:rsid w:val="00747B6E"/>
    <w:rsid w:val="00747CA7"/>
    <w:rsid w:val="00747E89"/>
    <w:rsid w:val="00750173"/>
    <w:rsid w:val="00750373"/>
    <w:rsid w:val="00750625"/>
    <w:rsid w:val="00750663"/>
    <w:rsid w:val="00750952"/>
    <w:rsid w:val="007509D6"/>
    <w:rsid w:val="00750A98"/>
    <w:rsid w:val="00750C10"/>
    <w:rsid w:val="00750EE2"/>
    <w:rsid w:val="00750FAB"/>
    <w:rsid w:val="007511B3"/>
    <w:rsid w:val="007511DF"/>
    <w:rsid w:val="007512DE"/>
    <w:rsid w:val="00751BBD"/>
    <w:rsid w:val="00751CB9"/>
    <w:rsid w:val="00751D60"/>
    <w:rsid w:val="00751F38"/>
    <w:rsid w:val="00752336"/>
    <w:rsid w:val="00752370"/>
    <w:rsid w:val="007525F1"/>
    <w:rsid w:val="0075274F"/>
    <w:rsid w:val="00752852"/>
    <w:rsid w:val="00752979"/>
    <w:rsid w:val="00752BDD"/>
    <w:rsid w:val="00753052"/>
    <w:rsid w:val="0075313A"/>
    <w:rsid w:val="0075316A"/>
    <w:rsid w:val="007534D9"/>
    <w:rsid w:val="00753529"/>
    <w:rsid w:val="007535FC"/>
    <w:rsid w:val="007536BE"/>
    <w:rsid w:val="00753773"/>
    <w:rsid w:val="007539E7"/>
    <w:rsid w:val="00753A65"/>
    <w:rsid w:val="00753B32"/>
    <w:rsid w:val="00753CE9"/>
    <w:rsid w:val="00753FF3"/>
    <w:rsid w:val="00754035"/>
    <w:rsid w:val="00754066"/>
    <w:rsid w:val="007540DE"/>
    <w:rsid w:val="00754147"/>
    <w:rsid w:val="007541E9"/>
    <w:rsid w:val="007543B3"/>
    <w:rsid w:val="007543C5"/>
    <w:rsid w:val="007544AD"/>
    <w:rsid w:val="007544EC"/>
    <w:rsid w:val="007545DB"/>
    <w:rsid w:val="007547DE"/>
    <w:rsid w:val="00754DC8"/>
    <w:rsid w:val="007556EC"/>
    <w:rsid w:val="007557AF"/>
    <w:rsid w:val="007559B3"/>
    <w:rsid w:val="00755A27"/>
    <w:rsid w:val="00755A7A"/>
    <w:rsid w:val="00755C33"/>
    <w:rsid w:val="00755E20"/>
    <w:rsid w:val="00755E54"/>
    <w:rsid w:val="00755EC7"/>
    <w:rsid w:val="00756148"/>
    <w:rsid w:val="007561B6"/>
    <w:rsid w:val="00756239"/>
    <w:rsid w:val="007562F4"/>
    <w:rsid w:val="00756460"/>
    <w:rsid w:val="007568F2"/>
    <w:rsid w:val="007569E2"/>
    <w:rsid w:val="00756A1D"/>
    <w:rsid w:val="00756A9A"/>
    <w:rsid w:val="00756C74"/>
    <w:rsid w:val="00756D83"/>
    <w:rsid w:val="00756DB2"/>
    <w:rsid w:val="00757015"/>
    <w:rsid w:val="007570B1"/>
    <w:rsid w:val="00757388"/>
    <w:rsid w:val="0075775B"/>
    <w:rsid w:val="0075785D"/>
    <w:rsid w:val="00757978"/>
    <w:rsid w:val="00757E36"/>
    <w:rsid w:val="00757EF9"/>
    <w:rsid w:val="00757F4B"/>
    <w:rsid w:val="00760050"/>
    <w:rsid w:val="007601FB"/>
    <w:rsid w:val="007602C1"/>
    <w:rsid w:val="00760829"/>
    <w:rsid w:val="00760923"/>
    <w:rsid w:val="007609E3"/>
    <w:rsid w:val="00760A6C"/>
    <w:rsid w:val="00760D31"/>
    <w:rsid w:val="007610D1"/>
    <w:rsid w:val="00761114"/>
    <w:rsid w:val="00761296"/>
    <w:rsid w:val="007613E7"/>
    <w:rsid w:val="0076157B"/>
    <w:rsid w:val="00761709"/>
    <w:rsid w:val="007619B2"/>
    <w:rsid w:val="007619DF"/>
    <w:rsid w:val="00761B63"/>
    <w:rsid w:val="00761BAA"/>
    <w:rsid w:val="00761D12"/>
    <w:rsid w:val="00761DA9"/>
    <w:rsid w:val="00761DFE"/>
    <w:rsid w:val="00761E46"/>
    <w:rsid w:val="00761FC9"/>
    <w:rsid w:val="00762046"/>
    <w:rsid w:val="00762166"/>
    <w:rsid w:val="007627DE"/>
    <w:rsid w:val="0076282D"/>
    <w:rsid w:val="00762BC0"/>
    <w:rsid w:val="00763236"/>
    <w:rsid w:val="007634A4"/>
    <w:rsid w:val="00763555"/>
    <w:rsid w:val="00763A85"/>
    <w:rsid w:val="00763B9D"/>
    <w:rsid w:val="00764268"/>
    <w:rsid w:val="0076443E"/>
    <w:rsid w:val="0076466F"/>
    <w:rsid w:val="0076468D"/>
    <w:rsid w:val="00764D00"/>
    <w:rsid w:val="00765092"/>
    <w:rsid w:val="00765160"/>
    <w:rsid w:val="0076529B"/>
    <w:rsid w:val="007654C7"/>
    <w:rsid w:val="007656F8"/>
    <w:rsid w:val="00765987"/>
    <w:rsid w:val="007659C4"/>
    <w:rsid w:val="00765C33"/>
    <w:rsid w:val="00765F06"/>
    <w:rsid w:val="00765F14"/>
    <w:rsid w:val="00766457"/>
    <w:rsid w:val="007664CF"/>
    <w:rsid w:val="00766A60"/>
    <w:rsid w:val="00766BA9"/>
    <w:rsid w:val="007670CF"/>
    <w:rsid w:val="007674A6"/>
    <w:rsid w:val="0076751F"/>
    <w:rsid w:val="007675B7"/>
    <w:rsid w:val="007675E9"/>
    <w:rsid w:val="00767AB7"/>
    <w:rsid w:val="00767C11"/>
    <w:rsid w:val="00767CC0"/>
    <w:rsid w:val="00770068"/>
    <w:rsid w:val="007701B4"/>
    <w:rsid w:val="00770431"/>
    <w:rsid w:val="0077090C"/>
    <w:rsid w:val="00770B44"/>
    <w:rsid w:val="00770C36"/>
    <w:rsid w:val="00770CA3"/>
    <w:rsid w:val="00770D2A"/>
    <w:rsid w:val="00770FA6"/>
    <w:rsid w:val="0077102E"/>
    <w:rsid w:val="007710A7"/>
    <w:rsid w:val="007710C1"/>
    <w:rsid w:val="0077115F"/>
    <w:rsid w:val="00771210"/>
    <w:rsid w:val="0077129A"/>
    <w:rsid w:val="00771A07"/>
    <w:rsid w:val="00771A92"/>
    <w:rsid w:val="00771D72"/>
    <w:rsid w:val="00771DA4"/>
    <w:rsid w:val="00771F27"/>
    <w:rsid w:val="00771FB9"/>
    <w:rsid w:val="0077204C"/>
    <w:rsid w:val="00772092"/>
    <w:rsid w:val="007720B2"/>
    <w:rsid w:val="0077215A"/>
    <w:rsid w:val="00772597"/>
    <w:rsid w:val="00772670"/>
    <w:rsid w:val="00772A2E"/>
    <w:rsid w:val="00772C6C"/>
    <w:rsid w:val="00772E0E"/>
    <w:rsid w:val="00772EF4"/>
    <w:rsid w:val="007732A5"/>
    <w:rsid w:val="007733B8"/>
    <w:rsid w:val="0077365F"/>
    <w:rsid w:val="0077367B"/>
    <w:rsid w:val="00773929"/>
    <w:rsid w:val="00773C00"/>
    <w:rsid w:val="00773CD9"/>
    <w:rsid w:val="00773DE0"/>
    <w:rsid w:val="00773E2F"/>
    <w:rsid w:val="00773F1D"/>
    <w:rsid w:val="007741FD"/>
    <w:rsid w:val="00774812"/>
    <w:rsid w:val="0077486F"/>
    <w:rsid w:val="0077489E"/>
    <w:rsid w:val="00774BCA"/>
    <w:rsid w:val="00774C46"/>
    <w:rsid w:val="00774C5F"/>
    <w:rsid w:val="00774D0E"/>
    <w:rsid w:val="00774D69"/>
    <w:rsid w:val="00774DCC"/>
    <w:rsid w:val="00774EBE"/>
    <w:rsid w:val="00774EF7"/>
    <w:rsid w:val="0077554C"/>
    <w:rsid w:val="007759FA"/>
    <w:rsid w:val="00775C7B"/>
    <w:rsid w:val="00775E13"/>
    <w:rsid w:val="00775EFF"/>
    <w:rsid w:val="00776303"/>
    <w:rsid w:val="007763E2"/>
    <w:rsid w:val="0077643F"/>
    <w:rsid w:val="0077661E"/>
    <w:rsid w:val="007766A8"/>
    <w:rsid w:val="0077679A"/>
    <w:rsid w:val="0077691E"/>
    <w:rsid w:val="007769B1"/>
    <w:rsid w:val="007769E8"/>
    <w:rsid w:val="00776A1B"/>
    <w:rsid w:val="00776BE5"/>
    <w:rsid w:val="00776D79"/>
    <w:rsid w:val="007770B8"/>
    <w:rsid w:val="007776AB"/>
    <w:rsid w:val="0077772D"/>
    <w:rsid w:val="007777DD"/>
    <w:rsid w:val="00777AD9"/>
    <w:rsid w:val="0078005B"/>
    <w:rsid w:val="007800B3"/>
    <w:rsid w:val="007800DE"/>
    <w:rsid w:val="007803E1"/>
    <w:rsid w:val="007806FA"/>
    <w:rsid w:val="0078081F"/>
    <w:rsid w:val="00780862"/>
    <w:rsid w:val="00780AC2"/>
    <w:rsid w:val="00780B0E"/>
    <w:rsid w:val="00780B96"/>
    <w:rsid w:val="00780DEE"/>
    <w:rsid w:val="00780F44"/>
    <w:rsid w:val="00780FC2"/>
    <w:rsid w:val="0078109F"/>
    <w:rsid w:val="007810C1"/>
    <w:rsid w:val="007811C5"/>
    <w:rsid w:val="00781279"/>
    <w:rsid w:val="007814C2"/>
    <w:rsid w:val="0078176C"/>
    <w:rsid w:val="00781891"/>
    <w:rsid w:val="00781A0E"/>
    <w:rsid w:val="00781B48"/>
    <w:rsid w:val="00781CFC"/>
    <w:rsid w:val="00781D5D"/>
    <w:rsid w:val="007820FA"/>
    <w:rsid w:val="00782122"/>
    <w:rsid w:val="00782260"/>
    <w:rsid w:val="007823FC"/>
    <w:rsid w:val="0078246B"/>
    <w:rsid w:val="007829F6"/>
    <w:rsid w:val="00782B47"/>
    <w:rsid w:val="00782CD8"/>
    <w:rsid w:val="00783054"/>
    <w:rsid w:val="00783089"/>
    <w:rsid w:val="007830EB"/>
    <w:rsid w:val="007833CF"/>
    <w:rsid w:val="007834F3"/>
    <w:rsid w:val="00783524"/>
    <w:rsid w:val="007835FA"/>
    <w:rsid w:val="0078370B"/>
    <w:rsid w:val="00783CF3"/>
    <w:rsid w:val="00783F41"/>
    <w:rsid w:val="00783FBE"/>
    <w:rsid w:val="0078422F"/>
    <w:rsid w:val="0078429D"/>
    <w:rsid w:val="007843B1"/>
    <w:rsid w:val="007844FE"/>
    <w:rsid w:val="00784765"/>
    <w:rsid w:val="007848EC"/>
    <w:rsid w:val="00784DC6"/>
    <w:rsid w:val="00784E40"/>
    <w:rsid w:val="00784ECC"/>
    <w:rsid w:val="00785457"/>
    <w:rsid w:val="00785479"/>
    <w:rsid w:val="007856BE"/>
    <w:rsid w:val="007856D2"/>
    <w:rsid w:val="00785D8E"/>
    <w:rsid w:val="00785F53"/>
    <w:rsid w:val="0078609D"/>
    <w:rsid w:val="00786346"/>
    <w:rsid w:val="00786521"/>
    <w:rsid w:val="007865D3"/>
    <w:rsid w:val="007865DC"/>
    <w:rsid w:val="007866F6"/>
    <w:rsid w:val="0078671F"/>
    <w:rsid w:val="007868A5"/>
    <w:rsid w:val="007868E1"/>
    <w:rsid w:val="00786978"/>
    <w:rsid w:val="007869A7"/>
    <w:rsid w:val="00786BDC"/>
    <w:rsid w:val="00786C9D"/>
    <w:rsid w:val="00786CFD"/>
    <w:rsid w:val="00786D1F"/>
    <w:rsid w:val="00786E54"/>
    <w:rsid w:val="00786F00"/>
    <w:rsid w:val="00787401"/>
    <w:rsid w:val="00787410"/>
    <w:rsid w:val="00787430"/>
    <w:rsid w:val="00787512"/>
    <w:rsid w:val="00787525"/>
    <w:rsid w:val="00787775"/>
    <w:rsid w:val="007878C7"/>
    <w:rsid w:val="00787930"/>
    <w:rsid w:val="00787AFA"/>
    <w:rsid w:val="00787BA9"/>
    <w:rsid w:val="00787F39"/>
    <w:rsid w:val="00790471"/>
    <w:rsid w:val="00790794"/>
    <w:rsid w:val="00790C26"/>
    <w:rsid w:val="00790CD8"/>
    <w:rsid w:val="00790CFD"/>
    <w:rsid w:val="00790DD1"/>
    <w:rsid w:val="00790DFC"/>
    <w:rsid w:val="00790E09"/>
    <w:rsid w:val="00790E3A"/>
    <w:rsid w:val="007911A7"/>
    <w:rsid w:val="007915BE"/>
    <w:rsid w:val="007917E1"/>
    <w:rsid w:val="00791BB0"/>
    <w:rsid w:val="00791BEC"/>
    <w:rsid w:val="00791E5D"/>
    <w:rsid w:val="00791E94"/>
    <w:rsid w:val="007920A8"/>
    <w:rsid w:val="007922AF"/>
    <w:rsid w:val="007922DF"/>
    <w:rsid w:val="007925E9"/>
    <w:rsid w:val="00792744"/>
    <w:rsid w:val="00792893"/>
    <w:rsid w:val="0079299B"/>
    <w:rsid w:val="00792B0A"/>
    <w:rsid w:val="00792C99"/>
    <w:rsid w:val="00792ED8"/>
    <w:rsid w:val="0079302D"/>
    <w:rsid w:val="007931B3"/>
    <w:rsid w:val="0079326D"/>
    <w:rsid w:val="007932BF"/>
    <w:rsid w:val="00793478"/>
    <w:rsid w:val="0079354F"/>
    <w:rsid w:val="007936A5"/>
    <w:rsid w:val="00793879"/>
    <w:rsid w:val="00793DFF"/>
    <w:rsid w:val="00793E03"/>
    <w:rsid w:val="00793F2E"/>
    <w:rsid w:val="0079423C"/>
    <w:rsid w:val="00794292"/>
    <w:rsid w:val="007942C4"/>
    <w:rsid w:val="007944CD"/>
    <w:rsid w:val="0079457D"/>
    <w:rsid w:val="0079459C"/>
    <w:rsid w:val="007945F0"/>
    <w:rsid w:val="00794858"/>
    <w:rsid w:val="00794CF2"/>
    <w:rsid w:val="00794DE9"/>
    <w:rsid w:val="00794E5A"/>
    <w:rsid w:val="00794EFC"/>
    <w:rsid w:val="00794F51"/>
    <w:rsid w:val="00795022"/>
    <w:rsid w:val="007953AD"/>
    <w:rsid w:val="0079545B"/>
    <w:rsid w:val="0079572D"/>
    <w:rsid w:val="00795841"/>
    <w:rsid w:val="00795C6F"/>
    <w:rsid w:val="00795C85"/>
    <w:rsid w:val="00795F5F"/>
    <w:rsid w:val="0079604F"/>
    <w:rsid w:val="007964E6"/>
    <w:rsid w:val="00796565"/>
    <w:rsid w:val="0079656D"/>
    <w:rsid w:val="00796895"/>
    <w:rsid w:val="007968B3"/>
    <w:rsid w:val="0079696C"/>
    <w:rsid w:val="007969FE"/>
    <w:rsid w:val="00796AF5"/>
    <w:rsid w:val="00796BB5"/>
    <w:rsid w:val="00796CA0"/>
    <w:rsid w:val="00796CA1"/>
    <w:rsid w:val="00796EC7"/>
    <w:rsid w:val="00796F27"/>
    <w:rsid w:val="00797325"/>
    <w:rsid w:val="00797477"/>
    <w:rsid w:val="007974B4"/>
    <w:rsid w:val="00797566"/>
    <w:rsid w:val="007977C6"/>
    <w:rsid w:val="00797852"/>
    <w:rsid w:val="007978F8"/>
    <w:rsid w:val="007978FB"/>
    <w:rsid w:val="007979A0"/>
    <w:rsid w:val="00797A74"/>
    <w:rsid w:val="00797B0B"/>
    <w:rsid w:val="00797B27"/>
    <w:rsid w:val="00797B64"/>
    <w:rsid w:val="00797D0D"/>
    <w:rsid w:val="00797FF5"/>
    <w:rsid w:val="007A01EE"/>
    <w:rsid w:val="007A021C"/>
    <w:rsid w:val="007A070F"/>
    <w:rsid w:val="007A0B01"/>
    <w:rsid w:val="007A12E6"/>
    <w:rsid w:val="007A1707"/>
    <w:rsid w:val="007A19B3"/>
    <w:rsid w:val="007A1A34"/>
    <w:rsid w:val="007A1B1D"/>
    <w:rsid w:val="007A1B40"/>
    <w:rsid w:val="007A1FB5"/>
    <w:rsid w:val="007A20C5"/>
    <w:rsid w:val="007A20E6"/>
    <w:rsid w:val="007A222E"/>
    <w:rsid w:val="007A22D8"/>
    <w:rsid w:val="007A2518"/>
    <w:rsid w:val="007A25BB"/>
    <w:rsid w:val="007A2684"/>
    <w:rsid w:val="007A26AF"/>
    <w:rsid w:val="007A28B7"/>
    <w:rsid w:val="007A2908"/>
    <w:rsid w:val="007A2AAE"/>
    <w:rsid w:val="007A2C1B"/>
    <w:rsid w:val="007A2CDC"/>
    <w:rsid w:val="007A2E60"/>
    <w:rsid w:val="007A2F38"/>
    <w:rsid w:val="007A310C"/>
    <w:rsid w:val="007A3225"/>
    <w:rsid w:val="007A349E"/>
    <w:rsid w:val="007A355A"/>
    <w:rsid w:val="007A3565"/>
    <w:rsid w:val="007A3599"/>
    <w:rsid w:val="007A388A"/>
    <w:rsid w:val="007A3A03"/>
    <w:rsid w:val="007A3B9E"/>
    <w:rsid w:val="007A3C4C"/>
    <w:rsid w:val="007A3C88"/>
    <w:rsid w:val="007A3DD8"/>
    <w:rsid w:val="007A4044"/>
    <w:rsid w:val="007A41A0"/>
    <w:rsid w:val="007A41A5"/>
    <w:rsid w:val="007A428E"/>
    <w:rsid w:val="007A4398"/>
    <w:rsid w:val="007A43ED"/>
    <w:rsid w:val="007A462C"/>
    <w:rsid w:val="007A471E"/>
    <w:rsid w:val="007A48B2"/>
    <w:rsid w:val="007A48CE"/>
    <w:rsid w:val="007A4A78"/>
    <w:rsid w:val="007A4B46"/>
    <w:rsid w:val="007A51B6"/>
    <w:rsid w:val="007A5454"/>
    <w:rsid w:val="007A562D"/>
    <w:rsid w:val="007A56A8"/>
    <w:rsid w:val="007A56AB"/>
    <w:rsid w:val="007A5753"/>
    <w:rsid w:val="007A59F6"/>
    <w:rsid w:val="007A5DDF"/>
    <w:rsid w:val="007A5DFD"/>
    <w:rsid w:val="007A60C2"/>
    <w:rsid w:val="007A62A4"/>
    <w:rsid w:val="007A6340"/>
    <w:rsid w:val="007A638E"/>
    <w:rsid w:val="007A64FF"/>
    <w:rsid w:val="007A6687"/>
    <w:rsid w:val="007A6B44"/>
    <w:rsid w:val="007A6C42"/>
    <w:rsid w:val="007A6CFC"/>
    <w:rsid w:val="007A6DCF"/>
    <w:rsid w:val="007A6F50"/>
    <w:rsid w:val="007A73DB"/>
    <w:rsid w:val="007A7893"/>
    <w:rsid w:val="007A796D"/>
    <w:rsid w:val="007A7A58"/>
    <w:rsid w:val="007A7CAB"/>
    <w:rsid w:val="007A7D64"/>
    <w:rsid w:val="007A7DA4"/>
    <w:rsid w:val="007A7DFD"/>
    <w:rsid w:val="007A7E3E"/>
    <w:rsid w:val="007A7F72"/>
    <w:rsid w:val="007B02F8"/>
    <w:rsid w:val="007B04CD"/>
    <w:rsid w:val="007B0507"/>
    <w:rsid w:val="007B063C"/>
    <w:rsid w:val="007B064F"/>
    <w:rsid w:val="007B0D8E"/>
    <w:rsid w:val="007B0DBD"/>
    <w:rsid w:val="007B0FD5"/>
    <w:rsid w:val="007B12A9"/>
    <w:rsid w:val="007B1403"/>
    <w:rsid w:val="007B1408"/>
    <w:rsid w:val="007B1549"/>
    <w:rsid w:val="007B158B"/>
    <w:rsid w:val="007B1C26"/>
    <w:rsid w:val="007B1DEB"/>
    <w:rsid w:val="007B1E2C"/>
    <w:rsid w:val="007B242E"/>
    <w:rsid w:val="007B2581"/>
    <w:rsid w:val="007B26CA"/>
    <w:rsid w:val="007B2A09"/>
    <w:rsid w:val="007B2B5F"/>
    <w:rsid w:val="007B2FE7"/>
    <w:rsid w:val="007B30C8"/>
    <w:rsid w:val="007B3371"/>
    <w:rsid w:val="007B3481"/>
    <w:rsid w:val="007B3498"/>
    <w:rsid w:val="007B34D7"/>
    <w:rsid w:val="007B3604"/>
    <w:rsid w:val="007B372B"/>
    <w:rsid w:val="007B37D1"/>
    <w:rsid w:val="007B3E37"/>
    <w:rsid w:val="007B3F94"/>
    <w:rsid w:val="007B4078"/>
    <w:rsid w:val="007B427D"/>
    <w:rsid w:val="007B43F2"/>
    <w:rsid w:val="007B4831"/>
    <w:rsid w:val="007B49DE"/>
    <w:rsid w:val="007B4A34"/>
    <w:rsid w:val="007B4DB3"/>
    <w:rsid w:val="007B4FF2"/>
    <w:rsid w:val="007B502E"/>
    <w:rsid w:val="007B505D"/>
    <w:rsid w:val="007B51A2"/>
    <w:rsid w:val="007B52DA"/>
    <w:rsid w:val="007B5415"/>
    <w:rsid w:val="007B5521"/>
    <w:rsid w:val="007B55D9"/>
    <w:rsid w:val="007B561F"/>
    <w:rsid w:val="007B56FC"/>
    <w:rsid w:val="007B5920"/>
    <w:rsid w:val="007B5B05"/>
    <w:rsid w:val="007B5C00"/>
    <w:rsid w:val="007B5C16"/>
    <w:rsid w:val="007B5D1C"/>
    <w:rsid w:val="007B5DF8"/>
    <w:rsid w:val="007B5E37"/>
    <w:rsid w:val="007B5F3A"/>
    <w:rsid w:val="007B6022"/>
    <w:rsid w:val="007B633E"/>
    <w:rsid w:val="007B6433"/>
    <w:rsid w:val="007B654E"/>
    <w:rsid w:val="007B66E1"/>
    <w:rsid w:val="007B6AF2"/>
    <w:rsid w:val="007B6B2E"/>
    <w:rsid w:val="007B6BC3"/>
    <w:rsid w:val="007B6C78"/>
    <w:rsid w:val="007B6F52"/>
    <w:rsid w:val="007B713A"/>
    <w:rsid w:val="007B745C"/>
    <w:rsid w:val="007B767D"/>
    <w:rsid w:val="007B7749"/>
    <w:rsid w:val="007B7768"/>
    <w:rsid w:val="007B78B0"/>
    <w:rsid w:val="007B78FF"/>
    <w:rsid w:val="007B7997"/>
    <w:rsid w:val="007B7B5E"/>
    <w:rsid w:val="007C005A"/>
    <w:rsid w:val="007C00E6"/>
    <w:rsid w:val="007C025E"/>
    <w:rsid w:val="007C02DB"/>
    <w:rsid w:val="007C0345"/>
    <w:rsid w:val="007C042F"/>
    <w:rsid w:val="007C04EE"/>
    <w:rsid w:val="007C0547"/>
    <w:rsid w:val="007C0BCA"/>
    <w:rsid w:val="007C0C6D"/>
    <w:rsid w:val="007C0E17"/>
    <w:rsid w:val="007C106D"/>
    <w:rsid w:val="007C107E"/>
    <w:rsid w:val="007C1671"/>
    <w:rsid w:val="007C177E"/>
    <w:rsid w:val="007C17BC"/>
    <w:rsid w:val="007C1866"/>
    <w:rsid w:val="007C18F0"/>
    <w:rsid w:val="007C1B4B"/>
    <w:rsid w:val="007C1B65"/>
    <w:rsid w:val="007C1CFB"/>
    <w:rsid w:val="007C1D96"/>
    <w:rsid w:val="007C1EF1"/>
    <w:rsid w:val="007C21C8"/>
    <w:rsid w:val="007C21FB"/>
    <w:rsid w:val="007C228F"/>
    <w:rsid w:val="007C2303"/>
    <w:rsid w:val="007C2436"/>
    <w:rsid w:val="007C2505"/>
    <w:rsid w:val="007C2C1E"/>
    <w:rsid w:val="007C2EC5"/>
    <w:rsid w:val="007C2FD3"/>
    <w:rsid w:val="007C30D6"/>
    <w:rsid w:val="007C3416"/>
    <w:rsid w:val="007C34B7"/>
    <w:rsid w:val="007C34EB"/>
    <w:rsid w:val="007C35A1"/>
    <w:rsid w:val="007C3815"/>
    <w:rsid w:val="007C3A3B"/>
    <w:rsid w:val="007C3EE9"/>
    <w:rsid w:val="007C435A"/>
    <w:rsid w:val="007C437D"/>
    <w:rsid w:val="007C4752"/>
    <w:rsid w:val="007C47B8"/>
    <w:rsid w:val="007C4812"/>
    <w:rsid w:val="007C4925"/>
    <w:rsid w:val="007C493F"/>
    <w:rsid w:val="007C4BE1"/>
    <w:rsid w:val="007C4CA7"/>
    <w:rsid w:val="007C4CDC"/>
    <w:rsid w:val="007C4DB9"/>
    <w:rsid w:val="007C5375"/>
    <w:rsid w:val="007C53B9"/>
    <w:rsid w:val="007C5512"/>
    <w:rsid w:val="007C568C"/>
    <w:rsid w:val="007C5858"/>
    <w:rsid w:val="007C5884"/>
    <w:rsid w:val="007C5F33"/>
    <w:rsid w:val="007C5FCD"/>
    <w:rsid w:val="007C607B"/>
    <w:rsid w:val="007C614A"/>
    <w:rsid w:val="007C6585"/>
    <w:rsid w:val="007C6589"/>
    <w:rsid w:val="007C6680"/>
    <w:rsid w:val="007C6CD0"/>
    <w:rsid w:val="007C6D6B"/>
    <w:rsid w:val="007C6DC0"/>
    <w:rsid w:val="007C6E9F"/>
    <w:rsid w:val="007C6EE5"/>
    <w:rsid w:val="007C7195"/>
    <w:rsid w:val="007C7260"/>
    <w:rsid w:val="007C739B"/>
    <w:rsid w:val="007C76B3"/>
    <w:rsid w:val="007C7A45"/>
    <w:rsid w:val="007C7DD5"/>
    <w:rsid w:val="007C7F10"/>
    <w:rsid w:val="007C7F47"/>
    <w:rsid w:val="007D0147"/>
    <w:rsid w:val="007D039F"/>
    <w:rsid w:val="007D0833"/>
    <w:rsid w:val="007D0890"/>
    <w:rsid w:val="007D0956"/>
    <w:rsid w:val="007D0B7B"/>
    <w:rsid w:val="007D0D37"/>
    <w:rsid w:val="007D1164"/>
    <w:rsid w:val="007D1599"/>
    <w:rsid w:val="007D15C6"/>
    <w:rsid w:val="007D17B4"/>
    <w:rsid w:val="007D1912"/>
    <w:rsid w:val="007D1AAA"/>
    <w:rsid w:val="007D1CDA"/>
    <w:rsid w:val="007D1D38"/>
    <w:rsid w:val="007D1E9D"/>
    <w:rsid w:val="007D1F85"/>
    <w:rsid w:val="007D22A4"/>
    <w:rsid w:val="007D22BA"/>
    <w:rsid w:val="007D22E9"/>
    <w:rsid w:val="007D22EC"/>
    <w:rsid w:val="007D232A"/>
    <w:rsid w:val="007D251C"/>
    <w:rsid w:val="007D267C"/>
    <w:rsid w:val="007D269E"/>
    <w:rsid w:val="007D2AFC"/>
    <w:rsid w:val="007D2CEA"/>
    <w:rsid w:val="007D2CFE"/>
    <w:rsid w:val="007D2DFB"/>
    <w:rsid w:val="007D2EA5"/>
    <w:rsid w:val="007D2EB0"/>
    <w:rsid w:val="007D2F92"/>
    <w:rsid w:val="007D322A"/>
    <w:rsid w:val="007D3423"/>
    <w:rsid w:val="007D34B8"/>
    <w:rsid w:val="007D3515"/>
    <w:rsid w:val="007D358C"/>
    <w:rsid w:val="007D35CF"/>
    <w:rsid w:val="007D383D"/>
    <w:rsid w:val="007D3CDB"/>
    <w:rsid w:val="007D3D94"/>
    <w:rsid w:val="007D4547"/>
    <w:rsid w:val="007D460B"/>
    <w:rsid w:val="007D4700"/>
    <w:rsid w:val="007D4889"/>
    <w:rsid w:val="007D48F6"/>
    <w:rsid w:val="007D4A25"/>
    <w:rsid w:val="007D4B76"/>
    <w:rsid w:val="007D4BEB"/>
    <w:rsid w:val="007D4C4B"/>
    <w:rsid w:val="007D4E38"/>
    <w:rsid w:val="007D4E5B"/>
    <w:rsid w:val="007D4E74"/>
    <w:rsid w:val="007D4EEC"/>
    <w:rsid w:val="007D5046"/>
    <w:rsid w:val="007D55C3"/>
    <w:rsid w:val="007D57C9"/>
    <w:rsid w:val="007D595E"/>
    <w:rsid w:val="007D6000"/>
    <w:rsid w:val="007D622A"/>
    <w:rsid w:val="007D6263"/>
    <w:rsid w:val="007D6358"/>
    <w:rsid w:val="007D65A2"/>
    <w:rsid w:val="007D6602"/>
    <w:rsid w:val="007D67E6"/>
    <w:rsid w:val="007D68C5"/>
    <w:rsid w:val="007D6DA7"/>
    <w:rsid w:val="007D6E6A"/>
    <w:rsid w:val="007D700C"/>
    <w:rsid w:val="007D7169"/>
    <w:rsid w:val="007D7206"/>
    <w:rsid w:val="007D7511"/>
    <w:rsid w:val="007D767F"/>
    <w:rsid w:val="007D76D2"/>
    <w:rsid w:val="007D770B"/>
    <w:rsid w:val="007D79EE"/>
    <w:rsid w:val="007D7B27"/>
    <w:rsid w:val="007E00D1"/>
    <w:rsid w:val="007E02BB"/>
    <w:rsid w:val="007E02F6"/>
    <w:rsid w:val="007E03E0"/>
    <w:rsid w:val="007E054C"/>
    <w:rsid w:val="007E0568"/>
    <w:rsid w:val="007E0720"/>
    <w:rsid w:val="007E076F"/>
    <w:rsid w:val="007E0C38"/>
    <w:rsid w:val="007E1035"/>
    <w:rsid w:val="007E1073"/>
    <w:rsid w:val="007E1154"/>
    <w:rsid w:val="007E13A3"/>
    <w:rsid w:val="007E1497"/>
    <w:rsid w:val="007E1615"/>
    <w:rsid w:val="007E16FE"/>
    <w:rsid w:val="007E1A71"/>
    <w:rsid w:val="007E1A7C"/>
    <w:rsid w:val="007E1B13"/>
    <w:rsid w:val="007E1B96"/>
    <w:rsid w:val="007E1D14"/>
    <w:rsid w:val="007E1DBA"/>
    <w:rsid w:val="007E2219"/>
    <w:rsid w:val="007E2441"/>
    <w:rsid w:val="007E24A7"/>
    <w:rsid w:val="007E2504"/>
    <w:rsid w:val="007E27DF"/>
    <w:rsid w:val="007E29E5"/>
    <w:rsid w:val="007E2AD0"/>
    <w:rsid w:val="007E2B5D"/>
    <w:rsid w:val="007E2B91"/>
    <w:rsid w:val="007E2D66"/>
    <w:rsid w:val="007E2DD4"/>
    <w:rsid w:val="007E2EBA"/>
    <w:rsid w:val="007E303D"/>
    <w:rsid w:val="007E31A9"/>
    <w:rsid w:val="007E3221"/>
    <w:rsid w:val="007E322D"/>
    <w:rsid w:val="007E336E"/>
    <w:rsid w:val="007E361C"/>
    <w:rsid w:val="007E37F1"/>
    <w:rsid w:val="007E40F2"/>
    <w:rsid w:val="007E4182"/>
    <w:rsid w:val="007E41F5"/>
    <w:rsid w:val="007E426C"/>
    <w:rsid w:val="007E43AA"/>
    <w:rsid w:val="007E456E"/>
    <w:rsid w:val="007E49A8"/>
    <w:rsid w:val="007E4A27"/>
    <w:rsid w:val="007E4E3F"/>
    <w:rsid w:val="007E4E91"/>
    <w:rsid w:val="007E5138"/>
    <w:rsid w:val="007E52DE"/>
    <w:rsid w:val="007E5430"/>
    <w:rsid w:val="007E54B3"/>
    <w:rsid w:val="007E5659"/>
    <w:rsid w:val="007E5901"/>
    <w:rsid w:val="007E5B96"/>
    <w:rsid w:val="007E5F52"/>
    <w:rsid w:val="007E650E"/>
    <w:rsid w:val="007E6572"/>
    <w:rsid w:val="007E65A4"/>
    <w:rsid w:val="007E6643"/>
    <w:rsid w:val="007E6700"/>
    <w:rsid w:val="007E69A4"/>
    <w:rsid w:val="007E6A01"/>
    <w:rsid w:val="007E6A13"/>
    <w:rsid w:val="007E6CE1"/>
    <w:rsid w:val="007E6D52"/>
    <w:rsid w:val="007E6FA3"/>
    <w:rsid w:val="007E70C5"/>
    <w:rsid w:val="007E73C3"/>
    <w:rsid w:val="007E7405"/>
    <w:rsid w:val="007E7456"/>
    <w:rsid w:val="007E7701"/>
    <w:rsid w:val="007E7881"/>
    <w:rsid w:val="007E7A42"/>
    <w:rsid w:val="007E7A90"/>
    <w:rsid w:val="007E7AF9"/>
    <w:rsid w:val="007F0156"/>
    <w:rsid w:val="007F0472"/>
    <w:rsid w:val="007F052D"/>
    <w:rsid w:val="007F05C2"/>
    <w:rsid w:val="007F067B"/>
    <w:rsid w:val="007F0752"/>
    <w:rsid w:val="007F07BA"/>
    <w:rsid w:val="007F0848"/>
    <w:rsid w:val="007F0984"/>
    <w:rsid w:val="007F0FA8"/>
    <w:rsid w:val="007F11A2"/>
    <w:rsid w:val="007F13C0"/>
    <w:rsid w:val="007F14D1"/>
    <w:rsid w:val="007F1696"/>
    <w:rsid w:val="007F1A48"/>
    <w:rsid w:val="007F1AEE"/>
    <w:rsid w:val="007F1D45"/>
    <w:rsid w:val="007F1DF3"/>
    <w:rsid w:val="007F1E74"/>
    <w:rsid w:val="007F1E75"/>
    <w:rsid w:val="007F245E"/>
    <w:rsid w:val="007F25AA"/>
    <w:rsid w:val="007F265C"/>
    <w:rsid w:val="007F26F2"/>
    <w:rsid w:val="007F286A"/>
    <w:rsid w:val="007F2A1F"/>
    <w:rsid w:val="007F2C21"/>
    <w:rsid w:val="007F2D45"/>
    <w:rsid w:val="007F2D66"/>
    <w:rsid w:val="007F2E17"/>
    <w:rsid w:val="007F3055"/>
    <w:rsid w:val="007F3101"/>
    <w:rsid w:val="007F3113"/>
    <w:rsid w:val="007F31E1"/>
    <w:rsid w:val="007F373E"/>
    <w:rsid w:val="007F38E9"/>
    <w:rsid w:val="007F38EA"/>
    <w:rsid w:val="007F425E"/>
    <w:rsid w:val="007F449C"/>
    <w:rsid w:val="007F44B8"/>
    <w:rsid w:val="007F453D"/>
    <w:rsid w:val="007F47EF"/>
    <w:rsid w:val="007F4841"/>
    <w:rsid w:val="007F4B71"/>
    <w:rsid w:val="007F4D3B"/>
    <w:rsid w:val="007F4F58"/>
    <w:rsid w:val="007F5045"/>
    <w:rsid w:val="007F50FE"/>
    <w:rsid w:val="007F5157"/>
    <w:rsid w:val="007F52B9"/>
    <w:rsid w:val="007F52E1"/>
    <w:rsid w:val="007F5806"/>
    <w:rsid w:val="007F58A6"/>
    <w:rsid w:val="007F5C92"/>
    <w:rsid w:val="007F5E44"/>
    <w:rsid w:val="007F5F3B"/>
    <w:rsid w:val="007F6083"/>
    <w:rsid w:val="007F65AB"/>
    <w:rsid w:val="007F6883"/>
    <w:rsid w:val="007F68F8"/>
    <w:rsid w:val="007F6C93"/>
    <w:rsid w:val="007F6F05"/>
    <w:rsid w:val="007F6FFB"/>
    <w:rsid w:val="007F7109"/>
    <w:rsid w:val="007F7275"/>
    <w:rsid w:val="007F77BC"/>
    <w:rsid w:val="007F7AF7"/>
    <w:rsid w:val="007F7BC5"/>
    <w:rsid w:val="007F7E7B"/>
    <w:rsid w:val="007F7F37"/>
    <w:rsid w:val="00800BA0"/>
    <w:rsid w:val="00800BB2"/>
    <w:rsid w:val="00800C39"/>
    <w:rsid w:val="00800CF7"/>
    <w:rsid w:val="0080103E"/>
    <w:rsid w:val="008011E6"/>
    <w:rsid w:val="00801465"/>
    <w:rsid w:val="00801502"/>
    <w:rsid w:val="00801521"/>
    <w:rsid w:val="008017C0"/>
    <w:rsid w:val="008017EA"/>
    <w:rsid w:val="00801826"/>
    <w:rsid w:val="00801B13"/>
    <w:rsid w:val="00801D69"/>
    <w:rsid w:val="00801DE7"/>
    <w:rsid w:val="00801F6A"/>
    <w:rsid w:val="00801FCA"/>
    <w:rsid w:val="00802070"/>
    <w:rsid w:val="00802081"/>
    <w:rsid w:val="00802245"/>
    <w:rsid w:val="008027CF"/>
    <w:rsid w:val="0080282B"/>
    <w:rsid w:val="00802A22"/>
    <w:rsid w:val="00802BF4"/>
    <w:rsid w:val="00802C5B"/>
    <w:rsid w:val="00802C6A"/>
    <w:rsid w:val="00802C98"/>
    <w:rsid w:val="00802CDB"/>
    <w:rsid w:val="00802D9B"/>
    <w:rsid w:val="00802F7B"/>
    <w:rsid w:val="00803065"/>
    <w:rsid w:val="008034AC"/>
    <w:rsid w:val="0080367F"/>
    <w:rsid w:val="00803A67"/>
    <w:rsid w:val="00803BE0"/>
    <w:rsid w:val="00803E1D"/>
    <w:rsid w:val="00803F98"/>
    <w:rsid w:val="008040CB"/>
    <w:rsid w:val="00804535"/>
    <w:rsid w:val="008047F6"/>
    <w:rsid w:val="00804C59"/>
    <w:rsid w:val="00804CCC"/>
    <w:rsid w:val="00804E22"/>
    <w:rsid w:val="00805033"/>
    <w:rsid w:val="00805158"/>
    <w:rsid w:val="008051EF"/>
    <w:rsid w:val="008052FB"/>
    <w:rsid w:val="008056FD"/>
    <w:rsid w:val="00805747"/>
    <w:rsid w:val="00805AE9"/>
    <w:rsid w:val="00805C10"/>
    <w:rsid w:val="00805FEC"/>
    <w:rsid w:val="00806043"/>
    <w:rsid w:val="0080612A"/>
    <w:rsid w:val="00806340"/>
    <w:rsid w:val="0080638A"/>
    <w:rsid w:val="00806596"/>
    <w:rsid w:val="00806682"/>
    <w:rsid w:val="00806768"/>
    <w:rsid w:val="008069F7"/>
    <w:rsid w:val="00806E81"/>
    <w:rsid w:val="00806F62"/>
    <w:rsid w:val="00806FD1"/>
    <w:rsid w:val="00806FFC"/>
    <w:rsid w:val="0080712B"/>
    <w:rsid w:val="0080719D"/>
    <w:rsid w:val="008074BE"/>
    <w:rsid w:val="00807729"/>
    <w:rsid w:val="0080792D"/>
    <w:rsid w:val="00807BBA"/>
    <w:rsid w:val="00807FB8"/>
    <w:rsid w:val="00807FD7"/>
    <w:rsid w:val="0081001D"/>
    <w:rsid w:val="008100AE"/>
    <w:rsid w:val="00810567"/>
    <w:rsid w:val="00810954"/>
    <w:rsid w:val="00810B9D"/>
    <w:rsid w:val="00810BD8"/>
    <w:rsid w:val="00810DC0"/>
    <w:rsid w:val="00810EC3"/>
    <w:rsid w:val="00810EDA"/>
    <w:rsid w:val="0081154C"/>
    <w:rsid w:val="00811954"/>
    <w:rsid w:val="00811AF9"/>
    <w:rsid w:val="00811B5D"/>
    <w:rsid w:val="00811BC7"/>
    <w:rsid w:val="00811C33"/>
    <w:rsid w:val="00811EAC"/>
    <w:rsid w:val="00811F35"/>
    <w:rsid w:val="00812089"/>
    <w:rsid w:val="00812161"/>
    <w:rsid w:val="008124A6"/>
    <w:rsid w:val="00812505"/>
    <w:rsid w:val="00812683"/>
    <w:rsid w:val="00812736"/>
    <w:rsid w:val="00812839"/>
    <w:rsid w:val="0081283E"/>
    <w:rsid w:val="00812A5E"/>
    <w:rsid w:val="00812ACB"/>
    <w:rsid w:val="00812BB1"/>
    <w:rsid w:val="00812D72"/>
    <w:rsid w:val="00812F98"/>
    <w:rsid w:val="00812FAC"/>
    <w:rsid w:val="00812FDA"/>
    <w:rsid w:val="00813201"/>
    <w:rsid w:val="0081354E"/>
    <w:rsid w:val="0081369D"/>
    <w:rsid w:val="00813836"/>
    <w:rsid w:val="0081387D"/>
    <w:rsid w:val="00813A1C"/>
    <w:rsid w:val="00813C80"/>
    <w:rsid w:val="00813E30"/>
    <w:rsid w:val="00813E57"/>
    <w:rsid w:val="00813E5C"/>
    <w:rsid w:val="00813ED0"/>
    <w:rsid w:val="008142F8"/>
    <w:rsid w:val="00814586"/>
    <w:rsid w:val="008147D2"/>
    <w:rsid w:val="008149A7"/>
    <w:rsid w:val="00814A40"/>
    <w:rsid w:val="00814C6A"/>
    <w:rsid w:val="00814DDF"/>
    <w:rsid w:val="008151CA"/>
    <w:rsid w:val="00815790"/>
    <w:rsid w:val="00815845"/>
    <w:rsid w:val="00815931"/>
    <w:rsid w:val="00815A76"/>
    <w:rsid w:val="00815FAB"/>
    <w:rsid w:val="00815FF3"/>
    <w:rsid w:val="008166A0"/>
    <w:rsid w:val="00816700"/>
    <w:rsid w:val="00816827"/>
    <w:rsid w:val="008169A2"/>
    <w:rsid w:val="00816AB8"/>
    <w:rsid w:val="00816E41"/>
    <w:rsid w:val="00817549"/>
    <w:rsid w:val="00817682"/>
    <w:rsid w:val="008178F3"/>
    <w:rsid w:val="008179BB"/>
    <w:rsid w:val="00817A39"/>
    <w:rsid w:val="00817ABD"/>
    <w:rsid w:val="00817C7A"/>
    <w:rsid w:val="00817DA3"/>
    <w:rsid w:val="00817EFD"/>
    <w:rsid w:val="00817F20"/>
    <w:rsid w:val="00817F8A"/>
    <w:rsid w:val="008203B3"/>
    <w:rsid w:val="008203E7"/>
    <w:rsid w:val="008205E5"/>
    <w:rsid w:val="00820838"/>
    <w:rsid w:val="0082085E"/>
    <w:rsid w:val="00820865"/>
    <w:rsid w:val="00820A43"/>
    <w:rsid w:val="00820AF6"/>
    <w:rsid w:val="00820BF6"/>
    <w:rsid w:val="00821024"/>
    <w:rsid w:val="0082118D"/>
    <w:rsid w:val="008211FD"/>
    <w:rsid w:val="008212E1"/>
    <w:rsid w:val="008214FD"/>
    <w:rsid w:val="00821612"/>
    <w:rsid w:val="0082168E"/>
    <w:rsid w:val="00821828"/>
    <w:rsid w:val="0082199E"/>
    <w:rsid w:val="00821B52"/>
    <w:rsid w:val="00821C51"/>
    <w:rsid w:val="00821CF4"/>
    <w:rsid w:val="00821D65"/>
    <w:rsid w:val="008220E0"/>
    <w:rsid w:val="0082217B"/>
    <w:rsid w:val="0082223D"/>
    <w:rsid w:val="0082239B"/>
    <w:rsid w:val="0082244E"/>
    <w:rsid w:val="00822916"/>
    <w:rsid w:val="008229A0"/>
    <w:rsid w:val="00822A58"/>
    <w:rsid w:val="00822BD1"/>
    <w:rsid w:val="00822D04"/>
    <w:rsid w:val="00822D08"/>
    <w:rsid w:val="00822D0E"/>
    <w:rsid w:val="0082337F"/>
    <w:rsid w:val="008235D4"/>
    <w:rsid w:val="008237BF"/>
    <w:rsid w:val="00823A04"/>
    <w:rsid w:val="00823C9C"/>
    <w:rsid w:val="00823E26"/>
    <w:rsid w:val="00823E32"/>
    <w:rsid w:val="00824214"/>
    <w:rsid w:val="0082446C"/>
    <w:rsid w:val="00824897"/>
    <w:rsid w:val="008248DE"/>
    <w:rsid w:val="00824AB5"/>
    <w:rsid w:val="00824C6F"/>
    <w:rsid w:val="00824C9A"/>
    <w:rsid w:val="00824E3C"/>
    <w:rsid w:val="00825094"/>
    <w:rsid w:val="008252FD"/>
    <w:rsid w:val="0082556B"/>
    <w:rsid w:val="00825576"/>
    <w:rsid w:val="00825603"/>
    <w:rsid w:val="00825628"/>
    <w:rsid w:val="00825637"/>
    <w:rsid w:val="008256A3"/>
    <w:rsid w:val="00825722"/>
    <w:rsid w:val="00825932"/>
    <w:rsid w:val="0082596B"/>
    <w:rsid w:val="00825B28"/>
    <w:rsid w:val="00825E88"/>
    <w:rsid w:val="00826454"/>
    <w:rsid w:val="00826608"/>
    <w:rsid w:val="00826D51"/>
    <w:rsid w:val="00826D7B"/>
    <w:rsid w:val="00826E7C"/>
    <w:rsid w:val="00827148"/>
    <w:rsid w:val="00827181"/>
    <w:rsid w:val="008274D3"/>
    <w:rsid w:val="008278DA"/>
    <w:rsid w:val="00827A6B"/>
    <w:rsid w:val="00827A81"/>
    <w:rsid w:val="00827B00"/>
    <w:rsid w:val="00827BF0"/>
    <w:rsid w:val="008302CF"/>
    <w:rsid w:val="00830431"/>
    <w:rsid w:val="00830642"/>
    <w:rsid w:val="0083067E"/>
    <w:rsid w:val="00830870"/>
    <w:rsid w:val="0083099A"/>
    <w:rsid w:val="00830A3B"/>
    <w:rsid w:val="00830AB7"/>
    <w:rsid w:val="00830BE2"/>
    <w:rsid w:val="00830D2B"/>
    <w:rsid w:val="00831043"/>
    <w:rsid w:val="0083125C"/>
    <w:rsid w:val="0083129A"/>
    <w:rsid w:val="0083158E"/>
    <w:rsid w:val="0083184E"/>
    <w:rsid w:val="0083190B"/>
    <w:rsid w:val="00831B91"/>
    <w:rsid w:val="0083200C"/>
    <w:rsid w:val="0083202C"/>
    <w:rsid w:val="008325C4"/>
    <w:rsid w:val="008325ED"/>
    <w:rsid w:val="0083268F"/>
    <w:rsid w:val="00832BEA"/>
    <w:rsid w:val="00832E3D"/>
    <w:rsid w:val="00832E9C"/>
    <w:rsid w:val="00832ECF"/>
    <w:rsid w:val="008333CC"/>
    <w:rsid w:val="00833658"/>
    <w:rsid w:val="00833700"/>
    <w:rsid w:val="00833726"/>
    <w:rsid w:val="00833869"/>
    <w:rsid w:val="00833B17"/>
    <w:rsid w:val="00833BF0"/>
    <w:rsid w:val="00833DA6"/>
    <w:rsid w:val="00833E4F"/>
    <w:rsid w:val="00833FAA"/>
    <w:rsid w:val="0083402B"/>
    <w:rsid w:val="00834234"/>
    <w:rsid w:val="00834606"/>
    <w:rsid w:val="008347F9"/>
    <w:rsid w:val="00834908"/>
    <w:rsid w:val="00834A20"/>
    <w:rsid w:val="00834A9D"/>
    <w:rsid w:val="00834AE9"/>
    <w:rsid w:val="00834E76"/>
    <w:rsid w:val="00834EB0"/>
    <w:rsid w:val="008350E6"/>
    <w:rsid w:val="00835222"/>
    <w:rsid w:val="00835280"/>
    <w:rsid w:val="008356F2"/>
    <w:rsid w:val="00835878"/>
    <w:rsid w:val="00835922"/>
    <w:rsid w:val="00835AB3"/>
    <w:rsid w:val="00835B5A"/>
    <w:rsid w:val="00835ECC"/>
    <w:rsid w:val="00835ED5"/>
    <w:rsid w:val="00835F95"/>
    <w:rsid w:val="00836081"/>
    <w:rsid w:val="008360B0"/>
    <w:rsid w:val="008362F3"/>
    <w:rsid w:val="00836438"/>
    <w:rsid w:val="008364D0"/>
    <w:rsid w:val="008368EA"/>
    <w:rsid w:val="008368F4"/>
    <w:rsid w:val="00836A2D"/>
    <w:rsid w:val="00836B6C"/>
    <w:rsid w:val="00836BC4"/>
    <w:rsid w:val="00836E24"/>
    <w:rsid w:val="00837089"/>
    <w:rsid w:val="00837A12"/>
    <w:rsid w:val="00837CD7"/>
    <w:rsid w:val="00837D9C"/>
    <w:rsid w:val="00837DB0"/>
    <w:rsid w:val="00837E01"/>
    <w:rsid w:val="00837E02"/>
    <w:rsid w:val="00837EE1"/>
    <w:rsid w:val="00837FA9"/>
    <w:rsid w:val="008401D6"/>
    <w:rsid w:val="0084049E"/>
    <w:rsid w:val="008404D1"/>
    <w:rsid w:val="00840504"/>
    <w:rsid w:val="00840585"/>
    <w:rsid w:val="00840623"/>
    <w:rsid w:val="008406F7"/>
    <w:rsid w:val="0084073F"/>
    <w:rsid w:val="00840756"/>
    <w:rsid w:val="00840E8E"/>
    <w:rsid w:val="00840F01"/>
    <w:rsid w:val="008410E7"/>
    <w:rsid w:val="008410EC"/>
    <w:rsid w:val="008412DF"/>
    <w:rsid w:val="008414A1"/>
    <w:rsid w:val="00841612"/>
    <w:rsid w:val="0084165E"/>
    <w:rsid w:val="008416A2"/>
    <w:rsid w:val="00841A07"/>
    <w:rsid w:val="00841AE1"/>
    <w:rsid w:val="00841BD5"/>
    <w:rsid w:val="00841DEA"/>
    <w:rsid w:val="00842056"/>
    <w:rsid w:val="008423C1"/>
    <w:rsid w:val="0084243E"/>
    <w:rsid w:val="00842572"/>
    <w:rsid w:val="00842865"/>
    <w:rsid w:val="0084295F"/>
    <w:rsid w:val="00842CF5"/>
    <w:rsid w:val="00843002"/>
    <w:rsid w:val="0084302E"/>
    <w:rsid w:val="008430A7"/>
    <w:rsid w:val="0084357B"/>
    <w:rsid w:val="008437BA"/>
    <w:rsid w:val="008437BF"/>
    <w:rsid w:val="008437E9"/>
    <w:rsid w:val="00843809"/>
    <w:rsid w:val="00843946"/>
    <w:rsid w:val="00843F75"/>
    <w:rsid w:val="00843FB6"/>
    <w:rsid w:val="00844287"/>
    <w:rsid w:val="00844448"/>
    <w:rsid w:val="008444DE"/>
    <w:rsid w:val="008445BE"/>
    <w:rsid w:val="008446BA"/>
    <w:rsid w:val="008447D3"/>
    <w:rsid w:val="00844AC0"/>
    <w:rsid w:val="00844B10"/>
    <w:rsid w:val="00844BB2"/>
    <w:rsid w:val="00844BE7"/>
    <w:rsid w:val="00844F3A"/>
    <w:rsid w:val="00845217"/>
    <w:rsid w:val="008455C4"/>
    <w:rsid w:val="0084570E"/>
    <w:rsid w:val="00845C12"/>
    <w:rsid w:val="00845CCD"/>
    <w:rsid w:val="00845D2E"/>
    <w:rsid w:val="00845D8A"/>
    <w:rsid w:val="00845E17"/>
    <w:rsid w:val="008460AC"/>
    <w:rsid w:val="0084638F"/>
    <w:rsid w:val="008464C3"/>
    <w:rsid w:val="008466C0"/>
    <w:rsid w:val="00846700"/>
    <w:rsid w:val="00846B9A"/>
    <w:rsid w:val="00846BA2"/>
    <w:rsid w:val="00846C75"/>
    <w:rsid w:val="00846E52"/>
    <w:rsid w:val="008470AD"/>
    <w:rsid w:val="00847540"/>
    <w:rsid w:val="008475AD"/>
    <w:rsid w:val="0084777F"/>
    <w:rsid w:val="00847858"/>
    <w:rsid w:val="008478FA"/>
    <w:rsid w:val="0084795D"/>
    <w:rsid w:val="00847A1A"/>
    <w:rsid w:val="00847A84"/>
    <w:rsid w:val="00847DFD"/>
    <w:rsid w:val="00847F7A"/>
    <w:rsid w:val="00847F84"/>
    <w:rsid w:val="00850050"/>
    <w:rsid w:val="0085036E"/>
    <w:rsid w:val="00850857"/>
    <w:rsid w:val="008508D6"/>
    <w:rsid w:val="008509FE"/>
    <w:rsid w:val="00850A4A"/>
    <w:rsid w:val="00850BFF"/>
    <w:rsid w:val="00850D78"/>
    <w:rsid w:val="00850DEA"/>
    <w:rsid w:val="00851074"/>
    <w:rsid w:val="00851261"/>
    <w:rsid w:val="008512A6"/>
    <w:rsid w:val="008514F7"/>
    <w:rsid w:val="00851795"/>
    <w:rsid w:val="00851816"/>
    <w:rsid w:val="00851C10"/>
    <w:rsid w:val="00851CB7"/>
    <w:rsid w:val="00851D6E"/>
    <w:rsid w:val="00851E00"/>
    <w:rsid w:val="0085204D"/>
    <w:rsid w:val="008520FF"/>
    <w:rsid w:val="008521D9"/>
    <w:rsid w:val="0085222C"/>
    <w:rsid w:val="008524B0"/>
    <w:rsid w:val="0085250C"/>
    <w:rsid w:val="008527C3"/>
    <w:rsid w:val="008527CE"/>
    <w:rsid w:val="00852C2B"/>
    <w:rsid w:val="00852F88"/>
    <w:rsid w:val="00852FB8"/>
    <w:rsid w:val="008531B7"/>
    <w:rsid w:val="00853233"/>
    <w:rsid w:val="008532B1"/>
    <w:rsid w:val="008534EB"/>
    <w:rsid w:val="00853651"/>
    <w:rsid w:val="008536DC"/>
    <w:rsid w:val="00853EF4"/>
    <w:rsid w:val="008540DD"/>
    <w:rsid w:val="0085435A"/>
    <w:rsid w:val="00854459"/>
    <w:rsid w:val="008547C3"/>
    <w:rsid w:val="00854831"/>
    <w:rsid w:val="008548C3"/>
    <w:rsid w:val="00854A5E"/>
    <w:rsid w:val="00855133"/>
    <w:rsid w:val="008551DB"/>
    <w:rsid w:val="00855442"/>
    <w:rsid w:val="00855482"/>
    <w:rsid w:val="0085568E"/>
    <w:rsid w:val="00855BFF"/>
    <w:rsid w:val="00855FE7"/>
    <w:rsid w:val="00856041"/>
    <w:rsid w:val="008561C2"/>
    <w:rsid w:val="00856295"/>
    <w:rsid w:val="008564A0"/>
    <w:rsid w:val="00856610"/>
    <w:rsid w:val="0085671E"/>
    <w:rsid w:val="0085672C"/>
    <w:rsid w:val="00856A52"/>
    <w:rsid w:val="00856C8A"/>
    <w:rsid w:val="00856CA9"/>
    <w:rsid w:val="00856CF9"/>
    <w:rsid w:val="00856DB8"/>
    <w:rsid w:val="00856FB6"/>
    <w:rsid w:val="00857038"/>
    <w:rsid w:val="008572AB"/>
    <w:rsid w:val="00857545"/>
    <w:rsid w:val="008576EF"/>
    <w:rsid w:val="00857708"/>
    <w:rsid w:val="0085771F"/>
    <w:rsid w:val="008578F1"/>
    <w:rsid w:val="008601A3"/>
    <w:rsid w:val="00860214"/>
    <w:rsid w:val="00860336"/>
    <w:rsid w:val="00860448"/>
    <w:rsid w:val="008605A4"/>
    <w:rsid w:val="008605A6"/>
    <w:rsid w:val="0086073A"/>
    <w:rsid w:val="00860BE5"/>
    <w:rsid w:val="00860EEC"/>
    <w:rsid w:val="008615D7"/>
    <w:rsid w:val="00861622"/>
    <w:rsid w:val="008616B8"/>
    <w:rsid w:val="00861814"/>
    <w:rsid w:val="00861928"/>
    <w:rsid w:val="00861CFE"/>
    <w:rsid w:val="00862077"/>
    <w:rsid w:val="008621D7"/>
    <w:rsid w:val="00862248"/>
    <w:rsid w:val="008624A7"/>
    <w:rsid w:val="008627B7"/>
    <w:rsid w:val="008629FB"/>
    <w:rsid w:val="00862A3A"/>
    <w:rsid w:val="00862B54"/>
    <w:rsid w:val="00862C25"/>
    <w:rsid w:val="00862D6E"/>
    <w:rsid w:val="00862DF8"/>
    <w:rsid w:val="00862E60"/>
    <w:rsid w:val="00862F2D"/>
    <w:rsid w:val="00863597"/>
    <w:rsid w:val="00863637"/>
    <w:rsid w:val="00863788"/>
    <w:rsid w:val="00863A78"/>
    <w:rsid w:val="0086405F"/>
    <w:rsid w:val="008642F9"/>
    <w:rsid w:val="008647DB"/>
    <w:rsid w:val="0086498A"/>
    <w:rsid w:val="00864B6F"/>
    <w:rsid w:val="00864B82"/>
    <w:rsid w:val="00864F92"/>
    <w:rsid w:val="00865017"/>
    <w:rsid w:val="00865062"/>
    <w:rsid w:val="008652BB"/>
    <w:rsid w:val="00865497"/>
    <w:rsid w:val="008654ED"/>
    <w:rsid w:val="008655F5"/>
    <w:rsid w:val="00865696"/>
    <w:rsid w:val="00865925"/>
    <w:rsid w:val="00865B0F"/>
    <w:rsid w:val="00865BF8"/>
    <w:rsid w:val="00865C71"/>
    <w:rsid w:val="00865C72"/>
    <w:rsid w:val="00865C74"/>
    <w:rsid w:val="00865E04"/>
    <w:rsid w:val="00865F37"/>
    <w:rsid w:val="0086672E"/>
    <w:rsid w:val="00866AC6"/>
    <w:rsid w:val="00866BBD"/>
    <w:rsid w:val="00866DFC"/>
    <w:rsid w:val="0086730B"/>
    <w:rsid w:val="008673B6"/>
    <w:rsid w:val="008674A8"/>
    <w:rsid w:val="008674CE"/>
    <w:rsid w:val="00867766"/>
    <w:rsid w:val="0086788D"/>
    <w:rsid w:val="008678AF"/>
    <w:rsid w:val="008679B1"/>
    <w:rsid w:val="00867A9F"/>
    <w:rsid w:val="00867B38"/>
    <w:rsid w:val="00867C88"/>
    <w:rsid w:val="0087007B"/>
    <w:rsid w:val="00870690"/>
    <w:rsid w:val="0087080E"/>
    <w:rsid w:val="00870A22"/>
    <w:rsid w:val="00870B53"/>
    <w:rsid w:val="00870C54"/>
    <w:rsid w:val="00870CE0"/>
    <w:rsid w:val="00871808"/>
    <w:rsid w:val="00871AE4"/>
    <w:rsid w:val="00871CB9"/>
    <w:rsid w:val="00871D52"/>
    <w:rsid w:val="00871F3E"/>
    <w:rsid w:val="00871FC6"/>
    <w:rsid w:val="00871FDB"/>
    <w:rsid w:val="00872157"/>
    <w:rsid w:val="00872185"/>
    <w:rsid w:val="0087241F"/>
    <w:rsid w:val="008725F8"/>
    <w:rsid w:val="008726CD"/>
    <w:rsid w:val="008727D2"/>
    <w:rsid w:val="00872C0B"/>
    <w:rsid w:val="00872C11"/>
    <w:rsid w:val="00872F0C"/>
    <w:rsid w:val="00872F4D"/>
    <w:rsid w:val="008731C7"/>
    <w:rsid w:val="00873259"/>
    <w:rsid w:val="0087329B"/>
    <w:rsid w:val="0087333D"/>
    <w:rsid w:val="008733EC"/>
    <w:rsid w:val="0087343C"/>
    <w:rsid w:val="00873702"/>
    <w:rsid w:val="00873A8D"/>
    <w:rsid w:val="00873EEE"/>
    <w:rsid w:val="0087400E"/>
    <w:rsid w:val="008743B4"/>
    <w:rsid w:val="00874758"/>
    <w:rsid w:val="00874910"/>
    <w:rsid w:val="00874AE6"/>
    <w:rsid w:val="00874CB1"/>
    <w:rsid w:val="00874D50"/>
    <w:rsid w:val="00874E08"/>
    <w:rsid w:val="00875038"/>
    <w:rsid w:val="00875389"/>
    <w:rsid w:val="0087539A"/>
    <w:rsid w:val="0087561C"/>
    <w:rsid w:val="008758D3"/>
    <w:rsid w:val="0087592D"/>
    <w:rsid w:val="00875A5C"/>
    <w:rsid w:val="00875BF6"/>
    <w:rsid w:val="00876717"/>
    <w:rsid w:val="008768DE"/>
    <w:rsid w:val="008769A7"/>
    <w:rsid w:val="00876AD5"/>
    <w:rsid w:val="00876C38"/>
    <w:rsid w:val="00876CDF"/>
    <w:rsid w:val="00876E6F"/>
    <w:rsid w:val="00876FAF"/>
    <w:rsid w:val="0087704C"/>
    <w:rsid w:val="0087706F"/>
    <w:rsid w:val="0087719B"/>
    <w:rsid w:val="0087727B"/>
    <w:rsid w:val="008773E6"/>
    <w:rsid w:val="00877741"/>
    <w:rsid w:val="00877852"/>
    <w:rsid w:val="00877B18"/>
    <w:rsid w:val="00877B1D"/>
    <w:rsid w:val="00877C8A"/>
    <w:rsid w:val="00877CBB"/>
    <w:rsid w:val="00877E69"/>
    <w:rsid w:val="00877FD8"/>
    <w:rsid w:val="00880170"/>
    <w:rsid w:val="0088024A"/>
    <w:rsid w:val="0088026E"/>
    <w:rsid w:val="0088043B"/>
    <w:rsid w:val="00880550"/>
    <w:rsid w:val="0088072B"/>
    <w:rsid w:val="00880893"/>
    <w:rsid w:val="00880911"/>
    <w:rsid w:val="00880A83"/>
    <w:rsid w:val="00880B93"/>
    <w:rsid w:val="00880D6E"/>
    <w:rsid w:val="00880EBF"/>
    <w:rsid w:val="00881574"/>
    <w:rsid w:val="0088171E"/>
    <w:rsid w:val="00881A05"/>
    <w:rsid w:val="00881A88"/>
    <w:rsid w:val="00881B5A"/>
    <w:rsid w:val="00881F8F"/>
    <w:rsid w:val="008820A1"/>
    <w:rsid w:val="008821CA"/>
    <w:rsid w:val="00882290"/>
    <w:rsid w:val="00882732"/>
    <w:rsid w:val="00882C3F"/>
    <w:rsid w:val="00882C4C"/>
    <w:rsid w:val="00882D59"/>
    <w:rsid w:val="00883028"/>
    <w:rsid w:val="0088305C"/>
    <w:rsid w:val="008830C9"/>
    <w:rsid w:val="008832F9"/>
    <w:rsid w:val="0088365F"/>
    <w:rsid w:val="008838AA"/>
    <w:rsid w:val="00883D03"/>
    <w:rsid w:val="00883E09"/>
    <w:rsid w:val="00884400"/>
    <w:rsid w:val="00884554"/>
    <w:rsid w:val="008845A7"/>
    <w:rsid w:val="008846CA"/>
    <w:rsid w:val="0088486A"/>
    <w:rsid w:val="00884BAE"/>
    <w:rsid w:val="00884C38"/>
    <w:rsid w:val="00885081"/>
    <w:rsid w:val="00885526"/>
    <w:rsid w:val="0088568B"/>
    <w:rsid w:val="008857A9"/>
    <w:rsid w:val="0088588B"/>
    <w:rsid w:val="00885975"/>
    <w:rsid w:val="00885CD9"/>
    <w:rsid w:val="00885D56"/>
    <w:rsid w:val="0088631B"/>
    <w:rsid w:val="0088634D"/>
    <w:rsid w:val="0088641D"/>
    <w:rsid w:val="008865D0"/>
    <w:rsid w:val="008867C7"/>
    <w:rsid w:val="00886BA6"/>
    <w:rsid w:val="00886C07"/>
    <w:rsid w:val="00886E02"/>
    <w:rsid w:val="0088711C"/>
    <w:rsid w:val="00887241"/>
    <w:rsid w:val="008876B9"/>
    <w:rsid w:val="00887894"/>
    <w:rsid w:val="0088791A"/>
    <w:rsid w:val="00887AA8"/>
    <w:rsid w:val="00887ABD"/>
    <w:rsid w:val="00887E5C"/>
    <w:rsid w:val="00887FC0"/>
    <w:rsid w:val="0089017D"/>
    <w:rsid w:val="008901A9"/>
    <w:rsid w:val="0089049F"/>
    <w:rsid w:val="008904D6"/>
    <w:rsid w:val="008909AE"/>
    <w:rsid w:val="00890A32"/>
    <w:rsid w:val="00890A57"/>
    <w:rsid w:val="00890A68"/>
    <w:rsid w:val="00890DB2"/>
    <w:rsid w:val="00890E86"/>
    <w:rsid w:val="00890EAB"/>
    <w:rsid w:val="00890ED8"/>
    <w:rsid w:val="00890F01"/>
    <w:rsid w:val="00891112"/>
    <w:rsid w:val="008912C7"/>
    <w:rsid w:val="0089132E"/>
    <w:rsid w:val="008914FF"/>
    <w:rsid w:val="00891577"/>
    <w:rsid w:val="008918A8"/>
    <w:rsid w:val="00891963"/>
    <w:rsid w:val="00891A44"/>
    <w:rsid w:val="00891B60"/>
    <w:rsid w:val="00891D7D"/>
    <w:rsid w:val="00891F30"/>
    <w:rsid w:val="00892075"/>
    <w:rsid w:val="0089249A"/>
    <w:rsid w:val="00892584"/>
    <w:rsid w:val="0089299E"/>
    <w:rsid w:val="00892CB2"/>
    <w:rsid w:val="00892D2D"/>
    <w:rsid w:val="00892D32"/>
    <w:rsid w:val="00892D45"/>
    <w:rsid w:val="00892E81"/>
    <w:rsid w:val="0089300D"/>
    <w:rsid w:val="008930DF"/>
    <w:rsid w:val="008930F5"/>
    <w:rsid w:val="0089320E"/>
    <w:rsid w:val="008932DE"/>
    <w:rsid w:val="00893395"/>
    <w:rsid w:val="00893605"/>
    <w:rsid w:val="0089365A"/>
    <w:rsid w:val="008939BB"/>
    <w:rsid w:val="00893CF7"/>
    <w:rsid w:val="00893DD2"/>
    <w:rsid w:val="00893DF4"/>
    <w:rsid w:val="00893E52"/>
    <w:rsid w:val="00893F12"/>
    <w:rsid w:val="008944DF"/>
    <w:rsid w:val="0089471B"/>
    <w:rsid w:val="008947E8"/>
    <w:rsid w:val="00894839"/>
    <w:rsid w:val="008948FB"/>
    <w:rsid w:val="00894B84"/>
    <w:rsid w:val="00894B9D"/>
    <w:rsid w:val="00894C16"/>
    <w:rsid w:val="0089543D"/>
    <w:rsid w:val="008958F1"/>
    <w:rsid w:val="0089598D"/>
    <w:rsid w:val="00895994"/>
    <w:rsid w:val="00895CC6"/>
    <w:rsid w:val="00895CD3"/>
    <w:rsid w:val="00896032"/>
    <w:rsid w:val="008960AD"/>
    <w:rsid w:val="008960F4"/>
    <w:rsid w:val="0089616B"/>
    <w:rsid w:val="00896171"/>
    <w:rsid w:val="0089651F"/>
    <w:rsid w:val="0089665A"/>
    <w:rsid w:val="00896768"/>
    <w:rsid w:val="008968A9"/>
    <w:rsid w:val="008968EA"/>
    <w:rsid w:val="00896909"/>
    <w:rsid w:val="0089698A"/>
    <w:rsid w:val="00896A35"/>
    <w:rsid w:val="00896C74"/>
    <w:rsid w:val="00896CC7"/>
    <w:rsid w:val="00896CD9"/>
    <w:rsid w:val="00896CF0"/>
    <w:rsid w:val="00896DFD"/>
    <w:rsid w:val="00896F0E"/>
    <w:rsid w:val="00896F2C"/>
    <w:rsid w:val="00896F39"/>
    <w:rsid w:val="00897038"/>
    <w:rsid w:val="0089713F"/>
    <w:rsid w:val="008971C0"/>
    <w:rsid w:val="008971EB"/>
    <w:rsid w:val="00897288"/>
    <w:rsid w:val="008975ED"/>
    <w:rsid w:val="00897750"/>
    <w:rsid w:val="0089780B"/>
    <w:rsid w:val="00897860"/>
    <w:rsid w:val="00897CE1"/>
    <w:rsid w:val="00897FD9"/>
    <w:rsid w:val="008A00BA"/>
    <w:rsid w:val="008A010B"/>
    <w:rsid w:val="008A0397"/>
    <w:rsid w:val="008A056E"/>
    <w:rsid w:val="008A065F"/>
    <w:rsid w:val="008A08EE"/>
    <w:rsid w:val="008A0A8C"/>
    <w:rsid w:val="008A1032"/>
    <w:rsid w:val="008A111C"/>
    <w:rsid w:val="008A1324"/>
    <w:rsid w:val="008A14B4"/>
    <w:rsid w:val="008A1633"/>
    <w:rsid w:val="008A173F"/>
    <w:rsid w:val="008A177A"/>
    <w:rsid w:val="008A199F"/>
    <w:rsid w:val="008A19D5"/>
    <w:rsid w:val="008A1AE6"/>
    <w:rsid w:val="008A1C03"/>
    <w:rsid w:val="008A1C9B"/>
    <w:rsid w:val="008A1D5F"/>
    <w:rsid w:val="008A1E5E"/>
    <w:rsid w:val="008A2031"/>
    <w:rsid w:val="008A211A"/>
    <w:rsid w:val="008A2153"/>
    <w:rsid w:val="008A22FF"/>
    <w:rsid w:val="008A2548"/>
    <w:rsid w:val="008A26B1"/>
    <w:rsid w:val="008A2B16"/>
    <w:rsid w:val="008A2DF9"/>
    <w:rsid w:val="008A2F41"/>
    <w:rsid w:val="008A3299"/>
    <w:rsid w:val="008A36EE"/>
    <w:rsid w:val="008A3776"/>
    <w:rsid w:val="008A3791"/>
    <w:rsid w:val="008A391C"/>
    <w:rsid w:val="008A39D8"/>
    <w:rsid w:val="008A3A78"/>
    <w:rsid w:val="008A3E13"/>
    <w:rsid w:val="008A4049"/>
    <w:rsid w:val="008A40DB"/>
    <w:rsid w:val="008A4350"/>
    <w:rsid w:val="008A4408"/>
    <w:rsid w:val="008A4614"/>
    <w:rsid w:val="008A4769"/>
    <w:rsid w:val="008A4775"/>
    <w:rsid w:val="008A47EB"/>
    <w:rsid w:val="008A4A15"/>
    <w:rsid w:val="008A4A26"/>
    <w:rsid w:val="008A4ACE"/>
    <w:rsid w:val="008A4C57"/>
    <w:rsid w:val="008A4F01"/>
    <w:rsid w:val="008A4FF8"/>
    <w:rsid w:val="008A503D"/>
    <w:rsid w:val="008A51AD"/>
    <w:rsid w:val="008A51D5"/>
    <w:rsid w:val="008A51E1"/>
    <w:rsid w:val="008A52D7"/>
    <w:rsid w:val="008A59CB"/>
    <w:rsid w:val="008A5A2C"/>
    <w:rsid w:val="008A5C65"/>
    <w:rsid w:val="008A5CA3"/>
    <w:rsid w:val="008A5FD5"/>
    <w:rsid w:val="008A607A"/>
    <w:rsid w:val="008A616B"/>
    <w:rsid w:val="008A618F"/>
    <w:rsid w:val="008A6280"/>
    <w:rsid w:val="008A62DB"/>
    <w:rsid w:val="008A63D1"/>
    <w:rsid w:val="008A6431"/>
    <w:rsid w:val="008A66B0"/>
    <w:rsid w:val="008A679B"/>
    <w:rsid w:val="008A67F1"/>
    <w:rsid w:val="008A6A13"/>
    <w:rsid w:val="008A6C18"/>
    <w:rsid w:val="008A70B8"/>
    <w:rsid w:val="008A70C7"/>
    <w:rsid w:val="008A711F"/>
    <w:rsid w:val="008A712F"/>
    <w:rsid w:val="008A713E"/>
    <w:rsid w:val="008A7189"/>
    <w:rsid w:val="008A7258"/>
    <w:rsid w:val="008A7806"/>
    <w:rsid w:val="008A78AB"/>
    <w:rsid w:val="008A7940"/>
    <w:rsid w:val="008A7946"/>
    <w:rsid w:val="008A7BAC"/>
    <w:rsid w:val="008A7C7C"/>
    <w:rsid w:val="008A7CE1"/>
    <w:rsid w:val="008A7D02"/>
    <w:rsid w:val="008A7E36"/>
    <w:rsid w:val="008A7F44"/>
    <w:rsid w:val="008B058A"/>
    <w:rsid w:val="008B05DA"/>
    <w:rsid w:val="008B0EB9"/>
    <w:rsid w:val="008B12A3"/>
    <w:rsid w:val="008B1334"/>
    <w:rsid w:val="008B13D6"/>
    <w:rsid w:val="008B1521"/>
    <w:rsid w:val="008B163B"/>
    <w:rsid w:val="008B1813"/>
    <w:rsid w:val="008B1955"/>
    <w:rsid w:val="008B1C89"/>
    <w:rsid w:val="008B1CBE"/>
    <w:rsid w:val="008B1D95"/>
    <w:rsid w:val="008B207A"/>
    <w:rsid w:val="008B22CA"/>
    <w:rsid w:val="008B2339"/>
    <w:rsid w:val="008B2605"/>
    <w:rsid w:val="008B27CA"/>
    <w:rsid w:val="008B28B9"/>
    <w:rsid w:val="008B28FF"/>
    <w:rsid w:val="008B2A5C"/>
    <w:rsid w:val="008B2B39"/>
    <w:rsid w:val="008B2FC3"/>
    <w:rsid w:val="008B301A"/>
    <w:rsid w:val="008B30EE"/>
    <w:rsid w:val="008B3132"/>
    <w:rsid w:val="008B329A"/>
    <w:rsid w:val="008B34B9"/>
    <w:rsid w:val="008B3613"/>
    <w:rsid w:val="008B36B1"/>
    <w:rsid w:val="008B374C"/>
    <w:rsid w:val="008B3D61"/>
    <w:rsid w:val="008B3E36"/>
    <w:rsid w:val="008B3F80"/>
    <w:rsid w:val="008B4038"/>
    <w:rsid w:val="008B4050"/>
    <w:rsid w:val="008B418C"/>
    <w:rsid w:val="008B42FB"/>
    <w:rsid w:val="008B4834"/>
    <w:rsid w:val="008B49B6"/>
    <w:rsid w:val="008B4A81"/>
    <w:rsid w:val="008B4C28"/>
    <w:rsid w:val="008B4D4E"/>
    <w:rsid w:val="008B4E08"/>
    <w:rsid w:val="008B4EC0"/>
    <w:rsid w:val="008B4ED0"/>
    <w:rsid w:val="008B4EEA"/>
    <w:rsid w:val="008B5001"/>
    <w:rsid w:val="008B5073"/>
    <w:rsid w:val="008B5486"/>
    <w:rsid w:val="008B579E"/>
    <w:rsid w:val="008B5810"/>
    <w:rsid w:val="008B58A2"/>
    <w:rsid w:val="008B5D54"/>
    <w:rsid w:val="008B5FC9"/>
    <w:rsid w:val="008B63F4"/>
    <w:rsid w:val="008B67F6"/>
    <w:rsid w:val="008B6995"/>
    <w:rsid w:val="008B6A0C"/>
    <w:rsid w:val="008B6B0E"/>
    <w:rsid w:val="008B6D7E"/>
    <w:rsid w:val="008B6E35"/>
    <w:rsid w:val="008B6F51"/>
    <w:rsid w:val="008B70AA"/>
    <w:rsid w:val="008B7239"/>
    <w:rsid w:val="008B72E8"/>
    <w:rsid w:val="008B7612"/>
    <w:rsid w:val="008B7640"/>
    <w:rsid w:val="008B7730"/>
    <w:rsid w:val="008B7974"/>
    <w:rsid w:val="008B797E"/>
    <w:rsid w:val="008B7A99"/>
    <w:rsid w:val="008B7E42"/>
    <w:rsid w:val="008C00D0"/>
    <w:rsid w:val="008C0274"/>
    <w:rsid w:val="008C049A"/>
    <w:rsid w:val="008C04FB"/>
    <w:rsid w:val="008C06E5"/>
    <w:rsid w:val="008C0898"/>
    <w:rsid w:val="008C0A92"/>
    <w:rsid w:val="008C0AC3"/>
    <w:rsid w:val="008C0D20"/>
    <w:rsid w:val="008C0FC6"/>
    <w:rsid w:val="008C1212"/>
    <w:rsid w:val="008C136F"/>
    <w:rsid w:val="008C140F"/>
    <w:rsid w:val="008C1483"/>
    <w:rsid w:val="008C18C8"/>
    <w:rsid w:val="008C18E9"/>
    <w:rsid w:val="008C1B31"/>
    <w:rsid w:val="008C209D"/>
    <w:rsid w:val="008C237A"/>
    <w:rsid w:val="008C23AE"/>
    <w:rsid w:val="008C28C6"/>
    <w:rsid w:val="008C28E4"/>
    <w:rsid w:val="008C2B58"/>
    <w:rsid w:val="008C33F3"/>
    <w:rsid w:val="008C3504"/>
    <w:rsid w:val="008C39C7"/>
    <w:rsid w:val="008C3B7C"/>
    <w:rsid w:val="008C3BDD"/>
    <w:rsid w:val="008C3CD9"/>
    <w:rsid w:val="008C3D31"/>
    <w:rsid w:val="008C4125"/>
    <w:rsid w:val="008C4818"/>
    <w:rsid w:val="008C4827"/>
    <w:rsid w:val="008C4C09"/>
    <w:rsid w:val="008C4D25"/>
    <w:rsid w:val="008C4FEF"/>
    <w:rsid w:val="008C51F0"/>
    <w:rsid w:val="008C52BA"/>
    <w:rsid w:val="008C5707"/>
    <w:rsid w:val="008C5991"/>
    <w:rsid w:val="008C5B36"/>
    <w:rsid w:val="008C5BA4"/>
    <w:rsid w:val="008C5C41"/>
    <w:rsid w:val="008C5D00"/>
    <w:rsid w:val="008C5FDA"/>
    <w:rsid w:val="008C6115"/>
    <w:rsid w:val="008C6236"/>
    <w:rsid w:val="008C62F0"/>
    <w:rsid w:val="008C65BA"/>
    <w:rsid w:val="008C6612"/>
    <w:rsid w:val="008C6658"/>
    <w:rsid w:val="008C696A"/>
    <w:rsid w:val="008C6AE1"/>
    <w:rsid w:val="008C6EA2"/>
    <w:rsid w:val="008C6EC9"/>
    <w:rsid w:val="008C6F06"/>
    <w:rsid w:val="008C70E2"/>
    <w:rsid w:val="008C726C"/>
    <w:rsid w:val="008C73C0"/>
    <w:rsid w:val="008C7655"/>
    <w:rsid w:val="008C76F8"/>
    <w:rsid w:val="008C7740"/>
    <w:rsid w:val="008C7BA8"/>
    <w:rsid w:val="008C7BE0"/>
    <w:rsid w:val="008C7BEB"/>
    <w:rsid w:val="008C7CBA"/>
    <w:rsid w:val="008C7D21"/>
    <w:rsid w:val="008C7E40"/>
    <w:rsid w:val="008C7E66"/>
    <w:rsid w:val="008D02F9"/>
    <w:rsid w:val="008D0360"/>
    <w:rsid w:val="008D05DC"/>
    <w:rsid w:val="008D05E7"/>
    <w:rsid w:val="008D077E"/>
    <w:rsid w:val="008D0AB4"/>
    <w:rsid w:val="008D0E35"/>
    <w:rsid w:val="008D1060"/>
    <w:rsid w:val="008D1192"/>
    <w:rsid w:val="008D11D3"/>
    <w:rsid w:val="008D1234"/>
    <w:rsid w:val="008D1261"/>
    <w:rsid w:val="008D13E8"/>
    <w:rsid w:val="008D16F7"/>
    <w:rsid w:val="008D178D"/>
    <w:rsid w:val="008D191F"/>
    <w:rsid w:val="008D1932"/>
    <w:rsid w:val="008D1E09"/>
    <w:rsid w:val="008D257F"/>
    <w:rsid w:val="008D25B3"/>
    <w:rsid w:val="008D265E"/>
    <w:rsid w:val="008D2696"/>
    <w:rsid w:val="008D269A"/>
    <w:rsid w:val="008D27E0"/>
    <w:rsid w:val="008D28F3"/>
    <w:rsid w:val="008D2AA9"/>
    <w:rsid w:val="008D2E85"/>
    <w:rsid w:val="008D30D9"/>
    <w:rsid w:val="008D311E"/>
    <w:rsid w:val="008D33E7"/>
    <w:rsid w:val="008D340A"/>
    <w:rsid w:val="008D38CE"/>
    <w:rsid w:val="008D3C4D"/>
    <w:rsid w:val="008D3DCC"/>
    <w:rsid w:val="008D435B"/>
    <w:rsid w:val="008D4C51"/>
    <w:rsid w:val="008D4D94"/>
    <w:rsid w:val="008D4FD4"/>
    <w:rsid w:val="008D5049"/>
    <w:rsid w:val="008D53B5"/>
    <w:rsid w:val="008D54D0"/>
    <w:rsid w:val="008D56BB"/>
    <w:rsid w:val="008D56FD"/>
    <w:rsid w:val="008D596D"/>
    <w:rsid w:val="008D5A71"/>
    <w:rsid w:val="008D5CA4"/>
    <w:rsid w:val="008D611D"/>
    <w:rsid w:val="008D6439"/>
    <w:rsid w:val="008D68EC"/>
    <w:rsid w:val="008D6909"/>
    <w:rsid w:val="008D6916"/>
    <w:rsid w:val="008D6997"/>
    <w:rsid w:val="008D6AE3"/>
    <w:rsid w:val="008D6B0F"/>
    <w:rsid w:val="008D6B2B"/>
    <w:rsid w:val="008D6BB9"/>
    <w:rsid w:val="008D6DBB"/>
    <w:rsid w:val="008D6EE1"/>
    <w:rsid w:val="008D72E2"/>
    <w:rsid w:val="008D7331"/>
    <w:rsid w:val="008D7713"/>
    <w:rsid w:val="008D79E7"/>
    <w:rsid w:val="008D7B9D"/>
    <w:rsid w:val="008D7BB1"/>
    <w:rsid w:val="008D7C57"/>
    <w:rsid w:val="008E0205"/>
    <w:rsid w:val="008E021C"/>
    <w:rsid w:val="008E036A"/>
    <w:rsid w:val="008E05B1"/>
    <w:rsid w:val="008E0667"/>
    <w:rsid w:val="008E075D"/>
    <w:rsid w:val="008E077E"/>
    <w:rsid w:val="008E0B27"/>
    <w:rsid w:val="008E0BDC"/>
    <w:rsid w:val="008E0C6C"/>
    <w:rsid w:val="008E0F91"/>
    <w:rsid w:val="008E11DD"/>
    <w:rsid w:val="008E1364"/>
    <w:rsid w:val="008E13AC"/>
    <w:rsid w:val="008E1449"/>
    <w:rsid w:val="008E158F"/>
    <w:rsid w:val="008E15B5"/>
    <w:rsid w:val="008E181C"/>
    <w:rsid w:val="008E1D41"/>
    <w:rsid w:val="008E1E9C"/>
    <w:rsid w:val="008E2137"/>
    <w:rsid w:val="008E267D"/>
    <w:rsid w:val="008E275F"/>
    <w:rsid w:val="008E2A00"/>
    <w:rsid w:val="008E2AE2"/>
    <w:rsid w:val="008E2D24"/>
    <w:rsid w:val="008E3044"/>
    <w:rsid w:val="008E32E3"/>
    <w:rsid w:val="008E3373"/>
    <w:rsid w:val="008E3618"/>
    <w:rsid w:val="008E3621"/>
    <w:rsid w:val="008E364F"/>
    <w:rsid w:val="008E3708"/>
    <w:rsid w:val="008E3982"/>
    <w:rsid w:val="008E3ADF"/>
    <w:rsid w:val="008E3B45"/>
    <w:rsid w:val="008E3B97"/>
    <w:rsid w:val="008E3D3A"/>
    <w:rsid w:val="008E415A"/>
    <w:rsid w:val="008E42CB"/>
    <w:rsid w:val="008E4320"/>
    <w:rsid w:val="008E43B9"/>
    <w:rsid w:val="008E44EB"/>
    <w:rsid w:val="008E471A"/>
    <w:rsid w:val="008E49AF"/>
    <w:rsid w:val="008E4D94"/>
    <w:rsid w:val="008E541E"/>
    <w:rsid w:val="008E59A8"/>
    <w:rsid w:val="008E59F9"/>
    <w:rsid w:val="008E5B27"/>
    <w:rsid w:val="008E5B80"/>
    <w:rsid w:val="008E5DFE"/>
    <w:rsid w:val="008E5E85"/>
    <w:rsid w:val="008E6166"/>
    <w:rsid w:val="008E629C"/>
    <w:rsid w:val="008E6406"/>
    <w:rsid w:val="008E651A"/>
    <w:rsid w:val="008E656C"/>
    <w:rsid w:val="008E65F2"/>
    <w:rsid w:val="008E68B9"/>
    <w:rsid w:val="008E6A1C"/>
    <w:rsid w:val="008E6B18"/>
    <w:rsid w:val="008E6E72"/>
    <w:rsid w:val="008E73D5"/>
    <w:rsid w:val="008E73E1"/>
    <w:rsid w:val="008E75E5"/>
    <w:rsid w:val="008E75F2"/>
    <w:rsid w:val="008E7869"/>
    <w:rsid w:val="008E79AD"/>
    <w:rsid w:val="008E7D4A"/>
    <w:rsid w:val="008E7E1C"/>
    <w:rsid w:val="008F01A8"/>
    <w:rsid w:val="008F02FF"/>
    <w:rsid w:val="008F03E1"/>
    <w:rsid w:val="008F0451"/>
    <w:rsid w:val="008F04D2"/>
    <w:rsid w:val="008F050D"/>
    <w:rsid w:val="008F07EA"/>
    <w:rsid w:val="008F08E6"/>
    <w:rsid w:val="008F0AC6"/>
    <w:rsid w:val="008F0FB9"/>
    <w:rsid w:val="008F120B"/>
    <w:rsid w:val="008F145B"/>
    <w:rsid w:val="008F170C"/>
    <w:rsid w:val="008F19F1"/>
    <w:rsid w:val="008F19FF"/>
    <w:rsid w:val="008F1AB7"/>
    <w:rsid w:val="008F1D70"/>
    <w:rsid w:val="008F1E36"/>
    <w:rsid w:val="008F1EB7"/>
    <w:rsid w:val="008F1EF6"/>
    <w:rsid w:val="008F202C"/>
    <w:rsid w:val="008F2138"/>
    <w:rsid w:val="008F281A"/>
    <w:rsid w:val="008F2860"/>
    <w:rsid w:val="008F287E"/>
    <w:rsid w:val="008F2A23"/>
    <w:rsid w:val="008F2ABD"/>
    <w:rsid w:val="008F2E7B"/>
    <w:rsid w:val="008F3343"/>
    <w:rsid w:val="008F35A4"/>
    <w:rsid w:val="008F35C5"/>
    <w:rsid w:val="008F38ED"/>
    <w:rsid w:val="008F3910"/>
    <w:rsid w:val="008F3AF2"/>
    <w:rsid w:val="008F3C83"/>
    <w:rsid w:val="008F3CB2"/>
    <w:rsid w:val="008F3D18"/>
    <w:rsid w:val="008F3D36"/>
    <w:rsid w:val="008F3E19"/>
    <w:rsid w:val="008F3E1D"/>
    <w:rsid w:val="008F416C"/>
    <w:rsid w:val="008F43B7"/>
    <w:rsid w:val="008F4499"/>
    <w:rsid w:val="008F45D8"/>
    <w:rsid w:val="008F495E"/>
    <w:rsid w:val="008F4A03"/>
    <w:rsid w:val="008F52EE"/>
    <w:rsid w:val="008F5322"/>
    <w:rsid w:val="008F58FE"/>
    <w:rsid w:val="008F5A86"/>
    <w:rsid w:val="008F5CF3"/>
    <w:rsid w:val="008F5D4A"/>
    <w:rsid w:val="008F5E04"/>
    <w:rsid w:val="008F5E17"/>
    <w:rsid w:val="008F6414"/>
    <w:rsid w:val="008F65C3"/>
    <w:rsid w:val="008F673C"/>
    <w:rsid w:val="008F6758"/>
    <w:rsid w:val="008F675F"/>
    <w:rsid w:val="008F6A00"/>
    <w:rsid w:val="008F6F41"/>
    <w:rsid w:val="008F70CC"/>
    <w:rsid w:val="008F737A"/>
    <w:rsid w:val="008F73B3"/>
    <w:rsid w:val="008F73C8"/>
    <w:rsid w:val="008F74A5"/>
    <w:rsid w:val="008F74A8"/>
    <w:rsid w:val="008F7533"/>
    <w:rsid w:val="008F75E9"/>
    <w:rsid w:val="008F7627"/>
    <w:rsid w:val="008F770D"/>
    <w:rsid w:val="008F78C8"/>
    <w:rsid w:val="0090034E"/>
    <w:rsid w:val="009004EE"/>
    <w:rsid w:val="00900624"/>
    <w:rsid w:val="00900822"/>
    <w:rsid w:val="009008E9"/>
    <w:rsid w:val="00900C12"/>
    <w:rsid w:val="00900E41"/>
    <w:rsid w:val="00900F7F"/>
    <w:rsid w:val="00900FB1"/>
    <w:rsid w:val="00900FB9"/>
    <w:rsid w:val="00901246"/>
    <w:rsid w:val="0090139B"/>
    <w:rsid w:val="00901577"/>
    <w:rsid w:val="00901594"/>
    <w:rsid w:val="0090163E"/>
    <w:rsid w:val="00901843"/>
    <w:rsid w:val="00901C3A"/>
    <w:rsid w:val="00901C98"/>
    <w:rsid w:val="00901DED"/>
    <w:rsid w:val="00901F0D"/>
    <w:rsid w:val="00901FB9"/>
    <w:rsid w:val="0090213C"/>
    <w:rsid w:val="00902528"/>
    <w:rsid w:val="00902805"/>
    <w:rsid w:val="00902846"/>
    <w:rsid w:val="00902A7D"/>
    <w:rsid w:val="00902B05"/>
    <w:rsid w:val="00902B5A"/>
    <w:rsid w:val="00902BDB"/>
    <w:rsid w:val="00902EA7"/>
    <w:rsid w:val="009031D4"/>
    <w:rsid w:val="009036AE"/>
    <w:rsid w:val="00903B71"/>
    <w:rsid w:val="00903DB1"/>
    <w:rsid w:val="00903EE7"/>
    <w:rsid w:val="009040B3"/>
    <w:rsid w:val="009041DE"/>
    <w:rsid w:val="00904212"/>
    <w:rsid w:val="00904499"/>
    <w:rsid w:val="00904831"/>
    <w:rsid w:val="00904E13"/>
    <w:rsid w:val="00904E22"/>
    <w:rsid w:val="00905089"/>
    <w:rsid w:val="00905368"/>
    <w:rsid w:val="00905617"/>
    <w:rsid w:val="009056F6"/>
    <w:rsid w:val="00905E52"/>
    <w:rsid w:val="009062C6"/>
    <w:rsid w:val="00906346"/>
    <w:rsid w:val="0090683F"/>
    <w:rsid w:val="00906919"/>
    <w:rsid w:val="00906BB6"/>
    <w:rsid w:val="00906BBC"/>
    <w:rsid w:val="00906E6F"/>
    <w:rsid w:val="0090757F"/>
    <w:rsid w:val="0090776A"/>
    <w:rsid w:val="00907883"/>
    <w:rsid w:val="00907C27"/>
    <w:rsid w:val="00907D09"/>
    <w:rsid w:val="009100FD"/>
    <w:rsid w:val="0091019F"/>
    <w:rsid w:val="00910220"/>
    <w:rsid w:val="009103BD"/>
    <w:rsid w:val="009107A0"/>
    <w:rsid w:val="009108FA"/>
    <w:rsid w:val="00910B08"/>
    <w:rsid w:val="00910B38"/>
    <w:rsid w:val="00910E43"/>
    <w:rsid w:val="00911120"/>
    <w:rsid w:val="00911203"/>
    <w:rsid w:val="00911242"/>
    <w:rsid w:val="009113E3"/>
    <w:rsid w:val="00911487"/>
    <w:rsid w:val="009115D2"/>
    <w:rsid w:val="009116BA"/>
    <w:rsid w:val="009117F7"/>
    <w:rsid w:val="009118F8"/>
    <w:rsid w:val="00911984"/>
    <w:rsid w:val="009119ED"/>
    <w:rsid w:val="00911AB6"/>
    <w:rsid w:val="00911C55"/>
    <w:rsid w:val="00911C59"/>
    <w:rsid w:val="00911DDE"/>
    <w:rsid w:val="00912255"/>
    <w:rsid w:val="009123AC"/>
    <w:rsid w:val="009123FC"/>
    <w:rsid w:val="00912746"/>
    <w:rsid w:val="00912838"/>
    <w:rsid w:val="009129A2"/>
    <w:rsid w:val="009129B9"/>
    <w:rsid w:val="00912B50"/>
    <w:rsid w:val="00912B87"/>
    <w:rsid w:val="0091301C"/>
    <w:rsid w:val="00913097"/>
    <w:rsid w:val="009132C6"/>
    <w:rsid w:val="00913324"/>
    <w:rsid w:val="009137CE"/>
    <w:rsid w:val="00913A11"/>
    <w:rsid w:val="00913ABD"/>
    <w:rsid w:val="00913BBF"/>
    <w:rsid w:val="00913C11"/>
    <w:rsid w:val="00913C88"/>
    <w:rsid w:val="0091424D"/>
    <w:rsid w:val="009146E2"/>
    <w:rsid w:val="0091471A"/>
    <w:rsid w:val="00914CC4"/>
    <w:rsid w:val="00914EA2"/>
    <w:rsid w:val="00915077"/>
    <w:rsid w:val="00915157"/>
    <w:rsid w:val="009151E3"/>
    <w:rsid w:val="00915280"/>
    <w:rsid w:val="009152A1"/>
    <w:rsid w:val="0091531A"/>
    <w:rsid w:val="0091545A"/>
    <w:rsid w:val="0091559C"/>
    <w:rsid w:val="00915609"/>
    <w:rsid w:val="009158B8"/>
    <w:rsid w:val="00915A2E"/>
    <w:rsid w:val="00915C69"/>
    <w:rsid w:val="00915E1B"/>
    <w:rsid w:val="00915F08"/>
    <w:rsid w:val="00915F21"/>
    <w:rsid w:val="00915F70"/>
    <w:rsid w:val="00915FB3"/>
    <w:rsid w:val="00915FFC"/>
    <w:rsid w:val="009161DC"/>
    <w:rsid w:val="00916243"/>
    <w:rsid w:val="009164A6"/>
    <w:rsid w:val="009167AD"/>
    <w:rsid w:val="0091694C"/>
    <w:rsid w:val="009169F6"/>
    <w:rsid w:val="00916A0F"/>
    <w:rsid w:val="00916A62"/>
    <w:rsid w:val="00916D99"/>
    <w:rsid w:val="00917076"/>
    <w:rsid w:val="00917151"/>
    <w:rsid w:val="009173E9"/>
    <w:rsid w:val="00917554"/>
    <w:rsid w:val="009175A7"/>
    <w:rsid w:val="009178FA"/>
    <w:rsid w:val="00917AF8"/>
    <w:rsid w:val="00917B08"/>
    <w:rsid w:val="00917CA6"/>
    <w:rsid w:val="00917EFB"/>
    <w:rsid w:val="00917FF8"/>
    <w:rsid w:val="0092008F"/>
    <w:rsid w:val="00920125"/>
    <w:rsid w:val="0092023C"/>
    <w:rsid w:val="009203B4"/>
    <w:rsid w:val="00920728"/>
    <w:rsid w:val="00920799"/>
    <w:rsid w:val="0092092C"/>
    <w:rsid w:val="0092097F"/>
    <w:rsid w:val="00920CD5"/>
    <w:rsid w:val="00920D6A"/>
    <w:rsid w:val="00920DDC"/>
    <w:rsid w:val="0092180A"/>
    <w:rsid w:val="009218C5"/>
    <w:rsid w:val="00921966"/>
    <w:rsid w:val="009219C6"/>
    <w:rsid w:val="00921A96"/>
    <w:rsid w:val="00921B43"/>
    <w:rsid w:val="00921BA3"/>
    <w:rsid w:val="00921CFB"/>
    <w:rsid w:val="00921DEB"/>
    <w:rsid w:val="009221F1"/>
    <w:rsid w:val="009223DB"/>
    <w:rsid w:val="009223EA"/>
    <w:rsid w:val="009224C9"/>
    <w:rsid w:val="0092270D"/>
    <w:rsid w:val="0092278A"/>
    <w:rsid w:val="00922796"/>
    <w:rsid w:val="009227EC"/>
    <w:rsid w:val="00922940"/>
    <w:rsid w:val="00922C76"/>
    <w:rsid w:val="00922CA6"/>
    <w:rsid w:val="00922DAA"/>
    <w:rsid w:val="00922E72"/>
    <w:rsid w:val="00922F8F"/>
    <w:rsid w:val="009230F7"/>
    <w:rsid w:val="009230F8"/>
    <w:rsid w:val="0092315C"/>
    <w:rsid w:val="009231D3"/>
    <w:rsid w:val="00923417"/>
    <w:rsid w:val="009234FE"/>
    <w:rsid w:val="009235CB"/>
    <w:rsid w:val="00923702"/>
    <w:rsid w:val="00923993"/>
    <w:rsid w:val="0092427A"/>
    <w:rsid w:val="009242DC"/>
    <w:rsid w:val="00924428"/>
    <w:rsid w:val="0092444A"/>
    <w:rsid w:val="009248AC"/>
    <w:rsid w:val="009249F5"/>
    <w:rsid w:val="00924BA7"/>
    <w:rsid w:val="00924D1D"/>
    <w:rsid w:val="00924ED7"/>
    <w:rsid w:val="0092530F"/>
    <w:rsid w:val="00925541"/>
    <w:rsid w:val="009256C5"/>
    <w:rsid w:val="009256E5"/>
    <w:rsid w:val="009257CC"/>
    <w:rsid w:val="00925B4B"/>
    <w:rsid w:val="00925DC9"/>
    <w:rsid w:val="00926987"/>
    <w:rsid w:val="00926BE8"/>
    <w:rsid w:val="00926C0D"/>
    <w:rsid w:val="00926C8D"/>
    <w:rsid w:val="00926DCD"/>
    <w:rsid w:val="0092700B"/>
    <w:rsid w:val="009272EC"/>
    <w:rsid w:val="00927405"/>
    <w:rsid w:val="0092740A"/>
    <w:rsid w:val="00927468"/>
    <w:rsid w:val="00927797"/>
    <w:rsid w:val="00927B78"/>
    <w:rsid w:val="00927C2A"/>
    <w:rsid w:val="00927C4C"/>
    <w:rsid w:val="00927D2F"/>
    <w:rsid w:val="00927E1B"/>
    <w:rsid w:val="00927E9A"/>
    <w:rsid w:val="00927F2A"/>
    <w:rsid w:val="00927F34"/>
    <w:rsid w:val="00927FD2"/>
    <w:rsid w:val="00930548"/>
    <w:rsid w:val="00930807"/>
    <w:rsid w:val="00930853"/>
    <w:rsid w:val="009309CC"/>
    <w:rsid w:val="00930F70"/>
    <w:rsid w:val="00931043"/>
    <w:rsid w:val="0093110E"/>
    <w:rsid w:val="00931171"/>
    <w:rsid w:val="0093154F"/>
    <w:rsid w:val="00931C1E"/>
    <w:rsid w:val="00931F12"/>
    <w:rsid w:val="009322A8"/>
    <w:rsid w:val="00932457"/>
    <w:rsid w:val="0093269A"/>
    <w:rsid w:val="00932915"/>
    <w:rsid w:val="00932A4D"/>
    <w:rsid w:val="00932ACC"/>
    <w:rsid w:val="00932EEA"/>
    <w:rsid w:val="0093304C"/>
    <w:rsid w:val="00933120"/>
    <w:rsid w:val="0093314C"/>
    <w:rsid w:val="009332B0"/>
    <w:rsid w:val="00933467"/>
    <w:rsid w:val="00933510"/>
    <w:rsid w:val="009338CA"/>
    <w:rsid w:val="009339D7"/>
    <w:rsid w:val="00933AB3"/>
    <w:rsid w:val="00933DAB"/>
    <w:rsid w:val="00933DBB"/>
    <w:rsid w:val="00933E18"/>
    <w:rsid w:val="00934010"/>
    <w:rsid w:val="00934107"/>
    <w:rsid w:val="00934452"/>
    <w:rsid w:val="0093448B"/>
    <w:rsid w:val="00934750"/>
    <w:rsid w:val="00934A2E"/>
    <w:rsid w:val="00934FFB"/>
    <w:rsid w:val="00935130"/>
    <w:rsid w:val="00935220"/>
    <w:rsid w:val="00935482"/>
    <w:rsid w:val="0093558A"/>
    <w:rsid w:val="00935901"/>
    <w:rsid w:val="00935995"/>
    <w:rsid w:val="00935B7D"/>
    <w:rsid w:val="009362A8"/>
    <w:rsid w:val="00936400"/>
    <w:rsid w:val="009365A2"/>
    <w:rsid w:val="009366A7"/>
    <w:rsid w:val="00936932"/>
    <w:rsid w:val="00936BE3"/>
    <w:rsid w:val="00936C86"/>
    <w:rsid w:val="00937A0E"/>
    <w:rsid w:val="00937EEA"/>
    <w:rsid w:val="009400EC"/>
    <w:rsid w:val="009406D6"/>
    <w:rsid w:val="00940A30"/>
    <w:rsid w:val="00940A9D"/>
    <w:rsid w:val="00940CA9"/>
    <w:rsid w:val="00940CD6"/>
    <w:rsid w:val="00940CEF"/>
    <w:rsid w:val="00940D67"/>
    <w:rsid w:val="00940F8C"/>
    <w:rsid w:val="00940FF9"/>
    <w:rsid w:val="009410EB"/>
    <w:rsid w:val="009411F3"/>
    <w:rsid w:val="009418BD"/>
    <w:rsid w:val="00941907"/>
    <w:rsid w:val="00941A00"/>
    <w:rsid w:val="00941A6F"/>
    <w:rsid w:val="00941E70"/>
    <w:rsid w:val="0094229F"/>
    <w:rsid w:val="009422AF"/>
    <w:rsid w:val="009423CF"/>
    <w:rsid w:val="00942475"/>
    <w:rsid w:val="00942497"/>
    <w:rsid w:val="009426BD"/>
    <w:rsid w:val="009427D3"/>
    <w:rsid w:val="0094299D"/>
    <w:rsid w:val="00942A99"/>
    <w:rsid w:val="00942B5F"/>
    <w:rsid w:val="00942C2F"/>
    <w:rsid w:val="00942EE7"/>
    <w:rsid w:val="00942F42"/>
    <w:rsid w:val="009430D4"/>
    <w:rsid w:val="009431D6"/>
    <w:rsid w:val="009431EF"/>
    <w:rsid w:val="0094331B"/>
    <w:rsid w:val="009436D0"/>
    <w:rsid w:val="009437F6"/>
    <w:rsid w:val="00943A95"/>
    <w:rsid w:val="00943D92"/>
    <w:rsid w:val="00943DD7"/>
    <w:rsid w:val="00944290"/>
    <w:rsid w:val="009448F1"/>
    <w:rsid w:val="0094493D"/>
    <w:rsid w:val="00944A90"/>
    <w:rsid w:val="00944B52"/>
    <w:rsid w:val="00944B82"/>
    <w:rsid w:val="00944F70"/>
    <w:rsid w:val="00944FD4"/>
    <w:rsid w:val="00945054"/>
    <w:rsid w:val="009450C5"/>
    <w:rsid w:val="00945146"/>
    <w:rsid w:val="009451D1"/>
    <w:rsid w:val="0094541B"/>
    <w:rsid w:val="009454DE"/>
    <w:rsid w:val="00945A23"/>
    <w:rsid w:val="00945B96"/>
    <w:rsid w:val="00945BBE"/>
    <w:rsid w:val="00945C1E"/>
    <w:rsid w:val="00945D9D"/>
    <w:rsid w:val="00946029"/>
    <w:rsid w:val="009460C5"/>
    <w:rsid w:val="009460DF"/>
    <w:rsid w:val="00946108"/>
    <w:rsid w:val="0094610B"/>
    <w:rsid w:val="00946291"/>
    <w:rsid w:val="00946426"/>
    <w:rsid w:val="009466FB"/>
    <w:rsid w:val="00946A82"/>
    <w:rsid w:val="00946AE0"/>
    <w:rsid w:val="00946B23"/>
    <w:rsid w:val="00946B9B"/>
    <w:rsid w:val="00946C8D"/>
    <w:rsid w:val="00946DB2"/>
    <w:rsid w:val="00946F86"/>
    <w:rsid w:val="009471BD"/>
    <w:rsid w:val="009471EB"/>
    <w:rsid w:val="00947429"/>
    <w:rsid w:val="009477FD"/>
    <w:rsid w:val="0094786C"/>
    <w:rsid w:val="00947C35"/>
    <w:rsid w:val="00950375"/>
    <w:rsid w:val="00950AEE"/>
    <w:rsid w:val="00950E3B"/>
    <w:rsid w:val="00950EA2"/>
    <w:rsid w:val="009511BA"/>
    <w:rsid w:val="00951322"/>
    <w:rsid w:val="00951514"/>
    <w:rsid w:val="009516F1"/>
    <w:rsid w:val="00951911"/>
    <w:rsid w:val="00951980"/>
    <w:rsid w:val="0095209A"/>
    <w:rsid w:val="00952301"/>
    <w:rsid w:val="00952331"/>
    <w:rsid w:val="00952377"/>
    <w:rsid w:val="00952383"/>
    <w:rsid w:val="00952438"/>
    <w:rsid w:val="00952533"/>
    <w:rsid w:val="009525B6"/>
    <w:rsid w:val="00952633"/>
    <w:rsid w:val="00952739"/>
    <w:rsid w:val="00952AB8"/>
    <w:rsid w:val="00952C33"/>
    <w:rsid w:val="00952EF8"/>
    <w:rsid w:val="00953091"/>
    <w:rsid w:val="00953095"/>
    <w:rsid w:val="00953618"/>
    <w:rsid w:val="00953847"/>
    <w:rsid w:val="0095391E"/>
    <w:rsid w:val="00953ADA"/>
    <w:rsid w:val="00953CD2"/>
    <w:rsid w:val="00953ED0"/>
    <w:rsid w:val="00954055"/>
    <w:rsid w:val="009541FE"/>
    <w:rsid w:val="00954389"/>
    <w:rsid w:val="00954604"/>
    <w:rsid w:val="0095485A"/>
    <w:rsid w:val="0095497F"/>
    <w:rsid w:val="009549BE"/>
    <w:rsid w:val="00954AA8"/>
    <w:rsid w:val="00954AD0"/>
    <w:rsid w:val="00954C20"/>
    <w:rsid w:val="00954D5B"/>
    <w:rsid w:val="00954E00"/>
    <w:rsid w:val="00954F06"/>
    <w:rsid w:val="00954FBC"/>
    <w:rsid w:val="009551CF"/>
    <w:rsid w:val="0095521A"/>
    <w:rsid w:val="0095528B"/>
    <w:rsid w:val="00955349"/>
    <w:rsid w:val="0095535E"/>
    <w:rsid w:val="009554B5"/>
    <w:rsid w:val="0095590A"/>
    <w:rsid w:val="00955924"/>
    <w:rsid w:val="00955B16"/>
    <w:rsid w:val="00955B1B"/>
    <w:rsid w:val="00955B1E"/>
    <w:rsid w:val="00955C32"/>
    <w:rsid w:val="00955CB0"/>
    <w:rsid w:val="00955F67"/>
    <w:rsid w:val="009562A6"/>
    <w:rsid w:val="009563CB"/>
    <w:rsid w:val="00956530"/>
    <w:rsid w:val="009565BA"/>
    <w:rsid w:val="009565F3"/>
    <w:rsid w:val="0095661C"/>
    <w:rsid w:val="00956645"/>
    <w:rsid w:val="00956D58"/>
    <w:rsid w:val="00956E54"/>
    <w:rsid w:val="00956FA2"/>
    <w:rsid w:val="00957013"/>
    <w:rsid w:val="00957042"/>
    <w:rsid w:val="0095707C"/>
    <w:rsid w:val="00957207"/>
    <w:rsid w:val="009573EA"/>
    <w:rsid w:val="00957777"/>
    <w:rsid w:val="009579AD"/>
    <w:rsid w:val="00957B59"/>
    <w:rsid w:val="00957B5E"/>
    <w:rsid w:val="00957C4F"/>
    <w:rsid w:val="00957CE0"/>
    <w:rsid w:val="00957D3F"/>
    <w:rsid w:val="00957D79"/>
    <w:rsid w:val="00957FA3"/>
    <w:rsid w:val="00957FC6"/>
    <w:rsid w:val="00957FEB"/>
    <w:rsid w:val="00960036"/>
    <w:rsid w:val="009600C9"/>
    <w:rsid w:val="009600D7"/>
    <w:rsid w:val="00960198"/>
    <w:rsid w:val="009604B7"/>
    <w:rsid w:val="009604E5"/>
    <w:rsid w:val="0096078C"/>
    <w:rsid w:val="0096089B"/>
    <w:rsid w:val="00960CDA"/>
    <w:rsid w:val="00960FFA"/>
    <w:rsid w:val="00961075"/>
    <w:rsid w:val="00961293"/>
    <w:rsid w:val="009612C6"/>
    <w:rsid w:val="009612C7"/>
    <w:rsid w:val="00961414"/>
    <w:rsid w:val="00961565"/>
    <w:rsid w:val="0096160C"/>
    <w:rsid w:val="009617D6"/>
    <w:rsid w:val="009619BE"/>
    <w:rsid w:val="00961BF2"/>
    <w:rsid w:val="00961CDA"/>
    <w:rsid w:val="00961D96"/>
    <w:rsid w:val="00961DAE"/>
    <w:rsid w:val="00961E1D"/>
    <w:rsid w:val="00961FF3"/>
    <w:rsid w:val="00962062"/>
    <w:rsid w:val="009620AC"/>
    <w:rsid w:val="009620C6"/>
    <w:rsid w:val="0096216F"/>
    <w:rsid w:val="009622BE"/>
    <w:rsid w:val="00962319"/>
    <w:rsid w:val="009624E7"/>
    <w:rsid w:val="00962691"/>
    <w:rsid w:val="00962AEF"/>
    <w:rsid w:val="00962D32"/>
    <w:rsid w:val="00962E74"/>
    <w:rsid w:val="00962EEC"/>
    <w:rsid w:val="00962FAB"/>
    <w:rsid w:val="00962FFE"/>
    <w:rsid w:val="00963132"/>
    <w:rsid w:val="00963249"/>
    <w:rsid w:val="00963416"/>
    <w:rsid w:val="0096343F"/>
    <w:rsid w:val="0096393E"/>
    <w:rsid w:val="00963961"/>
    <w:rsid w:val="00963C1B"/>
    <w:rsid w:val="009640F2"/>
    <w:rsid w:val="00964530"/>
    <w:rsid w:val="009645FD"/>
    <w:rsid w:val="0096475D"/>
    <w:rsid w:val="009649A5"/>
    <w:rsid w:val="00964CBA"/>
    <w:rsid w:val="009652A4"/>
    <w:rsid w:val="009652C4"/>
    <w:rsid w:val="009657D9"/>
    <w:rsid w:val="00965A1B"/>
    <w:rsid w:val="00965BA4"/>
    <w:rsid w:val="00965DB9"/>
    <w:rsid w:val="00966279"/>
    <w:rsid w:val="0096653F"/>
    <w:rsid w:val="0096676B"/>
    <w:rsid w:val="009667B7"/>
    <w:rsid w:val="009669F3"/>
    <w:rsid w:val="00966A31"/>
    <w:rsid w:val="00966ADE"/>
    <w:rsid w:val="009671DA"/>
    <w:rsid w:val="00967399"/>
    <w:rsid w:val="0096748C"/>
    <w:rsid w:val="009678ED"/>
    <w:rsid w:val="00967995"/>
    <w:rsid w:val="00967CBD"/>
    <w:rsid w:val="00967D08"/>
    <w:rsid w:val="00967D92"/>
    <w:rsid w:val="00967F31"/>
    <w:rsid w:val="00970165"/>
    <w:rsid w:val="0097027E"/>
    <w:rsid w:val="009702C4"/>
    <w:rsid w:val="009702E2"/>
    <w:rsid w:val="0097046E"/>
    <w:rsid w:val="009704F3"/>
    <w:rsid w:val="009705A0"/>
    <w:rsid w:val="009705D1"/>
    <w:rsid w:val="0097080D"/>
    <w:rsid w:val="00970845"/>
    <w:rsid w:val="009708A1"/>
    <w:rsid w:val="009708ED"/>
    <w:rsid w:val="009709D1"/>
    <w:rsid w:val="00970A23"/>
    <w:rsid w:val="00970F4F"/>
    <w:rsid w:val="00970F6A"/>
    <w:rsid w:val="0097104D"/>
    <w:rsid w:val="00971122"/>
    <w:rsid w:val="009714C5"/>
    <w:rsid w:val="009715DA"/>
    <w:rsid w:val="00971663"/>
    <w:rsid w:val="0097167D"/>
    <w:rsid w:val="009716F5"/>
    <w:rsid w:val="009718D6"/>
    <w:rsid w:val="00971BD6"/>
    <w:rsid w:val="00971E08"/>
    <w:rsid w:val="00971EE5"/>
    <w:rsid w:val="009722AE"/>
    <w:rsid w:val="0097296C"/>
    <w:rsid w:val="00972EAE"/>
    <w:rsid w:val="00972F7A"/>
    <w:rsid w:val="0097300E"/>
    <w:rsid w:val="00973035"/>
    <w:rsid w:val="009730FC"/>
    <w:rsid w:val="00973431"/>
    <w:rsid w:val="0097375B"/>
    <w:rsid w:val="00973AAA"/>
    <w:rsid w:val="00973EB7"/>
    <w:rsid w:val="0097420B"/>
    <w:rsid w:val="009742C7"/>
    <w:rsid w:val="009743AC"/>
    <w:rsid w:val="0097441F"/>
    <w:rsid w:val="0097448A"/>
    <w:rsid w:val="0097466A"/>
    <w:rsid w:val="00974691"/>
    <w:rsid w:val="009746B4"/>
    <w:rsid w:val="00974796"/>
    <w:rsid w:val="009747FF"/>
    <w:rsid w:val="00974970"/>
    <w:rsid w:val="00974A57"/>
    <w:rsid w:val="00974BA2"/>
    <w:rsid w:val="00974E05"/>
    <w:rsid w:val="0097521D"/>
    <w:rsid w:val="0097529C"/>
    <w:rsid w:val="00975A9D"/>
    <w:rsid w:val="00975ECC"/>
    <w:rsid w:val="00976070"/>
    <w:rsid w:val="0097615C"/>
    <w:rsid w:val="00976300"/>
    <w:rsid w:val="00976306"/>
    <w:rsid w:val="009764A5"/>
    <w:rsid w:val="00976505"/>
    <w:rsid w:val="009765AE"/>
    <w:rsid w:val="00976AD3"/>
    <w:rsid w:val="00977763"/>
    <w:rsid w:val="00977A4C"/>
    <w:rsid w:val="00977A8A"/>
    <w:rsid w:val="00977BBA"/>
    <w:rsid w:val="00977C4C"/>
    <w:rsid w:val="00977DF9"/>
    <w:rsid w:val="00977F57"/>
    <w:rsid w:val="00980745"/>
    <w:rsid w:val="00980751"/>
    <w:rsid w:val="009809C2"/>
    <w:rsid w:val="00980AE1"/>
    <w:rsid w:val="00980CAF"/>
    <w:rsid w:val="00980EA0"/>
    <w:rsid w:val="00980F58"/>
    <w:rsid w:val="00980FFB"/>
    <w:rsid w:val="009812BE"/>
    <w:rsid w:val="0098131E"/>
    <w:rsid w:val="009815BA"/>
    <w:rsid w:val="00981647"/>
    <w:rsid w:val="009816A0"/>
    <w:rsid w:val="00981744"/>
    <w:rsid w:val="00981774"/>
    <w:rsid w:val="009818D0"/>
    <w:rsid w:val="00981A29"/>
    <w:rsid w:val="00981C6B"/>
    <w:rsid w:val="0098200D"/>
    <w:rsid w:val="00982051"/>
    <w:rsid w:val="00982499"/>
    <w:rsid w:val="00982599"/>
    <w:rsid w:val="009825B2"/>
    <w:rsid w:val="009825C2"/>
    <w:rsid w:val="00982714"/>
    <w:rsid w:val="00982734"/>
    <w:rsid w:val="00982737"/>
    <w:rsid w:val="009829E4"/>
    <w:rsid w:val="009829EB"/>
    <w:rsid w:val="00982BA1"/>
    <w:rsid w:val="00982E26"/>
    <w:rsid w:val="00982F77"/>
    <w:rsid w:val="00982F9F"/>
    <w:rsid w:val="00982FC1"/>
    <w:rsid w:val="009832B8"/>
    <w:rsid w:val="009832FE"/>
    <w:rsid w:val="009833D0"/>
    <w:rsid w:val="009834E6"/>
    <w:rsid w:val="009837A8"/>
    <w:rsid w:val="00983859"/>
    <w:rsid w:val="00983B24"/>
    <w:rsid w:val="00983BCB"/>
    <w:rsid w:val="00983C35"/>
    <w:rsid w:val="00983D76"/>
    <w:rsid w:val="00983FF0"/>
    <w:rsid w:val="009840DF"/>
    <w:rsid w:val="0098423B"/>
    <w:rsid w:val="009842F4"/>
    <w:rsid w:val="0098437C"/>
    <w:rsid w:val="009844A5"/>
    <w:rsid w:val="00984577"/>
    <w:rsid w:val="009846DF"/>
    <w:rsid w:val="009849C0"/>
    <w:rsid w:val="00984AA7"/>
    <w:rsid w:val="00984DC0"/>
    <w:rsid w:val="00984EDB"/>
    <w:rsid w:val="00985187"/>
    <w:rsid w:val="0098524A"/>
    <w:rsid w:val="00985482"/>
    <w:rsid w:val="00985628"/>
    <w:rsid w:val="00985680"/>
    <w:rsid w:val="00985685"/>
    <w:rsid w:val="009856AB"/>
    <w:rsid w:val="009856EC"/>
    <w:rsid w:val="00985717"/>
    <w:rsid w:val="009865FE"/>
    <w:rsid w:val="00986855"/>
    <w:rsid w:val="00986A4A"/>
    <w:rsid w:val="00986C28"/>
    <w:rsid w:val="00986C59"/>
    <w:rsid w:val="00986F14"/>
    <w:rsid w:val="00986FEE"/>
    <w:rsid w:val="00987321"/>
    <w:rsid w:val="0098774F"/>
    <w:rsid w:val="00987CA6"/>
    <w:rsid w:val="00987CB4"/>
    <w:rsid w:val="00987CED"/>
    <w:rsid w:val="00987F7E"/>
    <w:rsid w:val="00990227"/>
    <w:rsid w:val="009903F6"/>
    <w:rsid w:val="0099092D"/>
    <w:rsid w:val="00990B3E"/>
    <w:rsid w:val="00990B8F"/>
    <w:rsid w:val="00990BB2"/>
    <w:rsid w:val="00990E46"/>
    <w:rsid w:val="00991414"/>
    <w:rsid w:val="00991482"/>
    <w:rsid w:val="009916BD"/>
    <w:rsid w:val="009917F0"/>
    <w:rsid w:val="00991A1B"/>
    <w:rsid w:val="00991B0A"/>
    <w:rsid w:val="00991B9C"/>
    <w:rsid w:val="00991C15"/>
    <w:rsid w:val="00991CE8"/>
    <w:rsid w:val="00991CED"/>
    <w:rsid w:val="00991D13"/>
    <w:rsid w:val="00991E08"/>
    <w:rsid w:val="00991EAF"/>
    <w:rsid w:val="00992540"/>
    <w:rsid w:val="009925B4"/>
    <w:rsid w:val="00992656"/>
    <w:rsid w:val="00992733"/>
    <w:rsid w:val="009928A7"/>
    <w:rsid w:val="009928B7"/>
    <w:rsid w:val="0099294C"/>
    <w:rsid w:val="00992981"/>
    <w:rsid w:val="009929CF"/>
    <w:rsid w:val="00992A53"/>
    <w:rsid w:val="00992AFD"/>
    <w:rsid w:val="00992E15"/>
    <w:rsid w:val="00992E9A"/>
    <w:rsid w:val="00992F7D"/>
    <w:rsid w:val="00992FB2"/>
    <w:rsid w:val="00992FBB"/>
    <w:rsid w:val="009930B7"/>
    <w:rsid w:val="009930F0"/>
    <w:rsid w:val="009936DE"/>
    <w:rsid w:val="00993783"/>
    <w:rsid w:val="009937AC"/>
    <w:rsid w:val="00993A44"/>
    <w:rsid w:val="00993B6F"/>
    <w:rsid w:val="00993DEA"/>
    <w:rsid w:val="00993E35"/>
    <w:rsid w:val="00993E52"/>
    <w:rsid w:val="00993E97"/>
    <w:rsid w:val="00994401"/>
    <w:rsid w:val="009947A1"/>
    <w:rsid w:val="00994B53"/>
    <w:rsid w:val="00995085"/>
    <w:rsid w:val="00995096"/>
    <w:rsid w:val="00995268"/>
    <w:rsid w:val="00995732"/>
    <w:rsid w:val="009959C1"/>
    <w:rsid w:val="00995BAE"/>
    <w:rsid w:val="0099624D"/>
    <w:rsid w:val="00996289"/>
    <w:rsid w:val="00996430"/>
    <w:rsid w:val="009964DF"/>
    <w:rsid w:val="00996B0A"/>
    <w:rsid w:val="00996C4A"/>
    <w:rsid w:val="00996CDA"/>
    <w:rsid w:val="00996D04"/>
    <w:rsid w:val="00996F78"/>
    <w:rsid w:val="00997331"/>
    <w:rsid w:val="009973B0"/>
    <w:rsid w:val="009973E3"/>
    <w:rsid w:val="0099780C"/>
    <w:rsid w:val="00997A71"/>
    <w:rsid w:val="00997B4E"/>
    <w:rsid w:val="00997CE6"/>
    <w:rsid w:val="00997D85"/>
    <w:rsid w:val="00997EBB"/>
    <w:rsid w:val="00997F8E"/>
    <w:rsid w:val="009A03B1"/>
    <w:rsid w:val="009A0599"/>
    <w:rsid w:val="009A0878"/>
    <w:rsid w:val="009A0A3F"/>
    <w:rsid w:val="009A0AD3"/>
    <w:rsid w:val="009A0C79"/>
    <w:rsid w:val="009A0D7F"/>
    <w:rsid w:val="009A0D8B"/>
    <w:rsid w:val="009A102F"/>
    <w:rsid w:val="009A14BA"/>
    <w:rsid w:val="009A1804"/>
    <w:rsid w:val="009A1B26"/>
    <w:rsid w:val="009A1BCC"/>
    <w:rsid w:val="009A1CD6"/>
    <w:rsid w:val="009A1D97"/>
    <w:rsid w:val="009A1E0F"/>
    <w:rsid w:val="009A1ED5"/>
    <w:rsid w:val="009A2144"/>
    <w:rsid w:val="009A238B"/>
    <w:rsid w:val="009A2792"/>
    <w:rsid w:val="009A2865"/>
    <w:rsid w:val="009A2BFE"/>
    <w:rsid w:val="009A2CD9"/>
    <w:rsid w:val="009A2CE0"/>
    <w:rsid w:val="009A2ED6"/>
    <w:rsid w:val="009A2F67"/>
    <w:rsid w:val="009A2F7E"/>
    <w:rsid w:val="009A2FA4"/>
    <w:rsid w:val="009A303F"/>
    <w:rsid w:val="009A3209"/>
    <w:rsid w:val="009A3327"/>
    <w:rsid w:val="009A33D2"/>
    <w:rsid w:val="009A33F5"/>
    <w:rsid w:val="009A3589"/>
    <w:rsid w:val="009A364B"/>
    <w:rsid w:val="009A386A"/>
    <w:rsid w:val="009A3E55"/>
    <w:rsid w:val="009A40BF"/>
    <w:rsid w:val="009A41F3"/>
    <w:rsid w:val="009A4369"/>
    <w:rsid w:val="009A4544"/>
    <w:rsid w:val="009A46CB"/>
    <w:rsid w:val="009A4743"/>
    <w:rsid w:val="009A4795"/>
    <w:rsid w:val="009A49F8"/>
    <w:rsid w:val="009A4C10"/>
    <w:rsid w:val="009A4D17"/>
    <w:rsid w:val="009A52FD"/>
    <w:rsid w:val="009A5359"/>
    <w:rsid w:val="009A5435"/>
    <w:rsid w:val="009A54D7"/>
    <w:rsid w:val="009A551B"/>
    <w:rsid w:val="009A5600"/>
    <w:rsid w:val="009A58E1"/>
    <w:rsid w:val="009A59BA"/>
    <w:rsid w:val="009A5AE8"/>
    <w:rsid w:val="009A5B4E"/>
    <w:rsid w:val="009A5D69"/>
    <w:rsid w:val="009A5EAB"/>
    <w:rsid w:val="009A5F88"/>
    <w:rsid w:val="009A612C"/>
    <w:rsid w:val="009A63FF"/>
    <w:rsid w:val="009A6411"/>
    <w:rsid w:val="009A6534"/>
    <w:rsid w:val="009A66B4"/>
    <w:rsid w:val="009A6C90"/>
    <w:rsid w:val="009A6C94"/>
    <w:rsid w:val="009A70B2"/>
    <w:rsid w:val="009A729F"/>
    <w:rsid w:val="009A72E8"/>
    <w:rsid w:val="009A772C"/>
    <w:rsid w:val="009A7794"/>
    <w:rsid w:val="009A7F0B"/>
    <w:rsid w:val="009B02CC"/>
    <w:rsid w:val="009B0349"/>
    <w:rsid w:val="009B053A"/>
    <w:rsid w:val="009B08AC"/>
    <w:rsid w:val="009B09A0"/>
    <w:rsid w:val="009B0B96"/>
    <w:rsid w:val="009B0FE7"/>
    <w:rsid w:val="009B11E1"/>
    <w:rsid w:val="009B12CA"/>
    <w:rsid w:val="009B13B7"/>
    <w:rsid w:val="009B158E"/>
    <w:rsid w:val="009B1A33"/>
    <w:rsid w:val="009B1E58"/>
    <w:rsid w:val="009B1F49"/>
    <w:rsid w:val="009B1F50"/>
    <w:rsid w:val="009B2A62"/>
    <w:rsid w:val="009B2A8C"/>
    <w:rsid w:val="009B2BAD"/>
    <w:rsid w:val="009B2C67"/>
    <w:rsid w:val="009B3122"/>
    <w:rsid w:val="009B316F"/>
    <w:rsid w:val="009B3749"/>
    <w:rsid w:val="009B3841"/>
    <w:rsid w:val="009B3929"/>
    <w:rsid w:val="009B39DF"/>
    <w:rsid w:val="009B3E04"/>
    <w:rsid w:val="009B3E1B"/>
    <w:rsid w:val="009B3E6F"/>
    <w:rsid w:val="009B418D"/>
    <w:rsid w:val="009B4862"/>
    <w:rsid w:val="009B49AC"/>
    <w:rsid w:val="009B4A98"/>
    <w:rsid w:val="009B4AB4"/>
    <w:rsid w:val="009B4B11"/>
    <w:rsid w:val="009B4BD4"/>
    <w:rsid w:val="009B4F2D"/>
    <w:rsid w:val="009B52F5"/>
    <w:rsid w:val="009B538E"/>
    <w:rsid w:val="009B541D"/>
    <w:rsid w:val="009B5531"/>
    <w:rsid w:val="009B5646"/>
    <w:rsid w:val="009B5989"/>
    <w:rsid w:val="009B5AC5"/>
    <w:rsid w:val="009B5D13"/>
    <w:rsid w:val="009B5DF0"/>
    <w:rsid w:val="009B5EA3"/>
    <w:rsid w:val="009B5F05"/>
    <w:rsid w:val="009B6011"/>
    <w:rsid w:val="009B6211"/>
    <w:rsid w:val="009B62AB"/>
    <w:rsid w:val="009B6303"/>
    <w:rsid w:val="009B633E"/>
    <w:rsid w:val="009B63A7"/>
    <w:rsid w:val="009B693C"/>
    <w:rsid w:val="009B70FD"/>
    <w:rsid w:val="009B7197"/>
    <w:rsid w:val="009B735C"/>
    <w:rsid w:val="009B74F1"/>
    <w:rsid w:val="009B766E"/>
    <w:rsid w:val="009B77F6"/>
    <w:rsid w:val="009B793A"/>
    <w:rsid w:val="009B7C2A"/>
    <w:rsid w:val="009B7D9E"/>
    <w:rsid w:val="009B7E76"/>
    <w:rsid w:val="009C02BC"/>
    <w:rsid w:val="009C033D"/>
    <w:rsid w:val="009C05BC"/>
    <w:rsid w:val="009C05CF"/>
    <w:rsid w:val="009C06F9"/>
    <w:rsid w:val="009C0716"/>
    <w:rsid w:val="009C08FF"/>
    <w:rsid w:val="009C0C3B"/>
    <w:rsid w:val="009C0D0B"/>
    <w:rsid w:val="009C105D"/>
    <w:rsid w:val="009C107F"/>
    <w:rsid w:val="009C10BF"/>
    <w:rsid w:val="009C138A"/>
    <w:rsid w:val="009C1741"/>
    <w:rsid w:val="009C175F"/>
    <w:rsid w:val="009C1C25"/>
    <w:rsid w:val="009C1CE0"/>
    <w:rsid w:val="009C1DC6"/>
    <w:rsid w:val="009C2034"/>
    <w:rsid w:val="009C205A"/>
    <w:rsid w:val="009C246F"/>
    <w:rsid w:val="009C2528"/>
    <w:rsid w:val="009C258A"/>
    <w:rsid w:val="009C2638"/>
    <w:rsid w:val="009C2A6D"/>
    <w:rsid w:val="009C2E86"/>
    <w:rsid w:val="009C3057"/>
    <w:rsid w:val="009C312D"/>
    <w:rsid w:val="009C317B"/>
    <w:rsid w:val="009C31C2"/>
    <w:rsid w:val="009C32D0"/>
    <w:rsid w:val="009C32E0"/>
    <w:rsid w:val="009C33F4"/>
    <w:rsid w:val="009C3613"/>
    <w:rsid w:val="009C3632"/>
    <w:rsid w:val="009C3C03"/>
    <w:rsid w:val="009C3D0E"/>
    <w:rsid w:val="009C3DBD"/>
    <w:rsid w:val="009C3DC3"/>
    <w:rsid w:val="009C3F3E"/>
    <w:rsid w:val="009C41F8"/>
    <w:rsid w:val="009C4417"/>
    <w:rsid w:val="009C46D3"/>
    <w:rsid w:val="009C4D9E"/>
    <w:rsid w:val="009C4F55"/>
    <w:rsid w:val="009C5091"/>
    <w:rsid w:val="009C50D9"/>
    <w:rsid w:val="009C536F"/>
    <w:rsid w:val="009C53B0"/>
    <w:rsid w:val="009C53B2"/>
    <w:rsid w:val="009C54F4"/>
    <w:rsid w:val="009C5514"/>
    <w:rsid w:val="009C56C1"/>
    <w:rsid w:val="009C5898"/>
    <w:rsid w:val="009C58B5"/>
    <w:rsid w:val="009C5A1B"/>
    <w:rsid w:val="009C5A83"/>
    <w:rsid w:val="009C68A8"/>
    <w:rsid w:val="009C6915"/>
    <w:rsid w:val="009C6E31"/>
    <w:rsid w:val="009C6EBF"/>
    <w:rsid w:val="009C7073"/>
    <w:rsid w:val="009C70CD"/>
    <w:rsid w:val="009C72D1"/>
    <w:rsid w:val="009C74BB"/>
    <w:rsid w:val="009C74D6"/>
    <w:rsid w:val="009C74DC"/>
    <w:rsid w:val="009C7512"/>
    <w:rsid w:val="009C771A"/>
    <w:rsid w:val="009C78A2"/>
    <w:rsid w:val="009C7B1A"/>
    <w:rsid w:val="009C7E7D"/>
    <w:rsid w:val="009C7F7C"/>
    <w:rsid w:val="009C7FD7"/>
    <w:rsid w:val="009D0201"/>
    <w:rsid w:val="009D038D"/>
    <w:rsid w:val="009D0560"/>
    <w:rsid w:val="009D0604"/>
    <w:rsid w:val="009D0803"/>
    <w:rsid w:val="009D0D47"/>
    <w:rsid w:val="009D0E28"/>
    <w:rsid w:val="009D0ED6"/>
    <w:rsid w:val="009D0F1F"/>
    <w:rsid w:val="009D0FF1"/>
    <w:rsid w:val="009D1129"/>
    <w:rsid w:val="009D1218"/>
    <w:rsid w:val="009D1268"/>
    <w:rsid w:val="009D14AB"/>
    <w:rsid w:val="009D1A5A"/>
    <w:rsid w:val="009D1B1C"/>
    <w:rsid w:val="009D1E05"/>
    <w:rsid w:val="009D1E99"/>
    <w:rsid w:val="009D1F68"/>
    <w:rsid w:val="009D1FC7"/>
    <w:rsid w:val="009D2076"/>
    <w:rsid w:val="009D218C"/>
    <w:rsid w:val="009D21F2"/>
    <w:rsid w:val="009D26FE"/>
    <w:rsid w:val="009D2947"/>
    <w:rsid w:val="009D29C7"/>
    <w:rsid w:val="009D2DB2"/>
    <w:rsid w:val="009D2F91"/>
    <w:rsid w:val="009D3162"/>
    <w:rsid w:val="009D34FB"/>
    <w:rsid w:val="009D351C"/>
    <w:rsid w:val="009D35B3"/>
    <w:rsid w:val="009D36F9"/>
    <w:rsid w:val="009D37FE"/>
    <w:rsid w:val="009D3A07"/>
    <w:rsid w:val="009D3C01"/>
    <w:rsid w:val="009D3CD6"/>
    <w:rsid w:val="009D3E27"/>
    <w:rsid w:val="009D4150"/>
    <w:rsid w:val="009D42B9"/>
    <w:rsid w:val="009D4431"/>
    <w:rsid w:val="009D46A9"/>
    <w:rsid w:val="009D48BF"/>
    <w:rsid w:val="009D48E8"/>
    <w:rsid w:val="009D499A"/>
    <w:rsid w:val="009D4C84"/>
    <w:rsid w:val="009D50DD"/>
    <w:rsid w:val="009D5133"/>
    <w:rsid w:val="009D5171"/>
    <w:rsid w:val="009D5B3D"/>
    <w:rsid w:val="009D5BDC"/>
    <w:rsid w:val="009D5BDD"/>
    <w:rsid w:val="009D5D0B"/>
    <w:rsid w:val="009D5DE7"/>
    <w:rsid w:val="009D6166"/>
    <w:rsid w:val="009D61E5"/>
    <w:rsid w:val="009D638A"/>
    <w:rsid w:val="009D63CC"/>
    <w:rsid w:val="009D6576"/>
    <w:rsid w:val="009D66DB"/>
    <w:rsid w:val="009D670E"/>
    <w:rsid w:val="009D675C"/>
    <w:rsid w:val="009D6819"/>
    <w:rsid w:val="009D688D"/>
    <w:rsid w:val="009D693C"/>
    <w:rsid w:val="009D6989"/>
    <w:rsid w:val="009D6E19"/>
    <w:rsid w:val="009D6E54"/>
    <w:rsid w:val="009D7308"/>
    <w:rsid w:val="009D736F"/>
    <w:rsid w:val="009D766C"/>
    <w:rsid w:val="009D794A"/>
    <w:rsid w:val="009D7BDB"/>
    <w:rsid w:val="009D7E12"/>
    <w:rsid w:val="009D7E1E"/>
    <w:rsid w:val="009E029A"/>
    <w:rsid w:val="009E0324"/>
    <w:rsid w:val="009E0344"/>
    <w:rsid w:val="009E034C"/>
    <w:rsid w:val="009E05AC"/>
    <w:rsid w:val="009E0660"/>
    <w:rsid w:val="009E0702"/>
    <w:rsid w:val="009E08B2"/>
    <w:rsid w:val="009E0B5B"/>
    <w:rsid w:val="009E0B9B"/>
    <w:rsid w:val="009E0C91"/>
    <w:rsid w:val="009E0D75"/>
    <w:rsid w:val="009E0F1E"/>
    <w:rsid w:val="009E109C"/>
    <w:rsid w:val="009E11ED"/>
    <w:rsid w:val="009E128E"/>
    <w:rsid w:val="009E1B09"/>
    <w:rsid w:val="009E1B28"/>
    <w:rsid w:val="009E1B75"/>
    <w:rsid w:val="009E1CD0"/>
    <w:rsid w:val="009E1D60"/>
    <w:rsid w:val="009E1E0E"/>
    <w:rsid w:val="009E210F"/>
    <w:rsid w:val="009E21D1"/>
    <w:rsid w:val="009E2579"/>
    <w:rsid w:val="009E27E7"/>
    <w:rsid w:val="009E2D30"/>
    <w:rsid w:val="009E3678"/>
    <w:rsid w:val="009E3824"/>
    <w:rsid w:val="009E3961"/>
    <w:rsid w:val="009E39A8"/>
    <w:rsid w:val="009E3FE3"/>
    <w:rsid w:val="009E4207"/>
    <w:rsid w:val="009E4233"/>
    <w:rsid w:val="009E427D"/>
    <w:rsid w:val="009E4422"/>
    <w:rsid w:val="009E4607"/>
    <w:rsid w:val="009E4A11"/>
    <w:rsid w:val="009E4AE3"/>
    <w:rsid w:val="009E4B17"/>
    <w:rsid w:val="009E4B3D"/>
    <w:rsid w:val="009E4B3F"/>
    <w:rsid w:val="009E4B71"/>
    <w:rsid w:val="009E4DFC"/>
    <w:rsid w:val="009E4E67"/>
    <w:rsid w:val="009E4F55"/>
    <w:rsid w:val="009E516C"/>
    <w:rsid w:val="009E516F"/>
    <w:rsid w:val="009E5306"/>
    <w:rsid w:val="009E5331"/>
    <w:rsid w:val="009E55C2"/>
    <w:rsid w:val="009E59AD"/>
    <w:rsid w:val="009E5A3E"/>
    <w:rsid w:val="009E5BFE"/>
    <w:rsid w:val="009E603E"/>
    <w:rsid w:val="009E6231"/>
    <w:rsid w:val="009E64B2"/>
    <w:rsid w:val="009E64D6"/>
    <w:rsid w:val="009E6651"/>
    <w:rsid w:val="009E669F"/>
    <w:rsid w:val="009E6908"/>
    <w:rsid w:val="009E6CA4"/>
    <w:rsid w:val="009E7117"/>
    <w:rsid w:val="009E74E6"/>
    <w:rsid w:val="009E75BD"/>
    <w:rsid w:val="009E76A3"/>
    <w:rsid w:val="009E7826"/>
    <w:rsid w:val="009E78BB"/>
    <w:rsid w:val="009E79DA"/>
    <w:rsid w:val="009E7A3F"/>
    <w:rsid w:val="009E7AF3"/>
    <w:rsid w:val="009E7CD9"/>
    <w:rsid w:val="009E7DB5"/>
    <w:rsid w:val="009E7DC3"/>
    <w:rsid w:val="009F0028"/>
    <w:rsid w:val="009F01D8"/>
    <w:rsid w:val="009F01DA"/>
    <w:rsid w:val="009F0343"/>
    <w:rsid w:val="009F0403"/>
    <w:rsid w:val="009F061F"/>
    <w:rsid w:val="009F069B"/>
    <w:rsid w:val="009F06FA"/>
    <w:rsid w:val="009F07C3"/>
    <w:rsid w:val="009F093F"/>
    <w:rsid w:val="009F0A0A"/>
    <w:rsid w:val="009F0EB0"/>
    <w:rsid w:val="009F145F"/>
    <w:rsid w:val="009F17A2"/>
    <w:rsid w:val="009F1B82"/>
    <w:rsid w:val="009F1D31"/>
    <w:rsid w:val="009F1D8F"/>
    <w:rsid w:val="009F1DFE"/>
    <w:rsid w:val="009F2060"/>
    <w:rsid w:val="009F2378"/>
    <w:rsid w:val="009F24B5"/>
    <w:rsid w:val="009F2674"/>
    <w:rsid w:val="009F27CD"/>
    <w:rsid w:val="009F285C"/>
    <w:rsid w:val="009F287C"/>
    <w:rsid w:val="009F2A12"/>
    <w:rsid w:val="009F2A90"/>
    <w:rsid w:val="009F2DD0"/>
    <w:rsid w:val="009F2E2D"/>
    <w:rsid w:val="009F306D"/>
    <w:rsid w:val="009F3341"/>
    <w:rsid w:val="009F3517"/>
    <w:rsid w:val="009F3532"/>
    <w:rsid w:val="009F37F5"/>
    <w:rsid w:val="009F3882"/>
    <w:rsid w:val="009F39B8"/>
    <w:rsid w:val="009F3D51"/>
    <w:rsid w:val="009F4486"/>
    <w:rsid w:val="009F4650"/>
    <w:rsid w:val="009F4BFA"/>
    <w:rsid w:val="009F4C3A"/>
    <w:rsid w:val="009F4E7B"/>
    <w:rsid w:val="009F4ED7"/>
    <w:rsid w:val="009F5087"/>
    <w:rsid w:val="009F5196"/>
    <w:rsid w:val="009F5368"/>
    <w:rsid w:val="009F537B"/>
    <w:rsid w:val="009F53A6"/>
    <w:rsid w:val="009F55C9"/>
    <w:rsid w:val="009F56C7"/>
    <w:rsid w:val="009F58B9"/>
    <w:rsid w:val="009F65A1"/>
    <w:rsid w:val="009F6683"/>
    <w:rsid w:val="009F66F2"/>
    <w:rsid w:val="009F6927"/>
    <w:rsid w:val="009F746F"/>
    <w:rsid w:val="009F7617"/>
    <w:rsid w:val="009F76EE"/>
    <w:rsid w:val="009F774E"/>
    <w:rsid w:val="009F79EF"/>
    <w:rsid w:val="009F7B2E"/>
    <w:rsid w:val="009F7B7B"/>
    <w:rsid w:val="009F7DE6"/>
    <w:rsid w:val="009F7F94"/>
    <w:rsid w:val="009F7FB6"/>
    <w:rsid w:val="00A00064"/>
    <w:rsid w:val="00A00167"/>
    <w:rsid w:val="00A0017F"/>
    <w:rsid w:val="00A005C3"/>
    <w:rsid w:val="00A006EA"/>
    <w:rsid w:val="00A00716"/>
    <w:rsid w:val="00A007B5"/>
    <w:rsid w:val="00A00818"/>
    <w:rsid w:val="00A009CD"/>
    <w:rsid w:val="00A00A4B"/>
    <w:rsid w:val="00A00AFB"/>
    <w:rsid w:val="00A00E11"/>
    <w:rsid w:val="00A00E5A"/>
    <w:rsid w:val="00A01370"/>
    <w:rsid w:val="00A0153E"/>
    <w:rsid w:val="00A0168B"/>
    <w:rsid w:val="00A0169E"/>
    <w:rsid w:val="00A017C8"/>
    <w:rsid w:val="00A01A06"/>
    <w:rsid w:val="00A01D61"/>
    <w:rsid w:val="00A01DDC"/>
    <w:rsid w:val="00A01E5B"/>
    <w:rsid w:val="00A0219B"/>
    <w:rsid w:val="00A022E5"/>
    <w:rsid w:val="00A02354"/>
    <w:rsid w:val="00A02470"/>
    <w:rsid w:val="00A02474"/>
    <w:rsid w:val="00A02492"/>
    <w:rsid w:val="00A025B6"/>
    <w:rsid w:val="00A026F1"/>
    <w:rsid w:val="00A02788"/>
    <w:rsid w:val="00A0288B"/>
    <w:rsid w:val="00A02918"/>
    <w:rsid w:val="00A02961"/>
    <w:rsid w:val="00A029EB"/>
    <w:rsid w:val="00A02CBF"/>
    <w:rsid w:val="00A02DD5"/>
    <w:rsid w:val="00A02ED7"/>
    <w:rsid w:val="00A02F0F"/>
    <w:rsid w:val="00A030C3"/>
    <w:rsid w:val="00A03174"/>
    <w:rsid w:val="00A03290"/>
    <w:rsid w:val="00A033B8"/>
    <w:rsid w:val="00A03517"/>
    <w:rsid w:val="00A035F8"/>
    <w:rsid w:val="00A03AC8"/>
    <w:rsid w:val="00A03AEC"/>
    <w:rsid w:val="00A03BF6"/>
    <w:rsid w:val="00A03C11"/>
    <w:rsid w:val="00A03D44"/>
    <w:rsid w:val="00A03DEF"/>
    <w:rsid w:val="00A04860"/>
    <w:rsid w:val="00A049B1"/>
    <w:rsid w:val="00A04C09"/>
    <w:rsid w:val="00A04CF3"/>
    <w:rsid w:val="00A04DF8"/>
    <w:rsid w:val="00A05017"/>
    <w:rsid w:val="00A0501C"/>
    <w:rsid w:val="00A05049"/>
    <w:rsid w:val="00A0518B"/>
    <w:rsid w:val="00A0523A"/>
    <w:rsid w:val="00A05315"/>
    <w:rsid w:val="00A0531B"/>
    <w:rsid w:val="00A05353"/>
    <w:rsid w:val="00A053F4"/>
    <w:rsid w:val="00A053FA"/>
    <w:rsid w:val="00A05540"/>
    <w:rsid w:val="00A055F9"/>
    <w:rsid w:val="00A056E8"/>
    <w:rsid w:val="00A05A07"/>
    <w:rsid w:val="00A05BF1"/>
    <w:rsid w:val="00A0604E"/>
    <w:rsid w:val="00A06155"/>
    <w:rsid w:val="00A061A1"/>
    <w:rsid w:val="00A06289"/>
    <w:rsid w:val="00A062DD"/>
    <w:rsid w:val="00A063B8"/>
    <w:rsid w:val="00A06555"/>
    <w:rsid w:val="00A06622"/>
    <w:rsid w:val="00A06799"/>
    <w:rsid w:val="00A0684B"/>
    <w:rsid w:val="00A068B1"/>
    <w:rsid w:val="00A06902"/>
    <w:rsid w:val="00A069F3"/>
    <w:rsid w:val="00A06A66"/>
    <w:rsid w:val="00A06BB9"/>
    <w:rsid w:val="00A06BD0"/>
    <w:rsid w:val="00A06BF6"/>
    <w:rsid w:val="00A06C96"/>
    <w:rsid w:val="00A06F65"/>
    <w:rsid w:val="00A070F2"/>
    <w:rsid w:val="00A0718B"/>
    <w:rsid w:val="00A07269"/>
    <w:rsid w:val="00A0760B"/>
    <w:rsid w:val="00A0764F"/>
    <w:rsid w:val="00A076D8"/>
    <w:rsid w:val="00A077AE"/>
    <w:rsid w:val="00A07B5F"/>
    <w:rsid w:val="00A07B62"/>
    <w:rsid w:val="00A07CA1"/>
    <w:rsid w:val="00A07DEF"/>
    <w:rsid w:val="00A1001E"/>
    <w:rsid w:val="00A1001F"/>
    <w:rsid w:val="00A10119"/>
    <w:rsid w:val="00A1037E"/>
    <w:rsid w:val="00A104F8"/>
    <w:rsid w:val="00A1061D"/>
    <w:rsid w:val="00A10668"/>
    <w:rsid w:val="00A106C0"/>
    <w:rsid w:val="00A10874"/>
    <w:rsid w:val="00A10DC0"/>
    <w:rsid w:val="00A10FB4"/>
    <w:rsid w:val="00A1112D"/>
    <w:rsid w:val="00A1177D"/>
    <w:rsid w:val="00A11874"/>
    <w:rsid w:val="00A11B50"/>
    <w:rsid w:val="00A11BC0"/>
    <w:rsid w:val="00A11CD7"/>
    <w:rsid w:val="00A11E51"/>
    <w:rsid w:val="00A11EDB"/>
    <w:rsid w:val="00A121C8"/>
    <w:rsid w:val="00A12358"/>
    <w:rsid w:val="00A125FA"/>
    <w:rsid w:val="00A1287D"/>
    <w:rsid w:val="00A1293D"/>
    <w:rsid w:val="00A12994"/>
    <w:rsid w:val="00A12B95"/>
    <w:rsid w:val="00A12CB8"/>
    <w:rsid w:val="00A12D6E"/>
    <w:rsid w:val="00A12DDF"/>
    <w:rsid w:val="00A12ED2"/>
    <w:rsid w:val="00A13205"/>
    <w:rsid w:val="00A1375A"/>
    <w:rsid w:val="00A137E6"/>
    <w:rsid w:val="00A13901"/>
    <w:rsid w:val="00A13EFD"/>
    <w:rsid w:val="00A14035"/>
    <w:rsid w:val="00A1484A"/>
    <w:rsid w:val="00A14AC0"/>
    <w:rsid w:val="00A14B9C"/>
    <w:rsid w:val="00A14CA1"/>
    <w:rsid w:val="00A14D79"/>
    <w:rsid w:val="00A14E58"/>
    <w:rsid w:val="00A150DA"/>
    <w:rsid w:val="00A151DD"/>
    <w:rsid w:val="00A152E0"/>
    <w:rsid w:val="00A15380"/>
    <w:rsid w:val="00A15479"/>
    <w:rsid w:val="00A15551"/>
    <w:rsid w:val="00A15638"/>
    <w:rsid w:val="00A1579D"/>
    <w:rsid w:val="00A15BE8"/>
    <w:rsid w:val="00A15C0E"/>
    <w:rsid w:val="00A15C36"/>
    <w:rsid w:val="00A15C70"/>
    <w:rsid w:val="00A15C7B"/>
    <w:rsid w:val="00A15D8A"/>
    <w:rsid w:val="00A15DF9"/>
    <w:rsid w:val="00A15EFA"/>
    <w:rsid w:val="00A16034"/>
    <w:rsid w:val="00A16038"/>
    <w:rsid w:val="00A1627D"/>
    <w:rsid w:val="00A163EB"/>
    <w:rsid w:val="00A1693A"/>
    <w:rsid w:val="00A16A9E"/>
    <w:rsid w:val="00A16B89"/>
    <w:rsid w:val="00A174D8"/>
    <w:rsid w:val="00A176FA"/>
    <w:rsid w:val="00A179B6"/>
    <w:rsid w:val="00A17B6D"/>
    <w:rsid w:val="00A17CE8"/>
    <w:rsid w:val="00A17D7F"/>
    <w:rsid w:val="00A17E14"/>
    <w:rsid w:val="00A20119"/>
    <w:rsid w:val="00A20270"/>
    <w:rsid w:val="00A20386"/>
    <w:rsid w:val="00A207F7"/>
    <w:rsid w:val="00A20993"/>
    <w:rsid w:val="00A20BD1"/>
    <w:rsid w:val="00A20D46"/>
    <w:rsid w:val="00A20E8C"/>
    <w:rsid w:val="00A20FB1"/>
    <w:rsid w:val="00A213AD"/>
    <w:rsid w:val="00A214E5"/>
    <w:rsid w:val="00A21AF9"/>
    <w:rsid w:val="00A21BE9"/>
    <w:rsid w:val="00A21C36"/>
    <w:rsid w:val="00A21C94"/>
    <w:rsid w:val="00A21EFB"/>
    <w:rsid w:val="00A22143"/>
    <w:rsid w:val="00A221C3"/>
    <w:rsid w:val="00A22357"/>
    <w:rsid w:val="00A2256D"/>
    <w:rsid w:val="00A2257B"/>
    <w:rsid w:val="00A225C0"/>
    <w:rsid w:val="00A2284E"/>
    <w:rsid w:val="00A229C3"/>
    <w:rsid w:val="00A22B2E"/>
    <w:rsid w:val="00A22E46"/>
    <w:rsid w:val="00A230C3"/>
    <w:rsid w:val="00A23326"/>
    <w:rsid w:val="00A2344E"/>
    <w:rsid w:val="00A23543"/>
    <w:rsid w:val="00A23AFA"/>
    <w:rsid w:val="00A23B5D"/>
    <w:rsid w:val="00A23C31"/>
    <w:rsid w:val="00A23D0A"/>
    <w:rsid w:val="00A23E42"/>
    <w:rsid w:val="00A24147"/>
    <w:rsid w:val="00A24168"/>
    <w:rsid w:val="00A243EA"/>
    <w:rsid w:val="00A2491E"/>
    <w:rsid w:val="00A24936"/>
    <w:rsid w:val="00A24980"/>
    <w:rsid w:val="00A24B10"/>
    <w:rsid w:val="00A24B56"/>
    <w:rsid w:val="00A24BD2"/>
    <w:rsid w:val="00A24C60"/>
    <w:rsid w:val="00A24F20"/>
    <w:rsid w:val="00A25072"/>
    <w:rsid w:val="00A2520A"/>
    <w:rsid w:val="00A253D8"/>
    <w:rsid w:val="00A25662"/>
    <w:rsid w:val="00A2582A"/>
    <w:rsid w:val="00A258D5"/>
    <w:rsid w:val="00A258F9"/>
    <w:rsid w:val="00A2597D"/>
    <w:rsid w:val="00A25A7A"/>
    <w:rsid w:val="00A25E44"/>
    <w:rsid w:val="00A25EA1"/>
    <w:rsid w:val="00A26091"/>
    <w:rsid w:val="00A26216"/>
    <w:rsid w:val="00A262E1"/>
    <w:rsid w:val="00A267A1"/>
    <w:rsid w:val="00A26946"/>
    <w:rsid w:val="00A26AC4"/>
    <w:rsid w:val="00A26ACE"/>
    <w:rsid w:val="00A26B20"/>
    <w:rsid w:val="00A26C86"/>
    <w:rsid w:val="00A26DC7"/>
    <w:rsid w:val="00A26ED3"/>
    <w:rsid w:val="00A270F3"/>
    <w:rsid w:val="00A27216"/>
    <w:rsid w:val="00A2733C"/>
    <w:rsid w:val="00A27440"/>
    <w:rsid w:val="00A2757F"/>
    <w:rsid w:val="00A27729"/>
    <w:rsid w:val="00A2772C"/>
    <w:rsid w:val="00A27AC1"/>
    <w:rsid w:val="00A27AFC"/>
    <w:rsid w:val="00A27B29"/>
    <w:rsid w:val="00A27C1C"/>
    <w:rsid w:val="00A3093E"/>
    <w:rsid w:val="00A309CC"/>
    <w:rsid w:val="00A30A90"/>
    <w:rsid w:val="00A30DF7"/>
    <w:rsid w:val="00A31425"/>
    <w:rsid w:val="00A315A6"/>
    <w:rsid w:val="00A315F1"/>
    <w:rsid w:val="00A316F6"/>
    <w:rsid w:val="00A3175F"/>
    <w:rsid w:val="00A3195B"/>
    <w:rsid w:val="00A31A07"/>
    <w:rsid w:val="00A31ABB"/>
    <w:rsid w:val="00A31AE9"/>
    <w:rsid w:val="00A32857"/>
    <w:rsid w:val="00A32884"/>
    <w:rsid w:val="00A32DD7"/>
    <w:rsid w:val="00A32ECA"/>
    <w:rsid w:val="00A3313F"/>
    <w:rsid w:val="00A3340D"/>
    <w:rsid w:val="00A33595"/>
    <w:rsid w:val="00A335DC"/>
    <w:rsid w:val="00A33648"/>
    <w:rsid w:val="00A336C1"/>
    <w:rsid w:val="00A33832"/>
    <w:rsid w:val="00A33973"/>
    <w:rsid w:val="00A33981"/>
    <w:rsid w:val="00A33A24"/>
    <w:rsid w:val="00A33C79"/>
    <w:rsid w:val="00A33F36"/>
    <w:rsid w:val="00A34150"/>
    <w:rsid w:val="00A341D2"/>
    <w:rsid w:val="00A3422E"/>
    <w:rsid w:val="00A342F6"/>
    <w:rsid w:val="00A3436F"/>
    <w:rsid w:val="00A345A4"/>
    <w:rsid w:val="00A3467E"/>
    <w:rsid w:val="00A34681"/>
    <w:rsid w:val="00A347D7"/>
    <w:rsid w:val="00A348DD"/>
    <w:rsid w:val="00A34950"/>
    <w:rsid w:val="00A34A6F"/>
    <w:rsid w:val="00A34B0D"/>
    <w:rsid w:val="00A34B62"/>
    <w:rsid w:val="00A34D8C"/>
    <w:rsid w:val="00A34F6D"/>
    <w:rsid w:val="00A35005"/>
    <w:rsid w:val="00A35281"/>
    <w:rsid w:val="00A35894"/>
    <w:rsid w:val="00A35965"/>
    <w:rsid w:val="00A359B2"/>
    <w:rsid w:val="00A35A5A"/>
    <w:rsid w:val="00A35B0C"/>
    <w:rsid w:val="00A35BB2"/>
    <w:rsid w:val="00A35CB9"/>
    <w:rsid w:val="00A35EE2"/>
    <w:rsid w:val="00A36295"/>
    <w:rsid w:val="00A36940"/>
    <w:rsid w:val="00A369C4"/>
    <w:rsid w:val="00A36C57"/>
    <w:rsid w:val="00A36D25"/>
    <w:rsid w:val="00A36E36"/>
    <w:rsid w:val="00A36FB9"/>
    <w:rsid w:val="00A370D3"/>
    <w:rsid w:val="00A3726E"/>
    <w:rsid w:val="00A37490"/>
    <w:rsid w:val="00A37706"/>
    <w:rsid w:val="00A37732"/>
    <w:rsid w:val="00A37790"/>
    <w:rsid w:val="00A37ABC"/>
    <w:rsid w:val="00A37C03"/>
    <w:rsid w:val="00A37C41"/>
    <w:rsid w:val="00A37CEC"/>
    <w:rsid w:val="00A37DEE"/>
    <w:rsid w:val="00A37F3D"/>
    <w:rsid w:val="00A40009"/>
    <w:rsid w:val="00A40264"/>
    <w:rsid w:val="00A402C1"/>
    <w:rsid w:val="00A40675"/>
    <w:rsid w:val="00A407E6"/>
    <w:rsid w:val="00A40897"/>
    <w:rsid w:val="00A40B8D"/>
    <w:rsid w:val="00A4101B"/>
    <w:rsid w:val="00A41048"/>
    <w:rsid w:val="00A41351"/>
    <w:rsid w:val="00A415D4"/>
    <w:rsid w:val="00A41651"/>
    <w:rsid w:val="00A4171B"/>
    <w:rsid w:val="00A41772"/>
    <w:rsid w:val="00A4180E"/>
    <w:rsid w:val="00A4194B"/>
    <w:rsid w:val="00A41AE2"/>
    <w:rsid w:val="00A41CB7"/>
    <w:rsid w:val="00A41D69"/>
    <w:rsid w:val="00A41EC1"/>
    <w:rsid w:val="00A41FAB"/>
    <w:rsid w:val="00A4204B"/>
    <w:rsid w:val="00A42093"/>
    <w:rsid w:val="00A4217A"/>
    <w:rsid w:val="00A421BA"/>
    <w:rsid w:val="00A42827"/>
    <w:rsid w:val="00A42B02"/>
    <w:rsid w:val="00A42D3E"/>
    <w:rsid w:val="00A43021"/>
    <w:rsid w:val="00A431EF"/>
    <w:rsid w:val="00A43251"/>
    <w:rsid w:val="00A43315"/>
    <w:rsid w:val="00A4384B"/>
    <w:rsid w:val="00A439CA"/>
    <w:rsid w:val="00A43B27"/>
    <w:rsid w:val="00A43F71"/>
    <w:rsid w:val="00A444AB"/>
    <w:rsid w:val="00A44677"/>
    <w:rsid w:val="00A446A3"/>
    <w:rsid w:val="00A44A39"/>
    <w:rsid w:val="00A44CAC"/>
    <w:rsid w:val="00A44DCE"/>
    <w:rsid w:val="00A45276"/>
    <w:rsid w:val="00A452AF"/>
    <w:rsid w:val="00A45308"/>
    <w:rsid w:val="00A4565E"/>
    <w:rsid w:val="00A4568A"/>
    <w:rsid w:val="00A45907"/>
    <w:rsid w:val="00A459BC"/>
    <w:rsid w:val="00A45A8F"/>
    <w:rsid w:val="00A45A99"/>
    <w:rsid w:val="00A45D06"/>
    <w:rsid w:val="00A45FD6"/>
    <w:rsid w:val="00A461DB"/>
    <w:rsid w:val="00A4643A"/>
    <w:rsid w:val="00A46442"/>
    <w:rsid w:val="00A46468"/>
    <w:rsid w:val="00A46584"/>
    <w:rsid w:val="00A46670"/>
    <w:rsid w:val="00A470AF"/>
    <w:rsid w:val="00A470EF"/>
    <w:rsid w:val="00A4722B"/>
    <w:rsid w:val="00A4739C"/>
    <w:rsid w:val="00A47479"/>
    <w:rsid w:val="00A47891"/>
    <w:rsid w:val="00A4795C"/>
    <w:rsid w:val="00A50239"/>
    <w:rsid w:val="00A502D6"/>
    <w:rsid w:val="00A505CA"/>
    <w:rsid w:val="00A50733"/>
    <w:rsid w:val="00A507CD"/>
    <w:rsid w:val="00A50A0B"/>
    <w:rsid w:val="00A50AD1"/>
    <w:rsid w:val="00A50CDE"/>
    <w:rsid w:val="00A5107A"/>
    <w:rsid w:val="00A51152"/>
    <w:rsid w:val="00A51615"/>
    <w:rsid w:val="00A51692"/>
    <w:rsid w:val="00A518A6"/>
    <w:rsid w:val="00A5194B"/>
    <w:rsid w:val="00A51A19"/>
    <w:rsid w:val="00A51B0C"/>
    <w:rsid w:val="00A51C94"/>
    <w:rsid w:val="00A51DA4"/>
    <w:rsid w:val="00A51FA6"/>
    <w:rsid w:val="00A5216A"/>
    <w:rsid w:val="00A52417"/>
    <w:rsid w:val="00A5251F"/>
    <w:rsid w:val="00A5262E"/>
    <w:rsid w:val="00A5272D"/>
    <w:rsid w:val="00A52A21"/>
    <w:rsid w:val="00A52C14"/>
    <w:rsid w:val="00A52CF4"/>
    <w:rsid w:val="00A52D6C"/>
    <w:rsid w:val="00A52FB7"/>
    <w:rsid w:val="00A530B1"/>
    <w:rsid w:val="00A532D7"/>
    <w:rsid w:val="00A53DD1"/>
    <w:rsid w:val="00A5432C"/>
    <w:rsid w:val="00A54503"/>
    <w:rsid w:val="00A5478D"/>
    <w:rsid w:val="00A549AB"/>
    <w:rsid w:val="00A54A38"/>
    <w:rsid w:val="00A550BB"/>
    <w:rsid w:val="00A5536E"/>
    <w:rsid w:val="00A55378"/>
    <w:rsid w:val="00A555F8"/>
    <w:rsid w:val="00A557D2"/>
    <w:rsid w:val="00A557E9"/>
    <w:rsid w:val="00A55AC3"/>
    <w:rsid w:val="00A55ACE"/>
    <w:rsid w:val="00A55BD6"/>
    <w:rsid w:val="00A55CB7"/>
    <w:rsid w:val="00A55D28"/>
    <w:rsid w:val="00A55E21"/>
    <w:rsid w:val="00A561BB"/>
    <w:rsid w:val="00A56302"/>
    <w:rsid w:val="00A5642F"/>
    <w:rsid w:val="00A564F4"/>
    <w:rsid w:val="00A56677"/>
    <w:rsid w:val="00A569F8"/>
    <w:rsid w:val="00A56C4A"/>
    <w:rsid w:val="00A56DFF"/>
    <w:rsid w:val="00A56EB4"/>
    <w:rsid w:val="00A572E6"/>
    <w:rsid w:val="00A573E4"/>
    <w:rsid w:val="00A57452"/>
    <w:rsid w:val="00A5753A"/>
    <w:rsid w:val="00A57565"/>
    <w:rsid w:val="00A57683"/>
    <w:rsid w:val="00A576F2"/>
    <w:rsid w:val="00A57768"/>
    <w:rsid w:val="00A57ACF"/>
    <w:rsid w:val="00A57B2F"/>
    <w:rsid w:val="00A57D02"/>
    <w:rsid w:val="00A60255"/>
    <w:rsid w:val="00A605BE"/>
    <w:rsid w:val="00A60602"/>
    <w:rsid w:val="00A60889"/>
    <w:rsid w:val="00A608B4"/>
    <w:rsid w:val="00A60C57"/>
    <w:rsid w:val="00A60FD4"/>
    <w:rsid w:val="00A60FD5"/>
    <w:rsid w:val="00A60FFB"/>
    <w:rsid w:val="00A61124"/>
    <w:rsid w:val="00A61334"/>
    <w:rsid w:val="00A61478"/>
    <w:rsid w:val="00A6159A"/>
    <w:rsid w:val="00A61619"/>
    <w:rsid w:val="00A61706"/>
    <w:rsid w:val="00A6171A"/>
    <w:rsid w:val="00A618DD"/>
    <w:rsid w:val="00A61B92"/>
    <w:rsid w:val="00A620B2"/>
    <w:rsid w:val="00A623E6"/>
    <w:rsid w:val="00A624B0"/>
    <w:rsid w:val="00A62BF9"/>
    <w:rsid w:val="00A62CEB"/>
    <w:rsid w:val="00A6328A"/>
    <w:rsid w:val="00A633A2"/>
    <w:rsid w:val="00A63724"/>
    <w:rsid w:val="00A63AE8"/>
    <w:rsid w:val="00A63D36"/>
    <w:rsid w:val="00A63F80"/>
    <w:rsid w:val="00A641DF"/>
    <w:rsid w:val="00A6494A"/>
    <w:rsid w:val="00A64ACC"/>
    <w:rsid w:val="00A64C79"/>
    <w:rsid w:val="00A64EA2"/>
    <w:rsid w:val="00A64EC0"/>
    <w:rsid w:val="00A650C9"/>
    <w:rsid w:val="00A6524D"/>
    <w:rsid w:val="00A653E8"/>
    <w:rsid w:val="00A65684"/>
    <w:rsid w:val="00A65782"/>
    <w:rsid w:val="00A65848"/>
    <w:rsid w:val="00A65B09"/>
    <w:rsid w:val="00A65B19"/>
    <w:rsid w:val="00A65C64"/>
    <w:rsid w:val="00A65CE3"/>
    <w:rsid w:val="00A65CF8"/>
    <w:rsid w:val="00A65DFA"/>
    <w:rsid w:val="00A66006"/>
    <w:rsid w:val="00A66281"/>
    <w:rsid w:val="00A66367"/>
    <w:rsid w:val="00A663FD"/>
    <w:rsid w:val="00A664AB"/>
    <w:rsid w:val="00A664FA"/>
    <w:rsid w:val="00A66502"/>
    <w:rsid w:val="00A6664A"/>
    <w:rsid w:val="00A6675A"/>
    <w:rsid w:val="00A66C12"/>
    <w:rsid w:val="00A66C9D"/>
    <w:rsid w:val="00A66CA9"/>
    <w:rsid w:val="00A66CAD"/>
    <w:rsid w:val="00A677CB"/>
    <w:rsid w:val="00A67AA5"/>
    <w:rsid w:val="00A67C21"/>
    <w:rsid w:val="00A67D62"/>
    <w:rsid w:val="00A67DB1"/>
    <w:rsid w:val="00A70299"/>
    <w:rsid w:val="00A70678"/>
    <w:rsid w:val="00A706A6"/>
    <w:rsid w:val="00A70729"/>
    <w:rsid w:val="00A707BE"/>
    <w:rsid w:val="00A70823"/>
    <w:rsid w:val="00A70B1C"/>
    <w:rsid w:val="00A70BDF"/>
    <w:rsid w:val="00A70C58"/>
    <w:rsid w:val="00A70FDF"/>
    <w:rsid w:val="00A7115B"/>
    <w:rsid w:val="00A713D1"/>
    <w:rsid w:val="00A71433"/>
    <w:rsid w:val="00A714AB"/>
    <w:rsid w:val="00A7166F"/>
    <w:rsid w:val="00A71710"/>
    <w:rsid w:val="00A71A02"/>
    <w:rsid w:val="00A71A2C"/>
    <w:rsid w:val="00A71A6E"/>
    <w:rsid w:val="00A71C23"/>
    <w:rsid w:val="00A71D3F"/>
    <w:rsid w:val="00A71F99"/>
    <w:rsid w:val="00A721DB"/>
    <w:rsid w:val="00A7239D"/>
    <w:rsid w:val="00A723A9"/>
    <w:rsid w:val="00A723E4"/>
    <w:rsid w:val="00A7241E"/>
    <w:rsid w:val="00A725A7"/>
    <w:rsid w:val="00A725B3"/>
    <w:rsid w:val="00A72632"/>
    <w:rsid w:val="00A7277A"/>
    <w:rsid w:val="00A72C0B"/>
    <w:rsid w:val="00A72C3B"/>
    <w:rsid w:val="00A72D2A"/>
    <w:rsid w:val="00A72DCD"/>
    <w:rsid w:val="00A73076"/>
    <w:rsid w:val="00A733A3"/>
    <w:rsid w:val="00A733DF"/>
    <w:rsid w:val="00A733F4"/>
    <w:rsid w:val="00A738C5"/>
    <w:rsid w:val="00A73AF0"/>
    <w:rsid w:val="00A73B5C"/>
    <w:rsid w:val="00A73BA7"/>
    <w:rsid w:val="00A73C6C"/>
    <w:rsid w:val="00A73C82"/>
    <w:rsid w:val="00A73E0B"/>
    <w:rsid w:val="00A74497"/>
    <w:rsid w:val="00A744FB"/>
    <w:rsid w:val="00A74501"/>
    <w:rsid w:val="00A749D1"/>
    <w:rsid w:val="00A74BB4"/>
    <w:rsid w:val="00A74CC8"/>
    <w:rsid w:val="00A74D88"/>
    <w:rsid w:val="00A74DC9"/>
    <w:rsid w:val="00A7520A"/>
    <w:rsid w:val="00A755C6"/>
    <w:rsid w:val="00A7562C"/>
    <w:rsid w:val="00A758C2"/>
    <w:rsid w:val="00A75B06"/>
    <w:rsid w:val="00A75B65"/>
    <w:rsid w:val="00A75C98"/>
    <w:rsid w:val="00A75D49"/>
    <w:rsid w:val="00A75F49"/>
    <w:rsid w:val="00A763E1"/>
    <w:rsid w:val="00A763EE"/>
    <w:rsid w:val="00A7656C"/>
    <w:rsid w:val="00A7680C"/>
    <w:rsid w:val="00A76B62"/>
    <w:rsid w:val="00A76F26"/>
    <w:rsid w:val="00A76F52"/>
    <w:rsid w:val="00A771FA"/>
    <w:rsid w:val="00A7725E"/>
    <w:rsid w:val="00A77468"/>
    <w:rsid w:val="00A77545"/>
    <w:rsid w:val="00A77664"/>
    <w:rsid w:val="00A776FF"/>
    <w:rsid w:val="00A77703"/>
    <w:rsid w:val="00A777C9"/>
    <w:rsid w:val="00A77DFD"/>
    <w:rsid w:val="00A77E9C"/>
    <w:rsid w:val="00A80299"/>
    <w:rsid w:val="00A8040F"/>
    <w:rsid w:val="00A80E9A"/>
    <w:rsid w:val="00A81173"/>
    <w:rsid w:val="00A811DF"/>
    <w:rsid w:val="00A81761"/>
    <w:rsid w:val="00A819EF"/>
    <w:rsid w:val="00A81A86"/>
    <w:rsid w:val="00A81BF3"/>
    <w:rsid w:val="00A81BFF"/>
    <w:rsid w:val="00A81CB4"/>
    <w:rsid w:val="00A81CCF"/>
    <w:rsid w:val="00A81DDF"/>
    <w:rsid w:val="00A82132"/>
    <w:rsid w:val="00A8213E"/>
    <w:rsid w:val="00A822E0"/>
    <w:rsid w:val="00A824E5"/>
    <w:rsid w:val="00A825C5"/>
    <w:rsid w:val="00A82827"/>
    <w:rsid w:val="00A82C04"/>
    <w:rsid w:val="00A82DC0"/>
    <w:rsid w:val="00A82FCC"/>
    <w:rsid w:val="00A83183"/>
    <w:rsid w:val="00A83199"/>
    <w:rsid w:val="00A83380"/>
    <w:rsid w:val="00A83452"/>
    <w:rsid w:val="00A8359D"/>
    <w:rsid w:val="00A835E7"/>
    <w:rsid w:val="00A8364B"/>
    <w:rsid w:val="00A83777"/>
    <w:rsid w:val="00A8380D"/>
    <w:rsid w:val="00A83A73"/>
    <w:rsid w:val="00A83D66"/>
    <w:rsid w:val="00A83E9E"/>
    <w:rsid w:val="00A83F1F"/>
    <w:rsid w:val="00A840F4"/>
    <w:rsid w:val="00A8419B"/>
    <w:rsid w:val="00A841BA"/>
    <w:rsid w:val="00A842AD"/>
    <w:rsid w:val="00A842B8"/>
    <w:rsid w:val="00A8438C"/>
    <w:rsid w:val="00A8444D"/>
    <w:rsid w:val="00A84458"/>
    <w:rsid w:val="00A84485"/>
    <w:rsid w:val="00A844F1"/>
    <w:rsid w:val="00A84522"/>
    <w:rsid w:val="00A8464A"/>
    <w:rsid w:val="00A846CB"/>
    <w:rsid w:val="00A849F5"/>
    <w:rsid w:val="00A84E09"/>
    <w:rsid w:val="00A84FBD"/>
    <w:rsid w:val="00A85001"/>
    <w:rsid w:val="00A8533E"/>
    <w:rsid w:val="00A85475"/>
    <w:rsid w:val="00A856BF"/>
    <w:rsid w:val="00A85765"/>
    <w:rsid w:val="00A85AFA"/>
    <w:rsid w:val="00A85C59"/>
    <w:rsid w:val="00A85D64"/>
    <w:rsid w:val="00A85DBC"/>
    <w:rsid w:val="00A85E1C"/>
    <w:rsid w:val="00A85E33"/>
    <w:rsid w:val="00A86111"/>
    <w:rsid w:val="00A8618C"/>
    <w:rsid w:val="00A86268"/>
    <w:rsid w:val="00A863EB"/>
    <w:rsid w:val="00A86427"/>
    <w:rsid w:val="00A86486"/>
    <w:rsid w:val="00A8660A"/>
    <w:rsid w:val="00A866E3"/>
    <w:rsid w:val="00A86712"/>
    <w:rsid w:val="00A8697D"/>
    <w:rsid w:val="00A86998"/>
    <w:rsid w:val="00A86C86"/>
    <w:rsid w:val="00A86D68"/>
    <w:rsid w:val="00A86E9F"/>
    <w:rsid w:val="00A87035"/>
    <w:rsid w:val="00A873CB"/>
    <w:rsid w:val="00A8761D"/>
    <w:rsid w:val="00A87622"/>
    <w:rsid w:val="00A876FC"/>
    <w:rsid w:val="00A879DD"/>
    <w:rsid w:val="00A87B9F"/>
    <w:rsid w:val="00A87DE9"/>
    <w:rsid w:val="00A90300"/>
    <w:rsid w:val="00A9045C"/>
    <w:rsid w:val="00A9046E"/>
    <w:rsid w:val="00A90531"/>
    <w:rsid w:val="00A90536"/>
    <w:rsid w:val="00A907D9"/>
    <w:rsid w:val="00A90C30"/>
    <w:rsid w:val="00A910C1"/>
    <w:rsid w:val="00A91429"/>
    <w:rsid w:val="00A9181E"/>
    <w:rsid w:val="00A918C1"/>
    <w:rsid w:val="00A9196D"/>
    <w:rsid w:val="00A919AF"/>
    <w:rsid w:val="00A91A46"/>
    <w:rsid w:val="00A91A63"/>
    <w:rsid w:val="00A91A94"/>
    <w:rsid w:val="00A91B30"/>
    <w:rsid w:val="00A91C69"/>
    <w:rsid w:val="00A92074"/>
    <w:rsid w:val="00A921D6"/>
    <w:rsid w:val="00A923E7"/>
    <w:rsid w:val="00A92539"/>
    <w:rsid w:val="00A92617"/>
    <w:rsid w:val="00A9266F"/>
    <w:rsid w:val="00A92A3C"/>
    <w:rsid w:val="00A92CB5"/>
    <w:rsid w:val="00A92EA5"/>
    <w:rsid w:val="00A92F14"/>
    <w:rsid w:val="00A92F16"/>
    <w:rsid w:val="00A92F8F"/>
    <w:rsid w:val="00A936B2"/>
    <w:rsid w:val="00A936CD"/>
    <w:rsid w:val="00A9377B"/>
    <w:rsid w:val="00A938FE"/>
    <w:rsid w:val="00A9394D"/>
    <w:rsid w:val="00A93992"/>
    <w:rsid w:val="00A93ADD"/>
    <w:rsid w:val="00A93BEB"/>
    <w:rsid w:val="00A93C3D"/>
    <w:rsid w:val="00A93CA7"/>
    <w:rsid w:val="00A93ED7"/>
    <w:rsid w:val="00A9421B"/>
    <w:rsid w:val="00A94228"/>
    <w:rsid w:val="00A942E8"/>
    <w:rsid w:val="00A9442F"/>
    <w:rsid w:val="00A944FA"/>
    <w:rsid w:val="00A946B4"/>
    <w:rsid w:val="00A94763"/>
    <w:rsid w:val="00A948D1"/>
    <w:rsid w:val="00A94916"/>
    <w:rsid w:val="00A949AE"/>
    <w:rsid w:val="00A94A95"/>
    <w:rsid w:val="00A95626"/>
    <w:rsid w:val="00A95671"/>
    <w:rsid w:val="00A95776"/>
    <w:rsid w:val="00A9598A"/>
    <w:rsid w:val="00A95A11"/>
    <w:rsid w:val="00A95C06"/>
    <w:rsid w:val="00A95DDF"/>
    <w:rsid w:val="00A95EBD"/>
    <w:rsid w:val="00A95F19"/>
    <w:rsid w:val="00A96508"/>
    <w:rsid w:val="00A965C5"/>
    <w:rsid w:val="00A96C41"/>
    <w:rsid w:val="00A96CB9"/>
    <w:rsid w:val="00A97056"/>
    <w:rsid w:val="00A973C6"/>
    <w:rsid w:val="00A97439"/>
    <w:rsid w:val="00A976B9"/>
    <w:rsid w:val="00A97774"/>
    <w:rsid w:val="00A97A0A"/>
    <w:rsid w:val="00A97C35"/>
    <w:rsid w:val="00A97ECD"/>
    <w:rsid w:val="00AA0044"/>
    <w:rsid w:val="00AA0176"/>
    <w:rsid w:val="00AA0184"/>
    <w:rsid w:val="00AA01AD"/>
    <w:rsid w:val="00AA02E5"/>
    <w:rsid w:val="00AA03A3"/>
    <w:rsid w:val="00AA0515"/>
    <w:rsid w:val="00AA0612"/>
    <w:rsid w:val="00AA0626"/>
    <w:rsid w:val="00AA0A92"/>
    <w:rsid w:val="00AA0B00"/>
    <w:rsid w:val="00AA0EA3"/>
    <w:rsid w:val="00AA0F51"/>
    <w:rsid w:val="00AA0FC7"/>
    <w:rsid w:val="00AA114F"/>
    <w:rsid w:val="00AA1378"/>
    <w:rsid w:val="00AA152A"/>
    <w:rsid w:val="00AA16BA"/>
    <w:rsid w:val="00AA1AB4"/>
    <w:rsid w:val="00AA1BDE"/>
    <w:rsid w:val="00AA1C35"/>
    <w:rsid w:val="00AA1CE9"/>
    <w:rsid w:val="00AA1FBA"/>
    <w:rsid w:val="00AA23EE"/>
    <w:rsid w:val="00AA24E5"/>
    <w:rsid w:val="00AA253E"/>
    <w:rsid w:val="00AA284D"/>
    <w:rsid w:val="00AA2B45"/>
    <w:rsid w:val="00AA2F54"/>
    <w:rsid w:val="00AA3050"/>
    <w:rsid w:val="00AA3246"/>
    <w:rsid w:val="00AA346A"/>
    <w:rsid w:val="00AA3820"/>
    <w:rsid w:val="00AA3A12"/>
    <w:rsid w:val="00AA3B78"/>
    <w:rsid w:val="00AA3DF9"/>
    <w:rsid w:val="00AA3F36"/>
    <w:rsid w:val="00AA3FC5"/>
    <w:rsid w:val="00AA40A2"/>
    <w:rsid w:val="00AA40A3"/>
    <w:rsid w:val="00AA415B"/>
    <w:rsid w:val="00AA41B3"/>
    <w:rsid w:val="00AA4612"/>
    <w:rsid w:val="00AA48EB"/>
    <w:rsid w:val="00AA4932"/>
    <w:rsid w:val="00AA4B29"/>
    <w:rsid w:val="00AA4C5A"/>
    <w:rsid w:val="00AA522D"/>
    <w:rsid w:val="00AA523E"/>
    <w:rsid w:val="00AA531F"/>
    <w:rsid w:val="00AA535F"/>
    <w:rsid w:val="00AA5391"/>
    <w:rsid w:val="00AA5424"/>
    <w:rsid w:val="00AA54CA"/>
    <w:rsid w:val="00AA55CA"/>
    <w:rsid w:val="00AA579F"/>
    <w:rsid w:val="00AA5975"/>
    <w:rsid w:val="00AA5EE1"/>
    <w:rsid w:val="00AA5EF6"/>
    <w:rsid w:val="00AA6312"/>
    <w:rsid w:val="00AA659D"/>
    <w:rsid w:val="00AA66E0"/>
    <w:rsid w:val="00AA6743"/>
    <w:rsid w:val="00AA67C1"/>
    <w:rsid w:val="00AA684F"/>
    <w:rsid w:val="00AA6A23"/>
    <w:rsid w:val="00AA6BCF"/>
    <w:rsid w:val="00AA6CCB"/>
    <w:rsid w:val="00AA6E9F"/>
    <w:rsid w:val="00AA7127"/>
    <w:rsid w:val="00AA7196"/>
    <w:rsid w:val="00AA7317"/>
    <w:rsid w:val="00AA73E3"/>
    <w:rsid w:val="00AA7587"/>
    <w:rsid w:val="00AA7662"/>
    <w:rsid w:val="00AA77C1"/>
    <w:rsid w:val="00AA7EAD"/>
    <w:rsid w:val="00AA7FBB"/>
    <w:rsid w:val="00AB0389"/>
    <w:rsid w:val="00AB03F1"/>
    <w:rsid w:val="00AB051A"/>
    <w:rsid w:val="00AB090E"/>
    <w:rsid w:val="00AB09A2"/>
    <w:rsid w:val="00AB0A42"/>
    <w:rsid w:val="00AB0C16"/>
    <w:rsid w:val="00AB0C4B"/>
    <w:rsid w:val="00AB0C99"/>
    <w:rsid w:val="00AB0EA4"/>
    <w:rsid w:val="00AB0EC2"/>
    <w:rsid w:val="00AB0F4A"/>
    <w:rsid w:val="00AB11F2"/>
    <w:rsid w:val="00AB1445"/>
    <w:rsid w:val="00AB1776"/>
    <w:rsid w:val="00AB18A0"/>
    <w:rsid w:val="00AB18B7"/>
    <w:rsid w:val="00AB19A2"/>
    <w:rsid w:val="00AB1AB7"/>
    <w:rsid w:val="00AB1C28"/>
    <w:rsid w:val="00AB1C8A"/>
    <w:rsid w:val="00AB1E56"/>
    <w:rsid w:val="00AB1E76"/>
    <w:rsid w:val="00AB21ED"/>
    <w:rsid w:val="00AB237C"/>
    <w:rsid w:val="00AB24DE"/>
    <w:rsid w:val="00AB269A"/>
    <w:rsid w:val="00AB2827"/>
    <w:rsid w:val="00AB28C5"/>
    <w:rsid w:val="00AB2BE7"/>
    <w:rsid w:val="00AB2CF2"/>
    <w:rsid w:val="00AB2D74"/>
    <w:rsid w:val="00AB2F31"/>
    <w:rsid w:val="00AB3063"/>
    <w:rsid w:val="00AB3455"/>
    <w:rsid w:val="00AB34C2"/>
    <w:rsid w:val="00AB3581"/>
    <w:rsid w:val="00AB3624"/>
    <w:rsid w:val="00AB3643"/>
    <w:rsid w:val="00AB3762"/>
    <w:rsid w:val="00AB38DC"/>
    <w:rsid w:val="00AB3F31"/>
    <w:rsid w:val="00AB3FEF"/>
    <w:rsid w:val="00AB4079"/>
    <w:rsid w:val="00AB4117"/>
    <w:rsid w:val="00AB4326"/>
    <w:rsid w:val="00AB433D"/>
    <w:rsid w:val="00AB44EF"/>
    <w:rsid w:val="00AB4824"/>
    <w:rsid w:val="00AB4962"/>
    <w:rsid w:val="00AB4BEB"/>
    <w:rsid w:val="00AB4E96"/>
    <w:rsid w:val="00AB4F8C"/>
    <w:rsid w:val="00AB5022"/>
    <w:rsid w:val="00AB513B"/>
    <w:rsid w:val="00AB5416"/>
    <w:rsid w:val="00AB5421"/>
    <w:rsid w:val="00AB544B"/>
    <w:rsid w:val="00AB5842"/>
    <w:rsid w:val="00AB5AE8"/>
    <w:rsid w:val="00AB5FAD"/>
    <w:rsid w:val="00AB6118"/>
    <w:rsid w:val="00AB65E2"/>
    <w:rsid w:val="00AB668C"/>
    <w:rsid w:val="00AB67C6"/>
    <w:rsid w:val="00AB6C49"/>
    <w:rsid w:val="00AB7292"/>
    <w:rsid w:val="00AB7485"/>
    <w:rsid w:val="00AB752D"/>
    <w:rsid w:val="00AB77A7"/>
    <w:rsid w:val="00AB7A7A"/>
    <w:rsid w:val="00AB7D80"/>
    <w:rsid w:val="00AC007F"/>
    <w:rsid w:val="00AC0432"/>
    <w:rsid w:val="00AC0488"/>
    <w:rsid w:val="00AC06F0"/>
    <w:rsid w:val="00AC091E"/>
    <w:rsid w:val="00AC09F1"/>
    <w:rsid w:val="00AC0A5E"/>
    <w:rsid w:val="00AC0BCE"/>
    <w:rsid w:val="00AC0EE7"/>
    <w:rsid w:val="00AC10D4"/>
    <w:rsid w:val="00AC1436"/>
    <w:rsid w:val="00AC18E6"/>
    <w:rsid w:val="00AC1A45"/>
    <w:rsid w:val="00AC1EF0"/>
    <w:rsid w:val="00AC1F11"/>
    <w:rsid w:val="00AC2100"/>
    <w:rsid w:val="00AC2478"/>
    <w:rsid w:val="00AC24DD"/>
    <w:rsid w:val="00AC2530"/>
    <w:rsid w:val="00AC2631"/>
    <w:rsid w:val="00AC2876"/>
    <w:rsid w:val="00AC28F1"/>
    <w:rsid w:val="00AC2B14"/>
    <w:rsid w:val="00AC2E13"/>
    <w:rsid w:val="00AC30E5"/>
    <w:rsid w:val="00AC3187"/>
    <w:rsid w:val="00AC3531"/>
    <w:rsid w:val="00AC3763"/>
    <w:rsid w:val="00AC388C"/>
    <w:rsid w:val="00AC38E8"/>
    <w:rsid w:val="00AC3ABB"/>
    <w:rsid w:val="00AC3ACC"/>
    <w:rsid w:val="00AC3B39"/>
    <w:rsid w:val="00AC3CFD"/>
    <w:rsid w:val="00AC3E29"/>
    <w:rsid w:val="00AC3EAA"/>
    <w:rsid w:val="00AC3F1B"/>
    <w:rsid w:val="00AC4144"/>
    <w:rsid w:val="00AC41A1"/>
    <w:rsid w:val="00AC46C3"/>
    <w:rsid w:val="00AC48C7"/>
    <w:rsid w:val="00AC48F5"/>
    <w:rsid w:val="00AC4BB6"/>
    <w:rsid w:val="00AC4C2B"/>
    <w:rsid w:val="00AC4C42"/>
    <w:rsid w:val="00AC4C7F"/>
    <w:rsid w:val="00AC4D90"/>
    <w:rsid w:val="00AC5172"/>
    <w:rsid w:val="00AC5237"/>
    <w:rsid w:val="00AC5293"/>
    <w:rsid w:val="00AC535B"/>
    <w:rsid w:val="00AC5413"/>
    <w:rsid w:val="00AC541F"/>
    <w:rsid w:val="00AC55B5"/>
    <w:rsid w:val="00AC58F7"/>
    <w:rsid w:val="00AC5CBD"/>
    <w:rsid w:val="00AC5E39"/>
    <w:rsid w:val="00AC5E3B"/>
    <w:rsid w:val="00AC5EE6"/>
    <w:rsid w:val="00AC5F44"/>
    <w:rsid w:val="00AC5FA8"/>
    <w:rsid w:val="00AC5FE0"/>
    <w:rsid w:val="00AC62F7"/>
    <w:rsid w:val="00AC6B33"/>
    <w:rsid w:val="00AC6B9D"/>
    <w:rsid w:val="00AC6E7F"/>
    <w:rsid w:val="00AC71BF"/>
    <w:rsid w:val="00AC725F"/>
    <w:rsid w:val="00AC729E"/>
    <w:rsid w:val="00AC7415"/>
    <w:rsid w:val="00AC7456"/>
    <w:rsid w:val="00AC7625"/>
    <w:rsid w:val="00AC785B"/>
    <w:rsid w:val="00AC78E3"/>
    <w:rsid w:val="00AC78EB"/>
    <w:rsid w:val="00AC79BE"/>
    <w:rsid w:val="00AC7A9B"/>
    <w:rsid w:val="00AC7B8D"/>
    <w:rsid w:val="00AC7C14"/>
    <w:rsid w:val="00AC7D3E"/>
    <w:rsid w:val="00AD0328"/>
    <w:rsid w:val="00AD0333"/>
    <w:rsid w:val="00AD03EF"/>
    <w:rsid w:val="00AD055C"/>
    <w:rsid w:val="00AD0987"/>
    <w:rsid w:val="00AD0C3B"/>
    <w:rsid w:val="00AD0FB4"/>
    <w:rsid w:val="00AD10CA"/>
    <w:rsid w:val="00AD14B9"/>
    <w:rsid w:val="00AD169C"/>
    <w:rsid w:val="00AD182C"/>
    <w:rsid w:val="00AD18EB"/>
    <w:rsid w:val="00AD1FFD"/>
    <w:rsid w:val="00AD24BF"/>
    <w:rsid w:val="00AD2670"/>
    <w:rsid w:val="00AD289C"/>
    <w:rsid w:val="00AD2A63"/>
    <w:rsid w:val="00AD2C48"/>
    <w:rsid w:val="00AD2E15"/>
    <w:rsid w:val="00AD2F5C"/>
    <w:rsid w:val="00AD30DD"/>
    <w:rsid w:val="00AD35B1"/>
    <w:rsid w:val="00AD3738"/>
    <w:rsid w:val="00AD3799"/>
    <w:rsid w:val="00AD37C4"/>
    <w:rsid w:val="00AD3E0E"/>
    <w:rsid w:val="00AD3E45"/>
    <w:rsid w:val="00AD40A9"/>
    <w:rsid w:val="00AD4323"/>
    <w:rsid w:val="00AD432E"/>
    <w:rsid w:val="00AD43B4"/>
    <w:rsid w:val="00AD4567"/>
    <w:rsid w:val="00AD4BD9"/>
    <w:rsid w:val="00AD5161"/>
    <w:rsid w:val="00AD51A8"/>
    <w:rsid w:val="00AD5307"/>
    <w:rsid w:val="00AD53B2"/>
    <w:rsid w:val="00AD5646"/>
    <w:rsid w:val="00AD5A40"/>
    <w:rsid w:val="00AD5CE1"/>
    <w:rsid w:val="00AD5F12"/>
    <w:rsid w:val="00AD60C7"/>
    <w:rsid w:val="00AD60E1"/>
    <w:rsid w:val="00AD6564"/>
    <w:rsid w:val="00AD6657"/>
    <w:rsid w:val="00AD720A"/>
    <w:rsid w:val="00AD73D8"/>
    <w:rsid w:val="00AD75F0"/>
    <w:rsid w:val="00AD7651"/>
    <w:rsid w:val="00AD7664"/>
    <w:rsid w:val="00AD77F4"/>
    <w:rsid w:val="00AD78BF"/>
    <w:rsid w:val="00AD7952"/>
    <w:rsid w:val="00AD7CD3"/>
    <w:rsid w:val="00AD7F4A"/>
    <w:rsid w:val="00AE0073"/>
    <w:rsid w:val="00AE0433"/>
    <w:rsid w:val="00AE05F3"/>
    <w:rsid w:val="00AE063B"/>
    <w:rsid w:val="00AE067D"/>
    <w:rsid w:val="00AE084B"/>
    <w:rsid w:val="00AE087C"/>
    <w:rsid w:val="00AE0AA8"/>
    <w:rsid w:val="00AE0C6F"/>
    <w:rsid w:val="00AE0CAF"/>
    <w:rsid w:val="00AE0ED1"/>
    <w:rsid w:val="00AE110B"/>
    <w:rsid w:val="00AE129B"/>
    <w:rsid w:val="00AE12B9"/>
    <w:rsid w:val="00AE1622"/>
    <w:rsid w:val="00AE1789"/>
    <w:rsid w:val="00AE1836"/>
    <w:rsid w:val="00AE1CD1"/>
    <w:rsid w:val="00AE222B"/>
    <w:rsid w:val="00AE2266"/>
    <w:rsid w:val="00AE25E6"/>
    <w:rsid w:val="00AE2955"/>
    <w:rsid w:val="00AE2A28"/>
    <w:rsid w:val="00AE2C7C"/>
    <w:rsid w:val="00AE2E13"/>
    <w:rsid w:val="00AE2E16"/>
    <w:rsid w:val="00AE2E50"/>
    <w:rsid w:val="00AE2FE2"/>
    <w:rsid w:val="00AE3017"/>
    <w:rsid w:val="00AE3493"/>
    <w:rsid w:val="00AE35BE"/>
    <w:rsid w:val="00AE36B0"/>
    <w:rsid w:val="00AE36DF"/>
    <w:rsid w:val="00AE39BC"/>
    <w:rsid w:val="00AE39F4"/>
    <w:rsid w:val="00AE3A58"/>
    <w:rsid w:val="00AE3ABF"/>
    <w:rsid w:val="00AE3BB6"/>
    <w:rsid w:val="00AE3C75"/>
    <w:rsid w:val="00AE3C8A"/>
    <w:rsid w:val="00AE3CBB"/>
    <w:rsid w:val="00AE3E95"/>
    <w:rsid w:val="00AE432E"/>
    <w:rsid w:val="00AE44A0"/>
    <w:rsid w:val="00AE45D2"/>
    <w:rsid w:val="00AE4866"/>
    <w:rsid w:val="00AE5024"/>
    <w:rsid w:val="00AE50B6"/>
    <w:rsid w:val="00AE56DE"/>
    <w:rsid w:val="00AE5751"/>
    <w:rsid w:val="00AE58F2"/>
    <w:rsid w:val="00AE59AA"/>
    <w:rsid w:val="00AE5C16"/>
    <w:rsid w:val="00AE5CFC"/>
    <w:rsid w:val="00AE5E15"/>
    <w:rsid w:val="00AE5F1D"/>
    <w:rsid w:val="00AE5F48"/>
    <w:rsid w:val="00AE6199"/>
    <w:rsid w:val="00AE63F7"/>
    <w:rsid w:val="00AE6442"/>
    <w:rsid w:val="00AE6873"/>
    <w:rsid w:val="00AE6CD9"/>
    <w:rsid w:val="00AE6CF8"/>
    <w:rsid w:val="00AE7170"/>
    <w:rsid w:val="00AE75A7"/>
    <w:rsid w:val="00AE778D"/>
    <w:rsid w:val="00AE7B26"/>
    <w:rsid w:val="00AE7BF5"/>
    <w:rsid w:val="00AE7BF9"/>
    <w:rsid w:val="00AE7E76"/>
    <w:rsid w:val="00AF0119"/>
    <w:rsid w:val="00AF0180"/>
    <w:rsid w:val="00AF01D6"/>
    <w:rsid w:val="00AF03BD"/>
    <w:rsid w:val="00AF1168"/>
    <w:rsid w:val="00AF11E1"/>
    <w:rsid w:val="00AF15FF"/>
    <w:rsid w:val="00AF16F5"/>
    <w:rsid w:val="00AF17A0"/>
    <w:rsid w:val="00AF17CE"/>
    <w:rsid w:val="00AF18CC"/>
    <w:rsid w:val="00AF19C1"/>
    <w:rsid w:val="00AF1A15"/>
    <w:rsid w:val="00AF1BEB"/>
    <w:rsid w:val="00AF1E5E"/>
    <w:rsid w:val="00AF1F35"/>
    <w:rsid w:val="00AF2005"/>
    <w:rsid w:val="00AF200C"/>
    <w:rsid w:val="00AF2052"/>
    <w:rsid w:val="00AF2061"/>
    <w:rsid w:val="00AF2194"/>
    <w:rsid w:val="00AF2253"/>
    <w:rsid w:val="00AF247F"/>
    <w:rsid w:val="00AF254D"/>
    <w:rsid w:val="00AF27C6"/>
    <w:rsid w:val="00AF301D"/>
    <w:rsid w:val="00AF30C9"/>
    <w:rsid w:val="00AF322E"/>
    <w:rsid w:val="00AF32D5"/>
    <w:rsid w:val="00AF3471"/>
    <w:rsid w:val="00AF353F"/>
    <w:rsid w:val="00AF37EC"/>
    <w:rsid w:val="00AF3977"/>
    <w:rsid w:val="00AF3DAA"/>
    <w:rsid w:val="00AF3ED8"/>
    <w:rsid w:val="00AF407A"/>
    <w:rsid w:val="00AF416F"/>
    <w:rsid w:val="00AF4179"/>
    <w:rsid w:val="00AF4394"/>
    <w:rsid w:val="00AF4395"/>
    <w:rsid w:val="00AF4419"/>
    <w:rsid w:val="00AF4577"/>
    <w:rsid w:val="00AF46A2"/>
    <w:rsid w:val="00AF4724"/>
    <w:rsid w:val="00AF48C0"/>
    <w:rsid w:val="00AF4A9F"/>
    <w:rsid w:val="00AF4AD4"/>
    <w:rsid w:val="00AF4DCE"/>
    <w:rsid w:val="00AF5414"/>
    <w:rsid w:val="00AF579D"/>
    <w:rsid w:val="00AF5BFD"/>
    <w:rsid w:val="00AF62E2"/>
    <w:rsid w:val="00AF636C"/>
    <w:rsid w:val="00AF6400"/>
    <w:rsid w:val="00AF666A"/>
    <w:rsid w:val="00AF6711"/>
    <w:rsid w:val="00AF68AA"/>
    <w:rsid w:val="00AF6912"/>
    <w:rsid w:val="00AF6A6A"/>
    <w:rsid w:val="00AF6B15"/>
    <w:rsid w:val="00AF6BA1"/>
    <w:rsid w:val="00AF6C90"/>
    <w:rsid w:val="00AF712C"/>
    <w:rsid w:val="00AF7213"/>
    <w:rsid w:val="00AF7260"/>
    <w:rsid w:val="00AF734B"/>
    <w:rsid w:val="00AF7469"/>
    <w:rsid w:val="00AF7832"/>
    <w:rsid w:val="00AF783D"/>
    <w:rsid w:val="00AF7868"/>
    <w:rsid w:val="00AF7A94"/>
    <w:rsid w:val="00AF7AAC"/>
    <w:rsid w:val="00AF7C42"/>
    <w:rsid w:val="00AF7D5A"/>
    <w:rsid w:val="00AF7E71"/>
    <w:rsid w:val="00B0023E"/>
    <w:rsid w:val="00B00283"/>
    <w:rsid w:val="00B0032C"/>
    <w:rsid w:val="00B00EB2"/>
    <w:rsid w:val="00B011A1"/>
    <w:rsid w:val="00B012BC"/>
    <w:rsid w:val="00B01333"/>
    <w:rsid w:val="00B013F3"/>
    <w:rsid w:val="00B015D9"/>
    <w:rsid w:val="00B015E2"/>
    <w:rsid w:val="00B01670"/>
    <w:rsid w:val="00B0168F"/>
    <w:rsid w:val="00B016D8"/>
    <w:rsid w:val="00B01C37"/>
    <w:rsid w:val="00B01E59"/>
    <w:rsid w:val="00B01ED3"/>
    <w:rsid w:val="00B020BA"/>
    <w:rsid w:val="00B02270"/>
    <w:rsid w:val="00B023C1"/>
    <w:rsid w:val="00B02581"/>
    <w:rsid w:val="00B025B0"/>
    <w:rsid w:val="00B025C8"/>
    <w:rsid w:val="00B02606"/>
    <w:rsid w:val="00B0274A"/>
    <w:rsid w:val="00B02910"/>
    <w:rsid w:val="00B029D9"/>
    <w:rsid w:val="00B02F8F"/>
    <w:rsid w:val="00B032D4"/>
    <w:rsid w:val="00B03506"/>
    <w:rsid w:val="00B0364D"/>
    <w:rsid w:val="00B0379E"/>
    <w:rsid w:val="00B03A26"/>
    <w:rsid w:val="00B03A89"/>
    <w:rsid w:val="00B03B87"/>
    <w:rsid w:val="00B03DBF"/>
    <w:rsid w:val="00B03E8E"/>
    <w:rsid w:val="00B03EE1"/>
    <w:rsid w:val="00B04405"/>
    <w:rsid w:val="00B04452"/>
    <w:rsid w:val="00B04487"/>
    <w:rsid w:val="00B044A7"/>
    <w:rsid w:val="00B044C8"/>
    <w:rsid w:val="00B044C9"/>
    <w:rsid w:val="00B0492E"/>
    <w:rsid w:val="00B04989"/>
    <w:rsid w:val="00B04AFE"/>
    <w:rsid w:val="00B04BD9"/>
    <w:rsid w:val="00B04E7C"/>
    <w:rsid w:val="00B0530C"/>
    <w:rsid w:val="00B05695"/>
    <w:rsid w:val="00B0593B"/>
    <w:rsid w:val="00B05A38"/>
    <w:rsid w:val="00B05C8A"/>
    <w:rsid w:val="00B05CCC"/>
    <w:rsid w:val="00B05DF2"/>
    <w:rsid w:val="00B05E35"/>
    <w:rsid w:val="00B05FF8"/>
    <w:rsid w:val="00B061E2"/>
    <w:rsid w:val="00B06344"/>
    <w:rsid w:val="00B06379"/>
    <w:rsid w:val="00B063B2"/>
    <w:rsid w:val="00B0646B"/>
    <w:rsid w:val="00B065F1"/>
    <w:rsid w:val="00B067C1"/>
    <w:rsid w:val="00B06A11"/>
    <w:rsid w:val="00B06A77"/>
    <w:rsid w:val="00B06CC3"/>
    <w:rsid w:val="00B06D86"/>
    <w:rsid w:val="00B06E68"/>
    <w:rsid w:val="00B06ED2"/>
    <w:rsid w:val="00B06F77"/>
    <w:rsid w:val="00B073D3"/>
    <w:rsid w:val="00B074D4"/>
    <w:rsid w:val="00B07DA8"/>
    <w:rsid w:val="00B07E30"/>
    <w:rsid w:val="00B07E3D"/>
    <w:rsid w:val="00B07F98"/>
    <w:rsid w:val="00B10003"/>
    <w:rsid w:val="00B100ED"/>
    <w:rsid w:val="00B10153"/>
    <w:rsid w:val="00B10432"/>
    <w:rsid w:val="00B10582"/>
    <w:rsid w:val="00B10603"/>
    <w:rsid w:val="00B1078D"/>
    <w:rsid w:val="00B10987"/>
    <w:rsid w:val="00B10AE6"/>
    <w:rsid w:val="00B10BA3"/>
    <w:rsid w:val="00B10C9F"/>
    <w:rsid w:val="00B10CA0"/>
    <w:rsid w:val="00B10F45"/>
    <w:rsid w:val="00B10FFB"/>
    <w:rsid w:val="00B1116B"/>
    <w:rsid w:val="00B11326"/>
    <w:rsid w:val="00B11461"/>
    <w:rsid w:val="00B11697"/>
    <w:rsid w:val="00B117DC"/>
    <w:rsid w:val="00B11823"/>
    <w:rsid w:val="00B11C50"/>
    <w:rsid w:val="00B11C90"/>
    <w:rsid w:val="00B11D66"/>
    <w:rsid w:val="00B12143"/>
    <w:rsid w:val="00B1215E"/>
    <w:rsid w:val="00B121AA"/>
    <w:rsid w:val="00B1239E"/>
    <w:rsid w:val="00B1261B"/>
    <w:rsid w:val="00B12762"/>
    <w:rsid w:val="00B128B8"/>
    <w:rsid w:val="00B12AB3"/>
    <w:rsid w:val="00B12BF1"/>
    <w:rsid w:val="00B12D52"/>
    <w:rsid w:val="00B12E1A"/>
    <w:rsid w:val="00B12ECE"/>
    <w:rsid w:val="00B13151"/>
    <w:rsid w:val="00B1330C"/>
    <w:rsid w:val="00B13461"/>
    <w:rsid w:val="00B135BC"/>
    <w:rsid w:val="00B1364C"/>
    <w:rsid w:val="00B1369E"/>
    <w:rsid w:val="00B1374E"/>
    <w:rsid w:val="00B139BE"/>
    <w:rsid w:val="00B13E72"/>
    <w:rsid w:val="00B13F67"/>
    <w:rsid w:val="00B14204"/>
    <w:rsid w:val="00B1426F"/>
    <w:rsid w:val="00B143A1"/>
    <w:rsid w:val="00B14822"/>
    <w:rsid w:val="00B14831"/>
    <w:rsid w:val="00B14869"/>
    <w:rsid w:val="00B14912"/>
    <w:rsid w:val="00B14B94"/>
    <w:rsid w:val="00B14C0D"/>
    <w:rsid w:val="00B14CAC"/>
    <w:rsid w:val="00B14D0C"/>
    <w:rsid w:val="00B14D83"/>
    <w:rsid w:val="00B14F5F"/>
    <w:rsid w:val="00B15016"/>
    <w:rsid w:val="00B15035"/>
    <w:rsid w:val="00B155C4"/>
    <w:rsid w:val="00B159AB"/>
    <w:rsid w:val="00B159B9"/>
    <w:rsid w:val="00B159EA"/>
    <w:rsid w:val="00B15CC6"/>
    <w:rsid w:val="00B15E1B"/>
    <w:rsid w:val="00B15E56"/>
    <w:rsid w:val="00B15E89"/>
    <w:rsid w:val="00B15F58"/>
    <w:rsid w:val="00B1605A"/>
    <w:rsid w:val="00B167DC"/>
    <w:rsid w:val="00B16BB6"/>
    <w:rsid w:val="00B16BDB"/>
    <w:rsid w:val="00B16C3A"/>
    <w:rsid w:val="00B16CAD"/>
    <w:rsid w:val="00B16EC3"/>
    <w:rsid w:val="00B17126"/>
    <w:rsid w:val="00B176FD"/>
    <w:rsid w:val="00B17C64"/>
    <w:rsid w:val="00B17D62"/>
    <w:rsid w:val="00B17E71"/>
    <w:rsid w:val="00B20023"/>
    <w:rsid w:val="00B20076"/>
    <w:rsid w:val="00B203CA"/>
    <w:rsid w:val="00B205F5"/>
    <w:rsid w:val="00B208E6"/>
    <w:rsid w:val="00B20A03"/>
    <w:rsid w:val="00B20F02"/>
    <w:rsid w:val="00B20F38"/>
    <w:rsid w:val="00B21094"/>
    <w:rsid w:val="00B21164"/>
    <w:rsid w:val="00B21531"/>
    <w:rsid w:val="00B217C9"/>
    <w:rsid w:val="00B217CA"/>
    <w:rsid w:val="00B21871"/>
    <w:rsid w:val="00B2189D"/>
    <w:rsid w:val="00B21B3E"/>
    <w:rsid w:val="00B21BFA"/>
    <w:rsid w:val="00B21FA5"/>
    <w:rsid w:val="00B220A3"/>
    <w:rsid w:val="00B2220C"/>
    <w:rsid w:val="00B2235D"/>
    <w:rsid w:val="00B22585"/>
    <w:rsid w:val="00B228E4"/>
    <w:rsid w:val="00B22BF3"/>
    <w:rsid w:val="00B22C47"/>
    <w:rsid w:val="00B22DAB"/>
    <w:rsid w:val="00B22DBB"/>
    <w:rsid w:val="00B2300B"/>
    <w:rsid w:val="00B23122"/>
    <w:rsid w:val="00B23152"/>
    <w:rsid w:val="00B23291"/>
    <w:rsid w:val="00B23303"/>
    <w:rsid w:val="00B23583"/>
    <w:rsid w:val="00B23AD7"/>
    <w:rsid w:val="00B23C1F"/>
    <w:rsid w:val="00B23CAE"/>
    <w:rsid w:val="00B241D5"/>
    <w:rsid w:val="00B242B5"/>
    <w:rsid w:val="00B243A0"/>
    <w:rsid w:val="00B2444F"/>
    <w:rsid w:val="00B24545"/>
    <w:rsid w:val="00B245A7"/>
    <w:rsid w:val="00B24626"/>
    <w:rsid w:val="00B24902"/>
    <w:rsid w:val="00B24A14"/>
    <w:rsid w:val="00B24A8E"/>
    <w:rsid w:val="00B24C7E"/>
    <w:rsid w:val="00B24CE1"/>
    <w:rsid w:val="00B24DF4"/>
    <w:rsid w:val="00B24FDF"/>
    <w:rsid w:val="00B25007"/>
    <w:rsid w:val="00B251F1"/>
    <w:rsid w:val="00B2594D"/>
    <w:rsid w:val="00B259E6"/>
    <w:rsid w:val="00B259EC"/>
    <w:rsid w:val="00B25A28"/>
    <w:rsid w:val="00B25A31"/>
    <w:rsid w:val="00B25AFA"/>
    <w:rsid w:val="00B25AFC"/>
    <w:rsid w:val="00B25D32"/>
    <w:rsid w:val="00B25D6C"/>
    <w:rsid w:val="00B260ED"/>
    <w:rsid w:val="00B2624D"/>
    <w:rsid w:val="00B26399"/>
    <w:rsid w:val="00B27115"/>
    <w:rsid w:val="00B273BE"/>
    <w:rsid w:val="00B273C2"/>
    <w:rsid w:val="00B274B4"/>
    <w:rsid w:val="00B27512"/>
    <w:rsid w:val="00B275FC"/>
    <w:rsid w:val="00B277A7"/>
    <w:rsid w:val="00B27AAA"/>
    <w:rsid w:val="00B27AEA"/>
    <w:rsid w:val="00B27C83"/>
    <w:rsid w:val="00B300BC"/>
    <w:rsid w:val="00B3013B"/>
    <w:rsid w:val="00B30147"/>
    <w:rsid w:val="00B30180"/>
    <w:rsid w:val="00B302CF"/>
    <w:rsid w:val="00B30460"/>
    <w:rsid w:val="00B304B9"/>
    <w:rsid w:val="00B30682"/>
    <w:rsid w:val="00B3071A"/>
    <w:rsid w:val="00B307C6"/>
    <w:rsid w:val="00B30CBD"/>
    <w:rsid w:val="00B30F6E"/>
    <w:rsid w:val="00B30FAA"/>
    <w:rsid w:val="00B31074"/>
    <w:rsid w:val="00B31136"/>
    <w:rsid w:val="00B312D9"/>
    <w:rsid w:val="00B313C3"/>
    <w:rsid w:val="00B3144B"/>
    <w:rsid w:val="00B31540"/>
    <w:rsid w:val="00B315BE"/>
    <w:rsid w:val="00B316D3"/>
    <w:rsid w:val="00B31CF9"/>
    <w:rsid w:val="00B31D35"/>
    <w:rsid w:val="00B31E08"/>
    <w:rsid w:val="00B31E0D"/>
    <w:rsid w:val="00B320FD"/>
    <w:rsid w:val="00B3223E"/>
    <w:rsid w:val="00B323EA"/>
    <w:rsid w:val="00B324B5"/>
    <w:rsid w:val="00B324C6"/>
    <w:rsid w:val="00B3267C"/>
    <w:rsid w:val="00B329BD"/>
    <w:rsid w:val="00B32D2C"/>
    <w:rsid w:val="00B32DAC"/>
    <w:rsid w:val="00B32E8D"/>
    <w:rsid w:val="00B32EC3"/>
    <w:rsid w:val="00B33520"/>
    <w:rsid w:val="00B33547"/>
    <w:rsid w:val="00B33564"/>
    <w:rsid w:val="00B335C1"/>
    <w:rsid w:val="00B338FF"/>
    <w:rsid w:val="00B339CD"/>
    <w:rsid w:val="00B33D22"/>
    <w:rsid w:val="00B33D34"/>
    <w:rsid w:val="00B33F3C"/>
    <w:rsid w:val="00B34236"/>
    <w:rsid w:val="00B344DE"/>
    <w:rsid w:val="00B34513"/>
    <w:rsid w:val="00B345BF"/>
    <w:rsid w:val="00B34C46"/>
    <w:rsid w:val="00B34E55"/>
    <w:rsid w:val="00B34F12"/>
    <w:rsid w:val="00B34FDF"/>
    <w:rsid w:val="00B35610"/>
    <w:rsid w:val="00B35709"/>
    <w:rsid w:val="00B35769"/>
    <w:rsid w:val="00B35A25"/>
    <w:rsid w:val="00B35D88"/>
    <w:rsid w:val="00B35D90"/>
    <w:rsid w:val="00B361E4"/>
    <w:rsid w:val="00B36352"/>
    <w:rsid w:val="00B36416"/>
    <w:rsid w:val="00B3662C"/>
    <w:rsid w:val="00B367A7"/>
    <w:rsid w:val="00B36830"/>
    <w:rsid w:val="00B36868"/>
    <w:rsid w:val="00B36932"/>
    <w:rsid w:val="00B36964"/>
    <w:rsid w:val="00B36A6E"/>
    <w:rsid w:val="00B36CBC"/>
    <w:rsid w:val="00B36D42"/>
    <w:rsid w:val="00B36D83"/>
    <w:rsid w:val="00B370CC"/>
    <w:rsid w:val="00B3715D"/>
    <w:rsid w:val="00B37779"/>
    <w:rsid w:val="00B3791E"/>
    <w:rsid w:val="00B37A39"/>
    <w:rsid w:val="00B37AC1"/>
    <w:rsid w:val="00B37B8F"/>
    <w:rsid w:val="00B37DB2"/>
    <w:rsid w:val="00B37FC8"/>
    <w:rsid w:val="00B400B3"/>
    <w:rsid w:val="00B40482"/>
    <w:rsid w:val="00B40619"/>
    <w:rsid w:val="00B4066D"/>
    <w:rsid w:val="00B40749"/>
    <w:rsid w:val="00B40871"/>
    <w:rsid w:val="00B40B88"/>
    <w:rsid w:val="00B40ED4"/>
    <w:rsid w:val="00B41055"/>
    <w:rsid w:val="00B413C9"/>
    <w:rsid w:val="00B4142C"/>
    <w:rsid w:val="00B4146D"/>
    <w:rsid w:val="00B414AF"/>
    <w:rsid w:val="00B41511"/>
    <w:rsid w:val="00B41657"/>
    <w:rsid w:val="00B417CB"/>
    <w:rsid w:val="00B41BE2"/>
    <w:rsid w:val="00B41E65"/>
    <w:rsid w:val="00B41F3C"/>
    <w:rsid w:val="00B421D2"/>
    <w:rsid w:val="00B4233B"/>
    <w:rsid w:val="00B42706"/>
    <w:rsid w:val="00B42866"/>
    <w:rsid w:val="00B42897"/>
    <w:rsid w:val="00B429AB"/>
    <w:rsid w:val="00B42AF4"/>
    <w:rsid w:val="00B42D1E"/>
    <w:rsid w:val="00B42DCD"/>
    <w:rsid w:val="00B42EA0"/>
    <w:rsid w:val="00B431FC"/>
    <w:rsid w:val="00B435AD"/>
    <w:rsid w:val="00B43933"/>
    <w:rsid w:val="00B43A7A"/>
    <w:rsid w:val="00B43A90"/>
    <w:rsid w:val="00B43B28"/>
    <w:rsid w:val="00B43B56"/>
    <w:rsid w:val="00B43D8C"/>
    <w:rsid w:val="00B43E07"/>
    <w:rsid w:val="00B4413D"/>
    <w:rsid w:val="00B4429F"/>
    <w:rsid w:val="00B4455F"/>
    <w:rsid w:val="00B44C07"/>
    <w:rsid w:val="00B44F01"/>
    <w:rsid w:val="00B450DE"/>
    <w:rsid w:val="00B45196"/>
    <w:rsid w:val="00B4529C"/>
    <w:rsid w:val="00B452D1"/>
    <w:rsid w:val="00B45724"/>
    <w:rsid w:val="00B45B67"/>
    <w:rsid w:val="00B45B77"/>
    <w:rsid w:val="00B45CE0"/>
    <w:rsid w:val="00B45FA9"/>
    <w:rsid w:val="00B46008"/>
    <w:rsid w:val="00B460B9"/>
    <w:rsid w:val="00B46551"/>
    <w:rsid w:val="00B46592"/>
    <w:rsid w:val="00B467D0"/>
    <w:rsid w:val="00B46878"/>
    <w:rsid w:val="00B46ABE"/>
    <w:rsid w:val="00B46ACA"/>
    <w:rsid w:val="00B46CDC"/>
    <w:rsid w:val="00B46D5F"/>
    <w:rsid w:val="00B46FE2"/>
    <w:rsid w:val="00B470FB"/>
    <w:rsid w:val="00B47173"/>
    <w:rsid w:val="00B47322"/>
    <w:rsid w:val="00B47581"/>
    <w:rsid w:val="00B477B7"/>
    <w:rsid w:val="00B47B50"/>
    <w:rsid w:val="00B47BA1"/>
    <w:rsid w:val="00B50278"/>
    <w:rsid w:val="00B50339"/>
    <w:rsid w:val="00B504B9"/>
    <w:rsid w:val="00B50778"/>
    <w:rsid w:val="00B50858"/>
    <w:rsid w:val="00B508F1"/>
    <w:rsid w:val="00B50B01"/>
    <w:rsid w:val="00B50C5F"/>
    <w:rsid w:val="00B50D47"/>
    <w:rsid w:val="00B50EB5"/>
    <w:rsid w:val="00B512B7"/>
    <w:rsid w:val="00B512C0"/>
    <w:rsid w:val="00B517A2"/>
    <w:rsid w:val="00B5182B"/>
    <w:rsid w:val="00B51835"/>
    <w:rsid w:val="00B51916"/>
    <w:rsid w:val="00B5191D"/>
    <w:rsid w:val="00B51F8A"/>
    <w:rsid w:val="00B5216C"/>
    <w:rsid w:val="00B52CF7"/>
    <w:rsid w:val="00B52DF9"/>
    <w:rsid w:val="00B52E48"/>
    <w:rsid w:val="00B52E5C"/>
    <w:rsid w:val="00B534F2"/>
    <w:rsid w:val="00B53713"/>
    <w:rsid w:val="00B53756"/>
    <w:rsid w:val="00B53757"/>
    <w:rsid w:val="00B5380A"/>
    <w:rsid w:val="00B539CB"/>
    <w:rsid w:val="00B53B3B"/>
    <w:rsid w:val="00B53EF2"/>
    <w:rsid w:val="00B54518"/>
    <w:rsid w:val="00B54535"/>
    <w:rsid w:val="00B5496C"/>
    <w:rsid w:val="00B54B78"/>
    <w:rsid w:val="00B54D3E"/>
    <w:rsid w:val="00B54DC0"/>
    <w:rsid w:val="00B54E5F"/>
    <w:rsid w:val="00B55058"/>
    <w:rsid w:val="00B552BB"/>
    <w:rsid w:val="00B55302"/>
    <w:rsid w:val="00B554A4"/>
    <w:rsid w:val="00B55691"/>
    <w:rsid w:val="00B556C7"/>
    <w:rsid w:val="00B558BD"/>
    <w:rsid w:val="00B55C62"/>
    <w:rsid w:val="00B55D75"/>
    <w:rsid w:val="00B56166"/>
    <w:rsid w:val="00B56ADD"/>
    <w:rsid w:val="00B56D13"/>
    <w:rsid w:val="00B5700C"/>
    <w:rsid w:val="00B57197"/>
    <w:rsid w:val="00B576EF"/>
    <w:rsid w:val="00B57776"/>
    <w:rsid w:val="00B57CC1"/>
    <w:rsid w:val="00B57E2D"/>
    <w:rsid w:val="00B57E7C"/>
    <w:rsid w:val="00B601B8"/>
    <w:rsid w:val="00B601E4"/>
    <w:rsid w:val="00B60235"/>
    <w:rsid w:val="00B60840"/>
    <w:rsid w:val="00B608C7"/>
    <w:rsid w:val="00B609A7"/>
    <w:rsid w:val="00B60E53"/>
    <w:rsid w:val="00B60E55"/>
    <w:rsid w:val="00B60F29"/>
    <w:rsid w:val="00B61027"/>
    <w:rsid w:val="00B61249"/>
    <w:rsid w:val="00B616B3"/>
    <w:rsid w:val="00B61958"/>
    <w:rsid w:val="00B61A4E"/>
    <w:rsid w:val="00B62194"/>
    <w:rsid w:val="00B622DE"/>
    <w:rsid w:val="00B6258B"/>
    <w:rsid w:val="00B62593"/>
    <w:rsid w:val="00B6268F"/>
    <w:rsid w:val="00B626C7"/>
    <w:rsid w:val="00B62A78"/>
    <w:rsid w:val="00B62BFA"/>
    <w:rsid w:val="00B62C41"/>
    <w:rsid w:val="00B6310A"/>
    <w:rsid w:val="00B63603"/>
    <w:rsid w:val="00B63759"/>
    <w:rsid w:val="00B6391B"/>
    <w:rsid w:val="00B639AB"/>
    <w:rsid w:val="00B63E8A"/>
    <w:rsid w:val="00B63F3A"/>
    <w:rsid w:val="00B641F6"/>
    <w:rsid w:val="00B64377"/>
    <w:rsid w:val="00B64582"/>
    <w:rsid w:val="00B64795"/>
    <w:rsid w:val="00B6479E"/>
    <w:rsid w:val="00B647B0"/>
    <w:rsid w:val="00B648C7"/>
    <w:rsid w:val="00B64A64"/>
    <w:rsid w:val="00B64B95"/>
    <w:rsid w:val="00B64E05"/>
    <w:rsid w:val="00B64F70"/>
    <w:rsid w:val="00B65059"/>
    <w:rsid w:val="00B651A3"/>
    <w:rsid w:val="00B6526D"/>
    <w:rsid w:val="00B6555C"/>
    <w:rsid w:val="00B655BD"/>
    <w:rsid w:val="00B65628"/>
    <w:rsid w:val="00B65679"/>
    <w:rsid w:val="00B657CC"/>
    <w:rsid w:val="00B657E6"/>
    <w:rsid w:val="00B65B01"/>
    <w:rsid w:val="00B65DF2"/>
    <w:rsid w:val="00B65EA3"/>
    <w:rsid w:val="00B660B2"/>
    <w:rsid w:val="00B66623"/>
    <w:rsid w:val="00B66AED"/>
    <w:rsid w:val="00B66C06"/>
    <w:rsid w:val="00B66E20"/>
    <w:rsid w:val="00B6710E"/>
    <w:rsid w:val="00B6715D"/>
    <w:rsid w:val="00B67256"/>
    <w:rsid w:val="00B672E9"/>
    <w:rsid w:val="00B67320"/>
    <w:rsid w:val="00B673E9"/>
    <w:rsid w:val="00B67472"/>
    <w:rsid w:val="00B676AA"/>
    <w:rsid w:val="00B67877"/>
    <w:rsid w:val="00B678E5"/>
    <w:rsid w:val="00B67D09"/>
    <w:rsid w:val="00B67D58"/>
    <w:rsid w:val="00B67D6B"/>
    <w:rsid w:val="00B67D97"/>
    <w:rsid w:val="00B67EE6"/>
    <w:rsid w:val="00B70051"/>
    <w:rsid w:val="00B70127"/>
    <w:rsid w:val="00B70205"/>
    <w:rsid w:val="00B70563"/>
    <w:rsid w:val="00B7060B"/>
    <w:rsid w:val="00B70B85"/>
    <w:rsid w:val="00B70C5E"/>
    <w:rsid w:val="00B70C6F"/>
    <w:rsid w:val="00B70CC8"/>
    <w:rsid w:val="00B70D2D"/>
    <w:rsid w:val="00B70F64"/>
    <w:rsid w:val="00B70FE8"/>
    <w:rsid w:val="00B71028"/>
    <w:rsid w:val="00B712C0"/>
    <w:rsid w:val="00B712EA"/>
    <w:rsid w:val="00B715B2"/>
    <w:rsid w:val="00B71725"/>
    <w:rsid w:val="00B71790"/>
    <w:rsid w:val="00B71895"/>
    <w:rsid w:val="00B718B1"/>
    <w:rsid w:val="00B71C50"/>
    <w:rsid w:val="00B71CA7"/>
    <w:rsid w:val="00B71D34"/>
    <w:rsid w:val="00B71F6D"/>
    <w:rsid w:val="00B72094"/>
    <w:rsid w:val="00B72217"/>
    <w:rsid w:val="00B72390"/>
    <w:rsid w:val="00B72501"/>
    <w:rsid w:val="00B72572"/>
    <w:rsid w:val="00B728F9"/>
    <w:rsid w:val="00B729BE"/>
    <w:rsid w:val="00B72A75"/>
    <w:rsid w:val="00B72B9C"/>
    <w:rsid w:val="00B72DE3"/>
    <w:rsid w:val="00B72F2E"/>
    <w:rsid w:val="00B7312B"/>
    <w:rsid w:val="00B73860"/>
    <w:rsid w:val="00B738AE"/>
    <w:rsid w:val="00B73BF0"/>
    <w:rsid w:val="00B73D5F"/>
    <w:rsid w:val="00B74369"/>
    <w:rsid w:val="00B7442E"/>
    <w:rsid w:val="00B7447B"/>
    <w:rsid w:val="00B744B5"/>
    <w:rsid w:val="00B745F6"/>
    <w:rsid w:val="00B74812"/>
    <w:rsid w:val="00B7486C"/>
    <w:rsid w:val="00B74926"/>
    <w:rsid w:val="00B74933"/>
    <w:rsid w:val="00B74A53"/>
    <w:rsid w:val="00B74BA0"/>
    <w:rsid w:val="00B74C11"/>
    <w:rsid w:val="00B74F2A"/>
    <w:rsid w:val="00B74F2C"/>
    <w:rsid w:val="00B7545E"/>
    <w:rsid w:val="00B756E9"/>
    <w:rsid w:val="00B75765"/>
    <w:rsid w:val="00B757A9"/>
    <w:rsid w:val="00B75B8B"/>
    <w:rsid w:val="00B75BA3"/>
    <w:rsid w:val="00B75C58"/>
    <w:rsid w:val="00B75CA1"/>
    <w:rsid w:val="00B75D87"/>
    <w:rsid w:val="00B75EFA"/>
    <w:rsid w:val="00B75F6F"/>
    <w:rsid w:val="00B761EF"/>
    <w:rsid w:val="00B762EE"/>
    <w:rsid w:val="00B76344"/>
    <w:rsid w:val="00B7650A"/>
    <w:rsid w:val="00B76659"/>
    <w:rsid w:val="00B7681E"/>
    <w:rsid w:val="00B7688A"/>
    <w:rsid w:val="00B76BA7"/>
    <w:rsid w:val="00B76BBC"/>
    <w:rsid w:val="00B76D2C"/>
    <w:rsid w:val="00B76EDB"/>
    <w:rsid w:val="00B77320"/>
    <w:rsid w:val="00B77639"/>
    <w:rsid w:val="00B77709"/>
    <w:rsid w:val="00B777D7"/>
    <w:rsid w:val="00B77801"/>
    <w:rsid w:val="00B778E9"/>
    <w:rsid w:val="00B779A6"/>
    <w:rsid w:val="00B77BB1"/>
    <w:rsid w:val="00B77BB5"/>
    <w:rsid w:val="00B77DB8"/>
    <w:rsid w:val="00B77F7D"/>
    <w:rsid w:val="00B77F9E"/>
    <w:rsid w:val="00B802ED"/>
    <w:rsid w:val="00B8047E"/>
    <w:rsid w:val="00B80518"/>
    <w:rsid w:val="00B807A5"/>
    <w:rsid w:val="00B80861"/>
    <w:rsid w:val="00B80868"/>
    <w:rsid w:val="00B80A94"/>
    <w:rsid w:val="00B80ACB"/>
    <w:rsid w:val="00B80AF4"/>
    <w:rsid w:val="00B812CF"/>
    <w:rsid w:val="00B8176F"/>
    <w:rsid w:val="00B81814"/>
    <w:rsid w:val="00B81A08"/>
    <w:rsid w:val="00B81B17"/>
    <w:rsid w:val="00B81D2B"/>
    <w:rsid w:val="00B81D6D"/>
    <w:rsid w:val="00B8200D"/>
    <w:rsid w:val="00B823FB"/>
    <w:rsid w:val="00B82439"/>
    <w:rsid w:val="00B826FA"/>
    <w:rsid w:val="00B82915"/>
    <w:rsid w:val="00B82ABD"/>
    <w:rsid w:val="00B82B59"/>
    <w:rsid w:val="00B82B6A"/>
    <w:rsid w:val="00B82D55"/>
    <w:rsid w:val="00B82DCD"/>
    <w:rsid w:val="00B82E8B"/>
    <w:rsid w:val="00B82ED0"/>
    <w:rsid w:val="00B82FC6"/>
    <w:rsid w:val="00B83952"/>
    <w:rsid w:val="00B83A44"/>
    <w:rsid w:val="00B83FB1"/>
    <w:rsid w:val="00B83FC0"/>
    <w:rsid w:val="00B84583"/>
    <w:rsid w:val="00B84AC6"/>
    <w:rsid w:val="00B84B51"/>
    <w:rsid w:val="00B84BD4"/>
    <w:rsid w:val="00B84BE2"/>
    <w:rsid w:val="00B84BEC"/>
    <w:rsid w:val="00B84C4B"/>
    <w:rsid w:val="00B84CCA"/>
    <w:rsid w:val="00B84E5F"/>
    <w:rsid w:val="00B84FE3"/>
    <w:rsid w:val="00B850E2"/>
    <w:rsid w:val="00B853AB"/>
    <w:rsid w:val="00B85407"/>
    <w:rsid w:val="00B85426"/>
    <w:rsid w:val="00B8560E"/>
    <w:rsid w:val="00B8565C"/>
    <w:rsid w:val="00B8565D"/>
    <w:rsid w:val="00B85667"/>
    <w:rsid w:val="00B85777"/>
    <w:rsid w:val="00B857BA"/>
    <w:rsid w:val="00B85B3A"/>
    <w:rsid w:val="00B85B51"/>
    <w:rsid w:val="00B861F1"/>
    <w:rsid w:val="00B8652A"/>
    <w:rsid w:val="00B86811"/>
    <w:rsid w:val="00B8681D"/>
    <w:rsid w:val="00B86959"/>
    <w:rsid w:val="00B86B1A"/>
    <w:rsid w:val="00B86B4A"/>
    <w:rsid w:val="00B86B64"/>
    <w:rsid w:val="00B8749C"/>
    <w:rsid w:val="00B87541"/>
    <w:rsid w:val="00B879D0"/>
    <w:rsid w:val="00B87B9D"/>
    <w:rsid w:val="00B87C20"/>
    <w:rsid w:val="00B87DA1"/>
    <w:rsid w:val="00B87DBC"/>
    <w:rsid w:val="00B900EF"/>
    <w:rsid w:val="00B90468"/>
    <w:rsid w:val="00B90606"/>
    <w:rsid w:val="00B90A51"/>
    <w:rsid w:val="00B90AF2"/>
    <w:rsid w:val="00B90B0B"/>
    <w:rsid w:val="00B90D88"/>
    <w:rsid w:val="00B910C7"/>
    <w:rsid w:val="00B91194"/>
    <w:rsid w:val="00B911A2"/>
    <w:rsid w:val="00B91714"/>
    <w:rsid w:val="00B91D4A"/>
    <w:rsid w:val="00B91E95"/>
    <w:rsid w:val="00B91F6D"/>
    <w:rsid w:val="00B91F90"/>
    <w:rsid w:val="00B92607"/>
    <w:rsid w:val="00B929A1"/>
    <w:rsid w:val="00B92BB8"/>
    <w:rsid w:val="00B92BE4"/>
    <w:rsid w:val="00B92BF4"/>
    <w:rsid w:val="00B92FB4"/>
    <w:rsid w:val="00B93402"/>
    <w:rsid w:val="00B9346B"/>
    <w:rsid w:val="00B934FD"/>
    <w:rsid w:val="00B93962"/>
    <w:rsid w:val="00B93B96"/>
    <w:rsid w:val="00B93EB6"/>
    <w:rsid w:val="00B93F5A"/>
    <w:rsid w:val="00B94051"/>
    <w:rsid w:val="00B94273"/>
    <w:rsid w:val="00B945CA"/>
    <w:rsid w:val="00B9484E"/>
    <w:rsid w:val="00B94A4F"/>
    <w:rsid w:val="00B94A5E"/>
    <w:rsid w:val="00B94A5F"/>
    <w:rsid w:val="00B94BB1"/>
    <w:rsid w:val="00B94DC4"/>
    <w:rsid w:val="00B94FAA"/>
    <w:rsid w:val="00B954A8"/>
    <w:rsid w:val="00B954B6"/>
    <w:rsid w:val="00B95799"/>
    <w:rsid w:val="00B9585A"/>
    <w:rsid w:val="00B959DA"/>
    <w:rsid w:val="00B95C8B"/>
    <w:rsid w:val="00B95D61"/>
    <w:rsid w:val="00B95D8B"/>
    <w:rsid w:val="00B96394"/>
    <w:rsid w:val="00B963FF"/>
    <w:rsid w:val="00B96672"/>
    <w:rsid w:val="00B96BA7"/>
    <w:rsid w:val="00B96D82"/>
    <w:rsid w:val="00B96E7B"/>
    <w:rsid w:val="00B97064"/>
    <w:rsid w:val="00B971D1"/>
    <w:rsid w:val="00B975D9"/>
    <w:rsid w:val="00B975E7"/>
    <w:rsid w:val="00B979A8"/>
    <w:rsid w:val="00BA0270"/>
    <w:rsid w:val="00BA036A"/>
    <w:rsid w:val="00BA0586"/>
    <w:rsid w:val="00BA0822"/>
    <w:rsid w:val="00BA0834"/>
    <w:rsid w:val="00BA0851"/>
    <w:rsid w:val="00BA08C6"/>
    <w:rsid w:val="00BA08FE"/>
    <w:rsid w:val="00BA093B"/>
    <w:rsid w:val="00BA0ACA"/>
    <w:rsid w:val="00BA0C16"/>
    <w:rsid w:val="00BA0ED8"/>
    <w:rsid w:val="00BA0F40"/>
    <w:rsid w:val="00BA1018"/>
    <w:rsid w:val="00BA12FA"/>
    <w:rsid w:val="00BA1504"/>
    <w:rsid w:val="00BA1696"/>
    <w:rsid w:val="00BA18B2"/>
    <w:rsid w:val="00BA1D51"/>
    <w:rsid w:val="00BA1DB7"/>
    <w:rsid w:val="00BA2030"/>
    <w:rsid w:val="00BA2150"/>
    <w:rsid w:val="00BA21E3"/>
    <w:rsid w:val="00BA2300"/>
    <w:rsid w:val="00BA231D"/>
    <w:rsid w:val="00BA259D"/>
    <w:rsid w:val="00BA25D3"/>
    <w:rsid w:val="00BA2820"/>
    <w:rsid w:val="00BA31F5"/>
    <w:rsid w:val="00BA3256"/>
    <w:rsid w:val="00BA3352"/>
    <w:rsid w:val="00BA342B"/>
    <w:rsid w:val="00BA349F"/>
    <w:rsid w:val="00BA36C3"/>
    <w:rsid w:val="00BA38B7"/>
    <w:rsid w:val="00BA3914"/>
    <w:rsid w:val="00BA39E5"/>
    <w:rsid w:val="00BA3CA8"/>
    <w:rsid w:val="00BA3D9B"/>
    <w:rsid w:val="00BA3E55"/>
    <w:rsid w:val="00BA3E7E"/>
    <w:rsid w:val="00BA4083"/>
    <w:rsid w:val="00BA4155"/>
    <w:rsid w:val="00BA4317"/>
    <w:rsid w:val="00BA454A"/>
    <w:rsid w:val="00BA455F"/>
    <w:rsid w:val="00BA46A6"/>
    <w:rsid w:val="00BA4AAC"/>
    <w:rsid w:val="00BA4B13"/>
    <w:rsid w:val="00BA4CAA"/>
    <w:rsid w:val="00BA4CB2"/>
    <w:rsid w:val="00BA4E37"/>
    <w:rsid w:val="00BA4F24"/>
    <w:rsid w:val="00BA50DF"/>
    <w:rsid w:val="00BA53C9"/>
    <w:rsid w:val="00BA54FC"/>
    <w:rsid w:val="00BA555F"/>
    <w:rsid w:val="00BA584C"/>
    <w:rsid w:val="00BA58F8"/>
    <w:rsid w:val="00BA590A"/>
    <w:rsid w:val="00BA5976"/>
    <w:rsid w:val="00BA5CF8"/>
    <w:rsid w:val="00BA5E37"/>
    <w:rsid w:val="00BA6483"/>
    <w:rsid w:val="00BA649E"/>
    <w:rsid w:val="00BA659C"/>
    <w:rsid w:val="00BA66EF"/>
    <w:rsid w:val="00BA67BE"/>
    <w:rsid w:val="00BA69C3"/>
    <w:rsid w:val="00BA6BC3"/>
    <w:rsid w:val="00BA6E7D"/>
    <w:rsid w:val="00BA6EE0"/>
    <w:rsid w:val="00BA7368"/>
    <w:rsid w:val="00BA73FC"/>
    <w:rsid w:val="00BA79CF"/>
    <w:rsid w:val="00BA7A76"/>
    <w:rsid w:val="00BA7D77"/>
    <w:rsid w:val="00BA7EC7"/>
    <w:rsid w:val="00BB0236"/>
    <w:rsid w:val="00BB02F8"/>
    <w:rsid w:val="00BB0340"/>
    <w:rsid w:val="00BB0601"/>
    <w:rsid w:val="00BB0818"/>
    <w:rsid w:val="00BB0863"/>
    <w:rsid w:val="00BB0A1D"/>
    <w:rsid w:val="00BB0E41"/>
    <w:rsid w:val="00BB0FF1"/>
    <w:rsid w:val="00BB100F"/>
    <w:rsid w:val="00BB13B8"/>
    <w:rsid w:val="00BB1574"/>
    <w:rsid w:val="00BB1739"/>
    <w:rsid w:val="00BB1759"/>
    <w:rsid w:val="00BB1A63"/>
    <w:rsid w:val="00BB1B75"/>
    <w:rsid w:val="00BB1B7D"/>
    <w:rsid w:val="00BB1C91"/>
    <w:rsid w:val="00BB1D9A"/>
    <w:rsid w:val="00BB20EF"/>
    <w:rsid w:val="00BB2212"/>
    <w:rsid w:val="00BB2370"/>
    <w:rsid w:val="00BB2757"/>
    <w:rsid w:val="00BB2B30"/>
    <w:rsid w:val="00BB2C03"/>
    <w:rsid w:val="00BB2C59"/>
    <w:rsid w:val="00BB2C8E"/>
    <w:rsid w:val="00BB2CB1"/>
    <w:rsid w:val="00BB2D1C"/>
    <w:rsid w:val="00BB2FB1"/>
    <w:rsid w:val="00BB3259"/>
    <w:rsid w:val="00BB3442"/>
    <w:rsid w:val="00BB34E8"/>
    <w:rsid w:val="00BB3844"/>
    <w:rsid w:val="00BB3A23"/>
    <w:rsid w:val="00BB3D12"/>
    <w:rsid w:val="00BB3D2A"/>
    <w:rsid w:val="00BB3EA7"/>
    <w:rsid w:val="00BB3F6E"/>
    <w:rsid w:val="00BB41B5"/>
    <w:rsid w:val="00BB41F4"/>
    <w:rsid w:val="00BB426B"/>
    <w:rsid w:val="00BB45F8"/>
    <w:rsid w:val="00BB4789"/>
    <w:rsid w:val="00BB4864"/>
    <w:rsid w:val="00BB4872"/>
    <w:rsid w:val="00BB4910"/>
    <w:rsid w:val="00BB4970"/>
    <w:rsid w:val="00BB49B7"/>
    <w:rsid w:val="00BB4A7C"/>
    <w:rsid w:val="00BB4C79"/>
    <w:rsid w:val="00BB4CAE"/>
    <w:rsid w:val="00BB4CB0"/>
    <w:rsid w:val="00BB506D"/>
    <w:rsid w:val="00BB51EF"/>
    <w:rsid w:val="00BB53F9"/>
    <w:rsid w:val="00BB542D"/>
    <w:rsid w:val="00BB5535"/>
    <w:rsid w:val="00BB5606"/>
    <w:rsid w:val="00BB578F"/>
    <w:rsid w:val="00BB5A41"/>
    <w:rsid w:val="00BB5D4E"/>
    <w:rsid w:val="00BB5DF3"/>
    <w:rsid w:val="00BB5F0F"/>
    <w:rsid w:val="00BB60A2"/>
    <w:rsid w:val="00BB613C"/>
    <w:rsid w:val="00BB6390"/>
    <w:rsid w:val="00BB64D2"/>
    <w:rsid w:val="00BB6609"/>
    <w:rsid w:val="00BB6D62"/>
    <w:rsid w:val="00BB7617"/>
    <w:rsid w:val="00BB764A"/>
    <w:rsid w:val="00BB76CC"/>
    <w:rsid w:val="00BB785E"/>
    <w:rsid w:val="00BB79F1"/>
    <w:rsid w:val="00BB7A2A"/>
    <w:rsid w:val="00BB7BF2"/>
    <w:rsid w:val="00BB7E4E"/>
    <w:rsid w:val="00BC0057"/>
    <w:rsid w:val="00BC0200"/>
    <w:rsid w:val="00BC022E"/>
    <w:rsid w:val="00BC0242"/>
    <w:rsid w:val="00BC04D2"/>
    <w:rsid w:val="00BC04F5"/>
    <w:rsid w:val="00BC05FB"/>
    <w:rsid w:val="00BC0707"/>
    <w:rsid w:val="00BC09DF"/>
    <w:rsid w:val="00BC0E34"/>
    <w:rsid w:val="00BC0EF5"/>
    <w:rsid w:val="00BC14BE"/>
    <w:rsid w:val="00BC1FE2"/>
    <w:rsid w:val="00BC22BB"/>
    <w:rsid w:val="00BC246F"/>
    <w:rsid w:val="00BC249C"/>
    <w:rsid w:val="00BC26B7"/>
    <w:rsid w:val="00BC29A9"/>
    <w:rsid w:val="00BC30BA"/>
    <w:rsid w:val="00BC327C"/>
    <w:rsid w:val="00BC371C"/>
    <w:rsid w:val="00BC37F2"/>
    <w:rsid w:val="00BC3821"/>
    <w:rsid w:val="00BC3886"/>
    <w:rsid w:val="00BC3992"/>
    <w:rsid w:val="00BC3E80"/>
    <w:rsid w:val="00BC3EE7"/>
    <w:rsid w:val="00BC40BD"/>
    <w:rsid w:val="00BC42FE"/>
    <w:rsid w:val="00BC44E7"/>
    <w:rsid w:val="00BC451D"/>
    <w:rsid w:val="00BC4545"/>
    <w:rsid w:val="00BC47AD"/>
    <w:rsid w:val="00BC4984"/>
    <w:rsid w:val="00BC4B1D"/>
    <w:rsid w:val="00BC4C8E"/>
    <w:rsid w:val="00BC4CF6"/>
    <w:rsid w:val="00BC4CFB"/>
    <w:rsid w:val="00BC4F21"/>
    <w:rsid w:val="00BC4FCC"/>
    <w:rsid w:val="00BC5417"/>
    <w:rsid w:val="00BC55AE"/>
    <w:rsid w:val="00BC55FB"/>
    <w:rsid w:val="00BC57A2"/>
    <w:rsid w:val="00BC5E46"/>
    <w:rsid w:val="00BC6072"/>
    <w:rsid w:val="00BC60C4"/>
    <w:rsid w:val="00BC6133"/>
    <w:rsid w:val="00BC6177"/>
    <w:rsid w:val="00BC61E8"/>
    <w:rsid w:val="00BC6206"/>
    <w:rsid w:val="00BC6208"/>
    <w:rsid w:val="00BC6426"/>
    <w:rsid w:val="00BC659C"/>
    <w:rsid w:val="00BC6B0E"/>
    <w:rsid w:val="00BC6B40"/>
    <w:rsid w:val="00BC6C60"/>
    <w:rsid w:val="00BC6DD9"/>
    <w:rsid w:val="00BC6E4E"/>
    <w:rsid w:val="00BC6E65"/>
    <w:rsid w:val="00BC6F5A"/>
    <w:rsid w:val="00BC7120"/>
    <w:rsid w:val="00BC7323"/>
    <w:rsid w:val="00BC7394"/>
    <w:rsid w:val="00BC7420"/>
    <w:rsid w:val="00BC747E"/>
    <w:rsid w:val="00BC74A6"/>
    <w:rsid w:val="00BC753E"/>
    <w:rsid w:val="00BC7666"/>
    <w:rsid w:val="00BC7815"/>
    <w:rsid w:val="00BC7902"/>
    <w:rsid w:val="00BC7A37"/>
    <w:rsid w:val="00BC7AA3"/>
    <w:rsid w:val="00BC7ABB"/>
    <w:rsid w:val="00BC7BB9"/>
    <w:rsid w:val="00BD0283"/>
    <w:rsid w:val="00BD0344"/>
    <w:rsid w:val="00BD05FF"/>
    <w:rsid w:val="00BD063D"/>
    <w:rsid w:val="00BD0657"/>
    <w:rsid w:val="00BD0710"/>
    <w:rsid w:val="00BD0842"/>
    <w:rsid w:val="00BD0859"/>
    <w:rsid w:val="00BD0AFC"/>
    <w:rsid w:val="00BD0CDD"/>
    <w:rsid w:val="00BD10FD"/>
    <w:rsid w:val="00BD1108"/>
    <w:rsid w:val="00BD132E"/>
    <w:rsid w:val="00BD1586"/>
    <w:rsid w:val="00BD1627"/>
    <w:rsid w:val="00BD16A1"/>
    <w:rsid w:val="00BD181C"/>
    <w:rsid w:val="00BD184B"/>
    <w:rsid w:val="00BD1B78"/>
    <w:rsid w:val="00BD1DEB"/>
    <w:rsid w:val="00BD1EC3"/>
    <w:rsid w:val="00BD1F31"/>
    <w:rsid w:val="00BD1FF8"/>
    <w:rsid w:val="00BD203B"/>
    <w:rsid w:val="00BD20D6"/>
    <w:rsid w:val="00BD2D28"/>
    <w:rsid w:val="00BD2EC6"/>
    <w:rsid w:val="00BD3323"/>
    <w:rsid w:val="00BD3350"/>
    <w:rsid w:val="00BD3555"/>
    <w:rsid w:val="00BD3600"/>
    <w:rsid w:val="00BD366A"/>
    <w:rsid w:val="00BD383A"/>
    <w:rsid w:val="00BD38CE"/>
    <w:rsid w:val="00BD3917"/>
    <w:rsid w:val="00BD3DCD"/>
    <w:rsid w:val="00BD3EFD"/>
    <w:rsid w:val="00BD3F56"/>
    <w:rsid w:val="00BD3F65"/>
    <w:rsid w:val="00BD40FE"/>
    <w:rsid w:val="00BD4139"/>
    <w:rsid w:val="00BD427D"/>
    <w:rsid w:val="00BD43EF"/>
    <w:rsid w:val="00BD45DB"/>
    <w:rsid w:val="00BD49BD"/>
    <w:rsid w:val="00BD4BDE"/>
    <w:rsid w:val="00BD5055"/>
    <w:rsid w:val="00BD5901"/>
    <w:rsid w:val="00BD5B9E"/>
    <w:rsid w:val="00BD602D"/>
    <w:rsid w:val="00BD6151"/>
    <w:rsid w:val="00BD650F"/>
    <w:rsid w:val="00BD656E"/>
    <w:rsid w:val="00BD66DE"/>
    <w:rsid w:val="00BD69D2"/>
    <w:rsid w:val="00BD6BD4"/>
    <w:rsid w:val="00BD6C61"/>
    <w:rsid w:val="00BD6C79"/>
    <w:rsid w:val="00BD6E85"/>
    <w:rsid w:val="00BD6F82"/>
    <w:rsid w:val="00BD706C"/>
    <w:rsid w:val="00BD714A"/>
    <w:rsid w:val="00BD72FB"/>
    <w:rsid w:val="00BD74A0"/>
    <w:rsid w:val="00BD7511"/>
    <w:rsid w:val="00BD758C"/>
    <w:rsid w:val="00BD75F7"/>
    <w:rsid w:val="00BD7B42"/>
    <w:rsid w:val="00BD7BB3"/>
    <w:rsid w:val="00BE0114"/>
    <w:rsid w:val="00BE026E"/>
    <w:rsid w:val="00BE03F0"/>
    <w:rsid w:val="00BE0859"/>
    <w:rsid w:val="00BE0951"/>
    <w:rsid w:val="00BE097D"/>
    <w:rsid w:val="00BE0E03"/>
    <w:rsid w:val="00BE0FE1"/>
    <w:rsid w:val="00BE14AF"/>
    <w:rsid w:val="00BE15FD"/>
    <w:rsid w:val="00BE18F1"/>
    <w:rsid w:val="00BE195C"/>
    <w:rsid w:val="00BE1BBF"/>
    <w:rsid w:val="00BE1DFB"/>
    <w:rsid w:val="00BE210E"/>
    <w:rsid w:val="00BE2110"/>
    <w:rsid w:val="00BE2458"/>
    <w:rsid w:val="00BE2A5F"/>
    <w:rsid w:val="00BE2AAD"/>
    <w:rsid w:val="00BE2C00"/>
    <w:rsid w:val="00BE2C93"/>
    <w:rsid w:val="00BE2FCE"/>
    <w:rsid w:val="00BE3075"/>
    <w:rsid w:val="00BE31FE"/>
    <w:rsid w:val="00BE347C"/>
    <w:rsid w:val="00BE3502"/>
    <w:rsid w:val="00BE352D"/>
    <w:rsid w:val="00BE362E"/>
    <w:rsid w:val="00BE3646"/>
    <w:rsid w:val="00BE369F"/>
    <w:rsid w:val="00BE3776"/>
    <w:rsid w:val="00BE37B5"/>
    <w:rsid w:val="00BE3840"/>
    <w:rsid w:val="00BE39C4"/>
    <w:rsid w:val="00BE3A13"/>
    <w:rsid w:val="00BE3B7E"/>
    <w:rsid w:val="00BE4002"/>
    <w:rsid w:val="00BE4005"/>
    <w:rsid w:val="00BE406C"/>
    <w:rsid w:val="00BE420F"/>
    <w:rsid w:val="00BE4258"/>
    <w:rsid w:val="00BE4264"/>
    <w:rsid w:val="00BE42D9"/>
    <w:rsid w:val="00BE4410"/>
    <w:rsid w:val="00BE46CE"/>
    <w:rsid w:val="00BE4826"/>
    <w:rsid w:val="00BE4AF8"/>
    <w:rsid w:val="00BE4BF7"/>
    <w:rsid w:val="00BE4C01"/>
    <w:rsid w:val="00BE4C54"/>
    <w:rsid w:val="00BE4FC4"/>
    <w:rsid w:val="00BE50C7"/>
    <w:rsid w:val="00BE50E2"/>
    <w:rsid w:val="00BE51DC"/>
    <w:rsid w:val="00BE559F"/>
    <w:rsid w:val="00BE55D7"/>
    <w:rsid w:val="00BE5784"/>
    <w:rsid w:val="00BE591E"/>
    <w:rsid w:val="00BE5A13"/>
    <w:rsid w:val="00BE5AA6"/>
    <w:rsid w:val="00BE5BBE"/>
    <w:rsid w:val="00BE60DD"/>
    <w:rsid w:val="00BE60F4"/>
    <w:rsid w:val="00BE614B"/>
    <w:rsid w:val="00BE61EC"/>
    <w:rsid w:val="00BE6248"/>
    <w:rsid w:val="00BE62A8"/>
    <w:rsid w:val="00BE6334"/>
    <w:rsid w:val="00BE6D65"/>
    <w:rsid w:val="00BE7198"/>
    <w:rsid w:val="00BE739E"/>
    <w:rsid w:val="00BE7602"/>
    <w:rsid w:val="00BE7897"/>
    <w:rsid w:val="00BE7F1E"/>
    <w:rsid w:val="00BE7FA1"/>
    <w:rsid w:val="00BF03BE"/>
    <w:rsid w:val="00BF0583"/>
    <w:rsid w:val="00BF0794"/>
    <w:rsid w:val="00BF0859"/>
    <w:rsid w:val="00BF09AF"/>
    <w:rsid w:val="00BF09C3"/>
    <w:rsid w:val="00BF09DD"/>
    <w:rsid w:val="00BF0B86"/>
    <w:rsid w:val="00BF0C0D"/>
    <w:rsid w:val="00BF0C1E"/>
    <w:rsid w:val="00BF0D5A"/>
    <w:rsid w:val="00BF0DBC"/>
    <w:rsid w:val="00BF0E4E"/>
    <w:rsid w:val="00BF1227"/>
    <w:rsid w:val="00BF16EE"/>
    <w:rsid w:val="00BF181F"/>
    <w:rsid w:val="00BF1A6C"/>
    <w:rsid w:val="00BF1B65"/>
    <w:rsid w:val="00BF1C7F"/>
    <w:rsid w:val="00BF1E02"/>
    <w:rsid w:val="00BF1E6A"/>
    <w:rsid w:val="00BF1FB4"/>
    <w:rsid w:val="00BF2153"/>
    <w:rsid w:val="00BF22D4"/>
    <w:rsid w:val="00BF2462"/>
    <w:rsid w:val="00BF2548"/>
    <w:rsid w:val="00BF25A9"/>
    <w:rsid w:val="00BF27F0"/>
    <w:rsid w:val="00BF2922"/>
    <w:rsid w:val="00BF2C30"/>
    <w:rsid w:val="00BF2D2B"/>
    <w:rsid w:val="00BF2E50"/>
    <w:rsid w:val="00BF2EB8"/>
    <w:rsid w:val="00BF2EED"/>
    <w:rsid w:val="00BF2F4D"/>
    <w:rsid w:val="00BF3161"/>
    <w:rsid w:val="00BF317E"/>
    <w:rsid w:val="00BF321E"/>
    <w:rsid w:val="00BF3275"/>
    <w:rsid w:val="00BF32F4"/>
    <w:rsid w:val="00BF3336"/>
    <w:rsid w:val="00BF3671"/>
    <w:rsid w:val="00BF3773"/>
    <w:rsid w:val="00BF37BF"/>
    <w:rsid w:val="00BF3915"/>
    <w:rsid w:val="00BF39E3"/>
    <w:rsid w:val="00BF3B8B"/>
    <w:rsid w:val="00BF401E"/>
    <w:rsid w:val="00BF4219"/>
    <w:rsid w:val="00BF4278"/>
    <w:rsid w:val="00BF4783"/>
    <w:rsid w:val="00BF48A3"/>
    <w:rsid w:val="00BF492D"/>
    <w:rsid w:val="00BF49DC"/>
    <w:rsid w:val="00BF4A78"/>
    <w:rsid w:val="00BF4BA8"/>
    <w:rsid w:val="00BF4C78"/>
    <w:rsid w:val="00BF4DB2"/>
    <w:rsid w:val="00BF523D"/>
    <w:rsid w:val="00BF539A"/>
    <w:rsid w:val="00BF5564"/>
    <w:rsid w:val="00BF5B35"/>
    <w:rsid w:val="00BF5C52"/>
    <w:rsid w:val="00BF628C"/>
    <w:rsid w:val="00BF6466"/>
    <w:rsid w:val="00BF6486"/>
    <w:rsid w:val="00BF69F2"/>
    <w:rsid w:val="00BF6C1E"/>
    <w:rsid w:val="00BF6C89"/>
    <w:rsid w:val="00BF6CE4"/>
    <w:rsid w:val="00BF6E36"/>
    <w:rsid w:val="00BF6E48"/>
    <w:rsid w:val="00BF6E8F"/>
    <w:rsid w:val="00BF6F0B"/>
    <w:rsid w:val="00BF7515"/>
    <w:rsid w:val="00BF75F6"/>
    <w:rsid w:val="00BF7655"/>
    <w:rsid w:val="00BF78EC"/>
    <w:rsid w:val="00BF7936"/>
    <w:rsid w:val="00BF794F"/>
    <w:rsid w:val="00BF7F4B"/>
    <w:rsid w:val="00C0022B"/>
    <w:rsid w:val="00C0079A"/>
    <w:rsid w:val="00C007B4"/>
    <w:rsid w:val="00C0082A"/>
    <w:rsid w:val="00C0094C"/>
    <w:rsid w:val="00C00A3D"/>
    <w:rsid w:val="00C00BF8"/>
    <w:rsid w:val="00C00D98"/>
    <w:rsid w:val="00C00DF6"/>
    <w:rsid w:val="00C00FEB"/>
    <w:rsid w:val="00C0117B"/>
    <w:rsid w:val="00C01184"/>
    <w:rsid w:val="00C012A3"/>
    <w:rsid w:val="00C01452"/>
    <w:rsid w:val="00C01608"/>
    <w:rsid w:val="00C016BE"/>
    <w:rsid w:val="00C016C4"/>
    <w:rsid w:val="00C0172B"/>
    <w:rsid w:val="00C0172E"/>
    <w:rsid w:val="00C017AF"/>
    <w:rsid w:val="00C0196F"/>
    <w:rsid w:val="00C01AE9"/>
    <w:rsid w:val="00C01CD7"/>
    <w:rsid w:val="00C01E2A"/>
    <w:rsid w:val="00C01EC9"/>
    <w:rsid w:val="00C01ECB"/>
    <w:rsid w:val="00C02029"/>
    <w:rsid w:val="00C02606"/>
    <w:rsid w:val="00C026E6"/>
    <w:rsid w:val="00C02768"/>
    <w:rsid w:val="00C02BF2"/>
    <w:rsid w:val="00C02DD3"/>
    <w:rsid w:val="00C02E24"/>
    <w:rsid w:val="00C02FAE"/>
    <w:rsid w:val="00C0330E"/>
    <w:rsid w:val="00C033C6"/>
    <w:rsid w:val="00C033E5"/>
    <w:rsid w:val="00C03961"/>
    <w:rsid w:val="00C03F80"/>
    <w:rsid w:val="00C04042"/>
    <w:rsid w:val="00C041C2"/>
    <w:rsid w:val="00C04230"/>
    <w:rsid w:val="00C04325"/>
    <w:rsid w:val="00C046F4"/>
    <w:rsid w:val="00C04759"/>
    <w:rsid w:val="00C04D15"/>
    <w:rsid w:val="00C04D47"/>
    <w:rsid w:val="00C04F4F"/>
    <w:rsid w:val="00C0543B"/>
    <w:rsid w:val="00C054D8"/>
    <w:rsid w:val="00C05504"/>
    <w:rsid w:val="00C056B9"/>
    <w:rsid w:val="00C056DE"/>
    <w:rsid w:val="00C057A7"/>
    <w:rsid w:val="00C05AAE"/>
    <w:rsid w:val="00C05C25"/>
    <w:rsid w:val="00C05E72"/>
    <w:rsid w:val="00C05EBD"/>
    <w:rsid w:val="00C05F33"/>
    <w:rsid w:val="00C05FBF"/>
    <w:rsid w:val="00C060B4"/>
    <w:rsid w:val="00C062DD"/>
    <w:rsid w:val="00C067C6"/>
    <w:rsid w:val="00C068A3"/>
    <w:rsid w:val="00C06E10"/>
    <w:rsid w:val="00C06EC7"/>
    <w:rsid w:val="00C0701B"/>
    <w:rsid w:val="00C07162"/>
    <w:rsid w:val="00C07208"/>
    <w:rsid w:val="00C07416"/>
    <w:rsid w:val="00C07494"/>
    <w:rsid w:val="00C0751A"/>
    <w:rsid w:val="00C07621"/>
    <w:rsid w:val="00C07956"/>
    <w:rsid w:val="00C07BA7"/>
    <w:rsid w:val="00C07D00"/>
    <w:rsid w:val="00C07F73"/>
    <w:rsid w:val="00C10385"/>
    <w:rsid w:val="00C1038C"/>
    <w:rsid w:val="00C1049F"/>
    <w:rsid w:val="00C104E9"/>
    <w:rsid w:val="00C10863"/>
    <w:rsid w:val="00C10A5D"/>
    <w:rsid w:val="00C10C43"/>
    <w:rsid w:val="00C10E88"/>
    <w:rsid w:val="00C10EB6"/>
    <w:rsid w:val="00C114DF"/>
    <w:rsid w:val="00C1152E"/>
    <w:rsid w:val="00C116BA"/>
    <w:rsid w:val="00C11854"/>
    <w:rsid w:val="00C11980"/>
    <w:rsid w:val="00C11BB4"/>
    <w:rsid w:val="00C11DA6"/>
    <w:rsid w:val="00C11F23"/>
    <w:rsid w:val="00C12056"/>
    <w:rsid w:val="00C121B5"/>
    <w:rsid w:val="00C1298E"/>
    <w:rsid w:val="00C12CA9"/>
    <w:rsid w:val="00C12CBC"/>
    <w:rsid w:val="00C12DB7"/>
    <w:rsid w:val="00C12DCD"/>
    <w:rsid w:val="00C12E07"/>
    <w:rsid w:val="00C12E7C"/>
    <w:rsid w:val="00C12E93"/>
    <w:rsid w:val="00C12F7A"/>
    <w:rsid w:val="00C13694"/>
    <w:rsid w:val="00C138FE"/>
    <w:rsid w:val="00C13DF1"/>
    <w:rsid w:val="00C13E93"/>
    <w:rsid w:val="00C13EC5"/>
    <w:rsid w:val="00C13ED4"/>
    <w:rsid w:val="00C13FD5"/>
    <w:rsid w:val="00C14A90"/>
    <w:rsid w:val="00C1501C"/>
    <w:rsid w:val="00C15313"/>
    <w:rsid w:val="00C1536F"/>
    <w:rsid w:val="00C154B2"/>
    <w:rsid w:val="00C1554E"/>
    <w:rsid w:val="00C1556F"/>
    <w:rsid w:val="00C155FF"/>
    <w:rsid w:val="00C15861"/>
    <w:rsid w:val="00C15976"/>
    <w:rsid w:val="00C15987"/>
    <w:rsid w:val="00C159B6"/>
    <w:rsid w:val="00C15B13"/>
    <w:rsid w:val="00C15C99"/>
    <w:rsid w:val="00C15C9C"/>
    <w:rsid w:val="00C15DEE"/>
    <w:rsid w:val="00C15EBB"/>
    <w:rsid w:val="00C16820"/>
    <w:rsid w:val="00C16821"/>
    <w:rsid w:val="00C16822"/>
    <w:rsid w:val="00C16978"/>
    <w:rsid w:val="00C169E0"/>
    <w:rsid w:val="00C16BF0"/>
    <w:rsid w:val="00C16D6F"/>
    <w:rsid w:val="00C175E7"/>
    <w:rsid w:val="00C17633"/>
    <w:rsid w:val="00C17640"/>
    <w:rsid w:val="00C17A0A"/>
    <w:rsid w:val="00C202CA"/>
    <w:rsid w:val="00C202DF"/>
    <w:rsid w:val="00C205FC"/>
    <w:rsid w:val="00C20CA9"/>
    <w:rsid w:val="00C211D8"/>
    <w:rsid w:val="00C214E9"/>
    <w:rsid w:val="00C217D3"/>
    <w:rsid w:val="00C2183D"/>
    <w:rsid w:val="00C21AD5"/>
    <w:rsid w:val="00C21C09"/>
    <w:rsid w:val="00C21C52"/>
    <w:rsid w:val="00C21C71"/>
    <w:rsid w:val="00C225EA"/>
    <w:rsid w:val="00C22EDE"/>
    <w:rsid w:val="00C22FAE"/>
    <w:rsid w:val="00C22FC6"/>
    <w:rsid w:val="00C230BA"/>
    <w:rsid w:val="00C231EC"/>
    <w:rsid w:val="00C23285"/>
    <w:rsid w:val="00C23384"/>
    <w:rsid w:val="00C23B1F"/>
    <w:rsid w:val="00C23D10"/>
    <w:rsid w:val="00C23DAC"/>
    <w:rsid w:val="00C23FC1"/>
    <w:rsid w:val="00C24015"/>
    <w:rsid w:val="00C24137"/>
    <w:rsid w:val="00C24174"/>
    <w:rsid w:val="00C242EC"/>
    <w:rsid w:val="00C24318"/>
    <w:rsid w:val="00C24665"/>
    <w:rsid w:val="00C24A5B"/>
    <w:rsid w:val="00C24DE9"/>
    <w:rsid w:val="00C24F8B"/>
    <w:rsid w:val="00C2515B"/>
    <w:rsid w:val="00C25287"/>
    <w:rsid w:val="00C2536F"/>
    <w:rsid w:val="00C25553"/>
    <w:rsid w:val="00C259D7"/>
    <w:rsid w:val="00C25CB5"/>
    <w:rsid w:val="00C25DB0"/>
    <w:rsid w:val="00C25DD6"/>
    <w:rsid w:val="00C25EF3"/>
    <w:rsid w:val="00C25F60"/>
    <w:rsid w:val="00C260F8"/>
    <w:rsid w:val="00C26163"/>
    <w:rsid w:val="00C262C1"/>
    <w:rsid w:val="00C2631F"/>
    <w:rsid w:val="00C26486"/>
    <w:rsid w:val="00C264F8"/>
    <w:rsid w:val="00C26507"/>
    <w:rsid w:val="00C2660B"/>
    <w:rsid w:val="00C2682C"/>
    <w:rsid w:val="00C2686D"/>
    <w:rsid w:val="00C26A59"/>
    <w:rsid w:val="00C26B67"/>
    <w:rsid w:val="00C26B88"/>
    <w:rsid w:val="00C26CA5"/>
    <w:rsid w:val="00C26D11"/>
    <w:rsid w:val="00C26E44"/>
    <w:rsid w:val="00C26F6F"/>
    <w:rsid w:val="00C2700C"/>
    <w:rsid w:val="00C27237"/>
    <w:rsid w:val="00C272D4"/>
    <w:rsid w:val="00C27933"/>
    <w:rsid w:val="00C27B93"/>
    <w:rsid w:val="00C27BA9"/>
    <w:rsid w:val="00C27BF3"/>
    <w:rsid w:val="00C27DA5"/>
    <w:rsid w:val="00C30119"/>
    <w:rsid w:val="00C30145"/>
    <w:rsid w:val="00C30528"/>
    <w:rsid w:val="00C3061B"/>
    <w:rsid w:val="00C308DA"/>
    <w:rsid w:val="00C30985"/>
    <w:rsid w:val="00C30BA3"/>
    <w:rsid w:val="00C30FE4"/>
    <w:rsid w:val="00C3122F"/>
    <w:rsid w:val="00C31237"/>
    <w:rsid w:val="00C3135B"/>
    <w:rsid w:val="00C31681"/>
    <w:rsid w:val="00C31717"/>
    <w:rsid w:val="00C31845"/>
    <w:rsid w:val="00C3192D"/>
    <w:rsid w:val="00C31FD5"/>
    <w:rsid w:val="00C32006"/>
    <w:rsid w:val="00C3204C"/>
    <w:rsid w:val="00C3210A"/>
    <w:rsid w:val="00C321D0"/>
    <w:rsid w:val="00C32274"/>
    <w:rsid w:val="00C3238A"/>
    <w:rsid w:val="00C323B9"/>
    <w:rsid w:val="00C325AD"/>
    <w:rsid w:val="00C32A8D"/>
    <w:rsid w:val="00C32B3E"/>
    <w:rsid w:val="00C32B55"/>
    <w:rsid w:val="00C32B7D"/>
    <w:rsid w:val="00C32BF1"/>
    <w:rsid w:val="00C32BFA"/>
    <w:rsid w:val="00C32CBA"/>
    <w:rsid w:val="00C32D22"/>
    <w:rsid w:val="00C32D6E"/>
    <w:rsid w:val="00C32D79"/>
    <w:rsid w:val="00C33264"/>
    <w:rsid w:val="00C33494"/>
    <w:rsid w:val="00C33637"/>
    <w:rsid w:val="00C33740"/>
    <w:rsid w:val="00C337F5"/>
    <w:rsid w:val="00C33888"/>
    <w:rsid w:val="00C33AC7"/>
    <w:rsid w:val="00C33B25"/>
    <w:rsid w:val="00C34050"/>
    <w:rsid w:val="00C3406F"/>
    <w:rsid w:val="00C341EE"/>
    <w:rsid w:val="00C34220"/>
    <w:rsid w:val="00C342D6"/>
    <w:rsid w:val="00C34365"/>
    <w:rsid w:val="00C344B4"/>
    <w:rsid w:val="00C344CD"/>
    <w:rsid w:val="00C345AC"/>
    <w:rsid w:val="00C3469E"/>
    <w:rsid w:val="00C347B8"/>
    <w:rsid w:val="00C34814"/>
    <w:rsid w:val="00C3499F"/>
    <w:rsid w:val="00C349B7"/>
    <w:rsid w:val="00C349DB"/>
    <w:rsid w:val="00C34A1C"/>
    <w:rsid w:val="00C34B91"/>
    <w:rsid w:val="00C34C17"/>
    <w:rsid w:val="00C34C9D"/>
    <w:rsid w:val="00C34D63"/>
    <w:rsid w:val="00C34DEC"/>
    <w:rsid w:val="00C34F5A"/>
    <w:rsid w:val="00C34F9D"/>
    <w:rsid w:val="00C35021"/>
    <w:rsid w:val="00C3526C"/>
    <w:rsid w:val="00C35454"/>
    <w:rsid w:val="00C3552B"/>
    <w:rsid w:val="00C3555F"/>
    <w:rsid w:val="00C355AD"/>
    <w:rsid w:val="00C359A3"/>
    <w:rsid w:val="00C35C12"/>
    <w:rsid w:val="00C35C8C"/>
    <w:rsid w:val="00C35D7A"/>
    <w:rsid w:val="00C35DE3"/>
    <w:rsid w:val="00C36006"/>
    <w:rsid w:val="00C36217"/>
    <w:rsid w:val="00C362F1"/>
    <w:rsid w:val="00C36320"/>
    <w:rsid w:val="00C36917"/>
    <w:rsid w:val="00C36B0F"/>
    <w:rsid w:val="00C36E52"/>
    <w:rsid w:val="00C370A7"/>
    <w:rsid w:val="00C375A2"/>
    <w:rsid w:val="00C3773D"/>
    <w:rsid w:val="00C37740"/>
    <w:rsid w:val="00C37771"/>
    <w:rsid w:val="00C377AD"/>
    <w:rsid w:val="00C3783E"/>
    <w:rsid w:val="00C37901"/>
    <w:rsid w:val="00C3796D"/>
    <w:rsid w:val="00C37FBC"/>
    <w:rsid w:val="00C40076"/>
    <w:rsid w:val="00C400EE"/>
    <w:rsid w:val="00C401BE"/>
    <w:rsid w:val="00C4021B"/>
    <w:rsid w:val="00C4037A"/>
    <w:rsid w:val="00C4042A"/>
    <w:rsid w:val="00C405CB"/>
    <w:rsid w:val="00C406B9"/>
    <w:rsid w:val="00C409BE"/>
    <w:rsid w:val="00C40A3A"/>
    <w:rsid w:val="00C40AD1"/>
    <w:rsid w:val="00C40AE5"/>
    <w:rsid w:val="00C40B12"/>
    <w:rsid w:val="00C40E4A"/>
    <w:rsid w:val="00C40F19"/>
    <w:rsid w:val="00C41032"/>
    <w:rsid w:val="00C41238"/>
    <w:rsid w:val="00C41332"/>
    <w:rsid w:val="00C41487"/>
    <w:rsid w:val="00C4167C"/>
    <w:rsid w:val="00C416B5"/>
    <w:rsid w:val="00C417CE"/>
    <w:rsid w:val="00C41977"/>
    <w:rsid w:val="00C41B34"/>
    <w:rsid w:val="00C41C06"/>
    <w:rsid w:val="00C41D8F"/>
    <w:rsid w:val="00C41E8D"/>
    <w:rsid w:val="00C4210F"/>
    <w:rsid w:val="00C42265"/>
    <w:rsid w:val="00C4260A"/>
    <w:rsid w:val="00C42835"/>
    <w:rsid w:val="00C4286F"/>
    <w:rsid w:val="00C42B4D"/>
    <w:rsid w:val="00C42C48"/>
    <w:rsid w:val="00C4309D"/>
    <w:rsid w:val="00C43133"/>
    <w:rsid w:val="00C43208"/>
    <w:rsid w:val="00C4335D"/>
    <w:rsid w:val="00C4345B"/>
    <w:rsid w:val="00C436DD"/>
    <w:rsid w:val="00C43C91"/>
    <w:rsid w:val="00C43FFE"/>
    <w:rsid w:val="00C44004"/>
    <w:rsid w:val="00C4418B"/>
    <w:rsid w:val="00C44726"/>
    <w:rsid w:val="00C447CD"/>
    <w:rsid w:val="00C44855"/>
    <w:rsid w:val="00C44ABD"/>
    <w:rsid w:val="00C44AED"/>
    <w:rsid w:val="00C44CD9"/>
    <w:rsid w:val="00C44E4E"/>
    <w:rsid w:val="00C4516E"/>
    <w:rsid w:val="00C45328"/>
    <w:rsid w:val="00C453C2"/>
    <w:rsid w:val="00C455FC"/>
    <w:rsid w:val="00C4565C"/>
    <w:rsid w:val="00C45670"/>
    <w:rsid w:val="00C45694"/>
    <w:rsid w:val="00C456EC"/>
    <w:rsid w:val="00C45C19"/>
    <w:rsid w:val="00C45CEA"/>
    <w:rsid w:val="00C45E2D"/>
    <w:rsid w:val="00C45EA6"/>
    <w:rsid w:val="00C462BF"/>
    <w:rsid w:val="00C46396"/>
    <w:rsid w:val="00C46418"/>
    <w:rsid w:val="00C466C7"/>
    <w:rsid w:val="00C4678E"/>
    <w:rsid w:val="00C468F4"/>
    <w:rsid w:val="00C46AD6"/>
    <w:rsid w:val="00C46BD4"/>
    <w:rsid w:val="00C46C97"/>
    <w:rsid w:val="00C46CAA"/>
    <w:rsid w:val="00C46F87"/>
    <w:rsid w:val="00C46F88"/>
    <w:rsid w:val="00C471D4"/>
    <w:rsid w:val="00C472E3"/>
    <w:rsid w:val="00C477F5"/>
    <w:rsid w:val="00C47AA6"/>
    <w:rsid w:val="00C47B18"/>
    <w:rsid w:val="00C47BF4"/>
    <w:rsid w:val="00C47C38"/>
    <w:rsid w:val="00C47E5C"/>
    <w:rsid w:val="00C47E7C"/>
    <w:rsid w:val="00C47ED6"/>
    <w:rsid w:val="00C500E5"/>
    <w:rsid w:val="00C50162"/>
    <w:rsid w:val="00C5032F"/>
    <w:rsid w:val="00C50503"/>
    <w:rsid w:val="00C5083D"/>
    <w:rsid w:val="00C50A70"/>
    <w:rsid w:val="00C50B00"/>
    <w:rsid w:val="00C50BF6"/>
    <w:rsid w:val="00C51030"/>
    <w:rsid w:val="00C511CB"/>
    <w:rsid w:val="00C512ED"/>
    <w:rsid w:val="00C5132A"/>
    <w:rsid w:val="00C51414"/>
    <w:rsid w:val="00C514BD"/>
    <w:rsid w:val="00C51B14"/>
    <w:rsid w:val="00C51B6E"/>
    <w:rsid w:val="00C51C1A"/>
    <w:rsid w:val="00C51F2C"/>
    <w:rsid w:val="00C52021"/>
    <w:rsid w:val="00C52144"/>
    <w:rsid w:val="00C522A0"/>
    <w:rsid w:val="00C52458"/>
    <w:rsid w:val="00C529D9"/>
    <w:rsid w:val="00C529EB"/>
    <w:rsid w:val="00C52C2B"/>
    <w:rsid w:val="00C52E62"/>
    <w:rsid w:val="00C52F8B"/>
    <w:rsid w:val="00C53219"/>
    <w:rsid w:val="00C534AD"/>
    <w:rsid w:val="00C5353B"/>
    <w:rsid w:val="00C535AF"/>
    <w:rsid w:val="00C53652"/>
    <w:rsid w:val="00C5373E"/>
    <w:rsid w:val="00C53757"/>
    <w:rsid w:val="00C53869"/>
    <w:rsid w:val="00C53A43"/>
    <w:rsid w:val="00C53B26"/>
    <w:rsid w:val="00C53B57"/>
    <w:rsid w:val="00C53BA0"/>
    <w:rsid w:val="00C54008"/>
    <w:rsid w:val="00C54074"/>
    <w:rsid w:val="00C54411"/>
    <w:rsid w:val="00C54887"/>
    <w:rsid w:val="00C548B6"/>
    <w:rsid w:val="00C54930"/>
    <w:rsid w:val="00C54A0D"/>
    <w:rsid w:val="00C54B48"/>
    <w:rsid w:val="00C54EA0"/>
    <w:rsid w:val="00C54FA3"/>
    <w:rsid w:val="00C55718"/>
    <w:rsid w:val="00C55AD7"/>
    <w:rsid w:val="00C55DAB"/>
    <w:rsid w:val="00C55DAC"/>
    <w:rsid w:val="00C55FCE"/>
    <w:rsid w:val="00C55FED"/>
    <w:rsid w:val="00C56114"/>
    <w:rsid w:val="00C56221"/>
    <w:rsid w:val="00C56417"/>
    <w:rsid w:val="00C567CF"/>
    <w:rsid w:val="00C567E1"/>
    <w:rsid w:val="00C5687B"/>
    <w:rsid w:val="00C56A08"/>
    <w:rsid w:val="00C56C14"/>
    <w:rsid w:val="00C56D5E"/>
    <w:rsid w:val="00C56FA7"/>
    <w:rsid w:val="00C570F2"/>
    <w:rsid w:val="00C5728F"/>
    <w:rsid w:val="00C572EC"/>
    <w:rsid w:val="00C573A1"/>
    <w:rsid w:val="00C575D0"/>
    <w:rsid w:val="00C577DB"/>
    <w:rsid w:val="00C579B5"/>
    <w:rsid w:val="00C57C57"/>
    <w:rsid w:val="00C57DD8"/>
    <w:rsid w:val="00C57F1B"/>
    <w:rsid w:val="00C6012D"/>
    <w:rsid w:val="00C6030C"/>
    <w:rsid w:val="00C6090A"/>
    <w:rsid w:val="00C60953"/>
    <w:rsid w:val="00C60DE7"/>
    <w:rsid w:val="00C60EE8"/>
    <w:rsid w:val="00C60F00"/>
    <w:rsid w:val="00C611F5"/>
    <w:rsid w:val="00C61467"/>
    <w:rsid w:val="00C614CE"/>
    <w:rsid w:val="00C61657"/>
    <w:rsid w:val="00C6174F"/>
    <w:rsid w:val="00C6182C"/>
    <w:rsid w:val="00C6194E"/>
    <w:rsid w:val="00C61983"/>
    <w:rsid w:val="00C619E1"/>
    <w:rsid w:val="00C61D19"/>
    <w:rsid w:val="00C61F8B"/>
    <w:rsid w:val="00C61FFD"/>
    <w:rsid w:val="00C620DD"/>
    <w:rsid w:val="00C62560"/>
    <w:rsid w:val="00C625B6"/>
    <w:rsid w:val="00C6281A"/>
    <w:rsid w:val="00C62CED"/>
    <w:rsid w:val="00C63047"/>
    <w:rsid w:val="00C6307C"/>
    <w:rsid w:val="00C631BD"/>
    <w:rsid w:val="00C6324D"/>
    <w:rsid w:val="00C6327C"/>
    <w:rsid w:val="00C63331"/>
    <w:rsid w:val="00C63362"/>
    <w:rsid w:val="00C63509"/>
    <w:rsid w:val="00C635E6"/>
    <w:rsid w:val="00C637BE"/>
    <w:rsid w:val="00C63907"/>
    <w:rsid w:val="00C6391D"/>
    <w:rsid w:val="00C63C9E"/>
    <w:rsid w:val="00C63D22"/>
    <w:rsid w:val="00C63F0B"/>
    <w:rsid w:val="00C64118"/>
    <w:rsid w:val="00C64387"/>
    <w:rsid w:val="00C643D7"/>
    <w:rsid w:val="00C647F4"/>
    <w:rsid w:val="00C6497B"/>
    <w:rsid w:val="00C64BE5"/>
    <w:rsid w:val="00C64FD8"/>
    <w:rsid w:val="00C650B0"/>
    <w:rsid w:val="00C650DF"/>
    <w:rsid w:val="00C650EB"/>
    <w:rsid w:val="00C6512C"/>
    <w:rsid w:val="00C652A4"/>
    <w:rsid w:val="00C652C3"/>
    <w:rsid w:val="00C652F6"/>
    <w:rsid w:val="00C6531C"/>
    <w:rsid w:val="00C65472"/>
    <w:rsid w:val="00C655A4"/>
    <w:rsid w:val="00C6576E"/>
    <w:rsid w:val="00C65C59"/>
    <w:rsid w:val="00C65DE1"/>
    <w:rsid w:val="00C65F6A"/>
    <w:rsid w:val="00C65FBE"/>
    <w:rsid w:val="00C66197"/>
    <w:rsid w:val="00C661B6"/>
    <w:rsid w:val="00C661D2"/>
    <w:rsid w:val="00C6622F"/>
    <w:rsid w:val="00C662D0"/>
    <w:rsid w:val="00C6682F"/>
    <w:rsid w:val="00C669B7"/>
    <w:rsid w:val="00C66A83"/>
    <w:rsid w:val="00C66EA4"/>
    <w:rsid w:val="00C66ED6"/>
    <w:rsid w:val="00C66F4F"/>
    <w:rsid w:val="00C67363"/>
    <w:rsid w:val="00C677E6"/>
    <w:rsid w:val="00C678C7"/>
    <w:rsid w:val="00C6793D"/>
    <w:rsid w:val="00C67DB7"/>
    <w:rsid w:val="00C67E76"/>
    <w:rsid w:val="00C67FD9"/>
    <w:rsid w:val="00C70382"/>
    <w:rsid w:val="00C7038F"/>
    <w:rsid w:val="00C703A4"/>
    <w:rsid w:val="00C703E6"/>
    <w:rsid w:val="00C70441"/>
    <w:rsid w:val="00C70589"/>
    <w:rsid w:val="00C70874"/>
    <w:rsid w:val="00C70D77"/>
    <w:rsid w:val="00C70DBC"/>
    <w:rsid w:val="00C70E7D"/>
    <w:rsid w:val="00C70F31"/>
    <w:rsid w:val="00C71281"/>
    <w:rsid w:val="00C71581"/>
    <w:rsid w:val="00C71725"/>
    <w:rsid w:val="00C71786"/>
    <w:rsid w:val="00C71A44"/>
    <w:rsid w:val="00C71CCB"/>
    <w:rsid w:val="00C71CF2"/>
    <w:rsid w:val="00C71D37"/>
    <w:rsid w:val="00C71E79"/>
    <w:rsid w:val="00C71F4E"/>
    <w:rsid w:val="00C71FB1"/>
    <w:rsid w:val="00C72278"/>
    <w:rsid w:val="00C72281"/>
    <w:rsid w:val="00C72372"/>
    <w:rsid w:val="00C727A6"/>
    <w:rsid w:val="00C72895"/>
    <w:rsid w:val="00C72AF0"/>
    <w:rsid w:val="00C72DBA"/>
    <w:rsid w:val="00C73018"/>
    <w:rsid w:val="00C730BF"/>
    <w:rsid w:val="00C73167"/>
    <w:rsid w:val="00C731FF"/>
    <w:rsid w:val="00C732E9"/>
    <w:rsid w:val="00C73440"/>
    <w:rsid w:val="00C73583"/>
    <w:rsid w:val="00C736B4"/>
    <w:rsid w:val="00C73805"/>
    <w:rsid w:val="00C7389F"/>
    <w:rsid w:val="00C7399A"/>
    <w:rsid w:val="00C73A97"/>
    <w:rsid w:val="00C73CA5"/>
    <w:rsid w:val="00C73D38"/>
    <w:rsid w:val="00C73E47"/>
    <w:rsid w:val="00C73EA7"/>
    <w:rsid w:val="00C7456D"/>
    <w:rsid w:val="00C74930"/>
    <w:rsid w:val="00C74EBB"/>
    <w:rsid w:val="00C7512D"/>
    <w:rsid w:val="00C7527B"/>
    <w:rsid w:val="00C75334"/>
    <w:rsid w:val="00C754CA"/>
    <w:rsid w:val="00C758B4"/>
    <w:rsid w:val="00C7595C"/>
    <w:rsid w:val="00C75971"/>
    <w:rsid w:val="00C75CB4"/>
    <w:rsid w:val="00C75F0D"/>
    <w:rsid w:val="00C760C2"/>
    <w:rsid w:val="00C760E2"/>
    <w:rsid w:val="00C7631B"/>
    <w:rsid w:val="00C7648C"/>
    <w:rsid w:val="00C767B2"/>
    <w:rsid w:val="00C767D1"/>
    <w:rsid w:val="00C768D3"/>
    <w:rsid w:val="00C7699F"/>
    <w:rsid w:val="00C769B1"/>
    <w:rsid w:val="00C76ACD"/>
    <w:rsid w:val="00C770EA"/>
    <w:rsid w:val="00C772D3"/>
    <w:rsid w:val="00C77362"/>
    <w:rsid w:val="00C77390"/>
    <w:rsid w:val="00C77527"/>
    <w:rsid w:val="00C7758C"/>
    <w:rsid w:val="00C777E5"/>
    <w:rsid w:val="00C7791E"/>
    <w:rsid w:val="00C77AC9"/>
    <w:rsid w:val="00C77C7D"/>
    <w:rsid w:val="00C77D98"/>
    <w:rsid w:val="00C77EB3"/>
    <w:rsid w:val="00C77F2C"/>
    <w:rsid w:val="00C80195"/>
    <w:rsid w:val="00C805A3"/>
    <w:rsid w:val="00C8090F"/>
    <w:rsid w:val="00C80953"/>
    <w:rsid w:val="00C80D4E"/>
    <w:rsid w:val="00C80ECB"/>
    <w:rsid w:val="00C80F53"/>
    <w:rsid w:val="00C80FD1"/>
    <w:rsid w:val="00C81095"/>
    <w:rsid w:val="00C810F4"/>
    <w:rsid w:val="00C8159C"/>
    <w:rsid w:val="00C8166E"/>
    <w:rsid w:val="00C81980"/>
    <w:rsid w:val="00C81C1A"/>
    <w:rsid w:val="00C81C55"/>
    <w:rsid w:val="00C81C7A"/>
    <w:rsid w:val="00C81E40"/>
    <w:rsid w:val="00C82063"/>
    <w:rsid w:val="00C820C8"/>
    <w:rsid w:val="00C82186"/>
    <w:rsid w:val="00C82566"/>
    <w:rsid w:val="00C82655"/>
    <w:rsid w:val="00C8274B"/>
    <w:rsid w:val="00C82834"/>
    <w:rsid w:val="00C828F9"/>
    <w:rsid w:val="00C8291B"/>
    <w:rsid w:val="00C82C51"/>
    <w:rsid w:val="00C82E8B"/>
    <w:rsid w:val="00C83063"/>
    <w:rsid w:val="00C83366"/>
    <w:rsid w:val="00C8336A"/>
    <w:rsid w:val="00C83560"/>
    <w:rsid w:val="00C835EF"/>
    <w:rsid w:val="00C8362C"/>
    <w:rsid w:val="00C83714"/>
    <w:rsid w:val="00C83940"/>
    <w:rsid w:val="00C83973"/>
    <w:rsid w:val="00C839FF"/>
    <w:rsid w:val="00C83D5D"/>
    <w:rsid w:val="00C83DB1"/>
    <w:rsid w:val="00C83E9C"/>
    <w:rsid w:val="00C844CA"/>
    <w:rsid w:val="00C84779"/>
    <w:rsid w:val="00C847A3"/>
    <w:rsid w:val="00C847F3"/>
    <w:rsid w:val="00C84884"/>
    <w:rsid w:val="00C84ABA"/>
    <w:rsid w:val="00C84B64"/>
    <w:rsid w:val="00C84B89"/>
    <w:rsid w:val="00C84C2C"/>
    <w:rsid w:val="00C84D3B"/>
    <w:rsid w:val="00C84FC2"/>
    <w:rsid w:val="00C85286"/>
    <w:rsid w:val="00C85332"/>
    <w:rsid w:val="00C8559E"/>
    <w:rsid w:val="00C85A27"/>
    <w:rsid w:val="00C85DA4"/>
    <w:rsid w:val="00C85DB7"/>
    <w:rsid w:val="00C85EAA"/>
    <w:rsid w:val="00C85F99"/>
    <w:rsid w:val="00C85FD4"/>
    <w:rsid w:val="00C86079"/>
    <w:rsid w:val="00C860F1"/>
    <w:rsid w:val="00C86241"/>
    <w:rsid w:val="00C863AD"/>
    <w:rsid w:val="00C8645C"/>
    <w:rsid w:val="00C868ED"/>
    <w:rsid w:val="00C86954"/>
    <w:rsid w:val="00C86B08"/>
    <w:rsid w:val="00C86E21"/>
    <w:rsid w:val="00C871BE"/>
    <w:rsid w:val="00C875DF"/>
    <w:rsid w:val="00C87920"/>
    <w:rsid w:val="00C87D2B"/>
    <w:rsid w:val="00C90391"/>
    <w:rsid w:val="00C903DC"/>
    <w:rsid w:val="00C9052B"/>
    <w:rsid w:val="00C90651"/>
    <w:rsid w:val="00C9067F"/>
    <w:rsid w:val="00C90AC9"/>
    <w:rsid w:val="00C90D73"/>
    <w:rsid w:val="00C90E2E"/>
    <w:rsid w:val="00C91064"/>
    <w:rsid w:val="00C910FD"/>
    <w:rsid w:val="00C91137"/>
    <w:rsid w:val="00C912DF"/>
    <w:rsid w:val="00C91516"/>
    <w:rsid w:val="00C91569"/>
    <w:rsid w:val="00C9184C"/>
    <w:rsid w:val="00C91F5D"/>
    <w:rsid w:val="00C91FFE"/>
    <w:rsid w:val="00C92120"/>
    <w:rsid w:val="00C92443"/>
    <w:rsid w:val="00C9257C"/>
    <w:rsid w:val="00C9289D"/>
    <w:rsid w:val="00C92BC5"/>
    <w:rsid w:val="00C92BF9"/>
    <w:rsid w:val="00C92C08"/>
    <w:rsid w:val="00C92C0C"/>
    <w:rsid w:val="00C92C7B"/>
    <w:rsid w:val="00C92CA7"/>
    <w:rsid w:val="00C92FA6"/>
    <w:rsid w:val="00C93295"/>
    <w:rsid w:val="00C932E5"/>
    <w:rsid w:val="00C933C8"/>
    <w:rsid w:val="00C933D5"/>
    <w:rsid w:val="00C9346B"/>
    <w:rsid w:val="00C9347D"/>
    <w:rsid w:val="00C934A7"/>
    <w:rsid w:val="00C93568"/>
    <w:rsid w:val="00C93732"/>
    <w:rsid w:val="00C93874"/>
    <w:rsid w:val="00C9392C"/>
    <w:rsid w:val="00C93A71"/>
    <w:rsid w:val="00C93B22"/>
    <w:rsid w:val="00C93D27"/>
    <w:rsid w:val="00C93FFA"/>
    <w:rsid w:val="00C94260"/>
    <w:rsid w:val="00C943B8"/>
    <w:rsid w:val="00C94439"/>
    <w:rsid w:val="00C94802"/>
    <w:rsid w:val="00C9491D"/>
    <w:rsid w:val="00C94B8A"/>
    <w:rsid w:val="00C94E5B"/>
    <w:rsid w:val="00C94FB5"/>
    <w:rsid w:val="00C95220"/>
    <w:rsid w:val="00C95326"/>
    <w:rsid w:val="00C9533E"/>
    <w:rsid w:val="00C956B3"/>
    <w:rsid w:val="00C956C2"/>
    <w:rsid w:val="00C95D28"/>
    <w:rsid w:val="00C95E71"/>
    <w:rsid w:val="00C960BF"/>
    <w:rsid w:val="00C962B2"/>
    <w:rsid w:val="00C964D7"/>
    <w:rsid w:val="00C966DF"/>
    <w:rsid w:val="00C9679B"/>
    <w:rsid w:val="00C9684A"/>
    <w:rsid w:val="00C96BE5"/>
    <w:rsid w:val="00C96C84"/>
    <w:rsid w:val="00C96FE8"/>
    <w:rsid w:val="00C9721E"/>
    <w:rsid w:val="00C972FC"/>
    <w:rsid w:val="00C97753"/>
    <w:rsid w:val="00C97842"/>
    <w:rsid w:val="00C97B8B"/>
    <w:rsid w:val="00C97CFC"/>
    <w:rsid w:val="00C97DF9"/>
    <w:rsid w:val="00CA0110"/>
    <w:rsid w:val="00CA0380"/>
    <w:rsid w:val="00CA0498"/>
    <w:rsid w:val="00CA05C8"/>
    <w:rsid w:val="00CA07CD"/>
    <w:rsid w:val="00CA0806"/>
    <w:rsid w:val="00CA081A"/>
    <w:rsid w:val="00CA0A75"/>
    <w:rsid w:val="00CA0DE6"/>
    <w:rsid w:val="00CA1132"/>
    <w:rsid w:val="00CA11DD"/>
    <w:rsid w:val="00CA1732"/>
    <w:rsid w:val="00CA193F"/>
    <w:rsid w:val="00CA1972"/>
    <w:rsid w:val="00CA1B49"/>
    <w:rsid w:val="00CA1B97"/>
    <w:rsid w:val="00CA2116"/>
    <w:rsid w:val="00CA218F"/>
    <w:rsid w:val="00CA2262"/>
    <w:rsid w:val="00CA22B8"/>
    <w:rsid w:val="00CA24D1"/>
    <w:rsid w:val="00CA25B1"/>
    <w:rsid w:val="00CA263B"/>
    <w:rsid w:val="00CA276C"/>
    <w:rsid w:val="00CA2980"/>
    <w:rsid w:val="00CA2B69"/>
    <w:rsid w:val="00CA2CA6"/>
    <w:rsid w:val="00CA2DD3"/>
    <w:rsid w:val="00CA2E6B"/>
    <w:rsid w:val="00CA2E81"/>
    <w:rsid w:val="00CA2F71"/>
    <w:rsid w:val="00CA3225"/>
    <w:rsid w:val="00CA33D8"/>
    <w:rsid w:val="00CA3647"/>
    <w:rsid w:val="00CA3710"/>
    <w:rsid w:val="00CA39BA"/>
    <w:rsid w:val="00CA3AD6"/>
    <w:rsid w:val="00CA3B81"/>
    <w:rsid w:val="00CA3E9A"/>
    <w:rsid w:val="00CA3F9B"/>
    <w:rsid w:val="00CA413D"/>
    <w:rsid w:val="00CA4155"/>
    <w:rsid w:val="00CA4576"/>
    <w:rsid w:val="00CA4815"/>
    <w:rsid w:val="00CA4837"/>
    <w:rsid w:val="00CA4B6B"/>
    <w:rsid w:val="00CA4FD8"/>
    <w:rsid w:val="00CA5135"/>
    <w:rsid w:val="00CA5BC9"/>
    <w:rsid w:val="00CA5F06"/>
    <w:rsid w:val="00CA62B4"/>
    <w:rsid w:val="00CA640E"/>
    <w:rsid w:val="00CA6809"/>
    <w:rsid w:val="00CA6958"/>
    <w:rsid w:val="00CA6D92"/>
    <w:rsid w:val="00CA7056"/>
    <w:rsid w:val="00CA70D5"/>
    <w:rsid w:val="00CA713E"/>
    <w:rsid w:val="00CA7435"/>
    <w:rsid w:val="00CA7600"/>
    <w:rsid w:val="00CA790B"/>
    <w:rsid w:val="00CA7ED7"/>
    <w:rsid w:val="00CB0187"/>
    <w:rsid w:val="00CB05EB"/>
    <w:rsid w:val="00CB08BE"/>
    <w:rsid w:val="00CB0B6C"/>
    <w:rsid w:val="00CB0E35"/>
    <w:rsid w:val="00CB0F3C"/>
    <w:rsid w:val="00CB112A"/>
    <w:rsid w:val="00CB1254"/>
    <w:rsid w:val="00CB1266"/>
    <w:rsid w:val="00CB128A"/>
    <w:rsid w:val="00CB12AE"/>
    <w:rsid w:val="00CB12B7"/>
    <w:rsid w:val="00CB1397"/>
    <w:rsid w:val="00CB1777"/>
    <w:rsid w:val="00CB179F"/>
    <w:rsid w:val="00CB1A51"/>
    <w:rsid w:val="00CB1AAE"/>
    <w:rsid w:val="00CB1D94"/>
    <w:rsid w:val="00CB1DD7"/>
    <w:rsid w:val="00CB1E0E"/>
    <w:rsid w:val="00CB1FE3"/>
    <w:rsid w:val="00CB2113"/>
    <w:rsid w:val="00CB24CA"/>
    <w:rsid w:val="00CB26AD"/>
    <w:rsid w:val="00CB29A3"/>
    <w:rsid w:val="00CB2A26"/>
    <w:rsid w:val="00CB2A81"/>
    <w:rsid w:val="00CB2B40"/>
    <w:rsid w:val="00CB2B8D"/>
    <w:rsid w:val="00CB2C04"/>
    <w:rsid w:val="00CB2C51"/>
    <w:rsid w:val="00CB2CF1"/>
    <w:rsid w:val="00CB2FA9"/>
    <w:rsid w:val="00CB2FF0"/>
    <w:rsid w:val="00CB3149"/>
    <w:rsid w:val="00CB316C"/>
    <w:rsid w:val="00CB3222"/>
    <w:rsid w:val="00CB3223"/>
    <w:rsid w:val="00CB3406"/>
    <w:rsid w:val="00CB35F0"/>
    <w:rsid w:val="00CB3988"/>
    <w:rsid w:val="00CB39E4"/>
    <w:rsid w:val="00CB3D2C"/>
    <w:rsid w:val="00CB3E4C"/>
    <w:rsid w:val="00CB3EC9"/>
    <w:rsid w:val="00CB3EEE"/>
    <w:rsid w:val="00CB3F06"/>
    <w:rsid w:val="00CB3FDB"/>
    <w:rsid w:val="00CB42C4"/>
    <w:rsid w:val="00CB440B"/>
    <w:rsid w:val="00CB4539"/>
    <w:rsid w:val="00CB4566"/>
    <w:rsid w:val="00CB4590"/>
    <w:rsid w:val="00CB4638"/>
    <w:rsid w:val="00CB4755"/>
    <w:rsid w:val="00CB4819"/>
    <w:rsid w:val="00CB4A8A"/>
    <w:rsid w:val="00CB4B27"/>
    <w:rsid w:val="00CB4B94"/>
    <w:rsid w:val="00CB4C1A"/>
    <w:rsid w:val="00CB4CE8"/>
    <w:rsid w:val="00CB52A4"/>
    <w:rsid w:val="00CB55D6"/>
    <w:rsid w:val="00CB5B97"/>
    <w:rsid w:val="00CB5BCC"/>
    <w:rsid w:val="00CB5D64"/>
    <w:rsid w:val="00CB5DF6"/>
    <w:rsid w:val="00CB5E90"/>
    <w:rsid w:val="00CB60E6"/>
    <w:rsid w:val="00CB618F"/>
    <w:rsid w:val="00CB68D6"/>
    <w:rsid w:val="00CB6A89"/>
    <w:rsid w:val="00CB6ED1"/>
    <w:rsid w:val="00CB6F61"/>
    <w:rsid w:val="00CB6FBD"/>
    <w:rsid w:val="00CB7200"/>
    <w:rsid w:val="00CB721C"/>
    <w:rsid w:val="00CB7420"/>
    <w:rsid w:val="00CB7542"/>
    <w:rsid w:val="00CB756F"/>
    <w:rsid w:val="00CB75B7"/>
    <w:rsid w:val="00CB7B77"/>
    <w:rsid w:val="00CB7B91"/>
    <w:rsid w:val="00CB7B9F"/>
    <w:rsid w:val="00CB7CE7"/>
    <w:rsid w:val="00CB7E99"/>
    <w:rsid w:val="00CB7EFC"/>
    <w:rsid w:val="00CB7F4E"/>
    <w:rsid w:val="00CC02F5"/>
    <w:rsid w:val="00CC089E"/>
    <w:rsid w:val="00CC08A1"/>
    <w:rsid w:val="00CC0BE9"/>
    <w:rsid w:val="00CC0C48"/>
    <w:rsid w:val="00CC0C94"/>
    <w:rsid w:val="00CC0E87"/>
    <w:rsid w:val="00CC133E"/>
    <w:rsid w:val="00CC1536"/>
    <w:rsid w:val="00CC16C0"/>
    <w:rsid w:val="00CC17C1"/>
    <w:rsid w:val="00CC1842"/>
    <w:rsid w:val="00CC18A4"/>
    <w:rsid w:val="00CC194C"/>
    <w:rsid w:val="00CC2313"/>
    <w:rsid w:val="00CC238B"/>
    <w:rsid w:val="00CC24E4"/>
    <w:rsid w:val="00CC3254"/>
    <w:rsid w:val="00CC33D6"/>
    <w:rsid w:val="00CC351A"/>
    <w:rsid w:val="00CC359D"/>
    <w:rsid w:val="00CC371E"/>
    <w:rsid w:val="00CC387F"/>
    <w:rsid w:val="00CC3A07"/>
    <w:rsid w:val="00CC3BA9"/>
    <w:rsid w:val="00CC3CB3"/>
    <w:rsid w:val="00CC3EFD"/>
    <w:rsid w:val="00CC3F11"/>
    <w:rsid w:val="00CC3FE2"/>
    <w:rsid w:val="00CC40A4"/>
    <w:rsid w:val="00CC4408"/>
    <w:rsid w:val="00CC4D4F"/>
    <w:rsid w:val="00CC50B1"/>
    <w:rsid w:val="00CC540F"/>
    <w:rsid w:val="00CC55D1"/>
    <w:rsid w:val="00CC58BC"/>
    <w:rsid w:val="00CC58F8"/>
    <w:rsid w:val="00CC5A96"/>
    <w:rsid w:val="00CC5CE9"/>
    <w:rsid w:val="00CC5DF3"/>
    <w:rsid w:val="00CC5E92"/>
    <w:rsid w:val="00CC5E9D"/>
    <w:rsid w:val="00CC601F"/>
    <w:rsid w:val="00CC60FC"/>
    <w:rsid w:val="00CC6232"/>
    <w:rsid w:val="00CC62C1"/>
    <w:rsid w:val="00CC6943"/>
    <w:rsid w:val="00CC6B3C"/>
    <w:rsid w:val="00CC6EAF"/>
    <w:rsid w:val="00CC7075"/>
    <w:rsid w:val="00CC7230"/>
    <w:rsid w:val="00CC72F0"/>
    <w:rsid w:val="00CC740E"/>
    <w:rsid w:val="00CC7478"/>
    <w:rsid w:val="00CC757A"/>
    <w:rsid w:val="00CC7585"/>
    <w:rsid w:val="00CC75B3"/>
    <w:rsid w:val="00CC77C6"/>
    <w:rsid w:val="00CC798E"/>
    <w:rsid w:val="00CC7C44"/>
    <w:rsid w:val="00CC7E92"/>
    <w:rsid w:val="00CD015E"/>
    <w:rsid w:val="00CD021A"/>
    <w:rsid w:val="00CD0269"/>
    <w:rsid w:val="00CD031C"/>
    <w:rsid w:val="00CD0578"/>
    <w:rsid w:val="00CD0961"/>
    <w:rsid w:val="00CD09E9"/>
    <w:rsid w:val="00CD0C1F"/>
    <w:rsid w:val="00CD0DB5"/>
    <w:rsid w:val="00CD0F68"/>
    <w:rsid w:val="00CD114B"/>
    <w:rsid w:val="00CD119E"/>
    <w:rsid w:val="00CD1207"/>
    <w:rsid w:val="00CD1578"/>
    <w:rsid w:val="00CD1596"/>
    <w:rsid w:val="00CD18E6"/>
    <w:rsid w:val="00CD18F2"/>
    <w:rsid w:val="00CD194A"/>
    <w:rsid w:val="00CD1B10"/>
    <w:rsid w:val="00CD1C25"/>
    <w:rsid w:val="00CD1E1B"/>
    <w:rsid w:val="00CD1FF2"/>
    <w:rsid w:val="00CD236A"/>
    <w:rsid w:val="00CD237E"/>
    <w:rsid w:val="00CD23DF"/>
    <w:rsid w:val="00CD23F5"/>
    <w:rsid w:val="00CD25A0"/>
    <w:rsid w:val="00CD26D4"/>
    <w:rsid w:val="00CD27A0"/>
    <w:rsid w:val="00CD2830"/>
    <w:rsid w:val="00CD28C5"/>
    <w:rsid w:val="00CD292D"/>
    <w:rsid w:val="00CD2B13"/>
    <w:rsid w:val="00CD2EE0"/>
    <w:rsid w:val="00CD3002"/>
    <w:rsid w:val="00CD3181"/>
    <w:rsid w:val="00CD3182"/>
    <w:rsid w:val="00CD3206"/>
    <w:rsid w:val="00CD33C8"/>
    <w:rsid w:val="00CD3A86"/>
    <w:rsid w:val="00CD3BF7"/>
    <w:rsid w:val="00CD4311"/>
    <w:rsid w:val="00CD43EC"/>
    <w:rsid w:val="00CD4617"/>
    <w:rsid w:val="00CD477E"/>
    <w:rsid w:val="00CD47FB"/>
    <w:rsid w:val="00CD4856"/>
    <w:rsid w:val="00CD4C36"/>
    <w:rsid w:val="00CD4CA9"/>
    <w:rsid w:val="00CD4DFB"/>
    <w:rsid w:val="00CD4EB5"/>
    <w:rsid w:val="00CD5057"/>
    <w:rsid w:val="00CD50AA"/>
    <w:rsid w:val="00CD51B3"/>
    <w:rsid w:val="00CD52EF"/>
    <w:rsid w:val="00CD535D"/>
    <w:rsid w:val="00CD5512"/>
    <w:rsid w:val="00CD5A17"/>
    <w:rsid w:val="00CD5ACC"/>
    <w:rsid w:val="00CD63B1"/>
    <w:rsid w:val="00CD645F"/>
    <w:rsid w:val="00CD6492"/>
    <w:rsid w:val="00CD64EC"/>
    <w:rsid w:val="00CD6622"/>
    <w:rsid w:val="00CD66CC"/>
    <w:rsid w:val="00CD6750"/>
    <w:rsid w:val="00CD67A6"/>
    <w:rsid w:val="00CD6B41"/>
    <w:rsid w:val="00CD6D49"/>
    <w:rsid w:val="00CD712C"/>
    <w:rsid w:val="00CD726E"/>
    <w:rsid w:val="00CD74CC"/>
    <w:rsid w:val="00CD74F8"/>
    <w:rsid w:val="00CD764F"/>
    <w:rsid w:val="00CD7674"/>
    <w:rsid w:val="00CD79B8"/>
    <w:rsid w:val="00CD7B34"/>
    <w:rsid w:val="00CD7C2C"/>
    <w:rsid w:val="00CD7CE0"/>
    <w:rsid w:val="00CE00F1"/>
    <w:rsid w:val="00CE02F3"/>
    <w:rsid w:val="00CE039A"/>
    <w:rsid w:val="00CE0539"/>
    <w:rsid w:val="00CE05A5"/>
    <w:rsid w:val="00CE0628"/>
    <w:rsid w:val="00CE08B3"/>
    <w:rsid w:val="00CE09C6"/>
    <w:rsid w:val="00CE0A18"/>
    <w:rsid w:val="00CE0BC3"/>
    <w:rsid w:val="00CE0C18"/>
    <w:rsid w:val="00CE0D69"/>
    <w:rsid w:val="00CE1425"/>
    <w:rsid w:val="00CE169B"/>
    <w:rsid w:val="00CE16D9"/>
    <w:rsid w:val="00CE172A"/>
    <w:rsid w:val="00CE175D"/>
    <w:rsid w:val="00CE17C1"/>
    <w:rsid w:val="00CE19FD"/>
    <w:rsid w:val="00CE1BC8"/>
    <w:rsid w:val="00CE1E14"/>
    <w:rsid w:val="00CE1E1A"/>
    <w:rsid w:val="00CE1E24"/>
    <w:rsid w:val="00CE1F29"/>
    <w:rsid w:val="00CE1F71"/>
    <w:rsid w:val="00CE2417"/>
    <w:rsid w:val="00CE24DB"/>
    <w:rsid w:val="00CE265D"/>
    <w:rsid w:val="00CE2774"/>
    <w:rsid w:val="00CE2ADA"/>
    <w:rsid w:val="00CE2D87"/>
    <w:rsid w:val="00CE2F04"/>
    <w:rsid w:val="00CE2F9F"/>
    <w:rsid w:val="00CE3035"/>
    <w:rsid w:val="00CE316B"/>
    <w:rsid w:val="00CE31A9"/>
    <w:rsid w:val="00CE33C4"/>
    <w:rsid w:val="00CE3786"/>
    <w:rsid w:val="00CE3FE4"/>
    <w:rsid w:val="00CE416B"/>
    <w:rsid w:val="00CE45C3"/>
    <w:rsid w:val="00CE4913"/>
    <w:rsid w:val="00CE4952"/>
    <w:rsid w:val="00CE4A66"/>
    <w:rsid w:val="00CE4A92"/>
    <w:rsid w:val="00CE4C9E"/>
    <w:rsid w:val="00CE4D50"/>
    <w:rsid w:val="00CE529A"/>
    <w:rsid w:val="00CE52CF"/>
    <w:rsid w:val="00CE52FF"/>
    <w:rsid w:val="00CE5339"/>
    <w:rsid w:val="00CE5403"/>
    <w:rsid w:val="00CE54BF"/>
    <w:rsid w:val="00CE5561"/>
    <w:rsid w:val="00CE557D"/>
    <w:rsid w:val="00CE57DD"/>
    <w:rsid w:val="00CE5A23"/>
    <w:rsid w:val="00CE5C34"/>
    <w:rsid w:val="00CE5DFC"/>
    <w:rsid w:val="00CE5DFF"/>
    <w:rsid w:val="00CE5E78"/>
    <w:rsid w:val="00CE5F1E"/>
    <w:rsid w:val="00CE5F46"/>
    <w:rsid w:val="00CE5F9A"/>
    <w:rsid w:val="00CE612F"/>
    <w:rsid w:val="00CE63CA"/>
    <w:rsid w:val="00CE63EE"/>
    <w:rsid w:val="00CE6691"/>
    <w:rsid w:val="00CE66BA"/>
    <w:rsid w:val="00CE68CC"/>
    <w:rsid w:val="00CE6DF6"/>
    <w:rsid w:val="00CE6F3A"/>
    <w:rsid w:val="00CE7258"/>
    <w:rsid w:val="00CE7281"/>
    <w:rsid w:val="00CE7345"/>
    <w:rsid w:val="00CE747F"/>
    <w:rsid w:val="00CE7498"/>
    <w:rsid w:val="00CE7512"/>
    <w:rsid w:val="00CE781D"/>
    <w:rsid w:val="00CE7A8E"/>
    <w:rsid w:val="00CE7AAD"/>
    <w:rsid w:val="00CE7B5F"/>
    <w:rsid w:val="00CE7B62"/>
    <w:rsid w:val="00CF0054"/>
    <w:rsid w:val="00CF0166"/>
    <w:rsid w:val="00CF06D7"/>
    <w:rsid w:val="00CF0716"/>
    <w:rsid w:val="00CF072D"/>
    <w:rsid w:val="00CF08C4"/>
    <w:rsid w:val="00CF09DF"/>
    <w:rsid w:val="00CF0A40"/>
    <w:rsid w:val="00CF0A97"/>
    <w:rsid w:val="00CF0C66"/>
    <w:rsid w:val="00CF0CC8"/>
    <w:rsid w:val="00CF0CFB"/>
    <w:rsid w:val="00CF0EA9"/>
    <w:rsid w:val="00CF0EB6"/>
    <w:rsid w:val="00CF10C5"/>
    <w:rsid w:val="00CF1537"/>
    <w:rsid w:val="00CF1588"/>
    <w:rsid w:val="00CF15F2"/>
    <w:rsid w:val="00CF1B60"/>
    <w:rsid w:val="00CF1B8D"/>
    <w:rsid w:val="00CF1BAA"/>
    <w:rsid w:val="00CF1EF6"/>
    <w:rsid w:val="00CF2131"/>
    <w:rsid w:val="00CF2203"/>
    <w:rsid w:val="00CF22F9"/>
    <w:rsid w:val="00CF23C0"/>
    <w:rsid w:val="00CF24D0"/>
    <w:rsid w:val="00CF2CAC"/>
    <w:rsid w:val="00CF3073"/>
    <w:rsid w:val="00CF376A"/>
    <w:rsid w:val="00CF3A2B"/>
    <w:rsid w:val="00CF3AE3"/>
    <w:rsid w:val="00CF3BA0"/>
    <w:rsid w:val="00CF3DA6"/>
    <w:rsid w:val="00CF3DC9"/>
    <w:rsid w:val="00CF3F28"/>
    <w:rsid w:val="00CF3F2A"/>
    <w:rsid w:val="00CF4558"/>
    <w:rsid w:val="00CF47BB"/>
    <w:rsid w:val="00CF4A9D"/>
    <w:rsid w:val="00CF4AD8"/>
    <w:rsid w:val="00CF4B21"/>
    <w:rsid w:val="00CF4D2C"/>
    <w:rsid w:val="00CF4F78"/>
    <w:rsid w:val="00CF500D"/>
    <w:rsid w:val="00CF515F"/>
    <w:rsid w:val="00CF53DD"/>
    <w:rsid w:val="00CF545A"/>
    <w:rsid w:val="00CF591A"/>
    <w:rsid w:val="00CF5931"/>
    <w:rsid w:val="00CF5B8A"/>
    <w:rsid w:val="00CF613C"/>
    <w:rsid w:val="00CF61E5"/>
    <w:rsid w:val="00CF628D"/>
    <w:rsid w:val="00CF63A2"/>
    <w:rsid w:val="00CF65B0"/>
    <w:rsid w:val="00CF667D"/>
    <w:rsid w:val="00CF6761"/>
    <w:rsid w:val="00CF687B"/>
    <w:rsid w:val="00CF69F5"/>
    <w:rsid w:val="00CF6E3F"/>
    <w:rsid w:val="00CF6F0C"/>
    <w:rsid w:val="00CF7050"/>
    <w:rsid w:val="00CF7138"/>
    <w:rsid w:val="00CF7541"/>
    <w:rsid w:val="00CF75CB"/>
    <w:rsid w:val="00CF7654"/>
    <w:rsid w:val="00CF77D9"/>
    <w:rsid w:val="00CF78E0"/>
    <w:rsid w:val="00CF79D7"/>
    <w:rsid w:val="00CF7B68"/>
    <w:rsid w:val="00CF7B8E"/>
    <w:rsid w:val="00D002E9"/>
    <w:rsid w:val="00D005D1"/>
    <w:rsid w:val="00D0064A"/>
    <w:rsid w:val="00D00CBB"/>
    <w:rsid w:val="00D010C6"/>
    <w:rsid w:val="00D011EE"/>
    <w:rsid w:val="00D0138F"/>
    <w:rsid w:val="00D01690"/>
    <w:rsid w:val="00D018CB"/>
    <w:rsid w:val="00D01915"/>
    <w:rsid w:val="00D01AE9"/>
    <w:rsid w:val="00D01B65"/>
    <w:rsid w:val="00D02234"/>
    <w:rsid w:val="00D022F3"/>
    <w:rsid w:val="00D026F5"/>
    <w:rsid w:val="00D02BB6"/>
    <w:rsid w:val="00D02D32"/>
    <w:rsid w:val="00D03259"/>
    <w:rsid w:val="00D03438"/>
    <w:rsid w:val="00D036BD"/>
    <w:rsid w:val="00D03756"/>
    <w:rsid w:val="00D037AD"/>
    <w:rsid w:val="00D03907"/>
    <w:rsid w:val="00D03967"/>
    <w:rsid w:val="00D044B4"/>
    <w:rsid w:val="00D04819"/>
    <w:rsid w:val="00D04996"/>
    <w:rsid w:val="00D04A24"/>
    <w:rsid w:val="00D04B25"/>
    <w:rsid w:val="00D04B78"/>
    <w:rsid w:val="00D04C6E"/>
    <w:rsid w:val="00D04CF1"/>
    <w:rsid w:val="00D050F3"/>
    <w:rsid w:val="00D0541B"/>
    <w:rsid w:val="00D0573B"/>
    <w:rsid w:val="00D057BF"/>
    <w:rsid w:val="00D05A87"/>
    <w:rsid w:val="00D05B65"/>
    <w:rsid w:val="00D05D8A"/>
    <w:rsid w:val="00D05E31"/>
    <w:rsid w:val="00D06229"/>
    <w:rsid w:val="00D06563"/>
    <w:rsid w:val="00D06663"/>
    <w:rsid w:val="00D0693B"/>
    <w:rsid w:val="00D06983"/>
    <w:rsid w:val="00D06B4E"/>
    <w:rsid w:val="00D06B78"/>
    <w:rsid w:val="00D06BB6"/>
    <w:rsid w:val="00D06F0C"/>
    <w:rsid w:val="00D07147"/>
    <w:rsid w:val="00D071D5"/>
    <w:rsid w:val="00D0720B"/>
    <w:rsid w:val="00D072E9"/>
    <w:rsid w:val="00D073AD"/>
    <w:rsid w:val="00D07445"/>
    <w:rsid w:val="00D074F7"/>
    <w:rsid w:val="00D076B0"/>
    <w:rsid w:val="00D07E7E"/>
    <w:rsid w:val="00D07F87"/>
    <w:rsid w:val="00D1035E"/>
    <w:rsid w:val="00D103D7"/>
    <w:rsid w:val="00D10711"/>
    <w:rsid w:val="00D10899"/>
    <w:rsid w:val="00D108A9"/>
    <w:rsid w:val="00D109BB"/>
    <w:rsid w:val="00D10DB4"/>
    <w:rsid w:val="00D11484"/>
    <w:rsid w:val="00D115F1"/>
    <w:rsid w:val="00D11DA2"/>
    <w:rsid w:val="00D11DBC"/>
    <w:rsid w:val="00D11F64"/>
    <w:rsid w:val="00D12226"/>
    <w:rsid w:val="00D12490"/>
    <w:rsid w:val="00D124D8"/>
    <w:rsid w:val="00D1253B"/>
    <w:rsid w:val="00D126D2"/>
    <w:rsid w:val="00D1285A"/>
    <w:rsid w:val="00D12BD1"/>
    <w:rsid w:val="00D12BE4"/>
    <w:rsid w:val="00D12E74"/>
    <w:rsid w:val="00D1301B"/>
    <w:rsid w:val="00D13193"/>
    <w:rsid w:val="00D131DA"/>
    <w:rsid w:val="00D1321B"/>
    <w:rsid w:val="00D13228"/>
    <w:rsid w:val="00D132E6"/>
    <w:rsid w:val="00D132FC"/>
    <w:rsid w:val="00D13787"/>
    <w:rsid w:val="00D13F22"/>
    <w:rsid w:val="00D141DB"/>
    <w:rsid w:val="00D143F2"/>
    <w:rsid w:val="00D1471B"/>
    <w:rsid w:val="00D149ED"/>
    <w:rsid w:val="00D14AE2"/>
    <w:rsid w:val="00D14B67"/>
    <w:rsid w:val="00D14D24"/>
    <w:rsid w:val="00D14E9B"/>
    <w:rsid w:val="00D15047"/>
    <w:rsid w:val="00D15201"/>
    <w:rsid w:val="00D15303"/>
    <w:rsid w:val="00D155DB"/>
    <w:rsid w:val="00D155E0"/>
    <w:rsid w:val="00D157FC"/>
    <w:rsid w:val="00D16018"/>
    <w:rsid w:val="00D16076"/>
    <w:rsid w:val="00D16443"/>
    <w:rsid w:val="00D16650"/>
    <w:rsid w:val="00D167A4"/>
    <w:rsid w:val="00D167C9"/>
    <w:rsid w:val="00D169B0"/>
    <w:rsid w:val="00D16AC6"/>
    <w:rsid w:val="00D16BB4"/>
    <w:rsid w:val="00D16BF0"/>
    <w:rsid w:val="00D16CC7"/>
    <w:rsid w:val="00D16D3E"/>
    <w:rsid w:val="00D16DFF"/>
    <w:rsid w:val="00D16F0D"/>
    <w:rsid w:val="00D170D2"/>
    <w:rsid w:val="00D17126"/>
    <w:rsid w:val="00D17146"/>
    <w:rsid w:val="00D1720E"/>
    <w:rsid w:val="00D1751B"/>
    <w:rsid w:val="00D17540"/>
    <w:rsid w:val="00D17695"/>
    <w:rsid w:val="00D177BD"/>
    <w:rsid w:val="00D178B6"/>
    <w:rsid w:val="00D178E3"/>
    <w:rsid w:val="00D17DD4"/>
    <w:rsid w:val="00D17FC3"/>
    <w:rsid w:val="00D200F7"/>
    <w:rsid w:val="00D201AA"/>
    <w:rsid w:val="00D2040B"/>
    <w:rsid w:val="00D2043D"/>
    <w:rsid w:val="00D204D1"/>
    <w:rsid w:val="00D205BF"/>
    <w:rsid w:val="00D20646"/>
    <w:rsid w:val="00D2071F"/>
    <w:rsid w:val="00D20D1A"/>
    <w:rsid w:val="00D20EB6"/>
    <w:rsid w:val="00D20FF8"/>
    <w:rsid w:val="00D21177"/>
    <w:rsid w:val="00D21292"/>
    <w:rsid w:val="00D216D7"/>
    <w:rsid w:val="00D219AD"/>
    <w:rsid w:val="00D21C0C"/>
    <w:rsid w:val="00D21F2C"/>
    <w:rsid w:val="00D220BD"/>
    <w:rsid w:val="00D221A5"/>
    <w:rsid w:val="00D22684"/>
    <w:rsid w:val="00D227D3"/>
    <w:rsid w:val="00D229EF"/>
    <w:rsid w:val="00D22BA0"/>
    <w:rsid w:val="00D22F29"/>
    <w:rsid w:val="00D22FA2"/>
    <w:rsid w:val="00D23205"/>
    <w:rsid w:val="00D23235"/>
    <w:rsid w:val="00D2327A"/>
    <w:rsid w:val="00D23383"/>
    <w:rsid w:val="00D2363C"/>
    <w:rsid w:val="00D23750"/>
    <w:rsid w:val="00D2382D"/>
    <w:rsid w:val="00D23C49"/>
    <w:rsid w:val="00D23DF9"/>
    <w:rsid w:val="00D23EFA"/>
    <w:rsid w:val="00D23FCC"/>
    <w:rsid w:val="00D242C6"/>
    <w:rsid w:val="00D24638"/>
    <w:rsid w:val="00D2479D"/>
    <w:rsid w:val="00D25016"/>
    <w:rsid w:val="00D25189"/>
    <w:rsid w:val="00D2557B"/>
    <w:rsid w:val="00D257E1"/>
    <w:rsid w:val="00D25BB1"/>
    <w:rsid w:val="00D25D24"/>
    <w:rsid w:val="00D25DEC"/>
    <w:rsid w:val="00D25FD3"/>
    <w:rsid w:val="00D26240"/>
    <w:rsid w:val="00D26338"/>
    <w:rsid w:val="00D263F4"/>
    <w:rsid w:val="00D264D6"/>
    <w:rsid w:val="00D26675"/>
    <w:rsid w:val="00D267F8"/>
    <w:rsid w:val="00D269A2"/>
    <w:rsid w:val="00D26AE6"/>
    <w:rsid w:val="00D271C6"/>
    <w:rsid w:val="00D2771E"/>
    <w:rsid w:val="00D27DCA"/>
    <w:rsid w:val="00D27EF6"/>
    <w:rsid w:val="00D3014D"/>
    <w:rsid w:val="00D308A8"/>
    <w:rsid w:val="00D30C56"/>
    <w:rsid w:val="00D30D5D"/>
    <w:rsid w:val="00D30F1C"/>
    <w:rsid w:val="00D30FAD"/>
    <w:rsid w:val="00D3100B"/>
    <w:rsid w:val="00D31355"/>
    <w:rsid w:val="00D31447"/>
    <w:rsid w:val="00D314F2"/>
    <w:rsid w:val="00D31643"/>
    <w:rsid w:val="00D317B4"/>
    <w:rsid w:val="00D319F4"/>
    <w:rsid w:val="00D31C5A"/>
    <w:rsid w:val="00D31FE3"/>
    <w:rsid w:val="00D32017"/>
    <w:rsid w:val="00D32065"/>
    <w:rsid w:val="00D32400"/>
    <w:rsid w:val="00D324ED"/>
    <w:rsid w:val="00D324F5"/>
    <w:rsid w:val="00D32512"/>
    <w:rsid w:val="00D32580"/>
    <w:rsid w:val="00D32605"/>
    <w:rsid w:val="00D32784"/>
    <w:rsid w:val="00D3280F"/>
    <w:rsid w:val="00D3284B"/>
    <w:rsid w:val="00D329BA"/>
    <w:rsid w:val="00D32B37"/>
    <w:rsid w:val="00D32C50"/>
    <w:rsid w:val="00D32CE8"/>
    <w:rsid w:val="00D32DD3"/>
    <w:rsid w:val="00D32E21"/>
    <w:rsid w:val="00D32E52"/>
    <w:rsid w:val="00D32E90"/>
    <w:rsid w:val="00D331CF"/>
    <w:rsid w:val="00D33655"/>
    <w:rsid w:val="00D33941"/>
    <w:rsid w:val="00D339A7"/>
    <w:rsid w:val="00D33C67"/>
    <w:rsid w:val="00D33D4A"/>
    <w:rsid w:val="00D340CC"/>
    <w:rsid w:val="00D34126"/>
    <w:rsid w:val="00D3418D"/>
    <w:rsid w:val="00D34305"/>
    <w:rsid w:val="00D34454"/>
    <w:rsid w:val="00D34673"/>
    <w:rsid w:val="00D34674"/>
    <w:rsid w:val="00D347DA"/>
    <w:rsid w:val="00D34F5F"/>
    <w:rsid w:val="00D34FF7"/>
    <w:rsid w:val="00D350B2"/>
    <w:rsid w:val="00D350D2"/>
    <w:rsid w:val="00D35265"/>
    <w:rsid w:val="00D353A7"/>
    <w:rsid w:val="00D3543E"/>
    <w:rsid w:val="00D356F8"/>
    <w:rsid w:val="00D358DA"/>
    <w:rsid w:val="00D3596F"/>
    <w:rsid w:val="00D35C1A"/>
    <w:rsid w:val="00D35CB7"/>
    <w:rsid w:val="00D35F78"/>
    <w:rsid w:val="00D36649"/>
    <w:rsid w:val="00D366F7"/>
    <w:rsid w:val="00D36B16"/>
    <w:rsid w:val="00D36E52"/>
    <w:rsid w:val="00D36E83"/>
    <w:rsid w:val="00D36EBB"/>
    <w:rsid w:val="00D36F0D"/>
    <w:rsid w:val="00D36FF8"/>
    <w:rsid w:val="00D3702A"/>
    <w:rsid w:val="00D37165"/>
    <w:rsid w:val="00D37347"/>
    <w:rsid w:val="00D377E0"/>
    <w:rsid w:val="00D37B4B"/>
    <w:rsid w:val="00D37C18"/>
    <w:rsid w:val="00D37C1B"/>
    <w:rsid w:val="00D37CA1"/>
    <w:rsid w:val="00D37E4B"/>
    <w:rsid w:val="00D4027C"/>
    <w:rsid w:val="00D40849"/>
    <w:rsid w:val="00D40873"/>
    <w:rsid w:val="00D40CE9"/>
    <w:rsid w:val="00D40D05"/>
    <w:rsid w:val="00D41246"/>
    <w:rsid w:val="00D413DD"/>
    <w:rsid w:val="00D414FF"/>
    <w:rsid w:val="00D41602"/>
    <w:rsid w:val="00D41620"/>
    <w:rsid w:val="00D41887"/>
    <w:rsid w:val="00D41A90"/>
    <w:rsid w:val="00D41B19"/>
    <w:rsid w:val="00D41B49"/>
    <w:rsid w:val="00D41E27"/>
    <w:rsid w:val="00D41E3E"/>
    <w:rsid w:val="00D4200C"/>
    <w:rsid w:val="00D42082"/>
    <w:rsid w:val="00D4216D"/>
    <w:rsid w:val="00D4250F"/>
    <w:rsid w:val="00D42731"/>
    <w:rsid w:val="00D42824"/>
    <w:rsid w:val="00D4318D"/>
    <w:rsid w:val="00D432EA"/>
    <w:rsid w:val="00D435FA"/>
    <w:rsid w:val="00D4361E"/>
    <w:rsid w:val="00D43C05"/>
    <w:rsid w:val="00D43CD4"/>
    <w:rsid w:val="00D44A63"/>
    <w:rsid w:val="00D44A96"/>
    <w:rsid w:val="00D44B80"/>
    <w:rsid w:val="00D44D65"/>
    <w:rsid w:val="00D45060"/>
    <w:rsid w:val="00D450AD"/>
    <w:rsid w:val="00D45106"/>
    <w:rsid w:val="00D454BA"/>
    <w:rsid w:val="00D455C1"/>
    <w:rsid w:val="00D455ED"/>
    <w:rsid w:val="00D45B98"/>
    <w:rsid w:val="00D45BB9"/>
    <w:rsid w:val="00D45CC4"/>
    <w:rsid w:val="00D460D8"/>
    <w:rsid w:val="00D461BE"/>
    <w:rsid w:val="00D46242"/>
    <w:rsid w:val="00D465EC"/>
    <w:rsid w:val="00D46A47"/>
    <w:rsid w:val="00D46C64"/>
    <w:rsid w:val="00D4717E"/>
    <w:rsid w:val="00D473BE"/>
    <w:rsid w:val="00D4762D"/>
    <w:rsid w:val="00D4768A"/>
    <w:rsid w:val="00D4774C"/>
    <w:rsid w:val="00D477BA"/>
    <w:rsid w:val="00D4782B"/>
    <w:rsid w:val="00D479AB"/>
    <w:rsid w:val="00D479F2"/>
    <w:rsid w:val="00D47ACC"/>
    <w:rsid w:val="00D47FC9"/>
    <w:rsid w:val="00D50046"/>
    <w:rsid w:val="00D50325"/>
    <w:rsid w:val="00D503B9"/>
    <w:rsid w:val="00D5066A"/>
    <w:rsid w:val="00D50B56"/>
    <w:rsid w:val="00D50BC2"/>
    <w:rsid w:val="00D50EE4"/>
    <w:rsid w:val="00D5150E"/>
    <w:rsid w:val="00D51580"/>
    <w:rsid w:val="00D518EB"/>
    <w:rsid w:val="00D51A87"/>
    <w:rsid w:val="00D51B6D"/>
    <w:rsid w:val="00D51CB0"/>
    <w:rsid w:val="00D51E39"/>
    <w:rsid w:val="00D520B8"/>
    <w:rsid w:val="00D5215E"/>
    <w:rsid w:val="00D52186"/>
    <w:rsid w:val="00D52192"/>
    <w:rsid w:val="00D522F2"/>
    <w:rsid w:val="00D523FC"/>
    <w:rsid w:val="00D52490"/>
    <w:rsid w:val="00D525B7"/>
    <w:rsid w:val="00D525CF"/>
    <w:rsid w:val="00D526D7"/>
    <w:rsid w:val="00D52724"/>
    <w:rsid w:val="00D52744"/>
    <w:rsid w:val="00D52A94"/>
    <w:rsid w:val="00D52AFD"/>
    <w:rsid w:val="00D52D6B"/>
    <w:rsid w:val="00D52F5D"/>
    <w:rsid w:val="00D5303A"/>
    <w:rsid w:val="00D533B7"/>
    <w:rsid w:val="00D53495"/>
    <w:rsid w:val="00D5365C"/>
    <w:rsid w:val="00D539A3"/>
    <w:rsid w:val="00D53AA2"/>
    <w:rsid w:val="00D53AB0"/>
    <w:rsid w:val="00D53C43"/>
    <w:rsid w:val="00D53D22"/>
    <w:rsid w:val="00D53FFA"/>
    <w:rsid w:val="00D541F2"/>
    <w:rsid w:val="00D543D2"/>
    <w:rsid w:val="00D54B04"/>
    <w:rsid w:val="00D54BE0"/>
    <w:rsid w:val="00D54F0E"/>
    <w:rsid w:val="00D54F65"/>
    <w:rsid w:val="00D54F91"/>
    <w:rsid w:val="00D5510C"/>
    <w:rsid w:val="00D55294"/>
    <w:rsid w:val="00D5555E"/>
    <w:rsid w:val="00D5566F"/>
    <w:rsid w:val="00D55687"/>
    <w:rsid w:val="00D5572E"/>
    <w:rsid w:val="00D5576F"/>
    <w:rsid w:val="00D558DD"/>
    <w:rsid w:val="00D55909"/>
    <w:rsid w:val="00D55A58"/>
    <w:rsid w:val="00D55BE5"/>
    <w:rsid w:val="00D55CC4"/>
    <w:rsid w:val="00D55D1D"/>
    <w:rsid w:val="00D55D76"/>
    <w:rsid w:val="00D55D9D"/>
    <w:rsid w:val="00D56030"/>
    <w:rsid w:val="00D560BA"/>
    <w:rsid w:val="00D56199"/>
    <w:rsid w:val="00D5648F"/>
    <w:rsid w:val="00D566B8"/>
    <w:rsid w:val="00D566D0"/>
    <w:rsid w:val="00D56785"/>
    <w:rsid w:val="00D56974"/>
    <w:rsid w:val="00D56B57"/>
    <w:rsid w:val="00D56EEB"/>
    <w:rsid w:val="00D56F45"/>
    <w:rsid w:val="00D5715E"/>
    <w:rsid w:val="00D57179"/>
    <w:rsid w:val="00D571FF"/>
    <w:rsid w:val="00D57460"/>
    <w:rsid w:val="00D579BA"/>
    <w:rsid w:val="00D57C11"/>
    <w:rsid w:val="00D57C16"/>
    <w:rsid w:val="00D57E61"/>
    <w:rsid w:val="00D57F0C"/>
    <w:rsid w:val="00D6008F"/>
    <w:rsid w:val="00D6013A"/>
    <w:rsid w:val="00D60143"/>
    <w:rsid w:val="00D60222"/>
    <w:rsid w:val="00D60496"/>
    <w:rsid w:val="00D606C7"/>
    <w:rsid w:val="00D60B41"/>
    <w:rsid w:val="00D6100E"/>
    <w:rsid w:val="00D611E8"/>
    <w:rsid w:val="00D61207"/>
    <w:rsid w:val="00D6138C"/>
    <w:rsid w:val="00D615B9"/>
    <w:rsid w:val="00D61719"/>
    <w:rsid w:val="00D61A66"/>
    <w:rsid w:val="00D61ACF"/>
    <w:rsid w:val="00D61F01"/>
    <w:rsid w:val="00D61F95"/>
    <w:rsid w:val="00D6202B"/>
    <w:rsid w:val="00D6289A"/>
    <w:rsid w:val="00D62A1F"/>
    <w:rsid w:val="00D62A6F"/>
    <w:rsid w:val="00D62A9E"/>
    <w:rsid w:val="00D62C34"/>
    <w:rsid w:val="00D62D7D"/>
    <w:rsid w:val="00D62E83"/>
    <w:rsid w:val="00D6344D"/>
    <w:rsid w:val="00D634EE"/>
    <w:rsid w:val="00D63584"/>
    <w:rsid w:val="00D635CF"/>
    <w:rsid w:val="00D6370A"/>
    <w:rsid w:val="00D639B3"/>
    <w:rsid w:val="00D63CCB"/>
    <w:rsid w:val="00D63D64"/>
    <w:rsid w:val="00D63E3B"/>
    <w:rsid w:val="00D6440A"/>
    <w:rsid w:val="00D64456"/>
    <w:rsid w:val="00D64511"/>
    <w:rsid w:val="00D647CF"/>
    <w:rsid w:val="00D647E3"/>
    <w:rsid w:val="00D64858"/>
    <w:rsid w:val="00D649C9"/>
    <w:rsid w:val="00D64A3A"/>
    <w:rsid w:val="00D64AFC"/>
    <w:rsid w:val="00D64C8F"/>
    <w:rsid w:val="00D6511D"/>
    <w:rsid w:val="00D65174"/>
    <w:rsid w:val="00D651EB"/>
    <w:rsid w:val="00D655DE"/>
    <w:rsid w:val="00D65AB9"/>
    <w:rsid w:val="00D65C7E"/>
    <w:rsid w:val="00D65DD2"/>
    <w:rsid w:val="00D6643F"/>
    <w:rsid w:val="00D664BC"/>
    <w:rsid w:val="00D664FF"/>
    <w:rsid w:val="00D6669B"/>
    <w:rsid w:val="00D66799"/>
    <w:rsid w:val="00D66870"/>
    <w:rsid w:val="00D66C7C"/>
    <w:rsid w:val="00D66E87"/>
    <w:rsid w:val="00D66EDE"/>
    <w:rsid w:val="00D66EDF"/>
    <w:rsid w:val="00D670A3"/>
    <w:rsid w:val="00D6743C"/>
    <w:rsid w:val="00D67486"/>
    <w:rsid w:val="00D6763F"/>
    <w:rsid w:val="00D6775D"/>
    <w:rsid w:val="00D67905"/>
    <w:rsid w:val="00D67AB7"/>
    <w:rsid w:val="00D67AC7"/>
    <w:rsid w:val="00D67C06"/>
    <w:rsid w:val="00D67CAA"/>
    <w:rsid w:val="00D67E7D"/>
    <w:rsid w:val="00D67EEB"/>
    <w:rsid w:val="00D70133"/>
    <w:rsid w:val="00D70209"/>
    <w:rsid w:val="00D70418"/>
    <w:rsid w:val="00D7045F"/>
    <w:rsid w:val="00D70480"/>
    <w:rsid w:val="00D70632"/>
    <w:rsid w:val="00D70B66"/>
    <w:rsid w:val="00D70C0E"/>
    <w:rsid w:val="00D70E1D"/>
    <w:rsid w:val="00D70E9A"/>
    <w:rsid w:val="00D70EFE"/>
    <w:rsid w:val="00D7114C"/>
    <w:rsid w:val="00D713D4"/>
    <w:rsid w:val="00D7175C"/>
    <w:rsid w:val="00D71909"/>
    <w:rsid w:val="00D719BA"/>
    <w:rsid w:val="00D71AC7"/>
    <w:rsid w:val="00D72054"/>
    <w:rsid w:val="00D720F9"/>
    <w:rsid w:val="00D721B2"/>
    <w:rsid w:val="00D72419"/>
    <w:rsid w:val="00D72612"/>
    <w:rsid w:val="00D7269C"/>
    <w:rsid w:val="00D726E4"/>
    <w:rsid w:val="00D7271A"/>
    <w:rsid w:val="00D7274F"/>
    <w:rsid w:val="00D72860"/>
    <w:rsid w:val="00D729DD"/>
    <w:rsid w:val="00D72A65"/>
    <w:rsid w:val="00D72A99"/>
    <w:rsid w:val="00D72C82"/>
    <w:rsid w:val="00D72EED"/>
    <w:rsid w:val="00D72F6F"/>
    <w:rsid w:val="00D733D1"/>
    <w:rsid w:val="00D734DF"/>
    <w:rsid w:val="00D73867"/>
    <w:rsid w:val="00D73995"/>
    <w:rsid w:val="00D7399D"/>
    <w:rsid w:val="00D73CB9"/>
    <w:rsid w:val="00D73F06"/>
    <w:rsid w:val="00D740B1"/>
    <w:rsid w:val="00D74211"/>
    <w:rsid w:val="00D7482E"/>
    <w:rsid w:val="00D74B1A"/>
    <w:rsid w:val="00D74B4B"/>
    <w:rsid w:val="00D74E5F"/>
    <w:rsid w:val="00D74E6F"/>
    <w:rsid w:val="00D74FDF"/>
    <w:rsid w:val="00D75643"/>
    <w:rsid w:val="00D759B3"/>
    <w:rsid w:val="00D75C7D"/>
    <w:rsid w:val="00D75D46"/>
    <w:rsid w:val="00D75E03"/>
    <w:rsid w:val="00D75E4D"/>
    <w:rsid w:val="00D75F20"/>
    <w:rsid w:val="00D75F53"/>
    <w:rsid w:val="00D7623B"/>
    <w:rsid w:val="00D76996"/>
    <w:rsid w:val="00D769A5"/>
    <w:rsid w:val="00D76CB9"/>
    <w:rsid w:val="00D76DF8"/>
    <w:rsid w:val="00D76F19"/>
    <w:rsid w:val="00D77008"/>
    <w:rsid w:val="00D77238"/>
    <w:rsid w:val="00D7734B"/>
    <w:rsid w:val="00D77900"/>
    <w:rsid w:val="00D7799B"/>
    <w:rsid w:val="00D779DD"/>
    <w:rsid w:val="00D77B1A"/>
    <w:rsid w:val="00D77CD5"/>
    <w:rsid w:val="00D77D77"/>
    <w:rsid w:val="00D77FE6"/>
    <w:rsid w:val="00D80174"/>
    <w:rsid w:val="00D803C7"/>
    <w:rsid w:val="00D80496"/>
    <w:rsid w:val="00D80886"/>
    <w:rsid w:val="00D80A81"/>
    <w:rsid w:val="00D80C3E"/>
    <w:rsid w:val="00D80CF1"/>
    <w:rsid w:val="00D80D31"/>
    <w:rsid w:val="00D810A6"/>
    <w:rsid w:val="00D810C5"/>
    <w:rsid w:val="00D8156E"/>
    <w:rsid w:val="00D81699"/>
    <w:rsid w:val="00D816B1"/>
    <w:rsid w:val="00D817AD"/>
    <w:rsid w:val="00D81967"/>
    <w:rsid w:val="00D819BD"/>
    <w:rsid w:val="00D81A53"/>
    <w:rsid w:val="00D81C91"/>
    <w:rsid w:val="00D81DD3"/>
    <w:rsid w:val="00D81E8A"/>
    <w:rsid w:val="00D82241"/>
    <w:rsid w:val="00D8231E"/>
    <w:rsid w:val="00D82340"/>
    <w:rsid w:val="00D8243B"/>
    <w:rsid w:val="00D82443"/>
    <w:rsid w:val="00D82662"/>
    <w:rsid w:val="00D827B6"/>
    <w:rsid w:val="00D8281F"/>
    <w:rsid w:val="00D82824"/>
    <w:rsid w:val="00D828EA"/>
    <w:rsid w:val="00D82930"/>
    <w:rsid w:val="00D82932"/>
    <w:rsid w:val="00D82A9A"/>
    <w:rsid w:val="00D82AA2"/>
    <w:rsid w:val="00D82CE4"/>
    <w:rsid w:val="00D82DA1"/>
    <w:rsid w:val="00D82EFB"/>
    <w:rsid w:val="00D831CB"/>
    <w:rsid w:val="00D831D9"/>
    <w:rsid w:val="00D8342A"/>
    <w:rsid w:val="00D836F1"/>
    <w:rsid w:val="00D837C1"/>
    <w:rsid w:val="00D838B7"/>
    <w:rsid w:val="00D839EA"/>
    <w:rsid w:val="00D83AA5"/>
    <w:rsid w:val="00D83BF5"/>
    <w:rsid w:val="00D83C06"/>
    <w:rsid w:val="00D83F61"/>
    <w:rsid w:val="00D84108"/>
    <w:rsid w:val="00D841F5"/>
    <w:rsid w:val="00D842B1"/>
    <w:rsid w:val="00D845D6"/>
    <w:rsid w:val="00D84885"/>
    <w:rsid w:val="00D8492B"/>
    <w:rsid w:val="00D84C61"/>
    <w:rsid w:val="00D84EB2"/>
    <w:rsid w:val="00D84EFE"/>
    <w:rsid w:val="00D854BF"/>
    <w:rsid w:val="00D85568"/>
    <w:rsid w:val="00D85A9E"/>
    <w:rsid w:val="00D85D02"/>
    <w:rsid w:val="00D85E3E"/>
    <w:rsid w:val="00D86098"/>
    <w:rsid w:val="00D866F3"/>
    <w:rsid w:val="00D86764"/>
    <w:rsid w:val="00D86983"/>
    <w:rsid w:val="00D869F7"/>
    <w:rsid w:val="00D86A1D"/>
    <w:rsid w:val="00D86A80"/>
    <w:rsid w:val="00D86B57"/>
    <w:rsid w:val="00D86B5B"/>
    <w:rsid w:val="00D86B6F"/>
    <w:rsid w:val="00D86C19"/>
    <w:rsid w:val="00D86C98"/>
    <w:rsid w:val="00D86D21"/>
    <w:rsid w:val="00D872E8"/>
    <w:rsid w:val="00D8759E"/>
    <w:rsid w:val="00D87677"/>
    <w:rsid w:val="00D879B7"/>
    <w:rsid w:val="00D87C5A"/>
    <w:rsid w:val="00D87DC1"/>
    <w:rsid w:val="00D87F61"/>
    <w:rsid w:val="00D87FAB"/>
    <w:rsid w:val="00D9004B"/>
    <w:rsid w:val="00D90142"/>
    <w:rsid w:val="00D90179"/>
    <w:rsid w:val="00D903A5"/>
    <w:rsid w:val="00D90454"/>
    <w:rsid w:val="00D90587"/>
    <w:rsid w:val="00D905A4"/>
    <w:rsid w:val="00D906C3"/>
    <w:rsid w:val="00D906E7"/>
    <w:rsid w:val="00D90982"/>
    <w:rsid w:val="00D90A5D"/>
    <w:rsid w:val="00D90FBE"/>
    <w:rsid w:val="00D9124C"/>
    <w:rsid w:val="00D913BB"/>
    <w:rsid w:val="00D9144F"/>
    <w:rsid w:val="00D91907"/>
    <w:rsid w:val="00D919F1"/>
    <w:rsid w:val="00D91A78"/>
    <w:rsid w:val="00D91B39"/>
    <w:rsid w:val="00D91C25"/>
    <w:rsid w:val="00D924C4"/>
    <w:rsid w:val="00D9250A"/>
    <w:rsid w:val="00D925E0"/>
    <w:rsid w:val="00D927A8"/>
    <w:rsid w:val="00D928DC"/>
    <w:rsid w:val="00D92A4D"/>
    <w:rsid w:val="00D92AB7"/>
    <w:rsid w:val="00D92C85"/>
    <w:rsid w:val="00D92CBE"/>
    <w:rsid w:val="00D92ED8"/>
    <w:rsid w:val="00D92FAE"/>
    <w:rsid w:val="00D93025"/>
    <w:rsid w:val="00D9304F"/>
    <w:rsid w:val="00D9309E"/>
    <w:rsid w:val="00D9322A"/>
    <w:rsid w:val="00D93407"/>
    <w:rsid w:val="00D9382D"/>
    <w:rsid w:val="00D938BB"/>
    <w:rsid w:val="00D9393C"/>
    <w:rsid w:val="00D93A16"/>
    <w:rsid w:val="00D93D26"/>
    <w:rsid w:val="00D9412F"/>
    <w:rsid w:val="00D94363"/>
    <w:rsid w:val="00D94438"/>
    <w:rsid w:val="00D9483E"/>
    <w:rsid w:val="00D94A57"/>
    <w:rsid w:val="00D94B3F"/>
    <w:rsid w:val="00D94B83"/>
    <w:rsid w:val="00D94BCC"/>
    <w:rsid w:val="00D94C52"/>
    <w:rsid w:val="00D94EB3"/>
    <w:rsid w:val="00D94F0D"/>
    <w:rsid w:val="00D9541E"/>
    <w:rsid w:val="00D955C6"/>
    <w:rsid w:val="00D955D7"/>
    <w:rsid w:val="00D956A9"/>
    <w:rsid w:val="00D9573B"/>
    <w:rsid w:val="00D95757"/>
    <w:rsid w:val="00D957BE"/>
    <w:rsid w:val="00D959FD"/>
    <w:rsid w:val="00D95C30"/>
    <w:rsid w:val="00D95D7E"/>
    <w:rsid w:val="00D960EE"/>
    <w:rsid w:val="00D9611B"/>
    <w:rsid w:val="00D9618C"/>
    <w:rsid w:val="00D96252"/>
    <w:rsid w:val="00D9630C"/>
    <w:rsid w:val="00D9636B"/>
    <w:rsid w:val="00D963B5"/>
    <w:rsid w:val="00D9686C"/>
    <w:rsid w:val="00D9696C"/>
    <w:rsid w:val="00D96BD2"/>
    <w:rsid w:val="00D97318"/>
    <w:rsid w:val="00D97555"/>
    <w:rsid w:val="00D9757A"/>
    <w:rsid w:val="00D976DC"/>
    <w:rsid w:val="00D97884"/>
    <w:rsid w:val="00D97A22"/>
    <w:rsid w:val="00D97ABA"/>
    <w:rsid w:val="00D97BC0"/>
    <w:rsid w:val="00D97D36"/>
    <w:rsid w:val="00DA001C"/>
    <w:rsid w:val="00DA032D"/>
    <w:rsid w:val="00DA0528"/>
    <w:rsid w:val="00DA0609"/>
    <w:rsid w:val="00DA0EC7"/>
    <w:rsid w:val="00DA10DF"/>
    <w:rsid w:val="00DA1365"/>
    <w:rsid w:val="00DA1722"/>
    <w:rsid w:val="00DA17C3"/>
    <w:rsid w:val="00DA17D9"/>
    <w:rsid w:val="00DA1830"/>
    <w:rsid w:val="00DA18CD"/>
    <w:rsid w:val="00DA1AA2"/>
    <w:rsid w:val="00DA1D22"/>
    <w:rsid w:val="00DA1E1D"/>
    <w:rsid w:val="00DA1F53"/>
    <w:rsid w:val="00DA1FE4"/>
    <w:rsid w:val="00DA218D"/>
    <w:rsid w:val="00DA22BF"/>
    <w:rsid w:val="00DA2359"/>
    <w:rsid w:val="00DA24B8"/>
    <w:rsid w:val="00DA24E1"/>
    <w:rsid w:val="00DA2B0C"/>
    <w:rsid w:val="00DA2CDB"/>
    <w:rsid w:val="00DA307B"/>
    <w:rsid w:val="00DA30A7"/>
    <w:rsid w:val="00DA313B"/>
    <w:rsid w:val="00DA31C3"/>
    <w:rsid w:val="00DA3289"/>
    <w:rsid w:val="00DA34A6"/>
    <w:rsid w:val="00DA34BD"/>
    <w:rsid w:val="00DA353B"/>
    <w:rsid w:val="00DA388A"/>
    <w:rsid w:val="00DA3D95"/>
    <w:rsid w:val="00DA3E84"/>
    <w:rsid w:val="00DA403A"/>
    <w:rsid w:val="00DA40CE"/>
    <w:rsid w:val="00DA41C8"/>
    <w:rsid w:val="00DA45CB"/>
    <w:rsid w:val="00DA46AF"/>
    <w:rsid w:val="00DA46BE"/>
    <w:rsid w:val="00DA476D"/>
    <w:rsid w:val="00DA47A3"/>
    <w:rsid w:val="00DA47E4"/>
    <w:rsid w:val="00DA4823"/>
    <w:rsid w:val="00DA4A5E"/>
    <w:rsid w:val="00DA4B4D"/>
    <w:rsid w:val="00DA4B8C"/>
    <w:rsid w:val="00DA4DF3"/>
    <w:rsid w:val="00DA4EDE"/>
    <w:rsid w:val="00DA4EF9"/>
    <w:rsid w:val="00DA4FE1"/>
    <w:rsid w:val="00DA5104"/>
    <w:rsid w:val="00DA532A"/>
    <w:rsid w:val="00DA549A"/>
    <w:rsid w:val="00DA5C28"/>
    <w:rsid w:val="00DA5E20"/>
    <w:rsid w:val="00DA5FA6"/>
    <w:rsid w:val="00DA6333"/>
    <w:rsid w:val="00DA6464"/>
    <w:rsid w:val="00DA6728"/>
    <w:rsid w:val="00DA681F"/>
    <w:rsid w:val="00DA68D2"/>
    <w:rsid w:val="00DA6A9F"/>
    <w:rsid w:val="00DA6AE0"/>
    <w:rsid w:val="00DA6B2D"/>
    <w:rsid w:val="00DA6ED3"/>
    <w:rsid w:val="00DA726A"/>
    <w:rsid w:val="00DA72F7"/>
    <w:rsid w:val="00DA72FA"/>
    <w:rsid w:val="00DA72FF"/>
    <w:rsid w:val="00DA74C2"/>
    <w:rsid w:val="00DA75D4"/>
    <w:rsid w:val="00DA782E"/>
    <w:rsid w:val="00DA7845"/>
    <w:rsid w:val="00DA791C"/>
    <w:rsid w:val="00DA7C13"/>
    <w:rsid w:val="00DA7CEC"/>
    <w:rsid w:val="00DA7E2D"/>
    <w:rsid w:val="00DB0369"/>
    <w:rsid w:val="00DB04FF"/>
    <w:rsid w:val="00DB059D"/>
    <w:rsid w:val="00DB0667"/>
    <w:rsid w:val="00DB0890"/>
    <w:rsid w:val="00DB0927"/>
    <w:rsid w:val="00DB0A27"/>
    <w:rsid w:val="00DB0A41"/>
    <w:rsid w:val="00DB0D22"/>
    <w:rsid w:val="00DB0D45"/>
    <w:rsid w:val="00DB0EF0"/>
    <w:rsid w:val="00DB142B"/>
    <w:rsid w:val="00DB145C"/>
    <w:rsid w:val="00DB1B29"/>
    <w:rsid w:val="00DB1BFF"/>
    <w:rsid w:val="00DB1D58"/>
    <w:rsid w:val="00DB224B"/>
    <w:rsid w:val="00DB23C9"/>
    <w:rsid w:val="00DB25B8"/>
    <w:rsid w:val="00DB2632"/>
    <w:rsid w:val="00DB27AC"/>
    <w:rsid w:val="00DB3242"/>
    <w:rsid w:val="00DB3274"/>
    <w:rsid w:val="00DB334B"/>
    <w:rsid w:val="00DB351B"/>
    <w:rsid w:val="00DB386E"/>
    <w:rsid w:val="00DB3983"/>
    <w:rsid w:val="00DB3A22"/>
    <w:rsid w:val="00DB3DD1"/>
    <w:rsid w:val="00DB3DFF"/>
    <w:rsid w:val="00DB3EC3"/>
    <w:rsid w:val="00DB4203"/>
    <w:rsid w:val="00DB425A"/>
    <w:rsid w:val="00DB42BE"/>
    <w:rsid w:val="00DB438F"/>
    <w:rsid w:val="00DB44C9"/>
    <w:rsid w:val="00DB4588"/>
    <w:rsid w:val="00DB45D5"/>
    <w:rsid w:val="00DB473D"/>
    <w:rsid w:val="00DB4761"/>
    <w:rsid w:val="00DB4886"/>
    <w:rsid w:val="00DB48FA"/>
    <w:rsid w:val="00DB4A4C"/>
    <w:rsid w:val="00DB4A52"/>
    <w:rsid w:val="00DB4C0D"/>
    <w:rsid w:val="00DB4D00"/>
    <w:rsid w:val="00DB50A5"/>
    <w:rsid w:val="00DB51EE"/>
    <w:rsid w:val="00DB52DF"/>
    <w:rsid w:val="00DB5649"/>
    <w:rsid w:val="00DB568D"/>
    <w:rsid w:val="00DB591A"/>
    <w:rsid w:val="00DB5A87"/>
    <w:rsid w:val="00DB5B6C"/>
    <w:rsid w:val="00DB5B7B"/>
    <w:rsid w:val="00DB5CDC"/>
    <w:rsid w:val="00DB5D83"/>
    <w:rsid w:val="00DB6023"/>
    <w:rsid w:val="00DB62F4"/>
    <w:rsid w:val="00DB64C7"/>
    <w:rsid w:val="00DB6868"/>
    <w:rsid w:val="00DB6A34"/>
    <w:rsid w:val="00DB6F3B"/>
    <w:rsid w:val="00DB7900"/>
    <w:rsid w:val="00DB7D55"/>
    <w:rsid w:val="00DB7F0C"/>
    <w:rsid w:val="00DB7FD2"/>
    <w:rsid w:val="00DC003C"/>
    <w:rsid w:val="00DC0071"/>
    <w:rsid w:val="00DC0082"/>
    <w:rsid w:val="00DC0469"/>
    <w:rsid w:val="00DC04C3"/>
    <w:rsid w:val="00DC05A5"/>
    <w:rsid w:val="00DC0645"/>
    <w:rsid w:val="00DC07A4"/>
    <w:rsid w:val="00DC0841"/>
    <w:rsid w:val="00DC0A39"/>
    <w:rsid w:val="00DC0B3A"/>
    <w:rsid w:val="00DC0B64"/>
    <w:rsid w:val="00DC0E6A"/>
    <w:rsid w:val="00DC0F9B"/>
    <w:rsid w:val="00DC103F"/>
    <w:rsid w:val="00DC11CF"/>
    <w:rsid w:val="00DC16B9"/>
    <w:rsid w:val="00DC1857"/>
    <w:rsid w:val="00DC1A6B"/>
    <w:rsid w:val="00DC1D5D"/>
    <w:rsid w:val="00DC1F6A"/>
    <w:rsid w:val="00DC1F88"/>
    <w:rsid w:val="00DC2004"/>
    <w:rsid w:val="00DC22AF"/>
    <w:rsid w:val="00DC265A"/>
    <w:rsid w:val="00DC2875"/>
    <w:rsid w:val="00DC28E2"/>
    <w:rsid w:val="00DC2C65"/>
    <w:rsid w:val="00DC2C99"/>
    <w:rsid w:val="00DC2E8A"/>
    <w:rsid w:val="00DC2FCA"/>
    <w:rsid w:val="00DC3243"/>
    <w:rsid w:val="00DC351C"/>
    <w:rsid w:val="00DC35DC"/>
    <w:rsid w:val="00DC3679"/>
    <w:rsid w:val="00DC3686"/>
    <w:rsid w:val="00DC387E"/>
    <w:rsid w:val="00DC3978"/>
    <w:rsid w:val="00DC3B30"/>
    <w:rsid w:val="00DC3BDC"/>
    <w:rsid w:val="00DC3D5A"/>
    <w:rsid w:val="00DC45B3"/>
    <w:rsid w:val="00DC4C87"/>
    <w:rsid w:val="00DC4F72"/>
    <w:rsid w:val="00DC514B"/>
    <w:rsid w:val="00DC545A"/>
    <w:rsid w:val="00DC5551"/>
    <w:rsid w:val="00DC57FE"/>
    <w:rsid w:val="00DC5911"/>
    <w:rsid w:val="00DC5F73"/>
    <w:rsid w:val="00DC600B"/>
    <w:rsid w:val="00DC6671"/>
    <w:rsid w:val="00DC6713"/>
    <w:rsid w:val="00DC6829"/>
    <w:rsid w:val="00DC68DA"/>
    <w:rsid w:val="00DC6A3A"/>
    <w:rsid w:val="00DC6A72"/>
    <w:rsid w:val="00DC6C27"/>
    <w:rsid w:val="00DC7248"/>
    <w:rsid w:val="00DC735E"/>
    <w:rsid w:val="00DC740F"/>
    <w:rsid w:val="00DC74ED"/>
    <w:rsid w:val="00DC762E"/>
    <w:rsid w:val="00DC79BF"/>
    <w:rsid w:val="00DC7A40"/>
    <w:rsid w:val="00DC7BE0"/>
    <w:rsid w:val="00DC7C07"/>
    <w:rsid w:val="00DC7D3D"/>
    <w:rsid w:val="00DD0249"/>
    <w:rsid w:val="00DD0649"/>
    <w:rsid w:val="00DD0650"/>
    <w:rsid w:val="00DD07F7"/>
    <w:rsid w:val="00DD084C"/>
    <w:rsid w:val="00DD0ACD"/>
    <w:rsid w:val="00DD0AD1"/>
    <w:rsid w:val="00DD0C5D"/>
    <w:rsid w:val="00DD0C64"/>
    <w:rsid w:val="00DD0D5C"/>
    <w:rsid w:val="00DD0F67"/>
    <w:rsid w:val="00DD0FB4"/>
    <w:rsid w:val="00DD10B7"/>
    <w:rsid w:val="00DD137C"/>
    <w:rsid w:val="00DD153F"/>
    <w:rsid w:val="00DD1567"/>
    <w:rsid w:val="00DD183D"/>
    <w:rsid w:val="00DD18DC"/>
    <w:rsid w:val="00DD18E6"/>
    <w:rsid w:val="00DD1D34"/>
    <w:rsid w:val="00DD2162"/>
    <w:rsid w:val="00DD23A7"/>
    <w:rsid w:val="00DD2623"/>
    <w:rsid w:val="00DD2651"/>
    <w:rsid w:val="00DD281C"/>
    <w:rsid w:val="00DD2827"/>
    <w:rsid w:val="00DD28E9"/>
    <w:rsid w:val="00DD2BE6"/>
    <w:rsid w:val="00DD2C36"/>
    <w:rsid w:val="00DD2FD9"/>
    <w:rsid w:val="00DD3072"/>
    <w:rsid w:val="00DD32A6"/>
    <w:rsid w:val="00DD3551"/>
    <w:rsid w:val="00DD385E"/>
    <w:rsid w:val="00DD38F5"/>
    <w:rsid w:val="00DD3A9D"/>
    <w:rsid w:val="00DD3ABD"/>
    <w:rsid w:val="00DD3D44"/>
    <w:rsid w:val="00DD4065"/>
    <w:rsid w:val="00DD4229"/>
    <w:rsid w:val="00DD44FB"/>
    <w:rsid w:val="00DD4565"/>
    <w:rsid w:val="00DD48B5"/>
    <w:rsid w:val="00DD4B25"/>
    <w:rsid w:val="00DD4CB7"/>
    <w:rsid w:val="00DD50E2"/>
    <w:rsid w:val="00DD558E"/>
    <w:rsid w:val="00DD5613"/>
    <w:rsid w:val="00DD57D9"/>
    <w:rsid w:val="00DD58DB"/>
    <w:rsid w:val="00DD593D"/>
    <w:rsid w:val="00DD5B0D"/>
    <w:rsid w:val="00DD5EAF"/>
    <w:rsid w:val="00DD5ED7"/>
    <w:rsid w:val="00DD5F6B"/>
    <w:rsid w:val="00DD60B2"/>
    <w:rsid w:val="00DD65F2"/>
    <w:rsid w:val="00DD666C"/>
    <w:rsid w:val="00DD6C9F"/>
    <w:rsid w:val="00DD6CF9"/>
    <w:rsid w:val="00DD6D16"/>
    <w:rsid w:val="00DD6F10"/>
    <w:rsid w:val="00DD6FB6"/>
    <w:rsid w:val="00DD6FEA"/>
    <w:rsid w:val="00DD701B"/>
    <w:rsid w:val="00DD7094"/>
    <w:rsid w:val="00DD73E8"/>
    <w:rsid w:val="00DD7419"/>
    <w:rsid w:val="00DD7920"/>
    <w:rsid w:val="00DE0046"/>
    <w:rsid w:val="00DE014A"/>
    <w:rsid w:val="00DE01B8"/>
    <w:rsid w:val="00DE0B39"/>
    <w:rsid w:val="00DE0EFF"/>
    <w:rsid w:val="00DE10C9"/>
    <w:rsid w:val="00DE125A"/>
    <w:rsid w:val="00DE12BE"/>
    <w:rsid w:val="00DE12D3"/>
    <w:rsid w:val="00DE1B00"/>
    <w:rsid w:val="00DE1B6B"/>
    <w:rsid w:val="00DE2099"/>
    <w:rsid w:val="00DE2BEC"/>
    <w:rsid w:val="00DE30E8"/>
    <w:rsid w:val="00DE3120"/>
    <w:rsid w:val="00DE3124"/>
    <w:rsid w:val="00DE31DE"/>
    <w:rsid w:val="00DE31F3"/>
    <w:rsid w:val="00DE3472"/>
    <w:rsid w:val="00DE37BA"/>
    <w:rsid w:val="00DE37F2"/>
    <w:rsid w:val="00DE3C5A"/>
    <w:rsid w:val="00DE3DE6"/>
    <w:rsid w:val="00DE3E8B"/>
    <w:rsid w:val="00DE3F45"/>
    <w:rsid w:val="00DE401B"/>
    <w:rsid w:val="00DE403F"/>
    <w:rsid w:val="00DE4106"/>
    <w:rsid w:val="00DE41E3"/>
    <w:rsid w:val="00DE4200"/>
    <w:rsid w:val="00DE44CE"/>
    <w:rsid w:val="00DE4602"/>
    <w:rsid w:val="00DE463A"/>
    <w:rsid w:val="00DE49ED"/>
    <w:rsid w:val="00DE4B88"/>
    <w:rsid w:val="00DE4E82"/>
    <w:rsid w:val="00DE513C"/>
    <w:rsid w:val="00DE51FD"/>
    <w:rsid w:val="00DE5EBA"/>
    <w:rsid w:val="00DE63F7"/>
    <w:rsid w:val="00DE642B"/>
    <w:rsid w:val="00DE66F4"/>
    <w:rsid w:val="00DE6B7F"/>
    <w:rsid w:val="00DE6C28"/>
    <w:rsid w:val="00DE6D3D"/>
    <w:rsid w:val="00DE6D83"/>
    <w:rsid w:val="00DE6E4F"/>
    <w:rsid w:val="00DE7034"/>
    <w:rsid w:val="00DE79E8"/>
    <w:rsid w:val="00DE7A58"/>
    <w:rsid w:val="00DE7C70"/>
    <w:rsid w:val="00DE7CC7"/>
    <w:rsid w:val="00DE7D4C"/>
    <w:rsid w:val="00DE7F97"/>
    <w:rsid w:val="00DF0075"/>
    <w:rsid w:val="00DF00C7"/>
    <w:rsid w:val="00DF025F"/>
    <w:rsid w:val="00DF05E1"/>
    <w:rsid w:val="00DF05EA"/>
    <w:rsid w:val="00DF07F2"/>
    <w:rsid w:val="00DF095F"/>
    <w:rsid w:val="00DF0995"/>
    <w:rsid w:val="00DF09BD"/>
    <w:rsid w:val="00DF0ACC"/>
    <w:rsid w:val="00DF0EA8"/>
    <w:rsid w:val="00DF115B"/>
    <w:rsid w:val="00DF118B"/>
    <w:rsid w:val="00DF11F2"/>
    <w:rsid w:val="00DF122D"/>
    <w:rsid w:val="00DF12DD"/>
    <w:rsid w:val="00DF156E"/>
    <w:rsid w:val="00DF1612"/>
    <w:rsid w:val="00DF1711"/>
    <w:rsid w:val="00DF171F"/>
    <w:rsid w:val="00DF19E2"/>
    <w:rsid w:val="00DF1C88"/>
    <w:rsid w:val="00DF1D8F"/>
    <w:rsid w:val="00DF202A"/>
    <w:rsid w:val="00DF21A2"/>
    <w:rsid w:val="00DF2392"/>
    <w:rsid w:val="00DF2F0E"/>
    <w:rsid w:val="00DF2F47"/>
    <w:rsid w:val="00DF315B"/>
    <w:rsid w:val="00DF3388"/>
    <w:rsid w:val="00DF338E"/>
    <w:rsid w:val="00DF3747"/>
    <w:rsid w:val="00DF3762"/>
    <w:rsid w:val="00DF3A27"/>
    <w:rsid w:val="00DF3D5B"/>
    <w:rsid w:val="00DF3F61"/>
    <w:rsid w:val="00DF41DF"/>
    <w:rsid w:val="00DF4562"/>
    <w:rsid w:val="00DF4D44"/>
    <w:rsid w:val="00DF4F3D"/>
    <w:rsid w:val="00DF52A8"/>
    <w:rsid w:val="00DF557C"/>
    <w:rsid w:val="00DF59D4"/>
    <w:rsid w:val="00DF5B1C"/>
    <w:rsid w:val="00DF5C20"/>
    <w:rsid w:val="00DF5C5B"/>
    <w:rsid w:val="00DF6089"/>
    <w:rsid w:val="00DF6267"/>
    <w:rsid w:val="00DF638D"/>
    <w:rsid w:val="00DF63A5"/>
    <w:rsid w:val="00DF63E1"/>
    <w:rsid w:val="00DF6977"/>
    <w:rsid w:val="00DF6A47"/>
    <w:rsid w:val="00DF6AFE"/>
    <w:rsid w:val="00DF6C98"/>
    <w:rsid w:val="00DF6D22"/>
    <w:rsid w:val="00DF7583"/>
    <w:rsid w:val="00DF7C7E"/>
    <w:rsid w:val="00DF7D6E"/>
    <w:rsid w:val="00DF7EAA"/>
    <w:rsid w:val="00DF7EB4"/>
    <w:rsid w:val="00E000AF"/>
    <w:rsid w:val="00E0026C"/>
    <w:rsid w:val="00E0030C"/>
    <w:rsid w:val="00E00498"/>
    <w:rsid w:val="00E00744"/>
    <w:rsid w:val="00E00903"/>
    <w:rsid w:val="00E009B7"/>
    <w:rsid w:val="00E00AEC"/>
    <w:rsid w:val="00E00CE0"/>
    <w:rsid w:val="00E00F05"/>
    <w:rsid w:val="00E0164E"/>
    <w:rsid w:val="00E019C3"/>
    <w:rsid w:val="00E01ADD"/>
    <w:rsid w:val="00E01BEB"/>
    <w:rsid w:val="00E01CE2"/>
    <w:rsid w:val="00E01D23"/>
    <w:rsid w:val="00E01F6C"/>
    <w:rsid w:val="00E01F70"/>
    <w:rsid w:val="00E01F8E"/>
    <w:rsid w:val="00E01FDD"/>
    <w:rsid w:val="00E02274"/>
    <w:rsid w:val="00E02585"/>
    <w:rsid w:val="00E025CE"/>
    <w:rsid w:val="00E02778"/>
    <w:rsid w:val="00E0279A"/>
    <w:rsid w:val="00E02C53"/>
    <w:rsid w:val="00E02C5B"/>
    <w:rsid w:val="00E02DFB"/>
    <w:rsid w:val="00E02E5D"/>
    <w:rsid w:val="00E03268"/>
    <w:rsid w:val="00E032C3"/>
    <w:rsid w:val="00E034AB"/>
    <w:rsid w:val="00E03663"/>
    <w:rsid w:val="00E039EE"/>
    <w:rsid w:val="00E03DDD"/>
    <w:rsid w:val="00E03F00"/>
    <w:rsid w:val="00E03F2C"/>
    <w:rsid w:val="00E0452C"/>
    <w:rsid w:val="00E0453E"/>
    <w:rsid w:val="00E04A34"/>
    <w:rsid w:val="00E04CA2"/>
    <w:rsid w:val="00E0507B"/>
    <w:rsid w:val="00E0518F"/>
    <w:rsid w:val="00E053B2"/>
    <w:rsid w:val="00E05494"/>
    <w:rsid w:val="00E0577B"/>
    <w:rsid w:val="00E058B0"/>
    <w:rsid w:val="00E05A97"/>
    <w:rsid w:val="00E05B12"/>
    <w:rsid w:val="00E05BC5"/>
    <w:rsid w:val="00E06056"/>
    <w:rsid w:val="00E06265"/>
    <w:rsid w:val="00E063DC"/>
    <w:rsid w:val="00E06473"/>
    <w:rsid w:val="00E06611"/>
    <w:rsid w:val="00E0676B"/>
    <w:rsid w:val="00E068B5"/>
    <w:rsid w:val="00E0690D"/>
    <w:rsid w:val="00E06953"/>
    <w:rsid w:val="00E06A1D"/>
    <w:rsid w:val="00E06B15"/>
    <w:rsid w:val="00E06CDA"/>
    <w:rsid w:val="00E06F13"/>
    <w:rsid w:val="00E06F78"/>
    <w:rsid w:val="00E07150"/>
    <w:rsid w:val="00E071E8"/>
    <w:rsid w:val="00E0743F"/>
    <w:rsid w:val="00E07649"/>
    <w:rsid w:val="00E0790C"/>
    <w:rsid w:val="00E079F2"/>
    <w:rsid w:val="00E07B0E"/>
    <w:rsid w:val="00E07F86"/>
    <w:rsid w:val="00E10004"/>
    <w:rsid w:val="00E10058"/>
    <w:rsid w:val="00E10089"/>
    <w:rsid w:val="00E102A7"/>
    <w:rsid w:val="00E107F8"/>
    <w:rsid w:val="00E10A92"/>
    <w:rsid w:val="00E10DB8"/>
    <w:rsid w:val="00E10F17"/>
    <w:rsid w:val="00E111B3"/>
    <w:rsid w:val="00E11309"/>
    <w:rsid w:val="00E11584"/>
    <w:rsid w:val="00E115C5"/>
    <w:rsid w:val="00E11877"/>
    <w:rsid w:val="00E11B8B"/>
    <w:rsid w:val="00E11CF5"/>
    <w:rsid w:val="00E11D65"/>
    <w:rsid w:val="00E11DDC"/>
    <w:rsid w:val="00E11ED0"/>
    <w:rsid w:val="00E11ED4"/>
    <w:rsid w:val="00E11FAB"/>
    <w:rsid w:val="00E1200F"/>
    <w:rsid w:val="00E1216F"/>
    <w:rsid w:val="00E1238E"/>
    <w:rsid w:val="00E12661"/>
    <w:rsid w:val="00E12756"/>
    <w:rsid w:val="00E1289F"/>
    <w:rsid w:val="00E12A80"/>
    <w:rsid w:val="00E13116"/>
    <w:rsid w:val="00E132B1"/>
    <w:rsid w:val="00E13547"/>
    <w:rsid w:val="00E1370C"/>
    <w:rsid w:val="00E138EA"/>
    <w:rsid w:val="00E13A54"/>
    <w:rsid w:val="00E13E8C"/>
    <w:rsid w:val="00E14078"/>
    <w:rsid w:val="00E140BD"/>
    <w:rsid w:val="00E140F2"/>
    <w:rsid w:val="00E14173"/>
    <w:rsid w:val="00E1483D"/>
    <w:rsid w:val="00E14892"/>
    <w:rsid w:val="00E148C9"/>
    <w:rsid w:val="00E14C2A"/>
    <w:rsid w:val="00E14E37"/>
    <w:rsid w:val="00E14E71"/>
    <w:rsid w:val="00E1500E"/>
    <w:rsid w:val="00E1506A"/>
    <w:rsid w:val="00E1535A"/>
    <w:rsid w:val="00E1537A"/>
    <w:rsid w:val="00E154EC"/>
    <w:rsid w:val="00E15669"/>
    <w:rsid w:val="00E1598C"/>
    <w:rsid w:val="00E15A81"/>
    <w:rsid w:val="00E15B32"/>
    <w:rsid w:val="00E16207"/>
    <w:rsid w:val="00E162A9"/>
    <w:rsid w:val="00E16560"/>
    <w:rsid w:val="00E1656F"/>
    <w:rsid w:val="00E165CA"/>
    <w:rsid w:val="00E1671E"/>
    <w:rsid w:val="00E16798"/>
    <w:rsid w:val="00E16E50"/>
    <w:rsid w:val="00E170A7"/>
    <w:rsid w:val="00E17138"/>
    <w:rsid w:val="00E17790"/>
    <w:rsid w:val="00E177AB"/>
    <w:rsid w:val="00E177BE"/>
    <w:rsid w:val="00E17BC1"/>
    <w:rsid w:val="00E17D8F"/>
    <w:rsid w:val="00E17F55"/>
    <w:rsid w:val="00E201EC"/>
    <w:rsid w:val="00E2037C"/>
    <w:rsid w:val="00E20759"/>
    <w:rsid w:val="00E20D3F"/>
    <w:rsid w:val="00E20E15"/>
    <w:rsid w:val="00E211A4"/>
    <w:rsid w:val="00E216F7"/>
    <w:rsid w:val="00E2177C"/>
    <w:rsid w:val="00E2192D"/>
    <w:rsid w:val="00E21C41"/>
    <w:rsid w:val="00E21D63"/>
    <w:rsid w:val="00E21FC0"/>
    <w:rsid w:val="00E220D0"/>
    <w:rsid w:val="00E2233D"/>
    <w:rsid w:val="00E227AA"/>
    <w:rsid w:val="00E22B09"/>
    <w:rsid w:val="00E22BC6"/>
    <w:rsid w:val="00E2321F"/>
    <w:rsid w:val="00E2368E"/>
    <w:rsid w:val="00E23975"/>
    <w:rsid w:val="00E23C97"/>
    <w:rsid w:val="00E23D7C"/>
    <w:rsid w:val="00E23E1C"/>
    <w:rsid w:val="00E24375"/>
    <w:rsid w:val="00E244B1"/>
    <w:rsid w:val="00E245C8"/>
    <w:rsid w:val="00E245CC"/>
    <w:rsid w:val="00E2476B"/>
    <w:rsid w:val="00E24A0F"/>
    <w:rsid w:val="00E24CF7"/>
    <w:rsid w:val="00E24D9E"/>
    <w:rsid w:val="00E24F41"/>
    <w:rsid w:val="00E251B1"/>
    <w:rsid w:val="00E254F8"/>
    <w:rsid w:val="00E25528"/>
    <w:rsid w:val="00E25619"/>
    <w:rsid w:val="00E25BBE"/>
    <w:rsid w:val="00E25BD1"/>
    <w:rsid w:val="00E25D94"/>
    <w:rsid w:val="00E25DFA"/>
    <w:rsid w:val="00E25EF6"/>
    <w:rsid w:val="00E26277"/>
    <w:rsid w:val="00E26849"/>
    <w:rsid w:val="00E26FB2"/>
    <w:rsid w:val="00E26FE2"/>
    <w:rsid w:val="00E27788"/>
    <w:rsid w:val="00E27C0C"/>
    <w:rsid w:val="00E27C2A"/>
    <w:rsid w:val="00E27DDA"/>
    <w:rsid w:val="00E27E63"/>
    <w:rsid w:val="00E27FF7"/>
    <w:rsid w:val="00E30171"/>
    <w:rsid w:val="00E30320"/>
    <w:rsid w:val="00E3047A"/>
    <w:rsid w:val="00E306B1"/>
    <w:rsid w:val="00E306CE"/>
    <w:rsid w:val="00E30A12"/>
    <w:rsid w:val="00E30A2F"/>
    <w:rsid w:val="00E30ADE"/>
    <w:rsid w:val="00E30B14"/>
    <w:rsid w:val="00E30C4E"/>
    <w:rsid w:val="00E30E92"/>
    <w:rsid w:val="00E30F00"/>
    <w:rsid w:val="00E315B1"/>
    <w:rsid w:val="00E31611"/>
    <w:rsid w:val="00E316A9"/>
    <w:rsid w:val="00E31765"/>
    <w:rsid w:val="00E31825"/>
    <w:rsid w:val="00E318E1"/>
    <w:rsid w:val="00E31A2C"/>
    <w:rsid w:val="00E31C14"/>
    <w:rsid w:val="00E31C7D"/>
    <w:rsid w:val="00E31D0C"/>
    <w:rsid w:val="00E31F09"/>
    <w:rsid w:val="00E31F49"/>
    <w:rsid w:val="00E320EE"/>
    <w:rsid w:val="00E320F3"/>
    <w:rsid w:val="00E322C6"/>
    <w:rsid w:val="00E3247A"/>
    <w:rsid w:val="00E328D0"/>
    <w:rsid w:val="00E32A01"/>
    <w:rsid w:val="00E3301E"/>
    <w:rsid w:val="00E33548"/>
    <w:rsid w:val="00E33759"/>
    <w:rsid w:val="00E337A7"/>
    <w:rsid w:val="00E33C65"/>
    <w:rsid w:val="00E33E3C"/>
    <w:rsid w:val="00E343E7"/>
    <w:rsid w:val="00E34B0E"/>
    <w:rsid w:val="00E34B81"/>
    <w:rsid w:val="00E34C22"/>
    <w:rsid w:val="00E34D19"/>
    <w:rsid w:val="00E34D38"/>
    <w:rsid w:val="00E3511E"/>
    <w:rsid w:val="00E35347"/>
    <w:rsid w:val="00E35360"/>
    <w:rsid w:val="00E3540E"/>
    <w:rsid w:val="00E35850"/>
    <w:rsid w:val="00E35BD6"/>
    <w:rsid w:val="00E35BDE"/>
    <w:rsid w:val="00E35E01"/>
    <w:rsid w:val="00E35EB8"/>
    <w:rsid w:val="00E36044"/>
    <w:rsid w:val="00E3692C"/>
    <w:rsid w:val="00E36AC0"/>
    <w:rsid w:val="00E36CDA"/>
    <w:rsid w:val="00E36E71"/>
    <w:rsid w:val="00E36FC2"/>
    <w:rsid w:val="00E37695"/>
    <w:rsid w:val="00E3769B"/>
    <w:rsid w:val="00E37784"/>
    <w:rsid w:val="00E377A9"/>
    <w:rsid w:val="00E377E8"/>
    <w:rsid w:val="00E3781D"/>
    <w:rsid w:val="00E37902"/>
    <w:rsid w:val="00E37B3B"/>
    <w:rsid w:val="00E37B52"/>
    <w:rsid w:val="00E37D5A"/>
    <w:rsid w:val="00E37EB8"/>
    <w:rsid w:val="00E4004F"/>
    <w:rsid w:val="00E40057"/>
    <w:rsid w:val="00E4042E"/>
    <w:rsid w:val="00E40489"/>
    <w:rsid w:val="00E405BB"/>
    <w:rsid w:val="00E40F36"/>
    <w:rsid w:val="00E41107"/>
    <w:rsid w:val="00E41190"/>
    <w:rsid w:val="00E413B0"/>
    <w:rsid w:val="00E414A9"/>
    <w:rsid w:val="00E4153B"/>
    <w:rsid w:val="00E41587"/>
    <w:rsid w:val="00E41714"/>
    <w:rsid w:val="00E417F2"/>
    <w:rsid w:val="00E41C3E"/>
    <w:rsid w:val="00E41DA9"/>
    <w:rsid w:val="00E41E1B"/>
    <w:rsid w:val="00E41E57"/>
    <w:rsid w:val="00E41E9A"/>
    <w:rsid w:val="00E420D2"/>
    <w:rsid w:val="00E42263"/>
    <w:rsid w:val="00E422B9"/>
    <w:rsid w:val="00E42406"/>
    <w:rsid w:val="00E42654"/>
    <w:rsid w:val="00E42700"/>
    <w:rsid w:val="00E42919"/>
    <w:rsid w:val="00E42922"/>
    <w:rsid w:val="00E42B3E"/>
    <w:rsid w:val="00E42DB4"/>
    <w:rsid w:val="00E4303E"/>
    <w:rsid w:val="00E4306F"/>
    <w:rsid w:val="00E43180"/>
    <w:rsid w:val="00E43436"/>
    <w:rsid w:val="00E43893"/>
    <w:rsid w:val="00E438B4"/>
    <w:rsid w:val="00E43933"/>
    <w:rsid w:val="00E43952"/>
    <w:rsid w:val="00E4398A"/>
    <w:rsid w:val="00E43A34"/>
    <w:rsid w:val="00E43BB8"/>
    <w:rsid w:val="00E43C39"/>
    <w:rsid w:val="00E43D12"/>
    <w:rsid w:val="00E43D9B"/>
    <w:rsid w:val="00E4406E"/>
    <w:rsid w:val="00E44257"/>
    <w:rsid w:val="00E4475B"/>
    <w:rsid w:val="00E44836"/>
    <w:rsid w:val="00E4487D"/>
    <w:rsid w:val="00E44AEF"/>
    <w:rsid w:val="00E44AF4"/>
    <w:rsid w:val="00E44B17"/>
    <w:rsid w:val="00E44B25"/>
    <w:rsid w:val="00E44E5B"/>
    <w:rsid w:val="00E44E8B"/>
    <w:rsid w:val="00E44F0C"/>
    <w:rsid w:val="00E44F63"/>
    <w:rsid w:val="00E44FA5"/>
    <w:rsid w:val="00E44FBA"/>
    <w:rsid w:val="00E4544E"/>
    <w:rsid w:val="00E45556"/>
    <w:rsid w:val="00E45676"/>
    <w:rsid w:val="00E4575A"/>
    <w:rsid w:val="00E45795"/>
    <w:rsid w:val="00E45BDB"/>
    <w:rsid w:val="00E45C68"/>
    <w:rsid w:val="00E45C73"/>
    <w:rsid w:val="00E45F13"/>
    <w:rsid w:val="00E45F32"/>
    <w:rsid w:val="00E464D5"/>
    <w:rsid w:val="00E4673F"/>
    <w:rsid w:val="00E469F1"/>
    <w:rsid w:val="00E46B3F"/>
    <w:rsid w:val="00E46C4B"/>
    <w:rsid w:val="00E470FD"/>
    <w:rsid w:val="00E471B7"/>
    <w:rsid w:val="00E47617"/>
    <w:rsid w:val="00E47792"/>
    <w:rsid w:val="00E4790B"/>
    <w:rsid w:val="00E47D89"/>
    <w:rsid w:val="00E47E9C"/>
    <w:rsid w:val="00E47FF5"/>
    <w:rsid w:val="00E500AA"/>
    <w:rsid w:val="00E5074B"/>
    <w:rsid w:val="00E50957"/>
    <w:rsid w:val="00E50A94"/>
    <w:rsid w:val="00E50DA5"/>
    <w:rsid w:val="00E50DEA"/>
    <w:rsid w:val="00E50E83"/>
    <w:rsid w:val="00E51040"/>
    <w:rsid w:val="00E51072"/>
    <w:rsid w:val="00E51103"/>
    <w:rsid w:val="00E51166"/>
    <w:rsid w:val="00E51170"/>
    <w:rsid w:val="00E51176"/>
    <w:rsid w:val="00E51219"/>
    <w:rsid w:val="00E51252"/>
    <w:rsid w:val="00E51865"/>
    <w:rsid w:val="00E5186F"/>
    <w:rsid w:val="00E5198C"/>
    <w:rsid w:val="00E51A57"/>
    <w:rsid w:val="00E51AA3"/>
    <w:rsid w:val="00E51AB4"/>
    <w:rsid w:val="00E51C33"/>
    <w:rsid w:val="00E51DC3"/>
    <w:rsid w:val="00E52130"/>
    <w:rsid w:val="00E5215F"/>
    <w:rsid w:val="00E521A2"/>
    <w:rsid w:val="00E521C8"/>
    <w:rsid w:val="00E5269B"/>
    <w:rsid w:val="00E52781"/>
    <w:rsid w:val="00E52A88"/>
    <w:rsid w:val="00E52D13"/>
    <w:rsid w:val="00E5306A"/>
    <w:rsid w:val="00E53451"/>
    <w:rsid w:val="00E53C4C"/>
    <w:rsid w:val="00E53E32"/>
    <w:rsid w:val="00E540E4"/>
    <w:rsid w:val="00E54232"/>
    <w:rsid w:val="00E54471"/>
    <w:rsid w:val="00E545AF"/>
    <w:rsid w:val="00E546A6"/>
    <w:rsid w:val="00E54AD5"/>
    <w:rsid w:val="00E54C1F"/>
    <w:rsid w:val="00E54D9B"/>
    <w:rsid w:val="00E54DCB"/>
    <w:rsid w:val="00E54DF0"/>
    <w:rsid w:val="00E54E5D"/>
    <w:rsid w:val="00E554D8"/>
    <w:rsid w:val="00E556DC"/>
    <w:rsid w:val="00E557E7"/>
    <w:rsid w:val="00E5583F"/>
    <w:rsid w:val="00E559E2"/>
    <w:rsid w:val="00E55A55"/>
    <w:rsid w:val="00E55A98"/>
    <w:rsid w:val="00E55C77"/>
    <w:rsid w:val="00E55D34"/>
    <w:rsid w:val="00E55ED7"/>
    <w:rsid w:val="00E56274"/>
    <w:rsid w:val="00E56278"/>
    <w:rsid w:val="00E5628D"/>
    <w:rsid w:val="00E563C9"/>
    <w:rsid w:val="00E563DB"/>
    <w:rsid w:val="00E56448"/>
    <w:rsid w:val="00E56866"/>
    <w:rsid w:val="00E56992"/>
    <w:rsid w:val="00E569D7"/>
    <w:rsid w:val="00E569DF"/>
    <w:rsid w:val="00E56AE0"/>
    <w:rsid w:val="00E56D0B"/>
    <w:rsid w:val="00E56DB3"/>
    <w:rsid w:val="00E56E70"/>
    <w:rsid w:val="00E56EAB"/>
    <w:rsid w:val="00E56FCC"/>
    <w:rsid w:val="00E57157"/>
    <w:rsid w:val="00E57360"/>
    <w:rsid w:val="00E573F6"/>
    <w:rsid w:val="00E575F5"/>
    <w:rsid w:val="00E57707"/>
    <w:rsid w:val="00E578AF"/>
    <w:rsid w:val="00E57AC9"/>
    <w:rsid w:val="00E57B69"/>
    <w:rsid w:val="00E57F78"/>
    <w:rsid w:val="00E57F86"/>
    <w:rsid w:val="00E603E6"/>
    <w:rsid w:val="00E604A8"/>
    <w:rsid w:val="00E60533"/>
    <w:rsid w:val="00E607F8"/>
    <w:rsid w:val="00E60B05"/>
    <w:rsid w:val="00E60CE6"/>
    <w:rsid w:val="00E612F3"/>
    <w:rsid w:val="00E61309"/>
    <w:rsid w:val="00E614BB"/>
    <w:rsid w:val="00E614CE"/>
    <w:rsid w:val="00E614E7"/>
    <w:rsid w:val="00E61530"/>
    <w:rsid w:val="00E615C8"/>
    <w:rsid w:val="00E6185B"/>
    <w:rsid w:val="00E61B6C"/>
    <w:rsid w:val="00E61D14"/>
    <w:rsid w:val="00E61E1D"/>
    <w:rsid w:val="00E61F38"/>
    <w:rsid w:val="00E62030"/>
    <w:rsid w:val="00E62172"/>
    <w:rsid w:val="00E621D8"/>
    <w:rsid w:val="00E6236A"/>
    <w:rsid w:val="00E62520"/>
    <w:rsid w:val="00E6262E"/>
    <w:rsid w:val="00E62C00"/>
    <w:rsid w:val="00E62E24"/>
    <w:rsid w:val="00E62F42"/>
    <w:rsid w:val="00E6315C"/>
    <w:rsid w:val="00E633CD"/>
    <w:rsid w:val="00E634F5"/>
    <w:rsid w:val="00E63580"/>
    <w:rsid w:val="00E638A1"/>
    <w:rsid w:val="00E63921"/>
    <w:rsid w:val="00E63944"/>
    <w:rsid w:val="00E63A9E"/>
    <w:rsid w:val="00E63ABF"/>
    <w:rsid w:val="00E63B51"/>
    <w:rsid w:val="00E63E19"/>
    <w:rsid w:val="00E63E93"/>
    <w:rsid w:val="00E64039"/>
    <w:rsid w:val="00E6418C"/>
    <w:rsid w:val="00E6419B"/>
    <w:rsid w:val="00E641C4"/>
    <w:rsid w:val="00E6428B"/>
    <w:rsid w:val="00E64309"/>
    <w:rsid w:val="00E645E5"/>
    <w:rsid w:val="00E646F1"/>
    <w:rsid w:val="00E64796"/>
    <w:rsid w:val="00E647B8"/>
    <w:rsid w:val="00E648A8"/>
    <w:rsid w:val="00E64B22"/>
    <w:rsid w:val="00E64B73"/>
    <w:rsid w:val="00E64C96"/>
    <w:rsid w:val="00E652BC"/>
    <w:rsid w:val="00E65589"/>
    <w:rsid w:val="00E65597"/>
    <w:rsid w:val="00E656EB"/>
    <w:rsid w:val="00E66653"/>
    <w:rsid w:val="00E6685D"/>
    <w:rsid w:val="00E66B4C"/>
    <w:rsid w:val="00E66C4C"/>
    <w:rsid w:val="00E66C92"/>
    <w:rsid w:val="00E66CAC"/>
    <w:rsid w:val="00E66DDE"/>
    <w:rsid w:val="00E66DEF"/>
    <w:rsid w:val="00E670CE"/>
    <w:rsid w:val="00E671A3"/>
    <w:rsid w:val="00E671F5"/>
    <w:rsid w:val="00E67312"/>
    <w:rsid w:val="00E6741D"/>
    <w:rsid w:val="00E6766C"/>
    <w:rsid w:val="00E676B0"/>
    <w:rsid w:val="00E67F6B"/>
    <w:rsid w:val="00E700DB"/>
    <w:rsid w:val="00E7030C"/>
    <w:rsid w:val="00E70433"/>
    <w:rsid w:val="00E705C5"/>
    <w:rsid w:val="00E70627"/>
    <w:rsid w:val="00E708D5"/>
    <w:rsid w:val="00E7094D"/>
    <w:rsid w:val="00E70E19"/>
    <w:rsid w:val="00E71331"/>
    <w:rsid w:val="00E71961"/>
    <w:rsid w:val="00E71E78"/>
    <w:rsid w:val="00E72190"/>
    <w:rsid w:val="00E721DE"/>
    <w:rsid w:val="00E72493"/>
    <w:rsid w:val="00E725AA"/>
    <w:rsid w:val="00E7269E"/>
    <w:rsid w:val="00E726EE"/>
    <w:rsid w:val="00E72709"/>
    <w:rsid w:val="00E7272D"/>
    <w:rsid w:val="00E729AE"/>
    <w:rsid w:val="00E72A61"/>
    <w:rsid w:val="00E72EF1"/>
    <w:rsid w:val="00E73139"/>
    <w:rsid w:val="00E73477"/>
    <w:rsid w:val="00E7368D"/>
    <w:rsid w:val="00E736A3"/>
    <w:rsid w:val="00E73B30"/>
    <w:rsid w:val="00E73D87"/>
    <w:rsid w:val="00E73EEA"/>
    <w:rsid w:val="00E740F6"/>
    <w:rsid w:val="00E74159"/>
    <w:rsid w:val="00E74342"/>
    <w:rsid w:val="00E7445F"/>
    <w:rsid w:val="00E74AB8"/>
    <w:rsid w:val="00E74BF5"/>
    <w:rsid w:val="00E74F78"/>
    <w:rsid w:val="00E74FE7"/>
    <w:rsid w:val="00E755C2"/>
    <w:rsid w:val="00E756CA"/>
    <w:rsid w:val="00E756D5"/>
    <w:rsid w:val="00E75EA6"/>
    <w:rsid w:val="00E761DD"/>
    <w:rsid w:val="00E76273"/>
    <w:rsid w:val="00E76550"/>
    <w:rsid w:val="00E766FE"/>
    <w:rsid w:val="00E76826"/>
    <w:rsid w:val="00E769EC"/>
    <w:rsid w:val="00E76C55"/>
    <w:rsid w:val="00E76E09"/>
    <w:rsid w:val="00E7705B"/>
    <w:rsid w:val="00E77116"/>
    <w:rsid w:val="00E7712F"/>
    <w:rsid w:val="00E77150"/>
    <w:rsid w:val="00E77290"/>
    <w:rsid w:val="00E7729B"/>
    <w:rsid w:val="00E775E0"/>
    <w:rsid w:val="00E77654"/>
    <w:rsid w:val="00E7767D"/>
    <w:rsid w:val="00E778FE"/>
    <w:rsid w:val="00E77963"/>
    <w:rsid w:val="00E77D29"/>
    <w:rsid w:val="00E77DE1"/>
    <w:rsid w:val="00E80268"/>
    <w:rsid w:val="00E80273"/>
    <w:rsid w:val="00E8039A"/>
    <w:rsid w:val="00E803EA"/>
    <w:rsid w:val="00E8043A"/>
    <w:rsid w:val="00E8058B"/>
    <w:rsid w:val="00E80A24"/>
    <w:rsid w:val="00E80F41"/>
    <w:rsid w:val="00E80FAC"/>
    <w:rsid w:val="00E81024"/>
    <w:rsid w:val="00E811D8"/>
    <w:rsid w:val="00E8155C"/>
    <w:rsid w:val="00E816E3"/>
    <w:rsid w:val="00E817DD"/>
    <w:rsid w:val="00E8186F"/>
    <w:rsid w:val="00E81911"/>
    <w:rsid w:val="00E81921"/>
    <w:rsid w:val="00E81978"/>
    <w:rsid w:val="00E81980"/>
    <w:rsid w:val="00E81A60"/>
    <w:rsid w:val="00E81B23"/>
    <w:rsid w:val="00E81C5D"/>
    <w:rsid w:val="00E81D24"/>
    <w:rsid w:val="00E81EF5"/>
    <w:rsid w:val="00E81F8B"/>
    <w:rsid w:val="00E82140"/>
    <w:rsid w:val="00E822FF"/>
    <w:rsid w:val="00E82703"/>
    <w:rsid w:val="00E82758"/>
    <w:rsid w:val="00E82A70"/>
    <w:rsid w:val="00E82A9A"/>
    <w:rsid w:val="00E82B09"/>
    <w:rsid w:val="00E82B5E"/>
    <w:rsid w:val="00E82BA1"/>
    <w:rsid w:val="00E82F31"/>
    <w:rsid w:val="00E83502"/>
    <w:rsid w:val="00E83846"/>
    <w:rsid w:val="00E83898"/>
    <w:rsid w:val="00E83C4C"/>
    <w:rsid w:val="00E83DBA"/>
    <w:rsid w:val="00E841C1"/>
    <w:rsid w:val="00E842CF"/>
    <w:rsid w:val="00E843B5"/>
    <w:rsid w:val="00E84464"/>
    <w:rsid w:val="00E84735"/>
    <w:rsid w:val="00E847B2"/>
    <w:rsid w:val="00E848AC"/>
    <w:rsid w:val="00E84AB9"/>
    <w:rsid w:val="00E84CA4"/>
    <w:rsid w:val="00E84DD0"/>
    <w:rsid w:val="00E84EE8"/>
    <w:rsid w:val="00E84FC9"/>
    <w:rsid w:val="00E8512C"/>
    <w:rsid w:val="00E851A0"/>
    <w:rsid w:val="00E85362"/>
    <w:rsid w:val="00E853D6"/>
    <w:rsid w:val="00E85769"/>
    <w:rsid w:val="00E8613F"/>
    <w:rsid w:val="00E864B9"/>
    <w:rsid w:val="00E864BE"/>
    <w:rsid w:val="00E867CF"/>
    <w:rsid w:val="00E86985"/>
    <w:rsid w:val="00E86994"/>
    <w:rsid w:val="00E86B34"/>
    <w:rsid w:val="00E86BD7"/>
    <w:rsid w:val="00E86CF3"/>
    <w:rsid w:val="00E86D83"/>
    <w:rsid w:val="00E86EEA"/>
    <w:rsid w:val="00E86F5C"/>
    <w:rsid w:val="00E871AD"/>
    <w:rsid w:val="00E87311"/>
    <w:rsid w:val="00E873B1"/>
    <w:rsid w:val="00E877CB"/>
    <w:rsid w:val="00E8790C"/>
    <w:rsid w:val="00E87EB2"/>
    <w:rsid w:val="00E901C3"/>
    <w:rsid w:val="00E9036A"/>
    <w:rsid w:val="00E90572"/>
    <w:rsid w:val="00E90C96"/>
    <w:rsid w:val="00E90E10"/>
    <w:rsid w:val="00E91233"/>
    <w:rsid w:val="00E91294"/>
    <w:rsid w:val="00E914F8"/>
    <w:rsid w:val="00E91665"/>
    <w:rsid w:val="00E91AC5"/>
    <w:rsid w:val="00E91B33"/>
    <w:rsid w:val="00E91B9C"/>
    <w:rsid w:val="00E91CD9"/>
    <w:rsid w:val="00E91DFB"/>
    <w:rsid w:val="00E9214C"/>
    <w:rsid w:val="00E92251"/>
    <w:rsid w:val="00E922DD"/>
    <w:rsid w:val="00E923F5"/>
    <w:rsid w:val="00E92436"/>
    <w:rsid w:val="00E92494"/>
    <w:rsid w:val="00E92671"/>
    <w:rsid w:val="00E926F7"/>
    <w:rsid w:val="00E9272A"/>
    <w:rsid w:val="00E92768"/>
    <w:rsid w:val="00E929E6"/>
    <w:rsid w:val="00E92B01"/>
    <w:rsid w:val="00E92FAE"/>
    <w:rsid w:val="00E93162"/>
    <w:rsid w:val="00E9327B"/>
    <w:rsid w:val="00E93308"/>
    <w:rsid w:val="00E93363"/>
    <w:rsid w:val="00E9345C"/>
    <w:rsid w:val="00E935BD"/>
    <w:rsid w:val="00E9365D"/>
    <w:rsid w:val="00E93A69"/>
    <w:rsid w:val="00E93DA1"/>
    <w:rsid w:val="00E93DE7"/>
    <w:rsid w:val="00E93E03"/>
    <w:rsid w:val="00E940A0"/>
    <w:rsid w:val="00E941F4"/>
    <w:rsid w:val="00E9445E"/>
    <w:rsid w:val="00E94B0D"/>
    <w:rsid w:val="00E94B51"/>
    <w:rsid w:val="00E94CC1"/>
    <w:rsid w:val="00E94DBE"/>
    <w:rsid w:val="00E94E0E"/>
    <w:rsid w:val="00E9520A"/>
    <w:rsid w:val="00E9538A"/>
    <w:rsid w:val="00E95520"/>
    <w:rsid w:val="00E95552"/>
    <w:rsid w:val="00E9573E"/>
    <w:rsid w:val="00E9598D"/>
    <w:rsid w:val="00E9598E"/>
    <w:rsid w:val="00E95E2C"/>
    <w:rsid w:val="00E95E82"/>
    <w:rsid w:val="00E96053"/>
    <w:rsid w:val="00E96349"/>
    <w:rsid w:val="00E9638F"/>
    <w:rsid w:val="00E966E3"/>
    <w:rsid w:val="00E966F9"/>
    <w:rsid w:val="00E96AC8"/>
    <w:rsid w:val="00E96E4A"/>
    <w:rsid w:val="00E96EFF"/>
    <w:rsid w:val="00E970E7"/>
    <w:rsid w:val="00E972EB"/>
    <w:rsid w:val="00E97343"/>
    <w:rsid w:val="00E973DF"/>
    <w:rsid w:val="00E976FE"/>
    <w:rsid w:val="00E9786A"/>
    <w:rsid w:val="00EA02EC"/>
    <w:rsid w:val="00EA08C4"/>
    <w:rsid w:val="00EA0F4C"/>
    <w:rsid w:val="00EA0FC6"/>
    <w:rsid w:val="00EA105B"/>
    <w:rsid w:val="00EA12B2"/>
    <w:rsid w:val="00EA141C"/>
    <w:rsid w:val="00EA1694"/>
    <w:rsid w:val="00EA178E"/>
    <w:rsid w:val="00EA1880"/>
    <w:rsid w:val="00EA1BE2"/>
    <w:rsid w:val="00EA1D8C"/>
    <w:rsid w:val="00EA2007"/>
    <w:rsid w:val="00EA226B"/>
    <w:rsid w:val="00EA22A3"/>
    <w:rsid w:val="00EA2348"/>
    <w:rsid w:val="00EA2453"/>
    <w:rsid w:val="00EA2781"/>
    <w:rsid w:val="00EA2894"/>
    <w:rsid w:val="00EA29B5"/>
    <w:rsid w:val="00EA2BF3"/>
    <w:rsid w:val="00EA2C91"/>
    <w:rsid w:val="00EA2E7D"/>
    <w:rsid w:val="00EA2EA1"/>
    <w:rsid w:val="00EA31D4"/>
    <w:rsid w:val="00EA3382"/>
    <w:rsid w:val="00EA34E3"/>
    <w:rsid w:val="00EA36E9"/>
    <w:rsid w:val="00EA390C"/>
    <w:rsid w:val="00EA39F7"/>
    <w:rsid w:val="00EA3AEF"/>
    <w:rsid w:val="00EA3B02"/>
    <w:rsid w:val="00EA3B1A"/>
    <w:rsid w:val="00EA3D6A"/>
    <w:rsid w:val="00EA4013"/>
    <w:rsid w:val="00EA403A"/>
    <w:rsid w:val="00EA40FD"/>
    <w:rsid w:val="00EA429B"/>
    <w:rsid w:val="00EA42B9"/>
    <w:rsid w:val="00EA441F"/>
    <w:rsid w:val="00EA4621"/>
    <w:rsid w:val="00EA4FC2"/>
    <w:rsid w:val="00EA533A"/>
    <w:rsid w:val="00EA53B6"/>
    <w:rsid w:val="00EA540F"/>
    <w:rsid w:val="00EA554E"/>
    <w:rsid w:val="00EA5668"/>
    <w:rsid w:val="00EA56F0"/>
    <w:rsid w:val="00EA585A"/>
    <w:rsid w:val="00EA58B0"/>
    <w:rsid w:val="00EA5A57"/>
    <w:rsid w:val="00EA5A91"/>
    <w:rsid w:val="00EA5B62"/>
    <w:rsid w:val="00EA5CD8"/>
    <w:rsid w:val="00EA5D91"/>
    <w:rsid w:val="00EA5DE5"/>
    <w:rsid w:val="00EA61E4"/>
    <w:rsid w:val="00EA61EE"/>
    <w:rsid w:val="00EA61F9"/>
    <w:rsid w:val="00EA6222"/>
    <w:rsid w:val="00EA67BC"/>
    <w:rsid w:val="00EA6C14"/>
    <w:rsid w:val="00EA6EDC"/>
    <w:rsid w:val="00EA7122"/>
    <w:rsid w:val="00EA71A0"/>
    <w:rsid w:val="00EA737C"/>
    <w:rsid w:val="00EA741B"/>
    <w:rsid w:val="00EA7B6C"/>
    <w:rsid w:val="00EA7C54"/>
    <w:rsid w:val="00EA7D2A"/>
    <w:rsid w:val="00EA7E67"/>
    <w:rsid w:val="00EB0037"/>
    <w:rsid w:val="00EB0042"/>
    <w:rsid w:val="00EB013A"/>
    <w:rsid w:val="00EB0232"/>
    <w:rsid w:val="00EB035D"/>
    <w:rsid w:val="00EB0478"/>
    <w:rsid w:val="00EB04CC"/>
    <w:rsid w:val="00EB066F"/>
    <w:rsid w:val="00EB06A8"/>
    <w:rsid w:val="00EB07C8"/>
    <w:rsid w:val="00EB086C"/>
    <w:rsid w:val="00EB0A11"/>
    <w:rsid w:val="00EB0A19"/>
    <w:rsid w:val="00EB0AAD"/>
    <w:rsid w:val="00EB0B2D"/>
    <w:rsid w:val="00EB0B40"/>
    <w:rsid w:val="00EB0B49"/>
    <w:rsid w:val="00EB1177"/>
    <w:rsid w:val="00EB16A4"/>
    <w:rsid w:val="00EB17E8"/>
    <w:rsid w:val="00EB1901"/>
    <w:rsid w:val="00EB1985"/>
    <w:rsid w:val="00EB1A04"/>
    <w:rsid w:val="00EB1BE4"/>
    <w:rsid w:val="00EB1D14"/>
    <w:rsid w:val="00EB1D22"/>
    <w:rsid w:val="00EB1DE8"/>
    <w:rsid w:val="00EB1E92"/>
    <w:rsid w:val="00EB1FCA"/>
    <w:rsid w:val="00EB25A3"/>
    <w:rsid w:val="00EB26D1"/>
    <w:rsid w:val="00EB29F4"/>
    <w:rsid w:val="00EB2BF8"/>
    <w:rsid w:val="00EB2CC4"/>
    <w:rsid w:val="00EB2F1E"/>
    <w:rsid w:val="00EB2F5B"/>
    <w:rsid w:val="00EB3062"/>
    <w:rsid w:val="00EB311F"/>
    <w:rsid w:val="00EB3195"/>
    <w:rsid w:val="00EB3361"/>
    <w:rsid w:val="00EB3457"/>
    <w:rsid w:val="00EB365C"/>
    <w:rsid w:val="00EB3795"/>
    <w:rsid w:val="00EB37A2"/>
    <w:rsid w:val="00EB37F1"/>
    <w:rsid w:val="00EB3860"/>
    <w:rsid w:val="00EB39E5"/>
    <w:rsid w:val="00EB3BBE"/>
    <w:rsid w:val="00EB3CDC"/>
    <w:rsid w:val="00EB4250"/>
    <w:rsid w:val="00EB429C"/>
    <w:rsid w:val="00EB44D1"/>
    <w:rsid w:val="00EB4E05"/>
    <w:rsid w:val="00EB4E78"/>
    <w:rsid w:val="00EB4F40"/>
    <w:rsid w:val="00EB52E9"/>
    <w:rsid w:val="00EB5373"/>
    <w:rsid w:val="00EB54CC"/>
    <w:rsid w:val="00EB5554"/>
    <w:rsid w:val="00EB5945"/>
    <w:rsid w:val="00EB596E"/>
    <w:rsid w:val="00EB59B9"/>
    <w:rsid w:val="00EB5A2B"/>
    <w:rsid w:val="00EB5AD3"/>
    <w:rsid w:val="00EB5D9A"/>
    <w:rsid w:val="00EB5DF0"/>
    <w:rsid w:val="00EB5EEF"/>
    <w:rsid w:val="00EB618E"/>
    <w:rsid w:val="00EB6310"/>
    <w:rsid w:val="00EB649B"/>
    <w:rsid w:val="00EB655B"/>
    <w:rsid w:val="00EB6657"/>
    <w:rsid w:val="00EB6944"/>
    <w:rsid w:val="00EB694F"/>
    <w:rsid w:val="00EB6B4F"/>
    <w:rsid w:val="00EB6B6E"/>
    <w:rsid w:val="00EB6EBA"/>
    <w:rsid w:val="00EB6FAB"/>
    <w:rsid w:val="00EB7108"/>
    <w:rsid w:val="00EB72E6"/>
    <w:rsid w:val="00EB751A"/>
    <w:rsid w:val="00EB7708"/>
    <w:rsid w:val="00EB7827"/>
    <w:rsid w:val="00EB7AB2"/>
    <w:rsid w:val="00EB7BFD"/>
    <w:rsid w:val="00EC0076"/>
    <w:rsid w:val="00EC008D"/>
    <w:rsid w:val="00EC01F7"/>
    <w:rsid w:val="00EC0443"/>
    <w:rsid w:val="00EC05EF"/>
    <w:rsid w:val="00EC0B71"/>
    <w:rsid w:val="00EC0C86"/>
    <w:rsid w:val="00EC10C9"/>
    <w:rsid w:val="00EC1143"/>
    <w:rsid w:val="00EC11C8"/>
    <w:rsid w:val="00EC1213"/>
    <w:rsid w:val="00EC129C"/>
    <w:rsid w:val="00EC135A"/>
    <w:rsid w:val="00EC1465"/>
    <w:rsid w:val="00EC1478"/>
    <w:rsid w:val="00EC148A"/>
    <w:rsid w:val="00EC149B"/>
    <w:rsid w:val="00EC14A3"/>
    <w:rsid w:val="00EC14FB"/>
    <w:rsid w:val="00EC168C"/>
    <w:rsid w:val="00EC171E"/>
    <w:rsid w:val="00EC1723"/>
    <w:rsid w:val="00EC1DAA"/>
    <w:rsid w:val="00EC1DC7"/>
    <w:rsid w:val="00EC1E45"/>
    <w:rsid w:val="00EC1E82"/>
    <w:rsid w:val="00EC1F64"/>
    <w:rsid w:val="00EC20C3"/>
    <w:rsid w:val="00EC262E"/>
    <w:rsid w:val="00EC266D"/>
    <w:rsid w:val="00EC2882"/>
    <w:rsid w:val="00EC2904"/>
    <w:rsid w:val="00EC291B"/>
    <w:rsid w:val="00EC2982"/>
    <w:rsid w:val="00EC29F8"/>
    <w:rsid w:val="00EC2A59"/>
    <w:rsid w:val="00EC35B6"/>
    <w:rsid w:val="00EC3C5A"/>
    <w:rsid w:val="00EC3E02"/>
    <w:rsid w:val="00EC3FA0"/>
    <w:rsid w:val="00EC4031"/>
    <w:rsid w:val="00EC4143"/>
    <w:rsid w:val="00EC42D3"/>
    <w:rsid w:val="00EC46FD"/>
    <w:rsid w:val="00EC48B5"/>
    <w:rsid w:val="00EC49C3"/>
    <w:rsid w:val="00EC4B28"/>
    <w:rsid w:val="00EC4C2B"/>
    <w:rsid w:val="00EC4C62"/>
    <w:rsid w:val="00EC4D8E"/>
    <w:rsid w:val="00EC4ECA"/>
    <w:rsid w:val="00EC4F2D"/>
    <w:rsid w:val="00EC4F42"/>
    <w:rsid w:val="00EC5171"/>
    <w:rsid w:val="00EC5321"/>
    <w:rsid w:val="00EC5634"/>
    <w:rsid w:val="00EC56E8"/>
    <w:rsid w:val="00EC576C"/>
    <w:rsid w:val="00EC58E5"/>
    <w:rsid w:val="00EC5B0F"/>
    <w:rsid w:val="00EC5BD5"/>
    <w:rsid w:val="00EC5D43"/>
    <w:rsid w:val="00EC5E02"/>
    <w:rsid w:val="00EC5E1A"/>
    <w:rsid w:val="00EC5EE1"/>
    <w:rsid w:val="00EC604F"/>
    <w:rsid w:val="00EC60E1"/>
    <w:rsid w:val="00EC613C"/>
    <w:rsid w:val="00EC643F"/>
    <w:rsid w:val="00EC659B"/>
    <w:rsid w:val="00EC67B3"/>
    <w:rsid w:val="00EC682F"/>
    <w:rsid w:val="00EC6836"/>
    <w:rsid w:val="00EC6BED"/>
    <w:rsid w:val="00EC6C01"/>
    <w:rsid w:val="00EC6D74"/>
    <w:rsid w:val="00EC6E56"/>
    <w:rsid w:val="00EC6E9F"/>
    <w:rsid w:val="00EC6EBF"/>
    <w:rsid w:val="00EC7035"/>
    <w:rsid w:val="00EC705F"/>
    <w:rsid w:val="00EC7718"/>
    <w:rsid w:val="00EC7863"/>
    <w:rsid w:val="00EC7ADA"/>
    <w:rsid w:val="00EC7C09"/>
    <w:rsid w:val="00EC7CFC"/>
    <w:rsid w:val="00EC7E1B"/>
    <w:rsid w:val="00EC7F30"/>
    <w:rsid w:val="00ED006F"/>
    <w:rsid w:val="00ED01DC"/>
    <w:rsid w:val="00ED0474"/>
    <w:rsid w:val="00ED06E3"/>
    <w:rsid w:val="00ED08D9"/>
    <w:rsid w:val="00ED0A13"/>
    <w:rsid w:val="00ED0C35"/>
    <w:rsid w:val="00ED0CDC"/>
    <w:rsid w:val="00ED0DB7"/>
    <w:rsid w:val="00ED0DDB"/>
    <w:rsid w:val="00ED0E50"/>
    <w:rsid w:val="00ED12F0"/>
    <w:rsid w:val="00ED19DF"/>
    <w:rsid w:val="00ED1AE7"/>
    <w:rsid w:val="00ED1BC1"/>
    <w:rsid w:val="00ED1D33"/>
    <w:rsid w:val="00ED1DB5"/>
    <w:rsid w:val="00ED1E5A"/>
    <w:rsid w:val="00ED1FA1"/>
    <w:rsid w:val="00ED1FC8"/>
    <w:rsid w:val="00ED1FCE"/>
    <w:rsid w:val="00ED21B5"/>
    <w:rsid w:val="00ED2219"/>
    <w:rsid w:val="00ED2221"/>
    <w:rsid w:val="00ED26ED"/>
    <w:rsid w:val="00ED28DE"/>
    <w:rsid w:val="00ED2914"/>
    <w:rsid w:val="00ED2944"/>
    <w:rsid w:val="00ED2AA1"/>
    <w:rsid w:val="00ED2B3E"/>
    <w:rsid w:val="00ED2B6A"/>
    <w:rsid w:val="00ED2CE5"/>
    <w:rsid w:val="00ED2D31"/>
    <w:rsid w:val="00ED2ECE"/>
    <w:rsid w:val="00ED2FA3"/>
    <w:rsid w:val="00ED3066"/>
    <w:rsid w:val="00ED3876"/>
    <w:rsid w:val="00ED38E1"/>
    <w:rsid w:val="00ED3C35"/>
    <w:rsid w:val="00ED4492"/>
    <w:rsid w:val="00ED4575"/>
    <w:rsid w:val="00ED4590"/>
    <w:rsid w:val="00ED4599"/>
    <w:rsid w:val="00ED45CD"/>
    <w:rsid w:val="00ED4908"/>
    <w:rsid w:val="00ED4A0A"/>
    <w:rsid w:val="00ED4B53"/>
    <w:rsid w:val="00ED4F11"/>
    <w:rsid w:val="00ED508C"/>
    <w:rsid w:val="00ED51CE"/>
    <w:rsid w:val="00ED530C"/>
    <w:rsid w:val="00ED54B8"/>
    <w:rsid w:val="00ED54DB"/>
    <w:rsid w:val="00ED55A4"/>
    <w:rsid w:val="00ED5791"/>
    <w:rsid w:val="00ED5A1C"/>
    <w:rsid w:val="00ED5AFA"/>
    <w:rsid w:val="00ED5B1E"/>
    <w:rsid w:val="00ED5B2E"/>
    <w:rsid w:val="00ED5BBE"/>
    <w:rsid w:val="00ED5DFD"/>
    <w:rsid w:val="00ED5EFD"/>
    <w:rsid w:val="00ED61C9"/>
    <w:rsid w:val="00ED64E7"/>
    <w:rsid w:val="00ED65E4"/>
    <w:rsid w:val="00ED661A"/>
    <w:rsid w:val="00ED6882"/>
    <w:rsid w:val="00ED68BB"/>
    <w:rsid w:val="00ED68DD"/>
    <w:rsid w:val="00ED6FA8"/>
    <w:rsid w:val="00ED6FC4"/>
    <w:rsid w:val="00ED7055"/>
    <w:rsid w:val="00ED71B2"/>
    <w:rsid w:val="00ED7249"/>
    <w:rsid w:val="00ED7311"/>
    <w:rsid w:val="00ED75C5"/>
    <w:rsid w:val="00ED761A"/>
    <w:rsid w:val="00ED793A"/>
    <w:rsid w:val="00ED7A77"/>
    <w:rsid w:val="00ED7A87"/>
    <w:rsid w:val="00ED7B8E"/>
    <w:rsid w:val="00ED7BB4"/>
    <w:rsid w:val="00ED7DAA"/>
    <w:rsid w:val="00ED7DEA"/>
    <w:rsid w:val="00ED7E32"/>
    <w:rsid w:val="00EE002B"/>
    <w:rsid w:val="00EE0282"/>
    <w:rsid w:val="00EE036A"/>
    <w:rsid w:val="00EE03FF"/>
    <w:rsid w:val="00EE088F"/>
    <w:rsid w:val="00EE0CD4"/>
    <w:rsid w:val="00EE0DDA"/>
    <w:rsid w:val="00EE0F47"/>
    <w:rsid w:val="00EE10F2"/>
    <w:rsid w:val="00EE1143"/>
    <w:rsid w:val="00EE1315"/>
    <w:rsid w:val="00EE1329"/>
    <w:rsid w:val="00EE1556"/>
    <w:rsid w:val="00EE1887"/>
    <w:rsid w:val="00EE18EC"/>
    <w:rsid w:val="00EE1A95"/>
    <w:rsid w:val="00EE1E08"/>
    <w:rsid w:val="00EE1EA2"/>
    <w:rsid w:val="00EE1F14"/>
    <w:rsid w:val="00EE202B"/>
    <w:rsid w:val="00EE20B4"/>
    <w:rsid w:val="00EE23FA"/>
    <w:rsid w:val="00EE2442"/>
    <w:rsid w:val="00EE25D7"/>
    <w:rsid w:val="00EE296B"/>
    <w:rsid w:val="00EE2B7F"/>
    <w:rsid w:val="00EE2E9D"/>
    <w:rsid w:val="00EE3020"/>
    <w:rsid w:val="00EE3294"/>
    <w:rsid w:val="00EE3531"/>
    <w:rsid w:val="00EE3577"/>
    <w:rsid w:val="00EE3742"/>
    <w:rsid w:val="00EE37E7"/>
    <w:rsid w:val="00EE3884"/>
    <w:rsid w:val="00EE3A39"/>
    <w:rsid w:val="00EE3A5D"/>
    <w:rsid w:val="00EE3CBF"/>
    <w:rsid w:val="00EE3E90"/>
    <w:rsid w:val="00EE3E94"/>
    <w:rsid w:val="00EE3F48"/>
    <w:rsid w:val="00EE417D"/>
    <w:rsid w:val="00EE4296"/>
    <w:rsid w:val="00EE46A0"/>
    <w:rsid w:val="00EE4853"/>
    <w:rsid w:val="00EE48EA"/>
    <w:rsid w:val="00EE4A0B"/>
    <w:rsid w:val="00EE4AE8"/>
    <w:rsid w:val="00EE4C36"/>
    <w:rsid w:val="00EE4EC7"/>
    <w:rsid w:val="00EE4EC8"/>
    <w:rsid w:val="00EE52C2"/>
    <w:rsid w:val="00EE5337"/>
    <w:rsid w:val="00EE56D9"/>
    <w:rsid w:val="00EE579D"/>
    <w:rsid w:val="00EE5BC5"/>
    <w:rsid w:val="00EE5C1B"/>
    <w:rsid w:val="00EE5CEE"/>
    <w:rsid w:val="00EE5CF6"/>
    <w:rsid w:val="00EE5E8C"/>
    <w:rsid w:val="00EE6860"/>
    <w:rsid w:val="00EE6A67"/>
    <w:rsid w:val="00EE6B17"/>
    <w:rsid w:val="00EE6D04"/>
    <w:rsid w:val="00EE730B"/>
    <w:rsid w:val="00EE7419"/>
    <w:rsid w:val="00EE75C9"/>
    <w:rsid w:val="00EE7CA1"/>
    <w:rsid w:val="00EE7CC6"/>
    <w:rsid w:val="00EE7D66"/>
    <w:rsid w:val="00EE7F76"/>
    <w:rsid w:val="00EF010D"/>
    <w:rsid w:val="00EF0305"/>
    <w:rsid w:val="00EF0993"/>
    <w:rsid w:val="00EF0A27"/>
    <w:rsid w:val="00EF0D47"/>
    <w:rsid w:val="00EF0EF6"/>
    <w:rsid w:val="00EF133A"/>
    <w:rsid w:val="00EF135C"/>
    <w:rsid w:val="00EF1A07"/>
    <w:rsid w:val="00EF1B9E"/>
    <w:rsid w:val="00EF1BE5"/>
    <w:rsid w:val="00EF1C00"/>
    <w:rsid w:val="00EF1E1D"/>
    <w:rsid w:val="00EF1F5E"/>
    <w:rsid w:val="00EF207B"/>
    <w:rsid w:val="00EF20BD"/>
    <w:rsid w:val="00EF2158"/>
    <w:rsid w:val="00EF2396"/>
    <w:rsid w:val="00EF2413"/>
    <w:rsid w:val="00EF2454"/>
    <w:rsid w:val="00EF280E"/>
    <w:rsid w:val="00EF28A3"/>
    <w:rsid w:val="00EF28F3"/>
    <w:rsid w:val="00EF29A1"/>
    <w:rsid w:val="00EF2B37"/>
    <w:rsid w:val="00EF2F8A"/>
    <w:rsid w:val="00EF2FCF"/>
    <w:rsid w:val="00EF3126"/>
    <w:rsid w:val="00EF3280"/>
    <w:rsid w:val="00EF344D"/>
    <w:rsid w:val="00EF34F3"/>
    <w:rsid w:val="00EF3551"/>
    <w:rsid w:val="00EF35AB"/>
    <w:rsid w:val="00EF35C5"/>
    <w:rsid w:val="00EF3765"/>
    <w:rsid w:val="00EF397D"/>
    <w:rsid w:val="00EF399A"/>
    <w:rsid w:val="00EF3A1D"/>
    <w:rsid w:val="00EF3AA5"/>
    <w:rsid w:val="00EF3C0D"/>
    <w:rsid w:val="00EF3ECD"/>
    <w:rsid w:val="00EF404C"/>
    <w:rsid w:val="00EF40FC"/>
    <w:rsid w:val="00EF41CA"/>
    <w:rsid w:val="00EF428C"/>
    <w:rsid w:val="00EF477C"/>
    <w:rsid w:val="00EF4864"/>
    <w:rsid w:val="00EF4902"/>
    <w:rsid w:val="00EF4980"/>
    <w:rsid w:val="00EF4A5D"/>
    <w:rsid w:val="00EF4AAE"/>
    <w:rsid w:val="00EF4B97"/>
    <w:rsid w:val="00EF4BB3"/>
    <w:rsid w:val="00EF4D8A"/>
    <w:rsid w:val="00EF4E3D"/>
    <w:rsid w:val="00EF4FBF"/>
    <w:rsid w:val="00EF50B9"/>
    <w:rsid w:val="00EF5288"/>
    <w:rsid w:val="00EF57A8"/>
    <w:rsid w:val="00EF59DD"/>
    <w:rsid w:val="00EF59DE"/>
    <w:rsid w:val="00EF5D4C"/>
    <w:rsid w:val="00EF5DB9"/>
    <w:rsid w:val="00EF5E16"/>
    <w:rsid w:val="00EF5F60"/>
    <w:rsid w:val="00EF5F68"/>
    <w:rsid w:val="00EF61A1"/>
    <w:rsid w:val="00EF644B"/>
    <w:rsid w:val="00EF6647"/>
    <w:rsid w:val="00EF67AC"/>
    <w:rsid w:val="00EF67F8"/>
    <w:rsid w:val="00EF6906"/>
    <w:rsid w:val="00EF6A50"/>
    <w:rsid w:val="00EF6BC3"/>
    <w:rsid w:val="00EF6C5C"/>
    <w:rsid w:val="00EF6D1B"/>
    <w:rsid w:val="00EF6D20"/>
    <w:rsid w:val="00EF6EAF"/>
    <w:rsid w:val="00EF7676"/>
    <w:rsid w:val="00EF769F"/>
    <w:rsid w:val="00EF777F"/>
    <w:rsid w:val="00EF77C0"/>
    <w:rsid w:val="00EF7852"/>
    <w:rsid w:val="00EF7AE5"/>
    <w:rsid w:val="00EF7AF9"/>
    <w:rsid w:val="00EF7CB4"/>
    <w:rsid w:val="00EF7F31"/>
    <w:rsid w:val="00EF7F85"/>
    <w:rsid w:val="00F00212"/>
    <w:rsid w:val="00F0022D"/>
    <w:rsid w:val="00F0067F"/>
    <w:rsid w:val="00F00E54"/>
    <w:rsid w:val="00F00F92"/>
    <w:rsid w:val="00F012AF"/>
    <w:rsid w:val="00F017D6"/>
    <w:rsid w:val="00F0183B"/>
    <w:rsid w:val="00F01971"/>
    <w:rsid w:val="00F01AA0"/>
    <w:rsid w:val="00F01AC3"/>
    <w:rsid w:val="00F01B26"/>
    <w:rsid w:val="00F01C99"/>
    <w:rsid w:val="00F01D6A"/>
    <w:rsid w:val="00F01FC9"/>
    <w:rsid w:val="00F020A3"/>
    <w:rsid w:val="00F02331"/>
    <w:rsid w:val="00F0242E"/>
    <w:rsid w:val="00F024A7"/>
    <w:rsid w:val="00F0266E"/>
    <w:rsid w:val="00F02D26"/>
    <w:rsid w:val="00F02DAB"/>
    <w:rsid w:val="00F03192"/>
    <w:rsid w:val="00F031AC"/>
    <w:rsid w:val="00F03241"/>
    <w:rsid w:val="00F03404"/>
    <w:rsid w:val="00F035BC"/>
    <w:rsid w:val="00F038D6"/>
    <w:rsid w:val="00F0392E"/>
    <w:rsid w:val="00F03B72"/>
    <w:rsid w:val="00F03D1B"/>
    <w:rsid w:val="00F0421A"/>
    <w:rsid w:val="00F04267"/>
    <w:rsid w:val="00F047A1"/>
    <w:rsid w:val="00F0498D"/>
    <w:rsid w:val="00F04F84"/>
    <w:rsid w:val="00F05028"/>
    <w:rsid w:val="00F0505B"/>
    <w:rsid w:val="00F051EC"/>
    <w:rsid w:val="00F05E66"/>
    <w:rsid w:val="00F05E90"/>
    <w:rsid w:val="00F05FEA"/>
    <w:rsid w:val="00F06045"/>
    <w:rsid w:val="00F06175"/>
    <w:rsid w:val="00F0630A"/>
    <w:rsid w:val="00F06347"/>
    <w:rsid w:val="00F06513"/>
    <w:rsid w:val="00F065A0"/>
    <w:rsid w:val="00F066EB"/>
    <w:rsid w:val="00F06796"/>
    <w:rsid w:val="00F069F9"/>
    <w:rsid w:val="00F06B58"/>
    <w:rsid w:val="00F06D56"/>
    <w:rsid w:val="00F06F1D"/>
    <w:rsid w:val="00F06F3F"/>
    <w:rsid w:val="00F06FDC"/>
    <w:rsid w:val="00F0749F"/>
    <w:rsid w:val="00F07591"/>
    <w:rsid w:val="00F0799B"/>
    <w:rsid w:val="00F07A71"/>
    <w:rsid w:val="00F07BDD"/>
    <w:rsid w:val="00F07E1C"/>
    <w:rsid w:val="00F07E31"/>
    <w:rsid w:val="00F07E85"/>
    <w:rsid w:val="00F07F75"/>
    <w:rsid w:val="00F1017A"/>
    <w:rsid w:val="00F10401"/>
    <w:rsid w:val="00F10538"/>
    <w:rsid w:val="00F10627"/>
    <w:rsid w:val="00F107E6"/>
    <w:rsid w:val="00F10C00"/>
    <w:rsid w:val="00F10CEB"/>
    <w:rsid w:val="00F11026"/>
    <w:rsid w:val="00F1110B"/>
    <w:rsid w:val="00F11232"/>
    <w:rsid w:val="00F1136F"/>
    <w:rsid w:val="00F11450"/>
    <w:rsid w:val="00F1156B"/>
    <w:rsid w:val="00F11641"/>
    <w:rsid w:val="00F117EB"/>
    <w:rsid w:val="00F119D3"/>
    <w:rsid w:val="00F11ACC"/>
    <w:rsid w:val="00F11CF0"/>
    <w:rsid w:val="00F11D7C"/>
    <w:rsid w:val="00F11EE6"/>
    <w:rsid w:val="00F11F2D"/>
    <w:rsid w:val="00F120B7"/>
    <w:rsid w:val="00F121E7"/>
    <w:rsid w:val="00F12683"/>
    <w:rsid w:val="00F127DA"/>
    <w:rsid w:val="00F128DB"/>
    <w:rsid w:val="00F12BB6"/>
    <w:rsid w:val="00F12CDD"/>
    <w:rsid w:val="00F12E2B"/>
    <w:rsid w:val="00F12F2D"/>
    <w:rsid w:val="00F12FCD"/>
    <w:rsid w:val="00F1357E"/>
    <w:rsid w:val="00F13631"/>
    <w:rsid w:val="00F13655"/>
    <w:rsid w:val="00F1373A"/>
    <w:rsid w:val="00F14003"/>
    <w:rsid w:val="00F1405C"/>
    <w:rsid w:val="00F140E5"/>
    <w:rsid w:val="00F14175"/>
    <w:rsid w:val="00F144FC"/>
    <w:rsid w:val="00F14521"/>
    <w:rsid w:val="00F14655"/>
    <w:rsid w:val="00F14A2A"/>
    <w:rsid w:val="00F14C0F"/>
    <w:rsid w:val="00F14D93"/>
    <w:rsid w:val="00F150B3"/>
    <w:rsid w:val="00F15291"/>
    <w:rsid w:val="00F152F1"/>
    <w:rsid w:val="00F1532A"/>
    <w:rsid w:val="00F1544E"/>
    <w:rsid w:val="00F154BD"/>
    <w:rsid w:val="00F154C4"/>
    <w:rsid w:val="00F15814"/>
    <w:rsid w:val="00F164B4"/>
    <w:rsid w:val="00F169BC"/>
    <w:rsid w:val="00F169FB"/>
    <w:rsid w:val="00F16C19"/>
    <w:rsid w:val="00F16E11"/>
    <w:rsid w:val="00F171C4"/>
    <w:rsid w:val="00F175BE"/>
    <w:rsid w:val="00F17781"/>
    <w:rsid w:val="00F17B9D"/>
    <w:rsid w:val="00F17DC9"/>
    <w:rsid w:val="00F17F6E"/>
    <w:rsid w:val="00F20054"/>
    <w:rsid w:val="00F200C9"/>
    <w:rsid w:val="00F201F5"/>
    <w:rsid w:val="00F2027F"/>
    <w:rsid w:val="00F2069B"/>
    <w:rsid w:val="00F206ED"/>
    <w:rsid w:val="00F20AD4"/>
    <w:rsid w:val="00F20F3F"/>
    <w:rsid w:val="00F21352"/>
    <w:rsid w:val="00F2140E"/>
    <w:rsid w:val="00F2145B"/>
    <w:rsid w:val="00F215C0"/>
    <w:rsid w:val="00F21A81"/>
    <w:rsid w:val="00F21B85"/>
    <w:rsid w:val="00F21C37"/>
    <w:rsid w:val="00F21CD4"/>
    <w:rsid w:val="00F21FBF"/>
    <w:rsid w:val="00F22345"/>
    <w:rsid w:val="00F22638"/>
    <w:rsid w:val="00F22873"/>
    <w:rsid w:val="00F22D00"/>
    <w:rsid w:val="00F231B5"/>
    <w:rsid w:val="00F23389"/>
    <w:rsid w:val="00F23593"/>
    <w:rsid w:val="00F235A8"/>
    <w:rsid w:val="00F236A1"/>
    <w:rsid w:val="00F23732"/>
    <w:rsid w:val="00F23809"/>
    <w:rsid w:val="00F2397A"/>
    <w:rsid w:val="00F23A97"/>
    <w:rsid w:val="00F23D58"/>
    <w:rsid w:val="00F23E4B"/>
    <w:rsid w:val="00F23F9A"/>
    <w:rsid w:val="00F240EB"/>
    <w:rsid w:val="00F241E7"/>
    <w:rsid w:val="00F243B7"/>
    <w:rsid w:val="00F24B73"/>
    <w:rsid w:val="00F24DAB"/>
    <w:rsid w:val="00F24F43"/>
    <w:rsid w:val="00F24FB2"/>
    <w:rsid w:val="00F25080"/>
    <w:rsid w:val="00F254A8"/>
    <w:rsid w:val="00F254F9"/>
    <w:rsid w:val="00F25DA6"/>
    <w:rsid w:val="00F25E61"/>
    <w:rsid w:val="00F2614A"/>
    <w:rsid w:val="00F262DC"/>
    <w:rsid w:val="00F262FF"/>
    <w:rsid w:val="00F2636E"/>
    <w:rsid w:val="00F263BA"/>
    <w:rsid w:val="00F26950"/>
    <w:rsid w:val="00F26CF3"/>
    <w:rsid w:val="00F26EB7"/>
    <w:rsid w:val="00F26F4E"/>
    <w:rsid w:val="00F26F6B"/>
    <w:rsid w:val="00F26F6C"/>
    <w:rsid w:val="00F27043"/>
    <w:rsid w:val="00F27263"/>
    <w:rsid w:val="00F27472"/>
    <w:rsid w:val="00F2751F"/>
    <w:rsid w:val="00F275F5"/>
    <w:rsid w:val="00F278C4"/>
    <w:rsid w:val="00F279E7"/>
    <w:rsid w:val="00F279FD"/>
    <w:rsid w:val="00F27B67"/>
    <w:rsid w:val="00F27BD0"/>
    <w:rsid w:val="00F27F41"/>
    <w:rsid w:val="00F27FFE"/>
    <w:rsid w:val="00F305DB"/>
    <w:rsid w:val="00F30AAE"/>
    <w:rsid w:val="00F30B5C"/>
    <w:rsid w:val="00F30CF0"/>
    <w:rsid w:val="00F30E10"/>
    <w:rsid w:val="00F31052"/>
    <w:rsid w:val="00F31188"/>
    <w:rsid w:val="00F311C9"/>
    <w:rsid w:val="00F3124A"/>
    <w:rsid w:val="00F31285"/>
    <w:rsid w:val="00F315A0"/>
    <w:rsid w:val="00F31612"/>
    <w:rsid w:val="00F3168B"/>
    <w:rsid w:val="00F31927"/>
    <w:rsid w:val="00F31B09"/>
    <w:rsid w:val="00F31B89"/>
    <w:rsid w:val="00F31C6D"/>
    <w:rsid w:val="00F31D01"/>
    <w:rsid w:val="00F31E5E"/>
    <w:rsid w:val="00F31EE9"/>
    <w:rsid w:val="00F32056"/>
    <w:rsid w:val="00F3230A"/>
    <w:rsid w:val="00F32539"/>
    <w:rsid w:val="00F32837"/>
    <w:rsid w:val="00F328F4"/>
    <w:rsid w:val="00F32A14"/>
    <w:rsid w:val="00F32A45"/>
    <w:rsid w:val="00F32C81"/>
    <w:rsid w:val="00F33006"/>
    <w:rsid w:val="00F331C5"/>
    <w:rsid w:val="00F338DB"/>
    <w:rsid w:val="00F33939"/>
    <w:rsid w:val="00F33A34"/>
    <w:rsid w:val="00F33B37"/>
    <w:rsid w:val="00F33D25"/>
    <w:rsid w:val="00F33DF5"/>
    <w:rsid w:val="00F33E38"/>
    <w:rsid w:val="00F33ED8"/>
    <w:rsid w:val="00F341B9"/>
    <w:rsid w:val="00F34224"/>
    <w:rsid w:val="00F34451"/>
    <w:rsid w:val="00F3451A"/>
    <w:rsid w:val="00F34701"/>
    <w:rsid w:val="00F3498C"/>
    <w:rsid w:val="00F34992"/>
    <w:rsid w:val="00F34A61"/>
    <w:rsid w:val="00F34CF9"/>
    <w:rsid w:val="00F34D01"/>
    <w:rsid w:val="00F34D71"/>
    <w:rsid w:val="00F34F6E"/>
    <w:rsid w:val="00F352EF"/>
    <w:rsid w:val="00F3575E"/>
    <w:rsid w:val="00F35CE1"/>
    <w:rsid w:val="00F35CFF"/>
    <w:rsid w:val="00F35EDB"/>
    <w:rsid w:val="00F363BB"/>
    <w:rsid w:val="00F36425"/>
    <w:rsid w:val="00F364AD"/>
    <w:rsid w:val="00F36508"/>
    <w:rsid w:val="00F36590"/>
    <w:rsid w:val="00F36E8C"/>
    <w:rsid w:val="00F36FCF"/>
    <w:rsid w:val="00F3714F"/>
    <w:rsid w:val="00F37195"/>
    <w:rsid w:val="00F374A9"/>
    <w:rsid w:val="00F376C9"/>
    <w:rsid w:val="00F377D7"/>
    <w:rsid w:val="00F37ADA"/>
    <w:rsid w:val="00F37B29"/>
    <w:rsid w:val="00F40409"/>
    <w:rsid w:val="00F40421"/>
    <w:rsid w:val="00F404AE"/>
    <w:rsid w:val="00F404CE"/>
    <w:rsid w:val="00F40DF2"/>
    <w:rsid w:val="00F40F7D"/>
    <w:rsid w:val="00F41193"/>
    <w:rsid w:val="00F41204"/>
    <w:rsid w:val="00F4137E"/>
    <w:rsid w:val="00F4160A"/>
    <w:rsid w:val="00F41886"/>
    <w:rsid w:val="00F4188B"/>
    <w:rsid w:val="00F41974"/>
    <w:rsid w:val="00F4198F"/>
    <w:rsid w:val="00F41A7B"/>
    <w:rsid w:val="00F41B1E"/>
    <w:rsid w:val="00F41B77"/>
    <w:rsid w:val="00F41CE5"/>
    <w:rsid w:val="00F41D52"/>
    <w:rsid w:val="00F41EAE"/>
    <w:rsid w:val="00F4222E"/>
    <w:rsid w:val="00F4269C"/>
    <w:rsid w:val="00F42AAE"/>
    <w:rsid w:val="00F42BD9"/>
    <w:rsid w:val="00F42C58"/>
    <w:rsid w:val="00F42C66"/>
    <w:rsid w:val="00F42D82"/>
    <w:rsid w:val="00F42E69"/>
    <w:rsid w:val="00F42E8C"/>
    <w:rsid w:val="00F43097"/>
    <w:rsid w:val="00F432FF"/>
    <w:rsid w:val="00F434E5"/>
    <w:rsid w:val="00F435C8"/>
    <w:rsid w:val="00F436C8"/>
    <w:rsid w:val="00F43866"/>
    <w:rsid w:val="00F43A6F"/>
    <w:rsid w:val="00F43A9A"/>
    <w:rsid w:val="00F43BE1"/>
    <w:rsid w:val="00F43E6D"/>
    <w:rsid w:val="00F4419C"/>
    <w:rsid w:val="00F441EA"/>
    <w:rsid w:val="00F4421B"/>
    <w:rsid w:val="00F442AD"/>
    <w:rsid w:val="00F44371"/>
    <w:rsid w:val="00F44429"/>
    <w:rsid w:val="00F4446B"/>
    <w:rsid w:val="00F4450C"/>
    <w:rsid w:val="00F446FA"/>
    <w:rsid w:val="00F44866"/>
    <w:rsid w:val="00F44920"/>
    <w:rsid w:val="00F44A01"/>
    <w:rsid w:val="00F44C3F"/>
    <w:rsid w:val="00F44C57"/>
    <w:rsid w:val="00F44EAF"/>
    <w:rsid w:val="00F44FD2"/>
    <w:rsid w:val="00F45039"/>
    <w:rsid w:val="00F45080"/>
    <w:rsid w:val="00F453D6"/>
    <w:rsid w:val="00F4580F"/>
    <w:rsid w:val="00F45930"/>
    <w:rsid w:val="00F45C00"/>
    <w:rsid w:val="00F45C42"/>
    <w:rsid w:val="00F45DC7"/>
    <w:rsid w:val="00F45F47"/>
    <w:rsid w:val="00F46050"/>
    <w:rsid w:val="00F460E7"/>
    <w:rsid w:val="00F4617F"/>
    <w:rsid w:val="00F46261"/>
    <w:rsid w:val="00F46457"/>
    <w:rsid w:val="00F46635"/>
    <w:rsid w:val="00F466B3"/>
    <w:rsid w:val="00F4674F"/>
    <w:rsid w:val="00F468A4"/>
    <w:rsid w:val="00F46AD2"/>
    <w:rsid w:val="00F46D03"/>
    <w:rsid w:val="00F46DC2"/>
    <w:rsid w:val="00F46DF4"/>
    <w:rsid w:val="00F46DF6"/>
    <w:rsid w:val="00F47091"/>
    <w:rsid w:val="00F47153"/>
    <w:rsid w:val="00F4730D"/>
    <w:rsid w:val="00F475D8"/>
    <w:rsid w:val="00F476D0"/>
    <w:rsid w:val="00F477F3"/>
    <w:rsid w:val="00F479F1"/>
    <w:rsid w:val="00F47B98"/>
    <w:rsid w:val="00F47DD0"/>
    <w:rsid w:val="00F47DE9"/>
    <w:rsid w:val="00F5008A"/>
    <w:rsid w:val="00F502C7"/>
    <w:rsid w:val="00F50316"/>
    <w:rsid w:val="00F5042B"/>
    <w:rsid w:val="00F50465"/>
    <w:rsid w:val="00F50647"/>
    <w:rsid w:val="00F50743"/>
    <w:rsid w:val="00F50777"/>
    <w:rsid w:val="00F507FA"/>
    <w:rsid w:val="00F509BE"/>
    <w:rsid w:val="00F50AD0"/>
    <w:rsid w:val="00F50B70"/>
    <w:rsid w:val="00F50B82"/>
    <w:rsid w:val="00F50DAA"/>
    <w:rsid w:val="00F51101"/>
    <w:rsid w:val="00F511E3"/>
    <w:rsid w:val="00F512D7"/>
    <w:rsid w:val="00F5142A"/>
    <w:rsid w:val="00F51A9D"/>
    <w:rsid w:val="00F51F2E"/>
    <w:rsid w:val="00F51F97"/>
    <w:rsid w:val="00F52046"/>
    <w:rsid w:val="00F52392"/>
    <w:rsid w:val="00F523F9"/>
    <w:rsid w:val="00F52571"/>
    <w:rsid w:val="00F52688"/>
    <w:rsid w:val="00F526F6"/>
    <w:rsid w:val="00F52702"/>
    <w:rsid w:val="00F5277D"/>
    <w:rsid w:val="00F527B9"/>
    <w:rsid w:val="00F527F0"/>
    <w:rsid w:val="00F528D1"/>
    <w:rsid w:val="00F52A97"/>
    <w:rsid w:val="00F52AC2"/>
    <w:rsid w:val="00F52ADC"/>
    <w:rsid w:val="00F52B58"/>
    <w:rsid w:val="00F52F4A"/>
    <w:rsid w:val="00F53058"/>
    <w:rsid w:val="00F53072"/>
    <w:rsid w:val="00F530A8"/>
    <w:rsid w:val="00F531DE"/>
    <w:rsid w:val="00F531E6"/>
    <w:rsid w:val="00F531EC"/>
    <w:rsid w:val="00F5320D"/>
    <w:rsid w:val="00F53C11"/>
    <w:rsid w:val="00F53FA8"/>
    <w:rsid w:val="00F541C6"/>
    <w:rsid w:val="00F5423A"/>
    <w:rsid w:val="00F548E0"/>
    <w:rsid w:val="00F54BAC"/>
    <w:rsid w:val="00F54D68"/>
    <w:rsid w:val="00F54EEB"/>
    <w:rsid w:val="00F551D2"/>
    <w:rsid w:val="00F5521F"/>
    <w:rsid w:val="00F5525D"/>
    <w:rsid w:val="00F5561C"/>
    <w:rsid w:val="00F5565B"/>
    <w:rsid w:val="00F55726"/>
    <w:rsid w:val="00F557A4"/>
    <w:rsid w:val="00F55CE0"/>
    <w:rsid w:val="00F55F20"/>
    <w:rsid w:val="00F5618E"/>
    <w:rsid w:val="00F56549"/>
    <w:rsid w:val="00F56755"/>
    <w:rsid w:val="00F56916"/>
    <w:rsid w:val="00F56CAE"/>
    <w:rsid w:val="00F56D89"/>
    <w:rsid w:val="00F56DF6"/>
    <w:rsid w:val="00F56F31"/>
    <w:rsid w:val="00F5702C"/>
    <w:rsid w:val="00F57037"/>
    <w:rsid w:val="00F57528"/>
    <w:rsid w:val="00F575F1"/>
    <w:rsid w:val="00F57663"/>
    <w:rsid w:val="00F5779C"/>
    <w:rsid w:val="00F577EC"/>
    <w:rsid w:val="00F57A85"/>
    <w:rsid w:val="00F57D7E"/>
    <w:rsid w:val="00F60061"/>
    <w:rsid w:val="00F6053D"/>
    <w:rsid w:val="00F60572"/>
    <w:rsid w:val="00F605DF"/>
    <w:rsid w:val="00F60621"/>
    <w:rsid w:val="00F60C52"/>
    <w:rsid w:val="00F60CF1"/>
    <w:rsid w:val="00F60E71"/>
    <w:rsid w:val="00F60EFF"/>
    <w:rsid w:val="00F6109D"/>
    <w:rsid w:val="00F610DC"/>
    <w:rsid w:val="00F61235"/>
    <w:rsid w:val="00F61514"/>
    <w:rsid w:val="00F61723"/>
    <w:rsid w:val="00F61902"/>
    <w:rsid w:val="00F61A0C"/>
    <w:rsid w:val="00F61C27"/>
    <w:rsid w:val="00F61DBB"/>
    <w:rsid w:val="00F620DD"/>
    <w:rsid w:val="00F621F1"/>
    <w:rsid w:val="00F6223E"/>
    <w:rsid w:val="00F622DD"/>
    <w:rsid w:val="00F623E8"/>
    <w:rsid w:val="00F62551"/>
    <w:rsid w:val="00F6269C"/>
    <w:rsid w:val="00F627A8"/>
    <w:rsid w:val="00F627FD"/>
    <w:rsid w:val="00F62D76"/>
    <w:rsid w:val="00F62D7C"/>
    <w:rsid w:val="00F63002"/>
    <w:rsid w:val="00F6306E"/>
    <w:rsid w:val="00F6314E"/>
    <w:rsid w:val="00F633EE"/>
    <w:rsid w:val="00F63492"/>
    <w:rsid w:val="00F635BC"/>
    <w:rsid w:val="00F63640"/>
    <w:rsid w:val="00F6364E"/>
    <w:rsid w:val="00F63690"/>
    <w:rsid w:val="00F6391E"/>
    <w:rsid w:val="00F63926"/>
    <w:rsid w:val="00F63A8C"/>
    <w:rsid w:val="00F63BBB"/>
    <w:rsid w:val="00F63BD8"/>
    <w:rsid w:val="00F63E15"/>
    <w:rsid w:val="00F63EA2"/>
    <w:rsid w:val="00F63EAC"/>
    <w:rsid w:val="00F63F1E"/>
    <w:rsid w:val="00F6409D"/>
    <w:rsid w:val="00F64501"/>
    <w:rsid w:val="00F646DE"/>
    <w:rsid w:val="00F64AA6"/>
    <w:rsid w:val="00F64B98"/>
    <w:rsid w:val="00F64BCC"/>
    <w:rsid w:val="00F64E5B"/>
    <w:rsid w:val="00F65399"/>
    <w:rsid w:val="00F653AA"/>
    <w:rsid w:val="00F65798"/>
    <w:rsid w:val="00F65813"/>
    <w:rsid w:val="00F65A3C"/>
    <w:rsid w:val="00F65D7D"/>
    <w:rsid w:val="00F65FF2"/>
    <w:rsid w:val="00F66533"/>
    <w:rsid w:val="00F667BE"/>
    <w:rsid w:val="00F6696A"/>
    <w:rsid w:val="00F66BF6"/>
    <w:rsid w:val="00F66C3B"/>
    <w:rsid w:val="00F66F1A"/>
    <w:rsid w:val="00F66F6C"/>
    <w:rsid w:val="00F67061"/>
    <w:rsid w:val="00F672A7"/>
    <w:rsid w:val="00F6769B"/>
    <w:rsid w:val="00F676D0"/>
    <w:rsid w:val="00F67E7E"/>
    <w:rsid w:val="00F67FEE"/>
    <w:rsid w:val="00F67FFC"/>
    <w:rsid w:val="00F70106"/>
    <w:rsid w:val="00F70328"/>
    <w:rsid w:val="00F70410"/>
    <w:rsid w:val="00F7044A"/>
    <w:rsid w:val="00F70455"/>
    <w:rsid w:val="00F705B4"/>
    <w:rsid w:val="00F70A3F"/>
    <w:rsid w:val="00F70BC2"/>
    <w:rsid w:val="00F70DAE"/>
    <w:rsid w:val="00F70EBA"/>
    <w:rsid w:val="00F71437"/>
    <w:rsid w:val="00F714AC"/>
    <w:rsid w:val="00F71858"/>
    <w:rsid w:val="00F71B2E"/>
    <w:rsid w:val="00F71C7F"/>
    <w:rsid w:val="00F71CD2"/>
    <w:rsid w:val="00F71D39"/>
    <w:rsid w:val="00F71DCC"/>
    <w:rsid w:val="00F71EBB"/>
    <w:rsid w:val="00F7200E"/>
    <w:rsid w:val="00F7203D"/>
    <w:rsid w:val="00F7276D"/>
    <w:rsid w:val="00F727F4"/>
    <w:rsid w:val="00F72D4B"/>
    <w:rsid w:val="00F72E52"/>
    <w:rsid w:val="00F72EA6"/>
    <w:rsid w:val="00F7310F"/>
    <w:rsid w:val="00F733AC"/>
    <w:rsid w:val="00F735DE"/>
    <w:rsid w:val="00F739C2"/>
    <w:rsid w:val="00F73BD5"/>
    <w:rsid w:val="00F73C9A"/>
    <w:rsid w:val="00F73CBF"/>
    <w:rsid w:val="00F73E21"/>
    <w:rsid w:val="00F73E3E"/>
    <w:rsid w:val="00F746F8"/>
    <w:rsid w:val="00F74BE1"/>
    <w:rsid w:val="00F74E9C"/>
    <w:rsid w:val="00F74EA0"/>
    <w:rsid w:val="00F750DF"/>
    <w:rsid w:val="00F7516A"/>
    <w:rsid w:val="00F751E1"/>
    <w:rsid w:val="00F75265"/>
    <w:rsid w:val="00F7533A"/>
    <w:rsid w:val="00F7533E"/>
    <w:rsid w:val="00F75655"/>
    <w:rsid w:val="00F756DC"/>
    <w:rsid w:val="00F75781"/>
    <w:rsid w:val="00F757FF"/>
    <w:rsid w:val="00F75DB4"/>
    <w:rsid w:val="00F75E0B"/>
    <w:rsid w:val="00F75E24"/>
    <w:rsid w:val="00F76001"/>
    <w:rsid w:val="00F76204"/>
    <w:rsid w:val="00F7642B"/>
    <w:rsid w:val="00F765C5"/>
    <w:rsid w:val="00F768EE"/>
    <w:rsid w:val="00F76C34"/>
    <w:rsid w:val="00F76D1B"/>
    <w:rsid w:val="00F772A5"/>
    <w:rsid w:val="00F774E7"/>
    <w:rsid w:val="00F776BA"/>
    <w:rsid w:val="00F77746"/>
    <w:rsid w:val="00F777FB"/>
    <w:rsid w:val="00F8003C"/>
    <w:rsid w:val="00F8013C"/>
    <w:rsid w:val="00F80202"/>
    <w:rsid w:val="00F803F9"/>
    <w:rsid w:val="00F804D8"/>
    <w:rsid w:val="00F804F9"/>
    <w:rsid w:val="00F80571"/>
    <w:rsid w:val="00F809BC"/>
    <w:rsid w:val="00F809C5"/>
    <w:rsid w:val="00F80ACE"/>
    <w:rsid w:val="00F80E05"/>
    <w:rsid w:val="00F80FE8"/>
    <w:rsid w:val="00F8129D"/>
    <w:rsid w:val="00F81355"/>
    <w:rsid w:val="00F8163F"/>
    <w:rsid w:val="00F81911"/>
    <w:rsid w:val="00F81CD3"/>
    <w:rsid w:val="00F81FED"/>
    <w:rsid w:val="00F822A9"/>
    <w:rsid w:val="00F82457"/>
    <w:rsid w:val="00F82B3A"/>
    <w:rsid w:val="00F82C37"/>
    <w:rsid w:val="00F82CF1"/>
    <w:rsid w:val="00F8300A"/>
    <w:rsid w:val="00F8313D"/>
    <w:rsid w:val="00F83497"/>
    <w:rsid w:val="00F83704"/>
    <w:rsid w:val="00F83AD8"/>
    <w:rsid w:val="00F83B80"/>
    <w:rsid w:val="00F83C2F"/>
    <w:rsid w:val="00F83C79"/>
    <w:rsid w:val="00F83D1D"/>
    <w:rsid w:val="00F8402C"/>
    <w:rsid w:val="00F840F5"/>
    <w:rsid w:val="00F84110"/>
    <w:rsid w:val="00F84799"/>
    <w:rsid w:val="00F84865"/>
    <w:rsid w:val="00F84990"/>
    <w:rsid w:val="00F84A57"/>
    <w:rsid w:val="00F84C2F"/>
    <w:rsid w:val="00F84E5C"/>
    <w:rsid w:val="00F850B6"/>
    <w:rsid w:val="00F850FE"/>
    <w:rsid w:val="00F85473"/>
    <w:rsid w:val="00F854A6"/>
    <w:rsid w:val="00F85624"/>
    <w:rsid w:val="00F857C4"/>
    <w:rsid w:val="00F85812"/>
    <w:rsid w:val="00F85AD4"/>
    <w:rsid w:val="00F85C32"/>
    <w:rsid w:val="00F85C4B"/>
    <w:rsid w:val="00F86131"/>
    <w:rsid w:val="00F86392"/>
    <w:rsid w:val="00F864E3"/>
    <w:rsid w:val="00F86553"/>
    <w:rsid w:val="00F8683A"/>
    <w:rsid w:val="00F86A06"/>
    <w:rsid w:val="00F86A07"/>
    <w:rsid w:val="00F86D0C"/>
    <w:rsid w:val="00F86E42"/>
    <w:rsid w:val="00F86E93"/>
    <w:rsid w:val="00F872DB"/>
    <w:rsid w:val="00F87355"/>
    <w:rsid w:val="00F8760D"/>
    <w:rsid w:val="00F87744"/>
    <w:rsid w:val="00F8780F"/>
    <w:rsid w:val="00F878C6"/>
    <w:rsid w:val="00F878FC"/>
    <w:rsid w:val="00F87A43"/>
    <w:rsid w:val="00F87B27"/>
    <w:rsid w:val="00F87BF4"/>
    <w:rsid w:val="00F87D8B"/>
    <w:rsid w:val="00F87E5C"/>
    <w:rsid w:val="00F9002B"/>
    <w:rsid w:val="00F90070"/>
    <w:rsid w:val="00F9022A"/>
    <w:rsid w:val="00F9033E"/>
    <w:rsid w:val="00F90430"/>
    <w:rsid w:val="00F904E6"/>
    <w:rsid w:val="00F906C4"/>
    <w:rsid w:val="00F906D8"/>
    <w:rsid w:val="00F909CC"/>
    <w:rsid w:val="00F90CD3"/>
    <w:rsid w:val="00F90EA7"/>
    <w:rsid w:val="00F910F8"/>
    <w:rsid w:val="00F9131B"/>
    <w:rsid w:val="00F9143F"/>
    <w:rsid w:val="00F914B3"/>
    <w:rsid w:val="00F915AC"/>
    <w:rsid w:val="00F915B4"/>
    <w:rsid w:val="00F91676"/>
    <w:rsid w:val="00F916CB"/>
    <w:rsid w:val="00F917EC"/>
    <w:rsid w:val="00F919AF"/>
    <w:rsid w:val="00F91B28"/>
    <w:rsid w:val="00F91B3E"/>
    <w:rsid w:val="00F91B5D"/>
    <w:rsid w:val="00F91CB2"/>
    <w:rsid w:val="00F91CC3"/>
    <w:rsid w:val="00F91DB5"/>
    <w:rsid w:val="00F91E6C"/>
    <w:rsid w:val="00F9210F"/>
    <w:rsid w:val="00F92551"/>
    <w:rsid w:val="00F9263B"/>
    <w:rsid w:val="00F927B8"/>
    <w:rsid w:val="00F929ED"/>
    <w:rsid w:val="00F92AAA"/>
    <w:rsid w:val="00F92ABC"/>
    <w:rsid w:val="00F92B51"/>
    <w:rsid w:val="00F92DF7"/>
    <w:rsid w:val="00F93018"/>
    <w:rsid w:val="00F93170"/>
    <w:rsid w:val="00F93388"/>
    <w:rsid w:val="00F934AF"/>
    <w:rsid w:val="00F93523"/>
    <w:rsid w:val="00F93591"/>
    <w:rsid w:val="00F939C8"/>
    <w:rsid w:val="00F93C13"/>
    <w:rsid w:val="00F93F32"/>
    <w:rsid w:val="00F94254"/>
    <w:rsid w:val="00F943B5"/>
    <w:rsid w:val="00F9449C"/>
    <w:rsid w:val="00F9466E"/>
    <w:rsid w:val="00F9493E"/>
    <w:rsid w:val="00F94E34"/>
    <w:rsid w:val="00F94ED3"/>
    <w:rsid w:val="00F9549C"/>
    <w:rsid w:val="00F95631"/>
    <w:rsid w:val="00F958B1"/>
    <w:rsid w:val="00F958B4"/>
    <w:rsid w:val="00F958BD"/>
    <w:rsid w:val="00F95939"/>
    <w:rsid w:val="00F959BD"/>
    <w:rsid w:val="00F95D04"/>
    <w:rsid w:val="00F95DDE"/>
    <w:rsid w:val="00F95E7F"/>
    <w:rsid w:val="00F9622F"/>
    <w:rsid w:val="00F964C7"/>
    <w:rsid w:val="00F965CC"/>
    <w:rsid w:val="00F96625"/>
    <w:rsid w:val="00F968E2"/>
    <w:rsid w:val="00F96949"/>
    <w:rsid w:val="00F96B4B"/>
    <w:rsid w:val="00F97121"/>
    <w:rsid w:val="00F974DE"/>
    <w:rsid w:val="00F975AD"/>
    <w:rsid w:val="00F97711"/>
    <w:rsid w:val="00F9773F"/>
    <w:rsid w:val="00F97772"/>
    <w:rsid w:val="00F978D2"/>
    <w:rsid w:val="00F9791A"/>
    <w:rsid w:val="00F97C46"/>
    <w:rsid w:val="00F97D4E"/>
    <w:rsid w:val="00FA0133"/>
    <w:rsid w:val="00FA0288"/>
    <w:rsid w:val="00FA02D8"/>
    <w:rsid w:val="00FA0357"/>
    <w:rsid w:val="00FA0387"/>
    <w:rsid w:val="00FA05A6"/>
    <w:rsid w:val="00FA0925"/>
    <w:rsid w:val="00FA0A9D"/>
    <w:rsid w:val="00FA0AA5"/>
    <w:rsid w:val="00FA0B19"/>
    <w:rsid w:val="00FA0BBD"/>
    <w:rsid w:val="00FA0DC5"/>
    <w:rsid w:val="00FA0E0E"/>
    <w:rsid w:val="00FA0F68"/>
    <w:rsid w:val="00FA141D"/>
    <w:rsid w:val="00FA1489"/>
    <w:rsid w:val="00FA174F"/>
    <w:rsid w:val="00FA17F2"/>
    <w:rsid w:val="00FA18E0"/>
    <w:rsid w:val="00FA192E"/>
    <w:rsid w:val="00FA1A88"/>
    <w:rsid w:val="00FA1B4E"/>
    <w:rsid w:val="00FA1E00"/>
    <w:rsid w:val="00FA21CB"/>
    <w:rsid w:val="00FA236D"/>
    <w:rsid w:val="00FA25E4"/>
    <w:rsid w:val="00FA26D7"/>
    <w:rsid w:val="00FA2828"/>
    <w:rsid w:val="00FA2DA9"/>
    <w:rsid w:val="00FA2DC3"/>
    <w:rsid w:val="00FA2E90"/>
    <w:rsid w:val="00FA2ECD"/>
    <w:rsid w:val="00FA3334"/>
    <w:rsid w:val="00FA3586"/>
    <w:rsid w:val="00FA3674"/>
    <w:rsid w:val="00FA38C5"/>
    <w:rsid w:val="00FA3BE9"/>
    <w:rsid w:val="00FA3CE8"/>
    <w:rsid w:val="00FA449D"/>
    <w:rsid w:val="00FA4637"/>
    <w:rsid w:val="00FA499F"/>
    <w:rsid w:val="00FA4A1B"/>
    <w:rsid w:val="00FA4B30"/>
    <w:rsid w:val="00FA4CBF"/>
    <w:rsid w:val="00FA4F04"/>
    <w:rsid w:val="00FA5328"/>
    <w:rsid w:val="00FA554D"/>
    <w:rsid w:val="00FA5580"/>
    <w:rsid w:val="00FA5707"/>
    <w:rsid w:val="00FA5EBE"/>
    <w:rsid w:val="00FA6037"/>
    <w:rsid w:val="00FA6083"/>
    <w:rsid w:val="00FA6393"/>
    <w:rsid w:val="00FA63E6"/>
    <w:rsid w:val="00FA6403"/>
    <w:rsid w:val="00FA65D6"/>
    <w:rsid w:val="00FA6605"/>
    <w:rsid w:val="00FA682E"/>
    <w:rsid w:val="00FA6E7B"/>
    <w:rsid w:val="00FA6EB8"/>
    <w:rsid w:val="00FA6ED2"/>
    <w:rsid w:val="00FA7090"/>
    <w:rsid w:val="00FA7136"/>
    <w:rsid w:val="00FA74F4"/>
    <w:rsid w:val="00FA75AC"/>
    <w:rsid w:val="00FA760E"/>
    <w:rsid w:val="00FA7622"/>
    <w:rsid w:val="00FA78B9"/>
    <w:rsid w:val="00FA7A52"/>
    <w:rsid w:val="00FA7F0C"/>
    <w:rsid w:val="00FB005A"/>
    <w:rsid w:val="00FB010C"/>
    <w:rsid w:val="00FB01FF"/>
    <w:rsid w:val="00FB0253"/>
    <w:rsid w:val="00FB02CF"/>
    <w:rsid w:val="00FB033D"/>
    <w:rsid w:val="00FB06C5"/>
    <w:rsid w:val="00FB0864"/>
    <w:rsid w:val="00FB095B"/>
    <w:rsid w:val="00FB0A0D"/>
    <w:rsid w:val="00FB0B56"/>
    <w:rsid w:val="00FB0E7B"/>
    <w:rsid w:val="00FB109B"/>
    <w:rsid w:val="00FB10AB"/>
    <w:rsid w:val="00FB1112"/>
    <w:rsid w:val="00FB157E"/>
    <w:rsid w:val="00FB15AF"/>
    <w:rsid w:val="00FB16BC"/>
    <w:rsid w:val="00FB16DE"/>
    <w:rsid w:val="00FB177C"/>
    <w:rsid w:val="00FB1983"/>
    <w:rsid w:val="00FB1ABE"/>
    <w:rsid w:val="00FB1E8F"/>
    <w:rsid w:val="00FB1E98"/>
    <w:rsid w:val="00FB2141"/>
    <w:rsid w:val="00FB2353"/>
    <w:rsid w:val="00FB2591"/>
    <w:rsid w:val="00FB27FF"/>
    <w:rsid w:val="00FB2B4D"/>
    <w:rsid w:val="00FB2C6A"/>
    <w:rsid w:val="00FB3353"/>
    <w:rsid w:val="00FB36AD"/>
    <w:rsid w:val="00FB3839"/>
    <w:rsid w:val="00FB38B8"/>
    <w:rsid w:val="00FB39D9"/>
    <w:rsid w:val="00FB3C11"/>
    <w:rsid w:val="00FB3CB4"/>
    <w:rsid w:val="00FB3D24"/>
    <w:rsid w:val="00FB3FFB"/>
    <w:rsid w:val="00FB4066"/>
    <w:rsid w:val="00FB4185"/>
    <w:rsid w:val="00FB4265"/>
    <w:rsid w:val="00FB43AC"/>
    <w:rsid w:val="00FB4471"/>
    <w:rsid w:val="00FB45B5"/>
    <w:rsid w:val="00FB4843"/>
    <w:rsid w:val="00FB4A96"/>
    <w:rsid w:val="00FB51A8"/>
    <w:rsid w:val="00FB538E"/>
    <w:rsid w:val="00FB5611"/>
    <w:rsid w:val="00FB5640"/>
    <w:rsid w:val="00FB56D2"/>
    <w:rsid w:val="00FB57AF"/>
    <w:rsid w:val="00FB5829"/>
    <w:rsid w:val="00FB5C60"/>
    <w:rsid w:val="00FB5CB6"/>
    <w:rsid w:val="00FB5D6E"/>
    <w:rsid w:val="00FB60E1"/>
    <w:rsid w:val="00FB6201"/>
    <w:rsid w:val="00FB639C"/>
    <w:rsid w:val="00FB64BF"/>
    <w:rsid w:val="00FB6507"/>
    <w:rsid w:val="00FB65EB"/>
    <w:rsid w:val="00FB6630"/>
    <w:rsid w:val="00FB6806"/>
    <w:rsid w:val="00FB6826"/>
    <w:rsid w:val="00FB6A9E"/>
    <w:rsid w:val="00FB6B8A"/>
    <w:rsid w:val="00FB6BE8"/>
    <w:rsid w:val="00FB6F39"/>
    <w:rsid w:val="00FB6F42"/>
    <w:rsid w:val="00FB7077"/>
    <w:rsid w:val="00FB731B"/>
    <w:rsid w:val="00FB7374"/>
    <w:rsid w:val="00FB7502"/>
    <w:rsid w:val="00FB774E"/>
    <w:rsid w:val="00FB78F2"/>
    <w:rsid w:val="00FB7B45"/>
    <w:rsid w:val="00FB7C59"/>
    <w:rsid w:val="00FB7EAF"/>
    <w:rsid w:val="00FC04BA"/>
    <w:rsid w:val="00FC0552"/>
    <w:rsid w:val="00FC059E"/>
    <w:rsid w:val="00FC05F8"/>
    <w:rsid w:val="00FC0759"/>
    <w:rsid w:val="00FC084E"/>
    <w:rsid w:val="00FC0BC0"/>
    <w:rsid w:val="00FC0F8C"/>
    <w:rsid w:val="00FC12CE"/>
    <w:rsid w:val="00FC146C"/>
    <w:rsid w:val="00FC1598"/>
    <w:rsid w:val="00FC1611"/>
    <w:rsid w:val="00FC168F"/>
    <w:rsid w:val="00FC18AC"/>
    <w:rsid w:val="00FC1A42"/>
    <w:rsid w:val="00FC1B51"/>
    <w:rsid w:val="00FC1BB5"/>
    <w:rsid w:val="00FC1E8C"/>
    <w:rsid w:val="00FC1F02"/>
    <w:rsid w:val="00FC20D1"/>
    <w:rsid w:val="00FC2133"/>
    <w:rsid w:val="00FC2770"/>
    <w:rsid w:val="00FC28AD"/>
    <w:rsid w:val="00FC29E3"/>
    <w:rsid w:val="00FC2AEA"/>
    <w:rsid w:val="00FC2CD3"/>
    <w:rsid w:val="00FC3093"/>
    <w:rsid w:val="00FC36FD"/>
    <w:rsid w:val="00FC3857"/>
    <w:rsid w:val="00FC38EB"/>
    <w:rsid w:val="00FC3A59"/>
    <w:rsid w:val="00FC3B7C"/>
    <w:rsid w:val="00FC3C35"/>
    <w:rsid w:val="00FC3CE7"/>
    <w:rsid w:val="00FC3E5A"/>
    <w:rsid w:val="00FC3EEE"/>
    <w:rsid w:val="00FC3FE4"/>
    <w:rsid w:val="00FC41AE"/>
    <w:rsid w:val="00FC4251"/>
    <w:rsid w:val="00FC433F"/>
    <w:rsid w:val="00FC43BE"/>
    <w:rsid w:val="00FC4488"/>
    <w:rsid w:val="00FC4538"/>
    <w:rsid w:val="00FC49D5"/>
    <w:rsid w:val="00FC4B2E"/>
    <w:rsid w:val="00FC4B4E"/>
    <w:rsid w:val="00FC4DC8"/>
    <w:rsid w:val="00FC4F19"/>
    <w:rsid w:val="00FC51B5"/>
    <w:rsid w:val="00FC52B2"/>
    <w:rsid w:val="00FC52FD"/>
    <w:rsid w:val="00FC5460"/>
    <w:rsid w:val="00FC5563"/>
    <w:rsid w:val="00FC56FE"/>
    <w:rsid w:val="00FC586A"/>
    <w:rsid w:val="00FC59B5"/>
    <w:rsid w:val="00FC5B16"/>
    <w:rsid w:val="00FC5C5A"/>
    <w:rsid w:val="00FC5EF4"/>
    <w:rsid w:val="00FC61C5"/>
    <w:rsid w:val="00FC6308"/>
    <w:rsid w:val="00FC63C1"/>
    <w:rsid w:val="00FC6511"/>
    <w:rsid w:val="00FC6B85"/>
    <w:rsid w:val="00FC6CA5"/>
    <w:rsid w:val="00FC6D3D"/>
    <w:rsid w:val="00FC6F03"/>
    <w:rsid w:val="00FC6F4E"/>
    <w:rsid w:val="00FC718A"/>
    <w:rsid w:val="00FC71F5"/>
    <w:rsid w:val="00FC72D6"/>
    <w:rsid w:val="00FC73D4"/>
    <w:rsid w:val="00FC74A0"/>
    <w:rsid w:val="00FC75CA"/>
    <w:rsid w:val="00FC75EE"/>
    <w:rsid w:val="00FC761F"/>
    <w:rsid w:val="00FC78BD"/>
    <w:rsid w:val="00FC79D5"/>
    <w:rsid w:val="00FC7A4F"/>
    <w:rsid w:val="00FC7BD7"/>
    <w:rsid w:val="00FC7C2E"/>
    <w:rsid w:val="00FD016B"/>
    <w:rsid w:val="00FD04AC"/>
    <w:rsid w:val="00FD05B7"/>
    <w:rsid w:val="00FD0864"/>
    <w:rsid w:val="00FD0879"/>
    <w:rsid w:val="00FD08F7"/>
    <w:rsid w:val="00FD0E22"/>
    <w:rsid w:val="00FD0FDB"/>
    <w:rsid w:val="00FD15B5"/>
    <w:rsid w:val="00FD164E"/>
    <w:rsid w:val="00FD1671"/>
    <w:rsid w:val="00FD1727"/>
    <w:rsid w:val="00FD19E3"/>
    <w:rsid w:val="00FD2012"/>
    <w:rsid w:val="00FD20D2"/>
    <w:rsid w:val="00FD228A"/>
    <w:rsid w:val="00FD272E"/>
    <w:rsid w:val="00FD27E2"/>
    <w:rsid w:val="00FD28D9"/>
    <w:rsid w:val="00FD2F1F"/>
    <w:rsid w:val="00FD2F3A"/>
    <w:rsid w:val="00FD3378"/>
    <w:rsid w:val="00FD3468"/>
    <w:rsid w:val="00FD371C"/>
    <w:rsid w:val="00FD3B51"/>
    <w:rsid w:val="00FD3BED"/>
    <w:rsid w:val="00FD3E91"/>
    <w:rsid w:val="00FD4053"/>
    <w:rsid w:val="00FD4744"/>
    <w:rsid w:val="00FD4B02"/>
    <w:rsid w:val="00FD4BC0"/>
    <w:rsid w:val="00FD4C6B"/>
    <w:rsid w:val="00FD4CFA"/>
    <w:rsid w:val="00FD4D64"/>
    <w:rsid w:val="00FD4D84"/>
    <w:rsid w:val="00FD4DE9"/>
    <w:rsid w:val="00FD5057"/>
    <w:rsid w:val="00FD5196"/>
    <w:rsid w:val="00FD5324"/>
    <w:rsid w:val="00FD537E"/>
    <w:rsid w:val="00FD5698"/>
    <w:rsid w:val="00FD59D3"/>
    <w:rsid w:val="00FD5D5A"/>
    <w:rsid w:val="00FD6141"/>
    <w:rsid w:val="00FD6307"/>
    <w:rsid w:val="00FD636D"/>
    <w:rsid w:val="00FD68A3"/>
    <w:rsid w:val="00FD6B65"/>
    <w:rsid w:val="00FD6B78"/>
    <w:rsid w:val="00FD6B7D"/>
    <w:rsid w:val="00FD70ED"/>
    <w:rsid w:val="00FD730D"/>
    <w:rsid w:val="00FD7329"/>
    <w:rsid w:val="00FD764E"/>
    <w:rsid w:val="00FD7C84"/>
    <w:rsid w:val="00FD7CC9"/>
    <w:rsid w:val="00FD7E1E"/>
    <w:rsid w:val="00FD7FE5"/>
    <w:rsid w:val="00FE00F9"/>
    <w:rsid w:val="00FE01F0"/>
    <w:rsid w:val="00FE0633"/>
    <w:rsid w:val="00FE06C5"/>
    <w:rsid w:val="00FE0912"/>
    <w:rsid w:val="00FE0A4A"/>
    <w:rsid w:val="00FE0B39"/>
    <w:rsid w:val="00FE0C5C"/>
    <w:rsid w:val="00FE0F3B"/>
    <w:rsid w:val="00FE0F95"/>
    <w:rsid w:val="00FE11C1"/>
    <w:rsid w:val="00FE15C8"/>
    <w:rsid w:val="00FE16EE"/>
    <w:rsid w:val="00FE16FF"/>
    <w:rsid w:val="00FE1898"/>
    <w:rsid w:val="00FE18B5"/>
    <w:rsid w:val="00FE1BCE"/>
    <w:rsid w:val="00FE1C51"/>
    <w:rsid w:val="00FE1CB9"/>
    <w:rsid w:val="00FE1DEF"/>
    <w:rsid w:val="00FE1F31"/>
    <w:rsid w:val="00FE1FB9"/>
    <w:rsid w:val="00FE212F"/>
    <w:rsid w:val="00FE21CF"/>
    <w:rsid w:val="00FE21F8"/>
    <w:rsid w:val="00FE26C0"/>
    <w:rsid w:val="00FE26C4"/>
    <w:rsid w:val="00FE2706"/>
    <w:rsid w:val="00FE2B9C"/>
    <w:rsid w:val="00FE2E3B"/>
    <w:rsid w:val="00FE2EF6"/>
    <w:rsid w:val="00FE311E"/>
    <w:rsid w:val="00FE31DB"/>
    <w:rsid w:val="00FE32AE"/>
    <w:rsid w:val="00FE3824"/>
    <w:rsid w:val="00FE3832"/>
    <w:rsid w:val="00FE3AB1"/>
    <w:rsid w:val="00FE3C1A"/>
    <w:rsid w:val="00FE3E4B"/>
    <w:rsid w:val="00FE4593"/>
    <w:rsid w:val="00FE4796"/>
    <w:rsid w:val="00FE49A9"/>
    <w:rsid w:val="00FE4AAA"/>
    <w:rsid w:val="00FE4ABF"/>
    <w:rsid w:val="00FE4AFD"/>
    <w:rsid w:val="00FE4B98"/>
    <w:rsid w:val="00FE4D3C"/>
    <w:rsid w:val="00FE4E7A"/>
    <w:rsid w:val="00FE4EDA"/>
    <w:rsid w:val="00FE4F1C"/>
    <w:rsid w:val="00FE52AD"/>
    <w:rsid w:val="00FE5415"/>
    <w:rsid w:val="00FE547D"/>
    <w:rsid w:val="00FE54F7"/>
    <w:rsid w:val="00FE5539"/>
    <w:rsid w:val="00FE566C"/>
    <w:rsid w:val="00FE5AD0"/>
    <w:rsid w:val="00FE5E4B"/>
    <w:rsid w:val="00FE5F4C"/>
    <w:rsid w:val="00FE60FC"/>
    <w:rsid w:val="00FE6240"/>
    <w:rsid w:val="00FE64FF"/>
    <w:rsid w:val="00FE65AB"/>
    <w:rsid w:val="00FE65B4"/>
    <w:rsid w:val="00FE65EA"/>
    <w:rsid w:val="00FE6705"/>
    <w:rsid w:val="00FE6B60"/>
    <w:rsid w:val="00FE6CCC"/>
    <w:rsid w:val="00FE6D96"/>
    <w:rsid w:val="00FE705D"/>
    <w:rsid w:val="00FE72D5"/>
    <w:rsid w:val="00FE747D"/>
    <w:rsid w:val="00FE7612"/>
    <w:rsid w:val="00FE7A07"/>
    <w:rsid w:val="00FE7A75"/>
    <w:rsid w:val="00FE7DA3"/>
    <w:rsid w:val="00FE7DF4"/>
    <w:rsid w:val="00FE7E9F"/>
    <w:rsid w:val="00FE7ECF"/>
    <w:rsid w:val="00FF00EE"/>
    <w:rsid w:val="00FF0127"/>
    <w:rsid w:val="00FF0287"/>
    <w:rsid w:val="00FF02BE"/>
    <w:rsid w:val="00FF07E5"/>
    <w:rsid w:val="00FF0B9D"/>
    <w:rsid w:val="00FF10CF"/>
    <w:rsid w:val="00FF1905"/>
    <w:rsid w:val="00FF1CAA"/>
    <w:rsid w:val="00FF1DF1"/>
    <w:rsid w:val="00FF1E49"/>
    <w:rsid w:val="00FF1F08"/>
    <w:rsid w:val="00FF2036"/>
    <w:rsid w:val="00FF2488"/>
    <w:rsid w:val="00FF2773"/>
    <w:rsid w:val="00FF2957"/>
    <w:rsid w:val="00FF29F4"/>
    <w:rsid w:val="00FF2A91"/>
    <w:rsid w:val="00FF2B96"/>
    <w:rsid w:val="00FF2D43"/>
    <w:rsid w:val="00FF2EF2"/>
    <w:rsid w:val="00FF318F"/>
    <w:rsid w:val="00FF31E5"/>
    <w:rsid w:val="00FF31FC"/>
    <w:rsid w:val="00FF32BC"/>
    <w:rsid w:val="00FF36ED"/>
    <w:rsid w:val="00FF3708"/>
    <w:rsid w:val="00FF381F"/>
    <w:rsid w:val="00FF3905"/>
    <w:rsid w:val="00FF3C4F"/>
    <w:rsid w:val="00FF3F8F"/>
    <w:rsid w:val="00FF403B"/>
    <w:rsid w:val="00FF42C8"/>
    <w:rsid w:val="00FF4384"/>
    <w:rsid w:val="00FF443B"/>
    <w:rsid w:val="00FF4589"/>
    <w:rsid w:val="00FF4594"/>
    <w:rsid w:val="00FF4639"/>
    <w:rsid w:val="00FF47BD"/>
    <w:rsid w:val="00FF4F0D"/>
    <w:rsid w:val="00FF50D1"/>
    <w:rsid w:val="00FF50E8"/>
    <w:rsid w:val="00FF545F"/>
    <w:rsid w:val="00FF54AC"/>
    <w:rsid w:val="00FF568B"/>
    <w:rsid w:val="00FF5701"/>
    <w:rsid w:val="00FF5759"/>
    <w:rsid w:val="00FF59BC"/>
    <w:rsid w:val="00FF5CE9"/>
    <w:rsid w:val="00FF5F51"/>
    <w:rsid w:val="00FF60A5"/>
    <w:rsid w:val="00FF614C"/>
    <w:rsid w:val="00FF6416"/>
    <w:rsid w:val="00FF6AA0"/>
    <w:rsid w:val="00FF6B5A"/>
    <w:rsid w:val="00FF6C69"/>
    <w:rsid w:val="00FF6C92"/>
    <w:rsid w:val="00FF6CAA"/>
    <w:rsid w:val="00FF6E90"/>
    <w:rsid w:val="00FF70A2"/>
    <w:rsid w:val="00FF7197"/>
    <w:rsid w:val="00FF7198"/>
    <w:rsid w:val="00FF7202"/>
    <w:rsid w:val="00FF73DF"/>
    <w:rsid w:val="00FF758D"/>
    <w:rsid w:val="00FF77D6"/>
    <w:rsid w:val="00FF7CCE"/>
    <w:rsid w:val="00FF7D85"/>
    <w:rsid w:val="00FF7E9B"/>
    <w:rsid w:val="00FF7F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2CE2042-CE52-4397-B9EB-FB47F3631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E3D"/>
    <w:rPr>
      <w:iCs/>
      <w:sz w:val="28"/>
      <w:szCs w:val="28"/>
    </w:rPr>
  </w:style>
  <w:style w:type="paragraph" w:styleId="Heading1">
    <w:name w:val="heading 1"/>
    <w:basedOn w:val="Normal"/>
    <w:next w:val="Normal"/>
    <w:qFormat/>
    <w:rsid w:val="00EF4E3D"/>
    <w:pPr>
      <w:keepNext/>
      <w:widowControl w:val="0"/>
      <w:jc w:val="center"/>
      <w:outlineLvl w:val="0"/>
    </w:pPr>
    <w:rPr>
      <w:b/>
      <w:iCs w:val="0"/>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F4E3D"/>
    <w:pPr>
      <w:ind w:left="-560"/>
      <w:jc w:val="both"/>
    </w:pPr>
    <w:rPr>
      <w:b/>
      <w:iCs w:val="0"/>
    </w:rPr>
  </w:style>
  <w:style w:type="paragraph" w:customStyle="1" w:styleId="CharChar">
    <w:name w:val="Char Char"/>
    <w:basedOn w:val="Normal"/>
    <w:rsid w:val="00EF4E3D"/>
    <w:pPr>
      <w:spacing w:after="160" w:line="240" w:lineRule="exact"/>
    </w:pPr>
    <w:rPr>
      <w:rFonts w:ascii="Arial" w:hAnsi="Arial"/>
      <w:iCs w:val="0"/>
      <w:kern w:val="16"/>
      <w:sz w:val="20"/>
      <w:szCs w:val="20"/>
    </w:rPr>
  </w:style>
  <w:style w:type="paragraph" w:customStyle="1" w:styleId="CharCharCharCharCharCharCharCharCharCharCharChar1CharCharCharCharCharCharChar">
    <w:name w:val="Char Char Char Char Char Char Char Char Char Char Char Char1 Char Char Char Char Char Char Char"/>
    <w:basedOn w:val="Normal"/>
    <w:rsid w:val="00EF4E3D"/>
    <w:pPr>
      <w:spacing w:after="160" w:line="240" w:lineRule="exact"/>
    </w:pPr>
    <w:rPr>
      <w:rFonts w:ascii="Verdana" w:hAnsi="Verdana"/>
      <w:iCs w:val="0"/>
      <w:sz w:val="20"/>
      <w:szCs w:val="20"/>
    </w:rPr>
  </w:style>
  <w:style w:type="paragraph" w:customStyle="1" w:styleId="Char">
    <w:name w:val="Char"/>
    <w:basedOn w:val="Normal"/>
    <w:rsid w:val="00EF4E3D"/>
    <w:pPr>
      <w:spacing w:after="160" w:line="240" w:lineRule="exact"/>
    </w:pPr>
    <w:rPr>
      <w:rFonts w:ascii="Verdana" w:hAnsi="Verdana"/>
      <w:iCs w:val="0"/>
      <w:sz w:val="20"/>
      <w:szCs w:val="20"/>
    </w:rPr>
  </w:style>
  <w:style w:type="paragraph" w:customStyle="1" w:styleId="CharChar1CharCharCharChar">
    <w:name w:val="Char Char1 Char Char Char Char"/>
    <w:basedOn w:val="Normal"/>
    <w:rsid w:val="00EF4E3D"/>
    <w:pPr>
      <w:spacing w:after="160" w:line="240" w:lineRule="exact"/>
    </w:pPr>
    <w:rPr>
      <w:rFonts w:ascii="Verdana" w:hAnsi="Verdana"/>
      <w:iCs w:val="0"/>
      <w:sz w:val="20"/>
      <w:szCs w:val="20"/>
    </w:rPr>
  </w:style>
  <w:style w:type="paragraph" w:customStyle="1" w:styleId="CharChar7CharCharCharCharCharCharCharCharCharChar">
    <w:name w:val="Char Char7 Char Char Char Char Char Char Char Char Char Char"/>
    <w:basedOn w:val="Normal"/>
    <w:rsid w:val="005F38E7"/>
    <w:pPr>
      <w:spacing w:after="160" w:line="240" w:lineRule="exact"/>
    </w:pPr>
    <w:rPr>
      <w:rFonts w:ascii="Verdana" w:hAnsi="Verdana"/>
      <w:iCs w:val="0"/>
      <w:sz w:val="20"/>
      <w:szCs w:val="20"/>
    </w:rPr>
  </w:style>
  <w:style w:type="paragraph" w:customStyle="1" w:styleId="CharChar5">
    <w:name w:val="Char Char5"/>
    <w:basedOn w:val="Normal"/>
    <w:rsid w:val="00C11DA6"/>
    <w:pPr>
      <w:spacing w:after="160" w:line="240" w:lineRule="exact"/>
    </w:pPr>
    <w:rPr>
      <w:rFonts w:ascii="Verdana" w:hAnsi="Verdana"/>
      <w:iCs w:val="0"/>
      <w:sz w:val="20"/>
      <w:szCs w:val="20"/>
    </w:rPr>
  </w:style>
  <w:style w:type="paragraph" w:customStyle="1" w:styleId="CharCharCharCharCharCharCharCharCharCharChar1CharCharCharChar">
    <w:name w:val="Char Char Char Char Char Char Char Char Char Char Char1 Char Char Char Char"/>
    <w:basedOn w:val="Normal"/>
    <w:rsid w:val="00E63E93"/>
    <w:pPr>
      <w:spacing w:after="160" w:line="240" w:lineRule="exact"/>
    </w:pPr>
    <w:rPr>
      <w:rFonts w:ascii="Verdana" w:hAnsi="Verdana"/>
      <w:iCs w:val="0"/>
      <w:sz w:val="20"/>
      <w:szCs w:val="20"/>
    </w:rPr>
  </w:style>
  <w:style w:type="paragraph" w:customStyle="1" w:styleId="CharChar1">
    <w:name w:val="Char Char1"/>
    <w:basedOn w:val="Normal"/>
    <w:rsid w:val="009272EC"/>
    <w:pPr>
      <w:spacing w:after="160" w:line="240" w:lineRule="exact"/>
    </w:pPr>
    <w:rPr>
      <w:rFonts w:ascii="Verdana" w:hAnsi="Verdana"/>
      <w:iCs w:val="0"/>
      <w:sz w:val="20"/>
      <w:szCs w:val="20"/>
    </w:rPr>
  </w:style>
  <w:style w:type="paragraph" w:customStyle="1" w:styleId="CharChar5CharChar1">
    <w:name w:val="Char Char5 Char Char1"/>
    <w:basedOn w:val="Normal"/>
    <w:rsid w:val="00484C48"/>
    <w:pPr>
      <w:spacing w:after="160" w:line="240" w:lineRule="exact"/>
    </w:pPr>
    <w:rPr>
      <w:rFonts w:ascii="Verdana" w:hAnsi="Verdana"/>
      <w:iCs w:val="0"/>
      <w:sz w:val="20"/>
      <w:szCs w:val="20"/>
    </w:rPr>
  </w:style>
  <w:style w:type="paragraph" w:customStyle="1" w:styleId="CharChar1CharChar">
    <w:name w:val="Char Char1 Char Char"/>
    <w:basedOn w:val="Normal"/>
    <w:rsid w:val="00694A79"/>
    <w:pPr>
      <w:spacing w:after="160" w:line="240" w:lineRule="exact"/>
    </w:pPr>
    <w:rPr>
      <w:rFonts w:ascii="Verdana" w:hAnsi="Verdana"/>
      <w:iCs w:val="0"/>
      <w:sz w:val="20"/>
      <w:szCs w:val="20"/>
    </w:rPr>
  </w:style>
  <w:style w:type="character" w:customStyle="1" w:styleId="BodyTextIndentChar">
    <w:name w:val="Body Text Indent Char"/>
    <w:link w:val="BodyTextIndent"/>
    <w:rsid w:val="00C27B93"/>
    <w:rPr>
      <w:b/>
      <w:sz w:val="28"/>
      <w:szCs w:val="28"/>
    </w:rPr>
  </w:style>
  <w:style w:type="paragraph" w:customStyle="1" w:styleId="CharCharCharCharCharChar1CharCharCharCharCharCharCharCharCharCharCharCharCharCharCharCharCharCharChar">
    <w:name w:val="Char Char Char Char Char Char1 Char Char Char Char Char Char Char Char Char Char Char Char Char Char Char Char Char Char Char"/>
    <w:basedOn w:val="Normal"/>
    <w:rsid w:val="00677DAD"/>
    <w:pPr>
      <w:spacing w:after="160" w:line="240" w:lineRule="exact"/>
    </w:pPr>
    <w:rPr>
      <w:rFonts w:ascii="Verdana" w:hAnsi="Verdana"/>
      <w:iCs w:val="0"/>
      <w:sz w:val="20"/>
      <w:szCs w:val="20"/>
    </w:rPr>
  </w:style>
  <w:style w:type="paragraph" w:styleId="BalloonText">
    <w:name w:val="Balloon Text"/>
    <w:basedOn w:val="Normal"/>
    <w:link w:val="BalloonTextChar"/>
    <w:rsid w:val="006F3FA4"/>
    <w:rPr>
      <w:rFonts w:ascii="Tahoma" w:hAnsi="Tahoma"/>
      <w:sz w:val="16"/>
      <w:szCs w:val="16"/>
    </w:rPr>
  </w:style>
  <w:style w:type="character" w:customStyle="1" w:styleId="BalloonTextChar">
    <w:name w:val="Balloon Text Char"/>
    <w:link w:val="BalloonText"/>
    <w:rsid w:val="006F3FA4"/>
    <w:rPr>
      <w:rFonts w:ascii="Tahoma" w:hAnsi="Tahoma" w:cs="Tahoma"/>
      <w:iCs/>
      <w:sz w:val="16"/>
      <w:szCs w:val="16"/>
    </w:rPr>
  </w:style>
  <w:style w:type="paragraph" w:customStyle="1" w:styleId="ColorfulList-Accent11">
    <w:name w:val="Colorful List - Accent 11"/>
    <w:basedOn w:val="Normal"/>
    <w:uiPriority w:val="34"/>
    <w:qFormat/>
    <w:rsid w:val="00FA25E4"/>
    <w:pPr>
      <w:spacing w:after="200" w:line="276" w:lineRule="auto"/>
      <w:ind w:left="720"/>
      <w:contextualSpacing/>
    </w:pPr>
    <w:rPr>
      <w:rFonts w:ascii="Calibri" w:eastAsia="Calibri" w:hAnsi="Calibri"/>
      <w:iCs w:val="0"/>
      <w:sz w:val="22"/>
      <w:szCs w:val="22"/>
    </w:rPr>
  </w:style>
  <w:style w:type="character" w:customStyle="1" w:styleId="apple-converted-space">
    <w:name w:val="apple-converted-space"/>
    <w:basedOn w:val="DefaultParagraphFont"/>
    <w:rsid w:val="00E1656F"/>
  </w:style>
  <w:style w:type="paragraph" w:customStyle="1" w:styleId="CharChar5CharChar1CharCharCharCharCharCharCharCharCharChar">
    <w:name w:val="Char Char5 Char Char1 Char Char Char Char Char Char Char Char Char Char"/>
    <w:basedOn w:val="Normal"/>
    <w:rsid w:val="00E413B0"/>
    <w:pPr>
      <w:spacing w:after="160" w:line="240" w:lineRule="exact"/>
    </w:pPr>
    <w:rPr>
      <w:rFonts w:ascii="Verdana" w:hAnsi="Verdana"/>
      <w:iCs w:val="0"/>
      <w:sz w:val="20"/>
      <w:szCs w:val="20"/>
    </w:rPr>
  </w:style>
  <w:style w:type="paragraph" w:customStyle="1" w:styleId="Char0">
    <w:name w:val="Char"/>
    <w:basedOn w:val="Normal"/>
    <w:rsid w:val="000C1956"/>
    <w:pPr>
      <w:spacing w:after="160" w:line="240" w:lineRule="exact"/>
    </w:pPr>
    <w:rPr>
      <w:rFonts w:ascii="Verdana" w:hAnsi="Verdana"/>
      <w:iCs w:val="0"/>
      <w:sz w:val="20"/>
      <w:szCs w:val="20"/>
    </w:rPr>
  </w:style>
  <w:style w:type="character" w:styleId="Strong">
    <w:name w:val="Strong"/>
    <w:qFormat/>
    <w:rsid w:val="00A66281"/>
    <w:rPr>
      <w:b/>
      <w:bCs/>
    </w:rPr>
  </w:style>
  <w:style w:type="paragraph" w:styleId="BodyText">
    <w:name w:val="Body Text"/>
    <w:aliases w:val="bt,ändrad,body text,BODY TEXT,t, ändrad,Drawings 8,Text Box,Main text,Main text Char"/>
    <w:basedOn w:val="Normal"/>
    <w:link w:val="BodyTextChar"/>
    <w:rsid w:val="00445EB8"/>
    <w:pPr>
      <w:spacing w:after="120"/>
    </w:pPr>
  </w:style>
  <w:style w:type="character" w:customStyle="1" w:styleId="BodyTextChar">
    <w:name w:val="Body Text Char"/>
    <w:aliases w:val="bt Char1,ändrad Char1,body text Char1,BODY TEXT Char1,t Char1, ändrad Char1,Drawings 8 Char1,Text Box Char1,Main text Char2,Main text Char Char"/>
    <w:link w:val="BodyText"/>
    <w:rsid w:val="00445EB8"/>
    <w:rPr>
      <w:iCs/>
      <w:sz w:val="28"/>
      <w:szCs w:val="28"/>
    </w:rPr>
  </w:style>
  <w:style w:type="character" w:customStyle="1" w:styleId="BodyTextChar1">
    <w:name w:val="Body Text Char1"/>
    <w:aliases w:val="bt Char,ändrad Char,body text Char,BODY TEXT Char,t Char, ändrad Char,Drawings 8 Char,Text Box Char,Main text Char1,Main text Char Char1"/>
    <w:uiPriority w:val="99"/>
    <w:locked/>
    <w:rsid w:val="00445EB8"/>
    <w:rPr>
      <w:sz w:val="28"/>
      <w:lang w:val="en-US" w:eastAsia="en-US" w:bidi="ar-SA"/>
    </w:rPr>
  </w:style>
  <w:style w:type="paragraph" w:customStyle="1" w:styleId="CharCharCharCharCharChar1CharCharCharCharCharCharCharCharCharCharCharCharCharCharCharCharCharCharChar0">
    <w:name w:val="Char Char Char Char Char Char1 Char Char Char Char Char Char Char Char Char Char Char Char Char Char Char Char Char Char Char"/>
    <w:basedOn w:val="Normal"/>
    <w:rsid w:val="005B49BA"/>
    <w:pPr>
      <w:spacing w:after="160" w:line="240" w:lineRule="exact"/>
    </w:pPr>
    <w:rPr>
      <w:rFonts w:ascii="Verdana" w:hAnsi="Verdana"/>
      <w:iCs w:val="0"/>
      <w:sz w:val="20"/>
      <w:szCs w:val="20"/>
    </w:rPr>
  </w:style>
  <w:style w:type="paragraph" w:customStyle="1" w:styleId="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w:autoRedefine/>
    <w:rsid w:val="00D50B56"/>
    <w:pPr>
      <w:tabs>
        <w:tab w:val="left" w:pos="1152"/>
      </w:tabs>
      <w:spacing w:before="120" w:after="120" w:line="312" w:lineRule="auto"/>
    </w:pPr>
    <w:rPr>
      <w:rFonts w:ascii="Arial" w:hAnsi="Arial" w:cs="Arial"/>
      <w:sz w:val="26"/>
      <w:szCs w:val="26"/>
    </w:rPr>
  </w:style>
  <w:style w:type="paragraph" w:styleId="Footer">
    <w:name w:val="footer"/>
    <w:basedOn w:val="Normal"/>
    <w:link w:val="FooterChar"/>
    <w:rsid w:val="003D1453"/>
    <w:pPr>
      <w:tabs>
        <w:tab w:val="center" w:pos="4320"/>
        <w:tab w:val="right" w:pos="8640"/>
      </w:tabs>
    </w:pPr>
  </w:style>
  <w:style w:type="character" w:customStyle="1" w:styleId="FooterChar">
    <w:name w:val="Footer Char"/>
    <w:link w:val="Footer"/>
    <w:rsid w:val="003D1453"/>
    <w:rPr>
      <w:iCs/>
      <w:sz w:val="28"/>
      <w:szCs w:val="28"/>
    </w:rPr>
  </w:style>
  <w:style w:type="character" w:styleId="PageNumber">
    <w:name w:val="page number"/>
    <w:rsid w:val="003D1453"/>
  </w:style>
  <w:style w:type="paragraph" w:styleId="Header">
    <w:name w:val="header"/>
    <w:basedOn w:val="Normal"/>
    <w:link w:val="HeaderChar"/>
    <w:rsid w:val="007C3416"/>
    <w:pPr>
      <w:tabs>
        <w:tab w:val="center" w:pos="4680"/>
        <w:tab w:val="right" w:pos="9360"/>
      </w:tabs>
    </w:pPr>
  </w:style>
  <w:style w:type="character" w:customStyle="1" w:styleId="HeaderChar">
    <w:name w:val="Header Char"/>
    <w:link w:val="Header"/>
    <w:rsid w:val="007C3416"/>
    <w:rPr>
      <w:iCs/>
      <w:sz w:val="28"/>
      <w:szCs w:val="28"/>
    </w:rPr>
  </w:style>
  <w:style w:type="paragraph" w:styleId="ListParagraph">
    <w:name w:val="List Paragraph"/>
    <w:basedOn w:val="Normal"/>
    <w:uiPriority w:val="72"/>
    <w:rsid w:val="00106A65"/>
    <w:pPr>
      <w:ind w:left="720"/>
      <w:contextualSpacing/>
    </w:pPr>
  </w:style>
  <w:style w:type="paragraph" w:customStyle="1" w:styleId="Char1">
    <w:name w:val="Char"/>
    <w:basedOn w:val="Normal"/>
    <w:rsid w:val="00EB59B9"/>
    <w:pPr>
      <w:spacing w:after="160" w:line="240" w:lineRule="exact"/>
    </w:pPr>
    <w:rPr>
      <w:rFonts w:ascii="Arial" w:hAnsi="Arial"/>
      <w:iCs w:val="0"/>
      <w:kern w:val="1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4934">
      <w:bodyDiv w:val="1"/>
      <w:marLeft w:val="0"/>
      <w:marRight w:val="0"/>
      <w:marTop w:val="0"/>
      <w:marBottom w:val="0"/>
      <w:divBdr>
        <w:top w:val="none" w:sz="0" w:space="0" w:color="auto"/>
        <w:left w:val="none" w:sz="0" w:space="0" w:color="auto"/>
        <w:bottom w:val="none" w:sz="0" w:space="0" w:color="auto"/>
        <w:right w:val="none" w:sz="0" w:space="0" w:color="auto"/>
      </w:divBdr>
    </w:div>
    <w:div w:id="142309814">
      <w:bodyDiv w:val="1"/>
      <w:marLeft w:val="0"/>
      <w:marRight w:val="0"/>
      <w:marTop w:val="0"/>
      <w:marBottom w:val="0"/>
      <w:divBdr>
        <w:top w:val="none" w:sz="0" w:space="0" w:color="auto"/>
        <w:left w:val="none" w:sz="0" w:space="0" w:color="auto"/>
        <w:bottom w:val="none" w:sz="0" w:space="0" w:color="auto"/>
        <w:right w:val="none" w:sz="0" w:space="0" w:color="auto"/>
      </w:divBdr>
    </w:div>
    <w:div w:id="272521565">
      <w:bodyDiv w:val="1"/>
      <w:marLeft w:val="0"/>
      <w:marRight w:val="0"/>
      <w:marTop w:val="0"/>
      <w:marBottom w:val="0"/>
      <w:divBdr>
        <w:top w:val="none" w:sz="0" w:space="0" w:color="auto"/>
        <w:left w:val="none" w:sz="0" w:space="0" w:color="auto"/>
        <w:bottom w:val="none" w:sz="0" w:space="0" w:color="auto"/>
        <w:right w:val="none" w:sz="0" w:space="0" w:color="auto"/>
      </w:divBdr>
    </w:div>
    <w:div w:id="343748195">
      <w:bodyDiv w:val="1"/>
      <w:marLeft w:val="0"/>
      <w:marRight w:val="0"/>
      <w:marTop w:val="0"/>
      <w:marBottom w:val="0"/>
      <w:divBdr>
        <w:top w:val="none" w:sz="0" w:space="0" w:color="auto"/>
        <w:left w:val="none" w:sz="0" w:space="0" w:color="auto"/>
        <w:bottom w:val="none" w:sz="0" w:space="0" w:color="auto"/>
        <w:right w:val="none" w:sz="0" w:space="0" w:color="auto"/>
      </w:divBdr>
    </w:div>
    <w:div w:id="352265111">
      <w:bodyDiv w:val="1"/>
      <w:marLeft w:val="0"/>
      <w:marRight w:val="0"/>
      <w:marTop w:val="0"/>
      <w:marBottom w:val="0"/>
      <w:divBdr>
        <w:top w:val="none" w:sz="0" w:space="0" w:color="auto"/>
        <w:left w:val="none" w:sz="0" w:space="0" w:color="auto"/>
        <w:bottom w:val="none" w:sz="0" w:space="0" w:color="auto"/>
        <w:right w:val="none" w:sz="0" w:space="0" w:color="auto"/>
      </w:divBdr>
    </w:div>
    <w:div w:id="377896279">
      <w:bodyDiv w:val="1"/>
      <w:marLeft w:val="0"/>
      <w:marRight w:val="0"/>
      <w:marTop w:val="0"/>
      <w:marBottom w:val="0"/>
      <w:divBdr>
        <w:top w:val="none" w:sz="0" w:space="0" w:color="auto"/>
        <w:left w:val="none" w:sz="0" w:space="0" w:color="auto"/>
        <w:bottom w:val="none" w:sz="0" w:space="0" w:color="auto"/>
        <w:right w:val="none" w:sz="0" w:space="0" w:color="auto"/>
      </w:divBdr>
      <w:divsChild>
        <w:div w:id="861287576">
          <w:marLeft w:val="0"/>
          <w:marRight w:val="0"/>
          <w:marTop w:val="0"/>
          <w:marBottom w:val="0"/>
          <w:divBdr>
            <w:top w:val="none" w:sz="0" w:space="0" w:color="auto"/>
            <w:left w:val="none" w:sz="0" w:space="0" w:color="auto"/>
            <w:bottom w:val="none" w:sz="0" w:space="0" w:color="auto"/>
            <w:right w:val="none" w:sz="0" w:space="0" w:color="auto"/>
          </w:divBdr>
        </w:div>
        <w:div w:id="1080560308">
          <w:marLeft w:val="0"/>
          <w:marRight w:val="0"/>
          <w:marTop w:val="0"/>
          <w:marBottom w:val="0"/>
          <w:divBdr>
            <w:top w:val="none" w:sz="0" w:space="0" w:color="auto"/>
            <w:left w:val="none" w:sz="0" w:space="0" w:color="auto"/>
            <w:bottom w:val="none" w:sz="0" w:space="0" w:color="auto"/>
            <w:right w:val="none" w:sz="0" w:space="0" w:color="auto"/>
          </w:divBdr>
        </w:div>
      </w:divsChild>
    </w:div>
    <w:div w:id="392508619">
      <w:bodyDiv w:val="1"/>
      <w:marLeft w:val="0"/>
      <w:marRight w:val="0"/>
      <w:marTop w:val="0"/>
      <w:marBottom w:val="0"/>
      <w:divBdr>
        <w:top w:val="none" w:sz="0" w:space="0" w:color="auto"/>
        <w:left w:val="none" w:sz="0" w:space="0" w:color="auto"/>
        <w:bottom w:val="none" w:sz="0" w:space="0" w:color="auto"/>
        <w:right w:val="none" w:sz="0" w:space="0" w:color="auto"/>
      </w:divBdr>
    </w:div>
    <w:div w:id="443159135">
      <w:bodyDiv w:val="1"/>
      <w:marLeft w:val="0"/>
      <w:marRight w:val="0"/>
      <w:marTop w:val="0"/>
      <w:marBottom w:val="0"/>
      <w:divBdr>
        <w:top w:val="none" w:sz="0" w:space="0" w:color="auto"/>
        <w:left w:val="none" w:sz="0" w:space="0" w:color="auto"/>
        <w:bottom w:val="none" w:sz="0" w:space="0" w:color="auto"/>
        <w:right w:val="none" w:sz="0" w:space="0" w:color="auto"/>
      </w:divBdr>
    </w:div>
    <w:div w:id="444734881">
      <w:bodyDiv w:val="1"/>
      <w:marLeft w:val="0"/>
      <w:marRight w:val="0"/>
      <w:marTop w:val="0"/>
      <w:marBottom w:val="0"/>
      <w:divBdr>
        <w:top w:val="none" w:sz="0" w:space="0" w:color="auto"/>
        <w:left w:val="none" w:sz="0" w:space="0" w:color="auto"/>
        <w:bottom w:val="none" w:sz="0" w:space="0" w:color="auto"/>
        <w:right w:val="none" w:sz="0" w:space="0" w:color="auto"/>
      </w:divBdr>
    </w:div>
    <w:div w:id="459231097">
      <w:bodyDiv w:val="1"/>
      <w:marLeft w:val="0"/>
      <w:marRight w:val="0"/>
      <w:marTop w:val="0"/>
      <w:marBottom w:val="0"/>
      <w:divBdr>
        <w:top w:val="none" w:sz="0" w:space="0" w:color="auto"/>
        <w:left w:val="none" w:sz="0" w:space="0" w:color="auto"/>
        <w:bottom w:val="none" w:sz="0" w:space="0" w:color="auto"/>
        <w:right w:val="none" w:sz="0" w:space="0" w:color="auto"/>
      </w:divBdr>
    </w:div>
    <w:div w:id="468981208">
      <w:bodyDiv w:val="1"/>
      <w:marLeft w:val="0"/>
      <w:marRight w:val="0"/>
      <w:marTop w:val="0"/>
      <w:marBottom w:val="0"/>
      <w:divBdr>
        <w:top w:val="none" w:sz="0" w:space="0" w:color="auto"/>
        <w:left w:val="none" w:sz="0" w:space="0" w:color="auto"/>
        <w:bottom w:val="none" w:sz="0" w:space="0" w:color="auto"/>
        <w:right w:val="none" w:sz="0" w:space="0" w:color="auto"/>
      </w:divBdr>
    </w:div>
    <w:div w:id="614558672">
      <w:bodyDiv w:val="1"/>
      <w:marLeft w:val="0"/>
      <w:marRight w:val="0"/>
      <w:marTop w:val="0"/>
      <w:marBottom w:val="0"/>
      <w:divBdr>
        <w:top w:val="none" w:sz="0" w:space="0" w:color="auto"/>
        <w:left w:val="none" w:sz="0" w:space="0" w:color="auto"/>
        <w:bottom w:val="none" w:sz="0" w:space="0" w:color="auto"/>
        <w:right w:val="none" w:sz="0" w:space="0" w:color="auto"/>
      </w:divBdr>
    </w:div>
    <w:div w:id="635138679">
      <w:bodyDiv w:val="1"/>
      <w:marLeft w:val="0"/>
      <w:marRight w:val="0"/>
      <w:marTop w:val="0"/>
      <w:marBottom w:val="0"/>
      <w:divBdr>
        <w:top w:val="none" w:sz="0" w:space="0" w:color="auto"/>
        <w:left w:val="none" w:sz="0" w:space="0" w:color="auto"/>
        <w:bottom w:val="none" w:sz="0" w:space="0" w:color="auto"/>
        <w:right w:val="none" w:sz="0" w:space="0" w:color="auto"/>
      </w:divBdr>
      <w:divsChild>
        <w:div w:id="945116934">
          <w:marLeft w:val="0"/>
          <w:marRight w:val="0"/>
          <w:marTop w:val="0"/>
          <w:marBottom w:val="0"/>
          <w:divBdr>
            <w:top w:val="none" w:sz="0" w:space="0" w:color="auto"/>
            <w:left w:val="none" w:sz="0" w:space="0" w:color="auto"/>
            <w:bottom w:val="none" w:sz="0" w:space="0" w:color="auto"/>
            <w:right w:val="none" w:sz="0" w:space="0" w:color="auto"/>
          </w:divBdr>
          <w:divsChild>
            <w:div w:id="2000382266">
              <w:marLeft w:val="0"/>
              <w:marRight w:val="0"/>
              <w:marTop w:val="0"/>
              <w:marBottom w:val="0"/>
              <w:divBdr>
                <w:top w:val="none" w:sz="0" w:space="0" w:color="auto"/>
                <w:left w:val="none" w:sz="0" w:space="0" w:color="auto"/>
                <w:bottom w:val="none" w:sz="0" w:space="0" w:color="auto"/>
                <w:right w:val="none" w:sz="0" w:space="0" w:color="auto"/>
              </w:divBdr>
            </w:div>
            <w:div w:id="2002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7142">
      <w:bodyDiv w:val="1"/>
      <w:marLeft w:val="0"/>
      <w:marRight w:val="0"/>
      <w:marTop w:val="0"/>
      <w:marBottom w:val="0"/>
      <w:divBdr>
        <w:top w:val="none" w:sz="0" w:space="0" w:color="auto"/>
        <w:left w:val="none" w:sz="0" w:space="0" w:color="auto"/>
        <w:bottom w:val="none" w:sz="0" w:space="0" w:color="auto"/>
        <w:right w:val="none" w:sz="0" w:space="0" w:color="auto"/>
      </w:divBdr>
    </w:div>
    <w:div w:id="843588370">
      <w:bodyDiv w:val="1"/>
      <w:marLeft w:val="0"/>
      <w:marRight w:val="0"/>
      <w:marTop w:val="0"/>
      <w:marBottom w:val="0"/>
      <w:divBdr>
        <w:top w:val="none" w:sz="0" w:space="0" w:color="auto"/>
        <w:left w:val="none" w:sz="0" w:space="0" w:color="auto"/>
        <w:bottom w:val="none" w:sz="0" w:space="0" w:color="auto"/>
        <w:right w:val="none" w:sz="0" w:space="0" w:color="auto"/>
      </w:divBdr>
    </w:div>
    <w:div w:id="951714525">
      <w:bodyDiv w:val="1"/>
      <w:marLeft w:val="0"/>
      <w:marRight w:val="0"/>
      <w:marTop w:val="0"/>
      <w:marBottom w:val="0"/>
      <w:divBdr>
        <w:top w:val="none" w:sz="0" w:space="0" w:color="auto"/>
        <w:left w:val="none" w:sz="0" w:space="0" w:color="auto"/>
        <w:bottom w:val="none" w:sz="0" w:space="0" w:color="auto"/>
        <w:right w:val="none" w:sz="0" w:space="0" w:color="auto"/>
      </w:divBdr>
      <w:divsChild>
        <w:div w:id="228736833">
          <w:marLeft w:val="0"/>
          <w:marRight w:val="0"/>
          <w:marTop w:val="0"/>
          <w:marBottom w:val="0"/>
          <w:divBdr>
            <w:top w:val="none" w:sz="0" w:space="0" w:color="auto"/>
            <w:left w:val="none" w:sz="0" w:space="0" w:color="auto"/>
            <w:bottom w:val="none" w:sz="0" w:space="0" w:color="auto"/>
            <w:right w:val="none" w:sz="0" w:space="0" w:color="auto"/>
          </w:divBdr>
        </w:div>
        <w:div w:id="403259563">
          <w:marLeft w:val="0"/>
          <w:marRight w:val="0"/>
          <w:marTop w:val="0"/>
          <w:marBottom w:val="0"/>
          <w:divBdr>
            <w:top w:val="none" w:sz="0" w:space="0" w:color="auto"/>
            <w:left w:val="none" w:sz="0" w:space="0" w:color="auto"/>
            <w:bottom w:val="none" w:sz="0" w:space="0" w:color="auto"/>
            <w:right w:val="none" w:sz="0" w:space="0" w:color="auto"/>
          </w:divBdr>
        </w:div>
      </w:divsChild>
    </w:div>
    <w:div w:id="983504835">
      <w:bodyDiv w:val="1"/>
      <w:marLeft w:val="0"/>
      <w:marRight w:val="0"/>
      <w:marTop w:val="0"/>
      <w:marBottom w:val="0"/>
      <w:divBdr>
        <w:top w:val="none" w:sz="0" w:space="0" w:color="auto"/>
        <w:left w:val="none" w:sz="0" w:space="0" w:color="auto"/>
        <w:bottom w:val="none" w:sz="0" w:space="0" w:color="auto"/>
        <w:right w:val="none" w:sz="0" w:space="0" w:color="auto"/>
      </w:divBdr>
    </w:div>
    <w:div w:id="987435132">
      <w:bodyDiv w:val="1"/>
      <w:marLeft w:val="0"/>
      <w:marRight w:val="0"/>
      <w:marTop w:val="0"/>
      <w:marBottom w:val="0"/>
      <w:divBdr>
        <w:top w:val="none" w:sz="0" w:space="0" w:color="auto"/>
        <w:left w:val="none" w:sz="0" w:space="0" w:color="auto"/>
        <w:bottom w:val="none" w:sz="0" w:space="0" w:color="auto"/>
        <w:right w:val="none" w:sz="0" w:space="0" w:color="auto"/>
      </w:divBdr>
    </w:div>
    <w:div w:id="1000931648">
      <w:bodyDiv w:val="1"/>
      <w:marLeft w:val="0"/>
      <w:marRight w:val="0"/>
      <w:marTop w:val="0"/>
      <w:marBottom w:val="0"/>
      <w:divBdr>
        <w:top w:val="none" w:sz="0" w:space="0" w:color="auto"/>
        <w:left w:val="none" w:sz="0" w:space="0" w:color="auto"/>
        <w:bottom w:val="none" w:sz="0" w:space="0" w:color="auto"/>
        <w:right w:val="none" w:sz="0" w:space="0" w:color="auto"/>
      </w:divBdr>
    </w:div>
    <w:div w:id="1091857213">
      <w:bodyDiv w:val="1"/>
      <w:marLeft w:val="0"/>
      <w:marRight w:val="0"/>
      <w:marTop w:val="0"/>
      <w:marBottom w:val="0"/>
      <w:divBdr>
        <w:top w:val="none" w:sz="0" w:space="0" w:color="auto"/>
        <w:left w:val="none" w:sz="0" w:space="0" w:color="auto"/>
        <w:bottom w:val="none" w:sz="0" w:space="0" w:color="auto"/>
        <w:right w:val="none" w:sz="0" w:space="0" w:color="auto"/>
      </w:divBdr>
    </w:div>
    <w:div w:id="1096246532">
      <w:bodyDiv w:val="1"/>
      <w:marLeft w:val="0"/>
      <w:marRight w:val="0"/>
      <w:marTop w:val="0"/>
      <w:marBottom w:val="0"/>
      <w:divBdr>
        <w:top w:val="none" w:sz="0" w:space="0" w:color="auto"/>
        <w:left w:val="none" w:sz="0" w:space="0" w:color="auto"/>
        <w:bottom w:val="none" w:sz="0" w:space="0" w:color="auto"/>
        <w:right w:val="none" w:sz="0" w:space="0" w:color="auto"/>
      </w:divBdr>
      <w:divsChild>
        <w:div w:id="359088748">
          <w:marLeft w:val="0"/>
          <w:marRight w:val="0"/>
          <w:marTop w:val="0"/>
          <w:marBottom w:val="0"/>
          <w:divBdr>
            <w:top w:val="none" w:sz="0" w:space="0" w:color="auto"/>
            <w:left w:val="none" w:sz="0" w:space="0" w:color="auto"/>
            <w:bottom w:val="none" w:sz="0" w:space="0" w:color="auto"/>
            <w:right w:val="none" w:sz="0" w:space="0" w:color="auto"/>
          </w:divBdr>
        </w:div>
        <w:div w:id="1868833985">
          <w:marLeft w:val="0"/>
          <w:marRight w:val="0"/>
          <w:marTop w:val="0"/>
          <w:marBottom w:val="0"/>
          <w:divBdr>
            <w:top w:val="none" w:sz="0" w:space="0" w:color="auto"/>
            <w:left w:val="none" w:sz="0" w:space="0" w:color="auto"/>
            <w:bottom w:val="none" w:sz="0" w:space="0" w:color="auto"/>
            <w:right w:val="none" w:sz="0" w:space="0" w:color="auto"/>
          </w:divBdr>
        </w:div>
      </w:divsChild>
    </w:div>
    <w:div w:id="1145899462">
      <w:bodyDiv w:val="1"/>
      <w:marLeft w:val="0"/>
      <w:marRight w:val="0"/>
      <w:marTop w:val="0"/>
      <w:marBottom w:val="0"/>
      <w:divBdr>
        <w:top w:val="none" w:sz="0" w:space="0" w:color="auto"/>
        <w:left w:val="none" w:sz="0" w:space="0" w:color="auto"/>
        <w:bottom w:val="none" w:sz="0" w:space="0" w:color="auto"/>
        <w:right w:val="none" w:sz="0" w:space="0" w:color="auto"/>
      </w:divBdr>
    </w:div>
    <w:div w:id="1147941008">
      <w:bodyDiv w:val="1"/>
      <w:marLeft w:val="0"/>
      <w:marRight w:val="0"/>
      <w:marTop w:val="0"/>
      <w:marBottom w:val="0"/>
      <w:divBdr>
        <w:top w:val="none" w:sz="0" w:space="0" w:color="auto"/>
        <w:left w:val="none" w:sz="0" w:space="0" w:color="auto"/>
        <w:bottom w:val="none" w:sz="0" w:space="0" w:color="auto"/>
        <w:right w:val="none" w:sz="0" w:space="0" w:color="auto"/>
      </w:divBdr>
    </w:div>
    <w:div w:id="1283730043">
      <w:bodyDiv w:val="1"/>
      <w:marLeft w:val="0"/>
      <w:marRight w:val="0"/>
      <w:marTop w:val="0"/>
      <w:marBottom w:val="0"/>
      <w:divBdr>
        <w:top w:val="none" w:sz="0" w:space="0" w:color="auto"/>
        <w:left w:val="none" w:sz="0" w:space="0" w:color="auto"/>
        <w:bottom w:val="none" w:sz="0" w:space="0" w:color="auto"/>
        <w:right w:val="none" w:sz="0" w:space="0" w:color="auto"/>
      </w:divBdr>
    </w:div>
    <w:div w:id="1325819319">
      <w:bodyDiv w:val="1"/>
      <w:marLeft w:val="0"/>
      <w:marRight w:val="0"/>
      <w:marTop w:val="0"/>
      <w:marBottom w:val="0"/>
      <w:divBdr>
        <w:top w:val="none" w:sz="0" w:space="0" w:color="auto"/>
        <w:left w:val="none" w:sz="0" w:space="0" w:color="auto"/>
        <w:bottom w:val="none" w:sz="0" w:space="0" w:color="auto"/>
        <w:right w:val="none" w:sz="0" w:space="0" w:color="auto"/>
      </w:divBdr>
      <w:divsChild>
        <w:div w:id="88279115">
          <w:marLeft w:val="0"/>
          <w:marRight w:val="0"/>
          <w:marTop w:val="0"/>
          <w:marBottom w:val="0"/>
          <w:divBdr>
            <w:top w:val="none" w:sz="0" w:space="0" w:color="auto"/>
            <w:left w:val="none" w:sz="0" w:space="0" w:color="auto"/>
            <w:bottom w:val="none" w:sz="0" w:space="0" w:color="auto"/>
            <w:right w:val="none" w:sz="0" w:space="0" w:color="auto"/>
          </w:divBdr>
        </w:div>
        <w:div w:id="797138502">
          <w:marLeft w:val="0"/>
          <w:marRight w:val="0"/>
          <w:marTop w:val="0"/>
          <w:marBottom w:val="0"/>
          <w:divBdr>
            <w:top w:val="none" w:sz="0" w:space="0" w:color="auto"/>
            <w:left w:val="none" w:sz="0" w:space="0" w:color="auto"/>
            <w:bottom w:val="none" w:sz="0" w:space="0" w:color="auto"/>
            <w:right w:val="none" w:sz="0" w:space="0" w:color="auto"/>
          </w:divBdr>
        </w:div>
      </w:divsChild>
    </w:div>
    <w:div w:id="1471363974">
      <w:bodyDiv w:val="1"/>
      <w:marLeft w:val="0"/>
      <w:marRight w:val="0"/>
      <w:marTop w:val="0"/>
      <w:marBottom w:val="0"/>
      <w:divBdr>
        <w:top w:val="none" w:sz="0" w:space="0" w:color="auto"/>
        <w:left w:val="none" w:sz="0" w:space="0" w:color="auto"/>
        <w:bottom w:val="none" w:sz="0" w:space="0" w:color="auto"/>
        <w:right w:val="none" w:sz="0" w:space="0" w:color="auto"/>
      </w:divBdr>
    </w:div>
    <w:div w:id="1478569883">
      <w:bodyDiv w:val="1"/>
      <w:marLeft w:val="0"/>
      <w:marRight w:val="0"/>
      <w:marTop w:val="0"/>
      <w:marBottom w:val="0"/>
      <w:divBdr>
        <w:top w:val="none" w:sz="0" w:space="0" w:color="auto"/>
        <w:left w:val="none" w:sz="0" w:space="0" w:color="auto"/>
        <w:bottom w:val="none" w:sz="0" w:space="0" w:color="auto"/>
        <w:right w:val="none" w:sz="0" w:space="0" w:color="auto"/>
      </w:divBdr>
    </w:div>
    <w:div w:id="1504975168">
      <w:bodyDiv w:val="1"/>
      <w:marLeft w:val="0"/>
      <w:marRight w:val="0"/>
      <w:marTop w:val="0"/>
      <w:marBottom w:val="0"/>
      <w:divBdr>
        <w:top w:val="none" w:sz="0" w:space="0" w:color="auto"/>
        <w:left w:val="none" w:sz="0" w:space="0" w:color="auto"/>
        <w:bottom w:val="none" w:sz="0" w:space="0" w:color="auto"/>
        <w:right w:val="none" w:sz="0" w:space="0" w:color="auto"/>
      </w:divBdr>
    </w:div>
    <w:div w:id="1722973423">
      <w:bodyDiv w:val="1"/>
      <w:marLeft w:val="0"/>
      <w:marRight w:val="0"/>
      <w:marTop w:val="0"/>
      <w:marBottom w:val="0"/>
      <w:divBdr>
        <w:top w:val="none" w:sz="0" w:space="0" w:color="auto"/>
        <w:left w:val="none" w:sz="0" w:space="0" w:color="auto"/>
        <w:bottom w:val="none" w:sz="0" w:space="0" w:color="auto"/>
        <w:right w:val="none" w:sz="0" w:space="0" w:color="auto"/>
      </w:divBdr>
    </w:div>
    <w:div w:id="1775511707">
      <w:bodyDiv w:val="1"/>
      <w:marLeft w:val="0"/>
      <w:marRight w:val="0"/>
      <w:marTop w:val="0"/>
      <w:marBottom w:val="0"/>
      <w:divBdr>
        <w:top w:val="none" w:sz="0" w:space="0" w:color="auto"/>
        <w:left w:val="none" w:sz="0" w:space="0" w:color="auto"/>
        <w:bottom w:val="none" w:sz="0" w:space="0" w:color="auto"/>
        <w:right w:val="none" w:sz="0" w:space="0" w:color="auto"/>
      </w:divBdr>
    </w:div>
    <w:div w:id="1809981115">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sChild>
        <w:div w:id="316227935">
          <w:marLeft w:val="0"/>
          <w:marRight w:val="0"/>
          <w:marTop w:val="0"/>
          <w:marBottom w:val="0"/>
          <w:divBdr>
            <w:top w:val="none" w:sz="0" w:space="0" w:color="auto"/>
            <w:left w:val="none" w:sz="0" w:space="0" w:color="auto"/>
            <w:bottom w:val="none" w:sz="0" w:space="0" w:color="auto"/>
            <w:right w:val="none" w:sz="0" w:space="0" w:color="auto"/>
          </w:divBdr>
          <w:divsChild>
            <w:div w:id="877279673">
              <w:marLeft w:val="0"/>
              <w:marRight w:val="-4950"/>
              <w:marTop w:val="0"/>
              <w:marBottom w:val="0"/>
              <w:divBdr>
                <w:top w:val="none" w:sz="0" w:space="0" w:color="auto"/>
                <w:left w:val="none" w:sz="0" w:space="0" w:color="auto"/>
                <w:bottom w:val="none" w:sz="0" w:space="0" w:color="auto"/>
                <w:right w:val="none" w:sz="0" w:space="0" w:color="auto"/>
              </w:divBdr>
              <w:divsChild>
                <w:div w:id="189681951">
                  <w:marLeft w:val="0"/>
                  <w:marRight w:val="0"/>
                  <w:marTop w:val="0"/>
                  <w:marBottom w:val="0"/>
                  <w:divBdr>
                    <w:top w:val="none" w:sz="0" w:space="0" w:color="auto"/>
                    <w:left w:val="none" w:sz="0" w:space="0" w:color="auto"/>
                    <w:bottom w:val="none" w:sz="0" w:space="0" w:color="auto"/>
                    <w:right w:val="none" w:sz="0" w:space="0" w:color="auto"/>
                  </w:divBdr>
                  <w:divsChild>
                    <w:div w:id="17156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4306">
          <w:marLeft w:val="0"/>
          <w:marRight w:val="0"/>
          <w:marTop w:val="150"/>
          <w:marBottom w:val="0"/>
          <w:divBdr>
            <w:top w:val="none" w:sz="0" w:space="0" w:color="auto"/>
            <w:left w:val="none" w:sz="0" w:space="0" w:color="auto"/>
            <w:bottom w:val="none" w:sz="0" w:space="0" w:color="auto"/>
            <w:right w:val="none" w:sz="0" w:space="0" w:color="auto"/>
          </w:divBdr>
          <w:divsChild>
            <w:div w:id="1657688758">
              <w:marLeft w:val="-1050"/>
              <w:marRight w:val="0"/>
              <w:marTop w:val="0"/>
              <w:marBottom w:val="0"/>
              <w:divBdr>
                <w:top w:val="none" w:sz="0" w:space="0" w:color="auto"/>
                <w:left w:val="none" w:sz="0" w:space="0" w:color="auto"/>
                <w:bottom w:val="none" w:sz="0" w:space="0" w:color="auto"/>
                <w:right w:val="none" w:sz="0" w:space="0" w:color="auto"/>
              </w:divBdr>
              <w:divsChild>
                <w:div w:id="1657144099">
                  <w:marLeft w:val="0"/>
                  <w:marRight w:val="0"/>
                  <w:marTop w:val="0"/>
                  <w:marBottom w:val="0"/>
                  <w:divBdr>
                    <w:top w:val="none" w:sz="0" w:space="0" w:color="auto"/>
                    <w:left w:val="none" w:sz="0" w:space="0" w:color="auto"/>
                    <w:bottom w:val="none" w:sz="0" w:space="0" w:color="auto"/>
                    <w:right w:val="none" w:sz="0" w:space="0" w:color="auto"/>
                  </w:divBdr>
                  <w:divsChild>
                    <w:div w:id="429815425">
                      <w:marLeft w:val="0"/>
                      <w:marRight w:val="0"/>
                      <w:marTop w:val="75"/>
                      <w:marBottom w:val="0"/>
                      <w:divBdr>
                        <w:top w:val="none" w:sz="0" w:space="0" w:color="auto"/>
                        <w:left w:val="none" w:sz="0" w:space="0" w:color="auto"/>
                        <w:bottom w:val="none" w:sz="0" w:space="0" w:color="auto"/>
                        <w:right w:val="none" w:sz="0" w:space="0" w:color="auto"/>
                      </w:divBdr>
                      <w:divsChild>
                        <w:div w:id="10128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704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43801-3A3B-46D3-A899-FA1ADE34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ỊCH CÔNG TÁC TUẦN 05-06</vt:lpstr>
    </vt:vector>
  </TitlesOfParts>
  <Company>Truong</Company>
  <LinksUpToDate>false</LinksUpToDate>
  <CharactersWithSpaces>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ỊCH CÔNG TÁC TUẦN 05-06</dc:title>
  <dc:creator>User</dc:creator>
  <cp:lastModifiedBy>Admin</cp:lastModifiedBy>
  <cp:revision>7</cp:revision>
  <cp:lastPrinted>2018-11-12T01:20:00Z</cp:lastPrinted>
  <dcterms:created xsi:type="dcterms:W3CDTF">2018-11-12T07:16:00Z</dcterms:created>
  <dcterms:modified xsi:type="dcterms:W3CDTF">2018-11-12T07:18:00Z</dcterms:modified>
</cp:coreProperties>
</file>